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4E22" w14:textId="264B5A6B" w:rsidR="007B6CFC" w:rsidRPr="003A7C47" w:rsidRDefault="007B6CFC" w:rsidP="007B6CFC"/>
    <w:p w14:paraId="22D1212A" w14:textId="77777777" w:rsidR="007B6CFC" w:rsidRPr="003A7C47" w:rsidRDefault="007B6CFC" w:rsidP="007B6CFC"/>
    <w:p w14:paraId="2052AA71" w14:textId="77777777" w:rsidR="007B6CFC" w:rsidRPr="003A7C47" w:rsidRDefault="007B6CFC" w:rsidP="007B6CFC"/>
    <w:p w14:paraId="1B1DAC6A" w14:textId="77777777" w:rsidR="007B6CFC" w:rsidRPr="003A7C47" w:rsidRDefault="007B6CFC" w:rsidP="007B6CFC"/>
    <w:p w14:paraId="6FF51010" w14:textId="77777777" w:rsidR="007B6CFC" w:rsidRPr="003A7C47" w:rsidRDefault="007B6CFC" w:rsidP="007B6CFC"/>
    <w:p w14:paraId="7CE64A7D" w14:textId="77777777" w:rsidR="007B6CFC" w:rsidRPr="003A7C47" w:rsidRDefault="007B6CFC" w:rsidP="007B6CFC"/>
    <w:p w14:paraId="675E93FE" w14:textId="6723F121" w:rsidR="00294E01" w:rsidRPr="00FB7C0A" w:rsidRDefault="000D1C6B" w:rsidP="007B6CFC">
      <w:pPr>
        <w:pStyle w:val="berschrift1"/>
        <w:rPr>
          <w:sz w:val="96"/>
          <w:szCs w:val="96"/>
          <w:lang w:val="en-GB"/>
        </w:rPr>
      </w:pPr>
      <w:proofErr w:type="spellStart"/>
      <w:r w:rsidRPr="00FB7C0A">
        <w:rPr>
          <w:sz w:val="96"/>
          <w:szCs w:val="96"/>
          <w:lang w:val="en-GB"/>
        </w:rPr>
        <w:t>Raumfahrt</w:t>
      </w:r>
      <w:proofErr w:type="spellEnd"/>
      <w:r w:rsidRPr="00FB7C0A">
        <w:rPr>
          <w:sz w:val="96"/>
          <w:szCs w:val="96"/>
          <w:lang w:val="en-GB"/>
        </w:rPr>
        <w:t xml:space="preserve"> </w:t>
      </w:r>
      <w:proofErr w:type="spellStart"/>
      <w:r w:rsidRPr="00FB7C0A">
        <w:rPr>
          <w:sz w:val="96"/>
          <w:szCs w:val="96"/>
          <w:lang w:val="en-GB"/>
        </w:rPr>
        <w:t>Fragensammlung</w:t>
      </w:r>
      <w:proofErr w:type="spellEnd"/>
    </w:p>
    <w:p w14:paraId="078B0268" w14:textId="47DF9355" w:rsidR="007B6CFC" w:rsidRPr="00FB7C0A" w:rsidRDefault="007B6CFC" w:rsidP="007B6CFC">
      <w:pPr>
        <w:pStyle w:val="berschrift2"/>
        <w:rPr>
          <w:lang w:val="en-GB"/>
        </w:rPr>
      </w:pPr>
      <w:proofErr w:type="spellStart"/>
      <w:r w:rsidRPr="00FB7C0A">
        <w:rPr>
          <w:lang w:val="en-GB"/>
        </w:rPr>
        <w:t>Wintersemester</w:t>
      </w:r>
      <w:proofErr w:type="spellEnd"/>
      <w:r w:rsidRPr="00FB7C0A">
        <w:rPr>
          <w:lang w:val="en-GB"/>
        </w:rPr>
        <w:t xml:space="preserve"> 2024/25</w:t>
      </w:r>
      <w:r w:rsidRPr="00FB7C0A">
        <w:rPr>
          <w:lang w:val="en-GB"/>
        </w:rPr>
        <w:br w:type="page"/>
      </w:r>
    </w:p>
    <w:p w14:paraId="2D3000E9" w14:textId="056CC6AE" w:rsidR="00916659" w:rsidRPr="009B09F8" w:rsidRDefault="009B09F8" w:rsidP="00FB7C0A">
      <w:pPr>
        <w:pStyle w:val="berschrift3"/>
        <w:rPr>
          <w:lang w:val="en-GB"/>
        </w:rPr>
      </w:pPr>
      <w:r w:rsidRPr="009B09F8">
        <w:rPr>
          <w:lang w:val="en-GB"/>
        </w:rPr>
        <w:lastRenderedPageBreak/>
        <w:t>Fundamentals of Space Mission Design, Operations and Mission Control</w:t>
      </w:r>
    </w:p>
    <w:p w14:paraId="529DCF00" w14:textId="2AAE1A44" w:rsidR="00983665" w:rsidRPr="003A7C47" w:rsidRDefault="00AF062A" w:rsidP="00916659">
      <w:pPr>
        <w:rPr>
          <w:b/>
          <w:bCs/>
        </w:rPr>
      </w:pPr>
      <w:r w:rsidRPr="003A7C47">
        <w:rPr>
          <w:b/>
          <w:bCs/>
        </w:rPr>
        <w:t>Was ist eine “Weltraummission”?</w:t>
      </w:r>
    </w:p>
    <w:p w14:paraId="31428595" w14:textId="67038F73" w:rsidR="00983665" w:rsidRPr="003A7C47" w:rsidRDefault="00983665" w:rsidP="00916659">
      <w:r w:rsidRPr="003A7C47">
        <w:t>Unter einer Weltraummission versteht man einen Raumflug mit dem Ziel, ein bestimmtes Ziel zu erreichen. Ziele für Weltraummissionen können die Erforschung des Weltraums sein, Weltraumforschung und nationale Neuheiten in der Raumfahrt.</w:t>
      </w:r>
    </w:p>
    <w:p w14:paraId="2ED6F031" w14:textId="201B5879" w:rsidR="00BB47FD" w:rsidRPr="003A7C47" w:rsidRDefault="00BB47FD" w:rsidP="00BB47FD">
      <w:pPr>
        <w:pStyle w:val="Listenabsatz"/>
        <w:numPr>
          <w:ilvl w:val="0"/>
          <w:numId w:val="1"/>
        </w:numPr>
      </w:pPr>
      <w:r w:rsidRPr="003A7C47">
        <w:t xml:space="preserve">Eine Weltraummission ist ein geplantes und organisiertes Unterfangen im </w:t>
      </w:r>
      <w:proofErr w:type="gramStart"/>
      <w:r w:rsidRPr="003A7C47">
        <w:t>Weltraum</w:t>
      </w:r>
      <w:proofErr w:type="gramEnd"/>
      <w:r w:rsidRPr="003A7C47">
        <w:t xml:space="preserve"> bei dem ein vorher definiertes Ziel erreicht werden soll.</w:t>
      </w:r>
    </w:p>
    <w:p w14:paraId="196A602E" w14:textId="77777777" w:rsidR="00BB47FD" w:rsidRPr="003A7C47" w:rsidRDefault="00BB47FD" w:rsidP="00BB47FD">
      <w:pPr>
        <w:pStyle w:val="Listenabsatz"/>
        <w:numPr>
          <w:ilvl w:val="0"/>
          <w:numId w:val="1"/>
        </w:numPr>
      </w:pPr>
      <w:r w:rsidRPr="003A7C47">
        <w:t>Diese Missionen werden typischerweise von Raumfahrtagenturen wie der NASA (Nationale Luft- und Raumfahrtbehörde), der ESA (Europäische Weltraumorganisation), Roskosmos (Russische Föderale Raumfahrtagentur) oder privaten Unternehmen wie SpaceX durchgeführt.</w:t>
      </w:r>
    </w:p>
    <w:p w14:paraId="390B331D" w14:textId="3C2CB00B" w:rsidR="00BB47FD" w:rsidRPr="003A7C47" w:rsidRDefault="00BB47FD" w:rsidP="00BB47FD">
      <w:pPr>
        <w:pStyle w:val="Listenabsatz"/>
        <w:numPr>
          <w:ilvl w:val="0"/>
          <w:numId w:val="1"/>
        </w:numPr>
      </w:pPr>
      <w:r w:rsidRPr="003A7C47">
        <w:t>Weltraummissionen können in ihren Zielen, ihrer Dauer und ihrer Komplexität stark variieren. Im Allgemeinen beinhalten sie jedoch die Entsendung von Raumfahrzeugen, Satelliten oder Menschen in den Weltraum, um wissenschaftliche Forschung zu betreiben, Himmelskörper zu erforschen, Technologie zu testen oder andere Aufgaben auszuführen.</w:t>
      </w:r>
    </w:p>
    <w:p w14:paraId="66A190A8" w14:textId="77777777" w:rsidR="00343DD8" w:rsidRPr="003A7C47" w:rsidRDefault="00343DD8" w:rsidP="00916659"/>
    <w:p w14:paraId="3DC129CC" w14:textId="03749613" w:rsidR="0039024F" w:rsidRPr="003A7C47" w:rsidRDefault="0039024F" w:rsidP="0039024F">
      <w:pPr>
        <w:rPr>
          <w:b/>
          <w:bCs/>
        </w:rPr>
      </w:pPr>
      <w:r w:rsidRPr="003A7C47">
        <w:rPr>
          <w:b/>
          <w:bCs/>
        </w:rPr>
        <w:t>Welche allgemeinen „Architektursegmente“ werden für eine Weltraummission benötigt?</w:t>
      </w:r>
    </w:p>
    <w:p w14:paraId="641F1AE6" w14:textId="77777777" w:rsidR="00196536" w:rsidRPr="003A7C47" w:rsidRDefault="00196536" w:rsidP="00196536">
      <w:r w:rsidRPr="003A7C47">
        <w:t>Die Architektur einer Weltraummission kann in drei physische Hauptteile unterteilt werden:</w:t>
      </w:r>
    </w:p>
    <w:p w14:paraId="305EC028" w14:textId="77777777" w:rsidR="00196536" w:rsidRPr="003A7C47" w:rsidRDefault="00196536" w:rsidP="00196536">
      <w:pPr>
        <w:pStyle w:val="Listenabsatz"/>
        <w:numPr>
          <w:ilvl w:val="0"/>
          <w:numId w:val="2"/>
        </w:numPr>
      </w:pPr>
      <w:r w:rsidRPr="003A7C47">
        <w:t>Raumsegment</w:t>
      </w:r>
    </w:p>
    <w:p w14:paraId="4BB401E5" w14:textId="77777777" w:rsidR="00196536" w:rsidRPr="003A7C47" w:rsidRDefault="00196536" w:rsidP="00F64AFA">
      <w:pPr>
        <w:pStyle w:val="Listenabsatz"/>
        <w:numPr>
          <w:ilvl w:val="1"/>
          <w:numId w:val="2"/>
        </w:numPr>
      </w:pPr>
      <w:r w:rsidRPr="003A7C47">
        <w:t>Einzelner Satellit oder Konstellation in derselben oder mehreren Umlaufbahnen</w:t>
      </w:r>
    </w:p>
    <w:p w14:paraId="70C7B03E" w14:textId="77777777" w:rsidR="00F64AFA" w:rsidRPr="003A7C47" w:rsidRDefault="00196536" w:rsidP="00F64AFA">
      <w:pPr>
        <w:pStyle w:val="Listenabsatz"/>
        <w:numPr>
          <w:ilvl w:val="1"/>
          <w:numId w:val="2"/>
        </w:numPr>
      </w:pPr>
      <w:r w:rsidRPr="003A7C47">
        <w:t>Jeder Satellit kann monolithisch (Nutzlast + Bus auf derselben physischen Struktur) oder verteilt (Nutzlast + Busfunktionen auf mehr als eine physische Struktur verteilt) sein.</w:t>
      </w:r>
    </w:p>
    <w:p w14:paraId="144C9645" w14:textId="00A4DE03" w:rsidR="00F64AFA" w:rsidRPr="003A7C47" w:rsidRDefault="00D92C42" w:rsidP="00196536">
      <w:pPr>
        <w:pStyle w:val="Listenabsatz"/>
        <w:numPr>
          <w:ilvl w:val="0"/>
          <w:numId w:val="2"/>
        </w:numPr>
      </w:pPr>
      <w:r w:rsidRPr="003A7C47">
        <w:t xml:space="preserve">Segment starten (starten) </w:t>
      </w:r>
    </w:p>
    <w:p w14:paraId="4F56553E" w14:textId="2BC0A469" w:rsidR="00F64AFA" w:rsidRPr="003A7C47" w:rsidRDefault="00196536" w:rsidP="00196536">
      <w:pPr>
        <w:pStyle w:val="Listenabsatz"/>
        <w:numPr>
          <w:ilvl w:val="1"/>
          <w:numId w:val="2"/>
        </w:numPr>
      </w:pPr>
      <w:r w:rsidRPr="003A7C47">
        <w:t>Relativ einfach für einen Einzelsatellitenarchitektur oder sehr kompliziert für eine Architektur mit mehreren Satelliten.</w:t>
      </w:r>
    </w:p>
    <w:p w14:paraId="100D854E" w14:textId="77777777" w:rsidR="00F64AFA" w:rsidRPr="003A7C47" w:rsidRDefault="00196536" w:rsidP="00196536">
      <w:pPr>
        <w:pStyle w:val="Listenabsatz"/>
        <w:numPr>
          <w:ilvl w:val="1"/>
          <w:numId w:val="2"/>
        </w:numPr>
      </w:pPr>
      <w:r w:rsidRPr="003A7C47">
        <w:t>Bei mehreren Satelliten spielt das Startsegment eine wichtige Rolle bei der Reduzierung des Missionsrisikos und</w:t>
      </w:r>
    </w:p>
    <w:p w14:paraId="6FCC3F61" w14:textId="77777777" w:rsidR="00F64AFA" w:rsidRPr="003A7C47" w:rsidRDefault="00196536" w:rsidP="00196536">
      <w:pPr>
        <w:pStyle w:val="Listenabsatz"/>
        <w:numPr>
          <w:ilvl w:val="1"/>
          <w:numId w:val="2"/>
        </w:numPr>
      </w:pPr>
      <w:r w:rsidRPr="003A7C47">
        <w:t>Konstellationsauffüllungs- und Wartungsstrategien.</w:t>
      </w:r>
    </w:p>
    <w:p w14:paraId="07783EEA" w14:textId="77777777" w:rsidR="00F64AFA" w:rsidRPr="003A7C47" w:rsidRDefault="00196536" w:rsidP="00196536">
      <w:pPr>
        <w:pStyle w:val="Listenabsatz"/>
        <w:numPr>
          <w:ilvl w:val="0"/>
          <w:numId w:val="2"/>
        </w:numPr>
      </w:pPr>
      <w:r w:rsidRPr="003A7C47">
        <w:t>Bodensegment</w:t>
      </w:r>
    </w:p>
    <w:p w14:paraId="49C4982F" w14:textId="77777777" w:rsidR="00F64AFA" w:rsidRPr="003A7C47" w:rsidRDefault="00196536" w:rsidP="00196536">
      <w:pPr>
        <w:pStyle w:val="Listenabsatz"/>
        <w:numPr>
          <w:ilvl w:val="1"/>
          <w:numId w:val="2"/>
        </w:numPr>
      </w:pPr>
      <w:r w:rsidRPr="003A7C47">
        <w:t>Beinhaltet häufig die Wahl, ob Daten-</w:t>
      </w:r>
      <w:proofErr w:type="spellStart"/>
      <w:r w:rsidRPr="003A7C47">
        <w:t>Downlink</w:t>
      </w:r>
      <w:proofErr w:type="spellEnd"/>
      <w:r w:rsidRPr="003A7C47">
        <w:t>-Gateway-Systeme im Weltraum oder auf der Erde verwendet werden sollen.</w:t>
      </w:r>
    </w:p>
    <w:p w14:paraId="59599D4F" w14:textId="03CF7B94" w:rsidR="00196536" w:rsidRPr="003A7C47" w:rsidRDefault="00196536" w:rsidP="00196536">
      <w:pPr>
        <w:pStyle w:val="Listenabsatz"/>
        <w:numPr>
          <w:ilvl w:val="1"/>
          <w:numId w:val="2"/>
        </w:numPr>
      </w:pPr>
      <w:r w:rsidRPr="003A7C47">
        <w:t>Ebenfalls zu berücksichtigen: Wo Datenverarbeitung, wie werden Missionsdaten gespeichert/verteilt?</w:t>
      </w:r>
    </w:p>
    <w:p w14:paraId="3620BFFB" w14:textId="77777777" w:rsidR="00326A25" w:rsidRDefault="00326A25" w:rsidP="00326A25"/>
    <w:p w14:paraId="5AC4CB52" w14:textId="77777777" w:rsidR="00AA37CE" w:rsidRPr="003A7C47" w:rsidRDefault="00AA37CE" w:rsidP="00326A25"/>
    <w:p w14:paraId="1ADE669D" w14:textId="77777777" w:rsidR="008E37E8" w:rsidRPr="003A7C47" w:rsidRDefault="008E37E8" w:rsidP="008E37E8">
      <w:pPr>
        <w:shd w:val="clear" w:color="auto" w:fill="FFFFFF"/>
        <w:spacing w:after="0" w:line="85" w:lineRule="atLeast"/>
      </w:pPr>
    </w:p>
    <w:p w14:paraId="3FCE0D5A" w14:textId="77777777" w:rsidR="008E37E8" w:rsidRPr="003A7C47" w:rsidRDefault="008E37E8" w:rsidP="008E37E8">
      <w:pPr>
        <w:shd w:val="clear" w:color="auto" w:fill="FFFFFF"/>
        <w:spacing w:after="0" w:line="85" w:lineRule="atLeast"/>
      </w:pPr>
    </w:p>
    <w:p w14:paraId="47003624" w14:textId="77777777" w:rsidR="008E37E8" w:rsidRPr="003A7C47" w:rsidRDefault="008E37E8" w:rsidP="008E37E8">
      <w:pPr>
        <w:shd w:val="clear" w:color="auto" w:fill="FFFFFF"/>
        <w:spacing w:after="0" w:line="85" w:lineRule="atLeast"/>
      </w:pPr>
    </w:p>
    <w:p w14:paraId="2E2D069C" w14:textId="77777777" w:rsidR="007574C7" w:rsidRPr="003A7C47" w:rsidRDefault="007574C7" w:rsidP="008E37E8">
      <w:pPr>
        <w:shd w:val="clear" w:color="auto" w:fill="FFFFFF"/>
        <w:spacing w:after="0" w:line="85" w:lineRule="atLeast"/>
      </w:pPr>
    </w:p>
    <w:p w14:paraId="574F1211" w14:textId="77777777" w:rsidR="008E37E8" w:rsidRPr="003A7C47" w:rsidRDefault="008E37E8" w:rsidP="008E37E8">
      <w:pPr>
        <w:shd w:val="clear" w:color="auto" w:fill="FFFFFF"/>
        <w:spacing w:after="0" w:line="85" w:lineRule="atLeast"/>
      </w:pPr>
    </w:p>
    <w:p w14:paraId="172538BA" w14:textId="77777777" w:rsidR="008E37E8" w:rsidRPr="003A7C47" w:rsidRDefault="008E37E8" w:rsidP="008E37E8">
      <w:pPr>
        <w:shd w:val="clear" w:color="auto" w:fill="FFFFFF"/>
        <w:spacing w:after="0" w:line="85" w:lineRule="atLeast"/>
      </w:pPr>
    </w:p>
    <w:p w14:paraId="4FBC0847" w14:textId="21382F20" w:rsidR="008E37E8" w:rsidRPr="003A7C47" w:rsidRDefault="008E37E8" w:rsidP="008E37E8">
      <w:pPr>
        <w:shd w:val="clear" w:color="auto" w:fill="FFFFFF"/>
        <w:spacing w:after="0" w:line="85" w:lineRule="atLeast"/>
        <w:rPr>
          <w:rFonts w:eastAsia="Times New Roman" w:cstheme="minorHAnsi"/>
          <w:b/>
          <w:bCs/>
          <w:color w:val="262626"/>
          <w:kern w:val="0"/>
          <w14:ligatures w14:val="none"/>
        </w:rPr>
      </w:pPr>
      <w:r w:rsidRPr="003A7C47">
        <w:rPr>
          <w:rFonts w:eastAsia="Times New Roman" w:cstheme="minorHAnsi"/>
          <w:b/>
          <w:bCs/>
          <w:color w:val="262626"/>
          <w:kern w:val="0"/>
          <w14:ligatures w14:val="none"/>
        </w:rPr>
        <w:lastRenderedPageBreak/>
        <w:t>Wer sind die Schlüsselakteure für Weltraummissionen?</w:t>
      </w:r>
    </w:p>
    <w:p w14:paraId="7E864676" w14:textId="77777777" w:rsidR="008E37E8" w:rsidRPr="003A7C47" w:rsidRDefault="008E37E8" w:rsidP="008E37E8">
      <w:pPr>
        <w:sectPr w:rsidR="008E37E8" w:rsidRPr="003A7C47">
          <w:pgSz w:w="11906" w:h="16838"/>
          <w:pgMar w:top="1440" w:right="1440" w:bottom="1440" w:left="1440" w:header="708" w:footer="708" w:gutter="0"/>
          <w:cols w:space="708"/>
          <w:docGrid w:linePitch="360"/>
        </w:sectPr>
      </w:pPr>
    </w:p>
    <w:p w14:paraId="1CF8A319" w14:textId="77777777" w:rsidR="00D931AF" w:rsidRPr="003A7C47" w:rsidRDefault="00326A25" w:rsidP="00326A25">
      <w:pPr>
        <w:pStyle w:val="Listenabsatz"/>
        <w:numPr>
          <w:ilvl w:val="0"/>
          <w:numId w:val="3"/>
        </w:numPr>
      </w:pPr>
      <w:r w:rsidRPr="003A7C47">
        <w:t>Regierungen / Politiker</w:t>
      </w:r>
    </w:p>
    <w:p w14:paraId="30DD9F5E" w14:textId="77777777" w:rsidR="00D931AF" w:rsidRPr="003A7C47" w:rsidRDefault="00326A25" w:rsidP="00326A25">
      <w:pPr>
        <w:pStyle w:val="Listenabsatz"/>
        <w:numPr>
          <w:ilvl w:val="0"/>
          <w:numId w:val="3"/>
        </w:numPr>
      </w:pPr>
      <w:r w:rsidRPr="003A7C47">
        <w:t>Raumfahrtagenturen</w:t>
      </w:r>
    </w:p>
    <w:p w14:paraId="03F1330D" w14:textId="6F90619D" w:rsidR="00D931AF" w:rsidRPr="003A7C47" w:rsidRDefault="00326A25" w:rsidP="00326A25">
      <w:pPr>
        <w:pStyle w:val="Listenabsatz"/>
        <w:numPr>
          <w:ilvl w:val="0"/>
          <w:numId w:val="3"/>
        </w:numPr>
      </w:pPr>
      <w:r w:rsidRPr="003A7C47">
        <w:t>Kommerzielle Raumfahrtunternehmen</w:t>
      </w:r>
    </w:p>
    <w:p w14:paraId="10147748" w14:textId="77777777" w:rsidR="00D931AF" w:rsidRPr="003A7C47" w:rsidRDefault="00326A25" w:rsidP="00326A25">
      <w:pPr>
        <w:pStyle w:val="Listenabsatz"/>
        <w:numPr>
          <w:ilvl w:val="0"/>
          <w:numId w:val="3"/>
        </w:numPr>
      </w:pPr>
      <w:r w:rsidRPr="003A7C47">
        <w:t>Wissenschaftler und Forscher</w:t>
      </w:r>
    </w:p>
    <w:p w14:paraId="1411E715" w14:textId="77777777" w:rsidR="00D931AF" w:rsidRPr="003A7C47" w:rsidRDefault="00326A25" w:rsidP="00326A25">
      <w:pPr>
        <w:pStyle w:val="Listenabsatz"/>
        <w:numPr>
          <w:ilvl w:val="0"/>
          <w:numId w:val="3"/>
        </w:numPr>
      </w:pPr>
      <w:r w:rsidRPr="003A7C47">
        <w:t>Astronauten und Kosmonauten</w:t>
      </w:r>
    </w:p>
    <w:p w14:paraId="3A11761A" w14:textId="77777777" w:rsidR="00D931AF" w:rsidRPr="003A7C47" w:rsidRDefault="00326A25" w:rsidP="00326A25">
      <w:pPr>
        <w:pStyle w:val="Listenabsatz"/>
        <w:numPr>
          <w:ilvl w:val="0"/>
          <w:numId w:val="3"/>
        </w:numPr>
      </w:pPr>
      <w:r w:rsidRPr="003A7C47">
        <w:t>Ingenieure und Techniker</w:t>
      </w:r>
    </w:p>
    <w:p w14:paraId="672A19C5" w14:textId="77777777" w:rsidR="00D931AF" w:rsidRPr="003A7C47" w:rsidRDefault="00326A25" w:rsidP="00326A25">
      <w:pPr>
        <w:pStyle w:val="Listenabsatz"/>
        <w:numPr>
          <w:ilvl w:val="0"/>
          <w:numId w:val="3"/>
        </w:numPr>
      </w:pPr>
      <w:r w:rsidRPr="003A7C47">
        <w:t>Missionskontrollteams</w:t>
      </w:r>
    </w:p>
    <w:p w14:paraId="55C9A55A" w14:textId="77777777" w:rsidR="00D931AF" w:rsidRPr="003A7C47" w:rsidRDefault="00326A25" w:rsidP="00326A25">
      <w:pPr>
        <w:pStyle w:val="Listenabsatz"/>
        <w:numPr>
          <w:ilvl w:val="0"/>
          <w:numId w:val="3"/>
        </w:numPr>
      </w:pPr>
      <w:r w:rsidRPr="003A7C47">
        <w:t>Startdienstleister</w:t>
      </w:r>
    </w:p>
    <w:p w14:paraId="2C369445" w14:textId="77777777" w:rsidR="00D931AF" w:rsidRPr="003A7C47" w:rsidRDefault="00326A25" w:rsidP="00326A25">
      <w:pPr>
        <w:pStyle w:val="Listenabsatz"/>
        <w:numPr>
          <w:ilvl w:val="0"/>
          <w:numId w:val="3"/>
        </w:numPr>
      </w:pPr>
      <w:r w:rsidRPr="003A7C47">
        <w:t>Milliardäre, Investoren</w:t>
      </w:r>
    </w:p>
    <w:p w14:paraId="72C0D413" w14:textId="77777777" w:rsidR="00D931AF" w:rsidRPr="003A7C47" w:rsidRDefault="00326A25" w:rsidP="00326A25">
      <w:pPr>
        <w:pStyle w:val="Listenabsatz"/>
        <w:numPr>
          <w:ilvl w:val="0"/>
          <w:numId w:val="3"/>
        </w:numPr>
      </w:pPr>
      <w:r w:rsidRPr="003A7C47">
        <w:t>Bildungs- und Outreach-Teams</w:t>
      </w:r>
    </w:p>
    <w:p w14:paraId="10B84197" w14:textId="77777777" w:rsidR="00D931AF" w:rsidRPr="003A7C47" w:rsidRDefault="00326A25" w:rsidP="00326A25">
      <w:pPr>
        <w:pStyle w:val="Listenabsatz"/>
        <w:numPr>
          <w:ilvl w:val="0"/>
          <w:numId w:val="3"/>
        </w:numPr>
      </w:pPr>
      <w:r w:rsidRPr="003A7C47">
        <w:t>Medien- und Kommunikationsspezialisten</w:t>
      </w:r>
    </w:p>
    <w:p w14:paraId="6C7BBB2C" w14:textId="77777777" w:rsidR="00D931AF" w:rsidRPr="003A7C47" w:rsidRDefault="00326A25" w:rsidP="00326A25">
      <w:pPr>
        <w:pStyle w:val="Listenabsatz"/>
        <w:numPr>
          <w:ilvl w:val="0"/>
          <w:numId w:val="3"/>
        </w:numPr>
      </w:pPr>
      <w:r w:rsidRPr="003A7C47">
        <w:t>Interessengruppen für den Weltraum</w:t>
      </w:r>
    </w:p>
    <w:p w14:paraId="79EF559A" w14:textId="77777777" w:rsidR="00D931AF" w:rsidRPr="003A7C47" w:rsidRDefault="00326A25" w:rsidP="00326A25">
      <w:pPr>
        <w:pStyle w:val="Listenabsatz"/>
        <w:numPr>
          <w:ilvl w:val="0"/>
          <w:numId w:val="3"/>
        </w:numPr>
      </w:pPr>
      <w:r w:rsidRPr="003A7C47">
        <w:t>Nutzlastanbieter</w:t>
      </w:r>
    </w:p>
    <w:p w14:paraId="61D4E0A2" w14:textId="77777777" w:rsidR="00D931AF" w:rsidRPr="003A7C47" w:rsidRDefault="00326A25" w:rsidP="00326A25">
      <w:pPr>
        <w:pStyle w:val="Listenabsatz"/>
        <w:numPr>
          <w:ilvl w:val="0"/>
          <w:numId w:val="3"/>
        </w:numPr>
      </w:pPr>
      <w:r w:rsidRPr="003A7C47">
        <w:t>Satellitenhersteller</w:t>
      </w:r>
    </w:p>
    <w:p w14:paraId="78AB435E" w14:textId="77777777" w:rsidR="00D931AF" w:rsidRPr="003A7C47" w:rsidRDefault="00326A25" w:rsidP="00326A25">
      <w:pPr>
        <w:pStyle w:val="Listenabsatz"/>
        <w:numPr>
          <w:ilvl w:val="0"/>
          <w:numId w:val="3"/>
        </w:numPr>
      </w:pPr>
      <w:r w:rsidRPr="003A7C47">
        <w:t>Auftragnehmer und Lieferanten</w:t>
      </w:r>
    </w:p>
    <w:p w14:paraId="58D1AA7C" w14:textId="77777777" w:rsidR="00C93307" w:rsidRPr="003A7C47" w:rsidRDefault="00326A25" w:rsidP="00326A25">
      <w:pPr>
        <w:pStyle w:val="Listenabsatz"/>
        <w:numPr>
          <w:ilvl w:val="0"/>
          <w:numId w:val="3"/>
        </w:numPr>
      </w:pPr>
      <w:r w:rsidRPr="003A7C47">
        <w:t>Aufsichtsbehörden</w:t>
      </w:r>
    </w:p>
    <w:p w14:paraId="7FBE4CFA" w14:textId="6D89C183" w:rsidR="00326A25" w:rsidRPr="003A7C47" w:rsidRDefault="00326A25" w:rsidP="00326A25">
      <w:pPr>
        <w:pStyle w:val="Listenabsatz"/>
        <w:numPr>
          <w:ilvl w:val="0"/>
          <w:numId w:val="3"/>
        </w:numPr>
      </w:pPr>
      <w:r w:rsidRPr="003A7C47">
        <w:t>Science-Fiction-Autoren</w:t>
      </w:r>
    </w:p>
    <w:p w14:paraId="004A20E5" w14:textId="77777777" w:rsidR="00C93307" w:rsidRPr="003A7C47" w:rsidRDefault="00C93307" w:rsidP="00326A25">
      <w:pPr>
        <w:sectPr w:rsidR="00C93307" w:rsidRPr="003A7C47" w:rsidSect="00C93307">
          <w:type w:val="continuous"/>
          <w:pgSz w:w="11906" w:h="16838"/>
          <w:pgMar w:top="1440" w:right="1440" w:bottom="1440" w:left="1440" w:header="708" w:footer="708" w:gutter="0"/>
          <w:cols w:num="2" w:space="708"/>
          <w:docGrid w:linePitch="360"/>
        </w:sectPr>
      </w:pPr>
    </w:p>
    <w:p w14:paraId="173AF0E6" w14:textId="77777777" w:rsidR="00326A25" w:rsidRPr="003A7C47" w:rsidRDefault="00326A25" w:rsidP="00326A25"/>
    <w:p w14:paraId="2E71B502" w14:textId="4F8A282A" w:rsidR="00CB579D" w:rsidRPr="003A7C47" w:rsidRDefault="00CB579D" w:rsidP="00326A25">
      <w:r w:rsidRPr="003A7C47">
        <w:t>Internationale Fernmeldeunion (ITU)</w:t>
      </w:r>
    </w:p>
    <w:p w14:paraId="5EA2E12D" w14:textId="77777777" w:rsidR="00CB579D" w:rsidRPr="003A7C47" w:rsidRDefault="00CB579D" w:rsidP="00CB579D">
      <w:r w:rsidRPr="003A7C47">
        <w:t>Regulierungsbehörde der Vereinten Nationen mit bedeutender Rolle bei Weltraumaktivitäten:</w:t>
      </w:r>
    </w:p>
    <w:p w14:paraId="13647402" w14:textId="77777777" w:rsidR="00CB579D" w:rsidRPr="003A7C47" w:rsidRDefault="00CB579D" w:rsidP="00CB579D">
      <w:pPr>
        <w:pStyle w:val="Listenabsatz"/>
        <w:numPr>
          <w:ilvl w:val="0"/>
          <w:numId w:val="5"/>
        </w:numPr>
      </w:pPr>
      <w:r w:rsidRPr="003A7C47">
        <w:t>Frequenzspektrum-Management: Verwaltet das Funkfrequenzspektrum für die Satellitenkommunikation und weist Frequenzbänder zu, um Interferenzen zwischen Satellitensystemen und terrestrischen Diensten zu verhindern.</w:t>
      </w:r>
    </w:p>
    <w:p w14:paraId="20696C6C" w14:textId="4BEB9FC3" w:rsidR="00CB579D" w:rsidRPr="003A7C47" w:rsidRDefault="00CB579D" w:rsidP="00CB579D">
      <w:pPr>
        <w:pStyle w:val="Listenabsatz"/>
        <w:numPr>
          <w:ilvl w:val="0"/>
          <w:numId w:val="5"/>
        </w:numPr>
      </w:pPr>
      <w:r w:rsidRPr="003A7C47">
        <w:t>Orbital-Slot-Zuweisung: Weist Satellitenbetreibern Orbitalpositionen im geostationären Orbit zu, um Konflikte zu vermeiden und eine effiziente Raumnutzung sicherzustellen.</w:t>
      </w:r>
    </w:p>
    <w:p w14:paraId="4C3BF455" w14:textId="2AC1852F" w:rsidR="00CB579D" w:rsidRPr="003A7C47" w:rsidRDefault="00CB579D" w:rsidP="00CB579D">
      <w:pPr>
        <w:pStyle w:val="Listenabsatz"/>
        <w:numPr>
          <w:ilvl w:val="0"/>
          <w:numId w:val="5"/>
        </w:numPr>
      </w:pPr>
      <w:r w:rsidRPr="003A7C47">
        <w:t>Koordination: Koordiniert Satellitensysteme und erfordert von den Betreibern eine Registrierung und Zusammenarbeit, um Störungen und Konflikte zu vermeiden.</w:t>
      </w:r>
    </w:p>
    <w:p w14:paraId="69ED37F6" w14:textId="285DB12D" w:rsidR="00CB579D" w:rsidRPr="003A7C47" w:rsidRDefault="00CB579D" w:rsidP="00CB579D">
      <w:pPr>
        <w:pStyle w:val="Listenabsatz"/>
        <w:numPr>
          <w:ilvl w:val="0"/>
          <w:numId w:val="5"/>
        </w:numPr>
      </w:pPr>
      <w:r w:rsidRPr="003A7C47">
        <w:t>Regulierungsrahmen: Entwickelt internationale Vorschriften zu technischen Standards, Lizenzierung und internationaler Koordinierung für den Satellitenbetrieb.</w:t>
      </w:r>
    </w:p>
    <w:p w14:paraId="47BF6BE2" w14:textId="4217F077" w:rsidR="00CB579D" w:rsidRPr="003A7C47" w:rsidRDefault="00CB579D" w:rsidP="00326A25">
      <w:pPr>
        <w:pStyle w:val="Listenabsatz"/>
        <w:numPr>
          <w:ilvl w:val="0"/>
          <w:numId w:val="5"/>
        </w:numPr>
      </w:pPr>
      <w:r w:rsidRPr="003A7C47">
        <w:t>Streitbeilegung: Bietet Mechanismen zur Lösung von Konflikten im Zusammenhang mit dem Satellitenbetrieb und sorgt so für Fairness und Gerechtigkeit.</w:t>
      </w:r>
    </w:p>
    <w:p w14:paraId="4294EF00" w14:textId="04942C74" w:rsidR="00CB579D" w:rsidRPr="003A7C47" w:rsidRDefault="00CB579D" w:rsidP="00326A25">
      <w:pPr>
        <w:pStyle w:val="Listenabsatz"/>
        <w:numPr>
          <w:ilvl w:val="0"/>
          <w:numId w:val="5"/>
        </w:numPr>
      </w:pPr>
      <w:r w:rsidRPr="003A7C47">
        <w:t>Berichterstattung und Überwachung: Satellitenbetreiber melden technische Parameter an die ITU, die die Einhaltung internationaler Vorschriften überwacht.</w:t>
      </w:r>
    </w:p>
    <w:p w14:paraId="60BBC4F1" w14:textId="366A462A" w:rsidR="00CB579D" w:rsidRPr="003A7C47" w:rsidRDefault="00CB579D" w:rsidP="00326A25"/>
    <w:p w14:paraId="41F72115" w14:textId="3929BE95" w:rsidR="00585363" w:rsidRPr="003A7C47" w:rsidRDefault="00585363" w:rsidP="00000AFE">
      <w:r w:rsidRPr="003A7C47">
        <w:t>Föderale Kommunikationskommission (FCC)</w:t>
      </w:r>
    </w:p>
    <w:p w14:paraId="536E01F9" w14:textId="039C3415" w:rsidR="00553FE4" w:rsidRPr="003A7C47" w:rsidRDefault="00553FE4" w:rsidP="00000AFE">
      <w:r w:rsidRPr="003A7C47">
        <w:t>Regulierungsbehörde (national) in den USA, mit bedeutender Rolle bei Raumfahrtaktivitäten, insbesondere im Zusammenhang mit Satellitenkommunikation:</w:t>
      </w:r>
    </w:p>
    <w:p w14:paraId="3E4E9F93" w14:textId="1D3DB2F6" w:rsidR="00553FE4" w:rsidRPr="003A7C47" w:rsidRDefault="005E0F22" w:rsidP="00553FE4">
      <w:pPr>
        <w:pStyle w:val="Listenabsatz"/>
        <w:numPr>
          <w:ilvl w:val="0"/>
          <w:numId w:val="4"/>
        </w:numPr>
      </w:pPr>
      <w:r w:rsidRPr="003A7C47">
        <w:rPr>
          <w:noProof/>
        </w:rPr>
        <w:drawing>
          <wp:anchor distT="0" distB="0" distL="114300" distR="114300" simplePos="0" relativeHeight="251658240" behindDoc="0" locked="0" layoutInCell="1" allowOverlap="1" wp14:anchorId="6F358A1A" wp14:editId="63074B1A">
            <wp:simplePos x="0" y="0"/>
            <wp:positionH relativeFrom="margin">
              <wp:posOffset>3085465</wp:posOffset>
            </wp:positionH>
            <wp:positionV relativeFrom="paragraph">
              <wp:posOffset>114935</wp:posOffset>
            </wp:positionV>
            <wp:extent cx="3187065" cy="1504950"/>
            <wp:effectExtent l="0" t="0" r="0" b="0"/>
            <wp:wrapSquare wrapText="bothSides"/>
            <wp:docPr id="188202601" name="Picture 1" descr="Ein Diagramm eines Unternehmens&#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601"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065" cy="1504950"/>
                    </a:xfrm>
                    <a:prstGeom prst="rect">
                      <a:avLst/>
                    </a:prstGeom>
                  </pic:spPr>
                </pic:pic>
              </a:graphicData>
            </a:graphic>
            <wp14:sizeRelH relativeFrom="margin">
              <wp14:pctWidth>0</wp14:pctWidth>
            </wp14:sizeRelH>
            <wp14:sizeRelV relativeFrom="margin">
              <wp14:pctHeight>0</wp14:pctHeight>
            </wp14:sizeRelV>
          </wp:anchor>
        </w:drawing>
      </w:r>
      <w:r w:rsidR="00553FE4" w:rsidRPr="003A7C47">
        <w:t>Frequenzzuteilung und Lizenzierung</w:t>
      </w:r>
    </w:p>
    <w:p w14:paraId="694C9661" w14:textId="19DC3AAF" w:rsidR="00553FE4" w:rsidRPr="003A7C47" w:rsidRDefault="00553FE4" w:rsidP="00553FE4">
      <w:pPr>
        <w:pStyle w:val="Listenabsatz"/>
        <w:numPr>
          <w:ilvl w:val="0"/>
          <w:numId w:val="4"/>
        </w:numPr>
      </w:pPr>
      <w:r w:rsidRPr="003A7C47">
        <w:t>Lizenzierung von Satellitendiensten</w:t>
      </w:r>
    </w:p>
    <w:p w14:paraId="3A31E81F" w14:textId="584BF5D3" w:rsidR="00553FE4" w:rsidRPr="003A7C47" w:rsidRDefault="00553FE4" w:rsidP="00553FE4">
      <w:pPr>
        <w:pStyle w:val="Listenabsatz"/>
        <w:numPr>
          <w:ilvl w:val="0"/>
          <w:numId w:val="4"/>
        </w:numPr>
      </w:pPr>
      <w:r w:rsidRPr="003A7C47">
        <w:t>Regulierung der Satellitenkommunikation</w:t>
      </w:r>
    </w:p>
    <w:p w14:paraId="27A2C1C8" w14:textId="18F5800A" w:rsidR="00553FE4" w:rsidRPr="003A7C47" w:rsidRDefault="00553FE4" w:rsidP="00553FE4">
      <w:pPr>
        <w:pStyle w:val="Listenabsatz"/>
        <w:numPr>
          <w:ilvl w:val="0"/>
          <w:numId w:val="4"/>
        </w:numPr>
      </w:pPr>
      <w:r w:rsidRPr="003A7C47">
        <w:t>Aufsicht über die internationale Satellitenkoordination (z. B. über ITU)</w:t>
      </w:r>
    </w:p>
    <w:p w14:paraId="29F0EB4D" w14:textId="210DF27E" w:rsidR="00553FE4" w:rsidRPr="003A7C47" w:rsidRDefault="00553FE4" w:rsidP="00553FE4">
      <w:pPr>
        <w:pStyle w:val="Listenabsatz"/>
        <w:numPr>
          <w:ilvl w:val="0"/>
          <w:numId w:val="4"/>
        </w:numPr>
      </w:pPr>
      <w:r w:rsidRPr="003A7C47">
        <w:t>Eindämmung von Weltraummüll</w:t>
      </w:r>
    </w:p>
    <w:p w14:paraId="1A7FB40E" w14:textId="1017086D" w:rsidR="00553FE4" w:rsidRPr="003A7C47" w:rsidRDefault="00553FE4" w:rsidP="00553FE4">
      <w:pPr>
        <w:pStyle w:val="Listenabsatz"/>
        <w:numPr>
          <w:ilvl w:val="0"/>
          <w:numId w:val="4"/>
        </w:numPr>
      </w:pPr>
      <w:r w:rsidRPr="003A7C47">
        <w:t>Notfall- und Katastrophenhilfe</w:t>
      </w:r>
    </w:p>
    <w:p w14:paraId="302B30B6" w14:textId="59A31D04" w:rsidR="00553FE4" w:rsidRPr="003A7C47" w:rsidRDefault="00553FE4" w:rsidP="00553FE4">
      <w:pPr>
        <w:pStyle w:val="Listenabsatz"/>
        <w:numPr>
          <w:ilvl w:val="0"/>
          <w:numId w:val="4"/>
        </w:numPr>
      </w:pPr>
      <w:r w:rsidRPr="003A7C47">
        <w:t>Lizenzierung kommerzieller Markteinführungen (Kommunikationssysteme)</w:t>
      </w:r>
    </w:p>
    <w:p w14:paraId="4BD300DB" w14:textId="77777777" w:rsidR="00EF40A9" w:rsidRPr="003A7C47" w:rsidRDefault="00EF40A9" w:rsidP="00E43410"/>
    <w:p w14:paraId="025B7003" w14:textId="5CEA3D22" w:rsidR="0000527C" w:rsidRPr="003A7C47" w:rsidRDefault="00533F53" w:rsidP="0000527C">
      <w:pPr>
        <w:rPr>
          <w:b/>
          <w:bCs/>
        </w:rPr>
      </w:pPr>
      <w:r w:rsidRPr="003A7C47">
        <w:rPr>
          <w:b/>
          <w:bCs/>
        </w:rPr>
        <w:lastRenderedPageBreak/>
        <w:t>Welche „Weltraummissionstypen“ gibt es?</w:t>
      </w:r>
    </w:p>
    <w:p w14:paraId="334A512E" w14:textId="77777777" w:rsidR="00505868" w:rsidRPr="003A7C47" w:rsidRDefault="00505868" w:rsidP="00505868">
      <w:r w:rsidRPr="003A7C47">
        <w:t xml:space="preserve">Ziele der Weltraummission: </w:t>
      </w:r>
    </w:p>
    <w:p w14:paraId="5BCB79C7" w14:textId="3B2531AE" w:rsidR="00505868" w:rsidRPr="003A7C47" w:rsidRDefault="00505868" w:rsidP="00505868">
      <w:pPr>
        <w:pStyle w:val="Listenabsatz"/>
        <w:numPr>
          <w:ilvl w:val="0"/>
          <w:numId w:val="6"/>
        </w:numPr>
      </w:pPr>
      <w:r w:rsidRPr="003A7C47">
        <w:t>Überwachung, Erforschung und Erhaltung der terrestrischen Umwelt</w:t>
      </w:r>
    </w:p>
    <w:p w14:paraId="3401C268" w14:textId="418F8D1C" w:rsidR="00505868" w:rsidRPr="003A7C47" w:rsidRDefault="00505868" w:rsidP="00505868">
      <w:pPr>
        <w:pStyle w:val="Listenabsatz"/>
        <w:numPr>
          <w:ilvl w:val="0"/>
          <w:numId w:val="6"/>
        </w:numPr>
      </w:pPr>
      <w:r w:rsidRPr="003A7C47">
        <w:t>Verbesserung der terrestrischen Infrastruktur in Transport und Kommunikation</w:t>
      </w:r>
    </w:p>
    <w:p w14:paraId="29A481CA" w14:textId="2713E6F2" w:rsidR="00505868" w:rsidRPr="003A7C47" w:rsidRDefault="00505868" w:rsidP="00505868">
      <w:pPr>
        <w:pStyle w:val="Listenabsatz"/>
        <w:numPr>
          <w:ilvl w:val="0"/>
          <w:numId w:val="6"/>
        </w:numPr>
      </w:pPr>
      <w:r w:rsidRPr="003A7C47">
        <w:t>Weltraumforschung</w:t>
      </w:r>
    </w:p>
    <w:p w14:paraId="3FDFB095" w14:textId="78B3ED53" w:rsidR="00505868" w:rsidRPr="003A7C47" w:rsidRDefault="00505868" w:rsidP="00505868">
      <w:pPr>
        <w:pStyle w:val="Listenabsatz"/>
        <w:numPr>
          <w:ilvl w:val="0"/>
          <w:numId w:val="6"/>
        </w:numPr>
      </w:pPr>
      <w:r w:rsidRPr="003A7C47">
        <w:t>Nutzung der Weltraumumgebung</w:t>
      </w:r>
    </w:p>
    <w:p w14:paraId="3B5D21D9" w14:textId="77777777" w:rsidR="00E43410" w:rsidRPr="003A7C47" w:rsidRDefault="00E43410" w:rsidP="00E43410"/>
    <w:p w14:paraId="2A788078" w14:textId="3FF2B3D8" w:rsidR="00E43410" w:rsidRPr="003A7C47" w:rsidRDefault="0081735A" w:rsidP="00E43410">
      <w:pPr>
        <w:rPr>
          <w:b/>
          <w:bCs/>
        </w:rPr>
      </w:pPr>
      <w:r w:rsidRPr="003A7C47">
        <w:rPr>
          <w:b/>
          <w:bCs/>
        </w:rPr>
        <w:t>Wo beginnt der Weltraum?</w:t>
      </w:r>
    </w:p>
    <w:p w14:paraId="2FDB50C2" w14:textId="77777777" w:rsidR="008C5494" w:rsidRPr="003A7C47" w:rsidRDefault="00103646" w:rsidP="00103646">
      <w:pPr>
        <w:pStyle w:val="Listenabsatz"/>
        <w:numPr>
          <w:ilvl w:val="0"/>
          <w:numId w:val="7"/>
        </w:numPr>
      </w:pPr>
      <w:r w:rsidRPr="003A7C47">
        <w:t>Es gibt keine scharfe physikalische Grenze, die das Ende der Atmosphäre und den Beginn des Weltraums markiert!</w:t>
      </w:r>
    </w:p>
    <w:p w14:paraId="650D8E2D" w14:textId="77777777" w:rsidR="00574B85" w:rsidRPr="003A7C47" w:rsidRDefault="00103646" w:rsidP="00103646">
      <w:pPr>
        <w:pStyle w:val="Listenabsatz"/>
        <w:numPr>
          <w:ilvl w:val="0"/>
          <w:numId w:val="7"/>
        </w:numPr>
      </w:pPr>
      <w:r w:rsidRPr="003A7C47">
        <w:t>Die Kármán-Linie bei 100 km ist eine vom internationalen Aufzeichnungsorgan FAI (</w:t>
      </w:r>
      <w:proofErr w:type="spellStart"/>
      <w:r w:rsidRPr="003A7C47">
        <w:t>Fédérationaéronautique</w:t>
      </w:r>
      <w:proofErr w:type="spellEnd"/>
      <w:r w:rsidRPr="003A7C47">
        <w:t xml:space="preserve"> internationale) vorgeschlagene, aber nicht allgemein akzeptierte Grenze zwischen der Erdatmosphäre und dem Weltraum. Benannt nach dem Luftfahrtingenieur Theodore von Kármán.</w:t>
      </w:r>
    </w:p>
    <w:p w14:paraId="03AF5B64" w14:textId="77777777" w:rsidR="00574B85" w:rsidRPr="003A7C47" w:rsidRDefault="00103646" w:rsidP="00103646">
      <w:pPr>
        <w:pStyle w:val="Listenabsatz"/>
        <w:numPr>
          <w:ilvl w:val="0"/>
          <w:numId w:val="7"/>
        </w:numPr>
      </w:pPr>
      <w:r w:rsidRPr="003A7C47">
        <w:t xml:space="preserve">In den Vereinigten Staaten reisen professionelle, militärische und kommerzielle Astronauten </w:t>
      </w:r>
      <w:proofErr w:type="gramStart"/>
      <w:r w:rsidRPr="003A7C47">
        <w:t>über einem Höhe</w:t>
      </w:r>
      <w:proofErr w:type="gramEnd"/>
      <w:r w:rsidRPr="003A7C47">
        <w:t xml:space="preserve"> von 80 km (50 Meilen) werden mit Astronautenflügeln ausgezeichnet…</w:t>
      </w:r>
    </w:p>
    <w:p w14:paraId="10415570" w14:textId="3F7B9928" w:rsidR="00103646" w:rsidRPr="003A7C47" w:rsidRDefault="00103646" w:rsidP="00103646">
      <w:pPr>
        <w:pStyle w:val="Listenabsatz"/>
        <w:numPr>
          <w:ilvl w:val="0"/>
          <w:numId w:val="7"/>
        </w:numPr>
      </w:pPr>
      <w:r w:rsidRPr="003A7C47">
        <w:t>Persönliche Definition: „Mindestens eine Erdumrundung“…</w:t>
      </w:r>
    </w:p>
    <w:p w14:paraId="357751DA" w14:textId="77777777" w:rsidR="00103646" w:rsidRPr="003A7C47" w:rsidRDefault="00103646" w:rsidP="00103646">
      <w:r w:rsidRPr="003A7C47">
        <w:t>(Ansonsten ist es irgendwie willkürlich, d. h. was ist mit ballistischen Flügen, Parabelflügen, …?)</w:t>
      </w:r>
    </w:p>
    <w:p w14:paraId="3AD1FFA0" w14:textId="057F6942" w:rsidR="00944ABD" w:rsidRPr="003A7C47" w:rsidRDefault="00944ABD" w:rsidP="00944ABD"/>
    <w:p w14:paraId="4C5F6288" w14:textId="2828CAA4" w:rsidR="00574B85" w:rsidRPr="003A7C47" w:rsidRDefault="00574B85" w:rsidP="00574B85">
      <w:pPr>
        <w:rPr>
          <w:b/>
          <w:bCs/>
        </w:rPr>
      </w:pPr>
      <w:r w:rsidRPr="003A7C47">
        <w:rPr>
          <w:b/>
          <w:bCs/>
        </w:rPr>
        <w:t>Welchen Wert hat die „erste kosmische Geschwindigkeit“?</w:t>
      </w:r>
    </w:p>
    <w:p w14:paraId="70519727" w14:textId="2374ACBF" w:rsidR="00F4180E" w:rsidRPr="003A7C47"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7,9 km/s</m:t>
          </m:r>
        </m:oMath>
      </m:oMathPara>
    </w:p>
    <w:p w14:paraId="0253E057" w14:textId="6C08C98B" w:rsidR="00574B85" w:rsidRPr="003A7C47" w:rsidRDefault="00574B85" w:rsidP="00574B85">
      <w:pPr>
        <w:rPr>
          <w:b/>
          <w:bCs/>
        </w:rPr>
      </w:pPr>
      <w:r w:rsidRPr="003A7C47">
        <w:rPr>
          <w:b/>
          <w:bCs/>
        </w:rPr>
        <w:t>Was ist eine typische Geschwindigkeit der ISS?</w:t>
      </w:r>
    </w:p>
    <w:p w14:paraId="7AAFDCC6" w14:textId="1D4775B3" w:rsidR="00752E39" w:rsidRPr="003A7C47"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ISS</m:t>
              </m:r>
            </m:sub>
          </m:sSub>
          <m:r>
            <w:rPr>
              <w:rFonts w:ascii="Cambria Math" w:hAnsi="Cambria Math"/>
            </w:rPr>
            <m:t xml:space="preserve">=9,2 km/s </m:t>
          </m:r>
        </m:oMath>
      </m:oMathPara>
    </w:p>
    <w:p w14:paraId="6426FB25" w14:textId="390E1357" w:rsidR="0081735A" w:rsidRPr="003A7C47" w:rsidRDefault="00576DE3" w:rsidP="00944ABD">
      <w:pPr>
        <w:rPr>
          <w:b/>
          <w:bCs/>
        </w:rPr>
      </w:pPr>
      <w:r w:rsidRPr="003A7C47">
        <w:rPr>
          <w:b/>
          <w:bCs/>
        </w:rPr>
        <w:t>Welchen Wert hat die „zweite kosmische Geschwindigkeit“?</w:t>
      </w:r>
    </w:p>
    <w:p w14:paraId="5395BDE5" w14:textId="7DBB02F0" w:rsidR="00576DE3" w:rsidRPr="003A7C47" w:rsidRDefault="00000000" w:rsidP="00576DE3">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1,2 km/s</m:t>
          </m:r>
        </m:oMath>
      </m:oMathPara>
    </w:p>
    <w:p w14:paraId="414A9266" w14:textId="77777777" w:rsidR="00327EE2" w:rsidRPr="003A7C47" w:rsidRDefault="00327EE2" w:rsidP="00576DE3">
      <w:pPr>
        <w:rPr>
          <w:b/>
          <w:bCs/>
        </w:rPr>
      </w:pPr>
    </w:p>
    <w:p w14:paraId="3F37100C" w14:textId="693B3C5A" w:rsidR="00576DE3" w:rsidRPr="003A7C47" w:rsidRDefault="00576DE3" w:rsidP="00576DE3">
      <w:pPr>
        <w:rPr>
          <w:b/>
          <w:bCs/>
        </w:rPr>
      </w:pPr>
      <w:r w:rsidRPr="003A7C47">
        <w:rPr>
          <w:b/>
          <w:bCs/>
        </w:rPr>
        <w:t>Was sind die typischen Ziele/Umlaufbahnen von Weltraummissionen?</w:t>
      </w:r>
    </w:p>
    <w:p w14:paraId="2C136BF7" w14:textId="77777777" w:rsidR="001B75CC" w:rsidRPr="003A7C47" w:rsidRDefault="001B75CC" w:rsidP="001B75CC">
      <w:pPr>
        <w:pStyle w:val="Listenabsatz"/>
        <w:numPr>
          <w:ilvl w:val="0"/>
          <w:numId w:val="8"/>
        </w:numPr>
      </w:pPr>
      <w:r w:rsidRPr="003A7C47">
        <w:t>Suborbital (hier nicht dargestellt, nicht wirklich eine „Umlaufbahn“)</w:t>
      </w:r>
    </w:p>
    <w:p w14:paraId="602BA214" w14:textId="77777777" w:rsidR="001B75CC" w:rsidRPr="003A7C47" w:rsidRDefault="001B75CC" w:rsidP="001B75CC">
      <w:pPr>
        <w:pStyle w:val="Listenabsatz"/>
        <w:numPr>
          <w:ilvl w:val="0"/>
          <w:numId w:val="8"/>
        </w:numPr>
      </w:pPr>
      <w:r w:rsidRPr="003A7C47">
        <w:t>Niedrige Erdumlaufbahn (LEO), Höhe &lt; 2.000 km</w:t>
      </w:r>
    </w:p>
    <w:p w14:paraId="7E63817A" w14:textId="77777777" w:rsidR="001B75CC" w:rsidRPr="003A7C47" w:rsidRDefault="001B75CC" w:rsidP="001B75CC">
      <w:pPr>
        <w:pStyle w:val="Listenabsatz"/>
        <w:numPr>
          <w:ilvl w:val="0"/>
          <w:numId w:val="8"/>
        </w:numPr>
      </w:pPr>
      <w:r w:rsidRPr="003A7C47">
        <w:t>Very Low Earth Orbit (VLEO), eine Untergruppe von LEO, typischerweise „Umlaufbahnen unter etwa 450 km“.</w:t>
      </w:r>
    </w:p>
    <w:p w14:paraId="11670D92" w14:textId="77777777" w:rsidR="001B75CC" w:rsidRPr="003A7C47" w:rsidRDefault="001B75CC" w:rsidP="001B75CC">
      <w:pPr>
        <w:pStyle w:val="Listenabsatz"/>
        <w:numPr>
          <w:ilvl w:val="0"/>
          <w:numId w:val="8"/>
        </w:numPr>
      </w:pPr>
      <w:r w:rsidRPr="003A7C47">
        <w:t>Mittlere Erdumlaufbahn (MEO), irgendwo zwischen LEO und GEO.</w:t>
      </w:r>
    </w:p>
    <w:p w14:paraId="2A95D4D7" w14:textId="77777777" w:rsidR="00327EE2" w:rsidRPr="003A7C47" w:rsidRDefault="001B75CC" w:rsidP="00327EE2">
      <w:pPr>
        <w:pStyle w:val="Listenabsatz"/>
        <w:numPr>
          <w:ilvl w:val="0"/>
          <w:numId w:val="8"/>
        </w:numPr>
        <w:rPr>
          <w:rFonts w:cstheme="minorHAnsi"/>
        </w:rPr>
      </w:pPr>
      <w:r w:rsidRPr="003A7C47">
        <w:rPr>
          <w:rFonts w:cstheme="minorHAnsi"/>
        </w:rPr>
        <w:t>Geosynchrone Erdumlaufbahn (GSO), Periode gleich der Rotationsperiode der Erde (23 h 56 m 4 s, hier nicht dargestellt).</w:t>
      </w:r>
    </w:p>
    <w:p w14:paraId="59FA3D10" w14:textId="77777777" w:rsidR="00327EE2" w:rsidRPr="003A7C47" w:rsidRDefault="001B75CC" w:rsidP="00327EE2">
      <w:pPr>
        <w:pStyle w:val="Listenabsatz"/>
        <w:numPr>
          <w:ilvl w:val="0"/>
          <w:numId w:val="8"/>
        </w:numPr>
        <w:rPr>
          <w:rFonts w:cstheme="minorHAnsi"/>
        </w:rPr>
      </w:pPr>
      <w:r w:rsidRPr="003A7C47">
        <w:rPr>
          <w:rFonts w:cstheme="minorHAnsi"/>
        </w:rPr>
        <w:t>Geostationäre Erdumlaufbahn (GEO): Teilmenge von GSO, kreisförmig und äquatorial</w:t>
      </w:r>
    </w:p>
    <w:p w14:paraId="125C02AA" w14:textId="091DDED5" w:rsidR="00327EE2" w:rsidRPr="003A7C47" w:rsidRDefault="00327EE2" w:rsidP="00327EE2">
      <w:pPr>
        <w:pStyle w:val="Listenabsatz"/>
        <w:numPr>
          <w:ilvl w:val="0"/>
          <w:numId w:val="8"/>
        </w:numPr>
        <w:rPr>
          <w:rFonts w:cstheme="minorHAnsi"/>
        </w:rPr>
      </w:pPr>
      <w:r w:rsidRPr="003A7C47">
        <w:rPr>
          <w:rFonts w:eastAsia="Times New Roman" w:cstheme="minorHAnsi"/>
          <w:color w:val="262626"/>
          <w:kern w:val="0"/>
          <w14:ligatures w14:val="none"/>
        </w:rPr>
        <w:t xml:space="preserve"> Polare Umlaufbahnen, typischerweise im LEO, passieren die Pole der Erde und sind global abgedeckt.</w:t>
      </w:r>
    </w:p>
    <w:p w14:paraId="6EDEFB63" w14:textId="5EC68320" w:rsidR="00327EE2" w:rsidRPr="003A7C47"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lastRenderedPageBreak/>
        <w:t xml:space="preserve">Sonnensynchrone Umlaufbahnen (SSO), typischerweise im LEO und in der Nähe des Polarkreises, 600–800 km, sorgen für einen konstanten Winkel </w:t>
      </w:r>
      <w:proofErr w:type="gramStart"/>
      <w:r w:rsidRPr="003A7C47">
        <w:rPr>
          <w:rFonts w:eastAsia="Times New Roman" w:cstheme="minorHAnsi"/>
          <w:color w:val="262626"/>
          <w:kern w:val="0"/>
          <w14:ligatures w14:val="none"/>
        </w:rPr>
        <w:t>zwischen Satellit</w:t>
      </w:r>
      <w:proofErr w:type="gramEnd"/>
      <w:r w:rsidRPr="003A7C47">
        <w:rPr>
          <w:rFonts w:eastAsia="Times New Roman" w:cstheme="minorHAnsi"/>
          <w:color w:val="262626"/>
          <w:kern w:val="0"/>
          <w14:ligatures w14:val="none"/>
        </w:rPr>
        <w:t>, Sonne und Erde.</w:t>
      </w:r>
    </w:p>
    <w:p w14:paraId="7B5EF7AD" w14:textId="46348069" w:rsidR="00327EE2" w:rsidRPr="003A7C47"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proofErr w:type="spellStart"/>
      <w:r w:rsidRPr="003A7C47">
        <w:rPr>
          <w:rFonts w:eastAsia="Times New Roman" w:cstheme="minorHAnsi"/>
          <w:color w:val="262626"/>
          <w:kern w:val="0"/>
          <w14:ligatures w14:val="none"/>
        </w:rPr>
        <w:t>Molniya</w:t>
      </w:r>
      <w:proofErr w:type="spellEnd"/>
      <w:r w:rsidRPr="003A7C47">
        <w:rPr>
          <w:rFonts w:eastAsia="Times New Roman" w:cstheme="minorHAnsi"/>
          <w:color w:val="262626"/>
          <w:kern w:val="0"/>
          <w14:ligatures w14:val="none"/>
        </w:rPr>
        <w:t xml:space="preserve">-Umlaufbahnen, stark elliptisch, Apogäum </w:t>
      </w:r>
      <w:r w:rsidRPr="003A7C47">
        <w:rPr>
          <w:rFonts w:ascii="Cambria Math" w:eastAsia="Times New Roman" w:hAnsi="Cambria Math" w:cs="Cambria Math"/>
          <w:color w:val="262626"/>
          <w:kern w:val="0"/>
          <w14:ligatures w14:val="none"/>
        </w:rPr>
        <w:t>∼39.000 km, Perigäum ∼1.000 km.</w:t>
      </w:r>
    </w:p>
    <w:p w14:paraId="0550ABA7" w14:textId="12463A63" w:rsidR="00327EE2" w:rsidRPr="003A7C47"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Tundra-Umlaufbahnen, stark elliptisches GSO, hohe Neigung (</w:t>
      </w:r>
      <w:r w:rsidRPr="003A7C47">
        <w:rPr>
          <w:rFonts w:ascii="Cambria Math" w:eastAsia="Times New Roman" w:hAnsi="Cambria Math" w:cs="Cambria Math"/>
          <w:color w:val="262626"/>
          <w:kern w:val="0"/>
          <w14:ligatures w14:val="none"/>
        </w:rPr>
        <w:t>∼63,4°</w:t>
      </w:r>
      <w:r w:rsidRPr="003A7C47">
        <w:rPr>
          <w:rFonts w:eastAsia="Times New Roman" w:cstheme="minorHAnsi"/>
          <w:color w:val="262626"/>
          <w:kern w:val="0"/>
          <w14:ligatures w14:val="none"/>
        </w:rPr>
        <w:t xml:space="preserve">), Exzentrizität 0,2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0,3</w:t>
      </w:r>
    </w:p>
    <w:p w14:paraId="02D5C644" w14:textId="041EFC12" w:rsidR="00327EE2" w:rsidRPr="003A7C47"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Hochelliptische Umlaufbahn (HEO): Stark elliptisch, ähnlich den </w:t>
      </w:r>
      <w:proofErr w:type="spellStart"/>
      <w:r w:rsidRPr="003A7C47">
        <w:rPr>
          <w:rFonts w:eastAsia="Times New Roman" w:cstheme="minorHAnsi"/>
          <w:color w:val="262626"/>
          <w:kern w:val="0"/>
          <w14:ligatures w14:val="none"/>
        </w:rPr>
        <w:t>Molniya</w:t>
      </w:r>
      <w:proofErr w:type="spellEnd"/>
      <w:r w:rsidRPr="003A7C47">
        <w:rPr>
          <w:rFonts w:eastAsia="Times New Roman" w:cstheme="minorHAnsi"/>
          <w:color w:val="262626"/>
          <w:kern w:val="0"/>
          <w14:ligatures w14:val="none"/>
        </w:rPr>
        <w:t>-Umlaufbahnen.</w:t>
      </w:r>
    </w:p>
    <w:p w14:paraId="638FBDB7" w14:textId="32F75DC9" w:rsidR="00016876" w:rsidRPr="003A7C47" w:rsidRDefault="00327EE2" w:rsidP="00016876">
      <w:pPr>
        <w:pStyle w:val="Listenabsatz"/>
        <w:numPr>
          <w:ilvl w:val="0"/>
          <w:numId w:val="8"/>
        </w:numPr>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GTO (</w:t>
      </w:r>
      <w:proofErr w:type="spellStart"/>
      <w:r w:rsidRPr="003A7C47">
        <w:rPr>
          <w:rFonts w:eastAsia="Times New Roman" w:cstheme="minorHAnsi"/>
          <w:color w:val="262626"/>
          <w:kern w:val="0"/>
          <w14:ligatures w14:val="none"/>
        </w:rPr>
        <w:t>Geostationary</w:t>
      </w:r>
      <w:proofErr w:type="spellEnd"/>
      <w:r w:rsidRPr="003A7C47">
        <w:rPr>
          <w:rFonts w:eastAsia="Times New Roman" w:cstheme="minorHAnsi"/>
          <w:color w:val="262626"/>
          <w:kern w:val="0"/>
          <w14:ligatures w14:val="none"/>
        </w:rPr>
        <w:t xml:space="preserve"> Transfer Orbit): Eine Transferbahn, die Satelliten von ihrer anfänglichen Startbahn in eine geostationäre Umlaufbahn bringt. </w:t>
      </w:r>
    </w:p>
    <w:p w14:paraId="2874F1E6" w14:textId="553D5978" w:rsidR="00016876" w:rsidRPr="003A7C47" w:rsidRDefault="00016876" w:rsidP="00016876">
      <w:pPr>
        <w:pStyle w:val="Listenabsatz"/>
        <w:numPr>
          <w:ilvl w:val="0"/>
          <w:numId w:val="8"/>
        </w:numPr>
        <w:rPr>
          <w:rFonts w:eastAsia="Times New Roman" w:cstheme="minorHAnsi"/>
          <w:color w:val="262626"/>
          <w:kern w:val="0"/>
          <w14:ligatures w14:val="none"/>
        </w:rPr>
      </w:pPr>
      <w:r w:rsidRPr="003A7C47">
        <w:rPr>
          <w:rFonts w:eastAsia="Times New Roman" w:cstheme="minorHAnsi"/>
          <w:color w:val="262626"/>
          <w:kern w:val="0"/>
          <w14:ligatures w14:val="none"/>
        </w:rPr>
        <w:t>Fluchtbahnen, heliozentrische, interplanetare Umlaufbahnen, für interplanetare Missionen</w:t>
      </w:r>
    </w:p>
    <w:p w14:paraId="57FCF3D3" w14:textId="77777777" w:rsidR="00016876" w:rsidRPr="003A7C47" w:rsidRDefault="00016876" w:rsidP="00016876">
      <w:pPr>
        <w:pStyle w:val="Listenabsatz"/>
        <w:numPr>
          <w:ilvl w:val="0"/>
          <w:numId w:val="8"/>
        </w:numPr>
        <w:rPr>
          <w:rFonts w:eastAsia="Times New Roman" w:cstheme="minorHAnsi"/>
          <w:color w:val="262626"/>
          <w:kern w:val="0"/>
          <w14:ligatures w14:val="none"/>
        </w:rPr>
      </w:pPr>
      <w:r w:rsidRPr="003A7C47">
        <w:rPr>
          <w:rFonts w:eastAsia="Times New Roman" w:cstheme="minorHAnsi"/>
          <w:color w:val="262626"/>
          <w:kern w:val="0"/>
          <w14:ligatures w14:val="none"/>
        </w:rPr>
        <w:t>Halo-Umlaufbahnen, periodische, dreidimensionale Umlaufbahnen, die sich in der Nähe der Lagrange-Punkte befinden</w:t>
      </w:r>
    </w:p>
    <w:p w14:paraId="64D516A1" w14:textId="1E22CFD4" w:rsidR="00016876" w:rsidRPr="003A7C47" w:rsidRDefault="00016876" w:rsidP="00016876">
      <w:pPr>
        <w:pStyle w:val="Listenabsatz"/>
        <w:numPr>
          <w:ilvl w:val="0"/>
          <w:numId w:val="8"/>
        </w:numPr>
        <w:rPr>
          <w:rFonts w:eastAsia="Times New Roman" w:cstheme="minorHAnsi"/>
          <w:color w:val="262626"/>
          <w:kern w:val="0"/>
          <w14:ligatures w14:val="none"/>
        </w:rPr>
      </w:pPr>
      <w:proofErr w:type="spellStart"/>
      <w:r w:rsidRPr="003A7C47">
        <w:rPr>
          <w:rFonts w:eastAsia="Times New Roman" w:cstheme="minorHAnsi"/>
          <w:color w:val="262626"/>
          <w:kern w:val="0"/>
          <w14:ligatures w14:val="none"/>
        </w:rPr>
        <w:t>Lissajous</w:t>
      </w:r>
      <w:proofErr w:type="spellEnd"/>
      <w:r w:rsidRPr="003A7C47">
        <w:rPr>
          <w:rFonts w:eastAsia="Times New Roman" w:cstheme="minorHAnsi"/>
          <w:color w:val="262626"/>
          <w:kern w:val="0"/>
          <w14:ligatures w14:val="none"/>
        </w:rPr>
        <w:t>-Bahnen, quasiperiodische Umlaufbahnen um einen Lagrange-Punkt</w:t>
      </w:r>
    </w:p>
    <w:p w14:paraId="637518F7" w14:textId="77777777" w:rsidR="00016876" w:rsidRPr="003A7C47" w:rsidRDefault="00016876" w:rsidP="00016876">
      <w:pPr>
        <w:rPr>
          <w:rFonts w:eastAsia="Times New Roman" w:cstheme="minorHAnsi"/>
          <w:color w:val="262626"/>
          <w:kern w:val="0"/>
          <w14:ligatures w14:val="none"/>
        </w:rPr>
      </w:pPr>
    </w:p>
    <w:p w14:paraId="24A09857" w14:textId="239D6BBF" w:rsidR="008411BA" w:rsidRPr="003A7C47" w:rsidRDefault="008411BA" w:rsidP="008411BA">
      <w:pPr>
        <w:rPr>
          <w:rFonts w:eastAsia="Times New Roman" w:cstheme="minorHAnsi"/>
          <w:b/>
          <w:bCs/>
          <w:color w:val="262626"/>
          <w:kern w:val="0"/>
          <w14:ligatures w14:val="none"/>
        </w:rPr>
      </w:pPr>
      <w:r w:rsidRPr="003A7C47">
        <w:rPr>
          <w:rFonts w:eastAsia="Times New Roman" w:cstheme="minorHAnsi"/>
          <w:b/>
          <w:bCs/>
          <w:color w:val="262626"/>
          <w:kern w:val="0"/>
          <w14:ligatures w14:val="none"/>
        </w:rPr>
        <w:t>Was sind die wichtigsten Auswirkungen der Wahl der Umlaufbahn auf eine Weltraummission?</w:t>
      </w:r>
    </w:p>
    <w:p w14:paraId="1ACF1264" w14:textId="77777777" w:rsidR="00FE4AFB"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Erfüllung der Missionsziele!!!</w:t>
      </w:r>
    </w:p>
    <w:p w14:paraId="541BDB6D" w14:textId="77777777" w:rsidR="00FE4AFB"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Bodenverfolgung: Ziel- und Bodenstationsabdeckung</w:t>
      </w:r>
    </w:p>
    <w:p w14:paraId="5E280E10" w14:textId="77777777" w:rsidR="00FE4AFB"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tartfenster</w:t>
      </w:r>
    </w:p>
    <w:p w14:paraId="021653D4" w14:textId="77777777" w:rsidR="002A1588"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Beobachtung von Raumfahrzeug zu Raumfahrzeug: Kommunikationsbedingungen und -beschränkungen</w:t>
      </w:r>
    </w:p>
    <w:p w14:paraId="4E86B4F2" w14:textId="77777777" w:rsidR="002A1588"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Sonnenwinkel: Beleuchtungs- und </w:t>
      </w:r>
      <w:proofErr w:type="spellStart"/>
      <w:r w:rsidRPr="003A7C47">
        <w:rPr>
          <w:rFonts w:eastAsia="Times New Roman" w:cstheme="minorHAnsi"/>
          <w:color w:val="262626"/>
          <w:kern w:val="0"/>
          <w14:ligatures w14:val="none"/>
        </w:rPr>
        <w:t>Sonnenfinsternisbedingungen</w:t>
      </w:r>
      <w:proofErr w:type="spellEnd"/>
      <w:r w:rsidRPr="003A7C47">
        <w:rPr>
          <w:rFonts w:eastAsia="Times New Roman" w:cstheme="minorHAnsi"/>
          <w:color w:val="262626"/>
          <w:kern w:val="0"/>
          <w14:ligatures w14:val="none"/>
        </w:rPr>
        <w:t>, Erdbeobachtungsbedingungen</w:t>
      </w:r>
    </w:p>
    <w:p w14:paraId="45816D61" w14:textId="77777777" w:rsidR="002A1588"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törungen: Bemühungen zur Bahn- und Lagekontrolle</w:t>
      </w:r>
    </w:p>
    <w:p w14:paraId="569CF4CC" w14:textId="77777777" w:rsidR="002A1588" w:rsidRPr="003A7C47" w:rsidRDefault="00FE4AFB"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Partikel-)Strahlungsbedingungen</w:t>
      </w:r>
    </w:p>
    <w:p w14:paraId="1215152E" w14:textId="3AF638B4" w:rsidR="00364D68" w:rsidRPr="003A7C47" w:rsidRDefault="00FE4AFB" w:rsidP="00364D68">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Verkehr“: Bemühungen zur Kollisionsvermeidung und „Post-Mission“-Entsorgung … (in der Vergangenheit oft vernachlässigt)</w:t>
      </w:r>
    </w:p>
    <w:p w14:paraId="04D7018D" w14:textId="77777777" w:rsidR="004F6489" w:rsidRPr="003A7C47" w:rsidRDefault="004F6489" w:rsidP="004F6489">
      <w:pPr>
        <w:pStyle w:val="Listenabsatz"/>
        <w:rPr>
          <w:rFonts w:eastAsia="Times New Roman" w:cstheme="minorHAnsi"/>
          <w:color w:val="262626"/>
          <w:kern w:val="0"/>
          <w14:ligatures w14:val="none"/>
        </w:rPr>
      </w:pPr>
    </w:p>
    <w:p w14:paraId="49DF4740" w14:textId="392FC747" w:rsidR="004F6489" w:rsidRPr="003A7C47" w:rsidRDefault="005D01BE" w:rsidP="005D01BE">
      <w:pPr>
        <w:rPr>
          <w:rFonts w:eastAsia="Times New Roman" w:cstheme="minorHAnsi"/>
          <w:color w:val="262626"/>
          <w:kern w:val="0"/>
          <w14:ligatures w14:val="none"/>
        </w:rPr>
      </w:pPr>
      <w:r w:rsidRPr="003A7C47">
        <w:rPr>
          <w:rFonts w:eastAsia="Times New Roman" w:cstheme="minorHAnsi"/>
          <w:color w:val="262626"/>
          <w:kern w:val="0"/>
          <w14:ligatures w14:val="none"/>
        </w:rPr>
        <w:t>Entsorgungszonen:</w:t>
      </w:r>
    </w:p>
    <w:p w14:paraId="4DDA4074" w14:textId="3E131663" w:rsidR="00364D68" w:rsidRPr="003A7C47" w:rsidRDefault="00364D68" w:rsidP="00364D68">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LEO und GEO sind „geschützte Regionen“, z.B. „Europäischer Verhaltenskodex zur Eindämmung von Weltraummüll“ oder „Freiwilliger Standard ISO 24113“, also eine „empfohlene“ Anforderung (bis </w:t>
      </w:r>
      <w:r w:rsidRPr="003A7C47">
        <w:rPr>
          <w:rFonts w:ascii="Cambria Math" w:eastAsia="Times New Roman" w:hAnsi="Cambria Math" w:cs="Cambria Math"/>
          <w:color w:val="262626"/>
          <w:kern w:val="0"/>
          <w14:ligatures w14:val="none"/>
        </w:rPr>
        <w:t>∼2022):</w:t>
      </w:r>
    </w:p>
    <w:p w14:paraId="48E78B91" w14:textId="4FFE1788" w:rsidR="00364D68" w:rsidRPr="003A7C47"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Satelliten und Orbitalstufen sollten angewiesen werden, innerhalb von 25 Jahren nach der Mission wieder in die Erdatmosphäre einzutreten, wenn die Umlaufbahn &lt; 2.000 km beträgt.</w:t>
      </w:r>
    </w:p>
    <w:p w14:paraId="75E202F4" w14:textId="0F1E0CA4" w:rsidR="00364D68" w:rsidRPr="003A7C47"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Friedhofsumlaufbahn für GEO-Satelliten, d.h. +300 km von GEO entfernt (Lebensdauer &gt; 1 Mio. Jahre…).</w:t>
      </w:r>
    </w:p>
    <w:p w14:paraId="7A983D34" w14:textId="4636926A" w:rsidR="00364D68" w:rsidRPr="003A7C47"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29. September 2022: Die FCC hat eine neue Regelung verabschiedet, um diese Frist für in den USA lizenzierte Satelliten auf 5 Jahre zu verkürzen</w:t>
      </w:r>
    </w:p>
    <w:p w14:paraId="3D70E9C1" w14:textId="69ACC8FC" w:rsidR="00364D68" w:rsidRPr="003A7C47"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Andere, z.B. ESA, folgt (aber nicht allen!!!)</w:t>
      </w:r>
    </w:p>
    <w:p w14:paraId="2FC46050" w14:textId="2F977815" w:rsidR="00364D68" w:rsidRPr="003A7C47"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proofErr w:type="spellStart"/>
      <w:r w:rsidRPr="003A7C47">
        <w:rPr>
          <w:rFonts w:eastAsia="Times New Roman" w:cstheme="minorHAnsi"/>
          <w:color w:val="262626"/>
          <w:kern w:val="0"/>
          <w14:ligatures w14:val="none"/>
        </w:rPr>
        <w:t>One</w:t>
      </w:r>
      <w:proofErr w:type="spellEnd"/>
      <w:r w:rsidRPr="003A7C47">
        <w:rPr>
          <w:rFonts w:eastAsia="Times New Roman" w:cstheme="minorHAnsi"/>
          <w:color w:val="262626"/>
          <w:kern w:val="0"/>
          <w14:ligatures w14:val="none"/>
        </w:rPr>
        <w:t xml:space="preserve"> Web und SpaceX</w:t>
      </w:r>
    </w:p>
    <w:p w14:paraId="74777A17" w14:textId="77777777" w:rsidR="00420A1F" w:rsidRPr="003A7C47" w:rsidRDefault="00420A1F" w:rsidP="00FE4AFB">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Andere Weltraumregionen haben noch keinen „geschützten“ Status erreicht. Allerdings führen Navigationssatelliten auch Manöver durch, um ihre operative Umlaufbahn freizumachen.</w:t>
      </w:r>
    </w:p>
    <w:p w14:paraId="5937FF99" w14:textId="7C44C50B" w:rsidR="00733AD3" w:rsidRPr="003A7C47" w:rsidRDefault="00420A1F" w:rsidP="00733AD3">
      <w:pPr>
        <w:pStyle w:val="Listenabsatz"/>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atelliten, die zu Lagrange-Punkten fliegen, sollten auch ein End-</w:t>
      </w:r>
      <w:proofErr w:type="spellStart"/>
      <w:r w:rsidRPr="003A7C47">
        <w:rPr>
          <w:rFonts w:eastAsia="Times New Roman" w:cstheme="minorHAnsi"/>
          <w:color w:val="262626"/>
          <w:kern w:val="0"/>
          <w14:ligatures w14:val="none"/>
        </w:rPr>
        <w:t>of</w:t>
      </w:r>
      <w:proofErr w:type="spellEnd"/>
      <w:r w:rsidRPr="003A7C47">
        <w:rPr>
          <w:rFonts w:eastAsia="Times New Roman" w:cstheme="minorHAnsi"/>
          <w:color w:val="262626"/>
          <w:kern w:val="0"/>
          <w14:ligatures w14:val="none"/>
        </w:rPr>
        <w:t>-Life-Manöver durchführen, um die Region zu räumen und sicherzustellen, dass der Satellit nicht unkontrolliert zur Erde zurückkehrt …</w:t>
      </w:r>
    </w:p>
    <w:p w14:paraId="1569DA1B" w14:textId="77777777" w:rsidR="005D01BE" w:rsidRPr="003A7C47" w:rsidRDefault="005D01BE" w:rsidP="005D01BE">
      <w:pPr>
        <w:pStyle w:val="Listenabsatz"/>
        <w:rPr>
          <w:rFonts w:eastAsia="Times New Roman" w:cstheme="minorHAnsi"/>
          <w:color w:val="262626"/>
          <w:kern w:val="0"/>
          <w14:ligatures w14:val="none"/>
        </w:rPr>
      </w:pPr>
    </w:p>
    <w:p w14:paraId="716F34ED" w14:textId="59A56B81" w:rsidR="00733AD3" w:rsidRPr="003A7C47" w:rsidRDefault="00733AD3" w:rsidP="000B0D50">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lastRenderedPageBreak/>
        <w:t>Entsorgung aus dem LEO:</w:t>
      </w:r>
    </w:p>
    <w:p w14:paraId="0523162A" w14:textId="77777777" w:rsidR="000B0D50" w:rsidRPr="003A7C47"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Unkontrolliert: Atmosphärischer Untergang und (teilweises) Verglühen „irgendwann/irgendwo“… Derzeit Stand der Technik für die meisten Satelliten und einige Oberstufen.</w:t>
      </w:r>
    </w:p>
    <w:p w14:paraId="52924127" w14:textId="77777777" w:rsidR="000B0D50" w:rsidRPr="003A7C47"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Kontrolliert: „Großer“ </w:t>
      </w:r>
      <w:proofErr w:type="spellStart"/>
      <w:r w:rsidRPr="003A7C47">
        <w:rPr>
          <w:rFonts w:eastAsia="Times New Roman" w:cstheme="minorHAnsi"/>
          <w:color w:val="262626"/>
          <w:kern w:val="0"/>
          <w14:ligatures w14:val="none"/>
        </w:rPr>
        <w:t>Deorbiting</w:t>
      </w:r>
      <w:proofErr w:type="spellEnd"/>
      <w:r w:rsidRPr="003A7C47">
        <w:rPr>
          <w:rFonts w:eastAsia="Times New Roman" w:cstheme="minorHAnsi"/>
          <w:color w:val="262626"/>
          <w:kern w:val="0"/>
          <w14:ligatures w14:val="none"/>
        </w:rPr>
        <w:t>-Schub, um den atmosphärischen Untergang und (teilweises) Verbrennen zu einem vordefinierten Zeitpunkt und in einem vordefinierten Bereich sicherzustellen. Derzeit nur für wenige (größere) Satelliten und viele Oberstufen.</w:t>
      </w:r>
    </w:p>
    <w:p w14:paraId="4159C0FC" w14:textId="77777777" w:rsidR="000B0D50" w:rsidRPr="003A7C47"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Bisher keine nennenswerten Sachschäden am Boden durch Weltraummüll. </w:t>
      </w:r>
      <w:proofErr w:type="gramStart"/>
      <w:r w:rsidRPr="003A7C47">
        <w:rPr>
          <w:rFonts w:eastAsia="Times New Roman" w:cstheme="minorHAnsi"/>
          <w:color w:val="262626"/>
          <w:kern w:val="0"/>
          <w14:ligatures w14:val="none"/>
        </w:rPr>
        <w:t>Dennoch,…</w:t>
      </w:r>
      <w:proofErr w:type="gramEnd"/>
    </w:p>
    <w:p w14:paraId="4773DDAD" w14:textId="6CC7A033" w:rsidR="00733AD3" w:rsidRPr="003A7C47"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Auch das Verbrennen in der Atmosphäre kann zur Luftverschmutzung beitragen und es wurden zahlreiche Stücke (z. B. Tanks) auf dem Boden gefunden …</w:t>
      </w:r>
    </w:p>
    <w:p w14:paraId="50554409" w14:textId="77777777" w:rsidR="000B0D50" w:rsidRPr="003A7C47" w:rsidRDefault="000B0D50" w:rsidP="0098262F">
      <w:pPr>
        <w:shd w:val="clear" w:color="auto" w:fill="FFFFFF"/>
        <w:spacing w:after="0" w:line="222" w:lineRule="atLeast"/>
        <w:rPr>
          <w:rFonts w:eastAsia="Times New Roman" w:cstheme="minorHAnsi"/>
          <w:color w:val="262626"/>
          <w:kern w:val="0"/>
          <w14:ligatures w14:val="none"/>
        </w:rPr>
      </w:pPr>
    </w:p>
    <w:p w14:paraId="49DD78AE" w14:textId="7FE65D62" w:rsidR="0098262F" w:rsidRPr="003A7C47" w:rsidRDefault="00E456A2" w:rsidP="0098262F">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ntsorgung größerer Strukturen am Point Nemo:</w:t>
      </w:r>
    </w:p>
    <w:p w14:paraId="453080B6" w14:textId="737CB468" w:rsidR="00DB00C1" w:rsidRPr="003A7C47" w:rsidRDefault="00DB00C1" w:rsidP="00DB00C1">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Raumfahrzeugfriedhof zur kontrollierten Entsorgung größerer Strukturen</w:t>
      </w:r>
    </w:p>
    <w:p w14:paraId="70C6B186" w14:textId="2C85A037" w:rsidR="00DB00C1" w:rsidRPr="003A7C47"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Grob zentriert auf „Point Nemo“, dem Ort, der am weitesten von jedem Land entfernt ist</w:t>
      </w:r>
    </w:p>
    <w:p w14:paraId="11955D51" w14:textId="77777777" w:rsidR="00DB00C1" w:rsidRPr="003A7C47"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twa 2.688 km Entfernung zur nächsten Landmasse….</w:t>
      </w:r>
    </w:p>
    <w:p w14:paraId="2A2994D0" w14:textId="77777777" w:rsidR="00DB00C1" w:rsidRPr="003A7C47"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Mehr als 260 (große) Raumschiffe waren darin stationiert.</w:t>
      </w:r>
    </w:p>
    <w:p w14:paraId="183EC5BC" w14:textId="77777777" w:rsidR="00DB00C1" w:rsidRPr="003A7C47"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Geplant als „endgültiges Ziel“ der ISS nach „Ruhestand“…</w:t>
      </w:r>
    </w:p>
    <w:p w14:paraId="391ED14C" w14:textId="77777777" w:rsidR="00F2411B" w:rsidRPr="003A7C47" w:rsidRDefault="00F2411B" w:rsidP="00F2411B">
      <w:pPr>
        <w:shd w:val="clear" w:color="auto" w:fill="FFFFFF"/>
        <w:spacing w:after="0" w:line="222" w:lineRule="atLeast"/>
        <w:rPr>
          <w:rFonts w:eastAsia="Times New Roman" w:cstheme="minorHAnsi"/>
          <w:color w:val="262626"/>
          <w:kern w:val="0"/>
          <w14:ligatures w14:val="none"/>
        </w:rPr>
      </w:pPr>
    </w:p>
    <w:p w14:paraId="49EE1204" w14:textId="7478A0EA" w:rsidR="00F2411B" w:rsidRPr="003A7C47" w:rsidRDefault="00F2411B" w:rsidP="00F2411B">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Kollisionsvermeidung:</w:t>
      </w:r>
    </w:p>
    <w:p w14:paraId="65C467DE" w14:textId="77777777" w:rsidR="00500CF6" w:rsidRPr="003A7C47" w:rsidRDefault="00500CF6" w:rsidP="00500CF6">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Die Starlink-Satelliten von SpaceX:</w:t>
      </w:r>
    </w:p>
    <w:p w14:paraId="3AD18C09" w14:textId="77777777" w:rsidR="00500CF6" w:rsidRPr="003A7C47"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Mehr als </w:t>
      </w:r>
      <w:proofErr w:type="gramStart"/>
      <w:r w:rsidRPr="003A7C47">
        <w:rPr>
          <w:rFonts w:eastAsia="Times New Roman" w:cstheme="minorHAnsi"/>
          <w:color w:val="262626"/>
          <w:kern w:val="0"/>
          <w14:ligatures w14:val="none"/>
        </w:rPr>
        <w:t>25.000 Mal</w:t>
      </w:r>
      <w:proofErr w:type="gramEnd"/>
      <w:r w:rsidRPr="003A7C47">
        <w:rPr>
          <w:rFonts w:eastAsia="Times New Roman" w:cstheme="minorHAnsi"/>
          <w:color w:val="262626"/>
          <w:kern w:val="0"/>
          <w14:ligatures w14:val="none"/>
        </w:rPr>
        <w:t xml:space="preserve"> zwischen Dezember 2022 und 31. Mai 2023 (laut einem SpaceX-Bericht an die FCC vom 30. Juni 2023).</w:t>
      </w:r>
    </w:p>
    <w:p w14:paraId="13F60DB0" w14:textId="77777777" w:rsidR="00500CF6" w:rsidRPr="003A7C47"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Ungefähr doppelt so viele Ausweichmanöver wie im vorangegangenen Halbjahr (Juni – November 2022).</w:t>
      </w:r>
    </w:p>
    <w:p w14:paraId="6177D94D" w14:textId="77777777" w:rsidR="00500CF6" w:rsidRPr="003A7C47"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Seit dem Start der ersten Starlink-Satelliten im Jahr 2019 über 50.000 Mal.</w:t>
      </w:r>
    </w:p>
    <w:p w14:paraId="4DD839EF" w14:textId="77777777" w:rsidR="00500CF6" w:rsidRPr="003A7C47" w:rsidRDefault="00500CF6" w:rsidP="00500CF6">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Die ISS führt auch Kollisionsvermeidungsmanöver durch (oder Astronauten suchen Schutz in Raumkapseln …)</w:t>
      </w:r>
    </w:p>
    <w:p w14:paraId="484011F0" w14:textId="77777777" w:rsidR="00CA27AE" w:rsidRPr="003A7C47" w:rsidRDefault="00CA27AE" w:rsidP="00CA27AE">
      <w:pPr>
        <w:rPr>
          <w:rFonts w:eastAsia="Times New Roman" w:cstheme="minorHAnsi"/>
          <w:color w:val="262626"/>
          <w:kern w:val="0"/>
          <w14:ligatures w14:val="none"/>
        </w:rPr>
      </w:pPr>
    </w:p>
    <w:p w14:paraId="473B75FA" w14:textId="55226584" w:rsidR="00CA27AE" w:rsidRPr="003A7C47" w:rsidRDefault="00CA27AE" w:rsidP="00CA27AE">
      <w:pPr>
        <w:rPr>
          <w:rFonts w:eastAsia="Times New Roman" w:cstheme="minorHAnsi"/>
          <w:b/>
          <w:bCs/>
          <w:color w:val="262626"/>
          <w:kern w:val="0"/>
          <w14:ligatures w14:val="none"/>
        </w:rPr>
      </w:pPr>
      <w:r w:rsidRPr="00CA27AE">
        <w:rPr>
          <w:rFonts w:eastAsia="Times New Roman" w:cstheme="minorHAnsi"/>
          <w:b/>
          <w:bCs/>
          <w:color w:val="262626"/>
          <w:kern w:val="0"/>
          <w14:ligatures w14:val="none"/>
        </w:rPr>
        <w:t>Was wird benötigt, um eine Weltraummission zu realisieren, d.h. Was sind die wesentlichen Schlüsselelemente?</w:t>
      </w:r>
    </w:p>
    <w:p w14:paraId="66BD6062" w14:textId="77777777" w:rsidR="006B6E15" w:rsidRPr="003A7C47" w:rsidRDefault="006B6E15" w:rsidP="00CA27AE">
      <w:pPr>
        <w:rPr>
          <w:rFonts w:eastAsia="Times New Roman" w:cstheme="minorHAnsi"/>
          <w:b/>
          <w:bCs/>
          <w:color w:val="262626"/>
          <w:kern w:val="0"/>
          <w14:ligatures w14:val="none"/>
        </w:rPr>
      </w:pPr>
    </w:p>
    <w:p w14:paraId="5AEC6A42" w14:textId="77777777" w:rsidR="006B6E15" w:rsidRPr="003A7C47" w:rsidRDefault="006B6E15" w:rsidP="006B6E15">
      <w:pPr>
        <w:pStyle w:val="Listenabsatz"/>
        <w:numPr>
          <w:ilvl w:val="0"/>
          <w:numId w:val="2"/>
        </w:numPr>
      </w:pPr>
      <w:r w:rsidRPr="003A7C47">
        <w:t>Raumsegment</w:t>
      </w:r>
    </w:p>
    <w:p w14:paraId="3AB54E94" w14:textId="77777777" w:rsidR="006B6E15" w:rsidRPr="003A7C47" w:rsidRDefault="006B6E15" w:rsidP="006B6E15">
      <w:pPr>
        <w:pStyle w:val="Listenabsatz"/>
        <w:numPr>
          <w:ilvl w:val="1"/>
          <w:numId w:val="2"/>
        </w:numPr>
      </w:pPr>
      <w:r w:rsidRPr="003A7C47">
        <w:t>Raumfahrzeug / Nutzlast</w:t>
      </w:r>
    </w:p>
    <w:p w14:paraId="58944D1F" w14:textId="77777777" w:rsidR="006B6E15" w:rsidRPr="003A7C47" w:rsidRDefault="006B6E15" w:rsidP="006B6E15">
      <w:pPr>
        <w:pStyle w:val="Listenabsatz"/>
        <w:numPr>
          <w:ilvl w:val="1"/>
          <w:numId w:val="2"/>
        </w:numPr>
      </w:pPr>
      <w:r w:rsidRPr="003A7C47">
        <w:t>Umlaufbahnen(en)</w:t>
      </w:r>
    </w:p>
    <w:p w14:paraId="4C5F716F" w14:textId="77777777" w:rsidR="006B6E15" w:rsidRPr="003A7C47" w:rsidRDefault="006B6E15" w:rsidP="006B6E15">
      <w:pPr>
        <w:pStyle w:val="Listenabsatz"/>
        <w:numPr>
          <w:ilvl w:val="0"/>
          <w:numId w:val="2"/>
        </w:numPr>
      </w:pPr>
      <w:r w:rsidRPr="003A7C47">
        <w:t xml:space="preserve">Segment starten (starten) </w:t>
      </w:r>
    </w:p>
    <w:p w14:paraId="048F7AA2" w14:textId="5AF57495" w:rsidR="006B6E15" w:rsidRPr="003A7C47" w:rsidRDefault="00D1460A" w:rsidP="006B6E15">
      <w:pPr>
        <w:pStyle w:val="Listenabsatz"/>
        <w:numPr>
          <w:ilvl w:val="1"/>
          <w:numId w:val="2"/>
        </w:numPr>
      </w:pPr>
      <w:r w:rsidRPr="003A7C47">
        <w:t>Trägerrakete(n)</w:t>
      </w:r>
    </w:p>
    <w:p w14:paraId="0F603B06" w14:textId="77777777" w:rsidR="006B6E15" w:rsidRPr="003A7C47" w:rsidRDefault="006B6E15" w:rsidP="006B6E15">
      <w:pPr>
        <w:pStyle w:val="Listenabsatz"/>
        <w:numPr>
          <w:ilvl w:val="1"/>
          <w:numId w:val="2"/>
        </w:numPr>
      </w:pPr>
      <w:r w:rsidRPr="003A7C47">
        <w:t>Startplätze</w:t>
      </w:r>
    </w:p>
    <w:p w14:paraId="79C5020F" w14:textId="77777777" w:rsidR="006B6E15" w:rsidRPr="003A7C47" w:rsidRDefault="006B6E15" w:rsidP="006B6E15">
      <w:pPr>
        <w:pStyle w:val="Listenabsatz"/>
        <w:numPr>
          <w:ilvl w:val="0"/>
          <w:numId w:val="2"/>
        </w:numPr>
      </w:pPr>
      <w:r w:rsidRPr="003A7C47">
        <w:t>Bodensegment</w:t>
      </w:r>
    </w:p>
    <w:p w14:paraId="15ECF216"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Bodenstationen, Kommunikationsarchitektur</w:t>
      </w:r>
    </w:p>
    <w:p w14:paraId="3E0FFA8D"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Missionskontrolle/Betrieb</w:t>
      </w:r>
    </w:p>
    <w:p w14:paraId="060BD4C8"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Benutzeroberfläche</w:t>
      </w:r>
    </w:p>
    <w:p w14:paraId="0EEEC32B"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Landeplätze</w:t>
      </w:r>
    </w:p>
    <w:p w14:paraId="78C1F92C"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Landeplatzbetrieb</w:t>
      </w:r>
    </w:p>
    <w:p w14:paraId="448101CC" w14:textId="77777777" w:rsidR="006B6E15" w:rsidRPr="003A7C47"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ntsorgungszonen</w:t>
      </w:r>
    </w:p>
    <w:p w14:paraId="39F7D753" w14:textId="77777777" w:rsidR="004011A4" w:rsidRPr="003A7C47" w:rsidRDefault="004011A4" w:rsidP="004011A4">
      <w:pPr>
        <w:rPr>
          <w:rFonts w:eastAsia="Times New Roman" w:cstheme="minorHAnsi"/>
          <w:color w:val="262626"/>
          <w:kern w:val="0"/>
          <w14:ligatures w14:val="none"/>
        </w:rPr>
      </w:pPr>
    </w:p>
    <w:p w14:paraId="771EEE31" w14:textId="77777777" w:rsidR="00EB430C" w:rsidRPr="003A7C47" w:rsidRDefault="00EB430C" w:rsidP="004011A4">
      <w:pPr>
        <w:rPr>
          <w:rFonts w:eastAsia="Times New Roman" w:cstheme="minorHAnsi"/>
          <w:color w:val="262626"/>
          <w:kern w:val="0"/>
          <w14:ligatures w14:val="none"/>
        </w:rPr>
      </w:pPr>
    </w:p>
    <w:p w14:paraId="119E3087" w14:textId="11CA6655" w:rsidR="004011A4" w:rsidRPr="003A7C47" w:rsidRDefault="004011A4" w:rsidP="004011A4">
      <w:pPr>
        <w:rPr>
          <w:rFonts w:eastAsia="Times New Roman" w:cstheme="minorHAnsi"/>
          <w:b/>
          <w:bCs/>
          <w:color w:val="262626"/>
          <w:kern w:val="0"/>
          <w14:ligatures w14:val="none"/>
        </w:rPr>
        <w:sectPr w:rsidR="004011A4" w:rsidRPr="003A7C47" w:rsidSect="00C93307">
          <w:type w:val="continuous"/>
          <w:pgSz w:w="11906" w:h="16838"/>
          <w:pgMar w:top="1440" w:right="1440" w:bottom="1440" w:left="1440" w:header="708" w:footer="708" w:gutter="0"/>
          <w:cols w:space="708"/>
          <w:docGrid w:linePitch="360"/>
        </w:sectPr>
      </w:pPr>
      <w:r w:rsidRPr="003A7C47">
        <w:rPr>
          <w:rFonts w:eastAsia="Times New Roman" w:cstheme="minorHAnsi"/>
          <w:b/>
          <w:bCs/>
          <w:color w:val="262626"/>
          <w:kern w:val="0"/>
          <w14:ligatures w14:val="none"/>
        </w:rPr>
        <w:lastRenderedPageBreak/>
        <w:t>Was ändert sich an den Anforderungen für bemannte Weltraummissionen?</w:t>
      </w:r>
    </w:p>
    <w:p w14:paraId="1EA1A09C"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Obligatorische Rückgabe der „Nutzlast“</w:t>
      </w:r>
    </w:p>
    <w:p w14:paraId="399B4070" w14:textId="58B97BDB"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Sicherheit</w:t>
      </w:r>
    </w:p>
    <w:p w14:paraId="1403D245" w14:textId="2DE9EEA5"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Zuverlässigkeit</w:t>
      </w:r>
    </w:p>
    <w:p w14:paraId="71A662C7" w14:textId="30201A5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Redundanz</w:t>
      </w:r>
    </w:p>
    <w:p w14:paraId="17285199" w14:textId="3B9B2C16"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Ladungen, Massen, Kosten</w:t>
      </w:r>
    </w:p>
    <w:p w14:paraId="00CF243E"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Öffentliches Bewusstsein?</w:t>
      </w:r>
    </w:p>
    <w:p w14:paraId="25AE00D8"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Nachschub</w:t>
      </w:r>
    </w:p>
    <w:p w14:paraId="1F63194A"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Lebenserhaltungssysteme</w:t>
      </w:r>
    </w:p>
    <w:p w14:paraId="37CE016A"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Besatzungseinsätze</w:t>
      </w:r>
    </w:p>
    <w:p w14:paraId="75191350"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w:t>
      </w:r>
    </w:p>
    <w:p w14:paraId="7CB852E7" w14:textId="77777777" w:rsidR="004011A4" w:rsidRPr="003A7C47" w:rsidRDefault="004011A4" w:rsidP="00016876">
      <w:pPr>
        <w:rPr>
          <w:rFonts w:eastAsia="Times New Roman" w:cstheme="minorHAnsi"/>
          <w:color w:val="262626"/>
          <w:kern w:val="0"/>
          <w14:ligatures w14:val="none"/>
        </w:rPr>
        <w:sectPr w:rsidR="004011A4" w:rsidRPr="003A7C47" w:rsidSect="004011A4">
          <w:type w:val="continuous"/>
          <w:pgSz w:w="11906" w:h="16838"/>
          <w:pgMar w:top="1440" w:right="1440" w:bottom="1440" w:left="1440" w:header="708" w:footer="708" w:gutter="0"/>
          <w:cols w:num="2" w:space="708"/>
          <w:docGrid w:linePitch="360"/>
        </w:sectPr>
      </w:pPr>
    </w:p>
    <w:p w14:paraId="36459556" w14:textId="77777777" w:rsidR="00863AFF" w:rsidRPr="003A7C47" w:rsidRDefault="00863AFF" w:rsidP="00B072EC">
      <w:pPr>
        <w:rPr>
          <w:rFonts w:eastAsia="Times New Roman" w:cstheme="minorHAnsi"/>
          <w:color w:val="262626"/>
          <w:kern w:val="0"/>
          <w14:ligatures w14:val="none"/>
        </w:rPr>
      </w:pPr>
    </w:p>
    <w:p w14:paraId="560FE672" w14:textId="0999709C" w:rsidR="00B072EC" w:rsidRPr="003A7C47" w:rsidRDefault="00863AFF" w:rsidP="00B072EC">
      <w:pPr>
        <w:rPr>
          <w:rFonts w:eastAsia="Times New Roman" w:cstheme="minorHAnsi"/>
          <w:b/>
          <w:bCs/>
          <w:color w:val="262626"/>
          <w:kern w:val="0"/>
          <w14:ligatures w14:val="none"/>
        </w:rPr>
      </w:pPr>
      <w:r w:rsidRPr="00863AFF">
        <w:rPr>
          <w:rFonts w:eastAsia="Times New Roman" w:cstheme="minorHAnsi"/>
          <w:b/>
          <w:bCs/>
          <w:color w:val="262626"/>
          <w:kern w:val="0"/>
          <w14:ligatures w14:val="none"/>
        </w:rPr>
        <w:t>Was sind die Subsysteme eines Raumfahrzeugs?</w:t>
      </w:r>
    </w:p>
    <w:p w14:paraId="564F48A2" w14:textId="5257623A" w:rsidR="00B829BD" w:rsidRPr="003A7C47" w:rsidRDefault="00B829BD" w:rsidP="00B072EC">
      <w:pPr>
        <w:rPr>
          <w:rFonts w:eastAsia="Times New Roman" w:cstheme="minorHAnsi"/>
          <w:b/>
          <w:bCs/>
          <w:color w:val="262626"/>
          <w:kern w:val="0"/>
          <w14:ligatures w14:val="none"/>
        </w:rPr>
      </w:pPr>
    </w:p>
    <w:p w14:paraId="17C5E104" w14:textId="77777777" w:rsidR="00B829BD" w:rsidRPr="003A7C47" w:rsidRDefault="00B829BD" w:rsidP="00853064">
      <w:pPr>
        <w:pStyle w:val="Listenabsatz"/>
        <w:numPr>
          <w:ilvl w:val="0"/>
          <w:numId w:val="11"/>
        </w:numPr>
        <w:rPr>
          <w:rFonts w:eastAsia="Times New Roman" w:cstheme="minorHAnsi"/>
          <w:color w:val="262626"/>
          <w:kern w:val="0"/>
          <w14:ligatures w14:val="none"/>
        </w:rPr>
      </w:pPr>
      <w:proofErr w:type="spellStart"/>
      <w:r w:rsidRPr="003A7C47">
        <w:rPr>
          <w:rFonts w:eastAsia="Times New Roman" w:cstheme="minorHAnsi"/>
          <w:color w:val="262626"/>
          <w:kern w:val="0"/>
          <w14:ligatures w14:val="none"/>
        </w:rPr>
        <w:t>Structure</w:t>
      </w:r>
      <w:proofErr w:type="spellEnd"/>
      <w:r w:rsidRPr="003A7C47">
        <w:rPr>
          <w:rFonts w:eastAsia="Times New Roman" w:cstheme="minorHAnsi"/>
          <w:color w:val="262626"/>
          <w:kern w:val="0"/>
          <w14:ligatures w14:val="none"/>
        </w:rPr>
        <w:t xml:space="preserve"> and </w:t>
      </w:r>
      <w:proofErr w:type="spellStart"/>
      <w:r w:rsidRPr="003A7C47">
        <w:rPr>
          <w:rFonts w:eastAsia="Times New Roman" w:cstheme="minorHAnsi"/>
          <w:color w:val="262626"/>
          <w:kern w:val="0"/>
          <w14:ligatures w14:val="none"/>
        </w:rPr>
        <w:t>Mechanisms</w:t>
      </w:r>
      <w:proofErr w:type="spellEnd"/>
      <w:r w:rsidRPr="003A7C47">
        <w:rPr>
          <w:rFonts w:eastAsia="Times New Roman" w:cstheme="minorHAnsi"/>
          <w:color w:val="262626"/>
          <w:kern w:val="0"/>
          <w14:ligatures w14:val="none"/>
        </w:rPr>
        <w:t xml:space="preserve"> System (SMS) (Struktur- und </w:t>
      </w:r>
      <w:proofErr w:type="spellStart"/>
      <w:r w:rsidRPr="003A7C47">
        <w:rPr>
          <w:rFonts w:eastAsia="Times New Roman" w:cstheme="minorHAnsi"/>
          <w:color w:val="262626"/>
          <w:kern w:val="0"/>
          <w14:ligatures w14:val="none"/>
        </w:rPr>
        <w:t>Mechaniksystem</w:t>
      </w:r>
      <w:proofErr w:type="spellEnd"/>
      <w:r w:rsidRPr="003A7C47">
        <w:rPr>
          <w:rFonts w:eastAsia="Times New Roman" w:cstheme="minorHAnsi"/>
          <w:color w:val="262626"/>
          <w:kern w:val="0"/>
          <w14:ligatures w14:val="none"/>
        </w:rPr>
        <w:t>) → Skelett und Gelenke</w:t>
      </w:r>
    </w:p>
    <w:p w14:paraId="66C71393" w14:textId="2B89BB80"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Command and Data Handling System (C&amp;DH) (Befehls- und Datenverarbeitung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Gehirn</w:t>
      </w:r>
    </w:p>
    <w:p w14:paraId="34BC31F2" w14:textId="355A238C"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Attitude and Orbit Control System (AOCS) (Lage- und Bahnkontroll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Gleichgewichtssinn</w:t>
      </w:r>
    </w:p>
    <w:p w14:paraId="40CCB078" w14:textId="6FD7668A"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Communication System (CS) (Kommunikation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Mund und Ohren</w:t>
      </w:r>
    </w:p>
    <w:p w14:paraId="43ABB5E6" w14:textId="77777777" w:rsidR="00B829BD" w:rsidRPr="003D0812" w:rsidRDefault="00B829BD" w:rsidP="00853064">
      <w:pPr>
        <w:pStyle w:val="Listenabsatz"/>
        <w:numPr>
          <w:ilvl w:val="0"/>
          <w:numId w:val="11"/>
        </w:numPr>
        <w:rPr>
          <w:rFonts w:eastAsia="Times New Roman" w:cstheme="minorHAnsi"/>
          <w:color w:val="262626"/>
          <w:kern w:val="0"/>
          <w:lang w:val="en-GB"/>
          <w14:ligatures w14:val="none"/>
        </w:rPr>
      </w:pPr>
      <w:r w:rsidRPr="009B09F8">
        <w:rPr>
          <w:rFonts w:eastAsia="Times New Roman" w:cstheme="minorHAnsi"/>
          <w:color w:val="262626"/>
          <w:kern w:val="0"/>
          <w:lang w:val="en-GB"/>
          <w14:ligatures w14:val="none"/>
        </w:rPr>
        <w:t>Electrical Power System (EPS) (</w:t>
      </w:r>
      <w:proofErr w:type="spellStart"/>
      <w:r w:rsidRPr="009B09F8">
        <w:rPr>
          <w:rFonts w:eastAsia="Times New Roman" w:cstheme="minorHAnsi"/>
          <w:color w:val="262626"/>
          <w:kern w:val="0"/>
          <w:lang w:val="en-GB"/>
          <w14:ligatures w14:val="none"/>
        </w:rPr>
        <w:t>Elektrisches</w:t>
      </w:r>
      <w:proofErr w:type="spellEnd"/>
      <w:r w:rsidRPr="009B09F8">
        <w:rPr>
          <w:rFonts w:eastAsia="Times New Roman" w:cstheme="minorHAnsi"/>
          <w:color w:val="262626"/>
          <w:kern w:val="0"/>
          <w:lang w:val="en-GB"/>
          <w14:ligatures w14:val="none"/>
        </w:rPr>
        <w:t xml:space="preserve"> System) </w:t>
      </w:r>
      <w:r w:rsidRPr="009B09F8">
        <w:rPr>
          <w:rFonts w:ascii="Calibri" w:eastAsia="Times New Roman" w:hAnsi="Calibri" w:cs="Calibri"/>
          <w:color w:val="262626"/>
          <w:kern w:val="0"/>
          <w:lang w:val="en-GB"/>
          <w14:ligatures w14:val="none"/>
        </w:rPr>
        <w:t xml:space="preserve">→ </w:t>
      </w:r>
      <w:proofErr w:type="spellStart"/>
      <w:r w:rsidRPr="009B09F8">
        <w:rPr>
          <w:rFonts w:eastAsia="Times New Roman" w:cstheme="minorHAnsi"/>
          <w:color w:val="262626"/>
          <w:kern w:val="0"/>
          <w:lang w:val="en-GB"/>
          <w14:ligatures w14:val="none"/>
        </w:rPr>
        <w:t>Magendarm</w:t>
      </w:r>
      <w:proofErr w:type="spellEnd"/>
    </w:p>
    <w:p w14:paraId="47AD423C" w14:textId="4064416B"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Environment Control and Life Support System (ECLSS) (Umweltkontrolle und Lebenserhaltung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Organe</w:t>
      </w:r>
    </w:p>
    <w:p w14:paraId="12AD4757" w14:textId="4EA8A8FD"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Extra </w:t>
      </w:r>
      <w:proofErr w:type="spellStart"/>
      <w:r w:rsidRPr="003A7C47">
        <w:rPr>
          <w:rFonts w:eastAsia="Times New Roman" w:cstheme="minorHAnsi"/>
          <w:color w:val="262626"/>
          <w:kern w:val="0"/>
          <w14:ligatures w14:val="none"/>
        </w:rPr>
        <w:t>Vehicular</w:t>
      </w:r>
      <w:proofErr w:type="spellEnd"/>
      <w:r w:rsidRPr="003A7C47">
        <w:rPr>
          <w:rFonts w:eastAsia="Times New Roman" w:cstheme="minorHAnsi"/>
          <w:color w:val="262626"/>
          <w:kern w:val="0"/>
          <w14:ligatures w14:val="none"/>
        </w:rPr>
        <w:t xml:space="preserve"> </w:t>
      </w:r>
      <w:proofErr w:type="spellStart"/>
      <w:r w:rsidRPr="003A7C47">
        <w:rPr>
          <w:rFonts w:eastAsia="Times New Roman" w:cstheme="minorHAnsi"/>
          <w:color w:val="262626"/>
          <w:kern w:val="0"/>
          <w14:ligatures w14:val="none"/>
        </w:rPr>
        <w:t>Activity</w:t>
      </w:r>
      <w:proofErr w:type="spellEnd"/>
      <w:r w:rsidRPr="003A7C47">
        <w:rPr>
          <w:rFonts w:eastAsia="Times New Roman" w:cstheme="minorHAnsi"/>
          <w:color w:val="262626"/>
          <w:kern w:val="0"/>
          <w14:ligatures w14:val="none"/>
        </w:rPr>
        <w:t xml:space="preserve"> Systems (EVAS) (Systeme für externe Fahrzeugaktivitäten)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besser: „selbst ein Raumschiff</w:t>
      </w:r>
    </w:p>
    <w:p w14:paraId="0EB9136F" w14:textId="77777777" w:rsidR="00B829BD" w:rsidRPr="003D0812" w:rsidRDefault="00B829BD" w:rsidP="00853064">
      <w:pPr>
        <w:pStyle w:val="Listenabsatz"/>
        <w:numPr>
          <w:ilvl w:val="0"/>
          <w:numId w:val="11"/>
        </w:numPr>
        <w:rPr>
          <w:rFonts w:eastAsia="Times New Roman" w:cstheme="minorHAnsi"/>
          <w:color w:val="262626"/>
          <w:kern w:val="0"/>
          <w:lang w:val="en-GB"/>
          <w14:ligatures w14:val="none"/>
        </w:rPr>
      </w:pPr>
      <w:r w:rsidRPr="003D0812">
        <w:rPr>
          <w:rFonts w:eastAsia="Times New Roman" w:cstheme="minorHAnsi"/>
          <w:color w:val="262626"/>
          <w:kern w:val="0"/>
          <w14:ligatures w14:val="none"/>
        </w:rPr>
        <w:t>Nutzlast-Subsystem (PS) (Nutzlast-Subsystem)</w:t>
      </w:r>
    </w:p>
    <w:p w14:paraId="50F5BE79" w14:textId="77777777"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Propulsion System (PS) (Antrieb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Beine</w:t>
      </w:r>
    </w:p>
    <w:p w14:paraId="01C25DD6" w14:textId="0A0602E3" w:rsidR="00B829BD" w:rsidRPr="003A7C47" w:rsidRDefault="00B829BD" w:rsidP="00853064">
      <w:pPr>
        <w:pStyle w:val="Listenabsatz"/>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Thermisches Kontrollsystem (TCS) </w:t>
      </w:r>
      <w:proofErr w:type="gramStart"/>
      <w:r w:rsidRPr="003A7C47">
        <w:rPr>
          <w:rFonts w:eastAsia="Times New Roman" w:cstheme="minorHAnsi"/>
          <w:color w:val="262626"/>
          <w:kern w:val="0"/>
          <w14:ligatures w14:val="none"/>
        </w:rPr>
        <w:t>→  Haut</w:t>
      </w:r>
      <w:proofErr w:type="gramEnd"/>
    </w:p>
    <w:p w14:paraId="43EA52A9" w14:textId="77777777" w:rsidR="004011A4" w:rsidRPr="003A7C47" w:rsidRDefault="004011A4" w:rsidP="00016876">
      <w:pPr>
        <w:rPr>
          <w:rFonts w:eastAsia="Times New Roman" w:cstheme="minorHAnsi"/>
          <w:color w:val="262626"/>
          <w:kern w:val="0"/>
          <w14:ligatures w14:val="none"/>
        </w:rPr>
      </w:pPr>
    </w:p>
    <w:p w14:paraId="36A51EE5" w14:textId="1B5B204B" w:rsidR="00416488" w:rsidRPr="003A7C47" w:rsidRDefault="00416488" w:rsidP="00016876">
      <w:pPr>
        <w:rPr>
          <w:rFonts w:eastAsia="Times New Roman" w:cstheme="minorHAnsi"/>
          <w:b/>
          <w:bCs/>
          <w:color w:val="262626"/>
          <w:kern w:val="0"/>
          <w14:ligatures w14:val="none"/>
        </w:rPr>
      </w:pPr>
      <w:r w:rsidRPr="003A7C47">
        <w:rPr>
          <w:rFonts w:eastAsia="Times New Roman" w:cstheme="minorHAnsi"/>
          <w:b/>
          <w:bCs/>
          <w:color w:val="262626"/>
          <w:kern w:val="0"/>
          <w14:ligatures w14:val="none"/>
        </w:rPr>
        <w:t>Welche Schlüsselelemente (</w:t>
      </w:r>
      <w:proofErr w:type="spellStart"/>
      <w:r w:rsidRPr="003A7C47">
        <w:rPr>
          <w:rFonts w:eastAsia="Times New Roman" w:cstheme="minorHAnsi"/>
          <w:b/>
          <w:bCs/>
          <w:color w:val="262626"/>
          <w:kern w:val="0"/>
          <w14:ligatures w14:val="none"/>
        </w:rPr>
        <w:t>key</w:t>
      </w:r>
      <w:proofErr w:type="spellEnd"/>
      <w:r w:rsidRPr="003A7C47">
        <w:rPr>
          <w:rFonts w:eastAsia="Times New Roman" w:cstheme="minorHAnsi"/>
          <w:b/>
          <w:bCs/>
          <w:color w:val="262626"/>
          <w:kern w:val="0"/>
          <w14:ligatures w14:val="none"/>
        </w:rPr>
        <w:t xml:space="preserve"> </w:t>
      </w:r>
      <w:proofErr w:type="spellStart"/>
      <w:r w:rsidRPr="003A7C47">
        <w:rPr>
          <w:rFonts w:eastAsia="Times New Roman" w:cstheme="minorHAnsi"/>
          <w:b/>
          <w:bCs/>
          <w:color w:val="262626"/>
          <w:kern w:val="0"/>
          <w14:ligatures w14:val="none"/>
        </w:rPr>
        <w:t>elements</w:t>
      </w:r>
      <w:proofErr w:type="spellEnd"/>
      <w:r w:rsidRPr="003A7C47">
        <w:rPr>
          <w:rFonts w:eastAsia="Times New Roman" w:cstheme="minorHAnsi"/>
          <w:b/>
          <w:bCs/>
          <w:color w:val="262626"/>
          <w:kern w:val="0"/>
          <w14:ligatures w14:val="none"/>
        </w:rPr>
        <w:t xml:space="preserve">) sind, neben dem </w:t>
      </w:r>
      <w:proofErr w:type="spellStart"/>
      <w:r w:rsidRPr="003A7C47">
        <w:rPr>
          <w:rFonts w:eastAsia="Times New Roman" w:cstheme="minorHAnsi"/>
          <w:b/>
          <w:bCs/>
          <w:color w:val="262626"/>
          <w:kern w:val="0"/>
          <w14:ligatures w14:val="none"/>
        </w:rPr>
        <w:t>SatellitenBus</w:t>
      </w:r>
      <w:proofErr w:type="spellEnd"/>
      <w:r w:rsidRPr="003A7C47">
        <w:rPr>
          <w:rFonts w:eastAsia="Times New Roman" w:cstheme="minorHAnsi"/>
          <w:b/>
          <w:bCs/>
          <w:color w:val="262626"/>
          <w:kern w:val="0"/>
          <w14:ligatures w14:val="none"/>
        </w:rPr>
        <w:t>, für den Erfolg einer Raumfahrtmission von entscheidender Bedeutung?</w:t>
      </w:r>
    </w:p>
    <w:p w14:paraId="5E23D2B4" w14:textId="48F25EA1" w:rsidR="00327EE2" w:rsidRPr="003A7C47" w:rsidRDefault="008173FC" w:rsidP="00016876">
      <w:pPr>
        <w:pStyle w:val="Listenabsatz"/>
        <w:shd w:val="clear" w:color="auto" w:fill="FFFFFF"/>
        <w:spacing w:after="0" w:line="202" w:lineRule="atLeast"/>
        <w:rPr>
          <w:rFonts w:eastAsia="Times New Roman" w:cstheme="minorHAnsi"/>
          <w:color w:val="262626"/>
          <w:kern w:val="0"/>
          <w14:ligatures w14:val="none"/>
        </w:rPr>
      </w:pPr>
      <w:r w:rsidRPr="003A7C47">
        <w:rPr>
          <w:noProof/>
        </w:rPr>
        <w:drawing>
          <wp:anchor distT="0" distB="0" distL="114300" distR="114300" simplePos="0" relativeHeight="251659264" behindDoc="0" locked="0" layoutInCell="1" allowOverlap="1" wp14:anchorId="0F6CAD4C" wp14:editId="468FF767">
            <wp:simplePos x="0" y="0"/>
            <wp:positionH relativeFrom="column">
              <wp:posOffset>2639695</wp:posOffset>
            </wp:positionH>
            <wp:positionV relativeFrom="paragraph">
              <wp:posOffset>10187</wp:posOffset>
            </wp:positionV>
            <wp:extent cx="2989580" cy="1571625"/>
            <wp:effectExtent l="0" t="0" r="1270" b="9525"/>
            <wp:wrapSquare wrapText="bothSides"/>
            <wp:docPr id="1100551612" name="Grafik 1" descr="Ein Bild, das Fahrrad,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1612" name="Grafik 1" descr="Ein Bild, das Fahrrad, Tex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89580" cy="1571625"/>
                    </a:xfrm>
                    <a:prstGeom prst="rect">
                      <a:avLst/>
                    </a:prstGeom>
                  </pic:spPr>
                </pic:pic>
              </a:graphicData>
            </a:graphic>
            <wp14:sizeRelH relativeFrom="margin">
              <wp14:pctWidth>0</wp14:pctWidth>
            </wp14:sizeRelH>
            <wp14:sizeRelV relativeFrom="margin">
              <wp14:pctHeight>0</wp14:pctHeight>
            </wp14:sizeRelV>
          </wp:anchor>
        </w:drawing>
      </w:r>
    </w:p>
    <w:p w14:paraId="08439409" w14:textId="1DAE7605" w:rsidR="00416488" w:rsidRPr="003A7C47" w:rsidRDefault="00416488" w:rsidP="00853064">
      <w:pPr>
        <w:pStyle w:val="Listenabsatz"/>
        <w:numPr>
          <w:ilvl w:val="0"/>
          <w:numId w:val="12"/>
        </w:numPr>
      </w:pPr>
      <w:r w:rsidRPr="003A7C47">
        <w:t>Startfahrzeug und In-Orbit-Transfer</w:t>
      </w:r>
    </w:p>
    <w:p w14:paraId="2C5011C3" w14:textId="3077E71A" w:rsidR="00416488" w:rsidRPr="003A7C47" w:rsidRDefault="00416488" w:rsidP="00853064">
      <w:pPr>
        <w:pStyle w:val="Listenabsatz"/>
        <w:numPr>
          <w:ilvl w:val="0"/>
          <w:numId w:val="12"/>
        </w:numPr>
      </w:pPr>
      <w:r w:rsidRPr="003A7C47">
        <w:t>Umlaufbahn und Konstellation</w:t>
      </w:r>
    </w:p>
    <w:p w14:paraId="0568696F" w14:textId="77777777" w:rsidR="00416488" w:rsidRPr="003A7C47" w:rsidRDefault="00416488" w:rsidP="00853064">
      <w:pPr>
        <w:pStyle w:val="Listenabsatz"/>
        <w:numPr>
          <w:ilvl w:val="0"/>
          <w:numId w:val="12"/>
        </w:numPr>
      </w:pPr>
      <w:r w:rsidRPr="003A7C47">
        <w:t>Nutzlast und Satellitenbus</w:t>
      </w:r>
    </w:p>
    <w:p w14:paraId="4B6C2F75" w14:textId="77777777" w:rsidR="00416488" w:rsidRPr="003A7C47" w:rsidRDefault="00416488" w:rsidP="00853064">
      <w:pPr>
        <w:pStyle w:val="Listenabsatz"/>
        <w:numPr>
          <w:ilvl w:val="0"/>
          <w:numId w:val="12"/>
        </w:numPr>
      </w:pPr>
      <w:r w:rsidRPr="003A7C47">
        <w:t>Kommunikationsarchitektur</w:t>
      </w:r>
    </w:p>
    <w:p w14:paraId="62CD1161" w14:textId="77777777" w:rsidR="00416488" w:rsidRPr="003A7C47" w:rsidRDefault="00416488" w:rsidP="00853064">
      <w:pPr>
        <w:pStyle w:val="Listenabsatz"/>
        <w:numPr>
          <w:ilvl w:val="0"/>
          <w:numId w:val="12"/>
        </w:numPr>
      </w:pPr>
      <w:r w:rsidRPr="003A7C47">
        <w:t>Satellit, Missionsbetrieb und Bodenstationen</w:t>
      </w:r>
    </w:p>
    <w:p w14:paraId="79B91904" w14:textId="755CD006" w:rsidR="0039024F" w:rsidRPr="003A7C47" w:rsidRDefault="008173FC" w:rsidP="00853064">
      <w:pPr>
        <w:pStyle w:val="Listenabsatz"/>
        <w:numPr>
          <w:ilvl w:val="0"/>
          <w:numId w:val="12"/>
        </w:numPr>
      </w:pPr>
      <w:r w:rsidRPr="003A7C47">
        <w:t xml:space="preserve"> Benutzeroberfläche</w:t>
      </w:r>
    </w:p>
    <w:p w14:paraId="3CF5BA22" w14:textId="77777777" w:rsidR="00A609C2" w:rsidRPr="003A7C47" w:rsidRDefault="00A609C2" w:rsidP="00916659"/>
    <w:p w14:paraId="4BF5B5C5" w14:textId="77777777" w:rsidR="00A609C2" w:rsidRPr="003A7C47" w:rsidRDefault="00A609C2" w:rsidP="00916659"/>
    <w:p w14:paraId="262E682D" w14:textId="77777777" w:rsidR="00A609C2" w:rsidRPr="003A7C47" w:rsidRDefault="00A609C2" w:rsidP="00916659"/>
    <w:p w14:paraId="2E2AEC6C" w14:textId="5383BE9C" w:rsidR="00A609C2" w:rsidRPr="003A7C47" w:rsidRDefault="00EC5F8F" w:rsidP="00916659">
      <w:pPr>
        <w:rPr>
          <w:b/>
          <w:bCs/>
        </w:rPr>
      </w:pPr>
      <w:r w:rsidRPr="003A7C47">
        <w:rPr>
          <w:b/>
          <w:bCs/>
        </w:rPr>
        <w:lastRenderedPageBreak/>
        <w:t>Was sind typische übergeordnete Missionsziele in der Raumfahrt? (Hinweis: Denken Sie dabei an die Anwendungen!)?</w:t>
      </w:r>
    </w:p>
    <w:p w14:paraId="00506A0A" w14:textId="77777777" w:rsidR="00EB430C" w:rsidRPr="003A7C47" w:rsidRDefault="00EB430C" w:rsidP="00853064">
      <w:pPr>
        <w:pStyle w:val="Listenabsatz"/>
        <w:numPr>
          <w:ilvl w:val="0"/>
          <w:numId w:val="13"/>
        </w:numPr>
        <w:sectPr w:rsidR="00EB430C" w:rsidRPr="003A7C47" w:rsidSect="00C93307">
          <w:type w:val="continuous"/>
          <w:pgSz w:w="11906" w:h="16838"/>
          <w:pgMar w:top="1440" w:right="1440" w:bottom="1440" w:left="1440" w:header="708" w:footer="708" w:gutter="0"/>
          <w:cols w:space="708"/>
          <w:docGrid w:linePitch="360"/>
        </w:sectPr>
      </w:pPr>
    </w:p>
    <w:p w14:paraId="14A742AB" w14:textId="77777777" w:rsidR="009061BB" w:rsidRPr="003A7C47" w:rsidRDefault="009061BB" w:rsidP="00853064">
      <w:pPr>
        <w:pStyle w:val="Listenabsatz"/>
        <w:numPr>
          <w:ilvl w:val="0"/>
          <w:numId w:val="13"/>
        </w:numPr>
      </w:pPr>
      <w:r w:rsidRPr="003A7C47">
        <w:t>Erdoberfläche</w:t>
      </w:r>
    </w:p>
    <w:p w14:paraId="5C6D0824" w14:textId="77777777" w:rsidR="009061BB" w:rsidRPr="003A7C47" w:rsidRDefault="009061BB" w:rsidP="00853064">
      <w:pPr>
        <w:pStyle w:val="Listenabsatz"/>
        <w:numPr>
          <w:ilvl w:val="0"/>
          <w:numId w:val="13"/>
        </w:numPr>
      </w:pPr>
      <w:r w:rsidRPr="003A7C47">
        <w:t>Klima und Umwelt</w:t>
      </w:r>
    </w:p>
    <w:p w14:paraId="3861647C" w14:textId="77777777" w:rsidR="009061BB" w:rsidRPr="003A7C47" w:rsidRDefault="009061BB" w:rsidP="00853064">
      <w:pPr>
        <w:pStyle w:val="Listenabsatz"/>
        <w:numPr>
          <w:ilvl w:val="0"/>
          <w:numId w:val="13"/>
        </w:numPr>
      </w:pPr>
      <w:r w:rsidRPr="003A7C47">
        <w:t>Atmosphäre und Wetter</w:t>
      </w:r>
    </w:p>
    <w:p w14:paraId="6CEABE87" w14:textId="77777777" w:rsidR="009061BB" w:rsidRPr="003A7C47" w:rsidRDefault="009061BB" w:rsidP="00853064">
      <w:pPr>
        <w:pStyle w:val="Listenabsatz"/>
        <w:numPr>
          <w:ilvl w:val="0"/>
          <w:numId w:val="13"/>
        </w:numPr>
      </w:pPr>
      <w:r w:rsidRPr="003A7C47">
        <w:t>Kommunikation</w:t>
      </w:r>
    </w:p>
    <w:p w14:paraId="5B04615B" w14:textId="77777777" w:rsidR="009061BB" w:rsidRPr="003A7C47" w:rsidRDefault="009061BB" w:rsidP="00853064">
      <w:pPr>
        <w:pStyle w:val="Listenabsatz"/>
        <w:numPr>
          <w:ilvl w:val="0"/>
          <w:numId w:val="13"/>
        </w:numPr>
      </w:pPr>
      <w:r w:rsidRPr="003A7C47">
        <w:t>Navigation</w:t>
      </w:r>
    </w:p>
    <w:p w14:paraId="44EB9DC0" w14:textId="77777777" w:rsidR="009061BB" w:rsidRPr="003A7C47" w:rsidRDefault="009061BB" w:rsidP="00853064">
      <w:pPr>
        <w:pStyle w:val="Listenabsatz"/>
        <w:numPr>
          <w:ilvl w:val="0"/>
          <w:numId w:val="13"/>
        </w:numPr>
      </w:pPr>
      <w:r w:rsidRPr="003A7C47">
        <w:t>Astronomie und Astrophysik</w:t>
      </w:r>
    </w:p>
    <w:p w14:paraId="5038A5C6" w14:textId="77777777" w:rsidR="009061BB" w:rsidRPr="003A7C47" w:rsidRDefault="009061BB" w:rsidP="00853064">
      <w:pPr>
        <w:pStyle w:val="Listenabsatz"/>
        <w:numPr>
          <w:ilvl w:val="0"/>
          <w:numId w:val="13"/>
        </w:numPr>
      </w:pPr>
      <w:r w:rsidRPr="003A7C47">
        <w:t>Planetenwissenschaften</w:t>
      </w:r>
    </w:p>
    <w:p w14:paraId="53163BD3" w14:textId="77777777" w:rsidR="009061BB" w:rsidRPr="003A7C47" w:rsidRDefault="009061BB" w:rsidP="00853064">
      <w:pPr>
        <w:pStyle w:val="Listenabsatz"/>
        <w:numPr>
          <w:ilvl w:val="0"/>
          <w:numId w:val="13"/>
        </w:numPr>
      </w:pPr>
      <w:r w:rsidRPr="003A7C47">
        <w:t>Materialwissenschaften</w:t>
      </w:r>
    </w:p>
    <w:p w14:paraId="525C9D98" w14:textId="77777777" w:rsidR="009061BB" w:rsidRPr="003A7C47" w:rsidRDefault="009061BB" w:rsidP="00853064">
      <w:pPr>
        <w:pStyle w:val="Listenabsatz"/>
        <w:numPr>
          <w:ilvl w:val="0"/>
          <w:numId w:val="13"/>
        </w:numPr>
      </w:pPr>
      <w:r w:rsidRPr="003A7C47">
        <w:t>Lebenswissenschaften</w:t>
      </w:r>
    </w:p>
    <w:p w14:paraId="0D28702F" w14:textId="4BF35DA7" w:rsidR="00A609C2" w:rsidRPr="003A7C47" w:rsidRDefault="009061BB" w:rsidP="00853064">
      <w:pPr>
        <w:pStyle w:val="Listenabsatz"/>
        <w:numPr>
          <w:ilvl w:val="0"/>
          <w:numId w:val="13"/>
        </w:numPr>
      </w:pPr>
      <w:r w:rsidRPr="003A7C47">
        <w:t>Technische Forschung</w:t>
      </w:r>
    </w:p>
    <w:p w14:paraId="2800B303" w14:textId="77777777" w:rsidR="00EB430C" w:rsidRPr="003A7C47" w:rsidRDefault="00EB430C" w:rsidP="008C6A52">
      <w:pPr>
        <w:sectPr w:rsidR="00EB430C" w:rsidRPr="003A7C47" w:rsidSect="00EB430C">
          <w:type w:val="continuous"/>
          <w:pgSz w:w="11906" w:h="16838"/>
          <w:pgMar w:top="1440" w:right="1440" w:bottom="1440" w:left="1440" w:header="708" w:footer="708" w:gutter="0"/>
          <w:cols w:num="2" w:space="708"/>
          <w:docGrid w:linePitch="360"/>
        </w:sectPr>
      </w:pPr>
    </w:p>
    <w:p w14:paraId="34F92410" w14:textId="77777777" w:rsidR="008C6A52" w:rsidRPr="003A7C47" w:rsidRDefault="008C6A52" w:rsidP="008C6A52"/>
    <w:p w14:paraId="32B7C006" w14:textId="30D5BA38" w:rsidR="008C6A52" w:rsidRPr="003A7C47" w:rsidRDefault="008C6A52" w:rsidP="008C6A52">
      <w:pPr>
        <w:rPr>
          <w:b/>
          <w:bCs/>
        </w:rPr>
      </w:pPr>
      <w:r w:rsidRPr="003A7C47">
        <w:rPr>
          <w:b/>
          <w:bCs/>
        </w:rPr>
        <w:t>Was sind typische Anforderungen (</w:t>
      </w:r>
      <w:proofErr w:type="spellStart"/>
      <w:r w:rsidRPr="003A7C47">
        <w:rPr>
          <w:b/>
          <w:bCs/>
        </w:rPr>
        <w:t>requirements</w:t>
      </w:r>
      <w:proofErr w:type="spellEnd"/>
      <w:r w:rsidRPr="003A7C47">
        <w:rPr>
          <w:b/>
          <w:bCs/>
        </w:rPr>
        <w:t>), die sich aus den übergeordneten Missionszielen ableiten lassen?</w:t>
      </w:r>
    </w:p>
    <w:p w14:paraId="3DE04877" w14:textId="77777777" w:rsidR="00EB430C" w:rsidRPr="003A7C47" w:rsidRDefault="00EB430C" w:rsidP="00853064">
      <w:pPr>
        <w:pStyle w:val="Listenabsatz"/>
        <w:numPr>
          <w:ilvl w:val="0"/>
          <w:numId w:val="14"/>
        </w:numPr>
        <w:sectPr w:rsidR="00EB430C" w:rsidRPr="003A7C47" w:rsidSect="00C93307">
          <w:type w:val="continuous"/>
          <w:pgSz w:w="11906" w:h="16838"/>
          <w:pgMar w:top="1440" w:right="1440" w:bottom="1440" w:left="1440" w:header="708" w:footer="708" w:gutter="0"/>
          <w:cols w:space="708"/>
          <w:docGrid w:linePitch="360"/>
        </w:sectPr>
      </w:pPr>
    </w:p>
    <w:p w14:paraId="72E65E61" w14:textId="77777777" w:rsidR="00EB430C" w:rsidRPr="003A7C47" w:rsidRDefault="00EB430C" w:rsidP="00853064">
      <w:pPr>
        <w:pStyle w:val="Listenabsatz"/>
        <w:numPr>
          <w:ilvl w:val="0"/>
          <w:numId w:val="14"/>
        </w:numPr>
      </w:pPr>
      <w:r w:rsidRPr="003A7C47">
        <w:t>Leistung</w:t>
      </w:r>
    </w:p>
    <w:p w14:paraId="08DA8D3E" w14:textId="77777777" w:rsidR="00EB430C" w:rsidRPr="003A7C47" w:rsidRDefault="00EB430C" w:rsidP="00853064">
      <w:pPr>
        <w:pStyle w:val="Listenabsatz"/>
        <w:numPr>
          <w:ilvl w:val="0"/>
          <w:numId w:val="14"/>
        </w:numPr>
      </w:pPr>
      <w:r w:rsidRPr="003A7C47">
        <w:t>Abdeckung</w:t>
      </w:r>
    </w:p>
    <w:p w14:paraId="053EAB1D" w14:textId="77777777" w:rsidR="00EB430C" w:rsidRPr="003A7C47" w:rsidRDefault="00EB430C" w:rsidP="00853064">
      <w:pPr>
        <w:pStyle w:val="Listenabsatz"/>
        <w:numPr>
          <w:ilvl w:val="0"/>
          <w:numId w:val="14"/>
        </w:numPr>
      </w:pPr>
      <w:r w:rsidRPr="003A7C47">
        <w:t>Lebensdauer</w:t>
      </w:r>
    </w:p>
    <w:p w14:paraId="45BA131F" w14:textId="77777777" w:rsidR="00EB430C" w:rsidRPr="003A7C47" w:rsidRDefault="00EB430C" w:rsidP="00853064">
      <w:pPr>
        <w:pStyle w:val="Listenabsatz"/>
        <w:numPr>
          <w:ilvl w:val="0"/>
          <w:numId w:val="14"/>
        </w:numPr>
      </w:pPr>
      <w:r w:rsidRPr="003A7C47">
        <w:t>Verlässlichkeit</w:t>
      </w:r>
    </w:p>
    <w:p w14:paraId="4F5B6577" w14:textId="77777777" w:rsidR="00EB430C" w:rsidRPr="003A7C47" w:rsidRDefault="00EB430C" w:rsidP="00853064">
      <w:pPr>
        <w:pStyle w:val="Listenabsatz"/>
        <w:numPr>
          <w:ilvl w:val="0"/>
          <w:numId w:val="14"/>
        </w:numPr>
      </w:pPr>
      <w:r w:rsidRPr="003A7C47">
        <w:t>Kosten</w:t>
      </w:r>
    </w:p>
    <w:p w14:paraId="1D0EFEA0" w14:textId="32FA8209" w:rsidR="00A609C2" w:rsidRPr="003A7C47" w:rsidRDefault="00EB430C" w:rsidP="00853064">
      <w:pPr>
        <w:pStyle w:val="Listenabsatz"/>
        <w:numPr>
          <w:ilvl w:val="0"/>
          <w:numId w:val="14"/>
        </w:numPr>
      </w:pPr>
      <w:r w:rsidRPr="003A7C47">
        <w:t>Auflösung</w:t>
      </w:r>
    </w:p>
    <w:p w14:paraId="604C8FD3" w14:textId="77777777" w:rsidR="00474594" w:rsidRPr="003A7C47" w:rsidRDefault="00474594" w:rsidP="00EB430C">
      <w:pPr>
        <w:sectPr w:rsidR="00474594" w:rsidRPr="003A7C47" w:rsidSect="00474594">
          <w:type w:val="continuous"/>
          <w:pgSz w:w="11906" w:h="16838"/>
          <w:pgMar w:top="1440" w:right="1440" w:bottom="1440" w:left="1440" w:header="708" w:footer="708" w:gutter="0"/>
          <w:cols w:space="708"/>
          <w:docGrid w:linePitch="360"/>
        </w:sectPr>
      </w:pPr>
    </w:p>
    <w:p w14:paraId="6791C6A3" w14:textId="77777777" w:rsidR="00EB430C" w:rsidRPr="003A7C47" w:rsidRDefault="00EB430C" w:rsidP="00EB430C"/>
    <w:p w14:paraId="6A13AC6C" w14:textId="298CA6CA" w:rsidR="00474594" w:rsidRPr="003A7C47" w:rsidRDefault="00474594" w:rsidP="00EB430C">
      <w:pPr>
        <w:rPr>
          <w:b/>
          <w:bCs/>
        </w:rPr>
      </w:pPr>
      <w:r w:rsidRPr="003A7C47">
        <w:rPr>
          <w:b/>
          <w:bCs/>
        </w:rPr>
        <w:t xml:space="preserve">Welche typischen treibenden Faktoren (System </w:t>
      </w:r>
      <w:proofErr w:type="spellStart"/>
      <w:r w:rsidRPr="003A7C47">
        <w:rPr>
          <w:b/>
          <w:bCs/>
        </w:rPr>
        <w:t>drivers</w:t>
      </w:r>
      <w:proofErr w:type="spellEnd"/>
      <w:r w:rsidRPr="003A7C47">
        <w:rPr>
          <w:b/>
          <w:bCs/>
        </w:rPr>
        <w:t>) ergeben sich für fast alle Raumfahrtmissionen?</w:t>
      </w:r>
    </w:p>
    <w:p w14:paraId="3FBA06A3" w14:textId="77777777" w:rsidR="00474594" w:rsidRPr="003A7C47" w:rsidRDefault="00474594" w:rsidP="00EB430C">
      <w:pPr>
        <w:sectPr w:rsidR="00474594" w:rsidRPr="003A7C47" w:rsidSect="00474594">
          <w:type w:val="continuous"/>
          <w:pgSz w:w="11906" w:h="16838"/>
          <w:pgMar w:top="1440" w:right="1440" w:bottom="1440" w:left="1440" w:header="708" w:footer="708" w:gutter="0"/>
          <w:cols w:space="708"/>
          <w:docGrid w:linePitch="360"/>
        </w:sectPr>
      </w:pPr>
    </w:p>
    <w:p w14:paraId="36EEB94B" w14:textId="77777777" w:rsidR="00474594" w:rsidRPr="003A7C47" w:rsidRDefault="00474594" w:rsidP="00853064">
      <w:pPr>
        <w:pStyle w:val="Listenabsatz"/>
        <w:numPr>
          <w:ilvl w:val="0"/>
          <w:numId w:val="15"/>
        </w:numPr>
      </w:pPr>
      <w:r w:rsidRPr="003A7C47">
        <w:t>Umlaufbahn</w:t>
      </w:r>
    </w:p>
    <w:p w14:paraId="51D99EDE" w14:textId="77777777" w:rsidR="00474594" w:rsidRPr="003A7C47" w:rsidRDefault="00474594" w:rsidP="00853064">
      <w:pPr>
        <w:pStyle w:val="Listenabsatz"/>
        <w:numPr>
          <w:ilvl w:val="0"/>
          <w:numId w:val="15"/>
        </w:numPr>
      </w:pPr>
      <w:r w:rsidRPr="003A7C47">
        <w:t>Betrieb</w:t>
      </w:r>
    </w:p>
    <w:p w14:paraId="0F3AAED2" w14:textId="77777777" w:rsidR="00474594" w:rsidRPr="003A7C47" w:rsidRDefault="00474594" w:rsidP="00853064">
      <w:pPr>
        <w:pStyle w:val="Listenabsatz"/>
        <w:numPr>
          <w:ilvl w:val="0"/>
          <w:numId w:val="15"/>
        </w:numPr>
      </w:pPr>
      <w:r w:rsidRPr="003A7C47">
        <w:t>Höhenlage</w:t>
      </w:r>
    </w:p>
    <w:p w14:paraId="5A8D85CF" w14:textId="77777777" w:rsidR="00474594" w:rsidRPr="003A7C47" w:rsidRDefault="00474594" w:rsidP="00853064">
      <w:pPr>
        <w:pStyle w:val="Listenabsatz"/>
        <w:numPr>
          <w:ilvl w:val="0"/>
          <w:numId w:val="15"/>
        </w:numPr>
      </w:pPr>
      <w:r w:rsidRPr="003A7C47">
        <w:t>Energie</w:t>
      </w:r>
    </w:p>
    <w:p w14:paraId="0D092213" w14:textId="77777777" w:rsidR="00474594" w:rsidRPr="003A7C47" w:rsidRDefault="00474594" w:rsidP="00853064">
      <w:pPr>
        <w:pStyle w:val="Listenabsatz"/>
        <w:numPr>
          <w:ilvl w:val="0"/>
          <w:numId w:val="15"/>
        </w:numPr>
      </w:pPr>
      <w:r w:rsidRPr="003A7C47">
        <w:t>Masse</w:t>
      </w:r>
    </w:p>
    <w:p w14:paraId="52E00CEB" w14:textId="77777777" w:rsidR="00474594" w:rsidRPr="003A7C47" w:rsidRDefault="00474594" w:rsidP="00853064">
      <w:pPr>
        <w:pStyle w:val="Listenabsatz"/>
        <w:numPr>
          <w:ilvl w:val="0"/>
          <w:numId w:val="15"/>
        </w:numPr>
      </w:pPr>
      <w:r w:rsidRPr="003A7C47">
        <w:t>Volumen</w:t>
      </w:r>
    </w:p>
    <w:p w14:paraId="76A7FE20" w14:textId="77777777" w:rsidR="00474594" w:rsidRPr="003A7C47" w:rsidRDefault="00474594" w:rsidP="00853064">
      <w:pPr>
        <w:pStyle w:val="Listenabsatz"/>
        <w:numPr>
          <w:ilvl w:val="0"/>
          <w:numId w:val="15"/>
        </w:numPr>
      </w:pPr>
      <w:r w:rsidRPr="003A7C47">
        <w:t>Datenübertragungsrate</w:t>
      </w:r>
    </w:p>
    <w:p w14:paraId="7B62D935" w14:textId="77777777" w:rsidR="00474594" w:rsidRPr="003A7C47" w:rsidRDefault="00474594" w:rsidP="00853064">
      <w:pPr>
        <w:pStyle w:val="Listenabsatz"/>
        <w:numPr>
          <w:ilvl w:val="0"/>
          <w:numId w:val="15"/>
        </w:numPr>
      </w:pPr>
      <w:r w:rsidRPr="003A7C47">
        <w:t>Ausrichtung</w:t>
      </w:r>
    </w:p>
    <w:p w14:paraId="2FA97D24" w14:textId="18BF3BB9" w:rsidR="00474594" w:rsidRPr="003A7C47" w:rsidRDefault="00474594" w:rsidP="00853064">
      <w:pPr>
        <w:pStyle w:val="Listenabsatz"/>
        <w:numPr>
          <w:ilvl w:val="0"/>
          <w:numId w:val="15"/>
        </w:numPr>
      </w:pPr>
      <w:r w:rsidRPr="003A7C47">
        <w:t>Anzahl an Raumfahrzeugen</w:t>
      </w:r>
    </w:p>
    <w:p w14:paraId="2C8EDF3A" w14:textId="77777777" w:rsidR="00474594" w:rsidRPr="003A7C47" w:rsidRDefault="00474594" w:rsidP="00474594">
      <w:pPr>
        <w:sectPr w:rsidR="00474594" w:rsidRPr="003A7C47" w:rsidSect="00474594">
          <w:type w:val="continuous"/>
          <w:pgSz w:w="11906" w:h="16838"/>
          <w:pgMar w:top="1440" w:right="1440" w:bottom="1440" w:left="1440" w:header="708" w:footer="708" w:gutter="0"/>
          <w:cols w:num="2" w:space="708"/>
          <w:docGrid w:linePitch="360"/>
        </w:sectPr>
      </w:pPr>
    </w:p>
    <w:p w14:paraId="4E2095F5" w14:textId="77777777" w:rsidR="00474594" w:rsidRPr="003A7C47" w:rsidRDefault="00474594" w:rsidP="00474594"/>
    <w:p w14:paraId="06E624C0" w14:textId="77777777" w:rsidR="002C1B24" w:rsidRPr="003A7C47" w:rsidRDefault="002C1B24" w:rsidP="00474594">
      <w:pPr>
        <w:sectPr w:rsidR="002C1B24" w:rsidRPr="003A7C47" w:rsidSect="00EB430C">
          <w:type w:val="continuous"/>
          <w:pgSz w:w="11906" w:h="16838"/>
          <w:pgMar w:top="1440" w:right="1440" w:bottom="1440" w:left="1440" w:header="708" w:footer="708" w:gutter="0"/>
          <w:cols w:num="2" w:space="708"/>
          <w:docGrid w:linePitch="360"/>
        </w:sectPr>
      </w:pPr>
    </w:p>
    <w:p w14:paraId="2164A15B" w14:textId="1F03CB00" w:rsidR="00474594" w:rsidRPr="003A7C47" w:rsidRDefault="002C1B24" w:rsidP="00474594">
      <w:pPr>
        <w:rPr>
          <w:b/>
          <w:bCs/>
        </w:rPr>
      </w:pPr>
      <w:r w:rsidRPr="003A7C47">
        <w:rPr>
          <w:b/>
          <w:bCs/>
        </w:rPr>
        <w:t>Welche 2 grundsätzlichen Architektur-Konzepte werden für die Kommunikation mit Satelliten verwendet?</w:t>
      </w:r>
    </w:p>
    <w:p w14:paraId="144404B5" w14:textId="2B0FAAF8" w:rsidR="00B9351A" w:rsidRPr="003A7C47" w:rsidRDefault="003275B9" w:rsidP="00853064">
      <w:pPr>
        <w:pStyle w:val="Listenabsatz"/>
        <w:numPr>
          <w:ilvl w:val="0"/>
          <w:numId w:val="16"/>
        </w:numPr>
      </w:pPr>
      <w:r w:rsidRPr="003A7C47">
        <w:t xml:space="preserve">Real-Time: Relais-Satteliten-Kommunikation über Inter-Satteliten-Verbindung </w:t>
      </w:r>
    </w:p>
    <w:p w14:paraId="4F9984CB" w14:textId="131EB8C0" w:rsidR="002C1B24" w:rsidRPr="003A7C47" w:rsidRDefault="003275B9" w:rsidP="00853064">
      <w:pPr>
        <w:pStyle w:val="Listenabsatz"/>
        <w:numPr>
          <w:ilvl w:val="0"/>
          <w:numId w:val="16"/>
        </w:numPr>
      </w:pPr>
      <w:r w:rsidRPr="003A7C47">
        <w:t xml:space="preserve">Store-and-forward: Kommunikation direkt zur Bodenstation, wenn sichtbar über </w:t>
      </w:r>
      <w:proofErr w:type="spellStart"/>
      <w:r w:rsidRPr="003A7C47">
        <w:t>Downlink</w:t>
      </w:r>
      <w:proofErr w:type="spellEnd"/>
    </w:p>
    <w:p w14:paraId="19079BC6" w14:textId="621848BB" w:rsidR="00821348" w:rsidRPr="003A7C47" w:rsidRDefault="00821348" w:rsidP="00821348">
      <w:pPr>
        <w:rPr>
          <w:b/>
          <w:bCs/>
        </w:rPr>
      </w:pPr>
      <w:r w:rsidRPr="003A7C47">
        <w:rPr>
          <w:b/>
          <w:bCs/>
        </w:rPr>
        <w:t>Warum wird eine Thermalkontrolle bei Satelliten benötigt? Welche typischen Komponenten gibt es?</w:t>
      </w:r>
    </w:p>
    <w:p w14:paraId="17F7B6A0" w14:textId="77777777" w:rsidR="00821348" w:rsidRPr="003A7C47" w:rsidRDefault="00821348" w:rsidP="00821348">
      <w:r w:rsidRPr="003A7C47">
        <w:t xml:space="preserve">Temperaturbereich innerhalb der Nutzlast- und Komponentengrenzen einhalten (zeitabhängige Wärmelasten) </w:t>
      </w:r>
    </w:p>
    <w:p w14:paraId="3540C2DA" w14:textId="77777777" w:rsidR="00821348" w:rsidRPr="003A7C47" w:rsidRDefault="00821348" w:rsidP="00853064">
      <w:pPr>
        <w:pStyle w:val="Listenabsatz"/>
        <w:numPr>
          <w:ilvl w:val="0"/>
          <w:numId w:val="17"/>
        </w:numPr>
        <w:sectPr w:rsidR="00821348" w:rsidRPr="003A7C47" w:rsidSect="002C1B24">
          <w:type w:val="continuous"/>
          <w:pgSz w:w="11906" w:h="16838"/>
          <w:pgMar w:top="1440" w:right="1440" w:bottom="1440" w:left="1440" w:header="708" w:footer="708" w:gutter="0"/>
          <w:cols w:space="708"/>
          <w:docGrid w:linePitch="360"/>
        </w:sectPr>
      </w:pPr>
    </w:p>
    <w:p w14:paraId="26708E46" w14:textId="77777777" w:rsidR="00821348" w:rsidRPr="003A7C47" w:rsidRDefault="00821348" w:rsidP="00853064">
      <w:pPr>
        <w:pStyle w:val="Listenabsatz"/>
        <w:numPr>
          <w:ilvl w:val="0"/>
          <w:numId w:val="17"/>
        </w:numPr>
      </w:pPr>
      <w:r w:rsidRPr="003A7C47">
        <w:t>Temperatursensor</w:t>
      </w:r>
    </w:p>
    <w:p w14:paraId="64946BD0" w14:textId="77777777" w:rsidR="00821348" w:rsidRPr="003A7C47" w:rsidRDefault="00821348" w:rsidP="00853064">
      <w:pPr>
        <w:pStyle w:val="Listenabsatz"/>
        <w:numPr>
          <w:ilvl w:val="0"/>
          <w:numId w:val="17"/>
        </w:numPr>
      </w:pPr>
      <w:r w:rsidRPr="003A7C47">
        <w:t>Thermische Strahler</w:t>
      </w:r>
    </w:p>
    <w:p w14:paraId="419D8ADA" w14:textId="77777777" w:rsidR="00821348" w:rsidRPr="003A7C47" w:rsidRDefault="00821348" w:rsidP="00853064">
      <w:pPr>
        <w:pStyle w:val="Listenabsatz"/>
        <w:numPr>
          <w:ilvl w:val="0"/>
          <w:numId w:val="17"/>
        </w:numPr>
      </w:pPr>
      <w:r w:rsidRPr="003A7C47">
        <w:t>Oberflächenbeschaffenheit</w:t>
      </w:r>
    </w:p>
    <w:p w14:paraId="3E41EA95" w14:textId="77777777" w:rsidR="00821348" w:rsidRPr="003A7C47" w:rsidRDefault="00821348" w:rsidP="00853064">
      <w:pPr>
        <w:pStyle w:val="Listenabsatz"/>
        <w:numPr>
          <w:ilvl w:val="0"/>
          <w:numId w:val="17"/>
        </w:numPr>
      </w:pPr>
      <w:r w:rsidRPr="003A7C47">
        <w:t>Isolierung</w:t>
      </w:r>
    </w:p>
    <w:p w14:paraId="7A67AF7F" w14:textId="77777777" w:rsidR="00821348" w:rsidRPr="003A7C47" w:rsidRDefault="00821348" w:rsidP="00853064">
      <w:pPr>
        <w:pStyle w:val="Listenabsatz"/>
        <w:numPr>
          <w:ilvl w:val="0"/>
          <w:numId w:val="17"/>
        </w:numPr>
      </w:pPr>
      <w:r w:rsidRPr="003A7C47">
        <w:t>Leitungswege</w:t>
      </w:r>
    </w:p>
    <w:p w14:paraId="2B8E9CC6" w14:textId="77777777" w:rsidR="00821348" w:rsidRPr="003A7C47" w:rsidRDefault="00821348" w:rsidP="00853064">
      <w:pPr>
        <w:pStyle w:val="Listenabsatz"/>
        <w:numPr>
          <w:ilvl w:val="0"/>
          <w:numId w:val="17"/>
        </w:numPr>
      </w:pPr>
      <w:r w:rsidRPr="003A7C47">
        <w:t>Wärmerohre</w:t>
      </w:r>
    </w:p>
    <w:p w14:paraId="558E6399" w14:textId="75B13D6E" w:rsidR="00821348" w:rsidRPr="003A7C47" w:rsidRDefault="00821348" w:rsidP="00853064">
      <w:pPr>
        <w:pStyle w:val="Listenabsatz"/>
        <w:numPr>
          <w:ilvl w:val="0"/>
          <w:numId w:val="17"/>
        </w:numPr>
      </w:pPr>
      <w:r w:rsidRPr="003A7C47">
        <w:t xml:space="preserve"> . . .</w:t>
      </w:r>
    </w:p>
    <w:p w14:paraId="107FF5E5" w14:textId="77777777" w:rsidR="00821348" w:rsidRPr="003A7C47" w:rsidRDefault="00821348" w:rsidP="00821348">
      <w:pPr>
        <w:sectPr w:rsidR="00821348" w:rsidRPr="003A7C47" w:rsidSect="00821348">
          <w:type w:val="continuous"/>
          <w:pgSz w:w="11906" w:h="16838"/>
          <w:pgMar w:top="1440" w:right="1440" w:bottom="1440" w:left="1440" w:header="708" w:footer="708" w:gutter="0"/>
          <w:cols w:num="2" w:space="708"/>
          <w:docGrid w:linePitch="360"/>
        </w:sectPr>
      </w:pPr>
    </w:p>
    <w:p w14:paraId="264EC8F8" w14:textId="77777777" w:rsidR="00821348" w:rsidRPr="003A7C47" w:rsidRDefault="00821348" w:rsidP="00821348"/>
    <w:p w14:paraId="30C5F948" w14:textId="77777777" w:rsidR="00821348" w:rsidRPr="003A7C47" w:rsidRDefault="00821348" w:rsidP="00821348"/>
    <w:p w14:paraId="2D698108" w14:textId="26301341" w:rsidR="00821348" w:rsidRPr="003A7C47" w:rsidRDefault="00B6120B" w:rsidP="00821348">
      <w:pPr>
        <w:rPr>
          <w:b/>
          <w:bCs/>
        </w:rPr>
      </w:pPr>
      <w:r w:rsidRPr="003A7C47">
        <w:rPr>
          <w:b/>
          <w:bCs/>
        </w:rPr>
        <w:lastRenderedPageBreak/>
        <w:t>Welche Konzepte eignen sich für die Energieversorgung unter Berücksichtigung der Missionsdauer?</w:t>
      </w:r>
    </w:p>
    <w:p w14:paraId="27096218" w14:textId="2E04F5C8" w:rsidR="00B6120B" w:rsidRPr="003A7C47" w:rsidRDefault="00B6120B" w:rsidP="00853064">
      <w:pPr>
        <w:pStyle w:val="Listenabsatz"/>
        <w:numPr>
          <w:ilvl w:val="0"/>
          <w:numId w:val="18"/>
        </w:numPr>
      </w:pPr>
      <w:r w:rsidRPr="003A7C47">
        <w:t xml:space="preserve">Kurzfristig: Batterien, Brennstoffzellen </w:t>
      </w:r>
    </w:p>
    <w:p w14:paraId="052BE78F" w14:textId="0F55C2F0" w:rsidR="00B6120B" w:rsidRPr="003A7C47" w:rsidRDefault="00B6120B" w:rsidP="00853064">
      <w:pPr>
        <w:pStyle w:val="Listenabsatz"/>
        <w:numPr>
          <w:ilvl w:val="0"/>
          <w:numId w:val="18"/>
        </w:numPr>
      </w:pPr>
      <w:r w:rsidRPr="003A7C47">
        <w:t>Langfristig: Akkus in Verbindung mit Solar-Photovoltaik-Anlagen</w:t>
      </w:r>
    </w:p>
    <w:p w14:paraId="5153F4C0" w14:textId="77777777" w:rsidR="00B6120B" w:rsidRPr="003A7C47" w:rsidRDefault="00B6120B" w:rsidP="00B6120B"/>
    <w:p w14:paraId="35646E97" w14:textId="7502C7CE" w:rsidR="00B6120B" w:rsidRPr="003A7C47" w:rsidRDefault="00095D72" w:rsidP="00B6120B">
      <w:r w:rsidRPr="003A7C47">
        <w:t>Welche Aufgaben hat das Subsystem Struktur und Mechanismen?</w:t>
      </w:r>
    </w:p>
    <w:p w14:paraId="3920EC96" w14:textId="77777777" w:rsidR="008A38DD" w:rsidRPr="003A7C47" w:rsidRDefault="00095D72" w:rsidP="00853064">
      <w:pPr>
        <w:pStyle w:val="Listenabsatz"/>
        <w:numPr>
          <w:ilvl w:val="0"/>
          <w:numId w:val="20"/>
        </w:numPr>
      </w:pPr>
      <w:r w:rsidRPr="003A7C47">
        <w:t>Mechanische Unterstützung von Satellitenbus und Nutzlast</w:t>
      </w:r>
    </w:p>
    <w:p w14:paraId="438A0745" w14:textId="77777777" w:rsidR="008A38DD" w:rsidRPr="003A7C47" w:rsidRDefault="00095D72" w:rsidP="00853064">
      <w:pPr>
        <w:pStyle w:val="Listenabsatz"/>
        <w:numPr>
          <w:ilvl w:val="0"/>
          <w:numId w:val="20"/>
        </w:numPr>
      </w:pPr>
      <w:r w:rsidRPr="003A7C47">
        <w:t>Widerstehen der Belastung beim Abheben und im Betrieb</w:t>
      </w:r>
    </w:p>
    <w:p w14:paraId="7B48FE28" w14:textId="77777777" w:rsidR="008A38DD" w:rsidRPr="003A7C47" w:rsidRDefault="00095D72" w:rsidP="00853064">
      <w:pPr>
        <w:pStyle w:val="Listenabsatz"/>
        <w:numPr>
          <w:ilvl w:val="0"/>
          <w:numId w:val="20"/>
        </w:numPr>
      </w:pPr>
      <w:r w:rsidRPr="003A7C47">
        <w:t>Startadapter bereitstellen</w:t>
      </w:r>
    </w:p>
    <w:p w14:paraId="608B2899" w14:textId="77777777" w:rsidR="008A38DD" w:rsidRPr="003A7C47" w:rsidRDefault="00095D72" w:rsidP="00853064">
      <w:pPr>
        <w:pStyle w:val="Listenabsatz"/>
        <w:numPr>
          <w:ilvl w:val="0"/>
          <w:numId w:val="20"/>
        </w:numPr>
      </w:pPr>
      <w:r w:rsidRPr="003A7C47">
        <w:t>Mechanische Festigkeit und Steifigkeit bieten</w:t>
      </w:r>
    </w:p>
    <w:p w14:paraId="7E86CF9A" w14:textId="77777777" w:rsidR="008A38DD" w:rsidRPr="003A7C47" w:rsidRDefault="00095D72" w:rsidP="00853064">
      <w:pPr>
        <w:pStyle w:val="Listenabsatz"/>
        <w:numPr>
          <w:ilvl w:val="0"/>
          <w:numId w:val="20"/>
        </w:numPr>
      </w:pPr>
      <w:r w:rsidRPr="003A7C47">
        <w:t>Entfaltungsmechanismus für Solaranlagen, Radiatoren, Ausleger, . . .</w:t>
      </w:r>
    </w:p>
    <w:p w14:paraId="68C8712F" w14:textId="14D7346B" w:rsidR="00095D72" w:rsidRPr="003A7C47" w:rsidRDefault="00095D72" w:rsidP="00853064">
      <w:pPr>
        <w:pStyle w:val="Listenabsatz"/>
        <w:numPr>
          <w:ilvl w:val="0"/>
          <w:numId w:val="20"/>
        </w:numPr>
      </w:pPr>
      <w:r w:rsidRPr="003A7C47">
        <w:t>Partikelstrahlung und Sonnenschutz</w:t>
      </w:r>
    </w:p>
    <w:p w14:paraId="7E80C5FF" w14:textId="77777777" w:rsidR="00095D72" w:rsidRPr="003A7C47" w:rsidRDefault="00095D72" w:rsidP="00B6120B"/>
    <w:p w14:paraId="7651951C" w14:textId="346CA39C" w:rsidR="00095D72" w:rsidRPr="003A7C47" w:rsidRDefault="00095D72" w:rsidP="00B6120B">
      <w:pPr>
        <w:rPr>
          <w:b/>
          <w:bCs/>
        </w:rPr>
      </w:pPr>
      <w:r w:rsidRPr="003A7C47">
        <w:rPr>
          <w:b/>
          <w:bCs/>
        </w:rPr>
        <w:t>In welchen Frequenzbereichen erfolgt typischerweise die Kommunikation mit Satelliten?</w:t>
      </w:r>
    </w:p>
    <w:p w14:paraId="1075AEB8" w14:textId="7AB3AC85" w:rsidR="00095D72" w:rsidRPr="003A7C47" w:rsidRDefault="00095D72" w:rsidP="00B6120B">
      <w:r w:rsidRPr="003A7C47">
        <w:t>1 GHz bis 15 GHz</w:t>
      </w:r>
    </w:p>
    <w:p w14:paraId="0D0D75EE" w14:textId="77777777" w:rsidR="00095D72" w:rsidRPr="003A7C47" w:rsidRDefault="00095D72" w:rsidP="00B6120B"/>
    <w:p w14:paraId="26738CFA" w14:textId="1C0923F6" w:rsidR="00095D72" w:rsidRPr="003A7C47" w:rsidRDefault="00095D72" w:rsidP="00B6120B">
      <w:pPr>
        <w:rPr>
          <w:b/>
          <w:bCs/>
        </w:rPr>
      </w:pPr>
      <w:r w:rsidRPr="003A7C47">
        <w:rPr>
          <w:b/>
          <w:bCs/>
        </w:rPr>
        <w:t>Was versteht man unter Modulation eines Signals?</w:t>
      </w:r>
    </w:p>
    <w:p w14:paraId="3D6A0288" w14:textId="267B03DB" w:rsidR="004F6747" w:rsidRPr="003A7C47" w:rsidRDefault="004F6747" w:rsidP="00B6120B">
      <w:r w:rsidRPr="003A7C47">
        <w:t xml:space="preserve">Die Codierung des Signals auf der Übertragungsfrequenz, z. B. Phase Shift </w:t>
      </w:r>
      <w:proofErr w:type="spellStart"/>
      <w:r w:rsidRPr="003A7C47">
        <w:t>Keying</w:t>
      </w:r>
      <w:proofErr w:type="spellEnd"/>
      <w:r w:rsidRPr="003A7C47">
        <w:t xml:space="preserve"> (PSK)</w:t>
      </w:r>
    </w:p>
    <w:p w14:paraId="520889F9" w14:textId="77777777" w:rsidR="004F6747" w:rsidRPr="003A7C47" w:rsidRDefault="004F6747" w:rsidP="00B6120B"/>
    <w:p w14:paraId="5AD08F01" w14:textId="1ACCF11C" w:rsidR="004F6747" w:rsidRPr="003A7C47" w:rsidRDefault="004F6747" w:rsidP="00B6120B">
      <w:pPr>
        <w:rPr>
          <w:b/>
          <w:bCs/>
        </w:rPr>
      </w:pPr>
      <w:r w:rsidRPr="003A7C47">
        <w:rPr>
          <w:b/>
          <w:bCs/>
        </w:rPr>
        <w:t>Aus welchen Komponenten bestehen typischerweise Lageregelungssysteme?</w:t>
      </w:r>
    </w:p>
    <w:p w14:paraId="28AEF1F8" w14:textId="77777777" w:rsidR="00CF2E7E" w:rsidRPr="003A7C47" w:rsidRDefault="004F6747" w:rsidP="00853064">
      <w:pPr>
        <w:pStyle w:val="Listenabsatz"/>
        <w:numPr>
          <w:ilvl w:val="0"/>
          <w:numId w:val="19"/>
        </w:numPr>
      </w:pPr>
      <w:r w:rsidRPr="003A7C47">
        <w:t xml:space="preserve">Sensoren zur Lagebestimmung (z. B. Sonnensensoren, Gyroskope, IMU) </w:t>
      </w:r>
    </w:p>
    <w:p w14:paraId="3B535856" w14:textId="0AA64B99" w:rsidR="004F6747" w:rsidRPr="003A7C47" w:rsidRDefault="004F6747" w:rsidP="00853064">
      <w:pPr>
        <w:pStyle w:val="Listenabsatz"/>
        <w:numPr>
          <w:ilvl w:val="0"/>
          <w:numId w:val="19"/>
        </w:numPr>
      </w:pPr>
      <w:r w:rsidRPr="003A7C47">
        <w:t xml:space="preserve">Aktuatoren, die Kräfte und Momente einleiten (z. B. Triebwerke, </w:t>
      </w:r>
      <w:proofErr w:type="spellStart"/>
      <w:r w:rsidRPr="003A7C47">
        <w:t>Drallstabilisierung</w:t>
      </w:r>
      <w:proofErr w:type="spellEnd"/>
      <w:r w:rsidRPr="003A7C47">
        <w:t>, Reaktionsräder)</w:t>
      </w:r>
    </w:p>
    <w:p w14:paraId="5FD54F0C" w14:textId="77777777" w:rsidR="004F6747" w:rsidRPr="003A7C47" w:rsidRDefault="004F6747" w:rsidP="00B6120B"/>
    <w:p w14:paraId="47BEC0DA" w14:textId="4F2B541D" w:rsidR="004F6747" w:rsidRPr="003A7C47" w:rsidRDefault="004F6747" w:rsidP="00B6120B">
      <w:pPr>
        <w:rPr>
          <w:b/>
          <w:bCs/>
        </w:rPr>
      </w:pPr>
      <w:r w:rsidRPr="003A7C47">
        <w:rPr>
          <w:b/>
          <w:bCs/>
        </w:rPr>
        <w:t>In welche Phasen wird üblicherweise ein Raumfahrtprojekt unterteilt?</w:t>
      </w:r>
    </w:p>
    <w:p w14:paraId="28A5E6DD" w14:textId="77777777" w:rsidR="00CF2E7E" w:rsidRPr="003A7C47" w:rsidRDefault="003735D8" w:rsidP="00B6120B">
      <w:r w:rsidRPr="003A7C47">
        <w:t xml:space="preserve">0 Missionsanalyse </w:t>
      </w:r>
    </w:p>
    <w:p w14:paraId="496590AC" w14:textId="77777777" w:rsidR="00CF2E7E" w:rsidRPr="003A7C47" w:rsidRDefault="003735D8" w:rsidP="00B6120B">
      <w:r w:rsidRPr="003A7C47">
        <w:t xml:space="preserve">A Machbarkeit </w:t>
      </w:r>
    </w:p>
    <w:p w14:paraId="40232F7F" w14:textId="77777777" w:rsidR="00CF2E7E" w:rsidRPr="003A7C47" w:rsidRDefault="003735D8" w:rsidP="00B6120B">
      <w:r w:rsidRPr="003A7C47">
        <w:t xml:space="preserve">B Vorläufige Definition </w:t>
      </w:r>
    </w:p>
    <w:p w14:paraId="17D068E0" w14:textId="77777777" w:rsidR="00CF2E7E" w:rsidRPr="003A7C47" w:rsidRDefault="003735D8" w:rsidP="00B6120B">
      <w:r w:rsidRPr="003A7C47">
        <w:t xml:space="preserve">C Detaillierte Definition </w:t>
      </w:r>
    </w:p>
    <w:p w14:paraId="00611A2A" w14:textId="77777777" w:rsidR="00CF2E7E" w:rsidRPr="003A7C47" w:rsidRDefault="003735D8" w:rsidP="00B6120B">
      <w:r w:rsidRPr="003A7C47">
        <w:t xml:space="preserve">D Produktion/Bodenqualifikationstests </w:t>
      </w:r>
    </w:p>
    <w:p w14:paraId="258EA9D5" w14:textId="77777777" w:rsidR="00CF2E7E" w:rsidRPr="003A7C47" w:rsidRDefault="003735D8" w:rsidP="00B6120B">
      <w:r w:rsidRPr="003A7C47">
        <w:t xml:space="preserve">E </w:t>
      </w:r>
      <w:proofErr w:type="spellStart"/>
      <w:r w:rsidRPr="003A7C47">
        <w:t>Usingation</w:t>
      </w:r>
      <w:proofErr w:type="spellEnd"/>
      <w:r w:rsidRPr="003A7C47">
        <w:t xml:space="preserve"> (Nutzung) </w:t>
      </w:r>
    </w:p>
    <w:p w14:paraId="535281CB" w14:textId="28357322" w:rsidR="003735D8" w:rsidRPr="003A7C47" w:rsidRDefault="003735D8" w:rsidP="00B6120B">
      <w:r w:rsidRPr="003A7C47">
        <w:t xml:space="preserve">F </w:t>
      </w:r>
      <w:proofErr w:type="spellStart"/>
      <w:r w:rsidRPr="003A7C47">
        <w:t>Disposal</w:t>
      </w:r>
      <w:proofErr w:type="spellEnd"/>
      <w:r w:rsidRPr="003A7C47">
        <w:t xml:space="preserve"> (Entsorgung)</w:t>
      </w:r>
    </w:p>
    <w:p w14:paraId="7B64A41F" w14:textId="77777777" w:rsidR="0071256D" w:rsidRPr="003A7C47" w:rsidRDefault="0071256D" w:rsidP="00B6120B"/>
    <w:p w14:paraId="1016A036" w14:textId="77777777" w:rsidR="0071256D" w:rsidRPr="003A7C47" w:rsidRDefault="0071256D" w:rsidP="00B6120B"/>
    <w:p w14:paraId="3EA67DC0" w14:textId="77777777" w:rsidR="0071256D" w:rsidRPr="003A7C47" w:rsidRDefault="0071256D" w:rsidP="00B6120B"/>
    <w:p w14:paraId="6D5D634E" w14:textId="77777777" w:rsidR="0071256D" w:rsidRPr="003A7C47" w:rsidRDefault="0071256D" w:rsidP="00B6120B">
      <w:pPr>
        <w:rPr>
          <w:b/>
          <w:bCs/>
        </w:rPr>
      </w:pPr>
      <w:r w:rsidRPr="003A7C47">
        <w:rPr>
          <w:b/>
          <w:bCs/>
        </w:rPr>
        <w:lastRenderedPageBreak/>
        <w:t xml:space="preserve">Warum sind die Ergebnisse der Phasen 0, A u. B für den weiteren Projektverlauf von herausragender Bedeutung? </w:t>
      </w:r>
    </w:p>
    <w:p w14:paraId="46D1D6DA" w14:textId="44D8D5FA" w:rsidR="0071256D" w:rsidRPr="003A7C47" w:rsidRDefault="0071256D" w:rsidP="00B6120B">
      <w:r w:rsidRPr="003A7C47">
        <w:t xml:space="preserve">Konzeptuelle Entwurfsphasen: Phasen selbst noch sehr günstig in der Durchführung, aber Definition von ca. 80% der später zu veranschlagenden Kosten → wirtschaftlich kritisch. </w:t>
      </w:r>
    </w:p>
    <w:p w14:paraId="3DF25CAB" w14:textId="77777777" w:rsidR="008A38DD" w:rsidRPr="003A7C47" w:rsidRDefault="008A38DD" w:rsidP="00B6120B"/>
    <w:p w14:paraId="24B66989" w14:textId="77777777" w:rsidR="008A38DD" w:rsidRPr="003A7C47" w:rsidRDefault="0071256D" w:rsidP="00B6120B">
      <w:pPr>
        <w:rPr>
          <w:b/>
          <w:bCs/>
        </w:rPr>
      </w:pPr>
      <w:r w:rsidRPr="003A7C47">
        <w:rPr>
          <w:b/>
          <w:bCs/>
        </w:rPr>
        <w:t>Warum stellt der Critical Design Review (CDR) einen besonderen Zeitpunkt eines Raumfahrtprojekts dar? Wann erfolgt er typischerweise nach dem Phasenmodell?</w:t>
      </w:r>
    </w:p>
    <w:p w14:paraId="5B9EE6EA" w14:textId="77777777" w:rsidR="008A38DD" w:rsidRPr="003A7C47" w:rsidRDefault="0071256D" w:rsidP="00B6120B">
      <w:r w:rsidRPr="003A7C47">
        <w:t>Das Design wird eingefroren. Spätere kommerzielle Erträge hängen von dieser Überprüfung ab. Am Ende der Phase C (</w:t>
      </w:r>
      <w:proofErr w:type="spellStart"/>
      <w:r w:rsidRPr="003A7C47">
        <w:t>Detailed</w:t>
      </w:r>
      <w:proofErr w:type="spellEnd"/>
      <w:r w:rsidRPr="003A7C47">
        <w:t xml:space="preserve"> Definition)</w:t>
      </w:r>
    </w:p>
    <w:p w14:paraId="369B189F" w14:textId="77777777" w:rsidR="008A38DD" w:rsidRPr="003A7C47" w:rsidRDefault="008A38DD" w:rsidP="00B6120B"/>
    <w:p w14:paraId="10D7E0DA" w14:textId="77777777" w:rsidR="008A38DD" w:rsidRPr="003A7C47" w:rsidRDefault="0071256D" w:rsidP="00B6120B">
      <w:pPr>
        <w:rPr>
          <w:b/>
          <w:bCs/>
        </w:rPr>
      </w:pPr>
      <w:r w:rsidRPr="003A7C47">
        <w:rPr>
          <w:b/>
          <w:bCs/>
        </w:rPr>
        <w:t>Was versteht man unter einem Acceptance Review AR?</w:t>
      </w:r>
    </w:p>
    <w:p w14:paraId="165E472D" w14:textId="44D9D2C0" w:rsidR="0071256D" w:rsidRPr="003A7C47" w:rsidRDefault="0071256D" w:rsidP="00B6120B">
      <w:r w:rsidRPr="003A7C47">
        <w:t>Der Entwurf wird auf Abweichungen von den festgelegten Spezifikationen untersucht. Phase D (</w:t>
      </w:r>
      <w:proofErr w:type="spellStart"/>
      <w:r w:rsidRPr="003A7C47">
        <w:t>Production</w:t>
      </w:r>
      <w:proofErr w:type="spellEnd"/>
      <w:r w:rsidRPr="003A7C47">
        <w:t xml:space="preserve">/Ground </w:t>
      </w:r>
      <w:proofErr w:type="spellStart"/>
      <w:r w:rsidRPr="003A7C47">
        <w:t>Qualification</w:t>
      </w:r>
      <w:proofErr w:type="spellEnd"/>
      <w:r w:rsidRPr="003A7C47">
        <w:t xml:space="preserve"> </w:t>
      </w:r>
      <w:proofErr w:type="spellStart"/>
      <w:r w:rsidRPr="003A7C47">
        <w:t>Testing</w:t>
      </w:r>
      <w:proofErr w:type="spellEnd"/>
      <w:r w:rsidRPr="003A7C47">
        <w:t>) ist mit dem AR abgeschlossen.</w:t>
      </w:r>
    </w:p>
    <w:p w14:paraId="5D4D4B73" w14:textId="77777777" w:rsidR="00703866" w:rsidRPr="003A7C47" w:rsidRDefault="00703866" w:rsidP="00B6120B"/>
    <w:p w14:paraId="7A81362A" w14:textId="5F4D1809" w:rsidR="00A84636" w:rsidRPr="00A84636" w:rsidRDefault="00A84636" w:rsidP="00A84636">
      <w:pPr>
        <w:rPr>
          <w:b/>
          <w:bCs/>
        </w:rPr>
      </w:pPr>
      <w:r w:rsidRPr="00A84636">
        <w:rPr>
          <w:b/>
          <w:bCs/>
        </w:rPr>
        <w:t>Was ist der Unterschied zwischen einem automatisierten und ein autonomes System?</w:t>
      </w:r>
    </w:p>
    <w:p w14:paraId="34F1C52D" w14:textId="77777777" w:rsidR="00937D7C" w:rsidRPr="00937D7C" w:rsidRDefault="00937D7C" w:rsidP="00937D7C">
      <w:r w:rsidRPr="00937D7C">
        <w:t xml:space="preserve">Automatisierung beinhaltet den Einsatz von Technologie zur Ausführung von Aufgaben </w:t>
      </w:r>
      <w:proofErr w:type="gramStart"/>
      <w:r w:rsidRPr="00937D7C">
        <w:t>gemäß vordefinierter Anweisungen</w:t>
      </w:r>
      <w:proofErr w:type="gramEnd"/>
      <w:r w:rsidRPr="00937D7C">
        <w:t>, während Autonomie ein höheres Maß an Selbstverwaltung und Anpassungsfähigkeit bei der Entscheidungsfindung impliziert.</w:t>
      </w:r>
    </w:p>
    <w:p w14:paraId="3A262092" w14:textId="77777777" w:rsidR="00937D7C" w:rsidRPr="00937D7C" w:rsidRDefault="00937D7C" w:rsidP="00937D7C">
      <w:r w:rsidRPr="00937D7C">
        <w:t>Automatisierte Systeme folgen expliziten Anweisungen, während autonome Systeme in ihren Handlungen ein gewisses Maß an Intelligenz und Unabhängigkeit aufweisen.</w:t>
      </w:r>
    </w:p>
    <w:p w14:paraId="36D6D9B0" w14:textId="77777777" w:rsidR="00703866" w:rsidRPr="003A7C47" w:rsidRDefault="00703866" w:rsidP="00B6120B"/>
    <w:p w14:paraId="541BA14C" w14:textId="669E8E04" w:rsidR="00937D7C" w:rsidRPr="003A7C47" w:rsidRDefault="00937D7C" w:rsidP="00B6120B">
      <w:pPr>
        <w:rPr>
          <w:b/>
          <w:bCs/>
        </w:rPr>
      </w:pPr>
      <w:r w:rsidRPr="003A7C47">
        <w:rPr>
          <w:b/>
          <w:bCs/>
        </w:rPr>
        <w:t>Brauchen wir autonome Operationen für Weltraummissionen?</w:t>
      </w:r>
    </w:p>
    <w:p w14:paraId="239D883F" w14:textId="77777777" w:rsidR="00C740F7" w:rsidRPr="003A7C47" w:rsidRDefault="00855519" w:rsidP="00853064">
      <w:pPr>
        <w:pStyle w:val="Listenabsatz"/>
        <w:numPr>
          <w:ilvl w:val="0"/>
          <w:numId w:val="21"/>
        </w:numPr>
      </w:pPr>
      <w:r w:rsidRPr="003A7C47">
        <w:t>Landung und Betrieb auf anderen Planeten / Mond: Autonomie von Robotern und Besatzung</w:t>
      </w:r>
    </w:p>
    <w:p w14:paraId="6391B8CE" w14:textId="58D17BD4" w:rsidR="00C740F7" w:rsidRPr="003A7C47" w:rsidRDefault="00C740F7" w:rsidP="00853064">
      <w:pPr>
        <w:pStyle w:val="Listenabsatz"/>
        <w:numPr>
          <w:ilvl w:val="0"/>
          <w:numId w:val="21"/>
        </w:numPr>
      </w:pPr>
      <w:r w:rsidRPr="003A7C47">
        <w:t>Verzögerungen bei der Kommunikationsübertragung, begrenzte Bandbreite und Zeiträume ohne Kommunikation erfordern autonome Operationen</w:t>
      </w:r>
    </w:p>
    <w:p w14:paraId="78F2468E" w14:textId="77777777" w:rsidR="007574C7" w:rsidRPr="003A7C47" w:rsidRDefault="007574C7" w:rsidP="007574C7"/>
    <w:p w14:paraId="3318B7E9" w14:textId="77777777" w:rsidR="007574C7" w:rsidRPr="003A7C47" w:rsidRDefault="007574C7" w:rsidP="007574C7"/>
    <w:p w14:paraId="7967A5F7" w14:textId="77777777" w:rsidR="007574C7" w:rsidRPr="003A7C47" w:rsidRDefault="007574C7" w:rsidP="007574C7"/>
    <w:p w14:paraId="5A446F0D" w14:textId="77777777" w:rsidR="007574C7" w:rsidRPr="003A7C47" w:rsidRDefault="007574C7" w:rsidP="007574C7"/>
    <w:p w14:paraId="5A6432DE" w14:textId="77777777" w:rsidR="007574C7" w:rsidRPr="003A7C47" w:rsidRDefault="007574C7" w:rsidP="007574C7"/>
    <w:p w14:paraId="1678EC17" w14:textId="77777777" w:rsidR="007574C7" w:rsidRPr="003A7C47" w:rsidRDefault="007574C7" w:rsidP="007574C7"/>
    <w:p w14:paraId="54569E51" w14:textId="77777777" w:rsidR="007574C7" w:rsidRPr="003A7C47" w:rsidRDefault="007574C7" w:rsidP="007574C7"/>
    <w:p w14:paraId="3871B612" w14:textId="77777777" w:rsidR="007574C7" w:rsidRPr="003A7C47" w:rsidRDefault="007574C7" w:rsidP="007574C7"/>
    <w:p w14:paraId="4B3DD348" w14:textId="77777777" w:rsidR="007574C7" w:rsidRDefault="007574C7" w:rsidP="007574C7"/>
    <w:p w14:paraId="28EE018A" w14:textId="77777777" w:rsidR="009B09F8" w:rsidRPr="003A7C47" w:rsidRDefault="009B09F8" w:rsidP="007574C7"/>
    <w:p w14:paraId="0F56AB54" w14:textId="282195A3" w:rsidR="007574C7" w:rsidRPr="007574C7" w:rsidRDefault="009B09F8" w:rsidP="007574C7">
      <w:pPr>
        <w:pStyle w:val="berschrift3"/>
      </w:pPr>
      <w:r>
        <w:t>Space Environment</w:t>
      </w:r>
    </w:p>
    <w:p w14:paraId="41107B7F" w14:textId="77777777" w:rsidR="00622B02" w:rsidRPr="003A7C47" w:rsidRDefault="00622B02" w:rsidP="00622B02"/>
    <w:p w14:paraId="38D262A3" w14:textId="27DC30E3" w:rsidR="00622B02" w:rsidRPr="009B09F8" w:rsidRDefault="00622B02" w:rsidP="00622B02">
      <w:pPr>
        <w:rPr>
          <w:b/>
          <w:bCs/>
        </w:rPr>
      </w:pPr>
      <w:r w:rsidRPr="009B09F8">
        <w:rPr>
          <w:b/>
          <w:bCs/>
        </w:rPr>
        <w:t>Bedeutungen „Umgebung“:</w:t>
      </w:r>
    </w:p>
    <w:p w14:paraId="29ED89D0" w14:textId="77777777" w:rsidR="00622B02" w:rsidRPr="003A7C47" w:rsidRDefault="00622B02" w:rsidP="00853064">
      <w:pPr>
        <w:pStyle w:val="Listenabsatz"/>
        <w:numPr>
          <w:ilvl w:val="0"/>
          <w:numId w:val="22"/>
        </w:numPr>
      </w:pPr>
      <w:r w:rsidRPr="003A7C47">
        <w:t>Die Umgebung und Einflüsse auf ein bestimmtes Objekt von Interesse</w:t>
      </w:r>
    </w:p>
    <w:p w14:paraId="5FA29AA6" w14:textId="77777777" w:rsidR="00622B02" w:rsidRPr="003A7C47" w:rsidRDefault="00622B02" w:rsidP="00853064">
      <w:pPr>
        <w:pStyle w:val="Listenabsatz"/>
        <w:numPr>
          <w:ilvl w:val="0"/>
          <w:numId w:val="22"/>
        </w:numPr>
      </w:pPr>
      <w:r w:rsidRPr="003A7C47">
        <w:t>Die natürliche Welt oder das Ökosystem</w:t>
      </w:r>
    </w:p>
    <w:p w14:paraId="3BD54AB3" w14:textId="77777777" w:rsidR="00622B02" w:rsidRPr="003A7C47" w:rsidRDefault="00622B02" w:rsidP="00853064">
      <w:pPr>
        <w:pStyle w:val="Listenabsatz"/>
        <w:numPr>
          <w:ilvl w:val="0"/>
          <w:numId w:val="22"/>
        </w:numPr>
      </w:pPr>
      <w:r w:rsidRPr="003A7C47">
        <w:t>Alle Elemente, über die ein Designer keine Kontrolle hat und die ein System oder ein System beeinflussen seine Ein- und Ausgänge</w:t>
      </w:r>
    </w:p>
    <w:p w14:paraId="3001A12E" w14:textId="77777777" w:rsidR="00622B02" w:rsidRPr="003A7C47" w:rsidRDefault="00622B02" w:rsidP="00853064">
      <w:pPr>
        <w:pStyle w:val="Listenabsatz"/>
        <w:numPr>
          <w:ilvl w:val="0"/>
          <w:numId w:val="22"/>
        </w:numPr>
      </w:pPr>
      <w:r w:rsidRPr="003A7C47">
        <w:t>Ein bestimmtes politisches oder soziales Umfeld, eine bestimmte Arena oder ein bestimmter Zustand</w:t>
      </w:r>
    </w:p>
    <w:p w14:paraId="48E32C1E" w14:textId="77777777" w:rsidR="00622B02" w:rsidRPr="003A7C47" w:rsidRDefault="00622B02" w:rsidP="00853064">
      <w:pPr>
        <w:pStyle w:val="Listenabsatz"/>
        <w:numPr>
          <w:ilvl w:val="0"/>
          <w:numId w:val="22"/>
        </w:numPr>
      </w:pPr>
      <w:r w:rsidRPr="003A7C47">
        <w:t xml:space="preserve">Die Software und/oder Hardware, die auf einem bestimmten Computersystem vorhanden ist </w:t>
      </w:r>
    </w:p>
    <w:p w14:paraId="046E4A16" w14:textId="3718AE4A" w:rsidR="00622B02" w:rsidRPr="003A7C47" w:rsidRDefault="00622B02" w:rsidP="00853064">
      <w:pPr>
        <w:pStyle w:val="Listenabsatz"/>
        <w:numPr>
          <w:ilvl w:val="0"/>
          <w:numId w:val="22"/>
        </w:numPr>
      </w:pPr>
      <w:r w:rsidRPr="003A7C47">
        <w:t>Und viele andere mehr ...</w:t>
      </w:r>
    </w:p>
    <w:p w14:paraId="6BF20631" w14:textId="77777777" w:rsidR="007574C7" w:rsidRPr="003A7C47" w:rsidRDefault="007574C7" w:rsidP="007574C7"/>
    <w:p w14:paraId="4787D409" w14:textId="2B6E767D" w:rsidR="00D96183" w:rsidRPr="003A7C47" w:rsidRDefault="00D96183" w:rsidP="00D96183">
      <w:pPr>
        <w:rPr>
          <w:b/>
          <w:bCs/>
        </w:rPr>
      </w:pPr>
      <w:r w:rsidRPr="00D96183">
        <w:rPr>
          <w:b/>
          <w:bCs/>
        </w:rPr>
        <w:t>Was sind typische Umgebungsbedingungen, die ein Raumfahrzeug während seiner Mission erfährt?</w:t>
      </w:r>
    </w:p>
    <w:p w14:paraId="4E4F4B0E" w14:textId="77777777" w:rsidR="0051749A" w:rsidRPr="003A7C47" w:rsidRDefault="0051749A" w:rsidP="00853064">
      <w:pPr>
        <w:pStyle w:val="Listenabsatz"/>
        <w:numPr>
          <w:ilvl w:val="0"/>
          <w:numId w:val="23"/>
        </w:numPr>
      </w:pPr>
      <w:r w:rsidRPr="003A7C47">
        <w:t xml:space="preserve">Vakuum (mehr oder weniger, d. h. Restatmosphäre in tieferen Höhen, </w:t>
      </w:r>
      <w:proofErr w:type="gramStart"/>
      <w:r w:rsidRPr="003A7C47">
        <w:t>Feststoffe..</w:t>
      </w:r>
      <w:proofErr w:type="gramEnd"/>
      <w:r w:rsidRPr="003A7C47">
        <w:t>)</w:t>
      </w:r>
    </w:p>
    <w:p w14:paraId="304F1567" w14:textId="77777777" w:rsidR="0051749A" w:rsidRPr="003A7C47" w:rsidRDefault="0051749A" w:rsidP="00853064">
      <w:pPr>
        <w:pStyle w:val="Listenabsatz"/>
        <w:numPr>
          <w:ilvl w:val="0"/>
          <w:numId w:val="23"/>
        </w:numPr>
      </w:pPr>
      <w:r w:rsidRPr="003A7C47">
        <w:t>Elektromagnetische Strahlung und Partikelstrahlung</w:t>
      </w:r>
    </w:p>
    <w:p w14:paraId="7F0706C3" w14:textId="77777777" w:rsidR="0051749A" w:rsidRPr="003A7C47" w:rsidRDefault="0051749A" w:rsidP="00853064">
      <w:pPr>
        <w:pStyle w:val="Listenabsatz"/>
        <w:numPr>
          <w:ilvl w:val="0"/>
          <w:numId w:val="23"/>
        </w:numPr>
      </w:pPr>
      <w:r w:rsidRPr="003A7C47">
        <w:t>Mikrogravitation</w:t>
      </w:r>
    </w:p>
    <w:p w14:paraId="217475F2" w14:textId="77777777" w:rsidR="0051749A" w:rsidRPr="003A7C47" w:rsidRDefault="0051749A" w:rsidP="00853064">
      <w:pPr>
        <w:pStyle w:val="Listenabsatz"/>
        <w:numPr>
          <w:ilvl w:val="0"/>
          <w:numId w:val="23"/>
        </w:numPr>
      </w:pPr>
      <w:r w:rsidRPr="003A7C47">
        <w:t>Dichte Atmosphäre(n) (Trägerraketen, Wiedereintrittsfahrzeuge)</w:t>
      </w:r>
    </w:p>
    <w:p w14:paraId="54C29162" w14:textId="77777777" w:rsidR="0051749A" w:rsidRPr="003A7C47" w:rsidRDefault="0051749A" w:rsidP="00853064">
      <w:pPr>
        <w:pStyle w:val="Listenabsatz"/>
        <w:numPr>
          <w:ilvl w:val="0"/>
          <w:numId w:val="23"/>
        </w:numPr>
      </w:pPr>
      <w:r w:rsidRPr="003A7C47">
        <w:t>Schwerkraft (Trägerraketen, Nutzlastmasse)</w:t>
      </w:r>
    </w:p>
    <w:p w14:paraId="42CD3C88" w14:textId="141DC2B0" w:rsidR="0051749A" w:rsidRDefault="0051749A" w:rsidP="00853064">
      <w:pPr>
        <w:pStyle w:val="Listenabsatz"/>
        <w:numPr>
          <w:ilvl w:val="0"/>
          <w:numId w:val="23"/>
        </w:numPr>
      </w:pPr>
      <w:r w:rsidRPr="003A7C47">
        <w:t>Beschleunigung (Trägerraketen, Satelliten, Wiedereintrittsfahrzeuge</w:t>
      </w:r>
    </w:p>
    <w:p w14:paraId="78A173C0" w14:textId="77777777" w:rsidR="00EE0352" w:rsidRDefault="00EE0352" w:rsidP="00EE0352"/>
    <w:p w14:paraId="48FCB835" w14:textId="1A297B97" w:rsidR="00EE0352" w:rsidRDefault="00F958F3" w:rsidP="00EE0352">
      <w:r w:rsidRPr="00F958F3">
        <w:t>Welche besonderen Umweltfaktoren sind für die Auslegung von Raumfahrzeugen zu berücksichtigen?</w:t>
      </w:r>
    </w:p>
    <w:p w14:paraId="2D1692AD" w14:textId="77777777" w:rsidR="00F958F3" w:rsidRDefault="00F958F3" w:rsidP="00853064">
      <w:pPr>
        <w:pStyle w:val="Listenabsatz"/>
        <w:numPr>
          <w:ilvl w:val="0"/>
          <w:numId w:val="24"/>
        </w:numPr>
        <w:sectPr w:rsidR="00F958F3" w:rsidSect="002C1B24">
          <w:type w:val="continuous"/>
          <w:pgSz w:w="11906" w:h="16838"/>
          <w:pgMar w:top="1440" w:right="1440" w:bottom="1440" w:left="1440" w:header="708" w:footer="708" w:gutter="0"/>
          <w:cols w:space="708"/>
          <w:docGrid w:linePitch="360"/>
        </w:sectPr>
      </w:pPr>
    </w:p>
    <w:p w14:paraId="2A82EC79" w14:textId="77777777" w:rsidR="00F958F3" w:rsidRDefault="00F958F3" w:rsidP="00853064">
      <w:pPr>
        <w:pStyle w:val="Listenabsatz"/>
        <w:numPr>
          <w:ilvl w:val="0"/>
          <w:numId w:val="24"/>
        </w:numPr>
      </w:pPr>
      <w:r w:rsidRPr="00F958F3">
        <w:t>Gravitationsfelder</w:t>
      </w:r>
    </w:p>
    <w:p w14:paraId="789B1A36" w14:textId="77777777" w:rsidR="00F958F3" w:rsidRPr="00F958F3" w:rsidRDefault="00F958F3" w:rsidP="00853064">
      <w:pPr>
        <w:pStyle w:val="Listenabsatz"/>
        <w:numPr>
          <w:ilvl w:val="0"/>
          <w:numId w:val="24"/>
        </w:numPr>
      </w:pPr>
      <w:r w:rsidRPr="00F958F3">
        <w:t xml:space="preserve">Atmosphäre </w:t>
      </w:r>
    </w:p>
    <w:p w14:paraId="7DA5AA04" w14:textId="77777777" w:rsidR="00F958F3" w:rsidRDefault="00F958F3" w:rsidP="00853064">
      <w:pPr>
        <w:pStyle w:val="Listenabsatz"/>
        <w:numPr>
          <w:ilvl w:val="0"/>
          <w:numId w:val="24"/>
        </w:numPr>
      </w:pPr>
      <w:r w:rsidRPr="00F958F3">
        <w:t>Ionosphäre</w:t>
      </w:r>
    </w:p>
    <w:p w14:paraId="0B5ED06D" w14:textId="77777777" w:rsidR="00F958F3" w:rsidRDefault="00F958F3" w:rsidP="00853064">
      <w:pPr>
        <w:pStyle w:val="Listenabsatz"/>
        <w:numPr>
          <w:ilvl w:val="0"/>
          <w:numId w:val="24"/>
        </w:numPr>
      </w:pPr>
      <w:r w:rsidRPr="00F958F3">
        <w:t>Magnetfelder</w:t>
      </w:r>
    </w:p>
    <w:p w14:paraId="65B7730E" w14:textId="77777777" w:rsidR="00F958F3" w:rsidRDefault="00F958F3" w:rsidP="00853064">
      <w:pPr>
        <w:pStyle w:val="Listenabsatz"/>
        <w:numPr>
          <w:ilvl w:val="0"/>
          <w:numId w:val="24"/>
        </w:numPr>
      </w:pPr>
      <w:r w:rsidRPr="00F958F3">
        <w:t>Elektromagnetische Strahlung</w:t>
      </w:r>
    </w:p>
    <w:p w14:paraId="23ECB63C" w14:textId="77777777" w:rsidR="00F958F3" w:rsidRDefault="00F958F3" w:rsidP="00853064">
      <w:pPr>
        <w:pStyle w:val="Listenabsatz"/>
        <w:numPr>
          <w:ilvl w:val="0"/>
          <w:numId w:val="24"/>
        </w:numPr>
      </w:pPr>
      <w:r w:rsidRPr="00F958F3">
        <w:t>Teilchenstrahlung</w:t>
      </w:r>
    </w:p>
    <w:p w14:paraId="60D8AB54" w14:textId="7E086A8E" w:rsidR="00F958F3" w:rsidRDefault="00F958F3" w:rsidP="00853064">
      <w:pPr>
        <w:pStyle w:val="Listenabsatz"/>
        <w:numPr>
          <w:ilvl w:val="0"/>
          <w:numId w:val="24"/>
        </w:numPr>
      </w:pPr>
      <w:r w:rsidRPr="00F958F3">
        <w:t>Feste Materia</w:t>
      </w:r>
    </w:p>
    <w:p w14:paraId="5605C273" w14:textId="77777777" w:rsidR="00F958F3" w:rsidRDefault="00F958F3" w:rsidP="00F958F3">
      <w:pPr>
        <w:sectPr w:rsidR="00F958F3" w:rsidSect="00F958F3">
          <w:type w:val="continuous"/>
          <w:pgSz w:w="11906" w:h="16838"/>
          <w:pgMar w:top="1440" w:right="1440" w:bottom="1440" w:left="1440" w:header="708" w:footer="708" w:gutter="0"/>
          <w:cols w:num="2" w:space="708"/>
          <w:docGrid w:linePitch="360"/>
        </w:sectPr>
      </w:pPr>
    </w:p>
    <w:p w14:paraId="6DAAE8C0" w14:textId="77777777" w:rsidR="00F958F3" w:rsidRDefault="00F958F3" w:rsidP="00F958F3"/>
    <w:p w14:paraId="5DAF6730" w14:textId="2FEA50C1" w:rsidR="00F958F3" w:rsidRPr="00AB4960" w:rsidRDefault="00AB4960" w:rsidP="00F958F3">
      <w:pPr>
        <w:rPr>
          <w:b/>
          <w:bCs/>
        </w:rPr>
      </w:pPr>
      <w:r w:rsidRPr="00AB4960">
        <w:rPr>
          <w:b/>
          <w:bCs/>
        </w:rPr>
        <w:t>In welche Kategorien können Umweltfaktoren in der Raumfahrt grundsätzlich eingeteilt werden?</w:t>
      </w:r>
    </w:p>
    <w:p w14:paraId="128F752C" w14:textId="77777777" w:rsidR="009663CA" w:rsidRDefault="009663CA" w:rsidP="00853064">
      <w:pPr>
        <w:pStyle w:val="Listenabsatz"/>
        <w:numPr>
          <w:ilvl w:val="0"/>
          <w:numId w:val="25"/>
        </w:numPr>
      </w:pPr>
      <w:r w:rsidRPr="009663CA">
        <w:t>Natürliche Weltraumumgebung</w:t>
      </w:r>
    </w:p>
    <w:p w14:paraId="1FA2295B" w14:textId="77777777" w:rsidR="009663CA" w:rsidRDefault="009663CA" w:rsidP="00853064">
      <w:pPr>
        <w:pStyle w:val="Listenabsatz"/>
        <w:numPr>
          <w:ilvl w:val="1"/>
          <w:numId w:val="25"/>
        </w:numPr>
      </w:pPr>
      <w:r w:rsidRPr="009663CA">
        <w:t>Durch physikalische Gegebenheiten</w:t>
      </w:r>
    </w:p>
    <w:p w14:paraId="409FE57F" w14:textId="498C1F86" w:rsidR="009663CA" w:rsidRDefault="009663CA" w:rsidP="00853064">
      <w:pPr>
        <w:pStyle w:val="Listenabsatz"/>
        <w:numPr>
          <w:ilvl w:val="1"/>
          <w:numId w:val="25"/>
        </w:numPr>
      </w:pPr>
      <w:r w:rsidRPr="009663CA">
        <w:t>Strahlung, Gravitationsfelder, etc.</w:t>
      </w:r>
    </w:p>
    <w:p w14:paraId="73C20D0D" w14:textId="77777777" w:rsidR="009663CA" w:rsidRDefault="009663CA" w:rsidP="00853064">
      <w:pPr>
        <w:pStyle w:val="Listenabsatz"/>
        <w:numPr>
          <w:ilvl w:val="0"/>
          <w:numId w:val="25"/>
        </w:numPr>
      </w:pPr>
      <w:r w:rsidRPr="009663CA">
        <w:t>Induzierte Weltraumumgebung</w:t>
      </w:r>
    </w:p>
    <w:p w14:paraId="3279FBED" w14:textId="77777777" w:rsidR="009663CA" w:rsidRDefault="009663CA" w:rsidP="00853064">
      <w:pPr>
        <w:pStyle w:val="Listenabsatz"/>
        <w:numPr>
          <w:ilvl w:val="1"/>
          <w:numId w:val="25"/>
        </w:numPr>
      </w:pPr>
      <w:r w:rsidRPr="009663CA">
        <w:t>Durch das Raumfahrtzeug selbst oder andere Raumfahrzeuge hervorgerufen</w:t>
      </w:r>
    </w:p>
    <w:p w14:paraId="50553C38" w14:textId="3EE6ACA5" w:rsidR="00F958F3" w:rsidRPr="003A7C47" w:rsidRDefault="009663CA" w:rsidP="00853064">
      <w:pPr>
        <w:pStyle w:val="Listenabsatz"/>
        <w:numPr>
          <w:ilvl w:val="1"/>
          <w:numId w:val="25"/>
        </w:numPr>
      </w:pPr>
      <w:r w:rsidRPr="009663CA">
        <w:t>Weltraumschrott, Radiofrequenzen</w:t>
      </w:r>
    </w:p>
    <w:p w14:paraId="547E9399" w14:textId="77777777" w:rsidR="00865E1F" w:rsidRPr="003A7C47" w:rsidRDefault="00865E1F" w:rsidP="00865E1F"/>
    <w:p w14:paraId="36076D45" w14:textId="77777777" w:rsidR="00300E39" w:rsidRDefault="00300E39" w:rsidP="00865E1F"/>
    <w:p w14:paraId="1D0CA656" w14:textId="77777777" w:rsidR="00300E39" w:rsidRDefault="00300E39" w:rsidP="00865E1F"/>
    <w:p w14:paraId="5B78324F" w14:textId="77777777" w:rsidR="00300E39" w:rsidRDefault="00300E39" w:rsidP="00865E1F"/>
    <w:p w14:paraId="2B9274A2" w14:textId="77777777" w:rsidR="00300E39" w:rsidRDefault="00A450FB" w:rsidP="00865E1F">
      <w:r w:rsidRPr="00300E39">
        <w:rPr>
          <w:b/>
          <w:bCs/>
        </w:rPr>
        <w:t xml:space="preserve">Wie lauten die 3 Keplerschen Gesetze?  </w:t>
      </w:r>
    </w:p>
    <w:p w14:paraId="061A297A" w14:textId="34B5F40E" w:rsidR="00300E39" w:rsidRDefault="00A450FB" w:rsidP="00853064">
      <w:pPr>
        <w:pStyle w:val="Listenabsatz"/>
        <w:numPr>
          <w:ilvl w:val="0"/>
          <w:numId w:val="26"/>
        </w:numPr>
      </w:pPr>
      <w:r w:rsidRPr="00A450FB">
        <w:t>Die Planeten bewegen sich auf elliptischen Bahnen. In einem gemeinsamen Brennpunkt steht die Sonne.</w:t>
      </w:r>
    </w:p>
    <w:p w14:paraId="33A12FD6" w14:textId="13717318" w:rsidR="00300E39" w:rsidRDefault="00A450FB" w:rsidP="00853064">
      <w:pPr>
        <w:pStyle w:val="Listenabsatz"/>
        <w:numPr>
          <w:ilvl w:val="0"/>
          <w:numId w:val="26"/>
        </w:numPr>
      </w:pPr>
      <w:r w:rsidRPr="00A450FB">
        <w:t xml:space="preserve">Die Verbindungslinie Sonne-Planet überstreicht in gleichen Zeiten gleich große Fläch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rPr>
            </m:ctrlPr>
          </m:num>
          <m:den>
            <m:r>
              <m:rPr>
                <m:sty m:val="p"/>
              </m:rPr>
              <w:rPr>
                <w:rFonts w:ascii="Cambria Math" w:hAnsi="Cambria Math"/>
              </w:rPr>
              <m:t>Δ</m:t>
            </m:r>
            <m:r>
              <w:rPr>
                <w:rFonts w:ascii="Cambria Math" w:hAnsi="Cambria Math"/>
              </w:rPr>
              <m:t>T</m:t>
            </m:r>
          </m:den>
        </m:f>
      </m:oMath>
    </w:p>
    <w:p w14:paraId="3230C21C" w14:textId="404FCAA9" w:rsidR="00865E1F" w:rsidRPr="003449B1" w:rsidRDefault="00A450FB" w:rsidP="00853064">
      <w:pPr>
        <w:pStyle w:val="Listenabsatz"/>
        <w:numPr>
          <w:ilvl w:val="0"/>
          <w:numId w:val="26"/>
        </w:numPr>
      </w:pPr>
      <w:r w:rsidRPr="00A450FB">
        <w:t xml:space="preserve">Die Quadrate der Umlaufzeiten zweier Planeten verhalten sich wie die dritten Potenzen der großen Halbachsen ihrer Bahnen. </w:t>
      </w:r>
      <m:oMath>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den>
        </m:f>
      </m:oMath>
    </w:p>
    <w:p w14:paraId="4ACC1645" w14:textId="77777777" w:rsidR="003449B1" w:rsidRDefault="003449B1" w:rsidP="003449B1"/>
    <w:p w14:paraId="701A90CE" w14:textId="77777777" w:rsidR="00462116" w:rsidRDefault="003449B1" w:rsidP="003449B1">
      <w:pPr>
        <w:rPr>
          <w:b/>
          <w:bCs/>
        </w:rPr>
      </w:pPr>
      <w:r w:rsidRPr="003449B1">
        <w:rPr>
          <w:b/>
          <w:bCs/>
        </w:rPr>
        <w:t>Wie lauten die 3 Newtonsche Gesetze?</w:t>
      </w:r>
    </w:p>
    <w:p w14:paraId="73651034" w14:textId="083AF9A1" w:rsidR="00462116" w:rsidRPr="00462116" w:rsidRDefault="00462116" w:rsidP="00853064">
      <w:pPr>
        <w:pStyle w:val="Listenabsatz"/>
        <w:numPr>
          <w:ilvl w:val="0"/>
          <w:numId w:val="27"/>
        </w:numPr>
        <w:rPr>
          <w:b/>
          <w:bCs/>
        </w:rPr>
      </w:pPr>
      <w:r w:rsidRPr="00462116">
        <w:t>Ein kräftefreier Körper bleibt in Ruhe oder bewegt sich geradlinig mit konstanter Geschwindigkeit.</w:t>
      </w:r>
    </w:p>
    <w:p w14:paraId="65D3620F" w14:textId="692DAB31" w:rsidR="00462116" w:rsidRPr="00462116" w:rsidRDefault="00462116" w:rsidP="00853064">
      <w:pPr>
        <w:pStyle w:val="Listenabsatz"/>
        <w:numPr>
          <w:ilvl w:val="0"/>
          <w:numId w:val="27"/>
        </w:numPr>
        <w:rPr>
          <w:b/>
          <w:bCs/>
        </w:rPr>
      </w:pPr>
      <w:r w:rsidRPr="00462116">
        <w:t xml:space="preserve">Die Kraft entspricht der zeitlichen Änderung des Impulses.  </w:t>
      </w:r>
      <m:oMath>
        <m:f>
          <m:fPr>
            <m:ctrlPr>
              <w:rPr>
                <w:rFonts w:ascii="Cambria Math" w:hAnsi="Cambria Math"/>
                <w:i/>
              </w:rPr>
            </m:ctrlPr>
          </m:fPr>
          <m:num>
            <m:r>
              <w:rPr>
                <w:rFonts w:ascii="Cambria Math" w:hAnsi="Cambria Math"/>
              </w:rPr>
              <m:t>d</m:t>
            </m:r>
            <m:r>
              <w:rPr>
                <w:rFonts w:ascii="Cambria Math" w:hAnsi="Cambria Math" w:cs="Cambria Math"/>
              </w:rPr>
              <m:t>I</m:t>
            </m:r>
            <m:ctrlPr>
              <w:rPr>
                <w:rFonts w:ascii="Cambria Math" w:hAnsi="Cambria Math" w:cs="Cambria Math"/>
                <w:i/>
              </w:rPr>
            </m:ctrlPr>
          </m:num>
          <m:den>
            <m:r>
              <w:rPr>
                <w:rFonts w:ascii="Cambria Math" w:hAnsi="Cambria Math"/>
              </w:rPr>
              <m:t>d</m:t>
            </m:r>
            <m:r>
              <w:rPr>
                <w:rFonts w:ascii="Cambria Math" w:hAnsi="Cambria Math" w:cs="Cambria Math"/>
              </w:rPr>
              <m:t>t</m:t>
            </m:r>
          </m:den>
        </m:f>
        <m:r>
          <w:rPr>
            <w:rFonts w:ascii="Cambria Math" w:hAnsi="Cambria Math"/>
          </w:rPr>
          <m:t xml:space="preserve"> = </m:t>
        </m:r>
        <m:r>
          <w:rPr>
            <w:rFonts w:ascii="Cambria Math" w:hAnsi="Cambria Math" w:cs="Cambria Math"/>
          </w:rPr>
          <m:t>F</m:t>
        </m:r>
      </m:oMath>
    </w:p>
    <w:p w14:paraId="25955A99" w14:textId="50EBE967" w:rsidR="003449B1" w:rsidRPr="009B09F8" w:rsidRDefault="00462116" w:rsidP="00853064">
      <w:pPr>
        <w:pStyle w:val="Listenabsatz"/>
        <w:numPr>
          <w:ilvl w:val="0"/>
          <w:numId w:val="27"/>
        </w:numPr>
        <w:rPr>
          <w:b/>
          <w:bCs/>
        </w:rPr>
      </w:pPr>
      <w:r w:rsidRPr="00462116">
        <w:t>Kräfte treten immer in Paaren auf, welche in ihrem Betrag gleich in der Richtung aber entgegengesetzt wirken.</w:t>
      </w:r>
    </w:p>
    <w:p w14:paraId="1B8512CB" w14:textId="77777777" w:rsidR="009B09F8" w:rsidRPr="009B09F8" w:rsidRDefault="009B09F8" w:rsidP="009B09F8">
      <w:pPr>
        <w:rPr>
          <w:b/>
          <w:bCs/>
        </w:rPr>
      </w:pPr>
    </w:p>
    <w:p w14:paraId="535014E8" w14:textId="445B969D" w:rsidR="0051749A" w:rsidRPr="00D96183" w:rsidRDefault="00C81A5C" w:rsidP="00D96183">
      <w:pPr>
        <w:rPr>
          <w:b/>
          <w:bCs/>
        </w:rPr>
      </w:pPr>
      <w:r w:rsidRPr="00C81A5C">
        <w:rPr>
          <w:b/>
          <w:bCs/>
        </w:rPr>
        <w:t>Wie lautet Newtons universelles Gravitationsgesetz?</w:t>
      </w:r>
    </w:p>
    <w:p w14:paraId="2165341E" w14:textId="13868FA3" w:rsidR="00D96183" w:rsidRDefault="00C81A5C" w:rsidP="007574C7">
      <w:pPr>
        <w:rPr>
          <w:rFonts w:eastAsiaTheme="minorEastAsia"/>
        </w:rPr>
      </w:pPr>
      <w:r w:rsidRPr="00C81A5C">
        <w:t xml:space="preserve">Jeder Massepunkt wirkt auf jeden anderen Massepunkt mit einer anziehenden Gravitationskraft, die entlang der Verbindungslinie beider Körper wirkt. </w:t>
      </w:r>
      <m:oMath>
        <m:r>
          <w:rPr>
            <w:rFonts w:ascii="Cambria Math" w:hAnsi="Cambria Math" w:cs="Cambria Math"/>
          </w:rPr>
          <m:t>F</m:t>
        </m:r>
        <m:r>
          <w:rPr>
            <w:rFonts w:ascii="Cambria Math" w:hAnsi="Cambria Math"/>
          </w:rPr>
          <m:t xml:space="preserve"> = -</m:t>
        </m:r>
        <m:r>
          <w:rPr>
            <w:rFonts w:ascii="Cambria Math" w:hAnsi="Cambria Math" w:cs="Cambria Math"/>
          </w:rPr>
          <m:t>γ</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7EC5EEB2" w14:textId="77777777" w:rsidR="009B09F8" w:rsidRPr="003A7C47" w:rsidRDefault="009B09F8" w:rsidP="007574C7"/>
    <w:p w14:paraId="0FCB36D8" w14:textId="427198B9" w:rsidR="00C740F7" w:rsidRDefault="00EE75FD" w:rsidP="00B6120B">
      <w:pPr>
        <w:rPr>
          <w:b/>
          <w:bCs/>
        </w:rPr>
      </w:pPr>
      <w:r w:rsidRPr="00EE75FD">
        <w:rPr>
          <w:b/>
          <w:bCs/>
        </w:rPr>
        <w:t xml:space="preserve">Wie lautet die </w:t>
      </w:r>
      <w:proofErr w:type="spellStart"/>
      <w:r w:rsidRPr="00EE75FD">
        <w:rPr>
          <w:b/>
          <w:bCs/>
        </w:rPr>
        <w:t>Vis</w:t>
      </w:r>
      <w:proofErr w:type="spellEnd"/>
      <w:r w:rsidRPr="00EE75FD">
        <w:rPr>
          <w:b/>
          <w:bCs/>
        </w:rPr>
        <w:t>-Viva-Gleichung? Welche Lösungen ergeben sich daraus für die möglichen Bahnen?</w:t>
      </w:r>
    </w:p>
    <w:p w14:paraId="1BB64D43" w14:textId="54083DC9" w:rsidR="00EE75FD" w:rsidRPr="00E67E62" w:rsidRDefault="00000000" w:rsidP="00B6120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2a</m:t>
              </m:r>
            </m:den>
          </m:f>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const.</m:t>
          </m:r>
        </m:oMath>
      </m:oMathPara>
    </w:p>
    <w:p w14:paraId="3EDAC008" w14:textId="77777777" w:rsidR="00E67E62" w:rsidRDefault="00E67E62" w:rsidP="00B6120B">
      <w:pPr>
        <w:rPr>
          <w:rFonts w:eastAsiaTheme="minorEastAsia"/>
        </w:rPr>
      </w:pPr>
    </w:p>
    <w:p w14:paraId="1D087E85" w14:textId="722E13EB" w:rsidR="00E67E62" w:rsidRDefault="00E67E62" w:rsidP="00B6120B">
      <w:pPr>
        <w:rPr>
          <w:rFonts w:eastAsiaTheme="minorEastAsia"/>
        </w:rPr>
      </w:pPr>
      <w:r>
        <w:rPr>
          <w:rFonts w:eastAsiaTheme="minorEastAsia"/>
        </w:rPr>
        <w:t>Mögliche Lösungen:</w:t>
      </w:r>
    </w:p>
    <w:p w14:paraId="7808218C" w14:textId="1697A13F" w:rsidR="00E67E62" w:rsidRPr="00C3288A" w:rsidRDefault="00E67E62" w:rsidP="00853064">
      <w:pPr>
        <w:pStyle w:val="Listenabsatz"/>
        <w:numPr>
          <w:ilvl w:val="0"/>
          <w:numId w:val="28"/>
        </w:numPr>
      </w:pPr>
      <w:r>
        <w:t xml:space="preserve">Ellipse </w:t>
      </w:r>
      <m:oMath>
        <m:r>
          <w:rPr>
            <w:rFonts w:ascii="Cambria Math" w:hAnsi="Cambria Math"/>
          </w:rPr>
          <m:t>(ϵ&lt;0)</m:t>
        </m:r>
      </m:oMath>
    </w:p>
    <w:p w14:paraId="0C08E033" w14:textId="2B400767" w:rsidR="00C3288A" w:rsidRPr="00C3288A" w:rsidRDefault="00C3288A" w:rsidP="00853064">
      <w:pPr>
        <w:pStyle w:val="Listenabsatz"/>
        <w:numPr>
          <w:ilvl w:val="0"/>
          <w:numId w:val="28"/>
        </w:numPr>
      </w:pPr>
      <w:r>
        <w:rPr>
          <w:rFonts w:eastAsiaTheme="minorEastAsia"/>
        </w:rPr>
        <w:t xml:space="preserve">Parabel </w:t>
      </w:r>
      <m:oMath>
        <m:r>
          <w:rPr>
            <w:rFonts w:ascii="Cambria Math" w:hAnsi="Cambria Math"/>
          </w:rPr>
          <m:t>(ϵ=0)</m:t>
        </m:r>
      </m:oMath>
    </w:p>
    <w:p w14:paraId="3DBDF033" w14:textId="45585AF8" w:rsidR="00C3288A" w:rsidRPr="00C3288A" w:rsidRDefault="00C3288A" w:rsidP="00853064">
      <w:pPr>
        <w:pStyle w:val="Listenabsatz"/>
        <w:numPr>
          <w:ilvl w:val="0"/>
          <w:numId w:val="28"/>
        </w:numPr>
      </w:pPr>
      <w:r>
        <w:rPr>
          <w:rFonts w:eastAsiaTheme="minorEastAsia"/>
        </w:rPr>
        <w:t xml:space="preserve">Hyperbel </w:t>
      </w:r>
      <m:oMath>
        <m:r>
          <w:rPr>
            <w:rFonts w:ascii="Cambria Math" w:hAnsi="Cambria Math"/>
          </w:rPr>
          <m:t>(ϵ&gt;0)</m:t>
        </m:r>
      </m:oMath>
    </w:p>
    <w:p w14:paraId="75E694E3" w14:textId="3D58B38B" w:rsidR="00071CA9" w:rsidRPr="00071CA9" w:rsidRDefault="0008134C" w:rsidP="00853064">
      <w:pPr>
        <w:pStyle w:val="Listenabsatz"/>
        <w:numPr>
          <w:ilvl w:val="0"/>
          <w:numId w:val="28"/>
        </w:numPr>
      </w:pPr>
      <w:r>
        <w:rPr>
          <w:rFonts w:eastAsiaTheme="minorEastAsia"/>
        </w:rPr>
        <w:t>(Punkt, Gerade)</w:t>
      </w:r>
    </w:p>
    <w:p w14:paraId="2ACFEC16" w14:textId="77777777" w:rsidR="00071CA9" w:rsidRPr="003F6692" w:rsidRDefault="00071CA9" w:rsidP="00071CA9"/>
    <w:p w14:paraId="19D0A3CD" w14:textId="77777777" w:rsidR="00071CA9" w:rsidRDefault="00071CA9" w:rsidP="003F6692">
      <w:r w:rsidRPr="00071CA9">
        <w:rPr>
          <w:b/>
          <w:bCs/>
        </w:rPr>
        <w:t xml:space="preserve">Wo tritt bei einer elliptischen Bahn die maximale Geschwindigkeit auf, wo die minimale? </w:t>
      </w:r>
    </w:p>
    <w:p w14:paraId="1B921A16" w14:textId="0A631F46" w:rsidR="00DC63ED" w:rsidRDefault="00071CA9" w:rsidP="003F6692">
      <w:r w:rsidRPr="00071CA9">
        <w:t>Die maximale Geschwindigkeit tritt im Punkt der geringsten Entfernung (</w:t>
      </w:r>
      <w:proofErr w:type="spellStart"/>
      <w:r w:rsidRPr="00071CA9">
        <w:t>Periapsis</w:t>
      </w:r>
      <w:proofErr w:type="spellEnd"/>
      <w:r w:rsidRPr="00071CA9">
        <w:t>), die minimale Geschwindigkeit im Punkt der größten Entfernung (</w:t>
      </w:r>
      <w:proofErr w:type="spellStart"/>
      <w:r w:rsidRPr="00071CA9">
        <w:t>Apoapsis</w:t>
      </w:r>
      <w:proofErr w:type="spellEnd"/>
      <w:r w:rsidRPr="00071CA9">
        <w:t>) auf.</w:t>
      </w:r>
    </w:p>
    <w:p w14:paraId="5AD9D84C" w14:textId="77777777" w:rsidR="009B09F8" w:rsidRDefault="009B09F8" w:rsidP="003F6692"/>
    <w:p w14:paraId="39D60D13" w14:textId="77777777" w:rsidR="00DC63ED" w:rsidRDefault="00DC63ED" w:rsidP="003F6692"/>
    <w:p w14:paraId="682027A0" w14:textId="77777777" w:rsidR="00DC63ED" w:rsidRDefault="00DC63ED" w:rsidP="003F6692"/>
    <w:p w14:paraId="54A0E88F" w14:textId="6EDAC4A7" w:rsidR="008D74FE" w:rsidRDefault="00DC63ED" w:rsidP="003F6692">
      <w:r w:rsidRPr="008D74FE">
        <w:rPr>
          <w:b/>
          <w:bCs/>
        </w:rPr>
        <w:t xml:space="preserve">Ist ein Astronaut schwerelos? </w:t>
      </w:r>
    </w:p>
    <w:p w14:paraId="65A42014" w14:textId="7AC6980E" w:rsidR="008D74FE" w:rsidRDefault="00DC63ED" w:rsidP="003F6692">
      <w:r w:rsidRPr="00DC63ED">
        <w:t xml:space="preserve">Auf Astronauten wirkt immer eine Schwerkraft (außer evtl. im L1 Punkt auf dem Flug zum Mond). Wirken keine anderen Kräfte, so fällt das Raumfahrzeug aber mit derselben Geschwindigkeit wie der Astronaut selbst und er fühlt sich schwerelos. Beide fallen kontinuierlich an der Erde vorbei. (nicht relativistisch) </w:t>
      </w:r>
    </w:p>
    <w:p w14:paraId="5F4537C4" w14:textId="77777777" w:rsidR="00EB1581" w:rsidRDefault="00EB1581" w:rsidP="003F6692"/>
    <w:p w14:paraId="2596BAB0" w14:textId="59B72750" w:rsidR="008D74FE" w:rsidRPr="00BD206D" w:rsidRDefault="00DC63ED" w:rsidP="003F6692">
      <w:pPr>
        <w:rPr>
          <w:b/>
          <w:bCs/>
        </w:rPr>
      </w:pPr>
      <w:r w:rsidRPr="00BD206D">
        <w:rPr>
          <w:b/>
          <w:bCs/>
        </w:rPr>
        <w:t xml:space="preserve">Spüren wir auf der Erde die Anziehungskraft der Sonne? (Analog zur vorherigen Frage.) </w:t>
      </w:r>
    </w:p>
    <w:p w14:paraId="6E9C4124" w14:textId="74994D57" w:rsidR="00EB1581" w:rsidRDefault="00DC63ED" w:rsidP="003F6692">
      <w:r w:rsidRPr="00DC63ED">
        <w:t xml:space="preserve">Der Gravitationsgradient, der von der Sonne auf der Erde hervorgerufen wird, liegt bei </w:t>
      </w:r>
      <w:proofErr w:type="gramStart"/>
      <w:r w:rsidRPr="00DC63ED">
        <w:t>maximal  und</w:t>
      </w:r>
      <w:proofErr w:type="gramEnd"/>
      <w:r w:rsidRPr="00DC63ED">
        <w:t xml:space="preserve"> entspricht der Änderung der Höhe eines Objektes auf der Erde um etwa 15 cm.</w:t>
      </w:r>
      <m:oMath>
        <m:r>
          <w:rPr>
            <w:rFonts w:ascii="Cambria Math" w:hAnsi="Cambria Math"/>
          </w:rPr>
          <m:t>0,0000005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17A1DF70" w14:textId="4360AB66" w:rsidR="00EB1581" w:rsidRDefault="00DC63ED" w:rsidP="003F6692">
      <w:r w:rsidRPr="00DC63ED">
        <w:t xml:space="preserve"> </w:t>
      </w:r>
    </w:p>
    <w:p w14:paraId="48CC1ED2" w14:textId="626C1096" w:rsidR="00EB1581" w:rsidRPr="00BD206D" w:rsidRDefault="00DC63ED" w:rsidP="003F6692">
      <w:pPr>
        <w:rPr>
          <w:b/>
          <w:bCs/>
        </w:rPr>
      </w:pPr>
      <w:r w:rsidRPr="00BD206D">
        <w:rPr>
          <w:b/>
          <w:bCs/>
        </w:rPr>
        <w:t xml:space="preserve">Was ist ein Gravitationsgradient? </w:t>
      </w:r>
    </w:p>
    <w:p w14:paraId="4D8FBB54" w14:textId="5164E772" w:rsidR="00EB1581" w:rsidRDefault="00DC63ED" w:rsidP="003F6692">
      <w:r w:rsidRPr="00DC63ED">
        <w:t xml:space="preserve">Die Gravitationskraft, die von der Sonne auf die Erde ausgeübt wird, ist auf der Erde nicht überall konstant (in Richtung und Größe), da diese keine Punktmasse ist, sondern eine endliche Ausdehnung besitzt. Hierdurch entstehen auch die Gezeiten. </w:t>
      </w:r>
    </w:p>
    <w:p w14:paraId="19072D47" w14:textId="77777777" w:rsidR="00EB1581" w:rsidRDefault="00EB1581" w:rsidP="003F6692"/>
    <w:p w14:paraId="42A46EF0" w14:textId="349E89EC" w:rsidR="00EB1581" w:rsidRDefault="00DC63ED" w:rsidP="003F6692">
      <w:r w:rsidRPr="00BD206D">
        <w:rPr>
          <w:b/>
          <w:bCs/>
        </w:rPr>
        <w:t xml:space="preserve">Was versteht man im Zusammenhang mit einem Gravitationsgradienten unter dem Begriff gebundene Rotation? </w:t>
      </w:r>
    </w:p>
    <w:p w14:paraId="034E7E2B" w14:textId="6A5FF1AF" w:rsidR="00EB1581" w:rsidRDefault="00DC63ED" w:rsidP="003F6692">
      <w:r w:rsidRPr="00DC63ED">
        <w:t>Die durch Gravitationsgradienten hervorgerufen Gezeiten sind entlang der Richtung der Gravitationskraft (z. B. in Richtung des Mondes) ausgerichtet. Aufgrund der Massenträgheit ist diese Ausrichtung jedoch nicht exakt und eilt etwas hinterher und übt so ein Drehmoment auf den Körper aus. So bremst der Mond die Drehung der Erde ab und gewinnt dadurch an (kinetischer) Energie. Ebenso bremst die Erde die Eigenrotation des Mondes aus. Der Mond hat eine geringere Masse bzw. ein geringeres Drehmoment, sodass die Rotation bereits abgebaut ist. Der Mond dreht sich also relativ zur Erde nicht mehr um sich selbst, also ist der Erde stets dieselbe Mondseite zugewandt. Dieses Phänomen tritt auch bei anderen Systemen auf.</w:t>
      </w:r>
    </w:p>
    <w:p w14:paraId="72FDA2D7" w14:textId="77777777" w:rsidR="00EB1581" w:rsidRDefault="00EB1581" w:rsidP="003F6692"/>
    <w:p w14:paraId="30FE5BD0" w14:textId="411DF7DA" w:rsidR="00EB1581" w:rsidRPr="00BD206D" w:rsidRDefault="00DC63ED" w:rsidP="003F6692">
      <w:pPr>
        <w:rPr>
          <w:b/>
          <w:bCs/>
        </w:rPr>
      </w:pPr>
      <w:r w:rsidRPr="00BD206D">
        <w:rPr>
          <w:b/>
          <w:bCs/>
        </w:rPr>
        <w:t xml:space="preserve">Wie lassen sich Gravitationspotentiale nicht kugelsymmetrischer Körper darstellen? </w:t>
      </w:r>
    </w:p>
    <w:p w14:paraId="2410BAE4" w14:textId="04012BDF" w:rsidR="00EB1581" w:rsidRDefault="00DC63ED" w:rsidP="003F6692">
      <w:r w:rsidRPr="00DC63ED">
        <w:t xml:space="preserve">Das Gravitationspotential wird als </w:t>
      </w:r>
      <w:proofErr w:type="spellStart"/>
      <w:r w:rsidRPr="00DC63ED">
        <w:t>spherical</w:t>
      </w:r>
      <w:proofErr w:type="spellEnd"/>
      <w:r w:rsidRPr="00DC63ED">
        <w:t xml:space="preserve"> </w:t>
      </w:r>
      <w:proofErr w:type="spellStart"/>
      <w:r w:rsidRPr="00DC63ED">
        <w:t>harmonic</w:t>
      </w:r>
      <w:proofErr w:type="spellEnd"/>
      <w:r w:rsidRPr="00DC63ED">
        <w:t xml:space="preserve"> </w:t>
      </w:r>
      <w:proofErr w:type="spellStart"/>
      <w:r w:rsidRPr="00DC63ED">
        <w:t>expression</w:t>
      </w:r>
      <w:proofErr w:type="spellEnd"/>
      <w:r w:rsidRPr="00DC63ED">
        <w:t xml:space="preserve"> dargestellt. Es werden Korrekturterme hinzugefügt, die die Abweichungen von einem idealen Kugelpotential in Abhängigkeit der geographischen Länge und Breite beschreiben. Die Genauigkeit steigt mit der Anzahl der Korrekturterme, welche verschiedene rotationssymmetrische Störungen modellieren. Diese ergeben sich aus entsprechenden Körpern, welche im Folgenden dargestellt sind. Zusammen ergibt sich somit ein Geoid als Beschreibung des Körpers. </w:t>
      </w:r>
    </w:p>
    <w:p w14:paraId="3FB0C348" w14:textId="77777777" w:rsidR="00EB1581" w:rsidRDefault="00EB1581" w:rsidP="003F6692"/>
    <w:p w14:paraId="5B1B1602" w14:textId="77777777" w:rsidR="00EB1581" w:rsidRDefault="00EB1581" w:rsidP="003F6692"/>
    <w:p w14:paraId="54E456C7" w14:textId="77777777" w:rsidR="00EB1581" w:rsidRDefault="00EB1581" w:rsidP="003F6692"/>
    <w:p w14:paraId="34196970" w14:textId="77777777" w:rsidR="00EB1581" w:rsidRDefault="00EB1581" w:rsidP="003F6692"/>
    <w:p w14:paraId="5B7DA251" w14:textId="77777777" w:rsidR="00EB1581" w:rsidRDefault="00EB1581" w:rsidP="003F6692"/>
    <w:p w14:paraId="6469C542" w14:textId="35BA4D39" w:rsidR="00EB1581" w:rsidRPr="00BD206D" w:rsidRDefault="00DC63ED" w:rsidP="003F6692">
      <w:pPr>
        <w:rPr>
          <w:b/>
          <w:bCs/>
        </w:rPr>
      </w:pPr>
      <w:r w:rsidRPr="00BD206D">
        <w:rPr>
          <w:b/>
          <w:bCs/>
        </w:rPr>
        <w:t xml:space="preserve">Wann hat ein Planet eine Atmosphäre? </w:t>
      </w:r>
    </w:p>
    <w:p w14:paraId="1C6A2AF7" w14:textId="77777777" w:rsidR="00234AA0" w:rsidRDefault="00DC63ED" w:rsidP="003F6692">
      <w:r w:rsidRPr="00DC63ED">
        <w:t xml:space="preserve">Es gibt folgende Punkte zu beachten: </w:t>
      </w:r>
    </w:p>
    <w:p w14:paraId="49749A36" w14:textId="6A6CEFBA" w:rsidR="00234AA0" w:rsidRDefault="00DC63ED" w:rsidP="00853064">
      <w:pPr>
        <w:pStyle w:val="Listenabsatz"/>
        <w:numPr>
          <w:ilvl w:val="0"/>
          <w:numId w:val="29"/>
        </w:numPr>
      </w:pPr>
      <w:r w:rsidRPr="00DC63ED">
        <w:t xml:space="preserve">Fluchtgeschwindigkeit: Diese ist abhängig von Radius und Masse des Planeten. </w:t>
      </w:r>
    </w:p>
    <w:p w14:paraId="3884D13C" w14:textId="64471E18" w:rsidR="00234AA0" w:rsidRDefault="00DC63ED" w:rsidP="00853064">
      <w:pPr>
        <w:pStyle w:val="Listenabsatz"/>
        <w:numPr>
          <w:ilvl w:val="0"/>
          <w:numId w:val="29"/>
        </w:numPr>
      </w:pPr>
      <w:r w:rsidRPr="00DC63ED">
        <w:t xml:space="preserve">Oberflächentemperatur: Die kinetische Energie der Teilchen in der Atmosphäre hängt von ihrer Temperatur ab. Wird die Fluchtgeschwindigkeit überschritten, so können die Teilchen nicht (dauerhaft) am Planeten gehalten werden. </w:t>
      </w:r>
    </w:p>
    <w:p w14:paraId="3143B3D6" w14:textId="175A6B11" w:rsidR="00EB1581" w:rsidRDefault="00DC63ED" w:rsidP="00853064">
      <w:pPr>
        <w:pStyle w:val="Listenabsatz"/>
        <w:numPr>
          <w:ilvl w:val="0"/>
          <w:numId w:val="29"/>
        </w:numPr>
      </w:pPr>
      <w:r w:rsidRPr="00DC63ED">
        <w:t xml:space="preserve">Gase: Liegen überhaupt Gase vor, mit denen eine Atmosphäre gebildet werden könnte? </w:t>
      </w:r>
    </w:p>
    <w:p w14:paraId="218BE89D" w14:textId="77777777" w:rsidR="00EB1581" w:rsidRDefault="00EB1581" w:rsidP="003F6692"/>
    <w:p w14:paraId="11F82267" w14:textId="4731542E" w:rsidR="00EB1581" w:rsidRPr="00BD206D" w:rsidRDefault="00DC63ED" w:rsidP="003F6692">
      <w:pPr>
        <w:rPr>
          <w:b/>
          <w:bCs/>
        </w:rPr>
      </w:pPr>
      <w:r w:rsidRPr="00BD206D">
        <w:rPr>
          <w:b/>
          <w:bCs/>
        </w:rPr>
        <w:t xml:space="preserve">Warum verändert sich die Zusammensetzung der Erdatmosphäre mit der Höhe? </w:t>
      </w:r>
    </w:p>
    <w:p w14:paraId="3EE53FB9" w14:textId="77777777" w:rsidR="00EB1581" w:rsidRDefault="00DC63ED" w:rsidP="003F6692">
      <w:r w:rsidRPr="00DC63ED">
        <w:t>Die einzelnen Gase haben bei gleichen Temperaturen unterschiedliche Geschwindigkeiten, so dass einige Gase der Erde schneller entkommen können, als das bei anderen der Fall ist. Die Solarstrahlung wird in unterschiedlichen Bereichen absorbiert, so dass der Energieeintrag nicht gleichmäßig verteilt ist. Durch der herrschenden Druckgradienten schichten sich die Gase auch nach ihrem Gewicht.</w:t>
      </w:r>
    </w:p>
    <w:p w14:paraId="49CB5FA7" w14:textId="77777777" w:rsidR="00E27E70" w:rsidRDefault="00E27E70" w:rsidP="003F6692"/>
    <w:p w14:paraId="2208518F" w14:textId="7691FEEC" w:rsidR="00EB1581" w:rsidRPr="005609BB" w:rsidRDefault="00DC63ED" w:rsidP="003F6692">
      <w:pPr>
        <w:rPr>
          <w:b/>
          <w:bCs/>
        </w:rPr>
      </w:pPr>
      <w:r w:rsidRPr="005609BB">
        <w:rPr>
          <w:b/>
          <w:bCs/>
        </w:rPr>
        <w:t xml:space="preserve">Warum kann der Saturn-Mond Titan trotz seiner niedrigen Atmosphärentemperatur von 113 K und der Fluchtgeschwindigkeit von 3740 m s−1 Stickstoff halten? </w:t>
      </w:r>
    </w:p>
    <w:p w14:paraId="54672A21" w14:textId="14C81147" w:rsidR="00EB1581" w:rsidRDefault="00DC63ED" w:rsidP="003F6692">
      <w:r w:rsidRPr="00DC63ED">
        <w:t>Durch die niedrige Atmosphärentemperatur kondensiert Stickstoff beim Aufstieg in seine flüssige Form und regnet zurück auf die Oberfläche.</w:t>
      </w:r>
    </w:p>
    <w:p w14:paraId="18AEBB19" w14:textId="77777777" w:rsidR="00E27E70" w:rsidRDefault="00E27E70" w:rsidP="003F6692"/>
    <w:p w14:paraId="431560C3" w14:textId="59ED8B49" w:rsidR="00E27E70" w:rsidRPr="005609BB" w:rsidRDefault="00DC63ED" w:rsidP="003F6692">
      <w:pPr>
        <w:rPr>
          <w:b/>
          <w:bCs/>
        </w:rPr>
      </w:pPr>
      <w:r w:rsidRPr="005609BB">
        <w:rPr>
          <w:b/>
          <w:bCs/>
        </w:rPr>
        <w:t>Welche Schichten besitzt die Erdatmosphäre?</w:t>
      </w:r>
    </w:p>
    <w:p w14:paraId="71F1FA68" w14:textId="77777777" w:rsidR="005609BB" w:rsidRDefault="00DC63ED" w:rsidP="00853064">
      <w:pPr>
        <w:pStyle w:val="Listenabsatz"/>
        <w:numPr>
          <w:ilvl w:val="0"/>
          <w:numId w:val="30"/>
        </w:numPr>
      </w:pPr>
      <w:r w:rsidRPr="00DC63ED">
        <w:t>Troposphäre</w:t>
      </w:r>
    </w:p>
    <w:p w14:paraId="11FAFB0B" w14:textId="77777777" w:rsidR="005609BB" w:rsidRDefault="00DC63ED" w:rsidP="00853064">
      <w:pPr>
        <w:pStyle w:val="Listenabsatz"/>
        <w:numPr>
          <w:ilvl w:val="0"/>
          <w:numId w:val="30"/>
        </w:numPr>
      </w:pPr>
      <w:r w:rsidRPr="00DC63ED">
        <w:t>Stratosphäre</w:t>
      </w:r>
    </w:p>
    <w:p w14:paraId="008279AD" w14:textId="77777777" w:rsidR="005609BB" w:rsidRDefault="00DC63ED" w:rsidP="00853064">
      <w:pPr>
        <w:pStyle w:val="Listenabsatz"/>
        <w:numPr>
          <w:ilvl w:val="0"/>
          <w:numId w:val="30"/>
        </w:numPr>
      </w:pPr>
      <w:r w:rsidRPr="00DC63ED">
        <w:t>Mesosphäre</w:t>
      </w:r>
    </w:p>
    <w:p w14:paraId="0AD2A389" w14:textId="77777777" w:rsidR="005609BB" w:rsidRDefault="00DC63ED" w:rsidP="00853064">
      <w:pPr>
        <w:pStyle w:val="Listenabsatz"/>
        <w:numPr>
          <w:ilvl w:val="0"/>
          <w:numId w:val="30"/>
        </w:numPr>
      </w:pPr>
      <w:r w:rsidRPr="00DC63ED">
        <w:t>Thermosphäre (auch Ionosphäre)</w:t>
      </w:r>
    </w:p>
    <w:p w14:paraId="23F8BF83" w14:textId="65A87663" w:rsidR="00E27E70" w:rsidRDefault="00DC63ED" w:rsidP="00853064">
      <w:pPr>
        <w:pStyle w:val="Listenabsatz"/>
        <w:numPr>
          <w:ilvl w:val="0"/>
          <w:numId w:val="30"/>
        </w:numPr>
      </w:pPr>
      <w:r w:rsidRPr="00DC63ED">
        <w:t>Exosphäre</w:t>
      </w:r>
    </w:p>
    <w:p w14:paraId="10CDE684" w14:textId="77777777" w:rsidR="00E27E70" w:rsidRDefault="00E27E70" w:rsidP="003F6692"/>
    <w:p w14:paraId="2918DAB1" w14:textId="4DD88401" w:rsidR="00E27E70" w:rsidRPr="005609BB" w:rsidRDefault="00DC63ED" w:rsidP="003F6692">
      <w:pPr>
        <w:rPr>
          <w:b/>
          <w:bCs/>
        </w:rPr>
      </w:pPr>
      <w:r w:rsidRPr="005609BB">
        <w:rPr>
          <w:b/>
          <w:bCs/>
        </w:rPr>
        <w:t xml:space="preserve">Welches Element stellt den Hauptbestandteil der Erdatmosphäre zwischen ca. 150 km und 1000 km Höhe? </w:t>
      </w:r>
    </w:p>
    <w:p w14:paraId="6D7F6865" w14:textId="77777777" w:rsidR="00E27E70" w:rsidRDefault="00DC63ED" w:rsidP="003F6692">
      <w:r w:rsidRPr="00DC63ED">
        <w:t>Atomarer Sauerstoff (O). Der auf der Erdoberfläche vorliegende molekulare Sauerstoff oder auch das weiter oben vorhandene Ozon (O3) nehmen UV-Strahlung auf und werden dabei dissoziiert zu atomarem Sauerstoff. Dieser ist leichter und hat durch die Strahlung an Energie gewonnen und kann durch die damit einhergehende höhere mittlere Geschwindigkeit größere Höhen erreichen.</w:t>
      </w:r>
    </w:p>
    <w:p w14:paraId="16C6145C" w14:textId="77777777" w:rsidR="006751F9" w:rsidRDefault="006751F9" w:rsidP="003F6692"/>
    <w:p w14:paraId="4BD8037F" w14:textId="4807B9A1" w:rsidR="00E27E70" w:rsidRPr="00523F22" w:rsidRDefault="00DC63ED" w:rsidP="003F6692">
      <w:pPr>
        <w:rPr>
          <w:b/>
          <w:bCs/>
        </w:rPr>
      </w:pPr>
      <w:r w:rsidRPr="00523F22">
        <w:rPr>
          <w:b/>
          <w:bCs/>
        </w:rPr>
        <w:t xml:space="preserve">Wieso ist die minimale Temperatur in der Atmosphäre am polaren Sommer und nicht am polaren Winter am geringsten? </w:t>
      </w:r>
    </w:p>
    <w:p w14:paraId="7651913B" w14:textId="77777777" w:rsidR="00E27E70" w:rsidRDefault="00DC63ED" w:rsidP="003F6692">
      <w:r w:rsidRPr="00DC63ED">
        <w:lastRenderedPageBreak/>
        <w:t xml:space="preserve">Durch die </w:t>
      </w:r>
      <w:proofErr w:type="spellStart"/>
      <w:r w:rsidRPr="00DC63ED">
        <w:t>gerinere</w:t>
      </w:r>
      <w:proofErr w:type="spellEnd"/>
      <w:r w:rsidRPr="00DC63ED">
        <w:t xml:space="preserve"> (fehlende) </w:t>
      </w:r>
      <w:proofErr w:type="spellStart"/>
      <w:r w:rsidRPr="00DC63ED">
        <w:t>Sonneneinstralung</w:t>
      </w:r>
      <w:proofErr w:type="spellEnd"/>
      <w:r w:rsidRPr="00DC63ED">
        <w:t xml:space="preserve"> wird im Winter kein atomarer Sauerstoff dissoziiert. Im polaren Sommer hingegen schon. Da dieser Prozess endotherm stattfindet, sinkt die Temperatur. </w:t>
      </w:r>
    </w:p>
    <w:p w14:paraId="7922607B" w14:textId="78827E66" w:rsidR="00E27E70" w:rsidRPr="00523F22" w:rsidRDefault="00DC63ED" w:rsidP="003F6692">
      <w:pPr>
        <w:rPr>
          <w:b/>
          <w:bCs/>
        </w:rPr>
      </w:pPr>
      <w:r w:rsidRPr="00523F22">
        <w:rPr>
          <w:b/>
          <w:bCs/>
        </w:rPr>
        <w:t xml:space="preserve">Warum treten auf dem Mars wesentlich stärkere Stürme auf als auf der Erde? </w:t>
      </w:r>
    </w:p>
    <w:p w14:paraId="5EF0A350" w14:textId="5435EE0C" w:rsidR="00523F22" w:rsidRPr="00523F22" w:rsidRDefault="00DC63ED" w:rsidP="00853064">
      <w:pPr>
        <w:pStyle w:val="Listenabsatz"/>
        <w:numPr>
          <w:ilvl w:val="0"/>
          <w:numId w:val="31"/>
        </w:numPr>
      </w:pPr>
      <w:r w:rsidRPr="00DC63ED">
        <w:t xml:space="preserve">Die Marsatmosphäre weist </w:t>
      </w:r>
      <w:r w:rsidRPr="00523F22">
        <w:rPr>
          <w:rFonts w:ascii="Calibri" w:hAnsi="Calibri" w:cs="Calibri"/>
        </w:rPr>
        <w:t xml:space="preserve">über die gesamte Oberfläche weitaus höhere Druckunterschiede </w:t>
      </w:r>
      <w:r w:rsidR="000C4DE7" w:rsidRPr="00DC63ED">
        <w:t xml:space="preserve">auf als die Erdatmosphäre </w:t>
      </w:r>
    </w:p>
    <w:p w14:paraId="3435E5AF" w14:textId="7D166369" w:rsidR="00E27E70" w:rsidRDefault="00DC63ED" w:rsidP="00853064">
      <w:pPr>
        <w:pStyle w:val="Listenabsatz"/>
        <w:numPr>
          <w:ilvl w:val="0"/>
          <w:numId w:val="31"/>
        </w:numPr>
      </w:pPr>
      <w:r w:rsidRPr="00DC63ED">
        <w:t>Durch den Ausgleich dieser Druckschwankungen entstehen dementsprechend starke Stürme.</w:t>
      </w:r>
    </w:p>
    <w:p w14:paraId="730F1F1C" w14:textId="77777777" w:rsidR="0096562C" w:rsidRDefault="0096562C" w:rsidP="003F6692"/>
    <w:p w14:paraId="74470297" w14:textId="33FA2CAF" w:rsidR="0096562C" w:rsidRPr="000C4DE7" w:rsidRDefault="00DC63ED" w:rsidP="003F6692">
      <w:pPr>
        <w:rPr>
          <w:b/>
          <w:bCs/>
        </w:rPr>
      </w:pPr>
      <w:r w:rsidRPr="000C4DE7">
        <w:rPr>
          <w:b/>
          <w:bCs/>
        </w:rPr>
        <w:t>Was versteht man unter dem Begriff Ionosphäre?</w:t>
      </w:r>
    </w:p>
    <w:p w14:paraId="663413E1" w14:textId="77777777" w:rsidR="000C4DE7" w:rsidRDefault="00DC63ED" w:rsidP="00853064">
      <w:pPr>
        <w:pStyle w:val="Listenabsatz"/>
        <w:numPr>
          <w:ilvl w:val="0"/>
          <w:numId w:val="32"/>
        </w:numPr>
      </w:pPr>
      <w:r w:rsidRPr="00DC63ED">
        <w:t>Die Ionosphäre ist ein Teil der Atmosphäre, welcher durch Solarstrahlung (teilweise) ionisiert wurde.</w:t>
      </w:r>
    </w:p>
    <w:p w14:paraId="7996B8FA" w14:textId="1F504A03" w:rsidR="0096562C" w:rsidRDefault="00DC63ED" w:rsidP="00853064">
      <w:pPr>
        <w:pStyle w:val="Listenabsatz"/>
        <w:numPr>
          <w:ilvl w:val="0"/>
          <w:numId w:val="32"/>
        </w:numPr>
      </w:pPr>
      <w:r w:rsidRPr="00DC63ED">
        <w:t xml:space="preserve">50 km bis 200 km (max. 2000 km) Höhe. </w:t>
      </w:r>
    </w:p>
    <w:p w14:paraId="1771EB1F" w14:textId="77777777" w:rsidR="0096562C" w:rsidRDefault="0096562C" w:rsidP="003F6692"/>
    <w:p w14:paraId="4968FD0D" w14:textId="77777777" w:rsidR="000C4DE7" w:rsidRPr="000C4DE7" w:rsidRDefault="00DC63ED" w:rsidP="003F6692">
      <w:pPr>
        <w:rPr>
          <w:b/>
          <w:bCs/>
        </w:rPr>
      </w:pPr>
      <w:r w:rsidRPr="000C4DE7">
        <w:rPr>
          <w:b/>
          <w:bCs/>
        </w:rPr>
        <w:t xml:space="preserve">Welche Planeten haben </w:t>
      </w:r>
      <w:proofErr w:type="gramStart"/>
      <w:r w:rsidRPr="000C4DE7">
        <w:rPr>
          <w:b/>
          <w:bCs/>
        </w:rPr>
        <w:t>ein relativ</w:t>
      </w:r>
      <w:proofErr w:type="gramEnd"/>
      <w:r w:rsidRPr="000C4DE7">
        <w:rPr>
          <w:b/>
          <w:bCs/>
        </w:rPr>
        <w:t xml:space="preserve"> starkes Magnetfeld? </w:t>
      </w:r>
    </w:p>
    <w:p w14:paraId="000781D3" w14:textId="7A729BF4" w:rsidR="0096562C" w:rsidRDefault="00DC63ED" w:rsidP="005A4718">
      <w:r w:rsidRPr="00DC63ED">
        <w:t>Die Erde und die Eis- und Gasriesen haben ein starkes Magnetfeld, welches weit ins All hinausreicht. (Erde, Saturn, Jupiter, Uranus, Neptun)</w:t>
      </w:r>
    </w:p>
    <w:p w14:paraId="5BE388E5" w14:textId="77777777" w:rsidR="0096562C" w:rsidRPr="0008389D" w:rsidRDefault="0096562C" w:rsidP="003F6692">
      <w:pPr>
        <w:rPr>
          <w:b/>
          <w:bCs/>
        </w:rPr>
      </w:pPr>
    </w:p>
    <w:p w14:paraId="72BA4BB5" w14:textId="4FDA4A7F" w:rsidR="0096562C" w:rsidRPr="0008389D" w:rsidRDefault="00DC63ED" w:rsidP="003F6692">
      <w:pPr>
        <w:rPr>
          <w:b/>
          <w:bCs/>
        </w:rPr>
      </w:pPr>
      <w:r w:rsidRPr="0008389D">
        <w:rPr>
          <w:b/>
          <w:bCs/>
        </w:rPr>
        <w:t xml:space="preserve">Was versteht man unter Südatlantische Anomalie? Wodurch wird sie verursacht? </w:t>
      </w:r>
    </w:p>
    <w:p w14:paraId="7D00CD7F" w14:textId="44AB830A" w:rsidR="002729F8" w:rsidRDefault="00DC63ED" w:rsidP="00853064">
      <w:pPr>
        <w:pStyle w:val="Listenabsatz"/>
        <w:numPr>
          <w:ilvl w:val="0"/>
          <w:numId w:val="33"/>
        </w:numPr>
      </w:pPr>
      <w:r w:rsidRPr="00DC63ED">
        <w:t>Der Mittelpunkt des Magnetfeldes liegt nicht im Schwerpunkt der Erde, sondern ist um ca. 450 km Richtung Singapur verschoben und ist demnach weiter vom Südatlantik entfernt.</w:t>
      </w:r>
    </w:p>
    <w:p w14:paraId="44FB946B" w14:textId="77777777" w:rsidR="002729F8" w:rsidRDefault="00DC63ED" w:rsidP="00853064">
      <w:pPr>
        <w:pStyle w:val="Listenabsatz"/>
        <w:numPr>
          <w:ilvl w:val="0"/>
          <w:numId w:val="33"/>
        </w:numPr>
      </w:pPr>
      <w:r w:rsidRPr="00DC63ED">
        <w:t>Zusätzlich ist die Achse des Magnetfeldes geneigt.</w:t>
      </w:r>
    </w:p>
    <w:p w14:paraId="7F6775BB" w14:textId="148171E8" w:rsidR="0096562C" w:rsidRDefault="00DC63ED" w:rsidP="00853064">
      <w:pPr>
        <w:pStyle w:val="Listenabsatz"/>
        <w:numPr>
          <w:ilvl w:val="0"/>
          <w:numId w:val="33"/>
        </w:numPr>
      </w:pPr>
      <w:r w:rsidRPr="00DC63ED">
        <w:t xml:space="preserve">Hierdurch kommt es im Südatlantik zu einer geringeren magnetischen Feldstärke als auf der entgegenliegenden Seite der Erdoberfläche (Sibirien). </w:t>
      </w:r>
    </w:p>
    <w:p w14:paraId="4450DD46" w14:textId="77777777" w:rsidR="0096562C" w:rsidRDefault="0096562C" w:rsidP="003F6692"/>
    <w:p w14:paraId="21423E56" w14:textId="0FBE8508" w:rsidR="0096562C" w:rsidRPr="0008389D" w:rsidRDefault="00DC63ED" w:rsidP="003F6692">
      <w:pPr>
        <w:rPr>
          <w:b/>
          <w:bCs/>
        </w:rPr>
      </w:pPr>
      <w:r w:rsidRPr="0008389D">
        <w:rPr>
          <w:b/>
          <w:bCs/>
        </w:rPr>
        <w:t xml:space="preserve">Was sind Strahlungsgürtel? </w:t>
      </w:r>
    </w:p>
    <w:p w14:paraId="5561D157" w14:textId="77777777" w:rsidR="0008389D" w:rsidRDefault="00DC63ED" w:rsidP="00853064">
      <w:pPr>
        <w:pStyle w:val="Listenabsatz"/>
        <w:numPr>
          <w:ilvl w:val="0"/>
          <w:numId w:val="34"/>
        </w:numPr>
      </w:pPr>
      <w:r w:rsidRPr="00DC63ED">
        <w:t>Ein Strahlungsgürtel ist ein Torus um die Erde, in dem geladene Partikel durch das Erdmagnetfeld gefangen sind.</w:t>
      </w:r>
    </w:p>
    <w:p w14:paraId="6612AF18" w14:textId="77777777" w:rsidR="0008389D" w:rsidRDefault="00DC63ED" w:rsidP="00853064">
      <w:pPr>
        <w:pStyle w:val="Listenabsatz"/>
        <w:numPr>
          <w:ilvl w:val="0"/>
          <w:numId w:val="34"/>
        </w:numPr>
      </w:pPr>
      <w:r w:rsidRPr="00DC63ED">
        <w:t>Protonen formen einen Strahlungsgürtel, wobei Elektronen zwei Strahlungsgürtel formen.</w:t>
      </w:r>
    </w:p>
    <w:p w14:paraId="425AB327" w14:textId="77777777" w:rsidR="0008389D" w:rsidRDefault="00DC63ED" w:rsidP="00853064">
      <w:pPr>
        <w:pStyle w:val="Listenabsatz"/>
        <w:numPr>
          <w:ilvl w:val="0"/>
          <w:numId w:val="34"/>
        </w:numPr>
      </w:pPr>
      <w:r w:rsidRPr="00DC63ED">
        <w:t xml:space="preserve">Die Strahlungsgürtel werden innerer und </w:t>
      </w:r>
      <w:r w:rsidRPr="0008389D">
        <w:rPr>
          <w:rFonts w:ascii="Calibri" w:hAnsi="Calibri" w:cs="Calibri"/>
        </w:rPr>
        <w:t>äußerer Van-Allen-Strahlungsgürtel genannt.</w:t>
      </w:r>
    </w:p>
    <w:p w14:paraId="65C83C8E" w14:textId="38BCE99B" w:rsidR="0096562C" w:rsidRDefault="00DC63ED" w:rsidP="00853064">
      <w:pPr>
        <w:pStyle w:val="Listenabsatz"/>
        <w:numPr>
          <w:ilvl w:val="0"/>
          <w:numId w:val="34"/>
        </w:numPr>
      </w:pPr>
      <w:r w:rsidRPr="00DC63ED">
        <w:t>Die einzelnen Teilchen bewegen sich hier in sehr hoher Geschwindigkeit (Elektronen mit teilweise &gt; 200 000 km s−</w:t>
      </w:r>
      <w:proofErr w:type="gramStart"/>
      <w:r w:rsidRPr="00DC63ED">
        <w:t>1 )</w:t>
      </w:r>
      <w:proofErr w:type="gramEnd"/>
      <w:r w:rsidRPr="00DC63ED">
        <w:t xml:space="preserve">. </w:t>
      </w:r>
    </w:p>
    <w:p w14:paraId="0F869FBD" w14:textId="5D11791F" w:rsidR="0096562C" w:rsidRPr="0008389D" w:rsidRDefault="00DC63ED" w:rsidP="003F6692">
      <w:pPr>
        <w:rPr>
          <w:b/>
          <w:bCs/>
        </w:rPr>
      </w:pPr>
      <w:r w:rsidRPr="0008389D">
        <w:rPr>
          <w:b/>
          <w:bCs/>
        </w:rPr>
        <w:t>Welchen Wert hat die Solarstrahlungskonstante auf Höhe der Erdbahn?</w:t>
      </w:r>
    </w:p>
    <w:p w14:paraId="47295BE9" w14:textId="391370B7" w:rsidR="0096562C" w:rsidRDefault="0008389D" w:rsidP="003F6692">
      <m:oMathPara>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S</m:t>
              </m:r>
              <m:ctrlPr>
                <w:rPr>
                  <w:rFonts w:ascii="Cambria Math" w:hAnsi="Cambria Math"/>
                  <w:i/>
                </w:rPr>
              </m:ctrlPr>
            </m:e>
            <m:sub>
              <m:r>
                <w:rPr>
                  <w:rFonts w:ascii="Cambria Math" w:hAnsi="Cambria Math"/>
                </w:rPr>
                <m:t>0</m:t>
              </m:r>
            </m:sub>
          </m:sSub>
          <m:r>
            <w:rPr>
              <w:rFonts w:ascii="Cambria Math" w:hAnsi="Cambria Math"/>
            </w:rPr>
            <m:t>=137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p w14:paraId="5E39393A" w14:textId="77777777" w:rsidR="0096562C" w:rsidRDefault="0096562C" w:rsidP="003F6692"/>
    <w:p w14:paraId="6E0095C3" w14:textId="77777777" w:rsidR="00531729" w:rsidRDefault="00531729" w:rsidP="003F6692"/>
    <w:p w14:paraId="68A95AF9" w14:textId="277E5A92" w:rsidR="0096562C" w:rsidRPr="00531729" w:rsidRDefault="00DC63ED" w:rsidP="003F6692">
      <w:pPr>
        <w:rPr>
          <w:b/>
          <w:bCs/>
        </w:rPr>
      </w:pPr>
      <w:r w:rsidRPr="00531729">
        <w:rPr>
          <w:b/>
          <w:bCs/>
        </w:rPr>
        <w:t>Was sind Sonnenflecken?</w:t>
      </w:r>
    </w:p>
    <w:p w14:paraId="25E78167" w14:textId="77777777" w:rsidR="0096562C" w:rsidRDefault="00DC63ED" w:rsidP="003F6692">
      <w:r w:rsidRPr="00DC63ED">
        <w:lastRenderedPageBreak/>
        <w:t xml:space="preserve">Bereiche auf der Sonnenoberflächen, welche kühler (3800 K) sind und dadurch als dunkle Flecken erscheinen. Die Bereiche gehen mit starken Magnetfeldstörungen einher, wodurch es zu Sonneneruptionen kommen kann. </w:t>
      </w:r>
    </w:p>
    <w:p w14:paraId="00B19B05" w14:textId="77777777" w:rsidR="00531729" w:rsidRDefault="00531729" w:rsidP="003F6692"/>
    <w:p w14:paraId="781649B1" w14:textId="09AB037D" w:rsidR="006D0C50" w:rsidRPr="00531729" w:rsidRDefault="00DC63ED" w:rsidP="003F6692">
      <w:pPr>
        <w:rPr>
          <w:b/>
          <w:bCs/>
        </w:rPr>
      </w:pPr>
      <w:r w:rsidRPr="00531729">
        <w:rPr>
          <w:b/>
          <w:bCs/>
        </w:rPr>
        <w:t xml:space="preserve">Welche übergeordnete Periode hat die solare Strahlungsintensität? </w:t>
      </w:r>
    </w:p>
    <w:p w14:paraId="128DCB27" w14:textId="71E1A225" w:rsidR="0096562C" w:rsidRDefault="00DC63ED" w:rsidP="003F6692">
      <w:r w:rsidRPr="00DC63ED">
        <w:t xml:space="preserve">Etwa 11 Jahre </w:t>
      </w:r>
    </w:p>
    <w:p w14:paraId="0AFDA307" w14:textId="77777777" w:rsidR="006D0C50" w:rsidRDefault="006D0C50" w:rsidP="003F6692"/>
    <w:p w14:paraId="31BE7029" w14:textId="3894C2AB" w:rsidR="006D0C50" w:rsidRPr="00531729" w:rsidRDefault="00DC63ED" w:rsidP="003F6692">
      <w:pPr>
        <w:rPr>
          <w:b/>
          <w:bCs/>
        </w:rPr>
      </w:pPr>
      <w:r w:rsidRPr="00531729">
        <w:rPr>
          <w:b/>
          <w:bCs/>
        </w:rPr>
        <w:t xml:space="preserve">Wie lange wäre die typische Vorwarnzeit bei einem Solar Flare? Warum? </w:t>
      </w:r>
    </w:p>
    <w:p w14:paraId="0E0BFD0A" w14:textId="7CF72E76" w:rsidR="006D0C50" w:rsidRDefault="00DC63ED" w:rsidP="003F6692">
      <w:r w:rsidRPr="00DC63ED">
        <w:t xml:space="preserve">Es kommt darauf an, welche Auswirkungen von Interesse sind. Meist sind dies die energiereichen Protonen, wodurch sich eine </w:t>
      </w:r>
      <w:proofErr w:type="spellStart"/>
      <w:r w:rsidRPr="00DC63ED">
        <w:t>Warnzeit</w:t>
      </w:r>
      <w:proofErr w:type="spellEnd"/>
      <w:r w:rsidRPr="00DC63ED">
        <w:t xml:space="preserve"> von etwa 4 bis 8 Stunden ergibt. </w:t>
      </w:r>
    </w:p>
    <w:p w14:paraId="2C103659" w14:textId="77777777" w:rsidR="006D0C50" w:rsidRPr="00531729" w:rsidRDefault="006D0C50" w:rsidP="003F6692">
      <w:pPr>
        <w:rPr>
          <w:b/>
          <w:bCs/>
        </w:rPr>
      </w:pPr>
    </w:p>
    <w:p w14:paraId="30C7796F" w14:textId="3DFCE846" w:rsidR="006D0C50" w:rsidRPr="00531729" w:rsidRDefault="00DC63ED" w:rsidP="003F6692">
      <w:pPr>
        <w:rPr>
          <w:b/>
          <w:bCs/>
        </w:rPr>
      </w:pPr>
      <w:r w:rsidRPr="00531729">
        <w:rPr>
          <w:b/>
          <w:bCs/>
        </w:rPr>
        <w:t xml:space="preserve">Was versteht man unter Weltraumschrott? Welche Quellen gibt es? </w:t>
      </w:r>
    </w:p>
    <w:p w14:paraId="2D4FEDB3" w14:textId="4DC3EC50" w:rsidR="006D0C50" w:rsidRDefault="00DC63ED" w:rsidP="003F6692">
      <w:r w:rsidRPr="00DC63ED">
        <w:t xml:space="preserve">Objekte, die durch den Menschen in einen Erdorbit gelangt sind (hauptsächlich LEO und GEO). Dazu gehören Satelliten, welche im Betrieb oder bereits ausgefallen sind, sowie 14 ausgebrannte obere Raketenstufen oder Schrott aus explodierten Raketen und Mikropartikel aus Feststofftriebwerken oder Beschichtungen, Farben etc. Weiterhin entsteht sekundärer Weltraumschrott durch die Kollision von Weltraumschrott mit sich selbst. </w:t>
      </w:r>
    </w:p>
    <w:p w14:paraId="0B8C17A7" w14:textId="77777777" w:rsidR="00730A1A" w:rsidRDefault="00730A1A" w:rsidP="003F6692"/>
    <w:p w14:paraId="406D1A46" w14:textId="704D9080" w:rsidR="006D0C50" w:rsidRPr="00531729" w:rsidRDefault="00383DF5" w:rsidP="003F6692">
      <w:pPr>
        <w:rPr>
          <w:b/>
          <w:bCs/>
        </w:rPr>
      </w:pPr>
      <w:r w:rsidRPr="00531729">
        <w:rPr>
          <w:b/>
          <w:bCs/>
        </w:rPr>
        <w:t>Was sind die wichtigsten Einflussfaktoren auf die Weltraumumgebung?</w:t>
      </w:r>
    </w:p>
    <w:p w14:paraId="7AB9B6C4" w14:textId="4A7CF483" w:rsidR="00531729" w:rsidRDefault="00531729" w:rsidP="00853064">
      <w:pPr>
        <w:pStyle w:val="Listenabsatz"/>
        <w:numPr>
          <w:ilvl w:val="0"/>
          <w:numId w:val="35"/>
        </w:numPr>
        <w:rPr>
          <w:lang w:val="en-GB"/>
        </w:rPr>
      </w:pPr>
      <w:r>
        <w:t>Gravitationsfelder</w:t>
      </w:r>
    </w:p>
    <w:p w14:paraId="456A2DE3" w14:textId="53E30700" w:rsidR="00531729" w:rsidRDefault="00531729" w:rsidP="00853064">
      <w:pPr>
        <w:pStyle w:val="Listenabsatz"/>
        <w:numPr>
          <w:ilvl w:val="0"/>
          <w:numId w:val="35"/>
        </w:numPr>
        <w:rPr>
          <w:lang w:val="en-GB"/>
        </w:rPr>
      </w:pPr>
      <w:r>
        <w:t>Atmosphäre/Ionosphäre</w:t>
      </w:r>
    </w:p>
    <w:p w14:paraId="6097D04E" w14:textId="61762891" w:rsidR="00531729" w:rsidRPr="00531729" w:rsidRDefault="00685018" w:rsidP="00853064">
      <w:pPr>
        <w:pStyle w:val="Listenabsatz"/>
        <w:numPr>
          <w:ilvl w:val="0"/>
          <w:numId w:val="35"/>
        </w:numPr>
        <w:rPr>
          <w:lang w:val="en-GB"/>
        </w:rPr>
      </w:pPr>
      <w:r>
        <w:t>Magnetfelder</w:t>
      </w:r>
    </w:p>
    <w:p w14:paraId="0CB806FD" w14:textId="6F125FA4" w:rsidR="00531729" w:rsidRDefault="00685018" w:rsidP="00853064">
      <w:pPr>
        <w:pStyle w:val="Listenabsatz"/>
        <w:numPr>
          <w:ilvl w:val="0"/>
          <w:numId w:val="35"/>
        </w:numPr>
        <w:rPr>
          <w:lang w:val="en-GB"/>
        </w:rPr>
      </w:pPr>
      <w:r>
        <w:t>Partikel- und elektromagnetische Strahlung</w:t>
      </w:r>
    </w:p>
    <w:p w14:paraId="2484B38F" w14:textId="783964B5" w:rsidR="006D0C50" w:rsidRPr="00531729" w:rsidRDefault="00685018" w:rsidP="00853064">
      <w:pPr>
        <w:pStyle w:val="Listenabsatz"/>
        <w:numPr>
          <w:ilvl w:val="0"/>
          <w:numId w:val="35"/>
        </w:numPr>
        <w:rPr>
          <w:lang w:val="en-GB"/>
        </w:rPr>
      </w:pPr>
      <w:r>
        <w:t>Feste Materia</w:t>
      </w:r>
    </w:p>
    <w:p w14:paraId="3B921920" w14:textId="77777777" w:rsidR="00730A1A" w:rsidRPr="00881FBB" w:rsidRDefault="00730A1A" w:rsidP="003F6692">
      <w:pPr>
        <w:rPr>
          <w:b/>
          <w:bCs/>
          <w:lang w:val="en-GB"/>
        </w:rPr>
      </w:pPr>
    </w:p>
    <w:p w14:paraId="0342E623" w14:textId="1B265886" w:rsidR="006D0C50" w:rsidRPr="00881FBB" w:rsidRDefault="009B09F8" w:rsidP="003F6692">
      <w:pPr>
        <w:rPr>
          <w:b/>
          <w:bCs/>
        </w:rPr>
      </w:pPr>
      <w:r>
        <w:rPr>
          <w:b/>
          <w:bCs/>
        </w:rPr>
        <w:t xml:space="preserve">Fakultativ: </w:t>
      </w:r>
      <w:r w:rsidR="00383DF5" w:rsidRPr="00881FBB">
        <w:rPr>
          <w:b/>
          <w:bCs/>
        </w:rPr>
        <w:t>Beschreiben Sie die Einflüsse von Gravitationsfeldern auf die Weltraumumgebung</w:t>
      </w:r>
    </w:p>
    <w:p w14:paraId="25F0FF76" w14:textId="152F3826" w:rsidR="006D0C50" w:rsidRDefault="00DC63ED" w:rsidP="003F6692">
      <w:r w:rsidRPr="00DC63ED">
        <w:t>Alle Körper im Weltall befinden sich im freien Fall um einen Zentralkörper (bzw. genauer gesagt dem Massenzentrum aller Körper). Gravitationsfelder beeinflussen hauptsächlich den Orbit solcher Körper. Allerdings treten durch den Gravitationsgradienten Kräfte auch bei endlich ausgedehnten Körpern auf (Mikrogravitation).</w:t>
      </w:r>
    </w:p>
    <w:p w14:paraId="59229107" w14:textId="77777777" w:rsidR="006D0C50" w:rsidRDefault="006D0C50" w:rsidP="003F6692"/>
    <w:p w14:paraId="34275E86" w14:textId="721B44AB" w:rsidR="006D0C50" w:rsidRPr="00881FBB" w:rsidRDefault="009B09F8" w:rsidP="003F6692">
      <w:pPr>
        <w:rPr>
          <w:b/>
          <w:bCs/>
        </w:rPr>
      </w:pPr>
      <w:r>
        <w:rPr>
          <w:b/>
          <w:bCs/>
        </w:rPr>
        <w:t xml:space="preserve">Fakultativ: </w:t>
      </w:r>
      <w:r w:rsidR="00EB6B82" w:rsidRPr="00881FBB">
        <w:rPr>
          <w:b/>
          <w:bCs/>
        </w:rPr>
        <w:t>Beschreiben Sie die Einflüsse der Atmosphäre/Ionosphäre auf die Weltraumumgebung</w:t>
      </w:r>
    </w:p>
    <w:p w14:paraId="30A7DAD3" w14:textId="5290D9BA" w:rsidR="006D0C50" w:rsidRDefault="00DC63ED" w:rsidP="003F6692">
      <w:r w:rsidRPr="00DC63ED">
        <w:t>Die besonders im niedrigen Erdorbit vorhandene Restatmosphäre spielt eine wichtige Rolle bei den dort herrschenden Vakuumbedingungen. Die Zusammensetzung ändert sich signifikant mit der Höhe. Teile der Atmosphäre sind ionisiert, wodurch diese mit dem Magnetfeld interagieren können.</w:t>
      </w:r>
    </w:p>
    <w:p w14:paraId="6A8E7535" w14:textId="77777777" w:rsidR="00CF3755" w:rsidRDefault="00CF3755" w:rsidP="003F6692"/>
    <w:p w14:paraId="75BE8332" w14:textId="77777777" w:rsidR="009B09F8" w:rsidRDefault="009B09F8" w:rsidP="003F6692"/>
    <w:p w14:paraId="4E5F3901" w14:textId="77777777" w:rsidR="009B09F8" w:rsidRDefault="009B09F8" w:rsidP="003F6692"/>
    <w:p w14:paraId="3A66F4E6" w14:textId="77777777" w:rsidR="009B09F8" w:rsidRDefault="009B09F8" w:rsidP="003F6692"/>
    <w:p w14:paraId="5F4B1CE1" w14:textId="614368E0" w:rsidR="006D0C50" w:rsidRPr="00881FBB" w:rsidRDefault="009B09F8" w:rsidP="003F6692">
      <w:pPr>
        <w:rPr>
          <w:b/>
          <w:bCs/>
        </w:rPr>
      </w:pPr>
      <w:r>
        <w:rPr>
          <w:b/>
          <w:bCs/>
        </w:rPr>
        <w:t xml:space="preserve">Fakultativ: </w:t>
      </w:r>
      <w:r w:rsidR="000D218A" w:rsidRPr="00881FBB">
        <w:rPr>
          <w:b/>
          <w:bCs/>
        </w:rPr>
        <w:t>Beschreiben Sie die Einflüsse eines Magnetfelds auf die Weltraumumgebung.</w:t>
      </w:r>
    </w:p>
    <w:p w14:paraId="040623F1" w14:textId="6AB191A8" w:rsidR="006D0C50" w:rsidRPr="000D218A" w:rsidRDefault="00DC63ED" w:rsidP="003F6692">
      <w:r w:rsidRPr="000D218A">
        <w:t>Magnetfelder interagieren mit der Ionosphäre, Ionen und Elektronen solaren Ursprungs und erzeugen Strahlungsgürtel sowie eine starke, dynamische Interaktion speziell in der näheren Umgebung der Erde.</w:t>
      </w:r>
    </w:p>
    <w:p w14:paraId="461F24FC" w14:textId="77777777" w:rsidR="00CF3755" w:rsidRPr="000D218A" w:rsidRDefault="00CF3755" w:rsidP="003F6692"/>
    <w:p w14:paraId="4B858BD4" w14:textId="67A287DF" w:rsidR="006D0C50" w:rsidRPr="00881FBB" w:rsidRDefault="009B09F8" w:rsidP="003F6692">
      <w:pPr>
        <w:rPr>
          <w:b/>
          <w:bCs/>
        </w:rPr>
      </w:pPr>
      <w:r>
        <w:rPr>
          <w:b/>
          <w:bCs/>
        </w:rPr>
        <w:t xml:space="preserve">Fakultativ: </w:t>
      </w:r>
      <w:r w:rsidR="000D218A" w:rsidRPr="00881FBB">
        <w:rPr>
          <w:b/>
          <w:bCs/>
        </w:rPr>
        <w:t>Beschreiben Sie die Einflüsse der Strahlung auf die Weltraumumgebung.</w:t>
      </w:r>
    </w:p>
    <w:p w14:paraId="30B12008" w14:textId="77777777" w:rsidR="006D0C50" w:rsidRPr="009B09F8" w:rsidRDefault="00DC63ED" w:rsidP="003F6692">
      <w:r w:rsidRPr="00DC63ED">
        <w:t>Elektromagnetische und teilchenhafte Strahlung kosmischen und solaren Ursprungs, die mit Atmosphäre, Ionosphäre, Magnetfeldern usw. wechselwirkt und somit alle Umweltbedingungen im Weltraum beeinflusst.</w:t>
      </w:r>
    </w:p>
    <w:p w14:paraId="7919A30D" w14:textId="77777777" w:rsidR="00CF3755" w:rsidRPr="009B09F8" w:rsidRDefault="00CF3755" w:rsidP="003F6692"/>
    <w:p w14:paraId="30B77C2A" w14:textId="69186333" w:rsidR="006D0C50" w:rsidRDefault="009B09F8" w:rsidP="003F6692">
      <w:r>
        <w:rPr>
          <w:b/>
          <w:bCs/>
        </w:rPr>
        <w:t xml:space="preserve">Fakultativ: </w:t>
      </w:r>
      <w:r w:rsidR="00DC63ED" w:rsidRPr="00881FBB">
        <w:rPr>
          <w:b/>
          <w:bCs/>
        </w:rPr>
        <w:t>Wie ist die Unterteilung von Asteroiden, Meteoriten, Meteoren etc.?</w:t>
      </w:r>
    </w:p>
    <w:p w14:paraId="5E48551B" w14:textId="77777777" w:rsidR="003D0812" w:rsidRDefault="00DC63ED" w:rsidP="003F6692">
      <w:r w:rsidRPr="005D28E6">
        <w:rPr>
          <w:i/>
          <w:iCs/>
        </w:rPr>
        <w:t>Meteor</w:t>
      </w:r>
      <w:r w:rsidRPr="00DC63ED">
        <w:t xml:space="preserve"> </w:t>
      </w:r>
      <w:proofErr w:type="spellStart"/>
      <w:r w:rsidRPr="00DC63ED">
        <w:t>Sternsschnuppen</w:t>
      </w:r>
      <w:proofErr w:type="spellEnd"/>
      <w:r w:rsidRPr="00DC63ED">
        <w:t xml:space="preserve">, also die Leuchterscheinung, die durch das Verglühen von Meteoriden in der Erdatmosphäre verursacht wird. </w:t>
      </w:r>
    </w:p>
    <w:p w14:paraId="4C2E7054" w14:textId="77777777" w:rsidR="003D0812" w:rsidRDefault="00DC63ED" w:rsidP="003F6692">
      <w:proofErr w:type="spellStart"/>
      <w:r w:rsidRPr="005D28E6">
        <w:rPr>
          <w:i/>
          <w:iCs/>
        </w:rPr>
        <w:t>Meteorid</w:t>
      </w:r>
      <w:proofErr w:type="spellEnd"/>
      <w:r w:rsidRPr="00DC63ED">
        <w:t xml:space="preserve"> Kleine Objekte auf einer Umlaufbahn um die Sonne. </w:t>
      </w:r>
    </w:p>
    <w:p w14:paraId="630FB560" w14:textId="77777777" w:rsidR="003D0812" w:rsidRDefault="00DC63ED" w:rsidP="003F6692">
      <w:r w:rsidRPr="005D28E6">
        <w:rPr>
          <w:i/>
          <w:iCs/>
        </w:rPr>
        <w:t xml:space="preserve">Meteorit </w:t>
      </w:r>
      <w:r w:rsidRPr="00DC63ED">
        <w:t xml:space="preserve">Ein </w:t>
      </w:r>
      <w:proofErr w:type="spellStart"/>
      <w:r w:rsidRPr="00DC63ED">
        <w:t>Meteorid</w:t>
      </w:r>
      <w:proofErr w:type="spellEnd"/>
      <w:r w:rsidRPr="00DC63ED">
        <w:t xml:space="preserve">, der beim Eintritt in die Erdatmosphäre nicht vollständig verglüht und auf die Erde aufschlägt. Feuerkugel/Bolide Besonders heller Meteor, dessen scheinbare Helligkeit die des hellsten Planeten (Venus) übersteigt. </w:t>
      </w:r>
    </w:p>
    <w:p w14:paraId="58CE6AD1" w14:textId="77777777" w:rsidR="005D28E6" w:rsidRDefault="00DC63ED" w:rsidP="003F6692">
      <w:proofErr w:type="spellStart"/>
      <w:r w:rsidRPr="001E6215">
        <w:rPr>
          <w:i/>
          <w:iCs/>
        </w:rPr>
        <w:t>Astreroid</w:t>
      </w:r>
      <w:proofErr w:type="spellEnd"/>
      <w:r w:rsidRPr="001E6215">
        <w:rPr>
          <w:i/>
          <w:iCs/>
        </w:rPr>
        <w:t>/Planetoid/Kleinplanet</w:t>
      </w:r>
      <w:r w:rsidRPr="00DC63ED">
        <w:t xml:space="preserve"> Ähnlich wie Meteoriden, aber größer. (Zwergplaneten sind nochmal größer und haben daher eine annähernd runde Form im Gegensatz zu Asteroiden). Asteroiden bestehen aus Gestein und sind mit der Entstehung der Planeten entstanden. Kommen Asteroiden der Sonne sehr nahe, so können diese auch einen Schweif bilden. </w:t>
      </w:r>
    </w:p>
    <w:p w14:paraId="32BCA03A" w14:textId="3689A011" w:rsidR="00CF3755" w:rsidRDefault="00DC63ED" w:rsidP="003F6692">
      <w:r w:rsidRPr="001E6215">
        <w:rPr>
          <w:i/>
          <w:iCs/>
        </w:rPr>
        <w:t>Komet</w:t>
      </w:r>
      <w:r w:rsidRPr="00DC63ED">
        <w:t xml:space="preserve"> Ähnlich wie Asteroid, aber aus Eis und Staub. Sie sind mit dem Sonnensystem entstanden und bilden einen Schweif, wenn sie der Sonne zu nahekommen. </w:t>
      </w:r>
    </w:p>
    <w:p w14:paraId="1C53E2D8" w14:textId="77777777" w:rsidR="00CF3755" w:rsidRDefault="00CF3755" w:rsidP="003F6692"/>
    <w:p w14:paraId="0B1B18DC" w14:textId="1ACDED61" w:rsidR="00BE256F" w:rsidRPr="00881FBB" w:rsidRDefault="009B09F8" w:rsidP="003F6692">
      <w:pPr>
        <w:rPr>
          <w:b/>
          <w:bCs/>
        </w:rPr>
      </w:pPr>
      <w:r>
        <w:rPr>
          <w:b/>
          <w:bCs/>
        </w:rPr>
        <w:t xml:space="preserve">Fakultativ: </w:t>
      </w:r>
      <w:r w:rsidR="00DC63ED" w:rsidRPr="00881FBB">
        <w:rPr>
          <w:b/>
          <w:bCs/>
        </w:rPr>
        <w:t xml:space="preserve">In den Jahren 1988/1989 ist die Anzahl der katalogisierten Weltraum-Objekte deutlich zurückgegangen. Woran liegt das? </w:t>
      </w:r>
    </w:p>
    <w:p w14:paraId="077AC98F" w14:textId="3B42C20C" w:rsidR="00DC63ED" w:rsidRDefault="00DC63ED" w:rsidP="003F6692">
      <w:r w:rsidRPr="00DC63ED">
        <w:t>1989 bis ca. Mitte 1990 war ein Peak in der Sonnenaktivität (assoziiert z. B. mit der Anzahl an Sonnenflecken) und entsprechend -intensität (übrigens Sonnenzyklus #22 in der Fachwelt). Dadurch war die Atmosphäre der Erde im LEO (=Thermosphäre) ausgedehnter, mit dem Resultat einer signifikant höheren Dichte im LEO-Bereich. Durch den höheren Luftwiderstand war entsprechend der Selbstreinigungseffekt für Objekte in diesem Bereich höher, d. h. die Lebensdauer signifikant geringer. Da zusätzlich um 1990 keine im Vergleich zu Vorjahren höhere Startrate war, ist die Anzahl an Objekten zurückgegangen.</w:t>
      </w:r>
    </w:p>
    <w:p w14:paraId="3A5B508D" w14:textId="77777777" w:rsidR="00F40952" w:rsidRDefault="00F40952" w:rsidP="003F6692"/>
    <w:p w14:paraId="6D069B02" w14:textId="77777777" w:rsidR="00F40952" w:rsidRDefault="00F40952" w:rsidP="003F6692"/>
    <w:p w14:paraId="0678FBF8" w14:textId="77777777" w:rsidR="00F40952" w:rsidRDefault="00F40952" w:rsidP="003F6692"/>
    <w:p w14:paraId="0F8DA0E0" w14:textId="77777777" w:rsidR="00F40952" w:rsidRDefault="00F40952" w:rsidP="003F6692"/>
    <w:p w14:paraId="01E1252F" w14:textId="0FB60D90" w:rsidR="009B09F8" w:rsidRPr="009B09F8" w:rsidRDefault="009B09F8" w:rsidP="009B09F8">
      <w:pPr>
        <w:pStyle w:val="berschrift3"/>
        <w:rPr>
          <w:lang w:val="en-GB"/>
        </w:rPr>
      </w:pPr>
      <w:r w:rsidRPr="009B09F8">
        <w:rPr>
          <w:lang w:val="en-GB"/>
        </w:rPr>
        <w:t>Impacts of Space Environment on Spacecraft Design</w:t>
      </w:r>
    </w:p>
    <w:p w14:paraId="564E2EAF" w14:textId="7FC27962" w:rsidR="00FD0112" w:rsidRPr="009B09F8" w:rsidRDefault="00F40952" w:rsidP="003F6692">
      <w:pPr>
        <w:rPr>
          <w:b/>
          <w:bCs/>
        </w:rPr>
      </w:pPr>
      <w:r w:rsidRPr="009B09F8">
        <w:rPr>
          <w:b/>
          <w:bCs/>
        </w:rPr>
        <w:t xml:space="preserve">Welche typischen Bedingungen, denen ein Satellit vor seinem Start ausgesetzt ist, müssen für seine Auslegung berücksichtigt werden? </w:t>
      </w:r>
    </w:p>
    <w:p w14:paraId="4C710F75" w14:textId="77777777" w:rsidR="00FD0112" w:rsidRPr="00FD0112" w:rsidRDefault="00F40952" w:rsidP="00853064">
      <w:pPr>
        <w:pStyle w:val="Listenabsatz"/>
        <w:numPr>
          <w:ilvl w:val="0"/>
          <w:numId w:val="36"/>
        </w:numPr>
        <w:rPr>
          <w:lang w:val="en-GB"/>
        </w:rPr>
      </w:pPr>
      <w:r>
        <w:t>Gravitationsfelder</w:t>
      </w:r>
    </w:p>
    <w:p w14:paraId="6FCDA378" w14:textId="77777777" w:rsidR="00FD0112" w:rsidRPr="00FD0112" w:rsidRDefault="00F40952" w:rsidP="00853064">
      <w:pPr>
        <w:pStyle w:val="Listenabsatz"/>
        <w:numPr>
          <w:ilvl w:val="0"/>
          <w:numId w:val="36"/>
        </w:numPr>
        <w:rPr>
          <w:lang w:val="en-GB"/>
        </w:rPr>
      </w:pPr>
      <w:r>
        <w:t>Vakuum</w:t>
      </w:r>
    </w:p>
    <w:p w14:paraId="62F48F6B" w14:textId="77777777" w:rsidR="00FD0112" w:rsidRPr="00FD0112" w:rsidRDefault="00F40952" w:rsidP="00853064">
      <w:pPr>
        <w:pStyle w:val="Listenabsatz"/>
        <w:numPr>
          <w:ilvl w:val="0"/>
          <w:numId w:val="36"/>
        </w:numPr>
        <w:rPr>
          <w:lang w:val="en-GB"/>
        </w:rPr>
      </w:pPr>
      <w:r>
        <w:t>Ionosphäre</w:t>
      </w:r>
    </w:p>
    <w:p w14:paraId="01584DCF" w14:textId="139DB37D" w:rsidR="009B09F8" w:rsidRPr="009B09F8" w:rsidRDefault="00F40952" w:rsidP="009B09F8">
      <w:pPr>
        <w:pStyle w:val="Listenabsatz"/>
        <w:numPr>
          <w:ilvl w:val="0"/>
          <w:numId w:val="36"/>
        </w:numPr>
        <w:rPr>
          <w:lang w:val="en-GB"/>
        </w:rPr>
      </w:pPr>
      <w:r>
        <w:t>Magnetfelder</w:t>
      </w:r>
    </w:p>
    <w:p w14:paraId="73AC9A04" w14:textId="77777777" w:rsidR="00FD0112" w:rsidRPr="00FD0112" w:rsidRDefault="00F40952" w:rsidP="00853064">
      <w:pPr>
        <w:pStyle w:val="Listenabsatz"/>
        <w:numPr>
          <w:ilvl w:val="0"/>
          <w:numId w:val="36"/>
        </w:numPr>
        <w:rPr>
          <w:lang w:val="en-GB"/>
        </w:rPr>
      </w:pPr>
      <w:r>
        <w:t>Partikelstrahlung</w:t>
      </w:r>
    </w:p>
    <w:p w14:paraId="0BD05312" w14:textId="77777777" w:rsidR="00FD0112" w:rsidRPr="00FD0112" w:rsidRDefault="00F40952" w:rsidP="00853064">
      <w:pPr>
        <w:pStyle w:val="Listenabsatz"/>
        <w:numPr>
          <w:ilvl w:val="0"/>
          <w:numId w:val="36"/>
        </w:numPr>
        <w:rPr>
          <w:lang w:val="en-GB"/>
        </w:rPr>
      </w:pPr>
      <w:r>
        <w:t>Elektromagnetische Strahlung</w:t>
      </w:r>
    </w:p>
    <w:p w14:paraId="396546D7" w14:textId="77777777" w:rsidR="00FD0112" w:rsidRPr="00FD0112" w:rsidRDefault="00F40952" w:rsidP="00853064">
      <w:pPr>
        <w:pStyle w:val="Listenabsatz"/>
        <w:numPr>
          <w:ilvl w:val="0"/>
          <w:numId w:val="36"/>
        </w:numPr>
        <w:rPr>
          <w:lang w:val="en-GB"/>
        </w:rPr>
      </w:pPr>
      <w:r>
        <w:t xml:space="preserve">Feste Materie (Kollisionen) </w:t>
      </w:r>
    </w:p>
    <w:p w14:paraId="5DAA3D07" w14:textId="77777777" w:rsidR="00FD0112" w:rsidRPr="00FD0112" w:rsidRDefault="00FD0112" w:rsidP="00FD0112">
      <w:pPr>
        <w:rPr>
          <w:lang w:val="en-GB"/>
        </w:rPr>
      </w:pPr>
    </w:p>
    <w:p w14:paraId="08FB0C8E" w14:textId="62B7A181" w:rsidR="00FD0112" w:rsidRPr="009B09F8" w:rsidRDefault="00F40952" w:rsidP="00FD0112">
      <w:pPr>
        <w:rPr>
          <w:b/>
          <w:bCs/>
        </w:rPr>
      </w:pPr>
      <w:r w:rsidRPr="009B09F8">
        <w:rPr>
          <w:b/>
          <w:bCs/>
        </w:rPr>
        <w:t xml:space="preserve">Welche Designanforderungen für Raumfahrzeuge resultieren aus den Bedingungen beim Start? </w:t>
      </w:r>
    </w:p>
    <w:p w14:paraId="5C0C0230" w14:textId="77777777" w:rsidR="00FD0112" w:rsidRDefault="00F40952" w:rsidP="00FD0112">
      <w:r>
        <w:t xml:space="preserve">Das Raumfahrzeug muss beim Start hohen Beschleunigungen und Vibrationen Stand halten. Die Eigenfrequenz des Raumfahrzeugs muss möglichst groß sein. Die Struktur muss die statischen und dynamischen Lasten des Starts aushalten. Das Raumfahrzeug muss in die Rakete passen (Volumen). Der Massenmittelpunkt des Raumfahrzeugs muss berücksichtigt werden. </w:t>
      </w:r>
    </w:p>
    <w:p w14:paraId="0E83E877" w14:textId="77777777" w:rsidR="00FD0112" w:rsidRPr="009B09F8" w:rsidRDefault="00FD0112" w:rsidP="00FD0112">
      <w:pPr>
        <w:rPr>
          <w:b/>
          <w:bCs/>
        </w:rPr>
      </w:pPr>
    </w:p>
    <w:p w14:paraId="71AF5583" w14:textId="39BBCA46" w:rsidR="00FD0112" w:rsidRPr="009B09F8" w:rsidRDefault="00F40952" w:rsidP="00FD0112">
      <w:pPr>
        <w:rPr>
          <w:b/>
          <w:bCs/>
        </w:rPr>
      </w:pPr>
      <w:r w:rsidRPr="009B09F8">
        <w:rPr>
          <w:b/>
          <w:bCs/>
        </w:rPr>
        <w:t xml:space="preserve">Was versteht man unter einem Launcher Authority </w:t>
      </w:r>
      <w:proofErr w:type="spellStart"/>
      <w:r w:rsidRPr="009B09F8">
        <w:rPr>
          <w:b/>
          <w:bCs/>
        </w:rPr>
        <w:t>Verification</w:t>
      </w:r>
      <w:proofErr w:type="spellEnd"/>
      <w:r w:rsidRPr="009B09F8">
        <w:rPr>
          <w:b/>
          <w:bCs/>
        </w:rPr>
        <w:t xml:space="preserve"> Plan? </w:t>
      </w:r>
    </w:p>
    <w:p w14:paraId="6D5397B2" w14:textId="77777777" w:rsidR="00FD0112" w:rsidRDefault="00F40952" w:rsidP="00FD0112">
      <w:r>
        <w:t xml:space="preserve">Die Nutzlast einer Trägerrakete muss hinsichtlich der jeweiligen Startbedingungen ausgelegt und dann verifiziert werden. Welche Anforderungen das genau sind, ist im Launcher Authority </w:t>
      </w:r>
      <w:proofErr w:type="spellStart"/>
      <w:r>
        <w:t>Verification</w:t>
      </w:r>
      <w:proofErr w:type="spellEnd"/>
      <w:r>
        <w:t xml:space="preserve"> Plan festgelegt. </w:t>
      </w:r>
    </w:p>
    <w:p w14:paraId="0F22C518" w14:textId="77777777" w:rsidR="00FD0112" w:rsidRDefault="00FD0112" w:rsidP="00FD0112"/>
    <w:p w14:paraId="62FA44DD" w14:textId="744BB54B" w:rsidR="00FD0112" w:rsidRPr="009B09F8" w:rsidRDefault="00F40952" w:rsidP="00FD0112">
      <w:pPr>
        <w:rPr>
          <w:b/>
          <w:bCs/>
        </w:rPr>
      </w:pPr>
      <w:r w:rsidRPr="009B09F8">
        <w:rPr>
          <w:b/>
          <w:bCs/>
        </w:rPr>
        <w:t xml:space="preserve">Warum ist es sehr schwierig und anspruchsvoll (eigentlich unmöglich) eine komplette Weltraumqualifikation eines Satelliten auf der Erde durchzuführen? </w:t>
      </w:r>
    </w:p>
    <w:p w14:paraId="482DEEA9" w14:textId="77777777" w:rsidR="00FD0112" w:rsidRDefault="00F40952" w:rsidP="00FD0112">
      <w:r>
        <w:t>Alle im Weltraum herrschenden Bedingungen gleichzeitig auf der Erde zu simulieren/testen ist schwierig/unmöglich</w:t>
      </w:r>
    </w:p>
    <w:p w14:paraId="168A0BA3" w14:textId="77777777" w:rsidR="009425E8" w:rsidRDefault="009425E8" w:rsidP="00FD0112"/>
    <w:p w14:paraId="23731BA9" w14:textId="17770498" w:rsidR="009425E8" w:rsidRPr="009B09F8" w:rsidRDefault="00F40952" w:rsidP="00FD0112">
      <w:pPr>
        <w:rPr>
          <w:b/>
          <w:bCs/>
        </w:rPr>
      </w:pPr>
      <w:r w:rsidRPr="009B09F8">
        <w:rPr>
          <w:b/>
          <w:bCs/>
        </w:rPr>
        <w:t>Welche grundsätzlichen Auswirkungen haben die Gravitationskräfte des Zentralkörpers und weiterer Drittkörper auf eine Raumfahrtmission?</w:t>
      </w:r>
    </w:p>
    <w:p w14:paraId="4E49DF6D" w14:textId="77777777" w:rsidR="009425E8" w:rsidRDefault="00F40952" w:rsidP="00FD0112">
      <w:r>
        <w:t xml:space="preserve">Die Gravitationskräfte des Zentralkörpers definieren die möglichen Orbits. Die Gravitationskräfte von Drittkörpern sorgen ihrerseits für Störungen der Bahn. Diese Störungen können aber auch gewollt sein (Gravity Assist) </w:t>
      </w:r>
    </w:p>
    <w:p w14:paraId="31F8307D" w14:textId="77777777" w:rsidR="00FB7C0A" w:rsidRDefault="00FB7C0A" w:rsidP="00FD0112"/>
    <w:p w14:paraId="690EB460" w14:textId="77777777" w:rsidR="00FB7C0A" w:rsidRDefault="00FB7C0A" w:rsidP="00FD0112"/>
    <w:p w14:paraId="2352F36C" w14:textId="77777777" w:rsidR="00FB7C0A" w:rsidRDefault="00FB7C0A" w:rsidP="00FD0112"/>
    <w:p w14:paraId="052737E1" w14:textId="77777777" w:rsidR="00FB7C0A" w:rsidRDefault="00FB7C0A" w:rsidP="00FD0112"/>
    <w:p w14:paraId="66AF23DC" w14:textId="77777777" w:rsidR="00FB7C0A" w:rsidRDefault="00FB7C0A" w:rsidP="00FD0112"/>
    <w:p w14:paraId="2383CF51" w14:textId="4BF808EB" w:rsidR="00EF342C" w:rsidRPr="009B09F8" w:rsidRDefault="00F40952" w:rsidP="00FD0112">
      <w:pPr>
        <w:rPr>
          <w:b/>
          <w:bCs/>
        </w:rPr>
      </w:pPr>
      <w:r w:rsidRPr="009B09F8">
        <w:rPr>
          <w:b/>
          <w:bCs/>
        </w:rPr>
        <w:t xml:space="preserve">Was versteht man unter einem sonnensynchronen Orbit? Wodurch wird er realisiert? </w:t>
      </w:r>
    </w:p>
    <w:p w14:paraId="49465230" w14:textId="77777777" w:rsidR="00EF342C" w:rsidRDefault="00F40952" w:rsidP="00FD0112">
      <w:r>
        <w:t>Diese Orbits haben eine spezielle hohe Inklination i &gt; 90</w:t>
      </w:r>
      <w:proofErr w:type="gramStart"/>
      <w:r>
        <w:t>◦ ,</w:t>
      </w:r>
      <w:proofErr w:type="gramEnd"/>
      <w:r>
        <w:t xml:space="preserve"> sodass die Präzessionsbewegung, welche aus der Nord-Süd-Störung resultiert die Bahnebene kontinuierlich dreht. Durch geschickte Wahl der Inklination dreht sich die Bahnebene in einem Jahr genau um 360</w:t>
      </w:r>
      <w:proofErr w:type="gramStart"/>
      <w:r>
        <w:t>◦ .</w:t>
      </w:r>
      <w:proofErr w:type="gramEnd"/>
      <w:r>
        <w:t xml:space="preserve"> Dies hat zur Folge, dass der Satellit immer zur gleichen lokalen Tageszeit über einen Bodenpunkt fliegt. Die dadurch gleichen Beleuchtungsbedingungen ermöglichen eine gute Erdbeobachtung durch optimale Vergleichbarkeit. </w:t>
      </w:r>
    </w:p>
    <w:p w14:paraId="0E233B0D" w14:textId="77777777" w:rsidR="00EF342C" w:rsidRDefault="00EF342C" w:rsidP="00FD0112"/>
    <w:p w14:paraId="3E7F48F9" w14:textId="057B0713" w:rsidR="00EF342C" w:rsidRPr="009B09F8" w:rsidRDefault="00F40952" w:rsidP="00FD0112">
      <w:pPr>
        <w:rPr>
          <w:b/>
          <w:bCs/>
        </w:rPr>
      </w:pPr>
      <w:r w:rsidRPr="009B09F8">
        <w:rPr>
          <w:b/>
          <w:bCs/>
        </w:rPr>
        <w:t xml:space="preserve">Welche Designanforderungen für Satelliten resultieren aus der Mikrogravitationsumgebung? </w:t>
      </w:r>
    </w:p>
    <w:p w14:paraId="3D99F522" w14:textId="77777777" w:rsidR="00EF342C" w:rsidRDefault="00F40952" w:rsidP="00FD0112">
      <w:r>
        <w:t xml:space="preserve">Kleine, sonst vernachlässigbare Kräfte/Effekte können hier wichtig werden (Oberflächenspannung, Gravitationsgradient). Flüssigkeitsextraktion aus einem Tank ist schwierig. Um den Gravitationsgradient möglichst gering zu halten, sollte die vertikale Dimension nicht zu groß werden. </w:t>
      </w:r>
    </w:p>
    <w:p w14:paraId="6A4AD2DF" w14:textId="77777777" w:rsidR="00EF342C" w:rsidRDefault="00EF342C" w:rsidP="00FD0112"/>
    <w:p w14:paraId="3C18ED9F" w14:textId="5BCB265D" w:rsidR="00EF342C" w:rsidRPr="009B09F8" w:rsidRDefault="00F40952" w:rsidP="00FD0112">
      <w:pPr>
        <w:rPr>
          <w:b/>
          <w:bCs/>
        </w:rPr>
      </w:pPr>
      <w:r w:rsidRPr="009B09F8">
        <w:rPr>
          <w:b/>
          <w:bCs/>
        </w:rPr>
        <w:t xml:space="preserve">Welche Konsequenzen hat der Umweltfaktor Vakuum? </w:t>
      </w:r>
    </w:p>
    <w:p w14:paraId="4C6DC21F" w14:textId="77777777" w:rsidR="00EF342C" w:rsidRPr="00EF342C" w:rsidRDefault="00F40952" w:rsidP="00853064">
      <w:pPr>
        <w:pStyle w:val="Listenabsatz"/>
        <w:numPr>
          <w:ilvl w:val="0"/>
          <w:numId w:val="37"/>
        </w:numPr>
      </w:pPr>
      <w:r>
        <w:t>Materialien können ausgasen (=&gt; Dimensionsänderung, =&gt; Gase können Optiken beschädigen).</w:t>
      </w:r>
    </w:p>
    <w:p w14:paraId="262CD12C" w14:textId="77777777" w:rsidR="00EF342C" w:rsidRPr="00EF342C" w:rsidRDefault="00F40952" w:rsidP="00853064">
      <w:pPr>
        <w:pStyle w:val="Listenabsatz"/>
        <w:numPr>
          <w:ilvl w:val="0"/>
          <w:numId w:val="37"/>
        </w:numPr>
        <w:rPr>
          <w:lang w:val="en-GB"/>
        </w:rPr>
      </w:pPr>
      <w:r>
        <w:t>Kein Schutz gegen Strahlung.</w:t>
      </w:r>
    </w:p>
    <w:p w14:paraId="36725B7F" w14:textId="77777777" w:rsidR="00EF342C" w:rsidRPr="00EF342C" w:rsidRDefault="00F40952" w:rsidP="00853064">
      <w:pPr>
        <w:pStyle w:val="Listenabsatz"/>
        <w:numPr>
          <w:ilvl w:val="0"/>
          <w:numId w:val="37"/>
        </w:numPr>
      </w:pPr>
      <w:r w:rsidRPr="00EF342C">
        <w:rPr>
          <w:rFonts w:ascii="Calibri" w:hAnsi="Calibri" w:cs="Calibri"/>
        </w:rPr>
        <w:t>Änderung des Drucks beim Aufstieg (Enthaltene Luft muss entweichen können).</w:t>
      </w:r>
    </w:p>
    <w:p w14:paraId="45B077AD" w14:textId="77777777" w:rsidR="00EF342C" w:rsidRPr="00EF342C" w:rsidRDefault="00F40952" w:rsidP="00853064">
      <w:pPr>
        <w:pStyle w:val="Listenabsatz"/>
        <w:numPr>
          <w:ilvl w:val="0"/>
          <w:numId w:val="37"/>
        </w:numPr>
        <w:rPr>
          <w:lang w:val="en-GB"/>
        </w:rPr>
      </w:pPr>
      <w:r>
        <w:t>Leckagen müssen kompensiert werden.</w:t>
      </w:r>
    </w:p>
    <w:p w14:paraId="2A51518E" w14:textId="77777777" w:rsidR="00EF342C" w:rsidRPr="00EF342C" w:rsidRDefault="00F40952" w:rsidP="00853064">
      <w:pPr>
        <w:pStyle w:val="Listenabsatz"/>
        <w:numPr>
          <w:ilvl w:val="0"/>
          <w:numId w:val="37"/>
        </w:numPr>
      </w:pPr>
      <w:r>
        <w:t>Kaltverschweißen von Bauteilen kann auftreten.</w:t>
      </w:r>
    </w:p>
    <w:p w14:paraId="38F1FE90" w14:textId="77777777" w:rsidR="00EF342C" w:rsidRPr="00EF342C" w:rsidRDefault="00F40952" w:rsidP="00853064">
      <w:pPr>
        <w:pStyle w:val="Listenabsatz"/>
        <w:numPr>
          <w:ilvl w:val="0"/>
          <w:numId w:val="37"/>
        </w:numPr>
        <w:rPr>
          <w:lang w:val="en-GB"/>
        </w:rPr>
      </w:pPr>
      <w:r>
        <w:t xml:space="preserve">Keine Konvektion/Wärmeleitung. </w:t>
      </w:r>
    </w:p>
    <w:p w14:paraId="004C3560" w14:textId="77777777" w:rsidR="00EF342C" w:rsidRDefault="00EF342C" w:rsidP="00EF342C"/>
    <w:p w14:paraId="02265524" w14:textId="1B8B9C0C" w:rsidR="00EF342C" w:rsidRPr="009B09F8" w:rsidRDefault="00F40952" w:rsidP="00EF342C">
      <w:pPr>
        <w:rPr>
          <w:b/>
          <w:bCs/>
        </w:rPr>
      </w:pPr>
      <w:r w:rsidRPr="009B09F8">
        <w:rPr>
          <w:b/>
          <w:bCs/>
        </w:rPr>
        <w:t xml:space="preserve">Welche Auswirkungen hat der atomare Sauerstoff im niedrigen Erdorbit? </w:t>
      </w:r>
    </w:p>
    <w:p w14:paraId="1C901080" w14:textId="77777777" w:rsidR="00EF342C" w:rsidRDefault="00F40952" w:rsidP="00EF342C">
      <w:r>
        <w:t>Atomarer Sauerstoff wirkt erosiv und beschädigt somit die Oberflächen.</w:t>
      </w:r>
    </w:p>
    <w:p w14:paraId="003A2D2C" w14:textId="77777777" w:rsidR="00EF342C" w:rsidRDefault="00EF342C" w:rsidP="00EF342C"/>
    <w:p w14:paraId="69A3BACB" w14:textId="55EE3F2A" w:rsidR="00EF342C" w:rsidRPr="009B09F8" w:rsidRDefault="00F40952" w:rsidP="00EF342C">
      <w:pPr>
        <w:rPr>
          <w:b/>
          <w:bCs/>
        </w:rPr>
      </w:pPr>
      <w:r w:rsidRPr="009B09F8">
        <w:rPr>
          <w:b/>
          <w:bCs/>
        </w:rPr>
        <w:t xml:space="preserve">Welche Bahnen sind hier dargestellt? </w:t>
      </w:r>
    </w:p>
    <w:p w14:paraId="04709A4B" w14:textId="77777777" w:rsidR="00EF342C" w:rsidRDefault="00F40952" w:rsidP="00EF342C">
      <w:r>
        <w:t xml:space="preserve">Geosynchrone Orbits (Der geostationäre Orbit (keine Inklination) ist ein Spezialfall dieser </w:t>
      </w:r>
      <w:proofErr w:type="spellStart"/>
      <w:r>
        <w:t>Orbitklasse</w:t>
      </w:r>
      <w:proofErr w:type="spellEnd"/>
      <w:r>
        <w:t xml:space="preserve">). </w:t>
      </w:r>
    </w:p>
    <w:p w14:paraId="0209223D" w14:textId="77777777" w:rsidR="00EF342C" w:rsidRPr="009B09F8" w:rsidRDefault="00EF342C" w:rsidP="00EF342C">
      <w:pPr>
        <w:rPr>
          <w:b/>
          <w:bCs/>
        </w:rPr>
      </w:pPr>
    </w:p>
    <w:p w14:paraId="676BF30E" w14:textId="2FFA210D" w:rsidR="00EF342C" w:rsidRPr="009B09F8" w:rsidRDefault="00F40952" w:rsidP="00EF342C">
      <w:pPr>
        <w:rPr>
          <w:b/>
          <w:bCs/>
        </w:rPr>
      </w:pPr>
      <w:r w:rsidRPr="009B09F8">
        <w:rPr>
          <w:b/>
          <w:bCs/>
        </w:rPr>
        <w:t xml:space="preserve">Wie und warum lädt sich ein Raumfahrzeug im niedrigen Erdorbit auf? </w:t>
      </w:r>
    </w:p>
    <w:p w14:paraId="25A740F1" w14:textId="77777777" w:rsidR="009B09F8" w:rsidRDefault="00EC70D2" w:rsidP="00EF342C">
      <w:r>
        <w:t>Während des Flugs kollidiert es mit geladenen Teilchen. Elektronen treffen das Raumfahrzeug aufgrund ihrer hohen Geschwindigkeit von allen Seiten, wohingegen Ionen hauptsächlich in Flugrichtung aufgesammelt werden. Da die negativen Elektronenkollisionen dominieren, lädt sich das Raumfahrzeug mit der Zeit negativ auf.</w:t>
      </w:r>
    </w:p>
    <w:p w14:paraId="099CBA76" w14:textId="77777777" w:rsidR="009B09F8" w:rsidRDefault="009B09F8" w:rsidP="00EF342C"/>
    <w:p w14:paraId="2B1A9B40" w14:textId="77777777" w:rsidR="009B09F8" w:rsidRDefault="009B09F8" w:rsidP="00EF342C"/>
    <w:p w14:paraId="68220618" w14:textId="77777777" w:rsidR="009B09F8" w:rsidRDefault="009B09F8" w:rsidP="00EF342C"/>
    <w:p w14:paraId="470E199B" w14:textId="1C732D47" w:rsidR="00EC70D2" w:rsidRPr="009B09F8" w:rsidRDefault="00F40952" w:rsidP="00EF342C">
      <w:pPr>
        <w:rPr>
          <w:b/>
          <w:bCs/>
        </w:rPr>
      </w:pPr>
      <w:r w:rsidRPr="009B09F8">
        <w:rPr>
          <w:b/>
          <w:bCs/>
        </w:rPr>
        <w:t xml:space="preserve">Welche Auswirkungen hat allgemein die elektromagnetische Strahlung auf einen Satelliten? </w:t>
      </w:r>
    </w:p>
    <w:p w14:paraId="2285BD9E" w14:textId="77777777" w:rsidR="00EC70D2" w:rsidRPr="00EC70D2" w:rsidRDefault="00F40952" w:rsidP="00853064">
      <w:pPr>
        <w:pStyle w:val="Listenabsatz"/>
        <w:numPr>
          <w:ilvl w:val="0"/>
          <w:numId w:val="38"/>
        </w:numPr>
        <w:rPr>
          <w:lang w:val="en-GB"/>
        </w:rPr>
      </w:pPr>
      <w:r>
        <w:t>Wärmeeintrag</w:t>
      </w:r>
    </w:p>
    <w:p w14:paraId="25E81555" w14:textId="77777777" w:rsidR="00EC70D2" w:rsidRPr="00EC70D2" w:rsidRDefault="00F40952" w:rsidP="00853064">
      <w:pPr>
        <w:pStyle w:val="Listenabsatz"/>
        <w:numPr>
          <w:ilvl w:val="0"/>
          <w:numId w:val="38"/>
        </w:numPr>
        <w:rPr>
          <w:lang w:val="en-GB"/>
        </w:rPr>
      </w:pPr>
      <w:r>
        <w:t>Sonnendruck</w:t>
      </w:r>
    </w:p>
    <w:p w14:paraId="747C45D4" w14:textId="185951C7" w:rsidR="009B09F8" w:rsidRPr="009B09F8" w:rsidRDefault="00F40952" w:rsidP="00EC70D2">
      <w:pPr>
        <w:pStyle w:val="Listenabsatz"/>
        <w:numPr>
          <w:ilvl w:val="0"/>
          <w:numId w:val="38"/>
        </w:numPr>
        <w:rPr>
          <w:lang w:val="en-GB"/>
        </w:rPr>
      </w:pPr>
      <w:r>
        <w:t xml:space="preserve">(Schädigung der Avionik) </w:t>
      </w:r>
    </w:p>
    <w:p w14:paraId="4AE017DB" w14:textId="77777777" w:rsidR="009B09F8" w:rsidRPr="009B09F8" w:rsidRDefault="009B09F8" w:rsidP="009B09F8">
      <w:pPr>
        <w:rPr>
          <w:lang w:val="en-GB"/>
        </w:rPr>
      </w:pPr>
    </w:p>
    <w:p w14:paraId="3C302626" w14:textId="125E1B19" w:rsidR="00EC70D2" w:rsidRPr="009B09F8" w:rsidRDefault="00F40952" w:rsidP="00EC70D2">
      <w:pPr>
        <w:rPr>
          <w:b/>
          <w:bCs/>
        </w:rPr>
      </w:pPr>
      <w:r w:rsidRPr="009B09F8">
        <w:rPr>
          <w:b/>
          <w:bCs/>
        </w:rPr>
        <w:t>Welche Effekte werden durch Teilchenstrahlung induziert?</w:t>
      </w:r>
    </w:p>
    <w:p w14:paraId="1A73AF86" w14:textId="77777777" w:rsidR="00EC70D2" w:rsidRPr="00EC70D2" w:rsidRDefault="00F40952" w:rsidP="00853064">
      <w:pPr>
        <w:pStyle w:val="Listenabsatz"/>
        <w:numPr>
          <w:ilvl w:val="0"/>
          <w:numId w:val="39"/>
        </w:numPr>
        <w:rPr>
          <w:lang w:val="en-GB"/>
        </w:rPr>
      </w:pPr>
      <w:r>
        <w:t>Aufladen der Oberfläche</w:t>
      </w:r>
    </w:p>
    <w:p w14:paraId="131E2956" w14:textId="77777777" w:rsidR="00EC70D2" w:rsidRPr="00EC70D2" w:rsidRDefault="00F40952" w:rsidP="00853064">
      <w:pPr>
        <w:pStyle w:val="Listenabsatz"/>
        <w:numPr>
          <w:ilvl w:val="0"/>
          <w:numId w:val="39"/>
        </w:numPr>
        <w:rPr>
          <w:lang w:val="en-GB"/>
        </w:rPr>
      </w:pPr>
      <w:r>
        <w:t>Aufbrechen von chemischen Verbindungen</w:t>
      </w:r>
    </w:p>
    <w:p w14:paraId="5BBD5529" w14:textId="77777777" w:rsidR="00EC70D2" w:rsidRPr="00EC70D2" w:rsidRDefault="00F40952" w:rsidP="00853064">
      <w:pPr>
        <w:pStyle w:val="Listenabsatz"/>
        <w:numPr>
          <w:ilvl w:val="0"/>
          <w:numId w:val="39"/>
        </w:numPr>
        <w:rPr>
          <w:lang w:val="en-GB"/>
        </w:rPr>
      </w:pPr>
      <w:r>
        <w:t>Zerstörung von Materialien</w:t>
      </w:r>
    </w:p>
    <w:p w14:paraId="77B0C34D" w14:textId="77777777" w:rsidR="00650E1D" w:rsidRPr="00F704A5" w:rsidRDefault="00F40952" w:rsidP="00853064">
      <w:pPr>
        <w:pStyle w:val="Listenabsatz"/>
        <w:numPr>
          <w:ilvl w:val="0"/>
          <w:numId w:val="39"/>
        </w:numPr>
      </w:pPr>
      <w:r>
        <w:t xml:space="preserve">Single Event </w:t>
      </w:r>
      <w:proofErr w:type="spellStart"/>
      <w:r>
        <w:t>Upset</w:t>
      </w:r>
      <w:proofErr w:type="spellEnd"/>
      <w:r>
        <w:t xml:space="preserve"> (</w:t>
      </w:r>
      <w:proofErr w:type="spellStart"/>
      <w:r>
        <w:t>Bitflip</w:t>
      </w:r>
      <w:proofErr w:type="spellEnd"/>
      <w:r>
        <w:t xml:space="preserve"> =&gt; Maßnahme: Voting, Burnout =&gt; Maßnahme: Schutzschaltungen)</w:t>
      </w:r>
    </w:p>
    <w:p w14:paraId="32023C6D" w14:textId="77777777" w:rsidR="00650E1D" w:rsidRDefault="00650E1D" w:rsidP="00650E1D"/>
    <w:p w14:paraId="7831C42F" w14:textId="3F423F9C" w:rsidR="00650E1D" w:rsidRPr="009B09F8" w:rsidRDefault="00F40952" w:rsidP="00650E1D">
      <w:pPr>
        <w:rPr>
          <w:b/>
          <w:bCs/>
        </w:rPr>
      </w:pPr>
      <w:r w:rsidRPr="009B09F8">
        <w:rPr>
          <w:b/>
          <w:bCs/>
        </w:rPr>
        <w:t xml:space="preserve">Was ist der Unterschied zwischen den physikalischen Einheiten Gray Gy und Sievert Sv? </w:t>
      </w:r>
    </w:p>
    <w:p w14:paraId="42022CF9" w14:textId="77777777" w:rsidR="00650E1D" w:rsidRDefault="00F40952" w:rsidP="00650E1D">
      <w:r>
        <w:t xml:space="preserve">Gray berücksichtigt allgemein den gesamten Energiegehalt der Kollisionen. Sievert multipliziert diesen Energiegehalt mit der relativen biologischen Effektivität. </w:t>
      </w:r>
    </w:p>
    <w:p w14:paraId="14480C68" w14:textId="77777777" w:rsidR="00650E1D" w:rsidRDefault="00650E1D" w:rsidP="00650E1D"/>
    <w:p w14:paraId="12FD90C2" w14:textId="6B8F1FFB" w:rsidR="00650E1D" w:rsidRPr="009B09F8" w:rsidRDefault="00F40952" w:rsidP="00650E1D">
      <w:pPr>
        <w:rPr>
          <w:b/>
          <w:bCs/>
        </w:rPr>
      </w:pPr>
      <w:r w:rsidRPr="009B09F8">
        <w:rPr>
          <w:b/>
          <w:bCs/>
        </w:rPr>
        <w:t>Welche Schutzmaßnahmen sind gegenüber Teilchenstrahlung denkbar?</w:t>
      </w:r>
    </w:p>
    <w:p w14:paraId="6E8787BC" w14:textId="77777777" w:rsidR="00650E1D" w:rsidRDefault="00F40952" w:rsidP="00853064">
      <w:pPr>
        <w:pStyle w:val="Listenabsatz"/>
        <w:numPr>
          <w:ilvl w:val="0"/>
          <w:numId w:val="40"/>
        </w:numPr>
      </w:pPr>
      <w:r>
        <w:t>Vermeidung (Südatlantische Anomalie vermeiden)</w:t>
      </w:r>
    </w:p>
    <w:p w14:paraId="0F28414A" w14:textId="77777777" w:rsidR="00650E1D" w:rsidRDefault="00F40952" w:rsidP="00853064">
      <w:pPr>
        <w:pStyle w:val="Listenabsatz"/>
        <w:numPr>
          <w:ilvl w:val="0"/>
          <w:numId w:val="40"/>
        </w:numPr>
      </w:pPr>
      <w:r>
        <w:t>Abschirmung (Schutzraum bei hoher Sonnenaktivität)</w:t>
      </w:r>
    </w:p>
    <w:p w14:paraId="7181D2AE" w14:textId="449E39BD" w:rsidR="00650E1D" w:rsidRDefault="00F40952" w:rsidP="00853064">
      <w:pPr>
        <w:pStyle w:val="Listenabsatz"/>
        <w:numPr>
          <w:ilvl w:val="1"/>
          <w:numId w:val="40"/>
        </w:numPr>
      </w:pPr>
      <w:r>
        <w:t xml:space="preserve">Außen: Material mit geringer Nukleonenzahl (Stoppen der </w:t>
      </w:r>
      <w:proofErr w:type="gramStart"/>
      <w:r>
        <w:t>Partikel</w:t>
      </w:r>
      <w:proofErr w:type="gramEnd"/>
      <w:r>
        <w:t xml:space="preserve"> ohne viel Bremsstrahlung zu generieren)</w:t>
      </w:r>
    </w:p>
    <w:p w14:paraId="5E2118ED" w14:textId="77777777" w:rsidR="00650E1D" w:rsidRDefault="00F40952" w:rsidP="00853064">
      <w:pPr>
        <w:pStyle w:val="Listenabsatz"/>
        <w:numPr>
          <w:ilvl w:val="1"/>
          <w:numId w:val="40"/>
        </w:numPr>
      </w:pPr>
      <w:r>
        <w:t>Innen: Material mit hoher Nukleonenzahl (Absorbierung der Bremsstrahlung)</w:t>
      </w:r>
    </w:p>
    <w:p w14:paraId="0A0E692F" w14:textId="77777777" w:rsidR="009B09F8" w:rsidRDefault="009B09F8" w:rsidP="009B09F8"/>
    <w:p w14:paraId="41C2BFF8" w14:textId="6CCAD7FE" w:rsidR="00650E1D" w:rsidRPr="009B09F8" w:rsidRDefault="00F40952" w:rsidP="00650E1D">
      <w:pPr>
        <w:rPr>
          <w:b/>
          <w:bCs/>
        </w:rPr>
      </w:pPr>
      <w:r w:rsidRPr="009B09F8">
        <w:rPr>
          <w:b/>
          <w:bCs/>
        </w:rPr>
        <w:t xml:space="preserve">Wie lange ist die typische Vorwarnzeit vor dem Auftreffen von Teilchenstrahlung bei Sonneneruptionen? </w:t>
      </w:r>
    </w:p>
    <w:p w14:paraId="5539B3A8" w14:textId="14244CDA" w:rsidR="00650E1D" w:rsidRDefault="00F40952" w:rsidP="00650E1D">
      <w:r>
        <w:t>4-8 h, bis Protonen die Erde erreichen</w:t>
      </w:r>
      <w:r w:rsidR="009B09F8">
        <w:t>.</w:t>
      </w:r>
    </w:p>
    <w:p w14:paraId="2D87D37D" w14:textId="77777777" w:rsidR="00650E1D" w:rsidRDefault="00650E1D" w:rsidP="00650E1D"/>
    <w:p w14:paraId="390B01DD" w14:textId="3CCD1632" w:rsidR="00650E1D" w:rsidRPr="009B09F8" w:rsidRDefault="00F40952" w:rsidP="00650E1D">
      <w:pPr>
        <w:rPr>
          <w:b/>
          <w:bCs/>
        </w:rPr>
      </w:pPr>
      <w:r w:rsidRPr="009B09F8">
        <w:rPr>
          <w:b/>
          <w:bCs/>
        </w:rPr>
        <w:t xml:space="preserve">Hat der Umweltfaktor Space </w:t>
      </w:r>
      <w:proofErr w:type="spellStart"/>
      <w:r w:rsidRPr="009B09F8">
        <w:rPr>
          <w:b/>
          <w:bCs/>
        </w:rPr>
        <w:t>Debris</w:t>
      </w:r>
      <w:proofErr w:type="spellEnd"/>
      <w:r w:rsidRPr="009B09F8">
        <w:rPr>
          <w:b/>
          <w:bCs/>
        </w:rPr>
        <w:t xml:space="preserve"> auch einen Einfluss auf das Thermalkontrollsystem? </w:t>
      </w:r>
    </w:p>
    <w:p w14:paraId="76099D63" w14:textId="733BE71E" w:rsidR="00650E1D" w:rsidRDefault="00F40952" w:rsidP="00650E1D">
      <w:r>
        <w:t>Nicht direkt, thermische Isolation schützt sogar recht gut gegen kleine schnelle Partikeleinschläge</w:t>
      </w:r>
      <w:r w:rsidR="009B09F8">
        <w:t>.</w:t>
      </w:r>
      <w:r>
        <w:t xml:space="preserve"> </w:t>
      </w:r>
    </w:p>
    <w:p w14:paraId="00C7F698" w14:textId="77777777" w:rsidR="00650E1D" w:rsidRDefault="00650E1D" w:rsidP="00650E1D"/>
    <w:p w14:paraId="2DA42E6B" w14:textId="22D95DCC" w:rsidR="00650E1D" w:rsidRPr="009B09F8" w:rsidRDefault="00F40952" w:rsidP="00650E1D">
      <w:pPr>
        <w:rPr>
          <w:b/>
          <w:bCs/>
        </w:rPr>
      </w:pPr>
      <w:r w:rsidRPr="009B09F8">
        <w:rPr>
          <w:b/>
          <w:bCs/>
        </w:rPr>
        <w:t>Welchen typischen Anforderungen muss das Design eines Raumfahrzeugs für den Wiedereintritt genügen?</w:t>
      </w:r>
    </w:p>
    <w:p w14:paraId="7545C5C5" w14:textId="77777777" w:rsidR="00650E1D" w:rsidRDefault="00F40952" w:rsidP="00853064">
      <w:pPr>
        <w:pStyle w:val="Listenabsatz"/>
        <w:numPr>
          <w:ilvl w:val="0"/>
          <w:numId w:val="41"/>
        </w:numPr>
      </w:pPr>
      <w:r>
        <w:lastRenderedPageBreak/>
        <w:t>Hitzeschild</w:t>
      </w:r>
    </w:p>
    <w:p w14:paraId="11CA0B4E" w14:textId="77777777" w:rsidR="00650E1D" w:rsidRDefault="00F40952" w:rsidP="00853064">
      <w:pPr>
        <w:pStyle w:val="Listenabsatz"/>
        <w:numPr>
          <w:ilvl w:val="0"/>
          <w:numId w:val="41"/>
        </w:numPr>
      </w:pPr>
      <w:r>
        <w:t>Schwerpunkt genau definiert =&gt; Stabilität</w:t>
      </w:r>
    </w:p>
    <w:p w14:paraId="1B50D2E6" w14:textId="77777777" w:rsidR="00650E1D" w:rsidRDefault="00F40952" w:rsidP="00853064">
      <w:pPr>
        <w:pStyle w:val="Listenabsatz"/>
        <w:numPr>
          <w:ilvl w:val="0"/>
          <w:numId w:val="41"/>
        </w:numPr>
      </w:pPr>
      <w:r>
        <w:t>Resttreibstoff für Wiedereintrittsmanöver</w:t>
      </w:r>
    </w:p>
    <w:p w14:paraId="02CE0CC0" w14:textId="4A930E34" w:rsidR="009B09F8" w:rsidRDefault="00F40952" w:rsidP="009B09F8">
      <w:pPr>
        <w:pStyle w:val="Listenabsatz"/>
        <w:numPr>
          <w:ilvl w:val="0"/>
          <w:numId w:val="41"/>
        </w:numPr>
      </w:pPr>
      <w:r>
        <w:t xml:space="preserve">Langlebigkeit der Struktur, um auch am Ende der Missionszeit den hohen Belastungen Stand zu halten. </w:t>
      </w:r>
    </w:p>
    <w:p w14:paraId="73AB3BA5" w14:textId="1F562EE9" w:rsidR="00650E1D" w:rsidRPr="009B09F8" w:rsidRDefault="009B09F8" w:rsidP="00650E1D">
      <w:pPr>
        <w:rPr>
          <w:b/>
          <w:bCs/>
        </w:rPr>
      </w:pPr>
      <w:r w:rsidRPr="009B09F8">
        <w:rPr>
          <w:b/>
          <w:bCs/>
        </w:rPr>
        <w:t xml:space="preserve">Fakultativ: </w:t>
      </w:r>
      <w:r w:rsidR="00F40952" w:rsidRPr="009B09F8">
        <w:rPr>
          <w:b/>
          <w:bCs/>
        </w:rPr>
        <w:t>Identifizierung wichtiger Probleme beim Design von Raumfahrzeugen und Missionen, die sich aus der präoperativen Phase ergeben</w:t>
      </w:r>
    </w:p>
    <w:p w14:paraId="1AB51B89" w14:textId="78C71B78" w:rsidR="00CC7776" w:rsidRPr="009B09F8" w:rsidRDefault="00F40952" w:rsidP="009B09F8">
      <w:pPr>
        <w:pStyle w:val="Listenabsatz"/>
        <w:numPr>
          <w:ilvl w:val="0"/>
          <w:numId w:val="76"/>
        </w:numPr>
      </w:pPr>
      <w:proofErr w:type="spellStart"/>
      <w:r w:rsidRPr="00650E1D">
        <w:t>Pre</w:t>
      </w:r>
      <w:proofErr w:type="spellEnd"/>
      <w:r w:rsidRPr="00650E1D">
        <w:t xml:space="preserve">-Launch-Umgebung: Kein Designtreiber (Umgebung einfach gehalten und durch geeignete Support-Ausrüstung und -Verfahren kontrolliert) </w:t>
      </w:r>
    </w:p>
    <w:p w14:paraId="3808D92E" w14:textId="77777777" w:rsidR="00CC7776" w:rsidRDefault="00F40952" w:rsidP="00853064">
      <w:pPr>
        <w:pStyle w:val="Listenabsatz"/>
        <w:numPr>
          <w:ilvl w:val="0"/>
          <w:numId w:val="42"/>
        </w:numPr>
      </w:pPr>
      <w:r w:rsidRPr="00CC7776">
        <w:t xml:space="preserve">Startumgebung: Treiber bei der Konstruktion von Raumfahrzeugen in Bezug auf Masse, Volumen, Frequenzen, mechanische Lasten und Auslegungsspielräume. Treiber im Missionsdesign (z.B. Startfenster) </w:t>
      </w:r>
    </w:p>
    <w:p w14:paraId="7888D1D6" w14:textId="77777777" w:rsidR="009B09F8" w:rsidRPr="00CC7776" w:rsidRDefault="009B09F8" w:rsidP="009B09F8"/>
    <w:p w14:paraId="69BDF0CC" w14:textId="16C5F2D3" w:rsidR="00CC7776" w:rsidRPr="009B09F8" w:rsidRDefault="009B09F8" w:rsidP="00CC7776">
      <w:r>
        <w:rPr>
          <w:b/>
          <w:bCs/>
        </w:rPr>
        <w:t xml:space="preserve">Fakultativ: </w:t>
      </w:r>
      <w:r w:rsidR="00F40952" w:rsidRPr="009B09F8">
        <w:rPr>
          <w:b/>
          <w:bCs/>
        </w:rPr>
        <w:t xml:space="preserve">Identifizierung der wichtigsten Auswirkungen auf das Raumfahrzeug- und Missionsdesign, die sich aus Gravitationsfeldern / Schwerelosigkeit ergeben </w:t>
      </w:r>
    </w:p>
    <w:p w14:paraId="05D9CB4E" w14:textId="77777777" w:rsidR="00CC7776" w:rsidRPr="009B09F8" w:rsidRDefault="00F40952" w:rsidP="00853064">
      <w:pPr>
        <w:pStyle w:val="Listenabsatz"/>
        <w:numPr>
          <w:ilvl w:val="0"/>
          <w:numId w:val="42"/>
        </w:numPr>
      </w:pPr>
      <w:r w:rsidRPr="00CC7776">
        <w:t>Grundlegende Randbedingungen für jedes Missionsdesign (z.B. Spezifikation von Orbitalelementen und Startparametern).</w:t>
      </w:r>
    </w:p>
    <w:p w14:paraId="137EAFFA" w14:textId="5404BA71" w:rsidR="009B09F8" w:rsidRDefault="00651248" w:rsidP="009B09F8">
      <w:pPr>
        <w:pStyle w:val="Listenabsatz"/>
        <w:numPr>
          <w:ilvl w:val="0"/>
          <w:numId w:val="42"/>
        </w:numPr>
      </w:pPr>
      <w:r w:rsidRPr="00CC7776">
        <w:t xml:space="preserve">Auch grundlegende Randbedingungen für jedes Raumfahrzeugdesign, z.B. Masse, Architektur (Schwerkraftgradient!), Antrieb (z.B. Bahnänderung, Entnahme von Flüssigkeiten aus einem Tank), Kommunikation (Orbitalparameter), Lebensdauer (Treibstoffbedarf / Bahnstörungen), und viele andere mehr... </w:t>
      </w:r>
    </w:p>
    <w:p w14:paraId="1E145358" w14:textId="77777777" w:rsidR="009B09F8" w:rsidRPr="009B09F8" w:rsidRDefault="009B09F8" w:rsidP="009B09F8">
      <w:pPr>
        <w:ind w:left="360"/>
      </w:pPr>
    </w:p>
    <w:p w14:paraId="1D794F31" w14:textId="43013D8D" w:rsidR="00CC7776" w:rsidRPr="009B09F8" w:rsidRDefault="009B09F8" w:rsidP="00CC7776">
      <w:r>
        <w:rPr>
          <w:b/>
          <w:bCs/>
        </w:rPr>
        <w:t xml:space="preserve">Fakultativ: </w:t>
      </w:r>
      <w:r w:rsidR="00F40952" w:rsidRPr="009B09F8">
        <w:rPr>
          <w:b/>
          <w:bCs/>
        </w:rPr>
        <w:t>Identifizierung der wichtigsten Auswirkungen auf das Design von Raumfahrzeugen und Missionen, die sich aus Vakuum, Restatmosphäre und Ionosphäre ergeben</w:t>
      </w:r>
      <w:r w:rsidR="00F40952" w:rsidRPr="00CC7776">
        <w:t xml:space="preserve"> </w:t>
      </w:r>
    </w:p>
    <w:p w14:paraId="058E58DE" w14:textId="637C710F" w:rsidR="00CC7776" w:rsidRPr="009B09F8" w:rsidRDefault="00F40952" w:rsidP="00853064">
      <w:pPr>
        <w:pStyle w:val="Listenabsatz"/>
        <w:numPr>
          <w:ilvl w:val="0"/>
          <w:numId w:val="43"/>
        </w:numPr>
      </w:pPr>
      <w:r w:rsidRPr="00CC7776">
        <w:t xml:space="preserve">Vakuum: Entlüftung, Materialausgasung + Verschmutzung, Leckagen, Mikrolöten, Beschädigung durch ungefilterte Strahlung, fehlende Wärmeleitung, ... </w:t>
      </w:r>
    </w:p>
    <w:p w14:paraId="58998AE5" w14:textId="77777777" w:rsidR="00CC7776" w:rsidRPr="009B09F8" w:rsidRDefault="00F40952" w:rsidP="00853064">
      <w:pPr>
        <w:pStyle w:val="Listenabsatz"/>
        <w:numPr>
          <w:ilvl w:val="0"/>
          <w:numId w:val="43"/>
        </w:numPr>
      </w:pPr>
      <w:proofErr w:type="spellStart"/>
      <w:r w:rsidRPr="00CC7776">
        <w:t>Atmo</w:t>
      </w:r>
      <w:proofErr w:type="spellEnd"/>
      <w:r w:rsidRPr="00CC7776">
        <w:t xml:space="preserve">- /Ionosphäre: Änderung der Höhe / Lage, Änderung der Oberflächeneigenschaften (Erosion), Beschädigung/Zerstörung durch Hitze (Start, Wiedereintritt), Aufladung des Raumfahrzeugs, ... </w:t>
      </w:r>
    </w:p>
    <w:p w14:paraId="53198220" w14:textId="77777777" w:rsidR="00CC7776" w:rsidRPr="009B09F8" w:rsidRDefault="00CC7776" w:rsidP="00CC7776"/>
    <w:p w14:paraId="17E0312E" w14:textId="21A32D35" w:rsidR="00CC7776" w:rsidRPr="009B09F8" w:rsidRDefault="009B09F8" w:rsidP="00CC7776">
      <w:pPr>
        <w:rPr>
          <w:b/>
          <w:bCs/>
        </w:rPr>
      </w:pPr>
      <w:r>
        <w:rPr>
          <w:b/>
          <w:bCs/>
        </w:rPr>
        <w:t xml:space="preserve">Fakultativ: </w:t>
      </w:r>
      <w:r w:rsidR="00F40952" w:rsidRPr="009B09F8">
        <w:rPr>
          <w:b/>
          <w:bCs/>
        </w:rPr>
        <w:t>Identifizierung der wichtigsten Auswirkungen auf das Design von Raumfahrzeugen und Missionen, die sich aus Weltraumstrahlung und Magnetfeldern ergeben</w:t>
      </w:r>
    </w:p>
    <w:p w14:paraId="13AB397A" w14:textId="56CF414D" w:rsidR="00CC7776" w:rsidRPr="009B09F8" w:rsidRDefault="00F40952" w:rsidP="00853064">
      <w:pPr>
        <w:pStyle w:val="Listenabsatz"/>
        <w:numPr>
          <w:ilvl w:val="0"/>
          <w:numId w:val="44"/>
        </w:numPr>
      </w:pPr>
      <w:r w:rsidRPr="00CC7776">
        <w:t>Elektromagnetische Strahlung: Energiequelle, Erwärmung / Kühlung / Alterung von Außenflächen, Lage- und Bahnstörungen (Sonnendruck), ...</w:t>
      </w:r>
    </w:p>
    <w:p w14:paraId="5ACA7198" w14:textId="77777777" w:rsidR="00CC7776" w:rsidRPr="009B09F8" w:rsidRDefault="00F40952" w:rsidP="00853064">
      <w:pPr>
        <w:pStyle w:val="Listenabsatz"/>
        <w:numPr>
          <w:ilvl w:val="0"/>
          <w:numId w:val="44"/>
        </w:numPr>
      </w:pPr>
      <w:r w:rsidRPr="00CC7776">
        <w:t xml:space="preserve">Teilchenstrahlung: Degradation und Bruch von Materialien (Solarzellen), Leistungsdrift durch Naheinwirkung, Einzelereignis-Störung (Zustandsänderung, Kurzschluss), hohe Risiken für bemannte Missionen, ... </w:t>
      </w:r>
    </w:p>
    <w:p w14:paraId="4E156952" w14:textId="77777777" w:rsidR="00CC7776" w:rsidRPr="009B09F8" w:rsidRDefault="00F40952" w:rsidP="00853064">
      <w:pPr>
        <w:pStyle w:val="Listenabsatz"/>
        <w:numPr>
          <w:ilvl w:val="0"/>
          <w:numId w:val="44"/>
        </w:numPr>
      </w:pPr>
      <w:r w:rsidRPr="00CC7776">
        <w:t xml:space="preserve">Magnetfelder: Lageänderung + gekoppelte Effekte durch Wechselwirkungen mit Ionosphäre und Teilchenstrahlung </w:t>
      </w:r>
    </w:p>
    <w:p w14:paraId="40BCA5EB" w14:textId="77777777" w:rsidR="00CC7776" w:rsidRPr="009B09F8" w:rsidRDefault="00CC7776" w:rsidP="00CC7776"/>
    <w:p w14:paraId="387FA7C6" w14:textId="0C09FBB6" w:rsidR="00CC7776" w:rsidRPr="009B09F8" w:rsidRDefault="009B09F8" w:rsidP="00CC7776">
      <w:r>
        <w:rPr>
          <w:b/>
          <w:bCs/>
        </w:rPr>
        <w:lastRenderedPageBreak/>
        <w:t xml:space="preserve">Fakultativ: </w:t>
      </w:r>
      <w:r w:rsidR="00F40952" w:rsidRPr="009B09F8">
        <w:rPr>
          <w:b/>
          <w:bCs/>
        </w:rPr>
        <w:t>Identifizierung der wichtigsten Auswirkungen auf das Design von Raumfahrzeugen und Missionen, die sich aus fester Materie im Weltraum ergeben</w:t>
      </w:r>
      <w:r w:rsidR="00F40952" w:rsidRPr="00CC7776">
        <w:t xml:space="preserve"> </w:t>
      </w:r>
    </w:p>
    <w:p w14:paraId="50778676" w14:textId="0E52CD58" w:rsidR="00CC7776" w:rsidRPr="009B09F8" w:rsidRDefault="00F40952" w:rsidP="00CC7776">
      <w:r w:rsidRPr="00CC7776">
        <w:t xml:space="preserve">Begrenzte/mittlere/tödliche Schäden an äußeren Teilen in Abhängigkeit von Größe + kinetischer Energie, geringfügiger Höhen-/Lageänderung, Design + Verfahren für das Ende der </w:t>
      </w:r>
      <w:r w:rsidR="009B09F8" w:rsidRPr="00CC7776">
        <w:t>Lebensdauer, ...</w:t>
      </w:r>
      <w:r w:rsidRPr="00CC7776">
        <w:t xml:space="preserve"> </w:t>
      </w:r>
    </w:p>
    <w:p w14:paraId="1FBB65C5" w14:textId="77777777" w:rsidR="009B09F8" w:rsidRPr="009B09F8" w:rsidRDefault="009B09F8" w:rsidP="00CC7776"/>
    <w:p w14:paraId="620F9AA4" w14:textId="6381BA38" w:rsidR="001D09C8" w:rsidRPr="009B09F8" w:rsidRDefault="009B09F8" w:rsidP="00CC7776">
      <w:r>
        <w:rPr>
          <w:b/>
          <w:bCs/>
        </w:rPr>
        <w:t xml:space="preserve">Fakultativ: </w:t>
      </w:r>
      <w:r w:rsidR="00F40952" w:rsidRPr="009B09F8">
        <w:rPr>
          <w:b/>
          <w:bCs/>
        </w:rPr>
        <w:t>Identifizieren Sie die wichtigsten Probleme bei der Gestaltung von Raumfahrzeugen und Missionen, die sich aus der Entsorgungs- oder Bergungsphase ergeben</w:t>
      </w:r>
      <w:r w:rsidR="00F40952" w:rsidRPr="00CC7776">
        <w:t xml:space="preserve"> </w:t>
      </w:r>
    </w:p>
    <w:p w14:paraId="3E67218E" w14:textId="3D07F0AF" w:rsidR="00607CD6" w:rsidRDefault="00F40952">
      <w:r w:rsidRPr="00CC7776">
        <w:t>Treiber für die Orbit-Auswahl (De-</w:t>
      </w:r>
      <w:proofErr w:type="spellStart"/>
      <w:r w:rsidRPr="00CC7776">
        <w:t>Orbiting</w:t>
      </w:r>
      <w:proofErr w:type="spellEnd"/>
      <w:r w:rsidRPr="00CC7776">
        <w:t>), kritischer Systemtreiber für den Wiedereintritt</w:t>
      </w:r>
    </w:p>
    <w:p w14:paraId="28D8D6CC" w14:textId="77777777" w:rsidR="009B09F8" w:rsidRPr="009B09F8" w:rsidRDefault="009B09F8"/>
    <w:p w14:paraId="2E0EE30B" w14:textId="77777777" w:rsidR="009B09F8" w:rsidRPr="009B09F8" w:rsidRDefault="009B09F8" w:rsidP="009B09F8">
      <w:pPr>
        <w:pStyle w:val="berschrift3"/>
        <w:rPr>
          <w:lang w:val="en-GB"/>
        </w:rPr>
      </w:pPr>
      <w:r w:rsidRPr="009B09F8">
        <w:rPr>
          <w:lang w:val="en-GB"/>
        </w:rPr>
        <w:t>Concepts of Spacecraft Structures and Materials</w:t>
      </w:r>
    </w:p>
    <w:p w14:paraId="1D412309" w14:textId="1F44D0E7" w:rsidR="001D09C8" w:rsidRPr="00FB7C0A" w:rsidRDefault="00FD3329" w:rsidP="00FD3329">
      <w:pPr>
        <w:rPr>
          <w:b/>
          <w:bCs/>
        </w:rPr>
      </w:pPr>
      <w:r w:rsidRPr="00FB7C0A">
        <w:rPr>
          <w:b/>
          <w:bCs/>
        </w:rPr>
        <w:t>Welche Aufgaben müssen typischerweise Raumfahrtstrukturen erfüllen?</w:t>
      </w:r>
    </w:p>
    <w:p w14:paraId="261028FE" w14:textId="77777777" w:rsidR="001D09C8" w:rsidRDefault="00FD3329" w:rsidP="00853064">
      <w:pPr>
        <w:pStyle w:val="Listenabsatz"/>
        <w:numPr>
          <w:ilvl w:val="0"/>
          <w:numId w:val="45"/>
        </w:numPr>
      </w:pPr>
      <w:r w:rsidRPr="00FD3329">
        <w:t>Mechanische Unterstützung des Satellitenbusses und der Nutzlast.</w:t>
      </w:r>
    </w:p>
    <w:p w14:paraId="7434A4FF" w14:textId="77777777" w:rsidR="001D09C8" w:rsidRDefault="00FD3329" w:rsidP="00853064">
      <w:pPr>
        <w:pStyle w:val="Listenabsatz"/>
        <w:numPr>
          <w:ilvl w:val="0"/>
          <w:numId w:val="45"/>
        </w:numPr>
      </w:pPr>
      <w:r w:rsidRPr="00FD3329">
        <w:t>Schnittstelle zur Trägerrakete.</w:t>
      </w:r>
    </w:p>
    <w:p w14:paraId="538563BB" w14:textId="77777777" w:rsidR="004A61FB" w:rsidRDefault="00FD3329" w:rsidP="00853064">
      <w:pPr>
        <w:pStyle w:val="Listenabsatz"/>
        <w:numPr>
          <w:ilvl w:val="0"/>
          <w:numId w:val="45"/>
        </w:numPr>
      </w:pPr>
      <w:r w:rsidRPr="00FD3329">
        <w:t>Widersteht den Belastungen, Dehnungen und Vibrationen während des Abhebens und des Betriebs.</w:t>
      </w:r>
    </w:p>
    <w:p w14:paraId="3C1FFB9F" w14:textId="77777777" w:rsidR="004A61FB" w:rsidRDefault="00FD3329" w:rsidP="00853064">
      <w:pPr>
        <w:pStyle w:val="Listenabsatz"/>
        <w:numPr>
          <w:ilvl w:val="0"/>
          <w:numId w:val="45"/>
        </w:numPr>
      </w:pPr>
      <w:r w:rsidRPr="00FD3329">
        <w:t>Mechanische Festigkeit und Steifigkeit bereitstellen.</w:t>
      </w:r>
    </w:p>
    <w:p w14:paraId="0CC765B2" w14:textId="77777777" w:rsidR="004A61FB" w:rsidRDefault="00FD3329" w:rsidP="00853064">
      <w:pPr>
        <w:pStyle w:val="Listenabsatz"/>
        <w:numPr>
          <w:ilvl w:val="0"/>
          <w:numId w:val="45"/>
        </w:numPr>
      </w:pPr>
      <w:r w:rsidRPr="00FD3329">
        <w:t>Bereitstellung der erforderlichen Masse- und Trägheitsmomenteigenschaften.</w:t>
      </w:r>
    </w:p>
    <w:p w14:paraId="0A800C26" w14:textId="77777777" w:rsidR="004A61FB" w:rsidRPr="004A61FB" w:rsidRDefault="00FD3329" w:rsidP="00853064">
      <w:pPr>
        <w:pStyle w:val="Listenabsatz"/>
        <w:numPr>
          <w:ilvl w:val="0"/>
          <w:numId w:val="45"/>
        </w:numPr>
      </w:pPr>
      <w:r w:rsidRPr="00FD3329">
        <w:t xml:space="preserve">Leiten der thermischen Wärme zum Kühler. </w:t>
      </w:r>
    </w:p>
    <w:p w14:paraId="0258162F" w14:textId="77777777" w:rsidR="004A61FB" w:rsidRDefault="00FD3329" w:rsidP="00853064">
      <w:pPr>
        <w:pStyle w:val="Listenabsatz"/>
        <w:numPr>
          <w:ilvl w:val="0"/>
          <w:numId w:val="45"/>
        </w:numPr>
      </w:pPr>
      <w:r w:rsidRPr="00FD3329">
        <w:t>Schutz / Abschirmung gegen elektromagnetische Störungen, Partikel und Sonne.</w:t>
      </w:r>
    </w:p>
    <w:p w14:paraId="5CC3257E" w14:textId="77777777" w:rsidR="004A61FB" w:rsidRDefault="00FD3329" w:rsidP="00853064">
      <w:pPr>
        <w:pStyle w:val="Listenabsatz"/>
        <w:numPr>
          <w:ilvl w:val="0"/>
          <w:numId w:val="45"/>
        </w:numPr>
      </w:pPr>
      <w:r w:rsidRPr="00FD3329">
        <w:t>Erdung von Komponenten.</w:t>
      </w:r>
    </w:p>
    <w:p w14:paraId="64EECD99" w14:textId="77777777" w:rsidR="00232FBF" w:rsidRDefault="00FD3329" w:rsidP="00853064">
      <w:pPr>
        <w:pStyle w:val="Listenabsatz"/>
        <w:numPr>
          <w:ilvl w:val="0"/>
          <w:numId w:val="45"/>
        </w:numPr>
      </w:pPr>
      <w:r w:rsidRPr="00FD3329">
        <w:t xml:space="preserve">Konstante Ausrichtung von Instrumenten und Komponenten. </w:t>
      </w:r>
      <w:r w:rsidRPr="001D09C8">
        <w:rPr>
          <w:rFonts w:ascii="Calibri" w:hAnsi="Calibri" w:cs="Calibri"/>
        </w:rPr>
        <w:t>→</w:t>
      </w:r>
      <w:r w:rsidRPr="00FD3329">
        <w:t xml:space="preserve"> Struktur interagiert mit jedem Satellitensystem und mit der Trägerrakete </w:t>
      </w:r>
    </w:p>
    <w:p w14:paraId="116810ED" w14:textId="77777777" w:rsidR="00232FBF" w:rsidRDefault="00232FBF" w:rsidP="00232FBF"/>
    <w:p w14:paraId="2DD52D5A" w14:textId="326938EE" w:rsidR="00232FBF" w:rsidRPr="00B0586E" w:rsidRDefault="00FD3329" w:rsidP="00232FBF">
      <w:pPr>
        <w:rPr>
          <w:b/>
          <w:bCs/>
        </w:rPr>
      </w:pPr>
      <w:r w:rsidRPr="00B0586E">
        <w:rPr>
          <w:b/>
          <w:bCs/>
        </w:rPr>
        <w:t xml:space="preserve">In welche Kategorien kann man Raumfahrtstrukturen prinzipiell einteilen? </w:t>
      </w:r>
    </w:p>
    <w:p w14:paraId="5984478F" w14:textId="77777777" w:rsidR="00232FBF" w:rsidRDefault="00FD3329" w:rsidP="00853064">
      <w:pPr>
        <w:pStyle w:val="Listenabsatz"/>
        <w:numPr>
          <w:ilvl w:val="0"/>
          <w:numId w:val="46"/>
        </w:numPr>
      </w:pPr>
      <w:r w:rsidRPr="00FD3329">
        <w:t>Primärstruktur trägt die Vorstart- und Startlasten (tragende Struktur).</w:t>
      </w:r>
    </w:p>
    <w:p w14:paraId="3225ECE8" w14:textId="77777777" w:rsidR="00232FBF" w:rsidRDefault="00FD3329" w:rsidP="00853064">
      <w:pPr>
        <w:pStyle w:val="Listenabsatz"/>
        <w:numPr>
          <w:ilvl w:val="0"/>
          <w:numId w:val="46"/>
        </w:numPr>
      </w:pPr>
      <w:r w:rsidRPr="00FD3329">
        <w:t>Sekundärstruktur sind große Strukturen, die die mechanische Charakteristik beeinflussen (Ausleger, Solarpanels, optische Bänke, Tanks).</w:t>
      </w:r>
    </w:p>
    <w:p w14:paraId="7EE87389" w14:textId="77777777" w:rsidR="00232FBF" w:rsidRDefault="00FD3329" w:rsidP="00853064">
      <w:pPr>
        <w:pStyle w:val="Listenabsatz"/>
        <w:numPr>
          <w:ilvl w:val="0"/>
          <w:numId w:val="46"/>
        </w:numPr>
      </w:pPr>
      <w:r w:rsidRPr="00FD3329">
        <w:t xml:space="preserve">Tertiärstruktur sind kleinere Strukturen, die in der mechanischen Raumfahrzeugsimulation nicht geometrisch simuliert werden (Kästen, Bolzen, Kabelbäume, Leiterplatten). </w:t>
      </w:r>
    </w:p>
    <w:p w14:paraId="4056ADB9" w14:textId="77777777" w:rsidR="00232FBF" w:rsidRDefault="00232FBF" w:rsidP="00232FBF"/>
    <w:p w14:paraId="658CD663" w14:textId="09B9C11B" w:rsidR="00232FBF" w:rsidRPr="00B0586E" w:rsidRDefault="00FD3329" w:rsidP="00232FBF">
      <w:pPr>
        <w:rPr>
          <w:b/>
          <w:bCs/>
        </w:rPr>
      </w:pPr>
      <w:r w:rsidRPr="00B0586E">
        <w:rPr>
          <w:b/>
          <w:bCs/>
        </w:rPr>
        <w:t xml:space="preserve">Welche Belastungen erfahren Raumfahrtstrukturen während der Missionsphasen? </w:t>
      </w:r>
    </w:p>
    <w:p w14:paraId="3A3C3611" w14:textId="77777777" w:rsidR="00232FBF" w:rsidRDefault="00FD3329" w:rsidP="00232FBF">
      <w:pPr>
        <w:rPr>
          <w:rFonts w:ascii="Cambria Math" w:hAnsi="Cambria Math" w:cs="Cambria Math"/>
        </w:rPr>
      </w:pPr>
      <w:r w:rsidRPr="00FD3329">
        <w:t xml:space="preserve">Raketenstart: </w:t>
      </w:r>
    </w:p>
    <w:p w14:paraId="50585BF7" w14:textId="77777777" w:rsidR="00232FBF" w:rsidRPr="00232FBF" w:rsidRDefault="00FD3329" w:rsidP="00853064">
      <w:pPr>
        <w:pStyle w:val="Listenabsatz"/>
        <w:numPr>
          <w:ilvl w:val="0"/>
          <w:numId w:val="47"/>
        </w:numPr>
      </w:pPr>
      <w:r w:rsidRPr="00FD3329">
        <w:t xml:space="preserve">Statische Lasten (Booster-Beschleunigung im stationären Zustand). </w:t>
      </w:r>
    </w:p>
    <w:p w14:paraId="4A0F68ED" w14:textId="77777777" w:rsidR="00232FBF" w:rsidRDefault="00FD3329" w:rsidP="00853064">
      <w:pPr>
        <w:pStyle w:val="Listenabsatz"/>
        <w:numPr>
          <w:ilvl w:val="0"/>
          <w:numId w:val="47"/>
        </w:numPr>
      </w:pPr>
      <w:r w:rsidRPr="00FD3329">
        <w:t>Dynamische Lasten (Schwingungen des Antriebssystems/Triebwerks).</w:t>
      </w:r>
    </w:p>
    <w:p w14:paraId="540910CA" w14:textId="77777777" w:rsidR="00232FBF" w:rsidRDefault="00FD3329" w:rsidP="00853064">
      <w:pPr>
        <w:pStyle w:val="Listenabsatz"/>
        <w:numPr>
          <w:ilvl w:val="0"/>
          <w:numId w:val="47"/>
        </w:numPr>
      </w:pPr>
      <w:r w:rsidRPr="00FD3329">
        <w:t>Akustische Belastungen (Akustisch induzierte Schwingungen während des Abhebens und der transsonischen Phasen).</w:t>
      </w:r>
    </w:p>
    <w:p w14:paraId="1E1E6CD8" w14:textId="77777777" w:rsidR="0008446B" w:rsidRDefault="00FD3329" w:rsidP="00853064">
      <w:pPr>
        <w:pStyle w:val="Listenabsatz"/>
        <w:numPr>
          <w:ilvl w:val="0"/>
          <w:numId w:val="47"/>
        </w:numPr>
      </w:pPr>
      <w:r w:rsidRPr="00FD3329">
        <w:t>Schockbelastungen (Transiente Belastungen durch Zündimpulse und Trennungsereignisse).</w:t>
      </w:r>
    </w:p>
    <w:p w14:paraId="2205B707" w14:textId="77777777" w:rsidR="0008446B" w:rsidRDefault="0008446B" w:rsidP="0008446B"/>
    <w:p w14:paraId="37E4F9F4" w14:textId="3631D697" w:rsidR="0008446B" w:rsidRPr="00B0586E" w:rsidRDefault="00FD3329" w:rsidP="0008446B">
      <w:pPr>
        <w:rPr>
          <w:b/>
          <w:bCs/>
        </w:rPr>
      </w:pPr>
      <w:r w:rsidRPr="00B0586E">
        <w:rPr>
          <w:b/>
          <w:bCs/>
        </w:rPr>
        <w:lastRenderedPageBreak/>
        <w:t>Wie sieht der typische Designprozess für Raumfahrtstrukturen aus?</w:t>
      </w:r>
    </w:p>
    <w:p w14:paraId="33A7BB60" w14:textId="77777777" w:rsidR="0008446B" w:rsidRDefault="00FD3329" w:rsidP="00853064">
      <w:pPr>
        <w:pStyle w:val="Listenabsatz"/>
        <w:numPr>
          <w:ilvl w:val="0"/>
          <w:numId w:val="48"/>
        </w:numPr>
      </w:pPr>
      <w:r w:rsidRPr="00FD3329">
        <w:t>Definieren von Missionsanforderungen</w:t>
      </w:r>
    </w:p>
    <w:p w14:paraId="20447744" w14:textId="77777777" w:rsidR="0008446B" w:rsidRDefault="00FD3329" w:rsidP="00853064">
      <w:pPr>
        <w:pStyle w:val="Listenabsatz"/>
        <w:numPr>
          <w:ilvl w:val="0"/>
          <w:numId w:val="48"/>
        </w:numPr>
      </w:pPr>
      <w:r w:rsidRPr="00FD3329">
        <w:t>Identifizieren von Entwurfsoptionen / Vorentwurf</w:t>
      </w:r>
    </w:p>
    <w:p w14:paraId="64463DE3" w14:textId="77777777" w:rsidR="0008446B" w:rsidRDefault="00FD3329" w:rsidP="00853064">
      <w:pPr>
        <w:pStyle w:val="Listenabsatz"/>
        <w:numPr>
          <w:ilvl w:val="0"/>
          <w:numId w:val="48"/>
        </w:numPr>
      </w:pPr>
      <w:r w:rsidRPr="00FD3329">
        <w:t>Feinentwurf</w:t>
      </w:r>
    </w:p>
    <w:p w14:paraId="3DA3A038" w14:textId="77777777" w:rsidR="0008446B" w:rsidRDefault="00FD3329" w:rsidP="00853064">
      <w:pPr>
        <w:pStyle w:val="Listenabsatz"/>
        <w:numPr>
          <w:ilvl w:val="0"/>
          <w:numId w:val="48"/>
        </w:numPr>
      </w:pPr>
      <w:r w:rsidRPr="00FD3329">
        <w:t>Verifizierung mit Anforderungen</w:t>
      </w:r>
    </w:p>
    <w:p w14:paraId="50DB38C7" w14:textId="31023805" w:rsidR="0008446B" w:rsidRPr="00B0586E" w:rsidRDefault="00FD3329" w:rsidP="0008446B">
      <w:pPr>
        <w:rPr>
          <w:b/>
          <w:bCs/>
        </w:rPr>
      </w:pPr>
      <w:r w:rsidRPr="00B0586E">
        <w:rPr>
          <w:b/>
          <w:bCs/>
        </w:rPr>
        <w:t xml:space="preserve">Erläutern Sie Festigkeit, strukturelle Lebensdauer, Eigenfrequenz und Resonanz. </w:t>
      </w:r>
    </w:p>
    <w:p w14:paraId="38DEF44A" w14:textId="77777777" w:rsidR="00853BAE" w:rsidRDefault="00FD3329" w:rsidP="0008446B">
      <w:r w:rsidRPr="0008446B">
        <w:rPr>
          <w:i/>
          <w:iCs/>
        </w:rPr>
        <w:t>Festigkeit</w:t>
      </w:r>
      <w:r w:rsidRPr="00FD3329">
        <w:t xml:space="preserve"> Die Menge an Last (einmal aufgebracht), die eine Struktur tragen kann, ohne zu brechen, einzustürzen (Endversagen), sich dauerhaft und übermäßig zu verformen. </w:t>
      </w:r>
    </w:p>
    <w:p w14:paraId="4BDD83B3" w14:textId="77777777" w:rsidR="00853BAE" w:rsidRDefault="00FD3329" w:rsidP="0008446B">
      <w:r w:rsidRPr="00853BAE">
        <w:rPr>
          <w:i/>
          <w:iCs/>
        </w:rPr>
        <w:t>Strukturelle Lebensdauer</w:t>
      </w:r>
      <w:r w:rsidRPr="00FD3329">
        <w:t xml:space="preserve"> Die Anzahl der Belastungszyklen, die eine Struktur aushalten kann, bevor ein kritisches Teil infolge von Risswachstum bricht. Eigenfrequenz Die Frequenz, mit der eine Struktur schwingt, wenn sie durch eine transiente Belastung angeregt wird und dann ungestört bleibt. </w:t>
      </w:r>
    </w:p>
    <w:p w14:paraId="35633A92" w14:textId="77777777" w:rsidR="00853BAE" w:rsidRDefault="00FD3329" w:rsidP="0008446B">
      <w:r w:rsidRPr="00853BAE">
        <w:rPr>
          <w:i/>
          <w:iCs/>
        </w:rPr>
        <w:t>Resonanz</w:t>
      </w:r>
      <w:r w:rsidRPr="00FD3329">
        <w:t xml:space="preserve"> Die Tendenz eines Objekts, mit zunehmender Amplitude zu schwingen (aufgrund einer synchronisierten periodischen Kraft). </w:t>
      </w:r>
    </w:p>
    <w:p w14:paraId="0DC16C57" w14:textId="77777777" w:rsidR="00853BAE" w:rsidRDefault="00853BAE" w:rsidP="0008446B"/>
    <w:p w14:paraId="74EBB6F6" w14:textId="3D2BF780" w:rsidR="00853BAE" w:rsidRPr="00B0586E" w:rsidRDefault="00FD3329" w:rsidP="0008446B">
      <w:pPr>
        <w:rPr>
          <w:b/>
          <w:bCs/>
        </w:rPr>
      </w:pPr>
      <w:r w:rsidRPr="00B0586E">
        <w:rPr>
          <w:b/>
          <w:bCs/>
        </w:rPr>
        <w:t xml:space="preserve">Nennen und beschreiben Sie Einflüsse auf Satellitenstrukturen. </w:t>
      </w:r>
    </w:p>
    <w:p w14:paraId="7B42329D" w14:textId="77777777" w:rsidR="00853BAE" w:rsidRDefault="00FD3329" w:rsidP="0008446B">
      <w:r w:rsidRPr="00FD3329">
        <w:t xml:space="preserve">Strukturelle Einflüsse durch den konzeptionellen Entwurf: </w:t>
      </w:r>
    </w:p>
    <w:p w14:paraId="685C2D03" w14:textId="77777777" w:rsidR="00853BAE" w:rsidRDefault="00FD3329" w:rsidP="00853064">
      <w:pPr>
        <w:pStyle w:val="Listenabsatz"/>
        <w:numPr>
          <w:ilvl w:val="0"/>
          <w:numId w:val="49"/>
        </w:numPr>
      </w:pPr>
      <w:r w:rsidRPr="00FD3329">
        <w:t>Orientierung und Ausrichtung von Nutzlasten.</w:t>
      </w:r>
    </w:p>
    <w:p w14:paraId="40176C9A" w14:textId="77777777" w:rsidR="00853BAE" w:rsidRDefault="00FD3329" w:rsidP="00853064">
      <w:pPr>
        <w:pStyle w:val="Listenabsatz"/>
        <w:numPr>
          <w:ilvl w:val="0"/>
          <w:numId w:val="49"/>
        </w:numPr>
      </w:pPr>
      <w:r w:rsidRPr="00FD3329">
        <w:t>Stromerzeugung im Betrieb (Konfiguration der Solaranlage).</w:t>
      </w:r>
    </w:p>
    <w:p w14:paraId="24D8C179" w14:textId="77777777" w:rsidR="00853BAE" w:rsidRDefault="00FD3329" w:rsidP="00853064">
      <w:pPr>
        <w:pStyle w:val="Listenabsatz"/>
        <w:numPr>
          <w:ilvl w:val="0"/>
          <w:numId w:val="49"/>
        </w:numPr>
      </w:pPr>
      <w:r w:rsidRPr="00FD3329">
        <w:t>Kommunikation (Antennenposition).</w:t>
      </w:r>
    </w:p>
    <w:p w14:paraId="730B5AFE" w14:textId="77777777" w:rsidR="00853BAE" w:rsidRDefault="00FD3329" w:rsidP="00853064">
      <w:pPr>
        <w:pStyle w:val="Listenabsatz"/>
        <w:numPr>
          <w:ilvl w:val="0"/>
          <w:numId w:val="49"/>
        </w:numPr>
      </w:pPr>
      <w:r w:rsidRPr="00FD3329">
        <w:t xml:space="preserve">Dynamische Eigenschaften des Raumfahrzeugs (Trägheitsmoment, </w:t>
      </w:r>
      <w:proofErr w:type="spellStart"/>
      <w:r w:rsidRPr="00FD3329">
        <w:t>CoG</w:t>
      </w:r>
      <w:proofErr w:type="spellEnd"/>
      <w:r w:rsidRPr="00FD3329">
        <w:t>).</w:t>
      </w:r>
    </w:p>
    <w:p w14:paraId="62FF5461" w14:textId="77777777" w:rsidR="00853BAE" w:rsidRDefault="00FD3329" w:rsidP="00853064">
      <w:pPr>
        <w:pStyle w:val="Listenabsatz"/>
        <w:numPr>
          <w:ilvl w:val="0"/>
          <w:numId w:val="49"/>
        </w:numPr>
      </w:pPr>
      <w:r w:rsidRPr="00FD3329">
        <w:t xml:space="preserve">Thermische Eigenschaften des Raumfahrzeugs (Strahler, konduktive oder </w:t>
      </w:r>
      <w:proofErr w:type="spellStart"/>
      <w:r w:rsidRPr="00FD3329">
        <w:t>radiative</w:t>
      </w:r>
      <w:proofErr w:type="spellEnd"/>
      <w:r w:rsidRPr="00FD3329">
        <w:t xml:space="preserve"> Wärmeübertragung).</w:t>
      </w:r>
    </w:p>
    <w:p w14:paraId="6596076E" w14:textId="77777777" w:rsidR="00853BAE" w:rsidRDefault="00FD3329" w:rsidP="00853064">
      <w:pPr>
        <w:pStyle w:val="Listenabsatz"/>
        <w:numPr>
          <w:ilvl w:val="0"/>
          <w:numId w:val="49"/>
        </w:numPr>
      </w:pPr>
      <w:r w:rsidRPr="00FD3329">
        <w:t xml:space="preserve">Funktionsfähigkeit und mechanische Belastung der Komponenten des Raumfahrzeugs (z. B. Tank, magnetischer </w:t>
      </w:r>
      <w:proofErr w:type="spellStart"/>
      <w:r w:rsidRPr="00FD3329">
        <w:t>Torquer</w:t>
      </w:r>
      <w:proofErr w:type="spellEnd"/>
      <w:r w:rsidRPr="00FD3329">
        <w:t>, Reaktionsräder).</w:t>
      </w:r>
    </w:p>
    <w:p w14:paraId="3A38E99A" w14:textId="77777777" w:rsidR="00853BAE" w:rsidRDefault="00FD3329" w:rsidP="00853064">
      <w:pPr>
        <w:pStyle w:val="Listenabsatz"/>
        <w:numPr>
          <w:ilvl w:val="0"/>
          <w:numId w:val="49"/>
        </w:numPr>
      </w:pPr>
      <w:r w:rsidRPr="00FD3329">
        <w:t xml:space="preserve">Masse, Volumen, Komponentenhüllkurve, Schwerpunkt und </w:t>
      </w:r>
      <w:proofErr w:type="spellStart"/>
      <w:r w:rsidRPr="00FD3329">
        <w:t>mechanischdynamische</w:t>
      </w:r>
      <w:proofErr w:type="spellEnd"/>
      <w:r w:rsidRPr="00FD3329">
        <w:t xml:space="preserve"> Eigenschaften.</w:t>
      </w:r>
    </w:p>
    <w:p w14:paraId="33765CA2" w14:textId="77777777" w:rsidR="00853BAE" w:rsidRDefault="00853BAE" w:rsidP="00853BAE"/>
    <w:p w14:paraId="77BF94F0" w14:textId="5AC2C19D" w:rsidR="00853BAE" w:rsidRPr="00B0586E" w:rsidRDefault="00FD3329" w:rsidP="00853BAE">
      <w:pPr>
        <w:rPr>
          <w:b/>
          <w:bCs/>
        </w:rPr>
      </w:pPr>
      <w:r w:rsidRPr="00B0586E">
        <w:rPr>
          <w:b/>
          <w:bCs/>
        </w:rPr>
        <w:t xml:space="preserve">Welche typischen Konstruktionselemente werden für Raumfahrtstrukturen verwendet? </w:t>
      </w:r>
    </w:p>
    <w:p w14:paraId="00D5BDE5" w14:textId="77777777" w:rsidR="00853BAE" w:rsidRDefault="00FD3329" w:rsidP="00853064">
      <w:pPr>
        <w:pStyle w:val="Listenabsatz"/>
        <w:numPr>
          <w:ilvl w:val="0"/>
          <w:numId w:val="50"/>
        </w:numPr>
      </w:pPr>
      <w:r w:rsidRPr="00FD3329">
        <w:t xml:space="preserve">Strukturen </w:t>
      </w:r>
      <w:proofErr w:type="spellStart"/>
      <w:r w:rsidRPr="00FD3329">
        <w:t>Monohull</w:t>
      </w:r>
      <w:proofErr w:type="spellEnd"/>
      <w:r w:rsidRPr="00FD3329">
        <w:t>/Semi-</w:t>
      </w:r>
      <w:proofErr w:type="spellStart"/>
      <w:r w:rsidRPr="00FD3329">
        <w:t>Monohull</w:t>
      </w:r>
      <w:proofErr w:type="spellEnd"/>
      <w:r w:rsidRPr="00FD3329">
        <w:t xml:space="preserve"> (Stringer/Spante)</w:t>
      </w:r>
    </w:p>
    <w:p w14:paraId="0E3195AA" w14:textId="77777777" w:rsidR="00853BAE" w:rsidRDefault="00FD3329" w:rsidP="00853064">
      <w:pPr>
        <w:pStyle w:val="Listenabsatz"/>
        <w:numPr>
          <w:ilvl w:val="0"/>
          <w:numId w:val="50"/>
        </w:numPr>
      </w:pPr>
      <w:r w:rsidRPr="00FD3329">
        <w:t>Fachwerkstrukturen</w:t>
      </w:r>
    </w:p>
    <w:p w14:paraId="39F43E7A" w14:textId="77777777" w:rsidR="00853BAE" w:rsidRDefault="00FD3329" w:rsidP="00853064">
      <w:pPr>
        <w:pStyle w:val="Listenabsatz"/>
        <w:numPr>
          <w:ilvl w:val="0"/>
          <w:numId w:val="50"/>
        </w:numPr>
      </w:pPr>
      <w:r w:rsidRPr="00FD3329">
        <w:t>Integralbau-Strukturen</w:t>
      </w:r>
    </w:p>
    <w:p w14:paraId="298B97F9" w14:textId="77777777" w:rsidR="00853BAE" w:rsidRDefault="00FD3329" w:rsidP="00853064">
      <w:pPr>
        <w:pStyle w:val="Listenabsatz"/>
        <w:numPr>
          <w:ilvl w:val="0"/>
          <w:numId w:val="50"/>
        </w:numPr>
      </w:pPr>
      <w:r w:rsidRPr="00FD3329">
        <w:t xml:space="preserve">Verbundwerkstoff-/Sandwich-Strukturen </w:t>
      </w:r>
    </w:p>
    <w:p w14:paraId="7FED6840" w14:textId="77777777" w:rsidR="00853BAE" w:rsidRDefault="00853BAE" w:rsidP="00853BAE"/>
    <w:p w14:paraId="10613023" w14:textId="7C8A9540" w:rsidR="00853BAE" w:rsidRPr="00B0586E" w:rsidRDefault="00FD3329" w:rsidP="00853BAE">
      <w:pPr>
        <w:rPr>
          <w:b/>
          <w:bCs/>
        </w:rPr>
      </w:pPr>
      <w:r w:rsidRPr="00B0586E">
        <w:rPr>
          <w:b/>
          <w:bCs/>
        </w:rPr>
        <w:t>Wie werden Raumfahrtstrukturen dimensioniert? Nennen Sie drei mögliche Dimensionierungsfälle.</w:t>
      </w:r>
    </w:p>
    <w:p w14:paraId="257D5734" w14:textId="77777777" w:rsidR="00853BAE" w:rsidRDefault="00FD3329" w:rsidP="00853064">
      <w:pPr>
        <w:pStyle w:val="Listenabsatz"/>
        <w:numPr>
          <w:ilvl w:val="0"/>
          <w:numId w:val="51"/>
        </w:numPr>
      </w:pPr>
      <w:r w:rsidRPr="00FD3329">
        <w:t>Vergleichsspannung für duktile Werkstoffe</w:t>
      </w:r>
    </w:p>
    <w:p w14:paraId="54EAB608" w14:textId="77777777" w:rsidR="00853BAE" w:rsidRDefault="00FD3329" w:rsidP="00853064">
      <w:pPr>
        <w:pStyle w:val="Listenabsatz"/>
        <w:numPr>
          <w:ilvl w:val="0"/>
          <w:numId w:val="51"/>
        </w:numPr>
      </w:pPr>
      <w:r w:rsidRPr="00FD3329">
        <w:t>Dehnungen und Versagenskriterien für Verbundwerkstoffe</w:t>
      </w:r>
    </w:p>
    <w:p w14:paraId="47926671" w14:textId="77777777" w:rsidR="00853BAE" w:rsidRDefault="00FD3329" w:rsidP="00853064">
      <w:pPr>
        <w:pStyle w:val="Listenabsatz"/>
        <w:numPr>
          <w:ilvl w:val="0"/>
          <w:numId w:val="51"/>
        </w:numPr>
      </w:pPr>
      <w:r w:rsidRPr="00FD3329">
        <w:t xml:space="preserve">Ausfallwahrscheinlichkeit für keramische Werkstoffe </w:t>
      </w:r>
    </w:p>
    <w:p w14:paraId="63B0A440" w14:textId="77777777" w:rsidR="00853BAE" w:rsidRDefault="00853BAE" w:rsidP="00853BAE">
      <w:pPr>
        <w:rPr>
          <w:b/>
          <w:bCs/>
        </w:rPr>
      </w:pPr>
    </w:p>
    <w:p w14:paraId="3F2C6A2E" w14:textId="77777777" w:rsidR="00B0586E" w:rsidRDefault="00B0586E" w:rsidP="00853BAE">
      <w:pPr>
        <w:rPr>
          <w:b/>
          <w:bCs/>
        </w:rPr>
      </w:pPr>
    </w:p>
    <w:p w14:paraId="59FF2EC1" w14:textId="77777777" w:rsidR="00B0586E" w:rsidRDefault="00B0586E" w:rsidP="00853BAE">
      <w:pPr>
        <w:rPr>
          <w:b/>
          <w:bCs/>
        </w:rPr>
      </w:pPr>
    </w:p>
    <w:p w14:paraId="1017ACD9" w14:textId="77777777" w:rsidR="00B0586E" w:rsidRPr="00B0586E" w:rsidRDefault="00B0586E" w:rsidP="00853BAE">
      <w:pPr>
        <w:rPr>
          <w:b/>
          <w:bCs/>
        </w:rPr>
      </w:pPr>
    </w:p>
    <w:p w14:paraId="535A42AA" w14:textId="6B8CA3B2" w:rsidR="00853BAE" w:rsidRPr="00B0586E" w:rsidRDefault="00FD3329" w:rsidP="00853BAE">
      <w:pPr>
        <w:rPr>
          <w:b/>
          <w:bCs/>
        </w:rPr>
      </w:pPr>
      <w:r w:rsidRPr="00B0586E">
        <w:rPr>
          <w:b/>
          <w:bCs/>
        </w:rPr>
        <w:t xml:space="preserve">Warum ist die Bestimmung der Eigenfrequenzen von Raumfahrtstrukturen von großer Bedeutung? </w:t>
      </w:r>
    </w:p>
    <w:p w14:paraId="2E301962" w14:textId="77777777" w:rsidR="00FB7C0A" w:rsidRDefault="00FD3329" w:rsidP="00853BAE">
      <w:r w:rsidRPr="00FD3329">
        <w:t>Wenn eine Schwingung bei einer Eigenfrequenz auftritt, beginnt Resonanz. Das ist die Tendenz eines Objekts, mit zunehmender Amplitude zu schwingen (aufgrund einer synchronisierten periodischen Kraft). Die Eigenfrequenzen einer Struktur müssen außerhalb eines bestimmten Bereichs (meist höher als die der Trägerrakete beim Start) liegen, um Resonanz zu verhindern.</w:t>
      </w:r>
    </w:p>
    <w:p w14:paraId="1FA7A08C" w14:textId="77777777" w:rsidR="00B0586E" w:rsidRDefault="00B0586E" w:rsidP="00853BAE"/>
    <w:p w14:paraId="22062763" w14:textId="6E00C26F" w:rsidR="00853BAE" w:rsidRPr="00B0586E" w:rsidRDefault="00FD3329" w:rsidP="00853BAE">
      <w:pPr>
        <w:rPr>
          <w:b/>
          <w:bCs/>
        </w:rPr>
      </w:pPr>
      <w:r w:rsidRPr="00B0586E">
        <w:rPr>
          <w:b/>
          <w:bCs/>
        </w:rPr>
        <w:t xml:space="preserve">Welche typischen Tests werden für die Verifikation von Strukturen durchgeführt? </w:t>
      </w:r>
    </w:p>
    <w:p w14:paraId="28611AC7" w14:textId="77777777" w:rsidR="00853BAE" w:rsidRDefault="00FD3329" w:rsidP="00853064">
      <w:pPr>
        <w:pStyle w:val="Listenabsatz"/>
        <w:numPr>
          <w:ilvl w:val="0"/>
          <w:numId w:val="52"/>
        </w:numPr>
      </w:pPr>
      <w:r w:rsidRPr="00FD3329">
        <w:t>Quasistatische Simulation (Festigkeit und Verformung)</w:t>
      </w:r>
    </w:p>
    <w:p w14:paraId="7CE23BFA" w14:textId="77777777" w:rsidR="00853BAE" w:rsidRDefault="00FD3329" w:rsidP="00853064">
      <w:pPr>
        <w:pStyle w:val="Listenabsatz"/>
        <w:numPr>
          <w:ilvl w:val="0"/>
          <w:numId w:val="52"/>
        </w:numPr>
      </w:pPr>
      <w:r w:rsidRPr="00FD3329">
        <w:t>Modale Simulation (Steifigkeit, Form der Resonanz)</w:t>
      </w:r>
    </w:p>
    <w:p w14:paraId="02CFE4D2" w14:textId="77777777" w:rsidR="00853BAE" w:rsidRDefault="00FD3329" w:rsidP="00853064">
      <w:pPr>
        <w:pStyle w:val="Listenabsatz"/>
        <w:numPr>
          <w:ilvl w:val="0"/>
          <w:numId w:val="52"/>
        </w:numPr>
      </w:pPr>
      <w:r w:rsidRPr="00FD3329">
        <w:t>Thermische Verformungssimulation (Ausrichtung)</w:t>
      </w:r>
    </w:p>
    <w:p w14:paraId="21064143" w14:textId="77777777" w:rsidR="00853BAE" w:rsidRDefault="00FD3329" w:rsidP="00853064">
      <w:pPr>
        <w:pStyle w:val="Listenabsatz"/>
        <w:numPr>
          <w:ilvl w:val="0"/>
          <w:numId w:val="52"/>
        </w:numPr>
      </w:pPr>
      <w:r w:rsidRPr="00FD3329">
        <w:t>Response-Simulation (Nachweisvorbereitung)</w:t>
      </w:r>
    </w:p>
    <w:p w14:paraId="2593282B" w14:textId="77777777" w:rsidR="00853BAE" w:rsidRDefault="00853BAE" w:rsidP="00853BAE"/>
    <w:p w14:paraId="197F1D3D" w14:textId="064A7E3A" w:rsidR="00DF1442" w:rsidRPr="00B0586E" w:rsidRDefault="00FD3329" w:rsidP="00853BAE">
      <w:pPr>
        <w:rPr>
          <w:b/>
          <w:bCs/>
        </w:rPr>
      </w:pPr>
      <w:r w:rsidRPr="00B0586E">
        <w:rPr>
          <w:b/>
          <w:bCs/>
        </w:rPr>
        <w:t xml:space="preserve">Benennen Sie typische Auswahlkriterien für Raumfahrtmaterialien! </w:t>
      </w:r>
    </w:p>
    <w:p w14:paraId="0B03485D" w14:textId="4226E814" w:rsidR="000F7DCF" w:rsidRDefault="00043A2B" w:rsidP="00853BAE">
      <w:r>
        <w:t>Standard:</w:t>
      </w:r>
    </w:p>
    <w:p w14:paraId="3785F5D2" w14:textId="77777777" w:rsidR="00DF1442" w:rsidRDefault="00DF1442" w:rsidP="00853064">
      <w:pPr>
        <w:pStyle w:val="Listenabsatz"/>
        <w:numPr>
          <w:ilvl w:val="0"/>
          <w:numId w:val="53"/>
        </w:numPr>
        <w:sectPr w:rsidR="00DF1442" w:rsidSect="002C1B24">
          <w:type w:val="continuous"/>
          <w:pgSz w:w="11906" w:h="16838"/>
          <w:pgMar w:top="1440" w:right="1440" w:bottom="1440" w:left="1440" w:header="708" w:footer="708" w:gutter="0"/>
          <w:cols w:space="708"/>
          <w:docGrid w:linePitch="360"/>
        </w:sectPr>
      </w:pPr>
    </w:p>
    <w:p w14:paraId="2CA85876" w14:textId="77777777" w:rsidR="000F7DCF" w:rsidRDefault="00FD3329" w:rsidP="00853064">
      <w:pPr>
        <w:pStyle w:val="Listenabsatz"/>
        <w:numPr>
          <w:ilvl w:val="0"/>
          <w:numId w:val="53"/>
        </w:numPr>
      </w:pPr>
      <w:r w:rsidRPr="00FD3329">
        <w:t>Stärke</w:t>
      </w:r>
    </w:p>
    <w:p w14:paraId="0AE2D2A1" w14:textId="77777777" w:rsidR="000F7DCF" w:rsidRDefault="00FD3329" w:rsidP="00853064">
      <w:pPr>
        <w:pStyle w:val="Listenabsatz"/>
        <w:numPr>
          <w:ilvl w:val="0"/>
          <w:numId w:val="53"/>
        </w:numPr>
      </w:pPr>
      <w:r w:rsidRPr="00FD3329">
        <w:t>Steifigkeit</w:t>
      </w:r>
    </w:p>
    <w:p w14:paraId="11B3A13C" w14:textId="77777777" w:rsidR="000F7DCF" w:rsidRDefault="00FD3329" w:rsidP="00853064">
      <w:pPr>
        <w:pStyle w:val="Listenabsatz"/>
        <w:numPr>
          <w:ilvl w:val="0"/>
          <w:numId w:val="53"/>
        </w:numPr>
      </w:pPr>
      <w:r w:rsidRPr="00FD3329">
        <w:t>Dichte (Gewicht)</w:t>
      </w:r>
    </w:p>
    <w:p w14:paraId="35F980A9" w14:textId="77777777" w:rsidR="000F7DCF" w:rsidRDefault="00FD3329" w:rsidP="00853064">
      <w:pPr>
        <w:pStyle w:val="Listenabsatz"/>
        <w:numPr>
          <w:ilvl w:val="0"/>
          <w:numId w:val="53"/>
        </w:numPr>
      </w:pPr>
      <w:r w:rsidRPr="00FD3329">
        <w:t>Kosten</w:t>
      </w:r>
    </w:p>
    <w:p w14:paraId="0553F423" w14:textId="77777777" w:rsidR="000F7DCF" w:rsidRDefault="00FD3329" w:rsidP="00853064">
      <w:pPr>
        <w:pStyle w:val="Listenabsatz"/>
        <w:numPr>
          <w:ilvl w:val="0"/>
          <w:numId w:val="53"/>
        </w:numPr>
      </w:pPr>
      <w:r w:rsidRPr="00FD3329">
        <w:t>Wärmeausdehnung</w:t>
      </w:r>
    </w:p>
    <w:p w14:paraId="59FFD21E" w14:textId="77777777" w:rsidR="000F7DCF" w:rsidRDefault="00FD3329" w:rsidP="00853064">
      <w:pPr>
        <w:pStyle w:val="Listenabsatz"/>
        <w:numPr>
          <w:ilvl w:val="0"/>
          <w:numId w:val="53"/>
        </w:numPr>
      </w:pPr>
      <w:r w:rsidRPr="00FD3329">
        <w:t>Korrosionsbeständigkeit</w:t>
      </w:r>
    </w:p>
    <w:p w14:paraId="326094F5" w14:textId="77777777" w:rsidR="000F7DCF" w:rsidRDefault="00FD3329" w:rsidP="00853064">
      <w:pPr>
        <w:pStyle w:val="Listenabsatz"/>
        <w:numPr>
          <w:ilvl w:val="0"/>
          <w:numId w:val="53"/>
        </w:numPr>
      </w:pPr>
      <w:r w:rsidRPr="00FD3329">
        <w:t>Duktilität (die Risse verhindern kann)</w:t>
      </w:r>
    </w:p>
    <w:p w14:paraId="1C04F817" w14:textId="77777777" w:rsidR="000F7DCF" w:rsidRDefault="00FD3329" w:rsidP="00853064">
      <w:pPr>
        <w:pStyle w:val="Listenabsatz"/>
        <w:numPr>
          <w:ilvl w:val="0"/>
          <w:numId w:val="53"/>
        </w:numPr>
      </w:pPr>
      <w:r w:rsidRPr="00FD3329">
        <w:t>Bruchzähigkeit (Fähigkeit, dem Risswachstum zu widerstehen)</w:t>
      </w:r>
    </w:p>
    <w:p w14:paraId="3C3EADB2" w14:textId="77777777" w:rsidR="000F7DCF" w:rsidRDefault="00FD3329" w:rsidP="00853064">
      <w:pPr>
        <w:pStyle w:val="Listenabsatz"/>
        <w:numPr>
          <w:ilvl w:val="0"/>
          <w:numId w:val="53"/>
        </w:numPr>
      </w:pPr>
      <w:r w:rsidRPr="00FD3329">
        <w:t>Einfachheit der Herstellung</w:t>
      </w:r>
    </w:p>
    <w:p w14:paraId="0D855AEA" w14:textId="77777777" w:rsidR="000F7DCF" w:rsidRDefault="00FD3329" w:rsidP="00853064">
      <w:pPr>
        <w:pStyle w:val="Listenabsatz"/>
        <w:numPr>
          <w:ilvl w:val="0"/>
          <w:numId w:val="53"/>
        </w:numPr>
      </w:pPr>
      <w:r w:rsidRPr="00FD3329">
        <w:t>Vielseitigkeit der Befestigungsmöglichkeiten, z. B. Schweißen</w:t>
      </w:r>
    </w:p>
    <w:p w14:paraId="4B15F4F1" w14:textId="77777777" w:rsidR="000F7DCF" w:rsidRDefault="00FD3329" w:rsidP="00853064">
      <w:pPr>
        <w:pStyle w:val="Listenabsatz"/>
        <w:numPr>
          <w:ilvl w:val="0"/>
          <w:numId w:val="53"/>
        </w:numPr>
      </w:pPr>
      <w:r w:rsidRPr="00FD3329">
        <w:t xml:space="preserve">Verfügbarkeit </w:t>
      </w:r>
    </w:p>
    <w:p w14:paraId="29344232" w14:textId="77777777" w:rsidR="00DF1442" w:rsidRDefault="00DF1442" w:rsidP="000F7DCF">
      <w:pPr>
        <w:ind w:left="360"/>
        <w:sectPr w:rsidR="00DF1442" w:rsidSect="00DF1442">
          <w:type w:val="continuous"/>
          <w:pgSz w:w="11906" w:h="16838"/>
          <w:pgMar w:top="1440" w:right="1440" w:bottom="1440" w:left="1440" w:header="708" w:footer="708" w:gutter="0"/>
          <w:cols w:num="2" w:space="708"/>
          <w:docGrid w:linePitch="360"/>
        </w:sectPr>
      </w:pPr>
    </w:p>
    <w:p w14:paraId="68F1F889" w14:textId="7D820A91" w:rsidR="000F7DCF" w:rsidRDefault="00FD3329" w:rsidP="00500051">
      <w:r w:rsidRPr="00FD3329">
        <w:t>Weltraumspezifisch:</w:t>
      </w:r>
    </w:p>
    <w:p w14:paraId="634D46D9" w14:textId="77777777" w:rsidR="005B5A91" w:rsidRDefault="00FD3329" w:rsidP="00853064">
      <w:pPr>
        <w:pStyle w:val="Listenabsatz"/>
        <w:numPr>
          <w:ilvl w:val="0"/>
          <w:numId w:val="54"/>
        </w:numPr>
      </w:pPr>
      <w:r w:rsidRPr="00FD3329">
        <w:t>Ausgasung</w:t>
      </w:r>
    </w:p>
    <w:p w14:paraId="4E2F1581" w14:textId="77777777" w:rsidR="005B5A91" w:rsidRDefault="00FD3329" w:rsidP="00853064">
      <w:pPr>
        <w:pStyle w:val="Listenabsatz"/>
        <w:numPr>
          <w:ilvl w:val="0"/>
          <w:numId w:val="54"/>
        </w:numPr>
      </w:pPr>
      <w:r w:rsidRPr="00FD3329">
        <w:t>Brennverhalten</w:t>
      </w:r>
    </w:p>
    <w:p w14:paraId="209EA323" w14:textId="77777777" w:rsidR="005B5A91" w:rsidRDefault="00FD3329" w:rsidP="00853064">
      <w:pPr>
        <w:pStyle w:val="Listenabsatz"/>
        <w:numPr>
          <w:ilvl w:val="0"/>
          <w:numId w:val="54"/>
        </w:numPr>
      </w:pPr>
      <w:r w:rsidRPr="00FD3329">
        <w:t>Entflammbarkeit</w:t>
      </w:r>
    </w:p>
    <w:p w14:paraId="3F6C42C8" w14:textId="374AD69D" w:rsidR="005B5A91" w:rsidRDefault="00FD3329" w:rsidP="00853064">
      <w:pPr>
        <w:pStyle w:val="Listenabsatz"/>
        <w:numPr>
          <w:ilvl w:val="0"/>
          <w:numId w:val="54"/>
        </w:numPr>
      </w:pPr>
      <w:r w:rsidRPr="00FD3329">
        <w:t>Toxizität</w:t>
      </w:r>
    </w:p>
    <w:p w14:paraId="6707D2F2" w14:textId="77777777" w:rsidR="005B5A91" w:rsidRDefault="00FD3329" w:rsidP="00853064">
      <w:pPr>
        <w:pStyle w:val="Listenabsatz"/>
        <w:numPr>
          <w:ilvl w:val="0"/>
          <w:numId w:val="54"/>
        </w:numPr>
      </w:pPr>
      <w:r w:rsidRPr="00FD3329">
        <w:t>Thermische Leitfähigkeit</w:t>
      </w:r>
    </w:p>
    <w:p w14:paraId="6AE9A7C1" w14:textId="77777777" w:rsidR="005B5A91" w:rsidRDefault="00FD3329" w:rsidP="00853064">
      <w:pPr>
        <w:pStyle w:val="Listenabsatz"/>
        <w:numPr>
          <w:ilvl w:val="0"/>
          <w:numId w:val="54"/>
        </w:numPr>
      </w:pPr>
      <w:r w:rsidRPr="00FD3329">
        <w:t>Thermisches Absorptionsvermögen</w:t>
      </w:r>
    </w:p>
    <w:p w14:paraId="21BF118B" w14:textId="18F31EF8" w:rsidR="00632921" w:rsidRDefault="00FD3329" w:rsidP="00632921">
      <w:pPr>
        <w:pStyle w:val="Listenabsatz"/>
        <w:numPr>
          <w:ilvl w:val="0"/>
          <w:numId w:val="54"/>
        </w:numPr>
      </w:pPr>
      <w:r w:rsidRPr="00FD3329">
        <w:t xml:space="preserve">Thermischer Emissionsgrad </w:t>
      </w:r>
    </w:p>
    <w:p w14:paraId="59D7210B" w14:textId="77777777" w:rsidR="00632921" w:rsidRPr="00B0586E" w:rsidRDefault="00632921" w:rsidP="00632921">
      <w:pPr>
        <w:rPr>
          <w:b/>
          <w:bCs/>
        </w:rPr>
      </w:pPr>
    </w:p>
    <w:p w14:paraId="00B69AB1" w14:textId="72D91E54" w:rsidR="00CF70D0" w:rsidRPr="00B0586E" w:rsidRDefault="00FD3329" w:rsidP="005B5A91">
      <w:pPr>
        <w:rPr>
          <w:b/>
          <w:bCs/>
        </w:rPr>
      </w:pPr>
      <w:r w:rsidRPr="00B0586E">
        <w:rPr>
          <w:b/>
          <w:bCs/>
        </w:rPr>
        <w:t xml:space="preserve">Nennen Sie vier Raumfahrtwerkstoffe, deren Vor- und Nachteile sowie ein Anwendungsbereich. </w:t>
      </w:r>
    </w:p>
    <w:p w14:paraId="632279A6" w14:textId="77777777" w:rsidR="007232EE" w:rsidRDefault="00FD3329" w:rsidP="005B5A91">
      <w:r w:rsidRPr="00CF70D0">
        <w:rPr>
          <w:i/>
          <w:iCs/>
        </w:rPr>
        <w:t>Aluminium</w:t>
      </w:r>
      <w:r w:rsidRPr="00FD3329">
        <w:t xml:space="preserve"> </w:t>
      </w:r>
      <w:proofErr w:type="gramStart"/>
      <w:r w:rsidRPr="00FD3329">
        <w:t>Verwendet</w:t>
      </w:r>
      <w:proofErr w:type="gramEnd"/>
      <w:r w:rsidRPr="00FD3329">
        <w:t xml:space="preserve"> für Traversenelemente, Skins, Stringer, Beschläge, Halterungen, Schalen. </w:t>
      </w:r>
    </w:p>
    <w:p w14:paraId="262FBD6B" w14:textId="77777777" w:rsidR="007232EE" w:rsidRDefault="00FD3329" w:rsidP="005B5A91">
      <w:r w:rsidRPr="00FD3329">
        <w:t xml:space="preserve">+ </w:t>
      </w:r>
      <w:proofErr w:type="spellStart"/>
      <w:r w:rsidRPr="00FD3329">
        <w:t>Hohe</w:t>
      </w:r>
      <w:proofErr w:type="spellEnd"/>
      <w:r w:rsidRPr="00FD3329">
        <w:t xml:space="preserve"> Festigkeit im Verhältnis zum Gewicht </w:t>
      </w:r>
    </w:p>
    <w:p w14:paraId="7A845ECE" w14:textId="77777777" w:rsidR="007232EE" w:rsidRDefault="00FD3329" w:rsidP="005B5A91">
      <w:r w:rsidRPr="00FD3329">
        <w:lastRenderedPageBreak/>
        <w:t xml:space="preserve">+ </w:t>
      </w:r>
      <w:proofErr w:type="gramStart"/>
      <w:r w:rsidRPr="00FD3329">
        <w:t>Duktil</w:t>
      </w:r>
      <w:proofErr w:type="gramEnd"/>
      <w:r w:rsidRPr="00FD3329">
        <w:t xml:space="preserve">, leicht zu bearbeiten - Geringe Beständigkeit gegen Fressen und Verschleiß </w:t>
      </w:r>
    </w:p>
    <w:p w14:paraId="0866B9A9" w14:textId="77777777" w:rsidR="007232EE" w:rsidRDefault="00FD3329" w:rsidP="005B5A91">
      <w:r w:rsidRPr="00FD3329">
        <w:t xml:space="preserve">- Hoher Wärmeausdehnungskoeffizient </w:t>
      </w:r>
    </w:p>
    <w:p w14:paraId="0E810BC8" w14:textId="77777777" w:rsidR="007232EE" w:rsidRDefault="007232EE" w:rsidP="005B5A91">
      <w:pPr>
        <w:rPr>
          <w:i/>
          <w:iCs/>
        </w:rPr>
      </w:pPr>
    </w:p>
    <w:p w14:paraId="16072A31" w14:textId="36C3BEF2" w:rsidR="007232EE" w:rsidRDefault="00FD3329" w:rsidP="005B5A91">
      <w:r w:rsidRPr="007232EE">
        <w:rPr>
          <w:i/>
          <w:iCs/>
        </w:rPr>
        <w:t>Titan</w:t>
      </w:r>
      <w:r w:rsidRPr="00FD3329">
        <w:t xml:space="preserve"> </w:t>
      </w:r>
      <w:proofErr w:type="gramStart"/>
      <w:r w:rsidRPr="00FD3329">
        <w:t>Wird</w:t>
      </w:r>
      <w:proofErr w:type="gramEnd"/>
      <w:r w:rsidRPr="00FD3329">
        <w:t xml:space="preserve"> für Befestigungsbeschläge fortschrittlicher Verbundwerkstoffe und Verbindungselemente verwendet. </w:t>
      </w:r>
    </w:p>
    <w:p w14:paraId="5A155B4A"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5797C379" w14:textId="77777777" w:rsidR="007232EE" w:rsidRDefault="00FD3329" w:rsidP="005B5A91">
      <w:r w:rsidRPr="00FD3329">
        <w:t xml:space="preserve">+ </w:t>
      </w:r>
      <w:proofErr w:type="spellStart"/>
      <w:r w:rsidRPr="00FD3329">
        <w:t>Hohe</w:t>
      </w:r>
      <w:proofErr w:type="spellEnd"/>
      <w:r w:rsidRPr="00FD3329">
        <w:t xml:space="preserve"> Festigkeit im Verhältnis zum Gewicht </w:t>
      </w:r>
    </w:p>
    <w:p w14:paraId="5BFBD738" w14:textId="77777777" w:rsidR="007232EE" w:rsidRDefault="00FD3329" w:rsidP="005B5A91">
      <w:r w:rsidRPr="00FD3329">
        <w:t xml:space="preserve">+ Niedriger thermischer Ausdehnungskoeffizient </w:t>
      </w:r>
    </w:p>
    <w:p w14:paraId="2D3EBAA8" w14:textId="77777777" w:rsidR="007232EE" w:rsidRDefault="00FD3329" w:rsidP="005B5A91">
      <w:r w:rsidRPr="00FD3329">
        <w:t xml:space="preserve">- Relativ teuer </w:t>
      </w:r>
    </w:p>
    <w:p w14:paraId="340227E6" w14:textId="77777777" w:rsidR="007232EE" w:rsidRDefault="00FD3329" w:rsidP="005B5A91">
      <w:r w:rsidRPr="00FD3329">
        <w:t xml:space="preserve">- Schwierig zu bearbeiten </w:t>
      </w:r>
    </w:p>
    <w:p w14:paraId="005BFEE7"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0BFAFCDF" w14:textId="77777777" w:rsidR="007232EE" w:rsidRDefault="007232EE" w:rsidP="005B5A91"/>
    <w:p w14:paraId="2B6BE8DC" w14:textId="77777777" w:rsidR="007232EE" w:rsidRDefault="00FD3329" w:rsidP="005B5A91">
      <w:r w:rsidRPr="007232EE">
        <w:rPr>
          <w:i/>
          <w:iCs/>
        </w:rPr>
        <w:t>Magnesium</w:t>
      </w:r>
      <w:r w:rsidRPr="00FD3329">
        <w:t xml:space="preserve"> Einsatz für leicht belastete, knickkritische Strukturen und für leichte Gussteile. </w:t>
      </w:r>
    </w:p>
    <w:p w14:paraId="644E8F4D"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14B7F030" w14:textId="77777777" w:rsidR="007232EE" w:rsidRDefault="00FD3329" w:rsidP="005B5A91">
      <w:r w:rsidRPr="00FD3329">
        <w:t xml:space="preserve">+ Hohe Knickfestigkeit im Verhältnis zum Gewicht </w:t>
      </w:r>
    </w:p>
    <w:p w14:paraId="08D124AC" w14:textId="77777777" w:rsidR="007232EE" w:rsidRDefault="00FD3329" w:rsidP="005B5A91">
      <w:r w:rsidRPr="00FD3329">
        <w:t xml:space="preserve">+ Hohe Wärmekapazität </w:t>
      </w:r>
    </w:p>
    <w:p w14:paraId="5C69B95E" w14:textId="77777777" w:rsidR="007232EE" w:rsidRDefault="00FD3329" w:rsidP="005B5A91">
      <w:r w:rsidRPr="00FD3329">
        <w:t xml:space="preserve">- Schlechte Korrosionsbeständigkeit </w:t>
      </w:r>
    </w:p>
    <w:p w14:paraId="1940363D" w14:textId="77777777" w:rsidR="007232EE" w:rsidRDefault="00FD3329" w:rsidP="005B5A91">
      <w:r w:rsidRPr="00FD3329">
        <w:t xml:space="preserve">- Hoher thermischer Ausdehnungskoeffizient </w:t>
      </w:r>
    </w:p>
    <w:p w14:paraId="34DC5D55"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5C79E19E" w14:textId="77777777" w:rsidR="007232EE" w:rsidRDefault="007232EE" w:rsidP="005B5A91"/>
    <w:p w14:paraId="34E50449" w14:textId="77777777" w:rsidR="007232EE" w:rsidRDefault="00FD3329" w:rsidP="005B5A91">
      <w:r w:rsidRPr="007232EE">
        <w:rPr>
          <w:i/>
          <w:iCs/>
        </w:rPr>
        <w:t>Beryllium</w:t>
      </w:r>
      <w:r w:rsidRPr="00FD3329">
        <w:t xml:space="preserve"> </w:t>
      </w:r>
      <w:proofErr w:type="gramStart"/>
      <w:r w:rsidRPr="00FD3329">
        <w:t>Verwendet</w:t>
      </w:r>
      <w:proofErr w:type="gramEnd"/>
      <w:r w:rsidRPr="00FD3329">
        <w:t xml:space="preserve"> für Spiegel, Präzisionsgehäuse für Kardangelenke und Teleskope. </w:t>
      </w:r>
    </w:p>
    <w:p w14:paraId="04F55E60"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106E38E5" w14:textId="77777777" w:rsidR="007232EE" w:rsidRDefault="00FD3329" w:rsidP="005B5A91">
      <w:r w:rsidRPr="00FD3329">
        <w:t xml:space="preserve">+ Sehr hohe Steifigkeit </w:t>
      </w:r>
    </w:p>
    <w:p w14:paraId="024AAE18" w14:textId="77777777" w:rsidR="007232EE" w:rsidRDefault="00FD3329" w:rsidP="005B5A91">
      <w:r w:rsidRPr="00FD3329">
        <w:t xml:space="preserve">+ Geringer thermischer Ausdehnungskoeffizient </w:t>
      </w:r>
    </w:p>
    <w:p w14:paraId="19A32965" w14:textId="77777777" w:rsidR="007232EE" w:rsidRDefault="00FD3329" w:rsidP="005B5A91">
      <w:r w:rsidRPr="00FD3329">
        <w:t xml:space="preserve">- Teuer, giftig </w:t>
      </w:r>
    </w:p>
    <w:p w14:paraId="47EB816D" w14:textId="77777777" w:rsidR="007232EE" w:rsidRDefault="00FD3329" w:rsidP="005B5A91">
      <w:r w:rsidRPr="00FD3329">
        <w:t xml:space="preserve">- Geringe Duktilität </w:t>
      </w:r>
    </w:p>
    <w:p w14:paraId="543229D8"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5D2D3C0D" w14:textId="77777777" w:rsidR="007232EE" w:rsidRDefault="007232EE" w:rsidP="005B5A91"/>
    <w:p w14:paraId="73612091" w14:textId="77777777" w:rsidR="007232EE" w:rsidRDefault="00FD3329" w:rsidP="005B5A91">
      <w:r w:rsidRPr="007232EE">
        <w:rPr>
          <w:i/>
          <w:iCs/>
        </w:rPr>
        <w:t>Stahl</w:t>
      </w:r>
      <w:r w:rsidRPr="00FD3329">
        <w:t xml:space="preserve"> Einsatz für Schrauben, Bolzen, Muttern, Unterlegscheiben, Kugellager, bewegliche Teile. </w:t>
      </w:r>
    </w:p>
    <w:p w14:paraId="237C1A50"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4B13726F" w14:textId="77777777" w:rsidR="007232EE" w:rsidRDefault="00FD3329" w:rsidP="005B5A91">
      <w:r w:rsidRPr="00FD3329">
        <w:t xml:space="preserve">+ </w:t>
      </w:r>
      <w:proofErr w:type="spellStart"/>
      <w:r w:rsidRPr="00FD3329">
        <w:t>Hohe</w:t>
      </w:r>
      <w:proofErr w:type="spellEnd"/>
      <w:r w:rsidRPr="00FD3329">
        <w:t xml:space="preserve"> Steifigkeit und Festigkeit </w:t>
      </w:r>
    </w:p>
    <w:p w14:paraId="2EA001F3" w14:textId="77777777" w:rsidR="007232EE" w:rsidRDefault="00FD3329" w:rsidP="005B5A91">
      <w:r w:rsidRPr="00FD3329">
        <w:t xml:space="preserve">+ </w:t>
      </w:r>
      <w:proofErr w:type="gramStart"/>
      <w:r w:rsidRPr="00FD3329">
        <w:t>Mäßig</w:t>
      </w:r>
      <w:proofErr w:type="gramEnd"/>
      <w:r w:rsidRPr="00FD3329">
        <w:t xml:space="preserve"> leicht zu bearbeiten </w:t>
      </w:r>
    </w:p>
    <w:p w14:paraId="480DC654" w14:textId="77777777" w:rsidR="007232EE" w:rsidRDefault="00FD3329" w:rsidP="005B5A91">
      <w:r w:rsidRPr="00FD3329">
        <w:t xml:space="preserve">- Hohe Massendichte </w:t>
      </w:r>
    </w:p>
    <w:p w14:paraId="31CE5C8B" w14:textId="77777777" w:rsidR="007232EE" w:rsidRDefault="00FD3329" w:rsidP="005B5A91">
      <w:r w:rsidRPr="00FD3329">
        <w:t xml:space="preserve">- Unterschiedliche Korrosionsbeständigkeit </w:t>
      </w:r>
    </w:p>
    <w:p w14:paraId="6B0A368B"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22919254" w14:textId="77777777" w:rsidR="00A231C1" w:rsidRDefault="00A231C1" w:rsidP="005B5A91"/>
    <w:p w14:paraId="0C30C88B" w14:textId="77777777" w:rsidR="007232EE" w:rsidRDefault="00FD3329" w:rsidP="005B5A91">
      <w:r w:rsidRPr="007232EE">
        <w:rPr>
          <w:i/>
          <w:iCs/>
        </w:rPr>
        <w:t>Graphit/Epoxid-Verbundwerkstoffe</w:t>
      </w:r>
      <w:r w:rsidRPr="00FD3329">
        <w:t xml:space="preserve"> </w:t>
      </w:r>
      <w:proofErr w:type="gramStart"/>
      <w:r w:rsidRPr="00FD3329">
        <w:t>Verwendet</w:t>
      </w:r>
      <w:proofErr w:type="gramEnd"/>
      <w:r w:rsidRPr="00FD3329">
        <w:t xml:space="preserve"> für Fachwerkträger, Antennenausleger, Deckplatten für Sandwiches. </w:t>
      </w:r>
    </w:p>
    <w:p w14:paraId="1738FAE3" w14:textId="77777777" w:rsidR="007F67D1" w:rsidRDefault="007F67D1" w:rsidP="005B5A91">
      <w:pPr>
        <w:sectPr w:rsidR="007F67D1" w:rsidSect="002C1B24">
          <w:type w:val="continuous"/>
          <w:pgSz w:w="11906" w:h="16838"/>
          <w:pgMar w:top="1440" w:right="1440" w:bottom="1440" w:left="1440" w:header="708" w:footer="708" w:gutter="0"/>
          <w:cols w:space="708"/>
          <w:docGrid w:linePitch="360"/>
        </w:sectPr>
      </w:pPr>
    </w:p>
    <w:p w14:paraId="3DE67A90" w14:textId="77777777" w:rsidR="007232EE" w:rsidRDefault="00FD3329" w:rsidP="005B5A91">
      <w:r w:rsidRPr="00FD3329">
        <w:t xml:space="preserve">+ </w:t>
      </w:r>
      <w:proofErr w:type="spellStart"/>
      <w:proofErr w:type="gramStart"/>
      <w:r w:rsidRPr="00FD3329">
        <w:t>Relativ</w:t>
      </w:r>
      <w:proofErr w:type="spellEnd"/>
      <w:proofErr w:type="gramEnd"/>
      <w:r w:rsidRPr="00FD3329">
        <w:t xml:space="preserve"> leicht, sehr geringer Wärmeausdehnungskoeffizient </w:t>
      </w:r>
    </w:p>
    <w:p w14:paraId="58108AF2" w14:textId="77777777" w:rsidR="007232EE" w:rsidRDefault="00FD3329" w:rsidP="005B5A91">
      <w:r w:rsidRPr="00FD3329">
        <w:t xml:space="preserve">+ </w:t>
      </w:r>
      <w:proofErr w:type="gramStart"/>
      <w:r w:rsidRPr="00FD3329">
        <w:t>Kann</w:t>
      </w:r>
      <w:proofErr w:type="gramEnd"/>
      <w:r w:rsidRPr="00FD3329">
        <w:t xml:space="preserve"> für hohe Festigkeit und Steifigkeit angepasst werden </w:t>
      </w:r>
    </w:p>
    <w:p w14:paraId="7C770952" w14:textId="77777777" w:rsidR="007F67D1" w:rsidRDefault="007F67D1" w:rsidP="005B5A91"/>
    <w:p w14:paraId="03AA36C0" w14:textId="77777777" w:rsidR="007F67D1" w:rsidRDefault="007F67D1" w:rsidP="005B5A91"/>
    <w:p w14:paraId="748AEA28" w14:textId="77777777" w:rsidR="007F67D1" w:rsidRDefault="007F67D1" w:rsidP="005B5A91"/>
    <w:p w14:paraId="6491EC57" w14:textId="77777777" w:rsidR="007F67D1" w:rsidRDefault="007F67D1" w:rsidP="005B5A91"/>
    <w:p w14:paraId="19FC4075" w14:textId="77777777" w:rsidR="007232EE" w:rsidRDefault="00FD3329" w:rsidP="005B5A91">
      <w:r w:rsidRPr="00FD3329">
        <w:t xml:space="preserve">- Spröde (keine Duktilität), nimmt Wasser auf </w:t>
      </w:r>
    </w:p>
    <w:p w14:paraId="5501950F" w14:textId="77777777" w:rsidR="007232EE" w:rsidRDefault="00FD3329" w:rsidP="005B5A91">
      <w:r w:rsidRPr="00FD3329">
        <w:t xml:space="preserve">- Kosten der Entwicklung </w:t>
      </w:r>
    </w:p>
    <w:p w14:paraId="457CCD08" w14:textId="77777777" w:rsidR="007232EE" w:rsidRDefault="00FD3329" w:rsidP="005B5A91">
      <w:r w:rsidRPr="00FD3329">
        <w:t xml:space="preserve">- Festigkeit ist empfindlich gegenüber Prozessparametern </w:t>
      </w:r>
    </w:p>
    <w:p w14:paraId="0B84EC4A" w14:textId="77777777" w:rsidR="00A231C1" w:rsidRDefault="00FD3329" w:rsidP="005B5A91">
      <w:r w:rsidRPr="00FD3329">
        <w:t xml:space="preserve">- Ausgasungen und unterschiedliche thermische Ausdehnung der Verbundwerkstoffe erhöhen die Qualifizierungskosten für eine Raumfahrtanwendung </w:t>
      </w:r>
    </w:p>
    <w:p w14:paraId="7FFDA49D" w14:textId="77777777" w:rsidR="007F67D1" w:rsidRDefault="007F67D1" w:rsidP="005B5A91">
      <w:pPr>
        <w:sectPr w:rsidR="007F67D1" w:rsidSect="007F67D1">
          <w:type w:val="continuous"/>
          <w:pgSz w:w="11906" w:h="16838"/>
          <w:pgMar w:top="1440" w:right="1440" w:bottom="1440" w:left="1440" w:header="708" w:footer="708" w:gutter="0"/>
          <w:cols w:num="2" w:space="708"/>
          <w:docGrid w:linePitch="360"/>
        </w:sectPr>
      </w:pPr>
    </w:p>
    <w:p w14:paraId="5DE9D2BE" w14:textId="77777777" w:rsidR="00A231C1" w:rsidRDefault="00A231C1" w:rsidP="005B5A91"/>
    <w:p w14:paraId="47112E83" w14:textId="77777777" w:rsidR="007F67D1" w:rsidRDefault="007F67D1" w:rsidP="005B5A91"/>
    <w:p w14:paraId="29D0CFDC" w14:textId="77777777" w:rsidR="00A231C1" w:rsidRDefault="00A231C1" w:rsidP="005B5A91"/>
    <w:p w14:paraId="43D754B3" w14:textId="69A22DD7" w:rsidR="00A231C1" w:rsidRPr="008E421C" w:rsidRDefault="00FD3329" w:rsidP="005B5A91">
      <w:pPr>
        <w:rPr>
          <w:b/>
          <w:bCs/>
        </w:rPr>
      </w:pPr>
      <w:r w:rsidRPr="008E421C">
        <w:rPr>
          <w:b/>
          <w:bCs/>
        </w:rPr>
        <w:t xml:space="preserve">Welche Umweltfaktoren können im Weltraum zu einer erheblichen strukturellen Schädigung führen? </w:t>
      </w:r>
    </w:p>
    <w:p w14:paraId="1D7028A2" w14:textId="77777777" w:rsidR="00A231C1" w:rsidRDefault="00FD3329" w:rsidP="00853064">
      <w:pPr>
        <w:pStyle w:val="Listenabsatz"/>
        <w:numPr>
          <w:ilvl w:val="0"/>
          <w:numId w:val="55"/>
        </w:numPr>
      </w:pPr>
      <w:r w:rsidRPr="00FD3329">
        <w:t>Atomarer Sauerstoff</w:t>
      </w:r>
    </w:p>
    <w:p w14:paraId="1F912985" w14:textId="77777777" w:rsidR="00A231C1" w:rsidRDefault="00FD3329" w:rsidP="00853064">
      <w:pPr>
        <w:pStyle w:val="Listenabsatz"/>
        <w:numPr>
          <w:ilvl w:val="0"/>
          <w:numId w:val="55"/>
        </w:numPr>
      </w:pPr>
      <w:r w:rsidRPr="00FD3329">
        <w:t>Temperatur</w:t>
      </w:r>
    </w:p>
    <w:p w14:paraId="45E3717F" w14:textId="77777777" w:rsidR="00A231C1" w:rsidRDefault="00FD3329" w:rsidP="00853064">
      <w:pPr>
        <w:pStyle w:val="Listenabsatz"/>
        <w:numPr>
          <w:ilvl w:val="0"/>
          <w:numId w:val="55"/>
        </w:numPr>
      </w:pPr>
      <w:r w:rsidRPr="00FD3329">
        <w:t xml:space="preserve">Ausgasungseffekte </w:t>
      </w:r>
    </w:p>
    <w:p w14:paraId="64B674C6" w14:textId="77777777" w:rsidR="00A231C1" w:rsidRDefault="00A231C1" w:rsidP="00A231C1"/>
    <w:p w14:paraId="1FFCF12D" w14:textId="0DC58480" w:rsidR="00A231C1" w:rsidRPr="008E421C" w:rsidRDefault="00FD3329" w:rsidP="00A231C1">
      <w:pPr>
        <w:rPr>
          <w:b/>
          <w:bCs/>
        </w:rPr>
      </w:pPr>
      <w:r w:rsidRPr="008E421C">
        <w:rPr>
          <w:b/>
          <w:bCs/>
        </w:rPr>
        <w:t xml:space="preserve">Wieso spielt das Trägheitsmoment eines Satelliten für das Lageregelungssystem eine große Rolle? </w:t>
      </w:r>
    </w:p>
    <w:p w14:paraId="16E3474F" w14:textId="3F46E358" w:rsidR="00FD3329" w:rsidRDefault="00FD3329" w:rsidP="00A231C1">
      <w:r w:rsidRPr="00FD3329">
        <w:t xml:space="preserve">Um die erste Hauptachse ist eine stabile Rotation möglich. Dies ermöglicht </w:t>
      </w:r>
      <w:proofErr w:type="spellStart"/>
      <w:r w:rsidRPr="00FD3329">
        <w:t>Drallstabilisierung</w:t>
      </w:r>
      <w:proofErr w:type="spellEnd"/>
      <w:r w:rsidRPr="00FD3329">
        <w:t xml:space="preserve">. Zudem kann </w:t>
      </w:r>
      <w:r w:rsidRPr="00A231C1">
        <w:rPr>
          <w:rFonts w:ascii="Calibri" w:hAnsi="Calibri" w:cs="Calibri"/>
        </w:rPr>
        <w:t xml:space="preserve">über das </w:t>
      </w:r>
      <w:r w:rsidR="00DF643B" w:rsidRPr="00A231C1">
        <w:rPr>
          <w:rFonts w:ascii="Calibri" w:hAnsi="Calibri" w:cs="Calibri"/>
        </w:rPr>
        <w:t>Trägheitsmoment,</w:t>
      </w:r>
      <w:r w:rsidRPr="00A231C1">
        <w:rPr>
          <w:rFonts w:ascii="Calibri" w:hAnsi="Calibri" w:cs="Calibri"/>
        </w:rPr>
        <w:t xml:space="preserve"> das für eine gewünschte Winkelbeschleunigung um eine Drehachse erforderliche Drehmoment ermittelt werden, womit die erforderliche Steuereingabe ermittelt werden kann.</w:t>
      </w:r>
    </w:p>
    <w:p w14:paraId="68B6DE05" w14:textId="77777777" w:rsidR="00FD3329" w:rsidRDefault="00FD3329" w:rsidP="00FD3329"/>
    <w:p w14:paraId="53AACF23" w14:textId="383DD022" w:rsidR="00FD3329" w:rsidRDefault="00FD3329" w:rsidP="00FD3329"/>
    <w:p w14:paraId="366673F5" w14:textId="77777777" w:rsidR="00FD3329" w:rsidRDefault="00FD3329">
      <w:r>
        <w:br w:type="page"/>
      </w:r>
    </w:p>
    <w:p w14:paraId="7A1A80E5" w14:textId="77777777" w:rsidR="009B09F8" w:rsidRDefault="009B09F8" w:rsidP="009B09F8">
      <w:pPr>
        <w:pStyle w:val="berschrift3"/>
      </w:pPr>
      <w:proofErr w:type="spellStart"/>
      <w:r w:rsidRPr="009B09F8">
        <w:lastRenderedPageBreak/>
        <w:t>Concepts</w:t>
      </w:r>
      <w:proofErr w:type="spellEnd"/>
      <w:r w:rsidRPr="009B09F8">
        <w:t xml:space="preserve"> </w:t>
      </w:r>
      <w:proofErr w:type="spellStart"/>
      <w:r w:rsidRPr="009B09F8">
        <w:t>of</w:t>
      </w:r>
      <w:proofErr w:type="spellEnd"/>
      <w:r w:rsidRPr="009B09F8">
        <w:t xml:space="preserve"> </w:t>
      </w:r>
      <w:proofErr w:type="spellStart"/>
      <w:r w:rsidRPr="009B09F8">
        <w:t>Spacecraft</w:t>
      </w:r>
      <w:proofErr w:type="spellEnd"/>
      <w:r w:rsidRPr="009B09F8">
        <w:t xml:space="preserve"> Power Systems</w:t>
      </w:r>
    </w:p>
    <w:p w14:paraId="6C5B02C2" w14:textId="526D0BE7" w:rsidR="006D2022" w:rsidRPr="008E421C" w:rsidRDefault="008A2791" w:rsidP="009C3F96">
      <w:pPr>
        <w:rPr>
          <w:b/>
          <w:bCs/>
        </w:rPr>
      </w:pPr>
      <w:r w:rsidRPr="008E421C">
        <w:rPr>
          <w:b/>
          <w:bCs/>
        </w:rPr>
        <w:t xml:space="preserve">Welche Aufgaben/Funktionen hat das Energieversorgungssystem? </w:t>
      </w:r>
    </w:p>
    <w:p w14:paraId="797249C4" w14:textId="77777777" w:rsidR="006D2022" w:rsidRDefault="008A2791" w:rsidP="00853064">
      <w:pPr>
        <w:pStyle w:val="Listenabsatz"/>
        <w:numPr>
          <w:ilvl w:val="0"/>
          <w:numId w:val="56"/>
        </w:numPr>
      </w:pPr>
      <w:r w:rsidRPr="008A2791">
        <w:t>Ständige Bereitstellung von Energie während der Missionslaufzeit</w:t>
      </w:r>
    </w:p>
    <w:p w14:paraId="3398455E" w14:textId="77777777" w:rsidR="006D2022" w:rsidRDefault="008A2791" w:rsidP="00853064">
      <w:pPr>
        <w:pStyle w:val="Listenabsatz"/>
        <w:numPr>
          <w:ilvl w:val="0"/>
          <w:numId w:val="56"/>
        </w:numPr>
      </w:pPr>
      <w:r w:rsidRPr="008A2791">
        <w:t>Abdecken von Verbrauchsspitzen</w:t>
      </w:r>
    </w:p>
    <w:p w14:paraId="0ED960E9" w14:textId="77777777" w:rsidR="006D2022" w:rsidRDefault="008A2791" w:rsidP="00853064">
      <w:pPr>
        <w:pStyle w:val="Listenabsatz"/>
        <w:numPr>
          <w:ilvl w:val="0"/>
          <w:numId w:val="56"/>
        </w:numPr>
      </w:pPr>
      <w:r w:rsidRPr="006D2022">
        <w:rPr>
          <w:rFonts w:ascii="Calibri" w:hAnsi="Calibri" w:cs="Calibri"/>
        </w:rPr>
        <w:t>Überbrücken von z. B. der Flugzeit im Schatten</w:t>
      </w:r>
    </w:p>
    <w:p w14:paraId="31EEE067" w14:textId="77777777" w:rsidR="006D2022" w:rsidRDefault="008A2791" w:rsidP="00853064">
      <w:pPr>
        <w:pStyle w:val="Listenabsatz"/>
        <w:numPr>
          <w:ilvl w:val="0"/>
          <w:numId w:val="56"/>
        </w:numPr>
      </w:pPr>
      <w:r w:rsidRPr="008A2791">
        <w:t>Erzeugung/Wandlung von Energie (</w:t>
      </w:r>
      <w:proofErr w:type="spellStart"/>
      <w:r w:rsidRPr="008A2791">
        <w:t>Solarpanele</w:t>
      </w:r>
      <w:proofErr w:type="spellEnd"/>
      <w:r w:rsidRPr="008A2791">
        <w:t>, RTG, etc.)</w:t>
      </w:r>
    </w:p>
    <w:p w14:paraId="0F498CB7" w14:textId="77777777" w:rsidR="006D2022" w:rsidRDefault="008A2791" w:rsidP="00853064">
      <w:pPr>
        <w:pStyle w:val="Listenabsatz"/>
        <w:numPr>
          <w:ilvl w:val="0"/>
          <w:numId w:val="56"/>
        </w:numPr>
      </w:pPr>
      <w:r w:rsidRPr="008A2791">
        <w:t>Energiespeicherung</w:t>
      </w:r>
    </w:p>
    <w:p w14:paraId="2F9E5F83" w14:textId="7576321A" w:rsidR="000363BA" w:rsidRDefault="00DF643B" w:rsidP="00853064">
      <w:pPr>
        <w:pStyle w:val="Listenabsatz"/>
        <w:numPr>
          <w:ilvl w:val="0"/>
          <w:numId w:val="56"/>
        </w:numPr>
      </w:pPr>
      <w:r w:rsidRPr="008A2791">
        <w:t>Spannungswandler,</w:t>
      </w:r>
      <w:r w:rsidR="008A2791" w:rsidRPr="008A2791">
        <w:t xml:space="preserve"> um gewünschte Spannungen zur Verfügung zu stellen. </w:t>
      </w:r>
    </w:p>
    <w:p w14:paraId="2F798C2B" w14:textId="2AC701D7" w:rsidR="006D2022" w:rsidRDefault="008A2791" w:rsidP="000363BA">
      <w:r w:rsidRPr="008A2791">
        <w:t>Energieversorgung (fast) aller Subsysteme. Wandlung auf benötigte Spannungen und bereitstellen der notwendigen Stromstärke. Erzeugen von elektrischer Energie (</w:t>
      </w:r>
      <w:proofErr w:type="spellStart"/>
      <w:r w:rsidRPr="008A2791">
        <w:t>Solarpanele</w:t>
      </w:r>
      <w:proofErr w:type="spellEnd"/>
      <w:r w:rsidRPr="008A2791">
        <w:t xml:space="preserve">, RTG, etc.) und evtl. Speicherung dieser. Weiterhin muss das ganze System überwacht werden. </w:t>
      </w:r>
    </w:p>
    <w:p w14:paraId="73A20C83" w14:textId="77777777" w:rsidR="000363BA" w:rsidRDefault="000363BA" w:rsidP="000363BA"/>
    <w:p w14:paraId="3D7A52C9" w14:textId="3C6E6B85" w:rsidR="000363BA" w:rsidRPr="008E421C" w:rsidRDefault="008A2791" w:rsidP="000363BA">
      <w:pPr>
        <w:rPr>
          <w:b/>
          <w:bCs/>
        </w:rPr>
      </w:pPr>
      <w:r w:rsidRPr="008E421C">
        <w:rPr>
          <w:b/>
          <w:bCs/>
        </w:rPr>
        <w:t xml:space="preserve">Warum erfolgt die elektrische Energieversorgung in Raumfahrzeugen mit Gleichstrom? </w:t>
      </w:r>
    </w:p>
    <w:p w14:paraId="3B4A6ED8" w14:textId="77777777" w:rsidR="000363BA" w:rsidRDefault="008A2791" w:rsidP="000363BA">
      <w:r w:rsidRPr="008A2791">
        <w:t>Gleichstrom eignet sich besser für kürzere Distanzen und geringen Energiebedarf. Die in der Raumfahrt verwendeten Energiequellen generieren Gleichstrom, so kann eine verlustbehaftete Wandlung gespart werden.</w:t>
      </w:r>
    </w:p>
    <w:p w14:paraId="412F18E2" w14:textId="77777777" w:rsidR="000363BA" w:rsidRDefault="000363BA" w:rsidP="000363BA"/>
    <w:p w14:paraId="1D2A6F8D" w14:textId="731F958B" w:rsidR="000363BA" w:rsidRPr="008E421C" w:rsidRDefault="008A2791" w:rsidP="000363BA">
      <w:pPr>
        <w:rPr>
          <w:b/>
          <w:bCs/>
        </w:rPr>
      </w:pPr>
      <w:r w:rsidRPr="008E421C">
        <w:rPr>
          <w:b/>
          <w:bCs/>
        </w:rPr>
        <w:t>Welche Energiequellen stehen für die elektrische Energieversorgung von Raumfahrzeugen prinzipiell zur Verfügung? Welche werden tatsächlich genutzt?</w:t>
      </w:r>
    </w:p>
    <w:p w14:paraId="78F91F8A" w14:textId="77777777" w:rsidR="000363BA" w:rsidRDefault="008A2791" w:rsidP="00853064">
      <w:pPr>
        <w:pStyle w:val="Listenabsatz"/>
        <w:numPr>
          <w:ilvl w:val="0"/>
          <w:numId w:val="57"/>
        </w:numPr>
      </w:pPr>
      <w:r w:rsidRPr="008A2791">
        <w:t>Solar</w:t>
      </w:r>
    </w:p>
    <w:p w14:paraId="2F7336E4" w14:textId="77777777" w:rsidR="000363BA" w:rsidRDefault="008A2791" w:rsidP="00853064">
      <w:pPr>
        <w:pStyle w:val="Listenabsatz"/>
        <w:numPr>
          <w:ilvl w:val="1"/>
          <w:numId w:val="57"/>
        </w:numPr>
      </w:pPr>
      <w:proofErr w:type="spellStart"/>
      <w:r w:rsidRPr="008A2791">
        <w:t>Solarpanele</w:t>
      </w:r>
      <w:proofErr w:type="spellEnd"/>
      <w:r w:rsidRPr="008A2791">
        <w:t xml:space="preserve"> (genutzt)</w:t>
      </w:r>
    </w:p>
    <w:p w14:paraId="4F2FFC04" w14:textId="77777777" w:rsidR="000363BA" w:rsidRDefault="008A2791" w:rsidP="00853064">
      <w:pPr>
        <w:pStyle w:val="Listenabsatz"/>
        <w:numPr>
          <w:ilvl w:val="1"/>
          <w:numId w:val="57"/>
        </w:numPr>
      </w:pPr>
      <w:r w:rsidRPr="008A2791">
        <w:t>Wärme</w:t>
      </w:r>
    </w:p>
    <w:p w14:paraId="0836394C" w14:textId="77777777" w:rsidR="000363BA" w:rsidRDefault="008A2791" w:rsidP="00853064">
      <w:pPr>
        <w:pStyle w:val="Listenabsatz"/>
        <w:numPr>
          <w:ilvl w:val="2"/>
          <w:numId w:val="57"/>
        </w:numPr>
      </w:pPr>
      <w:r w:rsidRPr="008A2791">
        <w:t>Thermoelektrisch (genutzt)</w:t>
      </w:r>
    </w:p>
    <w:p w14:paraId="00F6CF62" w14:textId="77777777" w:rsidR="000363BA" w:rsidRDefault="008A2791" w:rsidP="00853064">
      <w:pPr>
        <w:pStyle w:val="Listenabsatz"/>
        <w:numPr>
          <w:ilvl w:val="2"/>
          <w:numId w:val="57"/>
        </w:numPr>
      </w:pPr>
      <w:proofErr w:type="spellStart"/>
      <w:r w:rsidRPr="008A2791">
        <w:t>Brayton</w:t>
      </w:r>
      <w:proofErr w:type="spellEnd"/>
    </w:p>
    <w:p w14:paraId="5F43753A" w14:textId="77777777" w:rsidR="000363BA" w:rsidRDefault="008A2791" w:rsidP="00853064">
      <w:pPr>
        <w:pStyle w:val="Listenabsatz"/>
        <w:numPr>
          <w:ilvl w:val="2"/>
          <w:numId w:val="57"/>
        </w:numPr>
      </w:pPr>
      <w:r w:rsidRPr="008A2791">
        <w:t>Stirling</w:t>
      </w:r>
    </w:p>
    <w:p w14:paraId="6A12B338" w14:textId="77777777" w:rsidR="000363BA" w:rsidRDefault="008A2791" w:rsidP="00853064">
      <w:pPr>
        <w:pStyle w:val="Listenabsatz"/>
        <w:numPr>
          <w:ilvl w:val="2"/>
          <w:numId w:val="57"/>
        </w:numPr>
      </w:pPr>
      <w:r w:rsidRPr="008A2791">
        <w:t>Rankine</w:t>
      </w:r>
    </w:p>
    <w:p w14:paraId="5E7B659A" w14:textId="77777777" w:rsidR="000363BA" w:rsidRDefault="008A2791" w:rsidP="00853064">
      <w:pPr>
        <w:pStyle w:val="Listenabsatz"/>
        <w:numPr>
          <w:ilvl w:val="0"/>
          <w:numId w:val="57"/>
        </w:numPr>
      </w:pPr>
      <w:r w:rsidRPr="008A2791">
        <w:t>Nuklear</w:t>
      </w:r>
    </w:p>
    <w:p w14:paraId="2B2C3715" w14:textId="77777777" w:rsidR="000363BA" w:rsidRDefault="008A2791" w:rsidP="00853064">
      <w:pPr>
        <w:pStyle w:val="Listenabsatz"/>
        <w:numPr>
          <w:ilvl w:val="1"/>
          <w:numId w:val="57"/>
        </w:numPr>
      </w:pPr>
      <w:r w:rsidRPr="008A2791">
        <w:t>Reaktorwärme aus künstlichem Zerfall (genutzt)</w:t>
      </w:r>
    </w:p>
    <w:p w14:paraId="3B3A3710" w14:textId="77777777" w:rsidR="000363BA" w:rsidRDefault="008A2791" w:rsidP="00853064">
      <w:pPr>
        <w:pStyle w:val="Listenabsatz"/>
        <w:numPr>
          <w:ilvl w:val="1"/>
          <w:numId w:val="57"/>
        </w:numPr>
      </w:pPr>
      <w:r w:rsidRPr="008A2791">
        <w:t>Reaktorwärme von Radioisotopen durch natürlichen Zerfall (RTG) (genutzt)</w:t>
      </w:r>
    </w:p>
    <w:p w14:paraId="3879EFE0" w14:textId="77777777" w:rsidR="000363BA" w:rsidRDefault="008A2791" w:rsidP="00853064">
      <w:pPr>
        <w:pStyle w:val="Listenabsatz"/>
        <w:numPr>
          <w:ilvl w:val="0"/>
          <w:numId w:val="57"/>
        </w:numPr>
      </w:pPr>
      <w:r w:rsidRPr="008A2791">
        <w:t>Gespeicherte Energie</w:t>
      </w:r>
    </w:p>
    <w:p w14:paraId="1C5AB100" w14:textId="77777777" w:rsidR="000363BA" w:rsidRDefault="008A2791" w:rsidP="00853064">
      <w:pPr>
        <w:pStyle w:val="Listenabsatz"/>
        <w:numPr>
          <w:ilvl w:val="1"/>
          <w:numId w:val="57"/>
        </w:numPr>
      </w:pPr>
      <w:r w:rsidRPr="008A2791">
        <w:t>Mechanisch (</w:t>
      </w:r>
      <w:proofErr w:type="spellStart"/>
      <w:r w:rsidRPr="008A2791">
        <w:t>Drallräder</w:t>
      </w:r>
      <w:proofErr w:type="spellEnd"/>
      <w:r w:rsidRPr="008A2791">
        <w:t>)</w:t>
      </w:r>
    </w:p>
    <w:p w14:paraId="017AA06A" w14:textId="77777777" w:rsidR="000363BA" w:rsidRDefault="008A2791" w:rsidP="00853064">
      <w:pPr>
        <w:pStyle w:val="Listenabsatz"/>
        <w:numPr>
          <w:ilvl w:val="1"/>
          <w:numId w:val="57"/>
        </w:numPr>
      </w:pPr>
      <w:r w:rsidRPr="008A2791">
        <w:t>Chemisch</w:t>
      </w:r>
    </w:p>
    <w:p w14:paraId="3E0D0BD9" w14:textId="77777777" w:rsidR="000363BA" w:rsidRDefault="008A2791" w:rsidP="00853064">
      <w:pPr>
        <w:pStyle w:val="Listenabsatz"/>
        <w:numPr>
          <w:ilvl w:val="1"/>
          <w:numId w:val="57"/>
        </w:numPr>
      </w:pPr>
      <w:r w:rsidRPr="008A2791">
        <w:t>Batterien (genutzt)</w:t>
      </w:r>
    </w:p>
    <w:p w14:paraId="44F67904" w14:textId="77777777" w:rsidR="000363BA" w:rsidRDefault="008A2791" w:rsidP="00853064">
      <w:pPr>
        <w:pStyle w:val="Listenabsatz"/>
        <w:numPr>
          <w:ilvl w:val="1"/>
          <w:numId w:val="57"/>
        </w:numPr>
      </w:pPr>
      <w:r w:rsidRPr="008A2791">
        <w:t>(Akkus als Sekundärbatterie) (genutzt)</w:t>
      </w:r>
    </w:p>
    <w:p w14:paraId="50CA43B8" w14:textId="77777777" w:rsidR="000363BA" w:rsidRDefault="008A2791" w:rsidP="00853064">
      <w:pPr>
        <w:pStyle w:val="Listenabsatz"/>
        <w:numPr>
          <w:ilvl w:val="1"/>
          <w:numId w:val="57"/>
        </w:numPr>
      </w:pPr>
      <w:r w:rsidRPr="008A2791">
        <w:t xml:space="preserve">Brennstoffzellen (genutzt) </w:t>
      </w:r>
    </w:p>
    <w:p w14:paraId="2854A7EF" w14:textId="77777777" w:rsidR="000363BA" w:rsidRDefault="000363BA" w:rsidP="000363BA"/>
    <w:p w14:paraId="4615FA31" w14:textId="1DB8F999" w:rsidR="006A74C1" w:rsidRPr="008E421C" w:rsidRDefault="008A2791" w:rsidP="000363BA">
      <w:pPr>
        <w:rPr>
          <w:b/>
          <w:bCs/>
        </w:rPr>
      </w:pPr>
      <w:r w:rsidRPr="008E421C">
        <w:rPr>
          <w:b/>
          <w:bCs/>
        </w:rPr>
        <w:t>Warum ist die flächenspezifische Leistung (W/m</w:t>
      </w:r>
      <w:r w:rsidR="00E27F84" w:rsidRPr="008E421C">
        <w:rPr>
          <w:b/>
          <w:bCs/>
          <w:vertAlign w:val="superscript"/>
        </w:rPr>
        <w:t>-2</w:t>
      </w:r>
      <w:r w:rsidRPr="008E421C">
        <w:rPr>
          <w:b/>
          <w:bCs/>
        </w:rPr>
        <w:t xml:space="preserve">) des Photovoltaiksystems der ISS (d.h. im Jahr 2000) schlechter im Vergleich zu Skylab oder der MIR-Station (aus den 70er Jahren)? </w:t>
      </w:r>
    </w:p>
    <w:p w14:paraId="61F7F221" w14:textId="77777777" w:rsidR="006A74C1" w:rsidRDefault="008A2791" w:rsidP="000363BA">
      <w:r w:rsidRPr="008A2791">
        <w:t>Die ISS ist größer und unterliegt daher mehr Wandlungs-, Speicher-, Verteilungsverluste etc., weshalb insgesamt schlechtere Werte entstehen, obwohl der Wirkungsgrad der Solarzelle besser ist.</w:t>
      </w:r>
    </w:p>
    <w:p w14:paraId="6E913AB4" w14:textId="5C4C1F0C" w:rsidR="006A74C1" w:rsidRPr="008E421C" w:rsidRDefault="008A2791" w:rsidP="000363BA">
      <w:pPr>
        <w:rPr>
          <w:b/>
          <w:bCs/>
        </w:rPr>
      </w:pPr>
      <w:r w:rsidRPr="008E421C">
        <w:rPr>
          <w:b/>
          <w:bCs/>
        </w:rPr>
        <w:lastRenderedPageBreak/>
        <w:t>Welche Wirkungsgrade spielen bei der Betrachtung von Energiesystemen eine Rolle?</w:t>
      </w:r>
    </w:p>
    <w:p w14:paraId="6642E641" w14:textId="77777777" w:rsidR="006A74C1" w:rsidRDefault="008A2791" w:rsidP="00853064">
      <w:pPr>
        <w:pStyle w:val="Listenabsatz"/>
        <w:numPr>
          <w:ilvl w:val="0"/>
          <w:numId w:val="58"/>
        </w:numPr>
      </w:pPr>
      <w:r w:rsidRPr="008A2791">
        <w:t>Wirkungsgrad einer Energiequelleneinheit</w:t>
      </w:r>
    </w:p>
    <w:p w14:paraId="4AEFA575" w14:textId="77777777" w:rsidR="006A74C1" w:rsidRDefault="008A2791" w:rsidP="00853064">
      <w:pPr>
        <w:pStyle w:val="Listenabsatz"/>
        <w:numPr>
          <w:ilvl w:val="0"/>
          <w:numId w:val="58"/>
        </w:numPr>
      </w:pPr>
      <w:r w:rsidRPr="008A2791">
        <w:t>Wirkungsgrad der gesamten Energiequelle</w:t>
      </w:r>
    </w:p>
    <w:p w14:paraId="6960164D" w14:textId="77777777" w:rsidR="006A74C1" w:rsidRDefault="008A2791" w:rsidP="00853064">
      <w:pPr>
        <w:pStyle w:val="Listenabsatz"/>
        <w:numPr>
          <w:ilvl w:val="0"/>
          <w:numId w:val="58"/>
        </w:numPr>
      </w:pPr>
      <w:r w:rsidRPr="008A2791">
        <w:t>Umwandlung der Energie zum Speichern</w:t>
      </w:r>
    </w:p>
    <w:p w14:paraId="13B6230B" w14:textId="77777777" w:rsidR="006A74C1" w:rsidRDefault="008A2791" w:rsidP="00853064">
      <w:pPr>
        <w:pStyle w:val="Listenabsatz"/>
        <w:numPr>
          <w:ilvl w:val="0"/>
          <w:numId w:val="58"/>
        </w:numPr>
      </w:pPr>
      <w:r w:rsidRPr="008A2791">
        <w:t>Wirkungsgrad des Energiespeichers</w:t>
      </w:r>
    </w:p>
    <w:p w14:paraId="3585AA4E" w14:textId="77777777" w:rsidR="006A74C1" w:rsidRDefault="008A2791" w:rsidP="00853064">
      <w:pPr>
        <w:pStyle w:val="Listenabsatz"/>
        <w:numPr>
          <w:ilvl w:val="0"/>
          <w:numId w:val="58"/>
        </w:numPr>
      </w:pPr>
      <w:r w:rsidRPr="008A2791">
        <w:t>Umwandlung aus dem Speicher</w:t>
      </w:r>
    </w:p>
    <w:p w14:paraId="647850E7" w14:textId="77777777" w:rsidR="006A74C1" w:rsidRDefault="008A2791" w:rsidP="00853064">
      <w:pPr>
        <w:pStyle w:val="Listenabsatz"/>
        <w:numPr>
          <w:ilvl w:val="0"/>
          <w:numId w:val="58"/>
        </w:numPr>
      </w:pPr>
      <w:r w:rsidRPr="008A2791">
        <w:t>Verteilung</w:t>
      </w:r>
    </w:p>
    <w:p w14:paraId="7144B959" w14:textId="77777777" w:rsidR="006A74C1" w:rsidRDefault="008A2791" w:rsidP="00853064">
      <w:pPr>
        <w:pStyle w:val="Listenabsatz"/>
        <w:numPr>
          <w:ilvl w:val="0"/>
          <w:numId w:val="58"/>
        </w:numPr>
      </w:pPr>
      <w:r w:rsidRPr="008A2791">
        <w:t xml:space="preserve">(Wirkungsgrad des Endverbrauchers) </w:t>
      </w:r>
    </w:p>
    <w:p w14:paraId="2F6450E6" w14:textId="77777777" w:rsidR="006A74C1" w:rsidRDefault="008A2791" w:rsidP="006A74C1">
      <w:r w:rsidRPr="008A2791">
        <w:t>Beispiel Solarzelle:</w:t>
      </w:r>
    </w:p>
    <w:p w14:paraId="13295327" w14:textId="77777777" w:rsidR="006A74C1" w:rsidRDefault="008A2791" w:rsidP="00853064">
      <w:pPr>
        <w:pStyle w:val="Listenabsatz"/>
        <w:numPr>
          <w:ilvl w:val="0"/>
          <w:numId w:val="59"/>
        </w:numPr>
      </w:pPr>
      <w:r w:rsidRPr="008A2791">
        <w:t xml:space="preserve">Einzelne Zelle (bis 30%) </w:t>
      </w:r>
    </w:p>
    <w:p w14:paraId="27DD4966" w14:textId="77777777" w:rsidR="006A74C1" w:rsidRDefault="008A2791" w:rsidP="00853064">
      <w:pPr>
        <w:pStyle w:val="Listenabsatz"/>
        <w:numPr>
          <w:ilvl w:val="0"/>
          <w:numId w:val="59"/>
        </w:numPr>
      </w:pPr>
      <w:r w:rsidRPr="008A2791">
        <w:t>Zellenarray (10%-20%)</w:t>
      </w:r>
    </w:p>
    <w:p w14:paraId="4F59D3EE" w14:textId="77777777" w:rsidR="006A74C1" w:rsidRDefault="008A2791" w:rsidP="00853064">
      <w:pPr>
        <w:pStyle w:val="Listenabsatz"/>
        <w:numPr>
          <w:ilvl w:val="0"/>
          <w:numId w:val="59"/>
        </w:numPr>
      </w:pPr>
      <w:r w:rsidRPr="008A2791">
        <w:t>Umwandlung und Regulierung (85%)</w:t>
      </w:r>
    </w:p>
    <w:p w14:paraId="722366BC" w14:textId="77777777" w:rsidR="006A74C1" w:rsidRDefault="008A2791" w:rsidP="00853064">
      <w:pPr>
        <w:pStyle w:val="Listenabsatz"/>
        <w:numPr>
          <w:ilvl w:val="0"/>
          <w:numId w:val="59"/>
        </w:numPr>
      </w:pPr>
      <w:r w:rsidRPr="008A2791">
        <w:t>Speicherung (80%)</w:t>
      </w:r>
    </w:p>
    <w:p w14:paraId="0B339CE9" w14:textId="77777777" w:rsidR="006A74C1" w:rsidRDefault="008A2791" w:rsidP="00853064">
      <w:pPr>
        <w:pStyle w:val="Listenabsatz"/>
        <w:numPr>
          <w:ilvl w:val="0"/>
          <w:numId w:val="59"/>
        </w:numPr>
      </w:pPr>
      <w:r w:rsidRPr="008A2791">
        <w:t>Rückumwandlung und Regulierung (85%)</w:t>
      </w:r>
    </w:p>
    <w:p w14:paraId="543BA363" w14:textId="77777777" w:rsidR="006A74C1" w:rsidRDefault="008A2791" w:rsidP="00853064">
      <w:pPr>
        <w:pStyle w:val="Listenabsatz"/>
        <w:numPr>
          <w:ilvl w:val="0"/>
          <w:numId w:val="59"/>
        </w:numPr>
      </w:pPr>
      <w:r w:rsidRPr="008A2791">
        <w:t>Verteilung (90%)</w:t>
      </w:r>
    </w:p>
    <w:p w14:paraId="1C1A342C" w14:textId="77777777" w:rsidR="00E21108" w:rsidRDefault="00E21108" w:rsidP="00897EC1"/>
    <w:p w14:paraId="6B7EF16C" w14:textId="6F4FFF99" w:rsidR="006A74C1" w:rsidRPr="008E421C" w:rsidRDefault="008A2791" w:rsidP="006A74C1">
      <w:pPr>
        <w:rPr>
          <w:b/>
          <w:bCs/>
        </w:rPr>
      </w:pPr>
      <w:r w:rsidRPr="008E421C">
        <w:rPr>
          <w:b/>
          <w:bCs/>
        </w:rPr>
        <w:t xml:space="preserve">Welche Typen von Solarzellen gibt es? </w:t>
      </w:r>
    </w:p>
    <w:p w14:paraId="4C8D3CE7" w14:textId="77777777" w:rsidR="006A74C1" w:rsidRDefault="008A2791" w:rsidP="006A74C1">
      <w:r w:rsidRPr="006A74C1">
        <w:rPr>
          <w:i/>
          <w:iCs/>
        </w:rPr>
        <w:t>Silicon</w:t>
      </w:r>
      <w:r w:rsidRPr="008A2791">
        <w:t xml:space="preserve"> Viel verwendet (Laborwirkungsgrad 20%)</w:t>
      </w:r>
    </w:p>
    <w:p w14:paraId="6562BD74" w14:textId="31A93355" w:rsidR="00A30004" w:rsidRPr="00A30004" w:rsidRDefault="00E21108" w:rsidP="006A74C1">
      <w:proofErr w:type="spellStart"/>
      <w:r w:rsidRPr="00E21108">
        <w:rPr>
          <w:i/>
          <w:iCs/>
        </w:rPr>
        <w:t>Thin</w:t>
      </w:r>
      <w:proofErr w:type="spellEnd"/>
      <w:r w:rsidRPr="00E21108">
        <w:rPr>
          <w:i/>
          <w:iCs/>
        </w:rPr>
        <w:t xml:space="preserve"> </w:t>
      </w:r>
      <w:proofErr w:type="spellStart"/>
      <w:r w:rsidRPr="00E21108">
        <w:rPr>
          <w:i/>
          <w:iCs/>
        </w:rPr>
        <w:t>film</w:t>
      </w:r>
      <w:proofErr w:type="spellEnd"/>
      <w:r w:rsidRPr="00E21108">
        <w:rPr>
          <w:i/>
          <w:iCs/>
        </w:rPr>
        <w:t xml:space="preserve"> (Si, </w:t>
      </w:r>
      <w:proofErr w:type="spellStart"/>
      <w:r w:rsidRPr="00E21108">
        <w:rPr>
          <w:i/>
          <w:iCs/>
        </w:rPr>
        <w:t>Cd</w:t>
      </w:r>
      <w:proofErr w:type="spellEnd"/>
      <w:r w:rsidRPr="00E21108">
        <w:rPr>
          <w:i/>
          <w:iCs/>
        </w:rPr>
        <w:t xml:space="preserve">-Te oder </w:t>
      </w:r>
      <w:proofErr w:type="spellStart"/>
      <w:r w:rsidRPr="00E21108">
        <w:rPr>
          <w:i/>
          <w:iCs/>
        </w:rPr>
        <w:t>Cu</w:t>
      </w:r>
      <w:proofErr w:type="spellEnd"/>
      <w:r w:rsidRPr="00E21108">
        <w:rPr>
          <w:i/>
          <w:iCs/>
        </w:rPr>
        <w:t xml:space="preserve">-In-Se) </w:t>
      </w:r>
      <w:r w:rsidRPr="00A30004">
        <w:t xml:space="preserve">Noch nicht verwendet (Laborwirkungsgrad &lt;15%) </w:t>
      </w:r>
    </w:p>
    <w:p w14:paraId="7A95528D" w14:textId="2AF2611F" w:rsidR="00A30004" w:rsidRDefault="00A30004" w:rsidP="006A74C1">
      <w:r w:rsidRPr="00897EC1">
        <w:rPr>
          <w:i/>
          <w:iCs/>
        </w:rPr>
        <w:t>Gallium Arsenide</w:t>
      </w:r>
      <w:r w:rsidRPr="00A30004">
        <w:t xml:space="preserve"> </w:t>
      </w:r>
      <w:proofErr w:type="gramStart"/>
      <w:r w:rsidRPr="00A30004">
        <w:t>Verwendet</w:t>
      </w:r>
      <w:proofErr w:type="gramEnd"/>
      <w:r w:rsidRPr="00A30004">
        <w:t xml:space="preserve"> in wenigen Missionen (Laborwirkungsgrad 23%)</w:t>
      </w:r>
    </w:p>
    <w:p w14:paraId="04BA3020" w14:textId="265ED3EB" w:rsidR="00897EC1" w:rsidRDefault="00897EC1" w:rsidP="006A74C1">
      <w:r w:rsidRPr="00897EC1">
        <w:rPr>
          <w:i/>
          <w:iCs/>
        </w:rPr>
        <w:t>Indium Phosphide</w:t>
      </w:r>
      <w:r w:rsidRPr="00897EC1">
        <w:t xml:space="preserve"> Verwendet (Laborwirkungsgrad 23%)</w:t>
      </w:r>
    </w:p>
    <w:p w14:paraId="25158194" w14:textId="4D3A4EBC" w:rsidR="00897EC1" w:rsidRDefault="00897EC1" w:rsidP="006A74C1">
      <w:proofErr w:type="spellStart"/>
      <w:r w:rsidRPr="00897EC1">
        <w:rPr>
          <w:i/>
          <w:iCs/>
        </w:rPr>
        <w:t>Multijunction</w:t>
      </w:r>
      <w:proofErr w:type="spellEnd"/>
      <w:r w:rsidRPr="00897EC1">
        <w:rPr>
          <w:i/>
          <w:iCs/>
        </w:rPr>
        <w:t xml:space="preserve"> </w:t>
      </w:r>
      <w:proofErr w:type="spellStart"/>
      <w:r w:rsidRPr="00897EC1">
        <w:rPr>
          <w:i/>
          <w:iCs/>
        </w:rPr>
        <w:t>GaInP</w:t>
      </w:r>
      <w:proofErr w:type="spellEnd"/>
      <w:r w:rsidRPr="00897EC1">
        <w:rPr>
          <w:i/>
          <w:iCs/>
        </w:rPr>
        <w:t>/</w:t>
      </w:r>
      <w:proofErr w:type="spellStart"/>
      <w:r w:rsidRPr="00897EC1">
        <w:rPr>
          <w:i/>
          <w:iCs/>
        </w:rPr>
        <w:t>GaAs</w:t>
      </w:r>
      <w:proofErr w:type="spellEnd"/>
      <w:r w:rsidRPr="00897EC1">
        <w:t xml:space="preserve"> Viel verwendet </w:t>
      </w:r>
      <w:proofErr w:type="spellStart"/>
      <w:r w:rsidRPr="00897EC1">
        <w:t>vorallem</w:t>
      </w:r>
      <w:proofErr w:type="spellEnd"/>
      <w:r w:rsidRPr="00897EC1">
        <w:t xml:space="preserve"> in neuen Satelliten (Laborwirkungsgrad &gt;26%)</w:t>
      </w:r>
    </w:p>
    <w:p w14:paraId="2ABFF81C" w14:textId="77777777" w:rsidR="00897EC1" w:rsidRPr="008E421C" w:rsidRDefault="00897EC1" w:rsidP="006A74C1">
      <w:pPr>
        <w:rPr>
          <w:b/>
          <w:bCs/>
        </w:rPr>
      </w:pPr>
    </w:p>
    <w:p w14:paraId="33AACEE1" w14:textId="6B0D9487" w:rsidR="00897EC1" w:rsidRPr="008E421C" w:rsidRDefault="008A2791" w:rsidP="006A74C1">
      <w:pPr>
        <w:rPr>
          <w:b/>
          <w:bCs/>
        </w:rPr>
      </w:pPr>
      <w:r w:rsidRPr="008E421C">
        <w:rPr>
          <w:b/>
          <w:bCs/>
        </w:rPr>
        <w:t xml:space="preserve">Was versteht man unter einer Multi-Junction-Solarzelle? </w:t>
      </w:r>
    </w:p>
    <w:p w14:paraId="41AB8B9A" w14:textId="77777777" w:rsidR="00897EC1" w:rsidRDefault="008A2791" w:rsidP="006A74C1">
      <w:r w:rsidRPr="008A2791">
        <w:t xml:space="preserve">Es werden mehrere verschiedene Halbleiterschichten genutzt, welche verschiedene Spektralbereiche in elektrische Energie umwandeln. So kann mehr Energie pro Fläche generiert werden. </w:t>
      </w:r>
    </w:p>
    <w:p w14:paraId="36730FAB" w14:textId="77777777" w:rsidR="00897EC1" w:rsidRDefault="00897EC1" w:rsidP="006A74C1"/>
    <w:p w14:paraId="0E720EBD" w14:textId="0307FA4E" w:rsidR="00897EC1" w:rsidRPr="008E421C" w:rsidRDefault="008A2791" w:rsidP="006A74C1">
      <w:pPr>
        <w:rPr>
          <w:b/>
          <w:bCs/>
        </w:rPr>
      </w:pPr>
      <w:r w:rsidRPr="008E421C">
        <w:rPr>
          <w:b/>
          <w:bCs/>
        </w:rPr>
        <w:t xml:space="preserve">Was ist ein Radioisotopen-Generator? </w:t>
      </w:r>
    </w:p>
    <w:p w14:paraId="603D5F78" w14:textId="77777777" w:rsidR="00897EC1" w:rsidRDefault="008A2791" w:rsidP="006A74C1">
      <w:r w:rsidRPr="008A2791">
        <w:t xml:space="preserve">Der natürliche Zerfall von Radioisotopen (meist 238Pu) erzeugt </w:t>
      </w:r>
      <w:r w:rsidRPr="006A74C1">
        <w:rPr>
          <w:rFonts w:ascii="Cambria Math" w:hAnsi="Cambria Math" w:cs="Cambria Math"/>
        </w:rPr>
        <w:t>𝛼</w:t>
      </w:r>
      <w:r w:rsidRPr="008A2791">
        <w:t xml:space="preserve">- und </w:t>
      </w:r>
      <w:r w:rsidRPr="006A74C1">
        <w:rPr>
          <w:rFonts w:ascii="Cambria Math" w:hAnsi="Cambria Math" w:cs="Cambria Math"/>
        </w:rPr>
        <w:t>𝛽</w:t>
      </w:r>
      <w:r w:rsidRPr="008A2791">
        <w:t>-Strahlung, welche im umliegenden Mantel abgebremst werden und dabei dieses Material erwärmen. Diese Wärme wird mit einem Thermoelement thermoelektrisch in elektrische Energie umgewandelt. Weiterhin wird viel Abwärme produziert.</w:t>
      </w:r>
    </w:p>
    <w:p w14:paraId="4E6E9060" w14:textId="77777777" w:rsidR="00897EC1" w:rsidRDefault="00897EC1" w:rsidP="006A74C1"/>
    <w:p w14:paraId="5C6BEAA3" w14:textId="77777777" w:rsidR="00897EC1" w:rsidRDefault="00897EC1" w:rsidP="006A74C1"/>
    <w:p w14:paraId="5541117F" w14:textId="77777777" w:rsidR="00897EC1" w:rsidRDefault="00897EC1" w:rsidP="006A74C1"/>
    <w:p w14:paraId="58F5E852" w14:textId="77777777" w:rsidR="00897EC1" w:rsidRDefault="00897EC1" w:rsidP="006A74C1"/>
    <w:p w14:paraId="26C31B3F" w14:textId="641A2E2B" w:rsidR="00897EC1" w:rsidRPr="008E421C" w:rsidRDefault="008A2791" w:rsidP="006A74C1">
      <w:pPr>
        <w:rPr>
          <w:b/>
          <w:bCs/>
        </w:rPr>
      </w:pPr>
      <w:r w:rsidRPr="008E421C">
        <w:rPr>
          <w:b/>
          <w:bCs/>
        </w:rPr>
        <w:lastRenderedPageBreak/>
        <w:t xml:space="preserve">Welche Vorteile bietet ein RTG in der Missionsplanung, welche Nachteile besitzt er? </w:t>
      </w:r>
    </w:p>
    <w:p w14:paraId="5D988FC0" w14:textId="77777777" w:rsidR="001B600C" w:rsidRDefault="008A2791" w:rsidP="006A74C1">
      <w:r w:rsidRPr="008A2791">
        <w:t xml:space="preserve">Vorteile Die Ausrichtung des S/C spielt keine Rolle. Analog dazu ist auch der Flug durch einen Schatten kein Problem. Dadurch reduziert sich ebenfalls die zu speichernde Energie. Nachteile Die Strahlung hat negative Auswirkungen auf das S/C und so müssen abschirmende Materialien verbaut werden und der RTG muss meist auf einem Mast angebracht werden, um so eine größere Distanz zu den wichtigen Komponenten zu haben. Bei einer </w:t>
      </w:r>
      <w:proofErr w:type="gramStart"/>
      <w:r w:rsidRPr="008A2791">
        <w:t>Explosion</w:t>
      </w:r>
      <w:proofErr w:type="gramEnd"/>
      <w:r w:rsidRPr="008A2791">
        <w:t xml:space="preserve"> während dem Start könnte radioaktives Material in der Atmosphäre verteilt werden. Komplexeres Handling am Boden und Schwierigkeiten bei der Beschaffung/Genehmigung. </w:t>
      </w:r>
    </w:p>
    <w:p w14:paraId="7A5C2CCE" w14:textId="77777777" w:rsidR="001B600C" w:rsidRDefault="001B600C" w:rsidP="006A74C1"/>
    <w:p w14:paraId="6C35AB85" w14:textId="5B6A0B6D" w:rsidR="001B600C" w:rsidRPr="008E421C" w:rsidRDefault="008A2791" w:rsidP="006A74C1">
      <w:pPr>
        <w:rPr>
          <w:b/>
          <w:bCs/>
        </w:rPr>
      </w:pPr>
      <w:r w:rsidRPr="008E421C">
        <w:rPr>
          <w:b/>
          <w:bCs/>
        </w:rPr>
        <w:t xml:space="preserve">Was sind typische Speicherdichten von Primärbatterien? </w:t>
      </w:r>
    </w:p>
    <w:p w14:paraId="7EC2D334" w14:textId="77777777" w:rsidR="001B600C" w:rsidRDefault="008A2791" w:rsidP="006A74C1">
      <w:r w:rsidRPr="001B600C">
        <w:rPr>
          <w:i/>
          <w:iCs/>
        </w:rPr>
        <w:t>Silber Zink</w:t>
      </w:r>
      <w:r w:rsidRPr="008A2791">
        <w:t xml:space="preserve"> 60 W h kg−1 bis 130 W h kg−1 </w:t>
      </w:r>
    </w:p>
    <w:p w14:paraId="4F1A9016" w14:textId="77777777" w:rsidR="001B600C" w:rsidRDefault="008A2791" w:rsidP="006A74C1">
      <w:proofErr w:type="spellStart"/>
      <w:r w:rsidRPr="001B600C">
        <w:rPr>
          <w:i/>
          <w:iCs/>
        </w:rPr>
        <w:t>Lithiumthionylchlorid</w:t>
      </w:r>
      <w:proofErr w:type="spellEnd"/>
      <w:r w:rsidRPr="008A2791">
        <w:t xml:space="preserve"> 175 W h kg−1 bis 440 W h kg−1 53 </w:t>
      </w:r>
    </w:p>
    <w:p w14:paraId="7F094EA8" w14:textId="77777777" w:rsidR="001B600C" w:rsidRDefault="008A2791" w:rsidP="006A74C1">
      <w:r w:rsidRPr="001B600C">
        <w:rPr>
          <w:i/>
          <w:iCs/>
        </w:rPr>
        <w:t>Lithium-Schwefeldioxid</w:t>
      </w:r>
      <w:r w:rsidRPr="008A2791">
        <w:t xml:space="preserve"> 130 W h kg−1 bis 350 W h kg−1 </w:t>
      </w:r>
    </w:p>
    <w:p w14:paraId="72B438E3" w14:textId="77777777" w:rsidR="001B600C" w:rsidRDefault="008A2791" w:rsidP="006A74C1">
      <w:r w:rsidRPr="001B600C">
        <w:rPr>
          <w:i/>
          <w:iCs/>
        </w:rPr>
        <w:t>Lithiummonofluorid</w:t>
      </w:r>
      <w:r w:rsidRPr="008A2791">
        <w:t xml:space="preserve"> 130 W h kg−1 bis 350 W h kg−1 </w:t>
      </w:r>
    </w:p>
    <w:p w14:paraId="58FE9136" w14:textId="77777777" w:rsidR="001B600C" w:rsidRDefault="001B600C" w:rsidP="006A74C1"/>
    <w:p w14:paraId="403DE490" w14:textId="0E454358" w:rsidR="00D463C6" w:rsidRPr="008E421C" w:rsidRDefault="008A2791" w:rsidP="006A74C1">
      <w:pPr>
        <w:rPr>
          <w:b/>
          <w:bCs/>
        </w:rPr>
      </w:pPr>
      <w:r w:rsidRPr="008E421C">
        <w:rPr>
          <w:b/>
          <w:bCs/>
        </w:rPr>
        <w:t xml:space="preserve">Welche Brennstoffzellenarten gibt es und welche werden in der Raumfahrt eingesetzt? </w:t>
      </w:r>
    </w:p>
    <w:p w14:paraId="4CA30A96" w14:textId="77777777" w:rsidR="00D463C6" w:rsidRDefault="00D463C6" w:rsidP="006A74C1">
      <w:r w:rsidRPr="00D463C6">
        <w:rPr>
          <w:i/>
          <w:iCs/>
        </w:rPr>
        <w:t>Alkalische</w:t>
      </w:r>
      <w:r w:rsidR="008A2791" w:rsidRPr="008A2791">
        <w:t xml:space="preserve"> Bereits zugelassen </w:t>
      </w:r>
    </w:p>
    <w:p w14:paraId="35D48C2A" w14:textId="77777777" w:rsidR="00D463C6" w:rsidRDefault="008A2791" w:rsidP="006A74C1">
      <w:r w:rsidRPr="00D463C6">
        <w:rPr>
          <w:i/>
          <w:iCs/>
        </w:rPr>
        <w:t>Proton Exchange Membrane (PEM)</w:t>
      </w:r>
      <w:r w:rsidRPr="008A2791">
        <w:t xml:space="preserve"> In der Zulassung </w:t>
      </w:r>
    </w:p>
    <w:p w14:paraId="69D563DE" w14:textId="77777777" w:rsidR="00D463C6" w:rsidRDefault="00D463C6" w:rsidP="006A74C1"/>
    <w:p w14:paraId="6084A425" w14:textId="12354C48" w:rsidR="00D463C6" w:rsidRPr="008E421C" w:rsidRDefault="008A2791" w:rsidP="006A74C1">
      <w:pPr>
        <w:rPr>
          <w:rFonts w:ascii="Cambria Math" w:hAnsi="Cambria Math" w:cs="Cambria Math"/>
          <w:b/>
          <w:bCs/>
        </w:rPr>
      </w:pPr>
      <w:r w:rsidRPr="008E421C">
        <w:rPr>
          <w:b/>
          <w:bCs/>
        </w:rPr>
        <w:t xml:space="preserve">Welche Energiespeicherarten sind in der Raumfahrt gebräuchlich? </w:t>
      </w:r>
    </w:p>
    <w:p w14:paraId="2B1F2B29" w14:textId="77777777" w:rsidR="00D463C6" w:rsidRDefault="008A2791" w:rsidP="00853064">
      <w:pPr>
        <w:pStyle w:val="Listenabsatz"/>
        <w:numPr>
          <w:ilvl w:val="0"/>
          <w:numId w:val="60"/>
        </w:numPr>
      </w:pPr>
      <w:r w:rsidRPr="008A2791">
        <w:t>Reversible Chemikalie</w:t>
      </w:r>
    </w:p>
    <w:p w14:paraId="70A4AFB9" w14:textId="77777777" w:rsidR="00D463C6" w:rsidRDefault="008A2791" w:rsidP="00853064">
      <w:pPr>
        <w:pStyle w:val="Listenabsatz"/>
        <w:numPr>
          <w:ilvl w:val="1"/>
          <w:numId w:val="60"/>
        </w:numPr>
      </w:pPr>
      <w:r w:rsidRPr="008A2791">
        <w:t>Batterien/Akkus (genutzt)</w:t>
      </w:r>
    </w:p>
    <w:p w14:paraId="2B457222" w14:textId="77777777" w:rsidR="00D463C6" w:rsidRDefault="008A2791" w:rsidP="00853064">
      <w:pPr>
        <w:pStyle w:val="Listenabsatz"/>
        <w:numPr>
          <w:ilvl w:val="1"/>
          <w:numId w:val="60"/>
        </w:numPr>
      </w:pPr>
      <w:r w:rsidRPr="008A2791">
        <w:t>Brennstoffzellen</w:t>
      </w:r>
    </w:p>
    <w:p w14:paraId="184DFAB4" w14:textId="77777777" w:rsidR="00D463C6" w:rsidRDefault="008A2791" w:rsidP="00853064">
      <w:pPr>
        <w:pStyle w:val="Listenabsatz"/>
        <w:numPr>
          <w:ilvl w:val="0"/>
          <w:numId w:val="60"/>
        </w:numPr>
      </w:pPr>
      <w:r w:rsidRPr="008A2791">
        <w:t>Thermisch</w:t>
      </w:r>
    </w:p>
    <w:p w14:paraId="4112928E" w14:textId="77777777" w:rsidR="00D463C6" w:rsidRDefault="008A2791" w:rsidP="00853064">
      <w:pPr>
        <w:pStyle w:val="Listenabsatz"/>
        <w:numPr>
          <w:ilvl w:val="0"/>
          <w:numId w:val="60"/>
        </w:numPr>
      </w:pPr>
      <w:proofErr w:type="spellStart"/>
      <w:r w:rsidRPr="008A2791">
        <w:t>Drallrazzien</w:t>
      </w:r>
      <w:proofErr w:type="spellEnd"/>
    </w:p>
    <w:p w14:paraId="435A5FAD" w14:textId="77777777" w:rsidR="00D463C6" w:rsidRDefault="008A2791" w:rsidP="00853064">
      <w:pPr>
        <w:pStyle w:val="Listenabsatz"/>
        <w:numPr>
          <w:ilvl w:val="0"/>
          <w:numId w:val="60"/>
        </w:numPr>
      </w:pPr>
      <w:r w:rsidRPr="008A2791">
        <w:t xml:space="preserve">Kondensatoren (genutzt) </w:t>
      </w:r>
    </w:p>
    <w:p w14:paraId="15BDDD72" w14:textId="77777777" w:rsidR="00D463C6" w:rsidRDefault="00D463C6" w:rsidP="00D463C6"/>
    <w:p w14:paraId="013C2C7C" w14:textId="21BC1A4F" w:rsidR="003A50AF" w:rsidRPr="008E421C" w:rsidRDefault="008A2791" w:rsidP="00D463C6">
      <w:pPr>
        <w:rPr>
          <w:b/>
          <w:bCs/>
        </w:rPr>
      </w:pPr>
      <w:r w:rsidRPr="008E421C">
        <w:rPr>
          <w:b/>
          <w:bCs/>
        </w:rPr>
        <w:t xml:space="preserve">Warum ist im LEO die während der Solareinstrahlung </w:t>
      </w:r>
      <w:proofErr w:type="gramStart"/>
      <w:r w:rsidRPr="008E421C">
        <w:rPr>
          <w:b/>
          <w:bCs/>
        </w:rPr>
        <w:t>zu wandelnde Leistung</w:t>
      </w:r>
      <w:proofErr w:type="gramEnd"/>
      <w:r w:rsidRPr="008E421C">
        <w:rPr>
          <w:b/>
          <w:bCs/>
        </w:rPr>
        <w:t xml:space="preserve"> mehr als doppelt so groß als die benötigte Leistung in der Schattenphase (obwohl doch die Schattendauer &lt; 50 % ist)? </w:t>
      </w:r>
    </w:p>
    <w:p w14:paraId="51F16579" w14:textId="77777777" w:rsidR="003A50AF" w:rsidRDefault="008A2791" w:rsidP="00D463C6">
      <w:r w:rsidRPr="008A2791">
        <w:t xml:space="preserve">Ein Teil der generierten Energie während der Sonnenphase geht durch Entladung, Speicherwirkungsgrad verloren. </w:t>
      </w:r>
    </w:p>
    <w:p w14:paraId="7ACFFCDC" w14:textId="77777777" w:rsidR="003A50AF" w:rsidRDefault="003A50AF" w:rsidP="00D463C6"/>
    <w:p w14:paraId="1060B87F" w14:textId="77777777" w:rsidR="003A50AF" w:rsidRDefault="003A50AF" w:rsidP="00D463C6"/>
    <w:p w14:paraId="39609DC0" w14:textId="77777777" w:rsidR="003A50AF" w:rsidRDefault="003A50AF" w:rsidP="00D463C6"/>
    <w:p w14:paraId="2ABD393C" w14:textId="77777777" w:rsidR="003A50AF" w:rsidRDefault="003A50AF" w:rsidP="00D463C6"/>
    <w:p w14:paraId="4BD69268" w14:textId="484A0C5C" w:rsidR="003A50AF" w:rsidRPr="00EA4DA3" w:rsidRDefault="008A2791" w:rsidP="00D463C6">
      <w:pPr>
        <w:rPr>
          <w:b/>
          <w:bCs/>
        </w:rPr>
      </w:pPr>
      <w:r w:rsidRPr="00EA4DA3">
        <w:rPr>
          <w:b/>
          <w:bCs/>
        </w:rPr>
        <w:lastRenderedPageBreak/>
        <w:t>Was versteht man unter Depth-</w:t>
      </w:r>
      <w:proofErr w:type="spellStart"/>
      <w:r w:rsidRPr="00EA4DA3">
        <w:rPr>
          <w:b/>
          <w:bCs/>
        </w:rPr>
        <w:t>of</w:t>
      </w:r>
      <w:proofErr w:type="spellEnd"/>
      <w:r w:rsidRPr="00EA4DA3">
        <w:rPr>
          <w:b/>
          <w:bCs/>
        </w:rPr>
        <w:t>-</w:t>
      </w:r>
      <w:proofErr w:type="spellStart"/>
      <w:r w:rsidRPr="00EA4DA3">
        <w:rPr>
          <w:b/>
          <w:bCs/>
        </w:rPr>
        <w:t>Discharge</w:t>
      </w:r>
      <w:proofErr w:type="spellEnd"/>
      <w:r w:rsidRPr="00EA4DA3">
        <w:rPr>
          <w:b/>
          <w:bCs/>
        </w:rPr>
        <w:t xml:space="preserve">? </w:t>
      </w:r>
    </w:p>
    <w:p w14:paraId="7CEB1CA9" w14:textId="77777777" w:rsidR="003A50AF" w:rsidRDefault="008A2791" w:rsidP="00D463C6">
      <w:r w:rsidRPr="008A2791">
        <w:t xml:space="preserve">Der Anteil an entnommener Energie an der insgesamt Speicherbaren Energie. Je geringer diese Entladungstiefe ist, desto mehr Ladezyklen kann ein Akku durchlaufen. LEO-Satelliten benötigen mehr Ladezyklen im Vergleich zu GEO-Satelliten, wodurch eine höhere Kapazität angestrebt wird. </w:t>
      </w:r>
    </w:p>
    <w:p w14:paraId="3633907C" w14:textId="77777777" w:rsidR="003A50AF" w:rsidRDefault="003A50AF" w:rsidP="00D463C6"/>
    <w:p w14:paraId="2DC4104D" w14:textId="5BC90015" w:rsidR="003A50AF" w:rsidRPr="00EA4DA3" w:rsidRDefault="008A2791" w:rsidP="00D463C6">
      <w:pPr>
        <w:rPr>
          <w:b/>
          <w:bCs/>
        </w:rPr>
      </w:pPr>
      <w:r w:rsidRPr="00EA4DA3">
        <w:rPr>
          <w:b/>
          <w:bCs/>
        </w:rPr>
        <w:t>Welche Batteriearten werden in der Raumfahrt genutzt?</w:t>
      </w:r>
    </w:p>
    <w:p w14:paraId="2E10800A" w14:textId="77777777" w:rsidR="003A50AF" w:rsidRDefault="008A2791" w:rsidP="00D463C6">
      <w:proofErr w:type="spellStart"/>
      <w:r w:rsidRPr="003A50AF">
        <w:rPr>
          <w:i/>
          <w:iCs/>
        </w:rPr>
        <w:t>NiCd</w:t>
      </w:r>
      <w:proofErr w:type="spellEnd"/>
      <w:r w:rsidRPr="008A2791">
        <w:t xml:space="preserve"> Bis etwa 1985 viel genutzt. </w:t>
      </w:r>
    </w:p>
    <w:p w14:paraId="6A7B6311" w14:textId="77777777" w:rsidR="003A50AF" w:rsidRDefault="008A2791" w:rsidP="00D463C6">
      <w:r w:rsidRPr="003A50AF">
        <w:rPr>
          <w:i/>
          <w:iCs/>
        </w:rPr>
        <w:t>NiH2</w:t>
      </w:r>
      <w:r w:rsidRPr="008A2791">
        <w:t xml:space="preserve"> Ab etwa 1985 genutzt. </w:t>
      </w:r>
    </w:p>
    <w:p w14:paraId="31493AE8" w14:textId="77777777" w:rsidR="003A50AF" w:rsidRDefault="008A2791" w:rsidP="00D463C6">
      <w:r w:rsidRPr="003A50AF">
        <w:rPr>
          <w:i/>
          <w:iCs/>
        </w:rPr>
        <w:t>Li-Ion</w:t>
      </w:r>
      <w:r w:rsidRPr="008A2791">
        <w:t xml:space="preserve"> Ab etwa 2005 genutzt.</w:t>
      </w:r>
    </w:p>
    <w:p w14:paraId="1114B5A0" w14:textId="77777777" w:rsidR="003A50AF" w:rsidRDefault="003A50AF" w:rsidP="00D463C6"/>
    <w:p w14:paraId="1C5FA2FB" w14:textId="49151D97" w:rsidR="003A50AF" w:rsidRPr="00EA4DA3" w:rsidRDefault="008A2791" w:rsidP="00D463C6">
      <w:pPr>
        <w:rPr>
          <w:b/>
          <w:bCs/>
        </w:rPr>
      </w:pPr>
      <w:r w:rsidRPr="00EA4DA3">
        <w:rPr>
          <w:b/>
          <w:bCs/>
        </w:rPr>
        <w:t xml:space="preserve">Was ist eine sogenannte regenerative Brennstoffzelle? Welche Einsatzgebiete sind denkbar? </w:t>
      </w:r>
    </w:p>
    <w:p w14:paraId="37CBDB3A" w14:textId="77777777" w:rsidR="003A50AF" w:rsidRDefault="008A2791" w:rsidP="00D463C6">
      <w:r w:rsidRPr="008A2791">
        <w:t xml:space="preserve">Die Brennstoffzelle oder eine andere Komponente kann unter Energiezufuhr durch die Elektrolyse wieder Wasser- und Sauerstoff herstellen und erhält somit neuen Treibstoff aus dem ehemaligen Abfallprodukt Wasser der Brennstoffzelle. Ähnliches ist auch mit CO/O2 möglich. Hier können Synergien genutzt werden, da beide Stoffe oftmals bereits vorhanden sind. </w:t>
      </w:r>
    </w:p>
    <w:p w14:paraId="56C74DA3" w14:textId="77777777" w:rsidR="003A50AF" w:rsidRDefault="003A50AF" w:rsidP="00D463C6"/>
    <w:p w14:paraId="5FB374EA" w14:textId="4A1CFC47" w:rsidR="003A50AF" w:rsidRPr="00EA4DA3" w:rsidRDefault="008A2791" w:rsidP="00D463C6">
      <w:pPr>
        <w:rPr>
          <w:b/>
          <w:bCs/>
        </w:rPr>
      </w:pPr>
      <w:r w:rsidRPr="00EA4DA3">
        <w:rPr>
          <w:b/>
          <w:bCs/>
        </w:rPr>
        <w:t xml:space="preserve">Könnten </w:t>
      </w:r>
      <w:proofErr w:type="spellStart"/>
      <w:r w:rsidRPr="00EA4DA3">
        <w:rPr>
          <w:b/>
          <w:bCs/>
        </w:rPr>
        <w:t>Flywheels</w:t>
      </w:r>
      <w:proofErr w:type="spellEnd"/>
      <w:r w:rsidRPr="00EA4DA3">
        <w:rPr>
          <w:b/>
          <w:bCs/>
        </w:rPr>
        <w:t xml:space="preserve"> zur Energiespeicherung genutzt werden?</w:t>
      </w:r>
    </w:p>
    <w:p w14:paraId="3C6C28BF" w14:textId="76BF3BF4" w:rsidR="003A50AF" w:rsidRDefault="00C916A6" w:rsidP="00D463C6">
      <w:r>
        <w:t>Ja</w:t>
      </w:r>
    </w:p>
    <w:p w14:paraId="089A33A3" w14:textId="77777777" w:rsidR="00C916A6" w:rsidRDefault="00C916A6" w:rsidP="00D463C6"/>
    <w:p w14:paraId="1A369D45" w14:textId="2321F486" w:rsidR="00396349" w:rsidRPr="00EA4DA3" w:rsidRDefault="00C916A6" w:rsidP="00D463C6">
      <w:pPr>
        <w:rPr>
          <w:b/>
          <w:bCs/>
        </w:rPr>
      </w:pPr>
      <w:r w:rsidRPr="00EA4DA3">
        <w:rPr>
          <w:b/>
          <w:bCs/>
          <w:noProof/>
        </w:rPr>
        <w:drawing>
          <wp:anchor distT="0" distB="0" distL="114300" distR="114300" simplePos="0" relativeHeight="251662336" behindDoc="0" locked="0" layoutInCell="1" allowOverlap="1" wp14:anchorId="523BB0D7" wp14:editId="6B3ED0AD">
            <wp:simplePos x="0" y="0"/>
            <wp:positionH relativeFrom="margin">
              <wp:align>center</wp:align>
            </wp:positionH>
            <wp:positionV relativeFrom="paragraph">
              <wp:posOffset>495990</wp:posOffset>
            </wp:positionV>
            <wp:extent cx="4501515" cy="2576195"/>
            <wp:effectExtent l="0" t="0" r="0" b="0"/>
            <wp:wrapTopAndBottom/>
            <wp:docPr id="190702596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964"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501515" cy="2576195"/>
                    </a:xfrm>
                    <a:prstGeom prst="rect">
                      <a:avLst/>
                    </a:prstGeom>
                  </pic:spPr>
                </pic:pic>
              </a:graphicData>
            </a:graphic>
            <wp14:sizeRelH relativeFrom="margin">
              <wp14:pctWidth>0</wp14:pctWidth>
            </wp14:sizeRelH>
            <wp14:sizeRelV relativeFrom="margin">
              <wp14:pctHeight>0</wp14:pctHeight>
            </wp14:sizeRelV>
          </wp:anchor>
        </w:drawing>
      </w:r>
      <w:r w:rsidR="008A2791" w:rsidRPr="00EA4DA3">
        <w:rPr>
          <w:b/>
          <w:bCs/>
        </w:rPr>
        <w:t xml:space="preserve">Ordnen Sie typische Energieversorgungsmethoden </w:t>
      </w:r>
      <w:proofErr w:type="gramStart"/>
      <w:r w:rsidR="008A2791" w:rsidRPr="00EA4DA3">
        <w:rPr>
          <w:b/>
          <w:bCs/>
        </w:rPr>
        <w:t>nach wachsender</w:t>
      </w:r>
      <w:proofErr w:type="gramEnd"/>
      <w:r w:rsidR="008A2791" w:rsidRPr="00EA4DA3">
        <w:rPr>
          <w:b/>
          <w:bCs/>
        </w:rPr>
        <w:t xml:space="preserve"> Missionszeit und Leistungsbedarf (Diagrammskizze)! </w:t>
      </w:r>
    </w:p>
    <w:p w14:paraId="0F57E45C" w14:textId="77777777" w:rsidR="00396349" w:rsidRDefault="00396349" w:rsidP="00D463C6"/>
    <w:p w14:paraId="1DB01EE9" w14:textId="77777777" w:rsidR="00C916A6" w:rsidRDefault="00C916A6" w:rsidP="00D463C6"/>
    <w:p w14:paraId="245AA69D" w14:textId="77777777" w:rsidR="00C916A6" w:rsidRDefault="00C916A6" w:rsidP="00D463C6"/>
    <w:p w14:paraId="4246DBA8" w14:textId="37B405AD" w:rsidR="00396349" w:rsidRDefault="00B0586E" w:rsidP="00D463C6">
      <w:r>
        <w:rPr>
          <w:b/>
          <w:bCs/>
        </w:rPr>
        <w:lastRenderedPageBreak/>
        <w:t xml:space="preserve">Fakultativ: </w:t>
      </w:r>
      <w:r w:rsidR="008A2791" w:rsidRPr="00EA4DA3">
        <w:rPr>
          <w:b/>
          <w:bCs/>
        </w:rPr>
        <w:t xml:space="preserve">Erläuterung der Funktionen und Konfiguration eines Raumfahrzeugantriebssystems </w:t>
      </w:r>
    </w:p>
    <w:p w14:paraId="1076D06B" w14:textId="0D0DBD55" w:rsidR="00396349" w:rsidRDefault="008A2791" w:rsidP="00D463C6">
      <w:r w:rsidRPr="008A2791">
        <w:t>Kontinuierliche Versorgung mit elektrischem Strom während der gesamten Mission; Erzeugung und Speicherung elektrischer Energie; Steuerung und Verteilung elektrischen Stroms an Raumfahrzeugkomponenten; Bereitstellung von Umwandlern für Wechselstrom- und geregelte Gleichstrom-Stromversorgungsbusse; Unterstützung der elektrischen Durchschnitts- und Spitzenladungen</w:t>
      </w:r>
      <w:r w:rsidR="00C916A6">
        <w:t>.</w:t>
      </w:r>
    </w:p>
    <w:p w14:paraId="68DAE9E8" w14:textId="77777777" w:rsidR="00C916A6" w:rsidRDefault="00C916A6" w:rsidP="00D463C6"/>
    <w:p w14:paraId="6B341F13" w14:textId="4A2F7C85" w:rsidR="00617BF6" w:rsidRDefault="00B0586E" w:rsidP="00D463C6">
      <w:r>
        <w:rPr>
          <w:b/>
          <w:bCs/>
        </w:rPr>
        <w:t xml:space="preserve">Fakultativ: </w:t>
      </w:r>
      <w:r w:rsidR="008A2791" w:rsidRPr="00EA4DA3">
        <w:rPr>
          <w:b/>
          <w:bCs/>
        </w:rPr>
        <w:t>Benennung der Funktionen der Stromaufbereitung und -verteilung</w:t>
      </w:r>
    </w:p>
    <w:p w14:paraId="03540B4E" w14:textId="77777777" w:rsidR="00617BF6" w:rsidRDefault="008A2791" w:rsidP="00D463C6">
      <w:r w:rsidRPr="008A2791">
        <w:t xml:space="preserve">Regulierung der Leistungsabgabe (Spannung und Strom) von der Stromerzeugung und von und zum Stromspeicher; Regulierung der Busspannung auf das erforderliche Spannungsniveau </w:t>
      </w:r>
    </w:p>
    <w:p w14:paraId="726AB97D" w14:textId="77777777" w:rsidR="00617BF6" w:rsidRDefault="00617BF6" w:rsidP="00D463C6"/>
    <w:p w14:paraId="33B34E15" w14:textId="1BB17A41" w:rsidR="00617BF6" w:rsidRDefault="00B0586E" w:rsidP="00D463C6">
      <w:r>
        <w:rPr>
          <w:b/>
          <w:bCs/>
        </w:rPr>
        <w:t xml:space="preserve">Fakultativ: </w:t>
      </w:r>
      <w:r w:rsidR="008A2791" w:rsidRPr="00EA4DA3">
        <w:rPr>
          <w:b/>
          <w:bCs/>
        </w:rPr>
        <w:t>Erläuterung der Hauptenergiequellen und Umwandlungsstrategien für Raumfahrzeuge</w:t>
      </w:r>
      <w:r w:rsidR="008A2791" w:rsidRPr="008A2791">
        <w:t xml:space="preserve"> </w:t>
      </w:r>
    </w:p>
    <w:p w14:paraId="4DFF6BB2" w14:textId="77777777" w:rsidR="00617BF6" w:rsidRDefault="008A2791" w:rsidP="00853064">
      <w:pPr>
        <w:pStyle w:val="Listenabsatz"/>
        <w:numPr>
          <w:ilvl w:val="0"/>
          <w:numId w:val="61"/>
        </w:numPr>
      </w:pPr>
      <w:r w:rsidRPr="008A2791">
        <w:t>Solar</w:t>
      </w:r>
    </w:p>
    <w:p w14:paraId="2568BE46" w14:textId="77777777" w:rsidR="00617BF6" w:rsidRDefault="008A2791" w:rsidP="00853064">
      <w:pPr>
        <w:pStyle w:val="Listenabsatz"/>
        <w:numPr>
          <w:ilvl w:val="1"/>
          <w:numId w:val="61"/>
        </w:numPr>
      </w:pPr>
      <w:r w:rsidRPr="008A2791">
        <w:t>photovoltaisch-elektrisch</w:t>
      </w:r>
    </w:p>
    <w:p w14:paraId="0CBF9EC0" w14:textId="77777777" w:rsidR="00617BF6" w:rsidRDefault="008A2791" w:rsidP="00853064">
      <w:pPr>
        <w:pStyle w:val="Listenabsatz"/>
        <w:numPr>
          <w:ilvl w:val="2"/>
          <w:numId w:val="61"/>
        </w:numPr>
      </w:pPr>
      <w:r w:rsidRPr="008A2791">
        <w:t>Solarzellen</w:t>
      </w:r>
    </w:p>
    <w:p w14:paraId="373D0442" w14:textId="77777777" w:rsidR="00617BF6" w:rsidRDefault="008A2791" w:rsidP="00853064">
      <w:pPr>
        <w:pStyle w:val="Listenabsatz"/>
        <w:numPr>
          <w:ilvl w:val="1"/>
          <w:numId w:val="61"/>
        </w:numPr>
      </w:pPr>
      <w:r w:rsidRPr="008A2791">
        <w:t>solardynamisch-elektrisch</w:t>
      </w:r>
    </w:p>
    <w:p w14:paraId="7372F7E9" w14:textId="77777777" w:rsidR="00617BF6" w:rsidRDefault="008A2791" w:rsidP="00853064">
      <w:pPr>
        <w:pStyle w:val="Listenabsatz"/>
        <w:numPr>
          <w:ilvl w:val="2"/>
          <w:numId w:val="61"/>
        </w:numPr>
      </w:pPr>
      <w:r w:rsidRPr="008A2791">
        <w:t>Sonnendynamisches System</w:t>
      </w:r>
    </w:p>
    <w:p w14:paraId="7568829F" w14:textId="77777777" w:rsidR="00617BF6" w:rsidRDefault="008A2791" w:rsidP="00853064">
      <w:pPr>
        <w:pStyle w:val="Listenabsatz"/>
        <w:numPr>
          <w:ilvl w:val="0"/>
          <w:numId w:val="61"/>
        </w:numPr>
      </w:pPr>
      <w:r w:rsidRPr="008A2791">
        <w:t>Nuklear</w:t>
      </w:r>
    </w:p>
    <w:p w14:paraId="4E886E09" w14:textId="77777777" w:rsidR="00617BF6" w:rsidRDefault="008A2791" w:rsidP="00853064">
      <w:pPr>
        <w:pStyle w:val="Listenabsatz"/>
        <w:numPr>
          <w:ilvl w:val="1"/>
          <w:numId w:val="61"/>
        </w:numPr>
      </w:pPr>
      <w:r w:rsidRPr="008A2791">
        <w:t>Radioisotopenzerfall</w:t>
      </w:r>
    </w:p>
    <w:p w14:paraId="0BA2CD1E" w14:textId="471FFA75" w:rsidR="00617BF6" w:rsidRDefault="00617BF6" w:rsidP="00853064">
      <w:pPr>
        <w:pStyle w:val="Listenabsatz"/>
        <w:numPr>
          <w:ilvl w:val="2"/>
          <w:numId w:val="61"/>
        </w:numPr>
      </w:pPr>
      <w:r w:rsidRPr="008A2791">
        <w:t>Thermoelektrisch</w:t>
      </w:r>
    </w:p>
    <w:p w14:paraId="6CA94274" w14:textId="77777777" w:rsidR="00617BF6" w:rsidRDefault="008A2791" w:rsidP="00853064">
      <w:pPr>
        <w:pStyle w:val="Listenabsatz"/>
        <w:numPr>
          <w:ilvl w:val="3"/>
          <w:numId w:val="61"/>
        </w:numPr>
      </w:pPr>
      <w:r w:rsidRPr="008A2791">
        <w:t>RÖNTGEN</w:t>
      </w:r>
    </w:p>
    <w:p w14:paraId="2433A7E0" w14:textId="77777777" w:rsidR="00617BF6" w:rsidRDefault="008A2791" w:rsidP="00853064">
      <w:pPr>
        <w:pStyle w:val="Listenabsatz"/>
        <w:numPr>
          <w:ilvl w:val="1"/>
          <w:numId w:val="61"/>
        </w:numPr>
      </w:pPr>
      <w:r w:rsidRPr="008A2791">
        <w:t>Kernspaltung</w:t>
      </w:r>
    </w:p>
    <w:p w14:paraId="48A6DB8A" w14:textId="12122980" w:rsidR="00617BF6" w:rsidRDefault="00617BF6" w:rsidP="00853064">
      <w:pPr>
        <w:pStyle w:val="Listenabsatz"/>
        <w:numPr>
          <w:ilvl w:val="2"/>
          <w:numId w:val="61"/>
        </w:numPr>
      </w:pPr>
      <w:r w:rsidRPr="008A2791">
        <w:t>Thermoelektrisch</w:t>
      </w:r>
    </w:p>
    <w:p w14:paraId="3764F198" w14:textId="77777777" w:rsidR="00617BF6" w:rsidRDefault="008A2791" w:rsidP="00853064">
      <w:pPr>
        <w:pStyle w:val="Listenabsatz"/>
        <w:numPr>
          <w:ilvl w:val="3"/>
          <w:numId w:val="61"/>
        </w:numPr>
      </w:pPr>
      <w:r w:rsidRPr="008A2791">
        <w:t>Kernreaktoren</w:t>
      </w:r>
    </w:p>
    <w:p w14:paraId="1315EA0B" w14:textId="77777777" w:rsidR="00617BF6" w:rsidRDefault="008A2791" w:rsidP="00853064">
      <w:pPr>
        <w:pStyle w:val="Listenabsatz"/>
        <w:numPr>
          <w:ilvl w:val="0"/>
          <w:numId w:val="61"/>
        </w:numPr>
      </w:pPr>
      <w:r w:rsidRPr="008A2791">
        <w:t xml:space="preserve">Chemisch </w:t>
      </w:r>
    </w:p>
    <w:p w14:paraId="7F4C8B91" w14:textId="491D5EB0" w:rsidR="00617BF6" w:rsidRDefault="00617BF6" w:rsidP="00853064">
      <w:pPr>
        <w:pStyle w:val="Listenabsatz"/>
        <w:numPr>
          <w:ilvl w:val="1"/>
          <w:numId w:val="61"/>
        </w:numPr>
      </w:pPr>
      <w:r w:rsidRPr="008A2791">
        <w:t>Elektrochemisch</w:t>
      </w:r>
    </w:p>
    <w:p w14:paraId="12D744E1" w14:textId="77777777" w:rsidR="00617BF6" w:rsidRDefault="008A2791" w:rsidP="00853064">
      <w:pPr>
        <w:pStyle w:val="Listenabsatz"/>
        <w:numPr>
          <w:ilvl w:val="2"/>
          <w:numId w:val="61"/>
        </w:numPr>
      </w:pPr>
      <w:r w:rsidRPr="008A2791">
        <w:t>Primärbatterie</w:t>
      </w:r>
    </w:p>
    <w:p w14:paraId="726AF490" w14:textId="77777777" w:rsidR="00617BF6" w:rsidRDefault="008A2791" w:rsidP="00853064">
      <w:pPr>
        <w:pStyle w:val="Listenabsatz"/>
        <w:numPr>
          <w:ilvl w:val="2"/>
          <w:numId w:val="61"/>
        </w:numPr>
      </w:pPr>
      <w:r w:rsidRPr="008A2791">
        <w:t>Brennstoffzellen</w:t>
      </w:r>
    </w:p>
    <w:p w14:paraId="30A7E803" w14:textId="77777777" w:rsidR="00617BF6" w:rsidRDefault="008A2791" w:rsidP="00853064">
      <w:pPr>
        <w:pStyle w:val="Listenabsatz"/>
        <w:numPr>
          <w:ilvl w:val="0"/>
          <w:numId w:val="61"/>
        </w:numPr>
      </w:pPr>
      <w:r w:rsidRPr="008A2791">
        <w:t>Impuls</w:t>
      </w:r>
    </w:p>
    <w:p w14:paraId="3FABAE7D" w14:textId="335CBA07" w:rsidR="00617BF6" w:rsidRDefault="00617BF6" w:rsidP="00853064">
      <w:pPr>
        <w:pStyle w:val="Listenabsatz"/>
        <w:numPr>
          <w:ilvl w:val="1"/>
          <w:numId w:val="61"/>
        </w:numPr>
      </w:pPr>
      <w:r w:rsidRPr="008A2791">
        <w:t>Elektrodynamisch</w:t>
      </w:r>
    </w:p>
    <w:p w14:paraId="09D1C82B" w14:textId="77777777" w:rsidR="00617BF6" w:rsidRDefault="008A2791" w:rsidP="00853064">
      <w:pPr>
        <w:pStyle w:val="Listenabsatz"/>
        <w:numPr>
          <w:ilvl w:val="2"/>
          <w:numId w:val="61"/>
        </w:numPr>
      </w:pPr>
      <w:r w:rsidRPr="008A2791">
        <w:t>Schwungräder</w:t>
      </w:r>
    </w:p>
    <w:p w14:paraId="17FFCD08" w14:textId="77777777" w:rsidR="00617BF6" w:rsidRDefault="00617BF6" w:rsidP="00617BF6"/>
    <w:p w14:paraId="03F67D4A" w14:textId="77777777" w:rsidR="00F74DE2" w:rsidRDefault="00F74DE2" w:rsidP="00617BF6"/>
    <w:p w14:paraId="557AB75C" w14:textId="77777777" w:rsidR="00F74DE2" w:rsidRDefault="00F74DE2" w:rsidP="00617BF6"/>
    <w:p w14:paraId="27D51D3A" w14:textId="77777777" w:rsidR="00F74DE2" w:rsidRDefault="00F74DE2" w:rsidP="00617BF6"/>
    <w:p w14:paraId="644FC269" w14:textId="77777777" w:rsidR="00F74DE2" w:rsidRDefault="00F74DE2" w:rsidP="00617BF6"/>
    <w:p w14:paraId="7DFF70FA" w14:textId="77777777" w:rsidR="00F74DE2" w:rsidRDefault="00F74DE2" w:rsidP="00617BF6"/>
    <w:p w14:paraId="523F346A" w14:textId="77777777" w:rsidR="00C916A6" w:rsidRDefault="00C916A6" w:rsidP="00617BF6"/>
    <w:p w14:paraId="449843EC" w14:textId="77777777" w:rsidR="00C916A6" w:rsidRDefault="00C916A6" w:rsidP="00617BF6"/>
    <w:p w14:paraId="357FAB44" w14:textId="2B5CA1A1" w:rsidR="006B7B9E" w:rsidRDefault="00B0586E" w:rsidP="00617BF6">
      <w:r>
        <w:rPr>
          <w:b/>
          <w:bCs/>
        </w:rPr>
        <w:lastRenderedPageBreak/>
        <w:t xml:space="preserve">Fakultativ: </w:t>
      </w:r>
      <w:r w:rsidRPr="00EA4DA3">
        <w:rPr>
          <w:b/>
          <w:bCs/>
        </w:rPr>
        <w:t>Benennung</w:t>
      </w:r>
      <w:r w:rsidR="008A2791" w:rsidRPr="00EA4DA3">
        <w:rPr>
          <w:b/>
          <w:bCs/>
        </w:rPr>
        <w:t xml:space="preserve"> der Vor- und Nachteile der im Weltraum genutzten </w:t>
      </w:r>
      <w:proofErr w:type="spellStart"/>
      <w:r w:rsidR="008A2791" w:rsidRPr="00EA4DA3">
        <w:rPr>
          <w:b/>
          <w:bCs/>
        </w:rPr>
        <w:t>Kernergieoptionen</w:t>
      </w:r>
      <w:proofErr w:type="spellEnd"/>
      <w:r w:rsidR="008A2791" w:rsidRPr="008A2791">
        <w:t xml:space="preserve"> </w:t>
      </w:r>
    </w:p>
    <w:p w14:paraId="32AFAB3E" w14:textId="18493547" w:rsidR="006B7B9E" w:rsidRDefault="008A2791" w:rsidP="00617BF6">
      <w:r w:rsidRPr="008A2791">
        <w:t xml:space="preserve">Vorteile: </w:t>
      </w:r>
    </w:p>
    <w:p w14:paraId="5E9CCC2D" w14:textId="77777777" w:rsidR="00624C32" w:rsidRDefault="008A2791" w:rsidP="00853064">
      <w:pPr>
        <w:pStyle w:val="Listenabsatz"/>
        <w:numPr>
          <w:ilvl w:val="0"/>
          <w:numId w:val="62"/>
        </w:numPr>
      </w:pPr>
      <w:r w:rsidRPr="008A2791">
        <w:t>Unabhängigkeit der RFZ-Ausrichtung und unabhängig von der Sonneneinstrahlung</w:t>
      </w:r>
    </w:p>
    <w:p w14:paraId="77237515" w14:textId="77777777" w:rsidR="00624C32" w:rsidRDefault="008A2791" w:rsidP="00853064">
      <w:pPr>
        <w:pStyle w:val="Listenabsatz"/>
        <w:numPr>
          <w:ilvl w:val="0"/>
          <w:numId w:val="62"/>
        </w:numPr>
      </w:pPr>
      <w:r w:rsidRPr="008A2791">
        <w:t>Nicht anfällig für Strahlung in den Van-Allen-Gürteln</w:t>
      </w:r>
    </w:p>
    <w:p w14:paraId="1E69C1E6" w14:textId="77777777" w:rsidR="00624C32" w:rsidRDefault="008A2791" w:rsidP="00853064">
      <w:pPr>
        <w:pStyle w:val="Listenabsatz"/>
        <w:numPr>
          <w:ilvl w:val="0"/>
          <w:numId w:val="62"/>
        </w:numPr>
      </w:pPr>
      <w:r w:rsidRPr="008A2791">
        <w:t xml:space="preserve">Keine Speicherung bei Sonnenfinsternis erforderlich </w:t>
      </w:r>
    </w:p>
    <w:p w14:paraId="2051D626" w14:textId="61DB0A54" w:rsidR="00624C32" w:rsidRDefault="008A2791" w:rsidP="00624C32">
      <w:r w:rsidRPr="008A2791">
        <w:t>Nachteile:</w:t>
      </w:r>
    </w:p>
    <w:p w14:paraId="15D435C8" w14:textId="77777777" w:rsidR="00624C32" w:rsidRDefault="008A2791" w:rsidP="00853064">
      <w:pPr>
        <w:pStyle w:val="Listenabsatz"/>
        <w:numPr>
          <w:ilvl w:val="0"/>
          <w:numId w:val="62"/>
        </w:numPr>
      </w:pPr>
      <w:r w:rsidRPr="008A2791">
        <w:t>Strahlungsabschirmung erforderlich; der Wiedereintritt muss für mehrere 1000 Jahre verhindert werden</w:t>
      </w:r>
    </w:p>
    <w:p w14:paraId="2CCFB55F" w14:textId="77777777" w:rsidR="00624C32" w:rsidRDefault="008A2791" w:rsidP="00853064">
      <w:pPr>
        <w:pStyle w:val="Listenabsatz"/>
        <w:numPr>
          <w:ilvl w:val="0"/>
          <w:numId w:val="62"/>
        </w:numPr>
      </w:pPr>
      <w:r w:rsidRPr="008A2791">
        <w:t xml:space="preserve">Sorgfältige Handhabungsverfahren bei der S/C-Integration (radioaktive Quelle!) </w:t>
      </w:r>
    </w:p>
    <w:p w14:paraId="0DD2FCED" w14:textId="77777777" w:rsidR="00F74DE2" w:rsidRDefault="00F74DE2" w:rsidP="00F74DE2"/>
    <w:p w14:paraId="27EB9953" w14:textId="65EE4DE9" w:rsidR="00F74DE2" w:rsidRPr="00EA4DA3" w:rsidRDefault="008A2791" w:rsidP="00624C32">
      <w:pPr>
        <w:rPr>
          <w:b/>
          <w:bCs/>
        </w:rPr>
      </w:pPr>
      <w:r w:rsidRPr="00EA4DA3">
        <w:rPr>
          <w:b/>
          <w:bCs/>
        </w:rPr>
        <w:t xml:space="preserve">Beschreibung der im Weltraum verwendeten Energiespeichermethoden </w:t>
      </w:r>
    </w:p>
    <w:p w14:paraId="2267F09D" w14:textId="77777777" w:rsidR="00F74DE2" w:rsidRDefault="008A2791" w:rsidP="00624C32">
      <w:r w:rsidRPr="008A2791">
        <w:t xml:space="preserve">Batterien, regenerative Brennstoffzelle, Schwungräder </w:t>
      </w:r>
    </w:p>
    <w:p w14:paraId="28C208FA" w14:textId="77777777" w:rsidR="00F74DE2" w:rsidRDefault="00F74DE2" w:rsidP="00624C32"/>
    <w:p w14:paraId="1F2962CB" w14:textId="7AEE0AD5" w:rsidR="00F74DE2" w:rsidRDefault="00B0586E" w:rsidP="00624C32">
      <w:r>
        <w:rPr>
          <w:b/>
          <w:bCs/>
        </w:rPr>
        <w:t xml:space="preserve">Fakultativ: </w:t>
      </w:r>
      <w:r w:rsidR="008A2791" w:rsidRPr="00EA4DA3">
        <w:rPr>
          <w:b/>
          <w:bCs/>
        </w:rPr>
        <w:t xml:space="preserve">Erklärung des Zusammenhangs zwischen </w:t>
      </w:r>
      <w:proofErr w:type="spellStart"/>
      <w:r w:rsidR="008A2791" w:rsidRPr="00EA4DA3">
        <w:rPr>
          <w:b/>
          <w:bCs/>
        </w:rPr>
        <w:t>Entladungtiefe</w:t>
      </w:r>
      <w:proofErr w:type="spellEnd"/>
      <w:r w:rsidR="008A2791" w:rsidRPr="00EA4DA3">
        <w:rPr>
          <w:b/>
          <w:bCs/>
        </w:rPr>
        <w:t xml:space="preserve"> und Systemmasse von Batterien</w:t>
      </w:r>
      <w:r w:rsidR="008A2791" w:rsidRPr="008A2791">
        <w:t xml:space="preserve"> </w:t>
      </w:r>
    </w:p>
    <w:p w14:paraId="0802B9E7" w14:textId="77777777" w:rsidR="00F74DE2" w:rsidRDefault="008A2791" w:rsidP="00624C32">
      <w:r w:rsidRPr="008A2791">
        <w:t xml:space="preserve">Erhöhte Zykluslebensdauer verringert die Menge der verfügbaren Energie aus Batterien während jedes Zyklus (DOD nimmt mit der Zykluslebensdauer ab). Eine Verringerung des DOD führt daher dazu, dass mehr Batteriezellen benötigt werden (damit die gleiche Energie gespeichert werden kann) </w:t>
      </w:r>
    </w:p>
    <w:p w14:paraId="547DC8B3" w14:textId="77777777" w:rsidR="00F74DE2" w:rsidRDefault="00F74DE2" w:rsidP="00624C32"/>
    <w:p w14:paraId="1638E616" w14:textId="301E7984" w:rsidR="001974F0" w:rsidRPr="00EA4DA3" w:rsidRDefault="00B0586E" w:rsidP="00624C32">
      <w:pPr>
        <w:rPr>
          <w:b/>
          <w:bCs/>
        </w:rPr>
      </w:pPr>
      <w:r>
        <w:rPr>
          <w:b/>
          <w:bCs/>
        </w:rPr>
        <w:t xml:space="preserve">Fakultativ: </w:t>
      </w:r>
      <w:r w:rsidR="008A2791" w:rsidRPr="00EA4DA3">
        <w:rPr>
          <w:b/>
          <w:bCs/>
        </w:rPr>
        <w:t>Zuordnung von Raumfahrzeugenergiesystemen zu Missionstypen</w:t>
      </w:r>
    </w:p>
    <w:p w14:paraId="21074168" w14:textId="13323B0F" w:rsidR="001974F0" w:rsidRDefault="008A2791" w:rsidP="00832682">
      <w:pPr>
        <w:pStyle w:val="Listenabsatz"/>
        <w:numPr>
          <w:ilvl w:val="0"/>
          <w:numId w:val="77"/>
        </w:numPr>
      </w:pPr>
      <w:r w:rsidRPr="00832682">
        <w:rPr>
          <w:i/>
          <w:iCs/>
        </w:rPr>
        <w:t>Kurzzeitmissionen</w:t>
      </w:r>
      <w:r w:rsidR="00832682" w:rsidRPr="00832682">
        <w:rPr>
          <w:i/>
          <w:iCs/>
        </w:rPr>
        <w:t>:</w:t>
      </w:r>
      <w:r w:rsidRPr="008A2791">
        <w:t xml:space="preserve"> Primärbatterien, Brennstoffzellen </w:t>
      </w:r>
    </w:p>
    <w:p w14:paraId="7337FD3C" w14:textId="6C47A282" w:rsidR="001974F0" w:rsidRDefault="008A2791" w:rsidP="00832682">
      <w:pPr>
        <w:pStyle w:val="Listenabsatz"/>
        <w:numPr>
          <w:ilvl w:val="0"/>
          <w:numId w:val="77"/>
        </w:numPr>
      </w:pPr>
      <w:r w:rsidRPr="00832682">
        <w:rPr>
          <w:i/>
          <w:iCs/>
        </w:rPr>
        <w:t>Langzeitmissionen</w:t>
      </w:r>
      <w:r w:rsidR="00832682" w:rsidRPr="00832682">
        <w:rPr>
          <w:i/>
          <w:iCs/>
        </w:rPr>
        <w:t>:</w:t>
      </w:r>
      <w:r w:rsidRPr="008A2791">
        <w:t xml:space="preserve"> Photovoltaische Solaranlagen + Sekundärbatterien </w:t>
      </w:r>
    </w:p>
    <w:p w14:paraId="45F85743" w14:textId="7886F3E5" w:rsidR="001974F0" w:rsidRDefault="008A2791" w:rsidP="00832682">
      <w:pPr>
        <w:pStyle w:val="Listenabsatz"/>
        <w:numPr>
          <w:ilvl w:val="0"/>
          <w:numId w:val="77"/>
        </w:numPr>
      </w:pPr>
      <w:r w:rsidRPr="00832682">
        <w:rPr>
          <w:i/>
          <w:iCs/>
        </w:rPr>
        <w:t>Äußere und innere Planeten</w:t>
      </w:r>
      <w:r w:rsidR="00832682" w:rsidRPr="00832682">
        <w:rPr>
          <w:i/>
          <w:iCs/>
        </w:rPr>
        <w:t>:</w:t>
      </w:r>
      <w:r w:rsidRPr="008A2791">
        <w:t xml:space="preserve"> RTG </w:t>
      </w:r>
    </w:p>
    <w:p w14:paraId="45B9C9DF" w14:textId="09105C3C" w:rsidR="009C3F96" w:rsidRDefault="008A2791" w:rsidP="00832682">
      <w:pPr>
        <w:pStyle w:val="Listenabsatz"/>
        <w:numPr>
          <w:ilvl w:val="0"/>
          <w:numId w:val="77"/>
        </w:numPr>
      </w:pPr>
      <w:r w:rsidRPr="00832682">
        <w:rPr>
          <w:i/>
          <w:iCs/>
        </w:rPr>
        <w:t>Sehr hoher Energiebedarf (&gt;&gt; 100 kW)</w:t>
      </w:r>
      <w:r w:rsidR="00832682" w:rsidRPr="00832682">
        <w:rPr>
          <w:i/>
          <w:iCs/>
        </w:rPr>
        <w:t>:</w:t>
      </w:r>
      <w:r w:rsidRPr="008A2791">
        <w:t xml:space="preserve"> Solardynamischer Generator, Kerndynamischer Generator, Nuklearer thermischer Generator</w:t>
      </w:r>
    </w:p>
    <w:p w14:paraId="051BAEBD" w14:textId="77777777" w:rsidR="008A2791" w:rsidRDefault="008A2791">
      <w:r>
        <w:br w:type="page"/>
      </w:r>
    </w:p>
    <w:p w14:paraId="2FD5D35C" w14:textId="77777777" w:rsidR="009B09F8" w:rsidRDefault="009B09F8" w:rsidP="009B09F8">
      <w:pPr>
        <w:pStyle w:val="berschrift3"/>
      </w:pPr>
      <w:proofErr w:type="spellStart"/>
      <w:r w:rsidRPr="009B09F8">
        <w:lastRenderedPageBreak/>
        <w:t>Concepts</w:t>
      </w:r>
      <w:proofErr w:type="spellEnd"/>
      <w:r w:rsidRPr="009B09F8">
        <w:t xml:space="preserve"> </w:t>
      </w:r>
      <w:proofErr w:type="spellStart"/>
      <w:r w:rsidRPr="009B09F8">
        <w:t>of</w:t>
      </w:r>
      <w:proofErr w:type="spellEnd"/>
      <w:r w:rsidRPr="009B09F8">
        <w:t xml:space="preserve"> </w:t>
      </w:r>
      <w:proofErr w:type="spellStart"/>
      <w:r w:rsidRPr="009B09F8">
        <w:t>Spacecraft</w:t>
      </w:r>
      <w:proofErr w:type="spellEnd"/>
      <w:r w:rsidRPr="009B09F8">
        <w:t xml:space="preserve"> Thermal Control</w:t>
      </w:r>
    </w:p>
    <w:p w14:paraId="337DA150" w14:textId="79031704" w:rsidR="009454E5" w:rsidRPr="00EA4DA3" w:rsidRDefault="002C7A47" w:rsidP="006F0D9E">
      <w:pPr>
        <w:rPr>
          <w:b/>
          <w:bCs/>
        </w:rPr>
      </w:pPr>
      <w:r w:rsidRPr="00EA4DA3">
        <w:rPr>
          <w:b/>
          <w:bCs/>
        </w:rPr>
        <w:t xml:space="preserve">Nennen Sie mindestens acht Anforderungen an ein Thermalkontrollsystem eines Satelliten oder eines </w:t>
      </w:r>
      <w:r w:rsidR="00ED24E8" w:rsidRPr="00EA4DA3">
        <w:rPr>
          <w:b/>
          <w:bCs/>
        </w:rPr>
        <w:t>Raumfahrzeugs</w:t>
      </w:r>
      <w:r w:rsidRPr="00EA4DA3">
        <w:rPr>
          <w:b/>
          <w:bCs/>
        </w:rPr>
        <w:t>!</w:t>
      </w:r>
    </w:p>
    <w:p w14:paraId="7FDD9A61" w14:textId="77777777" w:rsidR="009454E5" w:rsidRDefault="002C7A47" w:rsidP="00853064">
      <w:pPr>
        <w:pStyle w:val="Listenabsatz"/>
        <w:numPr>
          <w:ilvl w:val="0"/>
          <w:numId w:val="63"/>
        </w:numPr>
      </w:pPr>
      <w:r w:rsidRPr="002C7A47">
        <w:t xml:space="preserve">Einhaltung von Temperaturbereichsanforderung von Komponenten/Systemen/- Payload/(Crew) (evtl. verschiedene </w:t>
      </w:r>
      <w:proofErr w:type="gramStart"/>
      <w:r w:rsidRPr="002C7A47">
        <w:t>Anforderungen</w:t>
      </w:r>
      <w:proofErr w:type="gramEnd"/>
      <w:r w:rsidRPr="002C7A47">
        <w:t xml:space="preserve"> während Betrieb/Operating (genaue Regelung, Funktion gewährleisten) und Standby/Non-Operating (Schadens vermeiden))</w:t>
      </w:r>
    </w:p>
    <w:p w14:paraId="5572B744" w14:textId="77777777" w:rsidR="009454E5" w:rsidRDefault="002C7A47" w:rsidP="00853064">
      <w:pPr>
        <w:pStyle w:val="Listenabsatz"/>
        <w:numPr>
          <w:ilvl w:val="0"/>
          <w:numId w:val="63"/>
        </w:numPr>
      </w:pPr>
      <w:r w:rsidRPr="002C7A47">
        <w:t>Temperaturschwankungen/thermale Spitzenlasten kompensieren/ausgleichen</w:t>
      </w:r>
    </w:p>
    <w:p w14:paraId="2231AFEF" w14:textId="77777777" w:rsidR="009454E5" w:rsidRDefault="002C7A47" w:rsidP="00853064">
      <w:pPr>
        <w:pStyle w:val="Listenabsatz"/>
        <w:numPr>
          <w:ilvl w:val="0"/>
          <w:numId w:val="63"/>
        </w:numPr>
      </w:pPr>
      <w:proofErr w:type="gramStart"/>
      <w:r w:rsidRPr="002C7A47">
        <w:t>Muss</w:t>
      </w:r>
      <w:proofErr w:type="gramEnd"/>
      <w:r w:rsidRPr="002C7A47">
        <w:t xml:space="preserve"> für alle Missionsphasen funktionieren (evtl. unterschiedliche Anforderungen)</w:t>
      </w:r>
    </w:p>
    <w:p w14:paraId="0348242E" w14:textId="77777777" w:rsidR="009454E5" w:rsidRDefault="002C7A47" w:rsidP="00853064">
      <w:pPr>
        <w:pStyle w:val="Listenabsatz"/>
        <w:numPr>
          <w:ilvl w:val="0"/>
          <w:numId w:val="63"/>
        </w:numPr>
      </w:pPr>
      <w:r w:rsidRPr="002C7A47">
        <w:t>Lufttemperatur für die Crew regeln</w:t>
      </w:r>
    </w:p>
    <w:p w14:paraId="0B5D8833" w14:textId="77777777" w:rsidR="009454E5" w:rsidRDefault="002C7A47" w:rsidP="00853064">
      <w:pPr>
        <w:pStyle w:val="Listenabsatz"/>
        <w:numPr>
          <w:ilvl w:val="0"/>
          <w:numId w:val="63"/>
        </w:numPr>
      </w:pPr>
      <w:r w:rsidRPr="002C7A47">
        <w:t>Lufttemperatur im Raumanzug regeln</w:t>
      </w:r>
    </w:p>
    <w:p w14:paraId="679DE070" w14:textId="77777777" w:rsidR="009454E5" w:rsidRDefault="002C7A47" w:rsidP="00853064">
      <w:pPr>
        <w:pStyle w:val="Listenabsatz"/>
        <w:numPr>
          <w:ilvl w:val="0"/>
          <w:numId w:val="63"/>
        </w:numPr>
      </w:pPr>
      <w:r w:rsidRPr="002C7A47">
        <w:t xml:space="preserve">Möglichst leicht, klein und geringer Energieverbrauch </w:t>
      </w:r>
    </w:p>
    <w:p w14:paraId="50F26E45" w14:textId="77777777" w:rsidR="009454E5" w:rsidRDefault="009454E5" w:rsidP="009454E5"/>
    <w:p w14:paraId="7E7B6D43" w14:textId="38CD631F" w:rsidR="009454E5" w:rsidRPr="00EA4DA3" w:rsidRDefault="002C7A47" w:rsidP="009454E5">
      <w:pPr>
        <w:rPr>
          <w:b/>
          <w:bCs/>
        </w:rPr>
      </w:pPr>
      <w:r w:rsidRPr="00EA4DA3">
        <w:rPr>
          <w:b/>
          <w:bCs/>
        </w:rPr>
        <w:t xml:space="preserve">Nennen Sie Gründe, warum für die Auslegung eines TCS gleichzeitig analytische Methoden und Tests notwendig sind! Worin liegen die Grenzen der analytischen Methoden und der Thermaltests? </w:t>
      </w:r>
    </w:p>
    <w:p w14:paraId="1DCB6F5A" w14:textId="77777777" w:rsidR="009454E5" w:rsidRDefault="002C7A47" w:rsidP="009454E5">
      <w:r w:rsidRPr="002C7A47">
        <w:t xml:space="preserve">Einige Parameter sind nicht genau bekannt, wodurch eine rein analytische Betrachtung nicht möglich ist. Die Parameter müssen durch Tests ermittelt werden. Andersherum ist die Messung von z. B. Wärmeflüssen teilweise schwer/nicht möglich, weshalb diese analytisch bestimmt werden müssen. Tests dienen der Validierung des thermischen Modells, können aber nicht alle späteren Umgebungsbedingungen abbilden. </w:t>
      </w:r>
    </w:p>
    <w:p w14:paraId="3E9792D2" w14:textId="77777777" w:rsidR="009454E5" w:rsidRDefault="009454E5" w:rsidP="009454E5"/>
    <w:p w14:paraId="053AB129" w14:textId="3A60652B" w:rsidR="009454E5" w:rsidRPr="00EA4DA3" w:rsidRDefault="002C7A47" w:rsidP="009454E5">
      <w:pPr>
        <w:rPr>
          <w:b/>
          <w:bCs/>
        </w:rPr>
      </w:pPr>
      <w:r w:rsidRPr="00EA4DA3">
        <w:rPr>
          <w:b/>
          <w:bCs/>
        </w:rPr>
        <w:t xml:space="preserve">Wodurch werden Absorptionszahl und Emissionszahl einer technischen Oberfläche beeinflusst? Was ist eigentlich die Emissionszahl </w:t>
      </w:r>
      <w:r w:rsidRPr="00EA4DA3">
        <w:rPr>
          <w:rFonts w:ascii="Cambria Math" w:hAnsi="Cambria Math" w:cs="Cambria Math"/>
          <w:b/>
          <w:bCs/>
        </w:rPr>
        <w:t>𝜖</w:t>
      </w:r>
      <w:r w:rsidRPr="00EA4DA3">
        <w:rPr>
          <w:b/>
          <w:bCs/>
        </w:rPr>
        <w:t xml:space="preserve">? </w:t>
      </w:r>
    </w:p>
    <w:p w14:paraId="3AAEABBB" w14:textId="77777777" w:rsidR="009454E5" w:rsidRDefault="002C7A47" w:rsidP="009454E5">
      <w:r w:rsidRPr="002C7A47">
        <w:t xml:space="preserve">Durch die Farbe und Lacke oder polierte Oberflächen. Die Emissionszahl gibt an, wie viel der Körper im Vergleich zu einem Schwarzkörper (mit derselben Temperatur) emittiert. </w:t>
      </w:r>
    </w:p>
    <w:p w14:paraId="2319CACA" w14:textId="77777777" w:rsidR="009454E5" w:rsidRDefault="009454E5" w:rsidP="009454E5"/>
    <w:p w14:paraId="2D11F808" w14:textId="1F15F259" w:rsidR="009454E5" w:rsidRPr="00EA4DA3" w:rsidRDefault="002C7A47" w:rsidP="009454E5">
      <w:pPr>
        <w:rPr>
          <w:b/>
          <w:bCs/>
        </w:rPr>
      </w:pPr>
      <w:r w:rsidRPr="00EA4DA3">
        <w:rPr>
          <w:b/>
          <w:bCs/>
        </w:rPr>
        <w:t xml:space="preserve">In welcher Missionsphase muss auch der konvektive Wärmetransport berücksichtigt werden? </w:t>
      </w:r>
    </w:p>
    <w:p w14:paraId="65421234" w14:textId="77777777" w:rsidR="009454E5" w:rsidRDefault="002C7A47" w:rsidP="009454E5">
      <w:r w:rsidRPr="002C7A47">
        <w:t xml:space="preserve">Beim Start des Satelliten (evtl. im sehr niedrigen Erdorbit), beim Wiedereintritt oder bei </w:t>
      </w:r>
      <w:proofErr w:type="spellStart"/>
      <w:r w:rsidRPr="002C7A47">
        <w:t>Aerobrake</w:t>
      </w:r>
      <w:proofErr w:type="spellEnd"/>
      <w:r w:rsidRPr="002C7A47">
        <w:t xml:space="preserve">-Manövern bzw. der Landung auf anderen Himmelskörpern mit Atmosphäre. Während des Transports und der Lagerung auf der Erde (vor dem Start). Innerhalb des Satelliten, falls Gase oder Flüssigkeiten gelagert werden. </w:t>
      </w:r>
    </w:p>
    <w:p w14:paraId="3BD96330" w14:textId="77777777" w:rsidR="009454E5" w:rsidRDefault="009454E5" w:rsidP="009454E5"/>
    <w:p w14:paraId="7EDB0E87" w14:textId="77777777" w:rsidR="00ED24E8" w:rsidRDefault="00ED24E8" w:rsidP="009454E5"/>
    <w:p w14:paraId="2A66EDD3" w14:textId="77777777" w:rsidR="00ED24E8" w:rsidRDefault="00ED24E8" w:rsidP="009454E5"/>
    <w:p w14:paraId="2CF4D690" w14:textId="77777777" w:rsidR="00ED24E8" w:rsidRDefault="00ED24E8" w:rsidP="009454E5"/>
    <w:p w14:paraId="4770F063" w14:textId="77777777" w:rsidR="00ED24E8" w:rsidRDefault="00ED24E8" w:rsidP="009454E5"/>
    <w:p w14:paraId="1AF67DA7" w14:textId="77777777" w:rsidR="00ED24E8" w:rsidRDefault="00ED24E8" w:rsidP="009454E5"/>
    <w:p w14:paraId="7EFF7CE3" w14:textId="77777777" w:rsidR="00ED24E8" w:rsidRDefault="00ED24E8" w:rsidP="009454E5"/>
    <w:p w14:paraId="425CFFC3" w14:textId="27FEFE00" w:rsidR="009454E5" w:rsidRPr="00EA4DA3" w:rsidRDefault="002C7A47" w:rsidP="009454E5">
      <w:pPr>
        <w:rPr>
          <w:b/>
          <w:bCs/>
        </w:rPr>
      </w:pPr>
      <w:r w:rsidRPr="00EA4DA3">
        <w:rPr>
          <w:b/>
          <w:bCs/>
        </w:rPr>
        <w:lastRenderedPageBreak/>
        <w:t>Nennen Sie mind. fünf umgebungsindizierte Wärmequellen eines Raumfahrzeuges im LEO und nennen Sie, falls sinnvoll, den mittleren Zahlenwert!</w:t>
      </w:r>
    </w:p>
    <w:p w14:paraId="3C94C27A" w14:textId="77777777" w:rsidR="007671F5" w:rsidRDefault="002C7A47" w:rsidP="009454E5">
      <w:r w:rsidRPr="002C7A47">
        <w:t xml:space="preserve">Die Wärmelasten sind zeit- und Umgebungsabhängig und somit nicht konstant. </w:t>
      </w:r>
    </w:p>
    <w:p w14:paraId="3E9B63A9" w14:textId="77777777" w:rsidR="007671F5" w:rsidRDefault="002C7A47" w:rsidP="00853064">
      <w:pPr>
        <w:pStyle w:val="Listenabsatz"/>
        <w:numPr>
          <w:ilvl w:val="0"/>
          <w:numId w:val="64"/>
        </w:numPr>
      </w:pPr>
      <w:r w:rsidRPr="002C7A47">
        <w:t>Sonneneinstrahlung (</w:t>
      </w:r>
      <w:r w:rsidRPr="007671F5">
        <w:rPr>
          <w:rFonts w:ascii="Cambria Math" w:hAnsi="Cambria Math" w:cs="Cambria Math"/>
        </w:rPr>
        <w:t>𝑀_</w:t>
      </w:r>
      <w:r w:rsidRPr="002C7A47">
        <w:t>Sonne = 1371 W/m−</w:t>
      </w:r>
      <w:proofErr w:type="gramStart"/>
      <w:r w:rsidRPr="002C7A47">
        <w:t>2 )</w:t>
      </w:r>
      <w:proofErr w:type="gramEnd"/>
    </w:p>
    <w:p w14:paraId="0650752E" w14:textId="77777777" w:rsidR="007671F5" w:rsidRDefault="002C7A47" w:rsidP="00853064">
      <w:pPr>
        <w:pStyle w:val="Listenabsatz"/>
        <w:numPr>
          <w:ilvl w:val="0"/>
          <w:numId w:val="64"/>
        </w:numPr>
      </w:pPr>
      <w:r w:rsidRPr="002C7A47">
        <w:t>Albedo der Erde (</w:t>
      </w:r>
      <w:r w:rsidRPr="007671F5">
        <w:rPr>
          <w:rFonts w:ascii="Cambria Math" w:hAnsi="Cambria Math" w:cs="Cambria Math"/>
        </w:rPr>
        <w:t>𝑀_</w:t>
      </w:r>
      <w:r w:rsidRPr="002C7A47">
        <w:t xml:space="preserve">Albedo = </w:t>
      </w:r>
      <w:r w:rsidRPr="007671F5">
        <w:rPr>
          <w:rFonts w:ascii="Cambria Math" w:hAnsi="Cambria Math" w:cs="Cambria Math"/>
        </w:rPr>
        <w:t>𝜌_</w:t>
      </w:r>
      <w:r w:rsidRPr="002C7A47">
        <w:t xml:space="preserve">Albedo </w:t>
      </w:r>
      <w:r w:rsidRPr="007671F5">
        <w:rPr>
          <w:rFonts w:ascii="Cambria Math" w:hAnsi="Cambria Math" w:cs="Cambria Math"/>
        </w:rPr>
        <w:t>𝑀_</w:t>
      </w:r>
      <w:r w:rsidRPr="002C7A47">
        <w:t xml:space="preserve">Sonne, mit durchschnittlich </w:t>
      </w:r>
      <w:r w:rsidRPr="007671F5">
        <w:rPr>
          <w:rFonts w:ascii="Cambria Math" w:hAnsi="Cambria Math" w:cs="Cambria Math"/>
        </w:rPr>
        <w:t>𝜌_</w:t>
      </w:r>
      <w:r w:rsidRPr="002C7A47">
        <w:t>Albedo ≈ 0,</w:t>
      </w:r>
      <w:proofErr w:type="gramStart"/>
      <w:r w:rsidRPr="002C7A47">
        <w:t>3 )</w:t>
      </w:r>
      <w:proofErr w:type="gramEnd"/>
    </w:p>
    <w:p w14:paraId="2FC06422" w14:textId="77777777" w:rsidR="007671F5" w:rsidRDefault="002C7A47" w:rsidP="00853064">
      <w:pPr>
        <w:pStyle w:val="Listenabsatz"/>
        <w:numPr>
          <w:ilvl w:val="0"/>
          <w:numId w:val="64"/>
        </w:numPr>
      </w:pPr>
      <w:r w:rsidRPr="002C7A47">
        <w:t>Infrarotstrahlung der Erde (</w:t>
      </w:r>
      <w:r w:rsidRPr="007671F5">
        <w:rPr>
          <w:rFonts w:ascii="Cambria Math" w:hAnsi="Cambria Math" w:cs="Cambria Math"/>
        </w:rPr>
        <w:t>𝑀E = 237 W m−</w:t>
      </w:r>
      <w:proofErr w:type="gramStart"/>
      <w:r w:rsidRPr="007671F5">
        <w:rPr>
          <w:rFonts w:ascii="Cambria Math" w:hAnsi="Cambria Math" w:cs="Cambria Math"/>
        </w:rPr>
        <w:t>2 )</w:t>
      </w:r>
      <w:proofErr w:type="gramEnd"/>
    </w:p>
    <w:p w14:paraId="4946104E" w14:textId="77777777" w:rsidR="007671F5" w:rsidRDefault="002C7A47" w:rsidP="00853064">
      <w:pPr>
        <w:pStyle w:val="Listenabsatz"/>
        <w:numPr>
          <w:ilvl w:val="0"/>
          <w:numId w:val="64"/>
        </w:numPr>
      </w:pPr>
      <w:r w:rsidRPr="002C7A47">
        <w:t>Aerodynamische Aufheizung durch Restatmosphäre</w:t>
      </w:r>
    </w:p>
    <w:p w14:paraId="1A1CC85E" w14:textId="77777777" w:rsidR="007671F5" w:rsidRDefault="002C7A47" w:rsidP="00853064">
      <w:pPr>
        <w:pStyle w:val="Listenabsatz"/>
        <w:numPr>
          <w:ilvl w:val="0"/>
          <w:numId w:val="64"/>
        </w:numPr>
      </w:pPr>
      <w:r w:rsidRPr="002C7A47">
        <w:t>Interaktion mit geladenen Teilchen (Bremsstrahlung)</w:t>
      </w:r>
    </w:p>
    <w:p w14:paraId="62AB9338" w14:textId="77777777" w:rsidR="007671F5" w:rsidRDefault="002C7A47" w:rsidP="00853064">
      <w:pPr>
        <w:pStyle w:val="Listenabsatz"/>
        <w:numPr>
          <w:ilvl w:val="0"/>
          <w:numId w:val="64"/>
        </w:numPr>
      </w:pPr>
      <w:r w:rsidRPr="002C7A47">
        <w:t>Kosmische Hintergrundstrahlung (</w:t>
      </w:r>
      <w:r w:rsidRPr="007671F5">
        <w:rPr>
          <w:rFonts w:ascii="Cambria Math" w:hAnsi="Cambria Math" w:cs="Cambria Math"/>
        </w:rPr>
        <w:t>𝑇</w:t>
      </w:r>
      <w:r w:rsidRPr="002C7A47">
        <w:t xml:space="preserve"> = 2,7 K </w:t>
      </w:r>
      <w:r w:rsidRPr="007671F5">
        <w:rPr>
          <w:rFonts w:ascii="Cambria Math" w:hAnsi="Cambria Math" w:cs="Cambria Math"/>
        </w:rPr>
        <w:t>⇒ 𝑞</w:t>
      </w:r>
      <w:r w:rsidRPr="002C7A47">
        <w:t xml:space="preserve"> ≈ 3 µW m−</w:t>
      </w:r>
      <w:proofErr w:type="gramStart"/>
      <w:r w:rsidRPr="002C7A47">
        <w:t>2 )</w:t>
      </w:r>
      <w:proofErr w:type="gramEnd"/>
    </w:p>
    <w:p w14:paraId="6F923050" w14:textId="77777777" w:rsidR="007671F5" w:rsidRDefault="002C7A47" w:rsidP="00853064">
      <w:pPr>
        <w:pStyle w:val="Listenabsatz"/>
        <w:numPr>
          <w:ilvl w:val="0"/>
          <w:numId w:val="64"/>
        </w:numPr>
      </w:pPr>
      <w:r w:rsidRPr="002C7A47">
        <w:t xml:space="preserve">Interaktion mit dem Erdmagnetfeld (Aufheizung durch induzierte Wirbelströme) </w:t>
      </w:r>
    </w:p>
    <w:p w14:paraId="131C8B4F" w14:textId="77777777" w:rsidR="007671F5" w:rsidRDefault="007671F5" w:rsidP="007671F5"/>
    <w:p w14:paraId="5F4E42DB" w14:textId="0696DCC2" w:rsidR="007671F5" w:rsidRPr="00EA4DA3" w:rsidRDefault="002C7A47" w:rsidP="007671F5">
      <w:pPr>
        <w:rPr>
          <w:b/>
          <w:bCs/>
        </w:rPr>
      </w:pPr>
      <w:r w:rsidRPr="00EA4DA3">
        <w:rPr>
          <w:b/>
          <w:bCs/>
        </w:rPr>
        <w:t xml:space="preserve">Wodurch wird der sogenannte </w:t>
      </w:r>
      <w:r w:rsidRPr="00EA4DA3">
        <w:rPr>
          <w:rFonts w:ascii="Cambria Math" w:hAnsi="Cambria Math" w:cs="Cambria Math"/>
          <w:b/>
          <w:bCs/>
        </w:rPr>
        <w:t>𝛽</w:t>
      </w:r>
      <w:r w:rsidRPr="00EA4DA3">
        <w:rPr>
          <w:b/>
          <w:bCs/>
        </w:rPr>
        <w:t xml:space="preserve"> Winkel der solaren Strahlung auf ein RFZ beeinflusst? </w:t>
      </w:r>
    </w:p>
    <w:p w14:paraId="1E070BC9" w14:textId="77777777" w:rsidR="007671F5" w:rsidRDefault="002C7A47" w:rsidP="007671F5">
      <w:r w:rsidRPr="007671F5">
        <w:rPr>
          <w:rFonts w:ascii="Cambria Math" w:hAnsi="Cambria Math" w:cs="Cambria Math"/>
        </w:rPr>
        <w:t>𝛽</w:t>
      </w:r>
      <w:r w:rsidRPr="002C7A47">
        <w:t xml:space="preserve"> ist der Winkel zwischen der </w:t>
      </w:r>
      <w:proofErr w:type="spellStart"/>
      <w:r w:rsidRPr="002C7A47">
        <w:t>Orbitebene</w:t>
      </w:r>
      <w:proofErr w:type="spellEnd"/>
      <w:r w:rsidRPr="002C7A47">
        <w:t xml:space="preserve"> und der Sonneneinstrahlung. Der Winkel bestimmt in Kombination mit der </w:t>
      </w:r>
      <w:proofErr w:type="spellStart"/>
      <w:r w:rsidRPr="002C7A47">
        <w:t>Bahnhöhe</w:t>
      </w:r>
      <w:proofErr w:type="spellEnd"/>
      <w:r w:rsidRPr="002C7A47">
        <w:t xml:space="preserve"> die Schattenzeit des Satelliten. Der Winkel wird durch die Inklination und den aufsteigenden Knoten beeinflusst und verändert sich </w:t>
      </w:r>
      <w:proofErr w:type="spellStart"/>
      <w:r w:rsidRPr="002C7A47">
        <w:t>kontinuirlich</w:t>
      </w:r>
      <w:proofErr w:type="spellEnd"/>
      <w:r w:rsidRPr="002C7A47">
        <w:t xml:space="preserve">. </w:t>
      </w:r>
    </w:p>
    <w:p w14:paraId="531E88AD" w14:textId="77777777" w:rsidR="007671F5" w:rsidRDefault="007671F5" w:rsidP="007671F5"/>
    <w:p w14:paraId="7EC58A52" w14:textId="649FABF5" w:rsidR="007671F5" w:rsidRPr="00EA4DA3" w:rsidRDefault="002C7A47" w:rsidP="007671F5">
      <w:pPr>
        <w:rPr>
          <w:b/>
          <w:bCs/>
        </w:rPr>
      </w:pPr>
      <w:r w:rsidRPr="00EA4DA3">
        <w:rPr>
          <w:b/>
          <w:bCs/>
        </w:rPr>
        <w:t>Wie verhält sich die Deklination des Sonnenvektors in Abhängigkeit der Jahreszeit?</w:t>
      </w:r>
    </w:p>
    <w:p w14:paraId="0B9B10C8" w14:textId="77777777" w:rsidR="007671F5" w:rsidRDefault="002C7A47" w:rsidP="007671F5">
      <w:r w:rsidRPr="002C7A47">
        <w:t xml:space="preserve"> Im Sommer ist die Deklination maximal </w:t>
      </w:r>
      <w:r w:rsidRPr="007671F5">
        <w:rPr>
          <w:rFonts w:ascii="Cambria Math" w:hAnsi="Cambria Math" w:cs="Cambria Math"/>
        </w:rPr>
        <w:t>𝛿𝑆</w:t>
      </w:r>
      <w:r w:rsidRPr="002C7A47">
        <w:t xml:space="preserve"> = 23,4 </w:t>
      </w:r>
      <w:proofErr w:type="gramStart"/>
      <w:r w:rsidRPr="002C7A47">
        <w:t>◦ ,</w:t>
      </w:r>
      <w:proofErr w:type="gramEnd"/>
      <w:r w:rsidRPr="002C7A47">
        <w:t xml:space="preserve"> im Winter minimal </w:t>
      </w:r>
      <w:r w:rsidRPr="007671F5">
        <w:rPr>
          <w:rFonts w:ascii="Cambria Math" w:hAnsi="Cambria Math" w:cs="Cambria Math"/>
        </w:rPr>
        <w:t>𝛿𝑆</w:t>
      </w:r>
      <w:r w:rsidRPr="002C7A47">
        <w:t xml:space="preserve"> = −23,4 ◦ . </w:t>
      </w:r>
    </w:p>
    <w:p w14:paraId="59E5D0C7" w14:textId="77777777" w:rsidR="007671F5" w:rsidRDefault="007671F5" w:rsidP="007671F5"/>
    <w:p w14:paraId="3F6572A9" w14:textId="6223A584" w:rsidR="007671F5" w:rsidRPr="00EA4DA3" w:rsidRDefault="002C7A47" w:rsidP="007671F5">
      <w:pPr>
        <w:rPr>
          <w:b/>
          <w:bCs/>
        </w:rPr>
      </w:pPr>
      <w:r w:rsidRPr="00EA4DA3">
        <w:rPr>
          <w:b/>
          <w:bCs/>
        </w:rPr>
        <w:t xml:space="preserve">Wodurch wird die Erd-Albedo auf ein </w:t>
      </w:r>
      <w:r w:rsidR="00EA4DA3">
        <w:rPr>
          <w:b/>
          <w:bCs/>
        </w:rPr>
        <w:t>Raumfahrzeug</w:t>
      </w:r>
      <w:r w:rsidRPr="00EA4DA3">
        <w:rPr>
          <w:b/>
          <w:bCs/>
        </w:rPr>
        <w:t xml:space="preserve"> beeinflusst? </w:t>
      </w:r>
    </w:p>
    <w:p w14:paraId="232E2A33" w14:textId="77777777" w:rsidR="007671F5" w:rsidRDefault="002C7A47" w:rsidP="007671F5">
      <w:r w:rsidRPr="002C7A47">
        <w:t>Die Erd-Albedo ist abhängig von der Oberfläche der Erde (Land, Wald, Wasser, Eis etc.). Zusätzlich wird der Wert durch das Vorhandensein und die Art der Wolken beeinflusst. Die Erd-Albedo ist ebenfalls abhängig von der auf der Erde auftreffenden Energieanteil (also dem Sichtfaktor Sonne-Erde) und dem an das RFZ abgegebene Anteil (Sichtfaktor Erde-RFZ).</w:t>
      </w:r>
    </w:p>
    <w:p w14:paraId="52DFAC84" w14:textId="77777777" w:rsidR="007671F5" w:rsidRDefault="007671F5" w:rsidP="007671F5"/>
    <w:p w14:paraId="0123A5A4" w14:textId="4C1D1327" w:rsidR="007671F5" w:rsidRPr="00EA4DA3" w:rsidRDefault="002C7A47" w:rsidP="007671F5">
      <w:pPr>
        <w:rPr>
          <w:b/>
          <w:bCs/>
        </w:rPr>
      </w:pPr>
      <w:r w:rsidRPr="00EA4DA3">
        <w:rPr>
          <w:b/>
          <w:bCs/>
        </w:rPr>
        <w:t xml:space="preserve">Warum variiert die Erd-Albedo in Anhängigkeit der </w:t>
      </w:r>
      <w:proofErr w:type="spellStart"/>
      <w:r w:rsidRPr="00EA4DA3">
        <w:rPr>
          <w:b/>
          <w:bCs/>
        </w:rPr>
        <w:t>Orbitinklination</w:t>
      </w:r>
      <w:proofErr w:type="spellEnd"/>
      <w:r w:rsidRPr="00EA4DA3">
        <w:rPr>
          <w:b/>
          <w:bCs/>
        </w:rPr>
        <w:t xml:space="preserve"> des </w:t>
      </w:r>
      <w:r w:rsidR="00EA4DA3" w:rsidRPr="00EA4DA3">
        <w:rPr>
          <w:b/>
          <w:bCs/>
        </w:rPr>
        <w:t>Raumfahrzeugs</w:t>
      </w:r>
      <w:r w:rsidRPr="00EA4DA3">
        <w:rPr>
          <w:b/>
          <w:bCs/>
        </w:rPr>
        <w:t xml:space="preserve">? </w:t>
      </w:r>
    </w:p>
    <w:p w14:paraId="546EF2F6" w14:textId="77777777" w:rsidR="007671F5" w:rsidRDefault="002C7A47" w:rsidP="007671F5">
      <w:r w:rsidRPr="002C7A47">
        <w:t xml:space="preserve">Die durchschnittliche Erd-Albedo verändert sich mit den Breitengeraden. (Zusätzlich ist auch der Sichtfaktor Sonne-Erde bzw. Erde-RFZ anders) </w:t>
      </w:r>
    </w:p>
    <w:p w14:paraId="216D04E6" w14:textId="77777777" w:rsidR="007671F5" w:rsidRDefault="007671F5" w:rsidP="007671F5"/>
    <w:p w14:paraId="35354404" w14:textId="039421BB" w:rsidR="007671F5" w:rsidRPr="00EA4DA3" w:rsidRDefault="002C7A47" w:rsidP="007671F5">
      <w:pPr>
        <w:rPr>
          <w:b/>
          <w:bCs/>
        </w:rPr>
      </w:pPr>
      <w:r w:rsidRPr="00EA4DA3">
        <w:rPr>
          <w:b/>
          <w:bCs/>
        </w:rPr>
        <w:t xml:space="preserve">Warum sollte die Temperatur der Elektronik eines </w:t>
      </w:r>
      <w:r w:rsidR="00EA4DA3">
        <w:rPr>
          <w:b/>
          <w:bCs/>
        </w:rPr>
        <w:t>Raumfahrzeugs</w:t>
      </w:r>
      <w:r w:rsidRPr="00EA4DA3">
        <w:rPr>
          <w:b/>
          <w:bCs/>
        </w:rPr>
        <w:t xml:space="preserve"> möglichst stabil sein, auch wenn die elektronischen Komponenten innerhalb eines großen Temperaturbereiches arbeiten können? </w:t>
      </w:r>
    </w:p>
    <w:p w14:paraId="40E89E63" w14:textId="77777777" w:rsidR="007671F5" w:rsidRDefault="002C7A47" w:rsidP="007671F5">
      <w:r w:rsidRPr="002C7A47">
        <w:t xml:space="preserve">Die Funktionsgenauigkeit kann temperaturabhängig sein und es gibt oftmals eine optimale Temperatur. Örtliche Temperaturgradienten können Spannungen verursachen. Zeitliche Temperaturschwankungen können die Lebenszeit begrenzen. </w:t>
      </w:r>
    </w:p>
    <w:p w14:paraId="271C3EE3" w14:textId="77777777" w:rsidR="007671F5" w:rsidRDefault="007671F5" w:rsidP="007671F5"/>
    <w:p w14:paraId="2D499CB8" w14:textId="77777777" w:rsidR="00ED24E8" w:rsidRDefault="00ED24E8" w:rsidP="007671F5"/>
    <w:p w14:paraId="3E42B5D3" w14:textId="0D8A7562" w:rsidR="007671F5" w:rsidRPr="005503EE" w:rsidRDefault="002C7A47" w:rsidP="007671F5">
      <w:pPr>
        <w:rPr>
          <w:b/>
          <w:bCs/>
        </w:rPr>
      </w:pPr>
      <w:r w:rsidRPr="005503EE">
        <w:rPr>
          <w:b/>
          <w:bCs/>
        </w:rPr>
        <w:lastRenderedPageBreak/>
        <w:t xml:space="preserve">Beschreiben Sie in Worten die Wärmebilanz eines Raumfahrzeuges! </w:t>
      </w:r>
    </w:p>
    <w:p w14:paraId="3DBA1AB5" w14:textId="77777777" w:rsidR="007671F5" w:rsidRDefault="002C7A47" w:rsidP="007671F5">
      <w:r w:rsidRPr="007671F5">
        <w:rPr>
          <w:rFonts w:ascii="Cambria Math" w:hAnsi="Cambria Math" w:cs="Cambria Math"/>
        </w:rPr>
        <w:t>𝑄¤ 𝑖𝑛</w:t>
      </w:r>
      <w:r w:rsidRPr="002C7A47">
        <w:t xml:space="preserve"> − </w:t>
      </w:r>
      <w:r w:rsidRPr="007671F5">
        <w:rPr>
          <w:rFonts w:ascii="Cambria Math" w:hAnsi="Cambria Math" w:cs="Cambria Math"/>
        </w:rPr>
        <w:t>𝑄¤ 𝑜𝑢𝑡</w:t>
      </w:r>
      <w:r w:rsidRPr="002C7A47">
        <w:t xml:space="preserve"> + </w:t>
      </w:r>
      <w:r w:rsidRPr="007671F5">
        <w:rPr>
          <w:rFonts w:ascii="Cambria Math" w:hAnsi="Cambria Math" w:cs="Cambria Math"/>
        </w:rPr>
        <w:t>𝑄¤ 𝑔𝑒𝑛</w:t>
      </w:r>
      <w:r w:rsidRPr="002C7A47">
        <w:t xml:space="preserve"> = </w:t>
      </w:r>
      <w:r w:rsidRPr="007671F5">
        <w:rPr>
          <w:rFonts w:ascii="Cambria Math" w:hAnsi="Cambria Math" w:cs="Cambria Math"/>
        </w:rPr>
        <w:t>𝑚𝑐 𝜕𝑇</w:t>
      </w:r>
      <w:r w:rsidRPr="002C7A47">
        <w:t xml:space="preserve"> (</w:t>
      </w:r>
      <w:r w:rsidRPr="007671F5">
        <w:rPr>
          <w:rFonts w:ascii="Cambria Math" w:hAnsi="Cambria Math" w:cs="Cambria Math"/>
        </w:rPr>
        <w:t>𝑡</w:t>
      </w:r>
      <w:r w:rsidRPr="002C7A47">
        <w:t xml:space="preserve">) </w:t>
      </w:r>
      <w:r w:rsidRPr="007671F5">
        <w:rPr>
          <w:rFonts w:ascii="Cambria Math" w:hAnsi="Cambria Math" w:cs="Cambria Math"/>
        </w:rPr>
        <w:t>𝜕𝑡</w:t>
      </w:r>
      <w:r w:rsidRPr="002C7A47">
        <w:t xml:space="preserve"> </w:t>
      </w:r>
      <w:proofErr w:type="gramStart"/>
      <w:r w:rsidRPr="002C7A47">
        <w:t>Wird</w:t>
      </w:r>
      <w:proofErr w:type="gramEnd"/>
      <w:r w:rsidRPr="002C7A47">
        <w:t xml:space="preserve"> von der generierten Wärmeenergie und der eingetragenen Wärmeenergie die abgegebene Energie abgezogen, so bleibt der Teil übrig, welcher sich in einer Temperaturänderung äußert (die gerade die Energie aufnimmt, bzw. abgibt). </w:t>
      </w:r>
    </w:p>
    <w:p w14:paraId="29F81781" w14:textId="77777777" w:rsidR="007671F5" w:rsidRDefault="007671F5" w:rsidP="007671F5"/>
    <w:p w14:paraId="3178F972" w14:textId="77777777" w:rsidR="007671F5" w:rsidRDefault="007671F5" w:rsidP="007671F5"/>
    <w:p w14:paraId="7E359A68" w14:textId="7C0E0892" w:rsidR="007671F5" w:rsidRPr="005503EE" w:rsidRDefault="002C7A47" w:rsidP="007671F5">
      <w:pPr>
        <w:rPr>
          <w:b/>
          <w:bCs/>
        </w:rPr>
      </w:pPr>
      <w:r w:rsidRPr="005503EE">
        <w:rPr>
          <w:b/>
          <w:bCs/>
        </w:rPr>
        <w:t xml:space="preserve">Wie ist die Gleichgewichtstemperatur eines Körpers ohne Quellwärme im Orbit definiert? </w:t>
      </w:r>
    </w:p>
    <w:p w14:paraId="403EC58A" w14:textId="77777777" w:rsidR="007671F5" w:rsidRDefault="002C7A47" w:rsidP="007671F5">
      <w:r w:rsidRPr="007671F5">
        <w:rPr>
          <w:rFonts w:ascii="Cambria Math" w:hAnsi="Cambria Math" w:cs="Cambria Math"/>
        </w:rPr>
        <w:t>𝛼𝐴Sun𝑀Sun | {</w:t>
      </w:r>
      <w:proofErr w:type="gramStart"/>
      <w:r w:rsidRPr="007671F5">
        <w:rPr>
          <w:rFonts w:ascii="Cambria Math" w:hAnsi="Cambria Math" w:cs="Cambria Math"/>
        </w:rPr>
        <w:t>z }</w:t>
      </w:r>
      <w:proofErr w:type="gramEnd"/>
      <w:r w:rsidRPr="007671F5">
        <w:rPr>
          <w:rFonts w:ascii="Cambria Math" w:hAnsi="Cambria Math" w:cs="Cambria Math"/>
        </w:rPr>
        <w:t xml:space="preserve"> Solarstrahlung + 𝛼𝐴Albedo𝑀Albedo | {z } Erd-Albedo + 𝜖𝐴Erde𝑀Erde | {z } Strahlung der Erde + 𝑄¤ gen |{z} interne Wärmequellen − 𝜖𝜎𝐴𝜖𝑇</w:t>
      </w:r>
      <w:r w:rsidRPr="002C7A47">
        <w:t xml:space="preserve"> 4 </w:t>
      </w:r>
      <w:r w:rsidRPr="007671F5">
        <w:rPr>
          <w:rFonts w:ascii="Cambria Math" w:hAnsi="Cambria Math" w:cs="Cambria Math"/>
        </w:rPr>
        <w:t>𝐸</w:t>
      </w:r>
      <w:r w:rsidRPr="002C7A47">
        <w:t xml:space="preserve"> | {z } Strahlung des RFZ = 0 </w:t>
      </w:r>
    </w:p>
    <w:p w14:paraId="34C1F304" w14:textId="77777777" w:rsidR="007671F5" w:rsidRDefault="007671F5" w:rsidP="007671F5"/>
    <w:p w14:paraId="623D56F1" w14:textId="416BBF0D" w:rsidR="005844A1" w:rsidRDefault="002C7A47" w:rsidP="007671F5">
      <w:r w:rsidRPr="002C7A47">
        <w:t xml:space="preserve">Wie verhält sich die Temperatur eines Körpers mit steigendem </w:t>
      </w:r>
      <w:r w:rsidRPr="007671F5">
        <w:rPr>
          <w:rFonts w:ascii="Cambria Math" w:hAnsi="Cambria Math" w:cs="Cambria Math"/>
        </w:rPr>
        <w:t>𝛼 𝜖</w:t>
      </w:r>
      <w:r w:rsidRPr="002C7A47">
        <w:t xml:space="preserve"> -Verhältnis? Stark vereinfacht ergibt sich folgende Gleichung: </w:t>
      </w:r>
      <w:r w:rsidRPr="007671F5">
        <w:rPr>
          <w:rFonts w:ascii="Cambria Math" w:hAnsi="Cambria Math" w:cs="Cambria Math"/>
        </w:rPr>
        <w:t>𝑇</w:t>
      </w:r>
      <w:r w:rsidRPr="002C7A47">
        <w:t xml:space="preserve"> </w:t>
      </w:r>
      <w:proofErr w:type="gramStart"/>
      <w:r w:rsidRPr="002C7A47">
        <w:t xml:space="preserve">=  </w:t>
      </w:r>
      <w:r w:rsidRPr="007671F5">
        <w:rPr>
          <w:rFonts w:ascii="Cambria Math" w:hAnsi="Cambria Math" w:cs="Cambria Math"/>
        </w:rPr>
        <w:t>𝛼</w:t>
      </w:r>
      <w:proofErr w:type="gramEnd"/>
      <w:r w:rsidRPr="007671F5">
        <w:rPr>
          <w:rFonts w:ascii="Cambria Math" w:hAnsi="Cambria Math" w:cs="Cambria Math"/>
        </w:rPr>
        <w:t xml:space="preserve"> 𝜖 𝐴𝛼 𝐴𝜖 𝑀</w:t>
      </w:r>
      <w:r w:rsidRPr="002C7A47">
        <w:t xml:space="preserve">Sun </w:t>
      </w:r>
      <w:r w:rsidRPr="007671F5">
        <w:rPr>
          <w:rFonts w:ascii="Cambria Math" w:hAnsi="Cambria Math" w:cs="Cambria Math"/>
        </w:rPr>
        <w:t>𝜎</w:t>
      </w:r>
      <w:r w:rsidRPr="002C7A47">
        <w:t xml:space="preserve">  1 4 Die Temperatur steigt mit </w:t>
      </w:r>
      <w:r w:rsidRPr="007671F5">
        <w:rPr>
          <w:rFonts w:ascii="Cambria Math" w:hAnsi="Cambria Math" w:cs="Cambria Math"/>
        </w:rPr>
        <w:t xml:space="preserve">𝑇 ∼ 𝛼 𝜖  </w:t>
      </w:r>
    </w:p>
    <w:p w14:paraId="589FE7AF" w14:textId="77777777" w:rsidR="005844A1" w:rsidRDefault="005844A1" w:rsidP="007671F5"/>
    <w:p w14:paraId="4320A432" w14:textId="5D8D32DB" w:rsidR="005844A1" w:rsidRDefault="002C7A47" w:rsidP="007671F5">
      <w:r w:rsidRPr="002C7A47">
        <w:t>Welche Temperatur weist ein kugelförmiger Satellit (</w:t>
      </w:r>
      <w:r w:rsidRPr="007671F5">
        <w:rPr>
          <w:rFonts w:ascii="Cambria Math" w:hAnsi="Cambria Math" w:cs="Cambria Math"/>
        </w:rPr>
        <w:t>𝑅</w:t>
      </w:r>
      <w:r w:rsidRPr="002C7A47">
        <w:t xml:space="preserve"> = 200 mm) im niedrigen Erdorbit schätzungsweise auf, wenn er permanent 20 W generiert (</w:t>
      </w:r>
      <w:r w:rsidRPr="007671F5">
        <w:rPr>
          <w:rFonts w:ascii="Cambria Math" w:hAnsi="Cambria Math" w:cs="Cambria Math"/>
        </w:rPr>
        <w:t>𝛼</w:t>
      </w:r>
      <w:r w:rsidRPr="002C7A47">
        <w:t xml:space="preserve"> = </w:t>
      </w:r>
      <w:r w:rsidRPr="007671F5">
        <w:rPr>
          <w:rFonts w:ascii="Cambria Math" w:hAnsi="Cambria Math" w:cs="Cambria Math"/>
        </w:rPr>
        <w:t>𝜖</w:t>
      </w:r>
      <w:r w:rsidRPr="002C7A47">
        <w:t xml:space="preserve"> = 0.9</w:t>
      </w:r>
      <w:proofErr w:type="gramStart"/>
      <w:r w:rsidRPr="002C7A47">
        <w:t>) ?</w:t>
      </w:r>
      <w:proofErr w:type="gramEnd"/>
      <w:r w:rsidRPr="002C7A47">
        <w:t xml:space="preserve"> 320K? </w:t>
      </w:r>
    </w:p>
    <w:p w14:paraId="7D723D46" w14:textId="77777777" w:rsidR="00ED24E8" w:rsidRDefault="00ED24E8" w:rsidP="007671F5"/>
    <w:p w14:paraId="790CC33B" w14:textId="2C60177F" w:rsidR="005844A1" w:rsidRPr="00504CD9" w:rsidRDefault="002C7A47" w:rsidP="007671F5">
      <w:pPr>
        <w:rPr>
          <w:b/>
          <w:bCs/>
        </w:rPr>
      </w:pPr>
      <w:r w:rsidRPr="00504CD9">
        <w:rPr>
          <w:b/>
          <w:bCs/>
        </w:rPr>
        <w:t xml:space="preserve">Wovon ist die Strahlungsemission </w:t>
      </w:r>
      <w:r w:rsidRPr="00504CD9">
        <w:rPr>
          <w:rFonts w:ascii="Cambria Math" w:hAnsi="Cambria Math" w:cs="Cambria Math"/>
          <w:b/>
          <w:bCs/>
        </w:rPr>
        <w:t>𝜖</w:t>
      </w:r>
      <w:r w:rsidRPr="00504CD9">
        <w:rPr>
          <w:b/>
          <w:bCs/>
        </w:rPr>
        <w:t xml:space="preserve"> einer Oberfläche grundsätzlich abhängig? </w:t>
      </w:r>
    </w:p>
    <w:p w14:paraId="4EE17E2E" w14:textId="77777777" w:rsidR="005844A1" w:rsidRDefault="002C7A47" w:rsidP="007671F5">
      <w:r w:rsidRPr="002C7A47">
        <w:t xml:space="preserve">Der Koeffizient hängt von Winkel und Wellenlänge ab, sowie der Oberflächenbeschaffenheit (Farbe, </w:t>
      </w:r>
      <w:proofErr w:type="spellStart"/>
      <w:r w:rsidRPr="002C7A47">
        <w:t>Rauhigkeit</w:t>
      </w:r>
      <w:proofErr w:type="spellEnd"/>
      <w:r w:rsidRPr="002C7A47">
        <w:t xml:space="preserve"> etc.). </w:t>
      </w:r>
    </w:p>
    <w:p w14:paraId="48A57D23" w14:textId="77777777" w:rsidR="005844A1" w:rsidRDefault="005844A1" w:rsidP="007671F5"/>
    <w:p w14:paraId="1D29177B" w14:textId="22A593FA" w:rsidR="005844A1" w:rsidRPr="00504CD9" w:rsidRDefault="002C7A47" w:rsidP="007671F5">
      <w:pPr>
        <w:rPr>
          <w:b/>
          <w:bCs/>
        </w:rPr>
      </w:pPr>
      <w:r w:rsidRPr="00504CD9">
        <w:rPr>
          <w:b/>
          <w:bCs/>
        </w:rPr>
        <w:t xml:space="preserve">Erklären Sie die Funktion eines Wärmerohres (Heat Pipe)? </w:t>
      </w:r>
    </w:p>
    <w:p w14:paraId="095C9B9B" w14:textId="77777777" w:rsidR="00186E26" w:rsidRDefault="002C7A47" w:rsidP="007671F5">
      <w:r w:rsidRPr="002C7A47">
        <w:t xml:space="preserve">In dem warmen Teil </w:t>
      </w:r>
      <w:proofErr w:type="gramStart"/>
      <w:r w:rsidRPr="002C7A47">
        <w:t>des System</w:t>
      </w:r>
      <w:proofErr w:type="gramEnd"/>
      <w:r w:rsidRPr="002C7A47">
        <w:t xml:space="preserve"> wird die Flüssigkeit unter Energieaufnahme (System kühlt sich ab) zur Kondensation gebracht. Im kalten Teil des Systems (Radiator) kondensiert die Flüssigkeit und gibt die Wärme wieder ab. So kann Wärme sehr effektive transportiert werden (z. B. von den Elektronikkomponenten zu den Radiatoren). Der Transport kann über die Kapillarwirkung, durch Zentripetal- oder Gravitationskräfte oder auch durch aktive Systeme (Pumpen) realisiert werden. </w:t>
      </w:r>
    </w:p>
    <w:p w14:paraId="2879A8FB" w14:textId="77777777" w:rsidR="00186E26" w:rsidRDefault="00186E26" w:rsidP="007671F5"/>
    <w:p w14:paraId="64AFF933" w14:textId="452AA6E0" w:rsidR="00186E26" w:rsidRPr="00504CD9" w:rsidRDefault="002C7A47" w:rsidP="007671F5">
      <w:pPr>
        <w:rPr>
          <w:b/>
          <w:bCs/>
        </w:rPr>
      </w:pPr>
      <w:r w:rsidRPr="00504CD9">
        <w:rPr>
          <w:b/>
          <w:bCs/>
        </w:rPr>
        <w:t>Nennen Sie mindestens vier aktive Thermalkontrollsysteme!</w:t>
      </w:r>
    </w:p>
    <w:p w14:paraId="3B267A82" w14:textId="77777777" w:rsidR="00186E26" w:rsidRDefault="002C7A47" w:rsidP="00853064">
      <w:pPr>
        <w:pStyle w:val="Listenabsatz"/>
        <w:numPr>
          <w:ilvl w:val="0"/>
          <w:numId w:val="65"/>
        </w:numPr>
      </w:pPr>
      <w:r w:rsidRPr="002C7A47">
        <w:t>Heizungen gesteuert von Thermostaten</w:t>
      </w:r>
    </w:p>
    <w:p w14:paraId="17CEB772" w14:textId="77777777" w:rsidR="00186E26" w:rsidRDefault="002C7A47" w:rsidP="00853064">
      <w:pPr>
        <w:pStyle w:val="Listenabsatz"/>
        <w:numPr>
          <w:ilvl w:val="0"/>
          <w:numId w:val="65"/>
        </w:numPr>
      </w:pPr>
      <w:r w:rsidRPr="002C7A47">
        <w:t>Fluidpumpkreisläufe</w:t>
      </w:r>
    </w:p>
    <w:p w14:paraId="1B665892" w14:textId="77777777" w:rsidR="00186E26" w:rsidRDefault="002C7A47" w:rsidP="00853064">
      <w:pPr>
        <w:pStyle w:val="Listenabsatz"/>
        <w:numPr>
          <w:ilvl w:val="0"/>
          <w:numId w:val="65"/>
        </w:numPr>
      </w:pPr>
      <w:proofErr w:type="spellStart"/>
      <w:r w:rsidRPr="002C7A47">
        <w:t>Latentwärmespeicher</w:t>
      </w:r>
      <w:proofErr w:type="spellEnd"/>
      <w:r w:rsidRPr="002C7A47">
        <w:t xml:space="preserve"> (Wärme ist verborgen z. B. im Phasenwechsel)</w:t>
      </w:r>
    </w:p>
    <w:p w14:paraId="56EF481A" w14:textId="77777777" w:rsidR="00186E26" w:rsidRDefault="002C7A47" w:rsidP="00853064">
      <w:pPr>
        <w:pStyle w:val="Listenabsatz"/>
        <w:numPr>
          <w:ilvl w:val="0"/>
          <w:numId w:val="65"/>
        </w:numPr>
      </w:pPr>
      <w:r w:rsidRPr="002C7A47">
        <w:t xml:space="preserve">Aktive Wärmeschalter </w:t>
      </w:r>
    </w:p>
    <w:p w14:paraId="7DDCE25C" w14:textId="77777777" w:rsidR="00186E26" w:rsidRDefault="00186E26" w:rsidP="00186E26"/>
    <w:p w14:paraId="7903AC7A" w14:textId="77777777" w:rsidR="00ED24E8" w:rsidRDefault="00ED24E8" w:rsidP="00186E26"/>
    <w:p w14:paraId="292B8D7F" w14:textId="77777777" w:rsidR="00ED24E8" w:rsidRDefault="00ED24E8" w:rsidP="00186E26"/>
    <w:p w14:paraId="151C8B7B" w14:textId="1050BD0A" w:rsidR="00186E26" w:rsidRPr="00504CD9" w:rsidRDefault="002C7A47" w:rsidP="00186E26">
      <w:pPr>
        <w:rPr>
          <w:b/>
          <w:bCs/>
        </w:rPr>
      </w:pPr>
      <w:r w:rsidRPr="00504CD9">
        <w:rPr>
          <w:b/>
          <w:bCs/>
        </w:rPr>
        <w:lastRenderedPageBreak/>
        <w:t>Nennen Sie mindestens vier passive Thermalkontrollsysteme!</w:t>
      </w:r>
    </w:p>
    <w:p w14:paraId="65AD82F8" w14:textId="77777777" w:rsidR="00186E26" w:rsidRDefault="002C7A47" w:rsidP="00B722EB">
      <w:pPr>
        <w:pStyle w:val="Listenabsatz"/>
        <w:numPr>
          <w:ilvl w:val="0"/>
          <w:numId w:val="78"/>
        </w:numPr>
      </w:pPr>
      <w:r w:rsidRPr="002C7A47">
        <w:t>Erhöhen oder Absenken des Wärmeleitfähigkeitskoeffizienten</w:t>
      </w:r>
    </w:p>
    <w:p w14:paraId="20964126" w14:textId="77777777" w:rsidR="00186E26" w:rsidRDefault="002C7A47" w:rsidP="00B722EB">
      <w:pPr>
        <w:pStyle w:val="Listenabsatz"/>
        <w:numPr>
          <w:ilvl w:val="0"/>
          <w:numId w:val="78"/>
        </w:numPr>
      </w:pPr>
      <w:r w:rsidRPr="002C7A47">
        <w:t>Wärmekapazität zum Ausgleich zeitlicher Schwankungen</w:t>
      </w:r>
    </w:p>
    <w:p w14:paraId="441EEF9F" w14:textId="77777777" w:rsidR="00186E26" w:rsidRDefault="002C7A47" w:rsidP="00B722EB">
      <w:pPr>
        <w:pStyle w:val="Listenabsatz"/>
        <w:numPr>
          <w:ilvl w:val="0"/>
          <w:numId w:val="78"/>
        </w:numPr>
      </w:pPr>
      <w:r w:rsidRPr="002C7A47">
        <w:t>Wärmeausgleich durch Wärmeleitung und Strahlung</w:t>
      </w:r>
    </w:p>
    <w:p w14:paraId="4288FDC7" w14:textId="77777777" w:rsidR="00186E26" w:rsidRDefault="002C7A47" w:rsidP="00B722EB">
      <w:pPr>
        <w:pStyle w:val="Listenabsatz"/>
        <w:numPr>
          <w:ilvl w:val="0"/>
          <w:numId w:val="78"/>
        </w:numPr>
      </w:pPr>
      <w:r w:rsidRPr="002C7A47">
        <w:t>Oberflächen mit passenden Absorptions- und Emissionsgrad</w:t>
      </w:r>
    </w:p>
    <w:p w14:paraId="730A642B" w14:textId="77777777" w:rsidR="00186E26" w:rsidRDefault="002C7A47" w:rsidP="00B722EB">
      <w:pPr>
        <w:pStyle w:val="Listenabsatz"/>
        <w:numPr>
          <w:ilvl w:val="0"/>
          <w:numId w:val="78"/>
        </w:numPr>
      </w:pPr>
      <w:r w:rsidRPr="002C7A47">
        <w:t xml:space="preserve">Wärmerohre mit Kapillarpumpkreisläufen </w:t>
      </w:r>
    </w:p>
    <w:p w14:paraId="33EDD57F" w14:textId="77777777" w:rsidR="00B722EB" w:rsidRDefault="00B722EB" w:rsidP="00B722EB"/>
    <w:p w14:paraId="130E8B41" w14:textId="5921F454" w:rsidR="00186E26" w:rsidRPr="00504CD9" w:rsidRDefault="002C7A47" w:rsidP="00186E26">
      <w:pPr>
        <w:rPr>
          <w:b/>
          <w:bCs/>
        </w:rPr>
      </w:pPr>
      <w:r w:rsidRPr="00504CD9">
        <w:rPr>
          <w:b/>
          <w:bCs/>
        </w:rPr>
        <w:t xml:space="preserve">Geben Sie die groben Schritte der Thermalanalyse eines RFZ an. </w:t>
      </w:r>
    </w:p>
    <w:p w14:paraId="3E47A9FB" w14:textId="77777777" w:rsidR="00186E26" w:rsidRDefault="002C7A47" w:rsidP="00853064">
      <w:pPr>
        <w:pStyle w:val="Listenabsatz"/>
        <w:numPr>
          <w:ilvl w:val="0"/>
          <w:numId w:val="66"/>
        </w:numPr>
      </w:pPr>
      <w:r w:rsidRPr="002C7A47">
        <w:t>Umgebungsbedingungen und Randbedingungen/Interfaces zu anderen Systemen identifizieren</w:t>
      </w:r>
    </w:p>
    <w:p w14:paraId="4FC33DEB" w14:textId="77777777" w:rsidR="00186E26" w:rsidRDefault="002C7A47" w:rsidP="00853064">
      <w:pPr>
        <w:pStyle w:val="Listenabsatz"/>
        <w:numPr>
          <w:ilvl w:val="0"/>
          <w:numId w:val="66"/>
        </w:numPr>
      </w:pPr>
      <w:r w:rsidRPr="002C7A47">
        <w:t>Thermische Anforderungen von Komponenten/Subsystemen herausfinden/definieren</w:t>
      </w:r>
    </w:p>
    <w:p w14:paraId="79E3CFCE" w14:textId="77777777" w:rsidR="00186E26" w:rsidRDefault="002C7A47" w:rsidP="00853064">
      <w:pPr>
        <w:pStyle w:val="Listenabsatz"/>
        <w:numPr>
          <w:ilvl w:val="0"/>
          <w:numId w:val="66"/>
        </w:numPr>
      </w:pPr>
      <w:r w:rsidRPr="002C7A47">
        <w:t>Vorläufige Analysen und Auswahl von Komponenten zur Thermalkontrolle</w:t>
      </w:r>
    </w:p>
    <w:p w14:paraId="3448256B" w14:textId="77777777" w:rsidR="00186E26" w:rsidRDefault="002C7A47" w:rsidP="00853064">
      <w:pPr>
        <w:pStyle w:val="Listenabsatz"/>
        <w:numPr>
          <w:ilvl w:val="0"/>
          <w:numId w:val="66"/>
        </w:numPr>
      </w:pPr>
      <w:r w:rsidRPr="002C7A47">
        <w:t>Komponenten/Subsysteme testen und thermische Eigenschaften messen</w:t>
      </w:r>
    </w:p>
    <w:p w14:paraId="7B60F8B5" w14:textId="77777777" w:rsidR="00186E26" w:rsidRDefault="002C7A47" w:rsidP="00853064">
      <w:pPr>
        <w:pStyle w:val="Listenabsatz"/>
        <w:numPr>
          <w:ilvl w:val="0"/>
          <w:numId w:val="66"/>
        </w:numPr>
      </w:pPr>
      <w:r w:rsidRPr="002C7A47">
        <w:t>Detaillierte thermische Modelle aufbauen und analysieren</w:t>
      </w:r>
    </w:p>
    <w:p w14:paraId="77C93A64" w14:textId="77777777" w:rsidR="00186E26" w:rsidRDefault="002C7A47" w:rsidP="00853064">
      <w:pPr>
        <w:pStyle w:val="Listenabsatz"/>
        <w:numPr>
          <w:ilvl w:val="0"/>
          <w:numId w:val="66"/>
        </w:numPr>
      </w:pPr>
      <w:r w:rsidRPr="002C7A47">
        <w:t xml:space="preserve">Tests durchführen und thermische Modelle validieren (evtl. nochmal </w:t>
      </w:r>
      <w:r w:rsidRPr="00186E26">
        <w:rPr>
          <w:rFonts w:ascii="Calibri" w:hAnsi="Calibri" w:cs="Calibri"/>
        </w:rPr>
        <w:t>ändern und erneut testen)</w:t>
      </w:r>
    </w:p>
    <w:p w14:paraId="7EEBC47E" w14:textId="77777777" w:rsidR="00186E26" w:rsidRDefault="002C7A47" w:rsidP="00853064">
      <w:pPr>
        <w:pStyle w:val="Listenabsatz"/>
        <w:numPr>
          <w:ilvl w:val="0"/>
          <w:numId w:val="66"/>
        </w:numPr>
      </w:pPr>
      <w:r w:rsidRPr="002C7A47">
        <w:t xml:space="preserve">Tests zur Demonstration der Einhaltung der Anforderungen durchführen (mit Sicherheitsmarge) </w:t>
      </w:r>
    </w:p>
    <w:p w14:paraId="0D924113" w14:textId="77777777" w:rsidR="00186E26" w:rsidRDefault="00186E26" w:rsidP="00186E26"/>
    <w:p w14:paraId="6226FFB5" w14:textId="06A714F6" w:rsidR="00186E26" w:rsidRPr="00504CD9" w:rsidRDefault="002C7A47" w:rsidP="00186E26">
      <w:pPr>
        <w:rPr>
          <w:b/>
          <w:bCs/>
        </w:rPr>
      </w:pPr>
      <w:r w:rsidRPr="00504CD9">
        <w:rPr>
          <w:b/>
          <w:bCs/>
        </w:rPr>
        <w:t xml:space="preserve">Wann ist der Einsatz rein passiver Thermalsysteme sinnvoll? </w:t>
      </w:r>
    </w:p>
    <w:p w14:paraId="04E1D4FD" w14:textId="77777777" w:rsidR="00186E26" w:rsidRDefault="002C7A47" w:rsidP="00186E26">
      <w:r w:rsidRPr="002C7A47">
        <w:t xml:space="preserve">Wenn gleichmäßige, schrittweise periodische Variation der thermischen Einflüsse vorliegen. Nur geringe Veränderung der Randwerte (Umgebung/interne Wärmedissipation) können ausgeglichen werden. Wenn nur geringe Anforderungen an die Temperaturgleichmäßigkeit der RFZ-Komponenten gestellt werden. </w:t>
      </w:r>
    </w:p>
    <w:p w14:paraId="39559383" w14:textId="77777777" w:rsidR="00186E26" w:rsidRDefault="00186E26" w:rsidP="00186E26"/>
    <w:p w14:paraId="68B3E926" w14:textId="52DBCEB3" w:rsidR="00186E26" w:rsidRDefault="002C7A47" w:rsidP="00186E26">
      <w:r w:rsidRPr="002C7A47">
        <w:t>Nennen Sie Vorteile passiver Thermalkontrollsysteme!</w:t>
      </w:r>
    </w:p>
    <w:p w14:paraId="55626FE5" w14:textId="77777777" w:rsidR="00186E26" w:rsidRDefault="002C7A47" w:rsidP="00853064">
      <w:pPr>
        <w:pStyle w:val="Listenabsatz"/>
        <w:numPr>
          <w:ilvl w:val="0"/>
          <w:numId w:val="67"/>
        </w:numPr>
      </w:pPr>
      <w:r w:rsidRPr="002C7A47">
        <w:t>Keine beweglichen Teile</w:t>
      </w:r>
    </w:p>
    <w:p w14:paraId="2349AC89" w14:textId="77777777" w:rsidR="00186E26" w:rsidRDefault="002C7A47" w:rsidP="00853064">
      <w:pPr>
        <w:pStyle w:val="Listenabsatz"/>
        <w:numPr>
          <w:ilvl w:val="0"/>
          <w:numId w:val="67"/>
        </w:numPr>
      </w:pPr>
      <w:r w:rsidRPr="002C7A47">
        <w:t>Kein Energiebedarf</w:t>
      </w:r>
    </w:p>
    <w:p w14:paraId="1750B9D7" w14:textId="77777777" w:rsidR="00186E26" w:rsidRDefault="002C7A47" w:rsidP="00853064">
      <w:pPr>
        <w:pStyle w:val="Listenabsatz"/>
        <w:numPr>
          <w:ilvl w:val="0"/>
          <w:numId w:val="67"/>
        </w:numPr>
      </w:pPr>
      <w:r w:rsidRPr="002C7A47">
        <w:t>Fermenter Masse</w:t>
      </w:r>
    </w:p>
    <w:p w14:paraId="15636DC0" w14:textId="77777777" w:rsidR="00186E26" w:rsidRDefault="002C7A47" w:rsidP="00853064">
      <w:pPr>
        <w:pStyle w:val="Listenabsatz"/>
        <w:numPr>
          <w:ilvl w:val="0"/>
          <w:numId w:val="67"/>
        </w:numPr>
      </w:pPr>
      <w:r w:rsidRPr="002C7A47">
        <w:t xml:space="preserve">Hohe Zuverlässigkeit </w:t>
      </w:r>
    </w:p>
    <w:p w14:paraId="307E45DB" w14:textId="77777777" w:rsidR="00186E26" w:rsidRDefault="00186E26" w:rsidP="00186E26"/>
    <w:p w14:paraId="28358479" w14:textId="55957EBF" w:rsidR="00186E26" w:rsidRPr="00504CD9" w:rsidRDefault="002C7A47" w:rsidP="00186E26">
      <w:pPr>
        <w:rPr>
          <w:b/>
          <w:bCs/>
        </w:rPr>
      </w:pPr>
      <w:r w:rsidRPr="00504CD9">
        <w:rPr>
          <w:b/>
          <w:bCs/>
        </w:rPr>
        <w:t xml:space="preserve">Warum sollten passive Systeme zur Thermalkontrolle gegenüber aktiven Systemen bevorzugt werden? </w:t>
      </w:r>
    </w:p>
    <w:p w14:paraId="0A04DCE7" w14:textId="3A31EBF2" w:rsidR="00186E26" w:rsidRDefault="002C7A47" w:rsidP="00186E26">
      <w:r w:rsidRPr="002C7A47">
        <w:t xml:space="preserve">Geringere Komplexität </w:t>
      </w:r>
    </w:p>
    <w:p w14:paraId="189228BF" w14:textId="77777777" w:rsidR="00186E26" w:rsidRDefault="00186E26" w:rsidP="00186E26"/>
    <w:p w14:paraId="5FEAFEC8" w14:textId="77777777" w:rsidR="00B722EB" w:rsidRDefault="00B722EB" w:rsidP="00186E26"/>
    <w:p w14:paraId="27CCC4AD" w14:textId="77777777" w:rsidR="00B722EB" w:rsidRDefault="00B722EB" w:rsidP="00186E26"/>
    <w:p w14:paraId="5F3844D8" w14:textId="77777777" w:rsidR="00B722EB" w:rsidRDefault="00B722EB" w:rsidP="00186E26"/>
    <w:p w14:paraId="1C419826" w14:textId="632C376E" w:rsidR="00186E26" w:rsidRPr="00504CD9" w:rsidRDefault="002C7A47" w:rsidP="00186E26">
      <w:pPr>
        <w:rPr>
          <w:b/>
          <w:bCs/>
        </w:rPr>
      </w:pPr>
      <w:r w:rsidRPr="00504CD9">
        <w:rPr>
          <w:b/>
          <w:bCs/>
        </w:rPr>
        <w:lastRenderedPageBreak/>
        <w:t xml:space="preserve">Warum wird eine Thermalkontrolle bei Satelliten benötigt? Welche typischen Komponenten gibt es? </w:t>
      </w:r>
    </w:p>
    <w:p w14:paraId="24A18B52" w14:textId="77777777" w:rsidR="00186E26" w:rsidRDefault="002C7A47" w:rsidP="00186E26">
      <w:r w:rsidRPr="002C7A47">
        <w:t>Warum:</w:t>
      </w:r>
    </w:p>
    <w:p w14:paraId="7549C6FE" w14:textId="77777777" w:rsidR="00186E26" w:rsidRDefault="002C7A47" w:rsidP="00853064">
      <w:pPr>
        <w:pStyle w:val="Listenabsatz"/>
        <w:numPr>
          <w:ilvl w:val="0"/>
          <w:numId w:val="68"/>
        </w:numPr>
      </w:pPr>
      <w:r w:rsidRPr="002C7A47">
        <w:t>Aufrechterhaltung der Gerätetemperatur in festgelegten Bereichen (normalerweise Raumtemperatur) während der gesamten Einsatzdauer</w:t>
      </w:r>
    </w:p>
    <w:p w14:paraId="6513F462" w14:textId="77777777" w:rsidR="00186E26" w:rsidRDefault="002C7A47" w:rsidP="00853064">
      <w:pPr>
        <w:pStyle w:val="Listenabsatz"/>
        <w:numPr>
          <w:ilvl w:val="0"/>
          <w:numId w:val="68"/>
        </w:numPr>
      </w:pPr>
      <w:r w:rsidRPr="002C7A47">
        <w:t>Garantiert optimale Leistungen, wenn die Ausrüstung in Betrieb ist</w:t>
      </w:r>
    </w:p>
    <w:p w14:paraId="384159BC" w14:textId="77777777" w:rsidR="00186E26" w:rsidRDefault="002C7A47" w:rsidP="00853064">
      <w:pPr>
        <w:pStyle w:val="Listenabsatz"/>
        <w:numPr>
          <w:ilvl w:val="0"/>
          <w:numId w:val="68"/>
        </w:numPr>
      </w:pPr>
      <w:r w:rsidRPr="002C7A47">
        <w:t>Vermeidung von Schäden, wenn die Ausrüstung nicht in Betrieb ist</w:t>
      </w:r>
    </w:p>
    <w:p w14:paraId="5302E75B" w14:textId="77777777" w:rsidR="00186E26" w:rsidRDefault="002C7A47" w:rsidP="00853064">
      <w:pPr>
        <w:pStyle w:val="Listenabsatz"/>
        <w:numPr>
          <w:ilvl w:val="0"/>
          <w:numId w:val="68"/>
        </w:numPr>
      </w:pPr>
      <w:r w:rsidRPr="002C7A47">
        <w:t>Minimierung von Temperaturgradienten, z.B. zwischen Einheiten, entlang von Strukturelementen oder zeitbezogen</w:t>
      </w:r>
    </w:p>
    <w:p w14:paraId="0C9E5904" w14:textId="77777777" w:rsidR="00186E26" w:rsidRDefault="002C7A47" w:rsidP="00853064">
      <w:pPr>
        <w:pStyle w:val="Listenabsatz"/>
        <w:numPr>
          <w:ilvl w:val="0"/>
          <w:numId w:val="68"/>
        </w:numPr>
      </w:pPr>
      <w:r w:rsidRPr="002C7A47">
        <w:t xml:space="preserve">Insbesondere muss bei bemannten Einsätzen die thermische Umgebung innerhalb der bewohnbaren Bereiche während der gesamten Mission über annehmbar bleiben (Komfortzone des Menschen) </w:t>
      </w:r>
    </w:p>
    <w:p w14:paraId="2B4BF243" w14:textId="77777777" w:rsidR="00186E26" w:rsidRDefault="002C7A47" w:rsidP="00186E26">
      <w:r w:rsidRPr="002C7A47">
        <w:t xml:space="preserve">Womit: </w:t>
      </w:r>
    </w:p>
    <w:p w14:paraId="54ACE2DE" w14:textId="77777777" w:rsidR="00186E26" w:rsidRDefault="002C7A47" w:rsidP="00853064">
      <w:pPr>
        <w:pStyle w:val="Listenabsatz"/>
        <w:numPr>
          <w:ilvl w:val="0"/>
          <w:numId w:val="69"/>
        </w:numPr>
      </w:pPr>
      <w:r w:rsidRPr="002C7A47">
        <w:t>Passiv</w:t>
      </w:r>
    </w:p>
    <w:p w14:paraId="0C83D06D" w14:textId="77777777" w:rsidR="00186E26" w:rsidRDefault="002C7A47" w:rsidP="00853064">
      <w:pPr>
        <w:pStyle w:val="Listenabsatz"/>
        <w:numPr>
          <w:ilvl w:val="1"/>
          <w:numId w:val="69"/>
        </w:numPr>
      </w:pPr>
      <w:r w:rsidRPr="002C7A47">
        <w:t>Oberflächenbeschaffenheit (Lacke, Beschichtungen)</w:t>
      </w:r>
    </w:p>
    <w:p w14:paraId="5EB0095D" w14:textId="77777777" w:rsidR="00186E26" w:rsidRDefault="002C7A47" w:rsidP="00853064">
      <w:pPr>
        <w:pStyle w:val="Listenabsatz"/>
        <w:numPr>
          <w:ilvl w:val="1"/>
          <w:numId w:val="69"/>
        </w:numPr>
      </w:pPr>
      <w:r w:rsidRPr="002C7A47">
        <w:t xml:space="preserve">Thermische Isolatoren (Multi-Layer </w:t>
      </w:r>
      <w:proofErr w:type="spellStart"/>
      <w:r w:rsidRPr="002C7A47">
        <w:t>Insulation</w:t>
      </w:r>
      <w:proofErr w:type="spellEnd"/>
      <w:r w:rsidRPr="002C7A47">
        <w:t xml:space="preserve"> (MLI), Wärmebarrieren Unterlegscheiben, usw.)</w:t>
      </w:r>
    </w:p>
    <w:p w14:paraId="54897938" w14:textId="77777777" w:rsidR="00186E26" w:rsidRDefault="002C7A47" w:rsidP="00853064">
      <w:pPr>
        <w:pStyle w:val="Listenabsatz"/>
        <w:numPr>
          <w:ilvl w:val="1"/>
          <w:numId w:val="69"/>
        </w:numPr>
      </w:pPr>
      <w:r w:rsidRPr="002C7A47">
        <w:t>Heizkörper</w:t>
      </w:r>
    </w:p>
    <w:p w14:paraId="04A2CC79" w14:textId="77777777" w:rsidR="00186E26" w:rsidRDefault="002C7A47" w:rsidP="00853064">
      <w:pPr>
        <w:pStyle w:val="Listenabsatz"/>
        <w:numPr>
          <w:ilvl w:val="1"/>
          <w:numId w:val="69"/>
        </w:numPr>
      </w:pPr>
      <w:r w:rsidRPr="002C7A47">
        <w:t>Thermische Kapazitäten (Wärmesenken, Kühlplatten usw.)</w:t>
      </w:r>
    </w:p>
    <w:p w14:paraId="5AFEF83D" w14:textId="77777777" w:rsidR="00186E26" w:rsidRDefault="002C7A47" w:rsidP="00853064">
      <w:pPr>
        <w:pStyle w:val="Listenabsatz"/>
        <w:numPr>
          <w:ilvl w:val="1"/>
          <w:numId w:val="69"/>
        </w:numPr>
      </w:pPr>
      <w:r w:rsidRPr="002C7A47">
        <w:t>Wärmeleitpfade (Metallkabel, Füllstoffe)</w:t>
      </w:r>
    </w:p>
    <w:p w14:paraId="7F708D27" w14:textId="77777777" w:rsidR="00186E26" w:rsidRDefault="002C7A47" w:rsidP="00853064">
      <w:pPr>
        <w:pStyle w:val="Listenabsatz"/>
        <w:numPr>
          <w:ilvl w:val="1"/>
          <w:numId w:val="69"/>
        </w:numPr>
      </w:pPr>
      <w:r w:rsidRPr="002C7A47">
        <w:t>Thermischer Schild</w:t>
      </w:r>
    </w:p>
    <w:p w14:paraId="09429889" w14:textId="77777777" w:rsidR="00186E26" w:rsidRDefault="002C7A47" w:rsidP="00853064">
      <w:pPr>
        <w:pStyle w:val="Listenabsatz"/>
        <w:numPr>
          <w:ilvl w:val="0"/>
          <w:numId w:val="69"/>
        </w:numPr>
      </w:pPr>
      <w:r w:rsidRPr="002C7A47">
        <w:t>Halbpassiv</w:t>
      </w:r>
    </w:p>
    <w:p w14:paraId="2C1FFC31" w14:textId="77777777" w:rsidR="00186E26" w:rsidRDefault="002C7A47" w:rsidP="00853064">
      <w:pPr>
        <w:pStyle w:val="Listenabsatz"/>
        <w:numPr>
          <w:ilvl w:val="1"/>
          <w:numId w:val="69"/>
        </w:numPr>
      </w:pPr>
      <w:r w:rsidRPr="002C7A47">
        <w:t>Wärmerohre</w:t>
      </w:r>
    </w:p>
    <w:p w14:paraId="6D324080" w14:textId="77777777" w:rsidR="00186E26" w:rsidRDefault="002C7A47" w:rsidP="00853064">
      <w:pPr>
        <w:pStyle w:val="Listenabsatz"/>
        <w:numPr>
          <w:ilvl w:val="1"/>
          <w:numId w:val="69"/>
        </w:numPr>
      </w:pPr>
      <w:r w:rsidRPr="002C7A47">
        <w:t>Kapillarpumpkreisläufe</w:t>
      </w:r>
    </w:p>
    <w:p w14:paraId="1DEFC0DC" w14:textId="77777777" w:rsidR="00186E26" w:rsidRDefault="002C7A47" w:rsidP="00853064">
      <w:pPr>
        <w:pStyle w:val="Listenabsatz"/>
        <w:numPr>
          <w:ilvl w:val="1"/>
          <w:numId w:val="69"/>
        </w:numPr>
      </w:pPr>
      <w:r w:rsidRPr="002C7A47">
        <w:t>Lamellenheizkörper</w:t>
      </w:r>
    </w:p>
    <w:p w14:paraId="75E6106D" w14:textId="77777777" w:rsidR="00186E26" w:rsidRDefault="002C7A47" w:rsidP="00853064">
      <w:pPr>
        <w:pStyle w:val="Listenabsatz"/>
        <w:numPr>
          <w:ilvl w:val="1"/>
          <w:numId w:val="69"/>
        </w:numPr>
      </w:pPr>
      <w:proofErr w:type="spellStart"/>
      <w:r w:rsidRPr="002C7A47">
        <w:t>Latentwärmespeicher</w:t>
      </w:r>
      <w:proofErr w:type="spellEnd"/>
      <w:r w:rsidRPr="002C7A47">
        <w:t xml:space="preserve"> (passive Wärmeschalter)</w:t>
      </w:r>
    </w:p>
    <w:p w14:paraId="322B8787" w14:textId="77777777" w:rsidR="00186E26" w:rsidRDefault="002C7A47" w:rsidP="00853064">
      <w:pPr>
        <w:pStyle w:val="Listenabsatz"/>
        <w:numPr>
          <w:ilvl w:val="0"/>
          <w:numId w:val="69"/>
        </w:numPr>
      </w:pPr>
      <w:r w:rsidRPr="002C7A47">
        <w:t>Aktiv</w:t>
      </w:r>
    </w:p>
    <w:p w14:paraId="7CAA1698" w14:textId="77777777" w:rsidR="00186E26" w:rsidRDefault="002C7A47" w:rsidP="00853064">
      <w:pPr>
        <w:pStyle w:val="Listenabsatz"/>
        <w:numPr>
          <w:ilvl w:val="1"/>
          <w:numId w:val="69"/>
        </w:numPr>
      </w:pPr>
      <w:r w:rsidRPr="002C7A47">
        <w:t>Heizungen gesteuert von Thermostaten</w:t>
      </w:r>
    </w:p>
    <w:p w14:paraId="07486824" w14:textId="77777777" w:rsidR="00186E26" w:rsidRDefault="002C7A47" w:rsidP="00853064">
      <w:pPr>
        <w:pStyle w:val="Listenabsatz"/>
        <w:numPr>
          <w:ilvl w:val="1"/>
          <w:numId w:val="69"/>
        </w:numPr>
      </w:pPr>
      <w:r w:rsidRPr="002C7A47">
        <w:t>Fluidpumpkreisläufe</w:t>
      </w:r>
    </w:p>
    <w:p w14:paraId="5798EA2A" w14:textId="77777777" w:rsidR="00186E26" w:rsidRDefault="002C7A47" w:rsidP="00853064">
      <w:pPr>
        <w:pStyle w:val="Listenabsatz"/>
        <w:numPr>
          <w:ilvl w:val="1"/>
          <w:numId w:val="69"/>
        </w:numPr>
      </w:pPr>
      <w:proofErr w:type="spellStart"/>
      <w:r w:rsidRPr="002C7A47">
        <w:t>Latentwärmespeicherpumpgeräte</w:t>
      </w:r>
      <w:proofErr w:type="spellEnd"/>
    </w:p>
    <w:p w14:paraId="6BC8C62C" w14:textId="77777777" w:rsidR="00186E26" w:rsidRDefault="002C7A47" w:rsidP="00853064">
      <w:pPr>
        <w:pStyle w:val="Listenabsatz"/>
        <w:numPr>
          <w:ilvl w:val="1"/>
          <w:numId w:val="69"/>
        </w:numPr>
      </w:pPr>
      <w:r w:rsidRPr="002C7A47">
        <w:t xml:space="preserve">Aktive Wärmeschalter </w:t>
      </w:r>
    </w:p>
    <w:p w14:paraId="20FABBCC" w14:textId="77777777" w:rsidR="00186E26" w:rsidRDefault="00186E26" w:rsidP="00186E26"/>
    <w:p w14:paraId="00AC912D" w14:textId="768F00E3" w:rsidR="00186E26" w:rsidRPr="00504CD9" w:rsidRDefault="002C7A47" w:rsidP="00186E26">
      <w:pPr>
        <w:rPr>
          <w:b/>
          <w:bCs/>
        </w:rPr>
      </w:pPr>
      <w:r w:rsidRPr="00504CD9">
        <w:rPr>
          <w:b/>
          <w:bCs/>
        </w:rPr>
        <w:t xml:space="preserve">Wie groß ist die Energieeinstrahlungsleistung der Sonne pro Quadratmeter in Erdnähe? Wie viel Prozent davon kann typischerweise photovoltaisch genutzt werden? </w:t>
      </w:r>
    </w:p>
    <w:p w14:paraId="71AFD4C5" w14:textId="77777777" w:rsidR="00186E26" w:rsidRDefault="002C7A47" w:rsidP="00186E26">
      <w:r w:rsidRPr="002C7A47">
        <w:t xml:space="preserve">Im Orbit gilt </w:t>
      </w:r>
      <w:r w:rsidRPr="00186E26">
        <w:rPr>
          <w:rFonts w:ascii="Cambria Math" w:hAnsi="Cambria Math" w:cs="Cambria Math"/>
        </w:rPr>
        <w:t>𝑆0 = 1367 W m−</w:t>
      </w:r>
      <w:proofErr w:type="gramStart"/>
      <w:r w:rsidRPr="00186E26">
        <w:rPr>
          <w:rFonts w:ascii="Cambria Math" w:hAnsi="Cambria Math" w:cs="Cambria Math"/>
        </w:rPr>
        <w:t>2 .</w:t>
      </w:r>
      <w:proofErr w:type="gramEnd"/>
      <w:r w:rsidRPr="00186E26">
        <w:rPr>
          <w:rFonts w:ascii="Cambria Math" w:hAnsi="Cambria Math" w:cs="Cambria Math"/>
        </w:rPr>
        <w:t xml:space="preserve"> Der Wirkungsgrad von Solararrays liegt bei etwa 10 % bis 20 %. </w:t>
      </w:r>
    </w:p>
    <w:p w14:paraId="07EC1C51" w14:textId="77777777" w:rsidR="00186E26" w:rsidRDefault="00186E26" w:rsidP="00186E26"/>
    <w:p w14:paraId="110149D8" w14:textId="67220E68" w:rsidR="00186E26" w:rsidRPr="00504CD9" w:rsidRDefault="002C7A47" w:rsidP="00186E26">
      <w:pPr>
        <w:rPr>
          <w:b/>
          <w:bCs/>
        </w:rPr>
      </w:pPr>
      <w:r w:rsidRPr="00504CD9">
        <w:rPr>
          <w:b/>
          <w:bCs/>
        </w:rPr>
        <w:t xml:space="preserve">Wie ist die Solarkonstante definiert und welchen Zahlenwert hat sie? </w:t>
      </w:r>
    </w:p>
    <w:p w14:paraId="21697171" w14:textId="77777777" w:rsidR="00186E26" w:rsidRDefault="002C7A47" w:rsidP="00186E26">
      <w:r w:rsidRPr="002C7A47">
        <w:t>Die mittlere Strahlungsleistung pro meter2 der Sonne auf Höhe der Erdumlaufbahn.</w:t>
      </w:r>
    </w:p>
    <w:p w14:paraId="415DBABA" w14:textId="77777777" w:rsidR="00186E26" w:rsidRDefault="00186E26" w:rsidP="00186E26"/>
    <w:p w14:paraId="50CDBB3A" w14:textId="65750F30" w:rsidR="00186E26" w:rsidRPr="00504CD9" w:rsidRDefault="002C7A47" w:rsidP="00186E26">
      <w:pPr>
        <w:rPr>
          <w:b/>
          <w:bCs/>
        </w:rPr>
      </w:pPr>
      <w:r w:rsidRPr="00504CD9">
        <w:rPr>
          <w:b/>
          <w:bCs/>
        </w:rPr>
        <w:lastRenderedPageBreak/>
        <w:t xml:space="preserve">Wie groß ist die Solarkonstante (Intensität der Solarstrahlung) im Bereich der Erdbahn (1 AE)? Wie vergleicht sich demgegenüber die Solarkonstante beim Planeten Merkur, dessen Abstand zur Sonne ca. 2/5 AE (gerundet) beträgt. </w:t>
      </w:r>
    </w:p>
    <w:p w14:paraId="7A45B8D2" w14:textId="77777777" w:rsidR="00463FA0" w:rsidRPr="009B09F8" w:rsidRDefault="002C7A47" w:rsidP="00186E26">
      <w:pPr>
        <w:rPr>
          <w:lang w:val="en-GB"/>
        </w:rPr>
      </w:pPr>
      <w:r w:rsidRPr="009B09F8">
        <w:rPr>
          <w:rFonts w:ascii="Cambria Math" w:hAnsi="Cambria Math" w:cs="Cambria Math"/>
          <w:lang w:val="en-GB"/>
        </w:rPr>
        <w:t>S0 = 1367 W m−</w:t>
      </w:r>
      <w:proofErr w:type="gramStart"/>
      <w:r w:rsidRPr="009B09F8">
        <w:rPr>
          <w:rFonts w:ascii="Cambria Math" w:hAnsi="Cambria Math" w:cs="Cambria Math"/>
          <w:lang w:val="en-GB"/>
        </w:rPr>
        <w:t>2 ,</w:t>
      </w:r>
      <w:proofErr w:type="gramEnd"/>
      <w:r w:rsidRPr="009B09F8">
        <w:rPr>
          <w:rFonts w:ascii="Cambria Math" w:hAnsi="Cambria Math" w:cs="Cambria Math"/>
          <w:lang w:val="en-GB"/>
        </w:rPr>
        <w:t xml:space="preserve"> </w:t>
      </w:r>
      <w:proofErr w:type="spellStart"/>
      <w:r w:rsidRPr="009B09F8">
        <w:rPr>
          <w:rFonts w:ascii="Cambria Math" w:hAnsi="Cambria Math" w:cs="Cambria Math"/>
          <w:lang w:val="en-GB"/>
        </w:rPr>
        <w:t>SMerde</w:t>
      </w:r>
      <w:proofErr w:type="spellEnd"/>
      <w:r w:rsidRPr="009B09F8">
        <w:rPr>
          <w:rFonts w:ascii="Cambria Math" w:hAnsi="Cambria Math" w:cs="Cambria Math"/>
          <w:lang w:val="en-GB"/>
        </w:rPr>
        <w:t xml:space="preserve"> = S0 </w:t>
      </w:r>
      <w:proofErr w:type="spellStart"/>
      <w:r w:rsidRPr="009B09F8">
        <w:rPr>
          <w:rFonts w:ascii="Cambria Math" w:hAnsi="Cambria Math" w:cs="Cambria Math"/>
          <w:lang w:val="en-GB"/>
        </w:rPr>
        <w:t>rQuecksilber</w:t>
      </w:r>
      <w:proofErr w:type="spellEnd"/>
      <w:r w:rsidRPr="009B09F8">
        <w:rPr>
          <w:rFonts w:ascii="Cambria Math" w:hAnsi="Cambria Math" w:cs="Cambria Math"/>
          <w:lang w:val="en-GB"/>
        </w:rPr>
        <w:t xml:space="preserve"> 2 = 8.544 kW m−2 </w:t>
      </w:r>
    </w:p>
    <w:p w14:paraId="54CC8D9B" w14:textId="77777777" w:rsidR="00463FA0" w:rsidRPr="009B09F8" w:rsidRDefault="00463FA0" w:rsidP="00186E26">
      <w:pPr>
        <w:rPr>
          <w:lang w:val="en-GB"/>
        </w:rPr>
      </w:pPr>
    </w:p>
    <w:p w14:paraId="21013823" w14:textId="56D49979" w:rsidR="00463FA0" w:rsidRPr="00504CD9" w:rsidRDefault="002C7A47" w:rsidP="00186E26">
      <w:pPr>
        <w:rPr>
          <w:b/>
          <w:bCs/>
        </w:rPr>
      </w:pPr>
      <w:r w:rsidRPr="00504CD9">
        <w:rPr>
          <w:b/>
          <w:bCs/>
        </w:rPr>
        <w:t xml:space="preserve">Der Saturn ist ca. </w:t>
      </w:r>
      <w:proofErr w:type="gramStart"/>
      <w:r w:rsidRPr="00504CD9">
        <w:rPr>
          <w:b/>
          <w:bCs/>
        </w:rPr>
        <w:t>10 mal</w:t>
      </w:r>
      <w:proofErr w:type="gramEnd"/>
      <w:r w:rsidRPr="00504CD9">
        <w:rPr>
          <w:b/>
          <w:bCs/>
        </w:rPr>
        <w:t xml:space="preserve"> weiter von der Sonne entfernt als die Erde. Wie groß ist die Energieeinstrahlleistung pro Quadratmeter auf dem Saturn im Verhältnis zum entsprechenden Wert auf der Erde? </w:t>
      </w:r>
    </w:p>
    <w:p w14:paraId="376F7652" w14:textId="77777777" w:rsidR="00463FA0" w:rsidRPr="009B09F8" w:rsidRDefault="002C7A47" w:rsidP="00186E26">
      <w:pPr>
        <w:rPr>
          <w:lang w:val="en-GB"/>
        </w:rPr>
      </w:pPr>
      <w:r w:rsidRPr="009B09F8">
        <w:rPr>
          <w:rFonts w:ascii="Cambria Math" w:hAnsi="Cambria Math" w:cs="Cambria Math"/>
          <w:lang w:val="en-GB"/>
        </w:rPr>
        <w:t xml:space="preserve">Merkur = S0 </w:t>
      </w:r>
      <w:proofErr w:type="spellStart"/>
      <w:r w:rsidRPr="009B09F8">
        <w:rPr>
          <w:rFonts w:ascii="Cambria Math" w:hAnsi="Cambria Math" w:cs="Cambria Math"/>
          <w:lang w:val="en-GB"/>
        </w:rPr>
        <w:t>rErde</w:t>
      </w:r>
      <w:proofErr w:type="spellEnd"/>
      <w:r w:rsidRPr="009B09F8">
        <w:rPr>
          <w:rFonts w:ascii="Cambria Math" w:hAnsi="Cambria Math" w:cs="Cambria Math"/>
          <w:lang w:val="en-GB"/>
        </w:rPr>
        <w:t xml:space="preserve"> </w:t>
      </w:r>
      <w:proofErr w:type="spellStart"/>
      <w:r w:rsidRPr="009B09F8">
        <w:rPr>
          <w:rFonts w:ascii="Cambria Math" w:hAnsi="Cambria Math" w:cs="Cambria Math"/>
          <w:lang w:val="en-GB"/>
        </w:rPr>
        <w:t>rSaturn</w:t>
      </w:r>
      <w:proofErr w:type="spellEnd"/>
      <w:r w:rsidRPr="009B09F8">
        <w:rPr>
          <w:rFonts w:ascii="Cambria Math" w:hAnsi="Cambria Math" w:cs="Cambria Math"/>
          <w:lang w:val="en-GB"/>
        </w:rPr>
        <w:t xml:space="preserve"> 2 = 13,67 W m−2 </w:t>
      </w:r>
    </w:p>
    <w:p w14:paraId="082BB9E6" w14:textId="2771522D" w:rsidR="00463FA0" w:rsidRDefault="002C7A47" w:rsidP="00186E26">
      <w:r w:rsidRPr="002C7A47">
        <w:t xml:space="preserve">Frage 12.28: Geben Sie den physikalischen Zusammenhang zwischen dem </w:t>
      </w:r>
      <w:proofErr w:type="spellStart"/>
      <w:r w:rsidRPr="002C7A47">
        <w:t>Planckschen</w:t>
      </w:r>
      <w:proofErr w:type="spellEnd"/>
      <w:r w:rsidRPr="002C7A47">
        <w:t xml:space="preserve"> Strahlungsgesetz und dem Stefan-Boltzmann-Gesetz an! </w:t>
      </w:r>
    </w:p>
    <w:p w14:paraId="16B3B43A" w14:textId="416DB993" w:rsidR="00463FA0" w:rsidRDefault="002C7A47" w:rsidP="00186E26">
      <w:r w:rsidRPr="00186E26">
        <w:rPr>
          <w:rFonts w:ascii="Cambria Math" w:hAnsi="Cambria Math" w:cs="Cambria Math"/>
        </w:rPr>
        <w:t>MS</w:t>
      </w:r>
      <w:r w:rsidRPr="002C7A47">
        <w:t xml:space="preserve"> = ∫ ∞ 0 </w:t>
      </w:r>
      <w:proofErr w:type="spellStart"/>
      <w:r w:rsidRPr="00186E26">
        <w:rPr>
          <w:rFonts w:ascii="Cambria Math" w:hAnsi="Cambria Math" w:cs="Cambria Math"/>
        </w:rPr>
        <w:t>MλS</w:t>
      </w:r>
      <w:proofErr w:type="spellEnd"/>
      <w:r w:rsidRPr="002C7A47">
        <w:t xml:space="preserve"> </w:t>
      </w:r>
      <w:proofErr w:type="spellStart"/>
      <w:r w:rsidRPr="002C7A47">
        <w:t>dλ</w:t>
      </w:r>
      <w:proofErr w:type="spellEnd"/>
      <w:r w:rsidRPr="002C7A47">
        <w:t xml:space="preserve"> = 2π 5k 4 15h 3c 2 </w:t>
      </w:r>
      <w:r w:rsidRPr="00186E26">
        <w:rPr>
          <w:rFonts w:ascii="Cambria Math" w:hAnsi="Cambria Math" w:cs="Cambria Math"/>
        </w:rPr>
        <w:t>T</w:t>
      </w:r>
      <w:r w:rsidRPr="002C7A47">
        <w:t xml:space="preserve"> 4 = </w:t>
      </w:r>
      <w:proofErr w:type="spellStart"/>
      <w:r w:rsidRPr="00186E26">
        <w:rPr>
          <w:rFonts w:ascii="Cambria Math" w:hAnsi="Cambria Math" w:cs="Cambria Math"/>
        </w:rPr>
        <w:t>σT</w:t>
      </w:r>
      <w:proofErr w:type="spellEnd"/>
      <w:r w:rsidRPr="002C7A47">
        <w:t xml:space="preserve"> 4 </w:t>
      </w:r>
    </w:p>
    <w:p w14:paraId="6A878B59" w14:textId="77777777" w:rsidR="00463FA0" w:rsidRDefault="00463FA0" w:rsidP="00186E26"/>
    <w:p w14:paraId="43D5C4BB" w14:textId="3510AC85" w:rsidR="00463FA0" w:rsidRPr="00504CD9" w:rsidRDefault="002C7A47" w:rsidP="00186E26">
      <w:pPr>
        <w:rPr>
          <w:rFonts w:cstheme="minorHAnsi"/>
          <w:b/>
          <w:bCs/>
        </w:rPr>
      </w:pPr>
      <w:r w:rsidRPr="00504CD9">
        <w:rPr>
          <w:rFonts w:cstheme="minorHAnsi"/>
          <w:b/>
          <w:bCs/>
        </w:rPr>
        <w:t xml:space="preserve">Skizzieren Sie qualitativ die </w:t>
      </w:r>
      <w:proofErr w:type="spellStart"/>
      <w:r w:rsidRPr="00504CD9">
        <w:rPr>
          <w:rFonts w:cstheme="minorHAnsi"/>
          <w:b/>
          <w:bCs/>
        </w:rPr>
        <w:t>Planckschen</w:t>
      </w:r>
      <w:proofErr w:type="spellEnd"/>
      <w:r w:rsidRPr="00504CD9">
        <w:rPr>
          <w:rFonts w:cstheme="minorHAnsi"/>
          <w:b/>
          <w:bCs/>
        </w:rPr>
        <w:t xml:space="preserve"> Strahlungskurven für die Temperaturen </w:t>
      </w:r>
      <w:r w:rsidRPr="00504CD9">
        <w:rPr>
          <w:rFonts w:ascii="Cambria Math" w:hAnsi="Cambria Math" w:cs="Cambria Math"/>
          <w:b/>
          <w:bCs/>
        </w:rPr>
        <w:t>𝑇</w:t>
      </w:r>
      <w:r w:rsidRPr="00504CD9">
        <w:rPr>
          <w:rFonts w:cstheme="minorHAnsi"/>
          <w:b/>
          <w:bCs/>
        </w:rPr>
        <w:t xml:space="preserve">1 = 300 K und </w:t>
      </w:r>
      <w:r w:rsidRPr="00504CD9">
        <w:rPr>
          <w:rFonts w:ascii="Cambria Math" w:hAnsi="Cambria Math" w:cs="Cambria Math"/>
          <w:b/>
          <w:bCs/>
        </w:rPr>
        <w:t>𝑇</w:t>
      </w:r>
      <w:r w:rsidRPr="00504CD9">
        <w:rPr>
          <w:rFonts w:cstheme="minorHAnsi"/>
          <w:b/>
          <w:bCs/>
        </w:rPr>
        <w:t xml:space="preserve">2 = 6000 K zusammen in einem Diagramm (Achsenbeschriftung!)! Geben Sie die Wellenlänge des jeweiligen Strahlungsmaximums an! </w:t>
      </w:r>
    </w:p>
    <w:p w14:paraId="5B54DCD7" w14:textId="452B7D6A" w:rsidR="00463FA0" w:rsidRDefault="002C7A47" w:rsidP="00186E26">
      <w:r w:rsidRPr="002C7A47">
        <w:t xml:space="preserve">5 10 15 20 1 2 3 4 5 6 7 8 9 10 11 </w:t>
      </w:r>
      <w:r w:rsidRPr="00186E26">
        <w:rPr>
          <w:rFonts w:ascii="Cambria Math" w:hAnsi="Cambria Math" w:cs="Cambria Math"/>
        </w:rPr>
        <w:t>𝜆</w:t>
      </w:r>
      <w:r w:rsidRPr="002C7A47">
        <w:t xml:space="preserve"> [µm] </w:t>
      </w:r>
      <w:r w:rsidRPr="00186E26">
        <w:rPr>
          <w:rFonts w:ascii="Cambria Math" w:hAnsi="Cambria Math" w:cs="Cambria Math"/>
        </w:rPr>
        <w:t>𝑀𝜆𝑆</w:t>
      </w:r>
      <w:r w:rsidRPr="002C7A47">
        <w:t xml:space="preserve"> [W mm−</w:t>
      </w:r>
      <w:proofErr w:type="gramStart"/>
      <w:r w:rsidRPr="002C7A47">
        <w:t>3 ]</w:t>
      </w:r>
      <w:proofErr w:type="gramEnd"/>
      <w:r w:rsidRPr="002C7A47">
        <w:t xml:space="preserve"> </w:t>
      </w:r>
      <w:r w:rsidRPr="00186E26">
        <w:rPr>
          <w:rFonts w:ascii="Cambria Math" w:hAnsi="Cambria Math" w:cs="Cambria Math"/>
        </w:rPr>
        <w:t>𝑇</w:t>
      </w:r>
      <w:r w:rsidRPr="002C7A47">
        <w:t xml:space="preserve"> = 6000 K </w:t>
      </w:r>
      <w:r w:rsidRPr="00186E26">
        <w:rPr>
          <w:rFonts w:ascii="Cambria Math" w:hAnsi="Cambria Math" w:cs="Cambria Math"/>
        </w:rPr>
        <w:t>𝑇</w:t>
      </w:r>
      <w:r w:rsidRPr="002C7A47">
        <w:t xml:space="preserve"> = 5000 K </w:t>
      </w:r>
      <w:r w:rsidRPr="00186E26">
        <w:rPr>
          <w:rFonts w:ascii="Cambria Math" w:hAnsi="Cambria Math" w:cs="Cambria Math"/>
        </w:rPr>
        <w:t>𝑇</w:t>
      </w:r>
      <w:r w:rsidRPr="002C7A47">
        <w:t xml:space="preserve"> = 4000 K </w:t>
      </w:r>
      <w:r w:rsidRPr="00186E26">
        <w:rPr>
          <w:rFonts w:ascii="Cambria Math" w:hAnsi="Cambria Math" w:cs="Cambria Math"/>
        </w:rPr>
        <w:t>𝑇</w:t>
      </w:r>
      <w:r w:rsidRPr="002C7A47">
        <w:t xml:space="preserve"> = 3000 K </w:t>
      </w:r>
      <w:r w:rsidRPr="00186E26">
        <w:rPr>
          <w:rFonts w:ascii="Cambria Math" w:hAnsi="Cambria Math" w:cs="Cambria Math"/>
        </w:rPr>
        <w:t>𝑇</w:t>
      </w:r>
      <w:r w:rsidRPr="002C7A47">
        <w:t xml:space="preserve"> = 2000 K </w:t>
      </w:r>
      <w:r w:rsidRPr="00186E26">
        <w:rPr>
          <w:rFonts w:ascii="Cambria Math" w:hAnsi="Cambria Math" w:cs="Cambria Math"/>
        </w:rPr>
        <w:t>𝑇</w:t>
      </w:r>
      <w:r w:rsidRPr="002C7A47">
        <w:t xml:space="preserve"> = 300 K Die Wellenlängen der maximalen Strahlungsintensitäten ergeben sich mit </w:t>
      </w:r>
      <w:r w:rsidRPr="00186E26">
        <w:rPr>
          <w:rFonts w:ascii="Cambria Math" w:hAnsi="Cambria Math" w:cs="Cambria Math"/>
        </w:rPr>
        <w:t>𝜆𝑚𝑎𝑥</w:t>
      </w:r>
      <w:r w:rsidRPr="002C7A47">
        <w:t xml:space="preserve"> = 2898 µm K </w:t>
      </w:r>
      <w:r w:rsidRPr="00186E26">
        <w:rPr>
          <w:rFonts w:ascii="Cambria Math" w:hAnsi="Cambria Math" w:cs="Cambria Math"/>
        </w:rPr>
        <w:t>𝑇</w:t>
      </w:r>
      <w:r w:rsidRPr="002C7A47">
        <w:t xml:space="preserve"> . Somit gilt </w:t>
      </w:r>
      <w:r w:rsidRPr="00186E26">
        <w:rPr>
          <w:rFonts w:ascii="Cambria Math" w:hAnsi="Cambria Math" w:cs="Cambria Math"/>
        </w:rPr>
        <w:t>𝜆𝑚𝑎𝑥</w:t>
      </w:r>
      <w:r w:rsidRPr="002C7A47">
        <w:t xml:space="preserve"> = 483 </w:t>
      </w:r>
      <w:proofErr w:type="spellStart"/>
      <w:r w:rsidRPr="002C7A47">
        <w:t>nm</w:t>
      </w:r>
      <w:proofErr w:type="spellEnd"/>
      <w:r w:rsidRPr="002C7A47">
        <w:t xml:space="preserve"> für </w:t>
      </w:r>
      <w:r w:rsidRPr="00186E26">
        <w:rPr>
          <w:rFonts w:ascii="Cambria Math" w:hAnsi="Cambria Math" w:cs="Cambria Math"/>
        </w:rPr>
        <w:t>𝑇</w:t>
      </w:r>
      <w:r w:rsidRPr="002C7A47">
        <w:t xml:space="preserve"> = 6000 K und </w:t>
      </w:r>
      <w:r w:rsidRPr="00186E26">
        <w:rPr>
          <w:rFonts w:ascii="Cambria Math" w:hAnsi="Cambria Math" w:cs="Cambria Math"/>
        </w:rPr>
        <w:t>𝜆𝑚𝑎𝑥</w:t>
      </w:r>
      <w:r w:rsidRPr="002C7A47">
        <w:t xml:space="preserve"> = 9,66 µm für </w:t>
      </w:r>
      <w:r w:rsidRPr="00186E26">
        <w:rPr>
          <w:rFonts w:ascii="Cambria Math" w:hAnsi="Cambria Math" w:cs="Cambria Math"/>
        </w:rPr>
        <w:t>𝑇</w:t>
      </w:r>
      <w:r w:rsidRPr="002C7A47">
        <w:t xml:space="preserve"> = 300 K. </w:t>
      </w:r>
    </w:p>
    <w:p w14:paraId="2E47DA60" w14:textId="6779D62F" w:rsidR="00463FA0" w:rsidRDefault="00463FA0" w:rsidP="00186E26"/>
    <w:p w14:paraId="6914A020" w14:textId="0C6A2E88" w:rsidR="00463FA0" w:rsidRPr="00504CD9" w:rsidRDefault="002C7A47" w:rsidP="00186E26">
      <w:pPr>
        <w:rPr>
          <w:b/>
          <w:bCs/>
        </w:rPr>
      </w:pPr>
      <w:r w:rsidRPr="00504CD9">
        <w:rPr>
          <w:b/>
          <w:bCs/>
        </w:rPr>
        <w:t>Beschreibung der thermischen Umgebung eines Raumfahrzeugs</w:t>
      </w:r>
    </w:p>
    <w:p w14:paraId="2E0D3D20" w14:textId="1F7BC0DC" w:rsidR="00463FA0" w:rsidRDefault="002C7A47" w:rsidP="00186E26">
      <w:r w:rsidRPr="002C7A47">
        <w:t xml:space="preserve">Direkte Sonneneinstrahlung, Albedo, vom Planeten emittierte Strahlung, freie molekulare Erwärmung, niedrige Umlaufbahn (periodische Randbedingungen, großer Erdeffekt), hohe Umlaufbahn (nahezu konstante Randbedingungen geringerer Erdeffekt). Alle Wärmelasten sind zeitabhängig! </w:t>
      </w:r>
    </w:p>
    <w:p w14:paraId="416711BA" w14:textId="77777777" w:rsidR="00504CD9" w:rsidRDefault="00504CD9" w:rsidP="00186E26"/>
    <w:p w14:paraId="4463E211" w14:textId="6087CE07" w:rsidR="00463FA0" w:rsidRPr="00504CD9" w:rsidRDefault="002C7A47" w:rsidP="00186E26">
      <w:pPr>
        <w:rPr>
          <w:b/>
          <w:bCs/>
        </w:rPr>
      </w:pPr>
      <w:r w:rsidRPr="00504CD9">
        <w:rPr>
          <w:b/>
          <w:bCs/>
        </w:rPr>
        <w:t xml:space="preserve">Mittelwerte für umweltbedingte Wärmequellen in niedriger Erdumlaufbahn </w:t>
      </w:r>
    </w:p>
    <w:p w14:paraId="0736FD00" w14:textId="15781CE9" w:rsidR="00463FA0" w:rsidRDefault="002C7A47" w:rsidP="00186E26">
      <w:r w:rsidRPr="002C7A47">
        <w:t xml:space="preserve">Direkte Sonneneinstrahlung </w:t>
      </w:r>
      <w:r w:rsidRPr="00186E26">
        <w:rPr>
          <w:rFonts w:ascii="Cambria Math" w:hAnsi="Cambria Math" w:cs="Cambria Math"/>
        </w:rPr>
        <w:t>𝑀Sun ≈ 1371 W m−</w:t>
      </w:r>
      <w:proofErr w:type="gramStart"/>
      <w:r w:rsidRPr="00186E26">
        <w:rPr>
          <w:rFonts w:ascii="Cambria Math" w:hAnsi="Cambria Math" w:cs="Cambria Math"/>
        </w:rPr>
        <w:t>2 ,</w:t>
      </w:r>
      <w:proofErr w:type="gramEnd"/>
      <w:r w:rsidRPr="00186E26">
        <w:rPr>
          <w:rFonts w:ascii="Cambria Math" w:hAnsi="Cambria Math" w:cs="Cambria Math"/>
        </w:rPr>
        <w:t xml:space="preserve"> Albedo ≈ 0,3𝑀Sun, Infrarotstrahlung der Erde ≈ 237 W m−2 .</w:t>
      </w:r>
    </w:p>
    <w:p w14:paraId="54F68081" w14:textId="77777777" w:rsidR="00463FA0" w:rsidRDefault="00463FA0" w:rsidP="00186E26"/>
    <w:p w14:paraId="103D866F" w14:textId="2A1FEA88" w:rsidR="00463FA0" w:rsidRPr="00504CD9" w:rsidRDefault="002C7A47" w:rsidP="00186E26">
      <w:pPr>
        <w:rPr>
          <w:b/>
          <w:bCs/>
        </w:rPr>
      </w:pPr>
      <w:r w:rsidRPr="00504CD9">
        <w:rPr>
          <w:b/>
          <w:bCs/>
        </w:rPr>
        <w:t>Benennung der Aufgaben eines Thermalkontrollsystems für Raumfahrzeuge</w:t>
      </w:r>
    </w:p>
    <w:p w14:paraId="27FCD061" w14:textId="375795EE" w:rsidR="00463FA0" w:rsidRDefault="002C7A47" w:rsidP="00853064">
      <w:pPr>
        <w:pStyle w:val="Listenabsatz"/>
        <w:numPr>
          <w:ilvl w:val="0"/>
          <w:numId w:val="70"/>
        </w:numPr>
      </w:pPr>
      <w:r w:rsidRPr="002C7A47">
        <w:t>Zur Aufrechterhaltung Temperatur von Subsystemen und Gerätschaften innerhalb vorgegebener Bereiche während der gesamten Einsatzdauer</w:t>
      </w:r>
    </w:p>
    <w:p w14:paraId="0AE743EF" w14:textId="4281FDEB" w:rsidR="00463FA0" w:rsidRDefault="002C7A47" w:rsidP="00853064">
      <w:pPr>
        <w:pStyle w:val="Listenabsatz"/>
        <w:numPr>
          <w:ilvl w:val="0"/>
          <w:numId w:val="70"/>
        </w:numPr>
      </w:pPr>
      <w:r w:rsidRPr="002C7A47">
        <w:t>Um optimale Leistungen zu garantieren, wenn Gerätschaften/Subsysteme in Betrieb sind</w:t>
      </w:r>
    </w:p>
    <w:p w14:paraId="56AF6449" w14:textId="341ECC39" w:rsidR="00463FA0" w:rsidRDefault="002C7A47" w:rsidP="00853064">
      <w:pPr>
        <w:pStyle w:val="Listenabsatz"/>
        <w:numPr>
          <w:ilvl w:val="0"/>
          <w:numId w:val="70"/>
        </w:numPr>
      </w:pPr>
      <w:r w:rsidRPr="002C7A47">
        <w:t>Um Schäden zu vermeiden, wenn Gerätschaften/Subsysteme nicht in Betrieb sind</w:t>
      </w:r>
    </w:p>
    <w:p w14:paraId="6E8F0CD6" w14:textId="13675DA9" w:rsidR="00463FA0" w:rsidRDefault="002C7A47" w:rsidP="00853064">
      <w:pPr>
        <w:pStyle w:val="Listenabsatz"/>
        <w:numPr>
          <w:ilvl w:val="0"/>
          <w:numId w:val="70"/>
        </w:numPr>
      </w:pPr>
      <w:r w:rsidRPr="002C7A47">
        <w:t>Um (räumliche und zeitabhängige) Temperaturgradienten zwischen Einheiten oder entlang von Strukturelementen zu minimieren</w:t>
      </w:r>
    </w:p>
    <w:p w14:paraId="5F13C769" w14:textId="01F2D262" w:rsidR="00853064" w:rsidRDefault="002C7A47" w:rsidP="00463FA0">
      <w:pPr>
        <w:pStyle w:val="Listenabsatz"/>
        <w:numPr>
          <w:ilvl w:val="0"/>
          <w:numId w:val="70"/>
        </w:numPr>
      </w:pPr>
      <w:r w:rsidRPr="002C7A47">
        <w:t xml:space="preserve">Bemannte Missionen: Aufrechterhaltung einer angenehmen thermischen Umgebung </w:t>
      </w:r>
    </w:p>
    <w:p w14:paraId="7AAC3FB0" w14:textId="5B7DB58B" w:rsidR="00463FA0" w:rsidRPr="00504CD9" w:rsidRDefault="00853064" w:rsidP="00463FA0">
      <w:pPr>
        <w:rPr>
          <w:b/>
          <w:bCs/>
        </w:rPr>
      </w:pPr>
      <w:r w:rsidRPr="00504CD9">
        <w:rPr>
          <w:b/>
          <w:bCs/>
          <w:noProof/>
        </w:rPr>
        <w:lastRenderedPageBreak/>
        <w:drawing>
          <wp:anchor distT="0" distB="0" distL="114300" distR="114300" simplePos="0" relativeHeight="251660288" behindDoc="1" locked="0" layoutInCell="1" allowOverlap="1" wp14:anchorId="34FE3656" wp14:editId="6942FDAF">
            <wp:simplePos x="0" y="0"/>
            <wp:positionH relativeFrom="margin">
              <wp:posOffset>1078865</wp:posOffset>
            </wp:positionH>
            <wp:positionV relativeFrom="paragraph">
              <wp:posOffset>229235</wp:posOffset>
            </wp:positionV>
            <wp:extent cx="3561715" cy="1817370"/>
            <wp:effectExtent l="0" t="0" r="635" b="0"/>
            <wp:wrapTopAndBottom/>
            <wp:docPr id="1704536043"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6043" name="Grafik 1" descr="Ein Bild, das Text, Diagramm, parallel,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715" cy="1817370"/>
                    </a:xfrm>
                    <a:prstGeom prst="rect">
                      <a:avLst/>
                    </a:prstGeom>
                  </pic:spPr>
                </pic:pic>
              </a:graphicData>
            </a:graphic>
          </wp:anchor>
        </w:drawing>
      </w:r>
      <w:r w:rsidR="002C7A47" w:rsidRPr="00504CD9">
        <w:rPr>
          <w:b/>
          <w:bCs/>
        </w:rPr>
        <w:t>Beschreibung des thermischen Analyseansätzen für Raumfahrzeuge</w:t>
      </w:r>
    </w:p>
    <w:p w14:paraId="4B8EE2C6" w14:textId="2DD8CC36" w:rsidR="00463FA0" w:rsidRDefault="00463FA0" w:rsidP="00463FA0"/>
    <w:p w14:paraId="2A16BC18" w14:textId="5A31DD78" w:rsidR="00853064" w:rsidRPr="00504CD9" w:rsidRDefault="002C7A47" w:rsidP="00463FA0">
      <w:pPr>
        <w:rPr>
          <w:b/>
          <w:bCs/>
        </w:rPr>
      </w:pPr>
      <w:r w:rsidRPr="00504CD9">
        <w:rPr>
          <w:b/>
          <w:bCs/>
        </w:rPr>
        <w:t xml:space="preserve">Beschreibung des thermischen Analyseansatzes für </w:t>
      </w:r>
      <w:r w:rsidR="00504CD9" w:rsidRPr="00504CD9">
        <w:rPr>
          <w:b/>
          <w:bCs/>
        </w:rPr>
        <w:t>Raumfahrzeugs</w:t>
      </w:r>
    </w:p>
    <w:p w14:paraId="30129DC3" w14:textId="67BF1F0A" w:rsidR="006F0D9E" w:rsidRDefault="002C7A47" w:rsidP="00463FA0">
      <w:r w:rsidRPr="002C7A47">
        <w:t>Wärmezyklus, thermisches Vakuum, Wärmebilanz, Komponententests (thermische Parameter)</w:t>
      </w:r>
    </w:p>
    <w:p w14:paraId="655F2A08" w14:textId="2A5443C2" w:rsidR="00A2679E" w:rsidRDefault="00A2679E" w:rsidP="006F0D9E"/>
    <w:p w14:paraId="34E285C4" w14:textId="2239907A" w:rsidR="00A2679E" w:rsidRDefault="00A2679E" w:rsidP="006F0D9E"/>
    <w:p w14:paraId="3A681F5C" w14:textId="77777777" w:rsidR="00A2679E" w:rsidRDefault="00A2679E" w:rsidP="006F0D9E"/>
    <w:p w14:paraId="41FB7CA3" w14:textId="77777777" w:rsidR="00A2679E" w:rsidRDefault="00A2679E" w:rsidP="006F0D9E"/>
    <w:p w14:paraId="7A04F5B5" w14:textId="77777777" w:rsidR="00A2679E" w:rsidRDefault="00A2679E" w:rsidP="006F0D9E"/>
    <w:p w14:paraId="76744ABC" w14:textId="77777777" w:rsidR="00853064" w:rsidRDefault="00853064" w:rsidP="006F0D9E"/>
    <w:p w14:paraId="2681C25A" w14:textId="77777777" w:rsidR="00853064" w:rsidRDefault="00853064" w:rsidP="006F0D9E"/>
    <w:p w14:paraId="1EC93507" w14:textId="77777777" w:rsidR="00853064" w:rsidRDefault="00853064" w:rsidP="006F0D9E"/>
    <w:p w14:paraId="3DBEC1F2" w14:textId="77777777" w:rsidR="00853064" w:rsidRDefault="00853064" w:rsidP="006F0D9E"/>
    <w:p w14:paraId="12168C5F" w14:textId="77777777" w:rsidR="00853064" w:rsidRDefault="00853064" w:rsidP="006F0D9E"/>
    <w:p w14:paraId="3EF5EC8F" w14:textId="77777777" w:rsidR="00853064" w:rsidRDefault="00853064" w:rsidP="006F0D9E"/>
    <w:p w14:paraId="1F05535C" w14:textId="77777777" w:rsidR="00853064" w:rsidRDefault="00853064" w:rsidP="006F0D9E"/>
    <w:p w14:paraId="1AF0261B" w14:textId="77777777" w:rsidR="00853064" w:rsidRDefault="00853064" w:rsidP="006F0D9E"/>
    <w:p w14:paraId="3ACC680D" w14:textId="77777777" w:rsidR="00853064" w:rsidRDefault="00853064" w:rsidP="006F0D9E"/>
    <w:p w14:paraId="4D946409" w14:textId="77777777" w:rsidR="00853064" w:rsidRDefault="00853064" w:rsidP="006F0D9E"/>
    <w:p w14:paraId="1E670BBE" w14:textId="77777777" w:rsidR="00853064" w:rsidRDefault="00853064" w:rsidP="006F0D9E"/>
    <w:p w14:paraId="3EFF4404" w14:textId="77777777" w:rsidR="00853064" w:rsidRDefault="00853064" w:rsidP="006F0D9E"/>
    <w:p w14:paraId="1265DFAF" w14:textId="77777777" w:rsidR="00853064" w:rsidRDefault="00853064" w:rsidP="006F0D9E"/>
    <w:p w14:paraId="303BDB89" w14:textId="77777777" w:rsidR="009B09F8" w:rsidRDefault="009B09F8" w:rsidP="006F0D9E"/>
    <w:p w14:paraId="601619CE" w14:textId="77777777" w:rsidR="009B09F8" w:rsidRDefault="009B09F8" w:rsidP="006F0D9E"/>
    <w:p w14:paraId="2E49B295" w14:textId="77777777" w:rsidR="00A2679E" w:rsidRDefault="00A2679E" w:rsidP="006F0D9E"/>
    <w:p w14:paraId="490F8B7D" w14:textId="77777777" w:rsidR="009B09F8" w:rsidRPr="009B09F8" w:rsidRDefault="009B09F8" w:rsidP="009B09F8">
      <w:pPr>
        <w:pStyle w:val="berschrift3"/>
        <w:rPr>
          <w:lang w:val="en-GB"/>
        </w:rPr>
      </w:pPr>
      <w:r w:rsidRPr="009B09F8">
        <w:rPr>
          <w:lang w:val="en-GB"/>
        </w:rPr>
        <w:lastRenderedPageBreak/>
        <w:t>Fundamental Concepts of Communication in Space</w:t>
      </w:r>
    </w:p>
    <w:p w14:paraId="638DBA6A" w14:textId="4B5E95C4" w:rsidR="00DA5DD2" w:rsidRPr="009745CF" w:rsidRDefault="00F20DCE" w:rsidP="00F20DCE">
      <w:pPr>
        <w:rPr>
          <w:b/>
          <w:bCs/>
        </w:rPr>
      </w:pPr>
      <w:r w:rsidRPr="009745CF">
        <w:rPr>
          <w:b/>
          <w:bCs/>
        </w:rPr>
        <w:t xml:space="preserve">Was ist ein Kommunikations-Kanal für einen geostationären Kommunikationssatelliten? Skizzieren Sie einen Frequenzplan. </w:t>
      </w:r>
    </w:p>
    <w:p w14:paraId="0CD6B636" w14:textId="77777777" w:rsidR="002165B1" w:rsidRDefault="00F20DCE" w:rsidP="00F20DCE">
      <w:r w:rsidRPr="00F20DCE">
        <w:t>Ein Kommunikationskanal ist ein Ausschnitt an nutzbaren Frequenzen aus den größeren nutzbaren Frequenzbereichen. Hierbei gibt es eine mittlere Frequenz und eine Bandbreite. Zwischen einzelnen Kommunikationskanälen sind ungenutzte Bereiche (</w:t>
      </w:r>
      <w:proofErr w:type="spellStart"/>
      <w:r w:rsidRPr="00F20DCE">
        <w:t>guard</w:t>
      </w:r>
      <w:proofErr w:type="spellEnd"/>
      <w:r w:rsidRPr="00F20DCE">
        <w:t xml:space="preserve"> bands), die die einzelnen Kanäle trennen. Die verwendeten Frequenzfilter haben üblicherweise keinen scharfen </w:t>
      </w:r>
      <w:proofErr w:type="spellStart"/>
      <w:r w:rsidRPr="00F20DCE">
        <w:t>abfall</w:t>
      </w:r>
      <w:proofErr w:type="spellEnd"/>
      <w:r w:rsidRPr="00F20DCE">
        <w:t xml:space="preserve"> und können so in den ungenutzten </w:t>
      </w:r>
      <w:proofErr w:type="spellStart"/>
      <w:r w:rsidRPr="00F20DCE">
        <w:t>guard</w:t>
      </w:r>
      <w:proofErr w:type="spellEnd"/>
      <w:r w:rsidRPr="00F20DCE">
        <w:t xml:space="preserve"> bands vollständig abfallen. </w:t>
      </w:r>
    </w:p>
    <w:p w14:paraId="6DDDAAEB" w14:textId="5311267D" w:rsidR="002165B1" w:rsidRDefault="002165B1" w:rsidP="00F20DCE">
      <w:r w:rsidRPr="002165B1">
        <w:rPr>
          <w:noProof/>
        </w:rPr>
        <w:drawing>
          <wp:inline distT="0" distB="0" distL="0" distR="0" wp14:anchorId="53FE7202" wp14:editId="59C8CB07">
            <wp:extent cx="4731026" cy="1727616"/>
            <wp:effectExtent l="0" t="0" r="0" b="6350"/>
            <wp:docPr id="1370835879" name="Grafik 1" descr="Ein Bild, das Diagramm, Reih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5879" name="Grafik 1" descr="Ein Bild, das Diagramm, Reihe, Text, Schrift enthält.&#10;&#10;Automatisch generierte Beschreibung"/>
                    <pic:cNvPicPr/>
                  </pic:nvPicPr>
                  <pic:blipFill>
                    <a:blip r:embed="rId12"/>
                    <a:stretch>
                      <a:fillRect/>
                    </a:stretch>
                  </pic:blipFill>
                  <pic:spPr>
                    <a:xfrm>
                      <a:off x="0" y="0"/>
                      <a:ext cx="4746023" cy="1733092"/>
                    </a:xfrm>
                    <a:prstGeom prst="rect">
                      <a:avLst/>
                    </a:prstGeom>
                  </pic:spPr>
                </pic:pic>
              </a:graphicData>
            </a:graphic>
          </wp:inline>
        </w:drawing>
      </w:r>
    </w:p>
    <w:p w14:paraId="658205D8" w14:textId="77777777" w:rsidR="002165B1" w:rsidRDefault="002165B1" w:rsidP="00F20DCE"/>
    <w:p w14:paraId="1769BF1B" w14:textId="06A45939" w:rsidR="002165B1" w:rsidRPr="009745CF" w:rsidRDefault="00F20DCE" w:rsidP="00F20DCE">
      <w:pPr>
        <w:rPr>
          <w:b/>
          <w:bCs/>
        </w:rPr>
      </w:pPr>
      <w:r w:rsidRPr="009745CF">
        <w:rPr>
          <w:b/>
          <w:bCs/>
        </w:rPr>
        <w:t xml:space="preserve">Warum müssen für Uplink und </w:t>
      </w:r>
      <w:proofErr w:type="spellStart"/>
      <w:r w:rsidRPr="009745CF">
        <w:rPr>
          <w:b/>
          <w:bCs/>
        </w:rPr>
        <w:t>Downlink</w:t>
      </w:r>
      <w:proofErr w:type="spellEnd"/>
      <w:r w:rsidRPr="009745CF">
        <w:rPr>
          <w:b/>
          <w:bCs/>
        </w:rPr>
        <w:t xml:space="preserve"> verschiedene Frequenzen benutzt werden? </w:t>
      </w:r>
    </w:p>
    <w:p w14:paraId="6303EB82" w14:textId="77777777" w:rsidR="002165B1" w:rsidRDefault="00F20DCE" w:rsidP="00F20DCE">
      <w:r w:rsidRPr="00F20DCE">
        <w:t xml:space="preserve">Findet der Up- und </w:t>
      </w:r>
      <w:proofErr w:type="spellStart"/>
      <w:r w:rsidRPr="00F20DCE">
        <w:t>Downlink</w:t>
      </w:r>
      <w:proofErr w:type="spellEnd"/>
      <w:r w:rsidRPr="00F20DCE">
        <w:t xml:space="preserve"> gleichzeitig statt, so würden sich die Signale gegenseitig stören. Insbesondere da ankommende Signale </w:t>
      </w:r>
      <w:proofErr w:type="gramStart"/>
      <w:r w:rsidRPr="00F20DCE">
        <w:t>am Satellit</w:t>
      </w:r>
      <w:proofErr w:type="gramEnd"/>
      <w:r w:rsidRPr="00F20DCE">
        <w:t xml:space="preserve">/der Bodenstation wesentlich schwächer sind als gesendete Signale. Aus historischen Gründen ist die Uplink-Frequenz meist höher. </w:t>
      </w:r>
    </w:p>
    <w:p w14:paraId="3ABF592F" w14:textId="77777777" w:rsidR="002165B1" w:rsidRDefault="002165B1" w:rsidP="00F20DCE"/>
    <w:p w14:paraId="6033B841" w14:textId="69FF8B17" w:rsidR="002165B1" w:rsidRPr="009745CF" w:rsidRDefault="00F20DCE" w:rsidP="00F20DCE">
      <w:pPr>
        <w:rPr>
          <w:b/>
          <w:bCs/>
        </w:rPr>
      </w:pPr>
      <w:r w:rsidRPr="009745CF">
        <w:rPr>
          <w:b/>
          <w:bCs/>
        </w:rPr>
        <w:t xml:space="preserve">Was ist </w:t>
      </w:r>
      <w:proofErr w:type="spellStart"/>
      <w:r w:rsidRPr="009745CF">
        <w:rPr>
          <w:b/>
          <w:bCs/>
        </w:rPr>
        <w:t>Antenna</w:t>
      </w:r>
      <w:proofErr w:type="spellEnd"/>
      <w:r w:rsidRPr="009745CF">
        <w:rPr>
          <w:b/>
          <w:bCs/>
        </w:rPr>
        <w:t xml:space="preserve"> </w:t>
      </w:r>
      <w:proofErr w:type="spellStart"/>
      <w:r w:rsidRPr="009745CF">
        <w:rPr>
          <w:b/>
          <w:bCs/>
        </w:rPr>
        <w:t>gain</w:t>
      </w:r>
      <w:proofErr w:type="spellEnd"/>
      <w:r w:rsidRPr="009745CF">
        <w:rPr>
          <w:b/>
          <w:bCs/>
        </w:rPr>
        <w:t>/Antennengewinn?</w:t>
      </w:r>
    </w:p>
    <w:p w14:paraId="5FB93AA2" w14:textId="063FBF88" w:rsidR="004013BE" w:rsidRPr="004013BE" w:rsidRDefault="00F20DCE" w:rsidP="00F20DCE">
      <w:pPr>
        <w:rPr>
          <w:rFonts w:ascii="Cambria Math" w:hAnsi="Cambria Math" w:cs="Cambria Math"/>
        </w:rPr>
      </w:pPr>
      <w:r w:rsidRPr="00F20DCE">
        <w:t xml:space="preserve">Die Fähigkeit einer Antenne die Strahlung zu bündeln. Angegeben als Verhältnis des in einer bestimmten Richtung erzeugten Intensität im Vergleich zur Intensität, die ein isotroper Sender erzeugen würde. Der Antennengewinn gilt auch für den Empfang von Signalen. </w:t>
      </w:r>
      <w:r w:rsidRPr="00F20DCE">
        <w:rPr>
          <w:rFonts w:ascii="Cambria Math" w:hAnsi="Cambria Math" w:cs="Cambria Math"/>
        </w:rPr>
        <w:t>𝐺</w:t>
      </w:r>
      <w:r w:rsidRPr="00F20DCE">
        <w:t xml:space="preserve"> = 10 </w:t>
      </w:r>
      <w:proofErr w:type="gramStart"/>
      <w:r w:rsidRPr="00F20DCE">
        <w:t xml:space="preserve">log  </w:t>
      </w:r>
      <w:r w:rsidRPr="00F20DCE">
        <w:rPr>
          <w:rFonts w:ascii="Cambria Math" w:hAnsi="Cambria Math" w:cs="Cambria Math"/>
        </w:rPr>
        <w:t>𝐼𝑎𝑛𝑡𝑒𝑛𝑛𝑎</w:t>
      </w:r>
      <w:proofErr w:type="gramEnd"/>
      <w:r w:rsidRPr="00F20DCE">
        <w:rPr>
          <w:rFonts w:ascii="Cambria Math" w:hAnsi="Cambria Math" w:cs="Cambria Math"/>
        </w:rPr>
        <w:t xml:space="preserve"> 𝐼𝐼𝑠𝑜𝑡𝑟𝑜𝑝𝑟𝑎𝑑𝑖𝑎𝑡𝑜𝑟 </w:t>
      </w:r>
    </w:p>
    <w:p w14:paraId="2D88BD21" w14:textId="600B4FB0" w:rsidR="00577607" w:rsidRPr="004013BE" w:rsidRDefault="00F20DCE" w:rsidP="00F20DCE">
      <w:pPr>
        <w:rPr>
          <w:b/>
          <w:bCs/>
        </w:rPr>
      </w:pPr>
      <w:r w:rsidRPr="004013BE">
        <w:rPr>
          <w:b/>
          <w:bCs/>
        </w:rPr>
        <w:t xml:space="preserve">Erklären Sie den Unterschied zwischen linearer und zirkularer Polarisation einer elektromagnetischen Welle. </w:t>
      </w:r>
    </w:p>
    <w:p w14:paraId="4B969B98" w14:textId="2965E936" w:rsidR="00577607" w:rsidRDefault="00577607" w:rsidP="004013BE">
      <w:pPr>
        <w:pStyle w:val="Listenabsatz"/>
        <w:numPr>
          <w:ilvl w:val="0"/>
          <w:numId w:val="79"/>
        </w:numPr>
      </w:pPr>
      <w:r w:rsidRPr="004013BE">
        <w:rPr>
          <w:i/>
          <w:iCs/>
        </w:rPr>
        <w:t>Linear polarisierte elektromagnetische Welle</w:t>
      </w:r>
      <w:r w:rsidR="004013BE">
        <w:rPr>
          <w:i/>
          <w:iCs/>
        </w:rPr>
        <w:t>:</w:t>
      </w:r>
      <w:r w:rsidR="00F20DCE" w:rsidRPr="00F20DCE">
        <w:t xml:space="preserve"> Das elektrische bzw. magnetische Feld haben immer eine konstante Ausrichtung im Raum. Es kann sowohl eine horizontal als auch eine vertikal polarisierte Welle genutzt werden, was den Frequenzbereich effektiv verdoppelt. </w:t>
      </w:r>
    </w:p>
    <w:p w14:paraId="559DA168" w14:textId="45B08107" w:rsidR="00577607" w:rsidRDefault="00F20DCE" w:rsidP="004013BE">
      <w:pPr>
        <w:pStyle w:val="Listenabsatz"/>
        <w:numPr>
          <w:ilvl w:val="0"/>
          <w:numId w:val="79"/>
        </w:numPr>
      </w:pPr>
      <w:r w:rsidRPr="004013BE">
        <w:rPr>
          <w:i/>
          <w:iCs/>
        </w:rPr>
        <w:t>zirkulare polarisierte elektromagnetische Welle</w:t>
      </w:r>
      <w:r w:rsidR="004013BE">
        <w:rPr>
          <w:i/>
          <w:iCs/>
        </w:rPr>
        <w:t>:</w:t>
      </w:r>
      <w:r w:rsidRPr="00F20DCE">
        <w:t xml:space="preserve"> Werden zwei linear polarisierte gleichen Wellen, aber um 90◦ verschobene Signale. Es entstehen eine Welle deren Feldausrichtung sich kontinuierlich dreht. Ja nach der Verschiebung der linear polarisierten Wellen zueinander entstehen rechts oder links </w:t>
      </w:r>
      <w:proofErr w:type="spellStart"/>
      <w:r w:rsidRPr="00F20DCE">
        <w:t>zirkularisierte</w:t>
      </w:r>
      <w:proofErr w:type="spellEnd"/>
      <w:r w:rsidRPr="00F20DCE">
        <w:t xml:space="preserve"> Wellen. Der Vorteil ist, dass hier die Orientierung der Empfangsstation nicht wichtig ist, da immer beide Polarisationsrichtungen vorhanden sind, was z.B. bei Satellitentelefonen wichtig ist.</w:t>
      </w:r>
    </w:p>
    <w:p w14:paraId="2F30DE9E" w14:textId="77777777" w:rsidR="004013BE" w:rsidRDefault="004013BE" w:rsidP="004013BE">
      <w:pPr>
        <w:ind w:left="360"/>
      </w:pPr>
    </w:p>
    <w:p w14:paraId="30AFA323" w14:textId="45BEAA4D" w:rsidR="00577607" w:rsidRPr="00C07E70" w:rsidRDefault="00F20DCE" w:rsidP="00F20DCE">
      <w:pPr>
        <w:rPr>
          <w:b/>
          <w:bCs/>
        </w:rPr>
      </w:pPr>
      <w:r w:rsidRPr="00C07E70">
        <w:rPr>
          <w:b/>
          <w:bCs/>
        </w:rPr>
        <w:lastRenderedPageBreak/>
        <w:t>Listen Sie die Bodenstationen auf, die für den Betrieb eines Satellitennetzes benötigt werden.</w:t>
      </w:r>
    </w:p>
    <w:p w14:paraId="74791838" w14:textId="77777777" w:rsidR="00577607" w:rsidRDefault="00F20DCE" w:rsidP="00577607">
      <w:pPr>
        <w:pStyle w:val="Listenabsatz"/>
        <w:numPr>
          <w:ilvl w:val="0"/>
          <w:numId w:val="71"/>
        </w:numPr>
      </w:pPr>
      <w:r w:rsidRPr="00F20DCE">
        <w:t xml:space="preserve">Feeder </w:t>
      </w:r>
      <w:proofErr w:type="gramStart"/>
      <w:r w:rsidRPr="00F20DCE">
        <w:t>Terminals</w:t>
      </w:r>
      <w:proofErr w:type="gramEnd"/>
      <w:r w:rsidRPr="00F20DCE">
        <w:t xml:space="preserve"> um Daten an den Satelliten zu senden um zu empfangen</w:t>
      </w:r>
    </w:p>
    <w:p w14:paraId="1C9BA200" w14:textId="77777777" w:rsidR="00577607" w:rsidRDefault="00F20DCE" w:rsidP="00577607">
      <w:pPr>
        <w:pStyle w:val="Listenabsatz"/>
        <w:numPr>
          <w:ilvl w:val="0"/>
          <w:numId w:val="71"/>
        </w:numPr>
      </w:pPr>
      <w:r w:rsidRPr="00F20DCE">
        <w:t>TT&amp;C (Telemetrie, Tracking and Control) um den Satelliten zu steuern (meist redundant ausgeführt)</w:t>
      </w:r>
    </w:p>
    <w:p w14:paraId="210B3E02" w14:textId="77777777" w:rsidR="00577607" w:rsidRDefault="00F20DCE" w:rsidP="00577607">
      <w:pPr>
        <w:pStyle w:val="Listenabsatz"/>
        <w:numPr>
          <w:ilvl w:val="0"/>
          <w:numId w:val="71"/>
        </w:numPr>
      </w:pPr>
      <w:r w:rsidRPr="00F20DCE">
        <w:t xml:space="preserve">Monitoring </w:t>
      </w:r>
      <w:proofErr w:type="gramStart"/>
      <w:r w:rsidRPr="00F20DCE">
        <w:t>Terminal</w:t>
      </w:r>
      <w:proofErr w:type="gramEnd"/>
      <w:r w:rsidRPr="00F20DCE">
        <w:t xml:space="preserve"> um den Status des Satelliten zu </w:t>
      </w:r>
      <w:r w:rsidRPr="00577607">
        <w:rPr>
          <w:rFonts w:ascii="Calibri" w:hAnsi="Calibri" w:cs="Calibri"/>
        </w:rPr>
        <w:t>überwachen und zu sehen, wer einen Uplink an den Satelliten herstellt.</w:t>
      </w:r>
    </w:p>
    <w:p w14:paraId="60C883A2" w14:textId="77777777" w:rsidR="00577607" w:rsidRPr="00577607" w:rsidRDefault="00F20DCE" w:rsidP="00577607">
      <w:pPr>
        <w:pStyle w:val="Listenabsatz"/>
        <w:numPr>
          <w:ilvl w:val="0"/>
          <w:numId w:val="71"/>
        </w:numPr>
      </w:pPr>
      <w:r w:rsidRPr="00F704A5">
        <w:t xml:space="preserve"> Benutzer Bodenstationen (z. B. Satellitenschüssel) </w:t>
      </w:r>
    </w:p>
    <w:p w14:paraId="395BF96B" w14:textId="77777777" w:rsidR="00577607" w:rsidRPr="00F704A5" w:rsidRDefault="00577607" w:rsidP="00577607"/>
    <w:p w14:paraId="19CF1C87" w14:textId="63A97D30" w:rsidR="00577607" w:rsidRPr="00C07E70" w:rsidRDefault="00F20DCE" w:rsidP="00577607">
      <w:pPr>
        <w:rPr>
          <w:b/>
          <w:bCs/>
        </w:rPr>
      </w:pPr>
      <w:r w:rsidRPr="00C07E70">
        <w:rPr>
          <w:b/>
          <w:bCs/>
        </w:rPr>
        <w:t xml:space="preserve">Welche Gegenden können nicht von einem geostationären Satelliten versorgt werden? Warum? </w:t>
      </w:r>
    </w:p>
    <w:p w14:paraId="6D433D7B" w14:textId="77777777" w:rsidR="00577607" w:rsidRDefault="00F20DCE" w:rsidP="00577607">
      <w:r w:rsidRPr="00F20DCE">
        <w:t xml:space="preserve">Gegenden in hohen Breitengrad, insbesondere die Polarregionen müssen ihre Antennen nahezu horizontal ausrichten. Durch die Atmosphäre oder Gebäude, Berge etc. können die Signale gestört bzw. blockiert werden. </w:t>
      </w:r>
    </w:p>
    <w:p w14:paraId="0D29DA99" w14:textId="77777777" w:rsidR="00577607" w:rsidRDefault="00577607" w:rsidP="00577607"/>
    <w:p w14:paraId="627A48C9" w14:textId="18179694" w:rsidR="00577607" w:rsidRPr="00C07E70" w:rsidRDefault="00F20DCE" w:rsidP="00577607">
      <w:pPr>
        <w:rPr>
          <w:b/>
          <w:bCs/>
        </w:rPr>
      </w:pPr>
      <w:r w:rsidRPr="00C07E70">
        <w:rPr>
          <w:b/>
          <w:bCs/>
        </w:rPr>
        <w:t>Betrachten Sie einen Erdbeobachtungssatelliten in niedriger Umlaufbahn mit einer rückläufigen Umlaufbahn mit Inklination 98</w:t>
      </w:r>
      <w:r w:rsidR="00C07E70" w:rsidRPr="00C07E70">
        <w:rPr>
          <w:b/>
          <w:bCs/>
        </w:rPr>
        <w:t>°.</w:t>
      </w:r>
      <w:r w:rsidRPr="00C07E70">
        <w:rPr>
          <w:b/>
          <w:bCs/>
        </w:rPr>
        <w:t xml:space="preserve"> Wo sollte eine Bodenstation für die Abwärtsstrecke positioniert werden und warum? </w:t>
      </w:r>
    </w:p>
    <w:p w14:paraId="30679FA6" w14:textId="77777777" w:rsidR="00577607" w:rsidRDefault="00F20DCE" w:rsidP="00577607">
      <w:r w:rsidRPr="00F20DCE">
        <w:t xml:space="preserve">Da jeder Umlauf des Satelliten über die Polregionen führt, aber nur an jeweils zwei Stellen am Äquator haben Bodenstationen in der Nähe der Polarregionen den Vorteil, </w:t>
      </w:r>
      <w:proofErr w:type="spellStart"/>
      <w:proofErr w:type="gramStart"/>
      <w:r w:rsidRPr="00F20DCE">
        <w:t>das</w:t>
      </w:r>
      <w:proofErr w:type="spellEnd"/>
      <w:proofErr w:type="gramEnd"/>
      <w:r w:rsidRPr="00F20DCE">
        <w:t xml:space="preserve"> die Verbindung zum Satellit häufiger/länger möglich ist. </w:t>
      </w:r>
    </w:p>
    <w:p w14:paraId="30C36CEA" w14:textId="77777777" w:rsidR="00577607" w:rsidRDefault="00577607" w:rsidP="00577607"/>
    <w:p w14:paraId="4C9A9453" w14:textId="5BF87C9D" w:rsidR="00577607" w:rsidRPr="00C07E70" w:rsidRDefault="00F20DCE" w:rsidP="00577607">
      <w:pPr>
        <w:rPr>
          <w:b/>
          <w:bCs/>
        </w:rPr>
      </w:pPr>
      <w:r w:rsidRPr="00C07E70">
        <w:rPr>
          <w:b/>
          <w:bCs/>
        </w:rPr>
        <w:t xml:space="preserve">Welchen Vorteil hat eine Relais-Satellitenverbindung von LEO über GEO zum Boden im Vergleich mit einer direkten Abwärtsverbindung? </w:t>
      </w:r>
    </w:p>
    <w:p w14:paraId="28B21EE9" w14:textId="77777777" w:rsidR="00577607" w:rsidRDefault="00F20DCE" w:rsidP="00577607">
      <w:r w:rsidRPr="00F20DCE">
        <w:t xml:space="preserve">Eine Verbindung mit einer Bodenstation ist länger möglich (fast 50 % des Orbits). Durch den niedrigen Orbit würde eine direkte Verbindung nur kürzer möglich sein. </w:t>
      </w:r>
    </w:p>
    <w:p w14:paraId="0B3C3FB2" w14:textId="77777777" w:rsidR="00C07E70" w:rsidRPr="00F704A5" w:rsidRDefault="00C07E70" w:rsidP="00577607"/>
    <w:p w14:paraId="08D62406" w14:textId="4F72F1D9" w:rsidR="00577607" w:rsidRPr="00C07E70" w:rsidRDefault="00F20DCE" w:rsidP="00577607">
      <w:pPr>
        <w:rPr>
          <w:b/>
          <w:bCs/>
        </w:rPr>
      </w:pPr>
      <w:r w:rsidRPr="00C07E70">
        <w:rPr>
          <w:b/>
          <w:bCs/>
        </w:rPr>
        <w:t xml:space="preserve">Auf welchen </w:t>
      </w:r>
      <w:proofErr w:type="spellStart"/>
      <w:r w:rsidRPr="00C07E70">
        <w:rPr>
          <w:b/>
          <w:bCs/>
        </w:rPr>
        <w:t>Panelen</w:t>
      </w:r>
      <w:proofErr w:type="spellEnd"/>
      <w:r w:rsidRPr="00C07E70">
        <w:rPr>
          <w:b/>
          <w:bCs/>
        </w:rPr>
        <w:t xml:space="preserve"> eines geostationären Satelliten können Kommunikationsantennen angebracht werde</w:t>
      </w:r>
      <w:r w:rsidR="00C07E70">
        <w:rPr>
          <w:b/>
          <w:bCs/>
        </w:rPr>
        <w:t>n</w:t>
      </w:r>
      <w:r w:rsidRPr="00C07E70">
        <w:rPr>
          <w:b/>
          <w:bCs/>
        </w:rPr>
        <w:t xml:space="preserve"> und warum? </w:t>
      </w:r>
    </w:p>
    <w:p w14:paraId="56AB6CE9" w14:textId="77777777" w:rsidR="00577607" w:rsidRDefault="00F20DCE" w:rsidP="00577607">
      <w:r w:rsidRPr="00F20DCE">
        <w:t>An dem Nadir Panel, welches nach unten zur Erde zeigt, sowie aufklappbare Antennen an West- und Ost-</w:t>
      </w:r>
      <w:proofErr w:type="spellStart"/>
      <w:r w:rsidRPr="00F20DCE">
        <w:t>Panelen</w:t>
      </w:r>
      <w:proofErr w:type="spellEnd"/>
      <w:r w:rsidRPr="00F20DCE">
        <w:t>. (An den Nord- und Süd-</w:t>
      </w:r>
      <w:proofErr w:type="spellStart"/>
      <w:r w:rsidRPr="00F20DCE">
        <w:t>Panelen</w:t>
      </w:r>
      <w:proofErr w:type="spellEnd"/>
      <w:r w:rsidRPr="00F20DCE">
        <w:t xml:space="preserve"> sind meist die </w:t>
      </w:r>
      <w:proofErr w:type="spellStart"/>
      <w:r w:rsidRPr="00F20DCE">
        <w:t>Solarpanele</w:t>
      </w:r>
      <w:proofErr w:type="spellEnd"/>
      <w:r w:rsidRPr="00F20DCE">
        <w:t xml:space="preserve"> angebracht.) </w:t>
      </w:r>
    </w:p>
    <w:p w14:paraId="45607EA1" w14:textId="77777777" w:rsidR="00577607" w:rsidRDefault="00577607" w:rsidP="00577607"/>
    <w:p w14:paraId="06A96453" w14:textId="07B4E95A" w:rsidR="00577607" w:rsidRPr="00C07E70" w:rsidRDefault="00F20DCE" w:rsidP="00577607">
      <w:pPr>
        <w:rPr>
          <w:b/>
          <w:bCs/>
        </w:rPr>
      </w:pPr>
      <w:r w:rsidRPr="00C07E70">
        <w:rPr>
          <w:b/>
          <w:bCs/>
        </w:rPr>
        <w:t xml:space="preserve">Was ist ein Satellitentransponder? Listen Sie die </w:t>
      </w:r>
      <w:proofErr w:type="gramStart"/>
      <w:r w:rsidRPr="00C07E70">
        <w:rPr>
          <w:b/>
          <w:bCs/>
        </w:rPr>
        <w:t>Komponenten ,</w:t>
      </w:r>
      <w:proofErr w:type="gramEnd"/>
      <w:r w:rsidRPr="00C07E70">
        <w:rPr>
          <w:b/>
          <w:bCs/>
        </w:rPr>
        <w:t xml:space="preserve"> durch die die Radiosignale hindurchgehen, in der richtigen Reihenfolge auf. </w:t>
      </w:r>
    </w:p>
    <w:p w14:paraId="1512843D" w14:textId="77777777" w:rsidR="00577607" w:rsidRDefault="00F20DCE" w:rsidP="00577607">
      <w:r w:rsidRPr="00F20DCE">
        <w:t xml:space="preserve">Ein Signalpfad durch die Nutzlast eines Satelliten vom Empfänger bis zum Sender wird als Transponder bezeichnet. Zuerst wird das Signal von der Antenne </w:t>
      </w:r>
      <w:proofErr w:type="gramStart"/>
      <w:r w:rsidRPr="00F20DCE">
        <w:t>nach einem breitbandigem Filter</w:t>
      </w:r>
      <w:proofErr w:type="gramEnd"/>
      <w:r w:rsidRPr="00F20DCE">
        <w:t xml:space="preserve"> in einen Empfänger weitergeleitet, bestehend aus einem Low-Noise-Amplifier (Verstärkung um ca. 40 dB) und Down-Converter (heruntersetzen auf Sendefrequenz). In einer Filterweiche (Input </w:t>
      </w:r>
      <w:proofErr w:type="spellStart"/>
      <w:r w:rsidRPr="00F20DCE">
        <w:t>Demultiplexer</w:t>
      </w:r>
      <w:proofErr w:type="spellEnd"/>
      <w:r w:rsidRPr="00F20DCE">
        <w:t xml:space="preserve">) werden die Signale in die einzelnen Kanäle aufgetrennt. Jeder Kanal durchläuft einen Kanalverstärker (variable Verstärkung) und danach einen Leistungsverstärker (konstante Verstärkung). Danach durchläuft das Signal einen Isolator und alle Kanäle werden in einer </w:t>
      </w:r>
      <w:r w:rsidRPr="00F20DCE">
        <w:lastRenderedPageBreak/>
        <w:t xml:space="preserve">Frequenzweiche kombiniert (Output </w:t>
      </w:r>
      <w:proofErr w:type="spellStart"/>
      <w:r w:rsidRPr="00F20DCE">
        <w:t>Demultiplexer</w:t>
      </w:r>
      <w:proofErr w:type="spellEnd"/>
      <w:r w:rsidRPr="00F20DCE">
        <w:t xml:space="preserve">). Weiterhin wird ein nicht moduliertes Signal zusätzlich kombiniert. Danach kann das Signal über die Antenne gesendet werden. </w:t>
      </w:r>
    </w:p>
    <w:p w14:paraId="664BF7BC" w14:textId="77777777" w:rsidR="00577607" w:rsidRDefault="00577607" w:rsidP="00577607"/>
    <w:p w14:paraId="0EAAC9ED" w14:textId="53D97ABA" w:rsidR="00577607" w:rsidRPr="00AD450A" w:rsidRDefault="00F20DCE" w:rsidP="00577607">
      <w:pPr>
        <w:rPr>
          <w:b/>
          <w:bCs/>
        </w:rPr>
      </w:pPr>
      <w:r w:rsidRPr="00AD450A">
        <w:rPr>
          <w:b/>
          <w:bCs/>
        </w:rPr>
        <w:t xml:space="preserve">Warum ist es notwendig, </w:t>
      </w:r>
      <w:proofErr w:type="spellStart"/>
      <w:r w:rsidRPr="00AD450A">
        <w:rPr>
          <w:b/>
          <w:bCs/>
        </w:rPr>
        <w:t>beitbandige</w:t>
      </w:r>
      <w:proofErr w:type="spellEnd"/>
      <w:r w:rsidRPr="00AD450A">
        <w:rPr>
          <w:b/>
          <w:bCs/>
        </w:rPr>
        <w:t xml:space="preserve"> Signale, die an der Antenne eines Kommunikationssatelliten empfangen werden, in der Frequenz zu </w:t>
      </w:r>
      <w:proofErr w:type="spellStart"/>
      <w:r w:rsidRPr="00AD450A">
        <w:rPr>
          <w:b/>
          <w:bCs/>
        </w:rPr>
        <w:t>demultiplexen</w:t>
      </w:r>
      <w:proofErr w:type="spellEnd"/>
      <w:r w:rsidRPr="00AD450A">
        <w:rPr>
          <w:b/>
          <w:bCs/>
        </w:rPr>
        <w:t xml:space="preserve">, bevor sie wieder zum Boden gesendet werden? </w:t>
      </w:r>
    </w:p>
    <w:p w14:paraId="2D219B02" w14:textId="274AD39F" w:rsidR="00577607" w:rsidRPr="00F704A5" w:rsidRDefault="00F20DCE" w:rsidP="00577607">
      <w:r w:rsidRPr="00F20DCE">
        <w:t xml:space="preserve">Hierdurch können insgesamt mehr Daten verarbeitet werden. Durch die zusammengeschaltete Verarbeitung können einige Bauteile gespart werden, da nicht für jeden Kanal ein Bauteil benötigt wird. Weiterhin können die Kanäle individuell verstärkt </w:t>
      </w:r>
      <w:r w:rsidR="00AD450A" w:rsidRPr="00F20DCE">
        <w:t>werden,</w:t>
      </w:r>
      <w:r w:rsidRPr="00F20DCE">
        <w:t xml:space="preserve"> bevor diese wieder gesendet werden. </w:t>
      </w:r>
    </w:p>
    <w:p w14:paraId="42377D33" w14:textId="77777777" w:rsidR="00577607" w:rsidRPr="00F704A5" w:rsidRDefault="00577607" w:rsidP="00577607"/>
    <w:p w14:paraId="6EAE5A8C" w14:textId="24219431" w:rsidR="00577607" w:rsidRPr="00AD450A" w:rsidRDefault="00F20DCE" w:rsidP="00577607">
      <w:pPr>
        <w:rPr>
          <w:b/>
          <w:bCs/>
        </w:rPr>
      </w:pPr>
      <w:r w:rsidRPr="00AD450A">
        <w:rPr>
          <w:b/>
          <w:bCs/>
        </w:rPr>
        <w:t>Sie entwerfen eine Kommunikationsnutzlast für einen Erdbeobachtungssatelliten, der im X-Band sendet und 30 W Ausgangsleistung benötigt. Welche Art von Leistungsverstärker sollte benutzt werden</w:t>
      </w:r>
      <w:r w:rsidR="00AD450A">
        <w:rPr>
          <w:b/>
          <w:bCs/>
        </w:rPr>
        <w:t xml:space="preserve"> </w:t>
      </w:r>
      <w:r w:rsidRPr="00AD450A">
        <w:rPr>
          <w:b/>
          <w:bCs/>
        </w:rPr>
        <w:t xml:space="preserve">und warum? </w:t>
      </w:r>
    </w:p>
    <w:p w14:paraId="435F9A42" w14:textId="77777777" w:rsidR="00577607" w:rsidRDefault="00F20DCE" w:rsidP="00577607">
      <w:r w:rsidRPr="00F20DCE">
        <w:t xml:space="preserve">Solid State Power Amplifier, da die Leistung ausreicht und dieser ohne </w:t>
      </w:r>
      <w:proofErr w:type="spellStart"/>
      <w:r w:rsidRPr="00F20DCE">
        <w:t>linearisierung</w:t>
      </w:r>
      <w:proofErr w:type="spellEnd"/>
      <w:r w:rsidRPr="00F20DCE">
        <w:t xml:space="preserve"> und schwere Magnete realisierbar ist.</w:t>
      </w:r>
    </w:p>
    <w:p w14:paraId="2DA74C93" w14:textId="77777777" w:rsidR="00577607" w:rsidRPr="00F704A5" w:rsidRDefault="00577607" w:rsidP="00577607"/>
    <w:p w14:paraId="7503218E" w14:textId="7CA53C05" w:rsidR="00577607" w:rsidRPr="00AD450A" w:rsidRDefault="00F20DCE" w:rsidP="00577607">
      <w:pPr>
        <w:rPr>
          <w:b/>
          <w:bCs/>
        </w:rPr>
      </w:pPr>
      <w:r w:rsidRPr="00AD450A">
        <w:rPr>
          <w:b/>
          <w:bCs/>
        </w:rPr>
        <w:t xml:space="preserve">Betrachten Sie einen </w:t>
      </w:r>
      <w:proofErr w:type="spellStart"/>
      <w:r w:rsidRPr="00AD450A">
        <w:rPr>
          <w:b/>
          <w:bCs/>
        </w:rPr>
        <w:t>Leistungsver</w:t>
      </w:r>
      <w:proofErr w:type="spellEnd"/>
      <w:r w:rsidRPr="00AD450A">
        <w:rPr>
          <w:b/>
          <w:bCs/>
        </w:rPr>
        <w:t xml:space="preserve">- stärker für eine Kommunikationsnutzlast. </w:t>
      </w:r>
      <w:r w:rsidRPr="00AD450A">
        <w:rPr>
          <w:b/>
          <w:bCs/>
          <w:lang w:val="en-GB"/>
        </w:rPr>
        <w:t xml:space="preserve">Was </w:t>
      </w:r>
      <w:proofErr w:type="spellStart"/>
      <w:r w:rsidRPr="00AD450A">
        <w:rPr>
          <w:b/>
          <w:bCs/>
          <w:lang w:val="en-GB"/>
        </w:rPr>
        <w:t>ist</w:t>
      </w:r>
      <w:proofErr w:type="spellEnd"/>
      <w:r w:rsidRPr="00AD450A">
        <w:rPr>
          <w:b/>
          <w:bCs/>
          <w:lang w:val="en-GB"/>
        </w:rPr>
        <w:t xml:space="preserve"> </w:t>
      </w:r>
      <w:proofErr w:type="spellStart"/>
      <w:r w:rsidRPr="00AD450A">
        <w:rPr>
          <w:b/>
          <w:bCs/>
          <w:lang w:val="en-GB"/>
        </w:rPr>
        <w:t>höher</w:t>
      </w:r>
      <w:proofErr w:type="spellEnd"/>
      <w:r w:rsidRPr="00AD450A">
        <w:rPr>
          <w:b/>
          <w:bCs/>
          <w:lang w:val="en-GB"/>
        </w:rPr>
        <w:t xml:space="preserve">, Input Backoff (IBO) </w:t>
      </w:r>
      <w:proofErr w:type="spellStart"/>
      <w:r w:rsidRPr="00AD450A">
        <w:rPr>
          <w:b/>
          <w:bCs/>
          <w:lang w:val="en-GB"/>
        </w:rPr>
        <w:t>oder</w:t>
      </w:r>
      <w:proofErr w:type="spellEnd"/>
      <w:r w:rsidRPr="00AD450A">
        <w:rPr>
          <w:b/>
          <w:bCs/>
          <w:lang w:val="en-GB"/>
        </w:rPr>
        <w:t xml:space="preserve"> Output Backoff (OBO). </w:t>
      </w:r>
      <w:r w:rsidRPr="00AD450A">
        <w:rPr>
          <w:b/>
          <w:bCs/>
        </w:rPr>
        <w:t xml:space="preserve">Erläutern Sie den Grund. </w:t>
      </w:r>
    </w:p>
    <w:p w14:paraId="7290D091" w14:textId="77777777" w:rsidR="00577607" w:rsidRDefault="00F20DCE" w:rsidP="00577607">
      <w:r w:rsidRPr="00F20DCE">
        <w:t xml:space="preserve">Um den nichtlinearen Teil nahe dem Sättigungspunkt eines Verstärkers zu meiden, welcher bei simultan genutzten mehreren Signalen sinkt wird der Verstärker an einem </w:t>
      </w:r>
      <w:proofErr w:type="spellStart"/>
      <w:r w:rsidRPr="00F20DCE">
        <w:t>Backoff</w:t>
      </w:r>
      <w:proofErr w:type="spellEnd"/>
      <w:r w:rsidRPr="00F20DCE">
        <w:t xml:space="preserve">-Punkt betrieben. Dieser wird durch den Abstand von dem Back-Off-Betriebspunkt zum Sättigungspunkt beschrieben. Wird dies in Form einer Abweichung des Inputs angegeben, so ergibt sich der IBO, als Abweichung des Ausgangs ergibt sich der OBO. Im linearen Teil ist das Verhältnis von Input zu Output 1:1. Bei einem idealen linearen Verstärker wäre also IBO=OBO. Durch die nichtlineare Abflachung wird aber der OBO reduziert (durch die nahe Sättigung sinkt die Ausgangsleistung) und es gilt somit IBO&gt;OBO. </w:t>
      </w:r>
    </w:p>
    <w:p w14:paraId="2BC26A74" w14:textId="77777777" w:rsidR="00577607" w:rsidRDefault="00577607" w:rsidP="00577607"/>
    <w:p w14:paraId="0084C625" w14:textId="69FC9409" w:rsidR="00577607" w:rsidRPr="00AD450A" w:rsidRDefault="00F20DCE" w:rsidP="00577607">
      <w:pPr>
        <w:rPr>
          <w:b/>
          <w:bCs/>
        </w:rPr>
      </w:pPr>
      <w:r w:rsidRPr="00AD450A">
        <w:rPr>
          <w:b/>
          <w:bCs/>
        </w:rPr>
        <w:t xml:space="preserve">Schätzen Sie den Gewinn einer kreisförmigen </w:t>
      </w:r>
      <w:proofErr w:type="spellStart"/>
      <w:r w:rsidRPr="00AD450A">
        <w:rPr>
          <w:b/>
          <w:bCs/>
        </w:rPr>
        <w:t>Reflektorantenne</w:t>
      </w:r>
      <w:proofErr w:type="spellEnd"/>
      <w:r w:rsidRPr="00AD450A">
        <w:rPr>
          <w:b/>
          <w:bCs/>
        </w:rPr>
        <w:t xml:space="preserve"> in Hauptstrahlrichtung bei Frequenzen von 11GHz und 14GHz. Nehmen Sie einen Wirkungsgrad der Antenne von </w:t>
      </w:r>
      <w:r w:rsidRPr="00AD450A">
        <w:rPr>
          <w:rFonts w:ascii="Cambria Math" w:hAnsi="Cambria Math" w:cs="Cambria Math"/>
          <w:b/>
          <w:bCs/>
        </w:rPr>
        <w:t>𝜈</w:t>
      </w:r>
      <w:r w:rsidRPr="00AD450A">
        <w:rPr>
          <w:b/>
          <w:bCs/>
        </w:rPr>
        <w:t xml:space="preserve"> = 0.75 = 75 % an. </w:t>
      </w:r>
      <w:r w:rsidRPr="00AD450A">
        <w:rPr>
          <w:rFonts w:ascii="Cambria Math" w:hAnsi="Cambria Math" w:cs="Cambria Math"/>
          <w:b/>
          <w:bCs/>
        </w:rPr>
        <w:t>𝐺𝐵𝑆</w:t>
      </w:r>
      <w:r w:rsidRPr="00AD450A">
        <w:rPr>
          <w:b/>
          <w:bCs/>
        </w:rPr>
        <w:t xml:space="preserve"> = </w:t>
      </w:r>
      <w:r w:rsidRPr="00AD450A">
        <w:rPr>
          <w:rFonts w:ascii="Cambria Math" w:hAnsi="Cambria Math" w:cs="Cambria Math"/>
          <w:b/>
          <w:bCs/>
        </w:rPr>
        <w:t>𝜈</w:t>
      </w:r>
      <w:r w:rsidRPr="00AD450A">
        <w:rPr>
          <w:b/>
          <w:bCs/>
        </w:rPr>
        <w:t xml:space="preserve"> (</w:t>
      </w:r>
      <w:r w:rsidRPr="00AD450A">
        <w:rPr>
          <w:rFonts w:ascii="Cambria Math" w:hAnsi="Cambria Math" w:cs="Cambria Math"/>
          <w:b/>
          <w:bCs/>
        </w:rPr>
        <w:t>𝜋𝐷</w:t>
      </w:r>
      <w:r w:rsidRPr="00AD450A">
        <w:rPr>
          <w:b/>
          <w:bCs/>
        </w:rPr>
        <w:t xml:space="preserve">) 2 </w:t>
      </w:r>
      <w:r w:rsidRPr="00AD450A">
        <w:rPr>
          <w:rFonts w:ascii="Cambria Math" w:hAnsi="Cambria Math" w:cs="Cambria Math"/>
          <w:b/>
          <w:bCs/>
        </w:rPr>
        <w:t>𝜆</w:t>
      </w:r>
      <w:r w:rsidRPr="00AD450A">
        <w:rPr>
          <w:b/>
          <w:bCs/>
        </w:rPr>
        <w:t xml:space="preserve"> 2 </w:t>
      </w:r>
    </w:p>
    <w:p w14:paraId="4DD10C49" w14:textId="77777777" w:rsidR="00577607" w:rsidRPr="00F704A5" w:rsidRDefault="00F20DCE" w:rsidP="00577607">
      <w:r w:rsidRPr="00F20DCE">
        <w:t xml:space="preserve">Für 11 GHz ergibt sich 9967, also 40 dB. Für 14 GHz ergibt sich 16 143, also 42 dB. </w:t>
      </w:r>
    </w:p>
    <w:p w14:paraId="5F784E04" w14:textId="77777777" w:rsidR="00577607" w:rsidRPr="00F704A5" w:rsidRDefault="00577607" w:rsidP="00577607"/>
    <w:p w14:paraId="75D86F89" w14:textId="19C7FFCE" w:rsidR="00577607" w:rsidRPr="00AD450A" w:rsidRDefault="00F20DCE" w:rsidP="00577607">
      <w:pPr>
        <w:rPr>
          <w:b/>
          <w:bCs/>
        </w:rPr>
      </w:pPr>
      <w:r w:rsidRPr="00AD450A">
        <w:rPr>
          <w:b/>
          <w:bCs/>
        </w:rPr>
        <w:t xml:space="preserve">Warum ist es notwendig, </w:t>
      </w:r>
      <w:proofErr w:type="gramStart"/>
      <w:r w:rsidRPr="00AD450A">
        <w:rPr>
          <w:b/>
          <w:bCs/>
        </w:rPr>
        <w:t>den Telemetrie</w:t>
      </w:r>
      <w:proofErr w:type="gramEnd"/>
      <w:r w:rsidRPr="00AD450A">
        <w:rPr>
          <w:b/>
          <w:bCs/>
        </w:rPr>
        <w:t xml:space="preserve">/Telekommando-Empfänger eines Satelliten stets eingeschaltet zu lassen? </w:t>
      </w:r>
    </w:p>
    <w:p w14:paraId="10E22481" w14:textId="77777777" w:rsidR="00577607" w:rsidRDefault="00F20DCE" w:rsidP="00577607">
      <w:r w:rsidRPr="00F20DCE">
        <w:t xml:space="preserve">Dieser muss stets </w:t>
      </w:r>
      <w:proofErr w:type="spellStart"/>
      <w:r w:rsidRPr="00F20DCE">
        <w:t>Telecommands</w:t>
      </w:r>
      <w:proofErr w:type="spellEnd"/>
      <w:r w:rsidRPr="00F20DCE">
        <w:t xml:space="preserve"> vom Control-Center empfangen können, um Lage- und Bahnkorrekturen sowie Ausweichmanöver etc. empfangen zu können. Aufgrund dessen wird auch ein eventuelles Back-up System immer aktiv gehalten, sodass dieses ebenfalls Signal empfangen kann (evtl. mit einer anderen Ausrichtung, falls der Satellit ins Taumeln gerät.). </w:t>
      </w:r>
    </w:p>
    <w:p w14:paraId="2B1E72AF" w14:textId="28AD2FD8" w:rsidR="00577607" w:rsidRPr="00AD450A" w:rsidRDefault="00F20DCE" w:rsidP="00577607">
      <w:pPr>
        <w:rPr>
          <w:b/>
          <w:bCs/>
        </w:rPr>
      </w:pPr>
      <w:r w:rsidRPr="00AD450A">
        <w:rPr>
          <w:b/>
          <w:bCs/>
        </w:rPr>
        <w:lastRenderedPageBreak/>
        <w:t xml:space="preserve">Aus welchen Gründen werden die meisten </w:t>
      </w:r>
      <w:proofErr w:type="spellStart"/>
      <w:r w:rsidRPr="00AD450A">
        <w:rPr>
          <w:b/>
          <w:bCs/>
        </w:rPr>
        <w:t>SatellitenKommunikationsnetze</w:t>
      </w:r>
      <w:proofErr w:type="spellEnd"/>
      <w:r w:rsidRPr="00AD450A">
        <w:rPr>
          <w:b/>
          <w:bCs/>
        </w:rPr>
        <w:t xml:space="preserve"> unterhalb von etwa 30 GHz betrieben? </w:t>
      </w:r>
    </w:p>
    <w:p w14:paraId="25499EAD" w14:textId="77777777" w:rsidR="00577607" w:rsidRDefault="00F20DCE" w:rsidP="00577607">
      <w:r w:rsidRPr="00F20DCE">
        <w:t xml:space="preserve">Mit höheren Frequenzen nehmen die Dämpfungswirkungen der Atmosphäre durch die dort vorhandenen Gase sowie vorhandener Regen zu. </w:t>
      </w:r>
    </w:p>
    <w:p w14:paraId="3AFD5A28" w14:textId="77777777" w:rsidR="00577607" w:rsidRDefault="00577607" w:rsidP="00577607"/>
    <w:p w14:paraId="092AFF99" w14:textId="1711392E" w:rsidR="00577607" w:rsidRPr="00AD450A" w:rsidRDefault="00F20DCE" w:rsidP="00577607">
      <w:pPr>
        <w:rPr>
          <w:b/>
          <w:bCs/>
        </w:rPr>
      </w:pPr>
      <w:r w:rsidRPr="00AD450A">
        <w:rPr>
          <w:b/>
          <w:bCs/>
        </w:rPr>
        <w:t xml:space="preserve">Listen Sie die Faktoren auf, die zu einem Link Budget beitragen. </w:t>
      </w:r>
    </w:p>
    <w:p w14:paraId="152F1AF2" w14:textId="77777777" w:rsidR="00577607" w:rsidRDefault="00F20DCE" w:rsidP="00577607">
      <w:pPr>
        <w:pStyle w:val="Listenabsatz"/>
        <w:numPr>
          <w:ilvl w:val="0"/>
          <w:numId w:val="72"/>
        </w:numPr>
      </w:pPr>
      <w:r w:rsidRPr="00F20DCE">
        <w:t>Sendeleistung</w:t>
      </w:r>
    </w:p>
    <w:p w14:paraId="05712867" w14:textId="77777777" w:rsidR="00577607" w:rsidRDefault="00F20DCE" w:rsidP="00577607">
      <w:pPr>
        <w:pStyle w:val="Listenabsatz"/>
        <w:numPr>
          <w:ilvl w:val="0"/>
          <w:numId w:val="72"/>
        </w:numPr>
      </w:pPr>
      <w:r w:rsidRPr="00F20DCE">
        <w:t>Antennengewinn</w:t>
      </w:r>
    </w:p>
    <w:p w14:paraId="0A3650A4" w14:textId="77777777" w:rsidR="00577607" w:rsidRDefault="00F20DCE" w:rsidP="00577607">
      <w:pPr>
        <w:pStyle w:val="Listenabsatz"/>
        <w:numPr>
          <w:ilvl w:val="0"/>
          <w:numId w:val="72"/>
        </w:numPr>
      </w:pPr>
      <w:r w:rsidRPr="00F20DCE">
        <w:t>Entfernung zwischen Sender und Empfänger</w:t>
      </w:r>
    </w:p>
    <w:p w14:paraId="0B79C155" w14:textId="77777777" w:rsidR="00577607" w:rsidRDefault="00F20DCE" w:rsidP="00577607">
      <w:pPr>
        <w:pStyle w:val="Listenabsatz"/>
        <w:numPr>
          <w:ilvl w:val="0"/>
          <w:numId w:val="72"/>
        </w:numPr>
      </w:pPr>
      <w:r w:rsidRPr="00F20DCE">
        <w:t>Rauschtemperatur am Empfänger</w:t>
      </w:r>
    </w:p>
    <w:p w14:paraId="421B676E" w14:textId="77777777" w:rsidR="00577607" w:rsidRDefault="00F20DCE" w:rsidP="00577607">
      <w:pPr>
        <w:pStyle w:val="Listenabsatz"/>
        <w:numPr>
          <w:ilvl w:val="0"/>
          <w:numId w:val="72"/>
        </w:numPr>
      </w:pPr>
      <w:r w:rsidRPr="00F20DCE">
        <w:t>Art der Modulation</w:t>
      </w:r>
    </w:p>
    <w:p w14:paraId="236BD396" w14:textId="77777777" w:rsidR="00577607" w:rsidRDefault="00F20DCE" w:rsidP="00577607">
      <w:pPr>
        <w:pStyle w:val="Listenabsatz"/>
        <w:numPr>
          <w:ilvl w:val="0"/>
          <w:numId w:val="72"/>
        </w:numPr>
      </w:pPr>
      <w:r w:rsidRPr="00F20DCE">
        <w:t>Kodierung (inklusive Fehlererkennung/Fehlerschutzcodierung)</w:t>
      </w:r>
    </w:p>
    <w:p w14:paraId="20B2AA06" w14:textId="77777777" w:rsidR="00577607" w:rsidRDefault="00F20DCE" w:rsidP="00577607">
      <w:pPr>
        <w:pStyle w:val="Listenabsatz"/>
        <w:numPr>
          <w:ilvl w:val="0"/>
          <w:numId w:val="72"/>
        </w:numPr>
      </w:pPr>
      <w:r w:rsidRPr="00F20DCE">
        <w:t>Benötigte Verfügbarkeit</w:t>
      </w:r>
    </w:p>
    <w:p w14:paraId="547767E5" w14:textId="77777777" w:rsidR="00577607" w:rsidRDefault="00F20DCE" w:rsidP="00577607">
      <w:pPr>
        <w:pStyle w:val="Listenabsatz"/>
        <w:numPr>
          <w:ilvl w:val="0"/>
          <w:numId w:val="72"/>
        </w:numPr>
      </w:pPr>
      <w:r w:rsidRPr="00F20DCE">
        <w:t>Bitrate</w:t>
      </w:r>
    </w:p>
    <w:p w14:paraId="7B0A0B73" w14:textId="77777777" w:rsidR="00577607" w:rsidRDefault="00F20DCE" w:rsidP="00577607">
      <w:pPr>
        <w:pStyle w:val="Listenabsatz"/>
        <w:numPr>
          <w:ilvl w:val="0"/>
          <w:numId w:val="72"/>
        </w:numPr>
      </w:pPr>
      <w:r w:rsidRPr="00F20DCE">
        <w:t>Trägerfrequenz</w:t>
      </w:r>
    </w:p>
    <w:p w14:paraId="21B2D483" w14:textId="77777777" w:rsidR="00577607" w:rsidRDefault="00F20DCE" w:rsidP="00577607">
      <w:pPr>
        <w:pStyle w:val="Listenabsatz"/>
        <w:numPr>
          <w:ilvl w:val="0"/>
          <w:numId w:val="72"/>
        </w:numPr>
      </w:pPr>
      <w:r w:rsidRPr="00F20DCE">
        <w:t>Einflüsse der Atmosphäre (Absorption durch Gase oder Regen etc.)</w:t>
      </w:r>
    </w:p>
    <w:p w14:paraId="72E338CF" w14:textId="77777777" w:rsidR="00577607" w:rsidRPr="00AD450A" w:rsidRDefault="00577607" w:rsidP="00577607">
      <w:pPr>
        <w:rPr>
          <w:b/>
          <w:bCs/>
        </w:rPr>
      </w:pPr>
    </w:p>
    <w:p w14:paraId="37A30F83" w14:textId="0ACB46AC" w:rsidR="00577607" w:rsidRPr="00AD450A" w:rsidRDefault="00F20DCE" w:rsidP="00577607">
      <w:pPr>
        <w:rPr>
          <w:b/>
          <w:bCs/>
        </w:rPr>
      </w:pPr>
      <w:r w:rsidRPr="00AD450A">
        <w:rPr>
          <w:b/>
          <w:bCs/>
        </w:rPr>
        <w:t>Welche Modulationsverfahren gibt es?</w:t>
      </w:r>
    </w:p>
    <w:p w14:paraId="190528BB" w14:textId="77777777" w:rsidR="00577607" w:rsidRDefault="00F20DCE" w:rsidP="00577607">
      <w:pPr>
        <w:pStyle w:val="Listenabsatz"/>
        <w:numPr>
          <w:ilvl w:val="0"/>
          <w:numId w:val="74"/>
        </w:numPr>
      </w:pPr>
      <w:r w:rsidRPr="00F20DCE">
        <w:t>Amplitudenmodulation</w:t>
      </w:r>
    </w:p>
    <w:p w14:paraId="4C4F4F24" w14:textId="77777777" w:rsidR="00577607" w:rsidRDefault="00F20DCE" w:rsidP="00577607">
      <w:pPr>
        <w:pStyle w:val="Listenabsatz"/>
        <w:numPr>
          <w:ilvl w:val="0"/>
          <w:numId w:val="74"/>
        </w:numPr>
      </w:pPr>
      <w:r w:rsidRPr="00F20DCE">
        <w:t>Frequenzmodulation</w:t>
      </w:r>
    </w:p>
    <w:p w14:paraId="45C9CAC1" w14:textId="56BA7884" w:rsidR="00F704A5" w:rsidRDefault="00F20DCE" w:rsidP="00577607">
      <w:pPr>
        <w:pStyle w:val="Listenabsatz"/>
        <w:numPr>
          <w:ilvl w:val="0"/>
          <w:numId w:val="74"/>
        </w:numPr>
      </w:pPr>
      <w:r w:rsidRPr="00F20DCE">
        <w:t>Phasenmodulation</w:t>
      </w:r>
    </w:p>
    <w:p w14:paraId="4AAE4CE6" w14:textId="77777777" w:rsidR="00F704A5" w:rsidRDefault="00F704A5">
      <w:r>
        <w:br w:type="page"/>
      </w:r>
    </w:p>
    <w:p w14:paraId="0BD3C85E" w14:textId="461956E2" w:rsidR="00F20DCE" w:rsidRDefault="009B09F8" w:rsidP="00F704A5">
      <w:pPr>
        <w:pStyle w:val="berschrift3"/>
      </w:pPr>
      <w:r>
        <w:lastRenderedPageBreak/>
        <w:t xml:space="preserve">Human </w:t>
      </w:r>
      <w:proofErr w:type="spellStart"/>
      <w:r>
        <w:t>Spaceflight</w:t>
      </w:r>
      <w:proofErr w:type="spellEnd"/>
    </w:p>
    <w:p w14:paraId="6F99F53D" w14:textId="77777777" w:rsidR="00E206C3" w:rsidRDefault="00E206C3" w:rsidP="00E206C3"/>
    <w:p w14:paraId="02C6AEC1" w14:textId="77777777" w:rsidR="00B62BE1" w:rsidRPr="000F7042" w:rsidRDefault="00B62BE1" w:rsidP="00651C28">
      <w:pPr>
        <w:rPr>
          <w:b/>
          <w:bCs/>
        </w:rPr>
      </w:pPr>
      <w:r w:rsidRPr="000F7042">
        <w:rPr>
          <w:b/>
          <w:bCs/>
        </w:rPr>
        <w:t>Erläutern Sie die drei Imperative für die bemannte Raumfahrt: Verstehen, Vereinigen, Erforschen</w:t>
      </w:r>
    </w:p>
    <w:p w14:paraId="78A40D9F" w14:textId="77777777" w:rsidR="00651C28" w:rsidRDefault="00651C28" w:rsidP="00651C28"/>
    <w:p w14:paraId="79992279" w14:textId="77777777" w:rsidR="00651C28" w:rsidRDefault="00651C28" w:rsidP="00651C28"/>
    <w:p w14:paraId="0343D095" w14:textId="02CC7100" w:rsidR="0080567E" w:rsidRPr="000F7042" w:rsidRDefault="00E206C3" w:rsidP="00651C28">
      <w:pPr>
        <w:rPr>
          <w:b/>
          <w:bCs/>
        </w:rPr>
      </w:pPr>
      <w:r w:rsidRPr="000F7042">
        <w:rPr>
          <w:b/>
          <w:bCs/>
        </w:rPr>
        <w:t xml:space="preserve">Drei grundlegende menschliche Fragen: Woher kommen wir? Was wird mit uns in der Zukunft geschehen? Sind wir allein im Universum? </w:t>
      </w:r>
      <w:proofErr w:type="gramStart"/>
      <w:r w:rsidRPr="000F7042">
        <w:rPr>
          <w:b/>
          <w:bCs/>
        </w:rPr>
        <w:t>Potentielle</w:t>
      </w:r>
      <w:proofErr w:type="gramEnd"/>
      <w:r w:rsidRPr="000F7042">
        <w:rPr>
          <w:b/>
          <w:bCs/>
        </w:rPr>
        <w:t xml:space="preserve"> Ziele für die bemannte Raumfahrt, um diese Fragen zu beantworten.</w:t>
      </w:r>
    </w:p>
    <w:p w14:paraId="40AD6C1A" w14:textId="77777777" w:rsidR="00651C28" w:rsidRDefault="00651C28" w:rsidP="00651C28"/>
    <w:p w14:paraId="6C1A4544" w14:textId="77777777" w:rsidR="00056079" w:rsidRDefault="00056079" w:rsidP="00651C28"/>
    <w:p w14:paraId="7BCAF439" w14:textId="77777777" w:rsidR="0080567E" w:rsidRPr="000F7042" w:rsidRDefault="00E206C3" w:rsidP="00651C28">
      <w:pPr>
        <w:rPr>
          <w:b/>
          <w:bCs/>
        </w:rPr>
      </w:pPr>
      <w:r w:rsidRPr="000F7042">
        <w:rPr>
          <w:b/>
          <w:bCs/>
        </w:rPr>
        <w:t>Vorteile/Nachteile der bemannten gegenüber der robotischen Raumfahrt</w:t>
      </w:r>
    </w:p>
    <w:p w14:paraId="26289FD9" w14:textId="77777777" w:rsidR="00B64F04" w:rsidRDefault="00B64F04" w:rsidP="00651C28"/>
    <w:p w14:paraId="0E81D119" w14:textId="77777777" w:rsidR="003F4581" w:rsidRDefault="003F4581" w:rsidP="00651C28"/>
    <w:p w14:paraId="46275115" w14:textId="37F828D2" w:rsidR="0057542F" w:rsidRPr="000F7042" w:rsidRDefault="00E206C3" w:rsidP="00651C28">
      <w:pPr>
        <w:rPr>
          <w:b/>
          <w:bCs/>
        </w:rPr>
      </w:pPr>
      <w:r w:rsidRPr="000F7042">
        <w:rPr>
          <w:b/>
          <w:bCs/>
        </w:rPr>
        <w:t>Grundlegende Geschichte der bemannten Raumfahrt (frühere Missionen und Raumstationen)</w:t>
      </w:r>
    </w:p>
    <w:p w14:paraId="466588A1" w14:textId="77777777" w:rsidR="00B64F04" w:rsidRDefault="00B64F04" w:rsidP="00651C28"/>
    <w:p w14:paraId="148676EC" w14:textId="77777777" w:rsidR="003F4581" w:rsidRDefault="003F4581" w:rsidP="00651C28"/>
    <w:p w14:paraId="6A80AEF1" w14:textId="03A759A9" w:rsidR="00E206C3" w:rsidRPr="000F7042" w:rsidRDefault="00E206C3" w:rsidP="0057542F">
      <w:pPr>
        <w:rPr>
          <w:b/>
          <w:bCs/>
        </w:rPr>
      </w:pPr>
      <w:r w:rsidRPr="000F7042">
        <w:rPr>
          <w:b/>
          <w:bCs/>
        </w:rPr>
        <w:t>Aktueller Status der bemannten Raumfahrt (aktuelle Stationen und private Missionen)</w:t>
      </w:r>
    </w:p>
    <w:p w14:paraId="26489343" w14:textId="77777777" w:rsidR="00B64F04" w:rsidRDefault="00B64F04" w:rsidP="0057542F"/>
    <w:p w14:paraId="0E20FA0D" w14:textId="77777777" w:rsidR="003F4581" w:rsidRDefault="003F4581" w:rsidP="0057542F"/>
    <w:p w14:paraId="4C12E2A4" w14:textId="63A79AE9" w:rsidR="00E206C3" w:rsidRPr="000F7042" w:rsidRDefault="00E206C3" w:rsidP="00E206C3">
      <w:pPr>
        <w:rPr>
          <w:b/>
          <w:bCs/>
        </w:rPr>
      </w:pPr>
      <w:r w:rsidRPr="000F7042">
        <w:rPr>
          <w:b/>
          <w:bCs/>
        </w:rPr>
        <w:t xml:space="preserve">Aktuelle Anlagen für die bemannte Raumfahrt (von ISECG, Artemis, </w:t>
      </w:r>
      <w:proofErr w:type="gramStart"/>
      <w:r w:rsidRPr="000F7042">
        <w:rPr>
          <w:b/>
          <w:bCs/>
        </w:rPr>
        <w:t>Gateway, ….</w:t>
      </w:r>
      <w:proofErr w:type="gramEnd"/>
      <w:r w:rsidRPr="000F7042">
        <w:rPr>
          <w:b/>
          <w:bCs/>
        </w:rPr>
        <w:t>)</w:t>
      </w:r>
    </w:p>
    <w:p w14:paraId="59009DDF" w14:textId="77777777" w:rsidR="001E00F9" w:rsidRDefault="001E00F9" w:rsidP="00E206C3"/>
    <w:p w14:paraId="546993FC" w14:textId="77777777" w:rsidR="001E00F9" w:rsidRDefault="001E00F9" w:rsidP="00E206C3"/>
    <w:p w14:paraId="51FC2738" w14:textId="77777777" w:rsidR="00D40FC6" w:rsidRDefault="00D40FC6" w:rsidP="00E206C3"/>
    <w:p w14:paraId="39018A8A" w14:textId="77777777" w:rsidR="00D40FC6" w:rsidRDefault="00D40FC6" w:rsidP="00E206C3"/>
    <w:p w14:paraId="4D30B3BB" w14:textId="77777777" w:rsidR="00D40FC6" w:rsidRDefault="00D40FC6" w:rsidP="00E206C3"/>
    <w:p w14:paraId="25C913E1" w14:textId="65CF88BB" w:rsidR="00D40FC6" w:rsidRDefault="00D40FC6" w:rsidP="00E206C3"/>
    <w:p w14:paraId="65BD484C" w14:textId="77777777" w:rsidR="00D40FC6" w:rsidRDefault="00D40FC6">
      <w:r>
        <w:br w:type="page"/>
      </w:r>
    </w:p>
    <w:p w14:paraId="4A0FB5B0" w14:textId="2F39C821" w:rsidR="005E4395" w:rsidRPr="009B09F8" w:rsidRDefault="009B09F8" w:rsidP="00F46B7E">
      <w:pPr>
        <w:pStyle w:val="berschrift3"/>
        <w:rPr>
          <w:lang w:val="en-GB"/>
        </w:rPr>
      </w:pPr>
      <w:r w:rsidRPr="009B09F8">
        <w:rPr>
          <w:lang w:val="en-GB"/>
        </w:rPr>
        <w:lastRenderedPageBreak/>
        <w:t>Life Support Systems for C</w:t>
      </w:r>
      <w:r>
        <w:rPr>
          <w:lang w:val="en-GB"/>
        </w:rPr>
        <w:t>rewed Spacecraft</w:t>
      </w:r>
    </w:p>
    <w:p w14:paraId="3CCCEEB4" w14:textId="7E513DC6" w:rsidR="00ED4FC7" w:rsidRDefault="00ED4FC7" w:rsidP="00ED4FC7">
      <w:pPr>
        <w:rPr>
          <w:sz w:val="16"/>
          <w:szCs w:val="16"/>
        </w:rPr>
      </w:pPr>
      <w:r w:rsidRPr="00F46B7E">
        <w:rPr>
          <w:sz w:val="16"/>
          <w:szCs w:val="16"/>
        </w:rPr>
        <w:t>(Qualitative Fragen: Es werden keine spezifischen Zahlenwerte abgefragt)</w:t>
      </w:r>
    </w:p>
    <w:p w14:paraId="789A3105" w14:textId="77777777" w:rsidR="00F46B7E" w:rsidRPr="00F46B7E" w:rsidRDefault="00F46B7E" w:rsidP="00ED4FC7">
      <w:pPr>
        <w:rPr>
          <w:sz w:val="16"/>
          <w:szCs w:val="16"/>
        </w:rPr>
      </w:pPr>
    </w:p>
    <w:p w14:paraId="51E2FCF1" w14:textId="41D40F9F" w:rsidR="00F46B7E" w:rsidRPr="000F7822" w:rsidRDefault="00F46B7E" w:rsidP="00F46B7E">
      <w:pPr>
        <w:rPr>
          <w:b/>
          <w:bCs/>
        </w:rPr>
      </w:pPr>
      <w:r w:rsidRPr="000F7822">
        <w:rPr>
          <w:b/>
          <w:bCs/>
        </w:rPr>
        <w:t>Was versteht man unter einem “Lebenserhaltungssystem” in der Raumfahrt?</w:t>
      </w:r>
    </w:p>
    <w:p w14:paraId="0C0E9DEB" w14:textId="05491664" w:rsidR="00F46B7E" w:rsidRDefault="00CE736E" w:rsidP="00CE736E">
      <w:r>
        <w:t>Ein System, das „die notwendigen Techniken entwickelt, um</w:t>
      </w:r>
      <w:r w:rsidR="000F7822">
        <w:t xml:space="preserve"> </w:t>
      </w:r>
      <w:r>
        <w:t>die biologische Autonomie des Menschen zu gewährleisten, wenn er von seiner ursprünglichen Biosphäre isoliert ist, d. h. um der Besatzung eines Raumschiffs, einer Raumstation oder einer Planetenbasis jeder Art eine kontrollierte und physiologisch akzeptable Umgebung zu bieten.“</w:t>
      </w:r>
    </w:p>
    <w:p w14:paraId="27CCF738" w14:textId="66601952" w:rsidR="00F46B7E" w:rsidRPr="000F7822" w:rsidRDefault="00F46B7E" w:rsidP="00F46B7E">
      <w:pPr>
        <w:rPr>
          <w:b/>
          <w:bCs/>
        </w:rPr>
      </w:pPr>
    </w:p>
    <w:p w14:paraId="7D34F7AE" w14:textId="305522F0" w:rsidR="00F46B7E" w:rsidRPr="000F7822" w:rsidRDefault="00F46B7E" w:rsidP="00F46B7E">
      <w:pPr>
        <w:rPr>
          <w:b/>
          <w:bCs/>
        </w:rPr>
      </w:pPr>
      <w:r w:rsidRPr="000F7822">
        <w:rPr>
          <w:b/>
          <w:bCs/>
        </w:rPr>
        <w:t xml:space="preserve">Was ist die kritischste Funktion eines Lebenserhaltungssystems bezogen auf das Überleben? </w:t>
      </w:r>
    </w:p>
    <w:p w14:paraId="740ED454" w14:textId="1E85B0F2" w:rsidR="00F46B7E" w:rsidRDefault="007D0692" w:rsidP="00F46B7E">
      <w:r>
        <w:t>Druckverlust</w:t>
      </w:r>
    </w:p>
    <w:p w14:paraId="77F4A01C" w14:textId="4C90994F" w:rsidR="00F46B7E" w:rsidRDefault="00E0081C" w:rsidP="00F46B7E">
      <w:r w:rsidRPr="00E0081C">
        <w:rPr>
          <w:noProof/>
        </w:rPr>
        <w:drawing>
          <wp:anchor distT="0" distB="0" distL="114300" distR="114300" simplePos="0" relativeHeight="251665408" behindDoc="0" locked="0" layoutInCell="1" allowOverlap="1" wp14:anchorId="5F5DAAD7" wp14:editId="043F89D0">
            <wp:simplePos x="0" y="0"/>
            <wp:positionH relativeFrom="column">
              <wp:posOffset>4484093</wp:posOffset>
            </wp:positionH>
            <wp:positionV relativeFrom="paragraph">
              <wp:posOffset>133819</wp:posOffset>
            </wp:positionV>
            <wp:extent cx="1542415" cy="1631950"/>
            <wp:effectExtent l="0" t="0" r="635" b="6350"/>
            <wp:wrapSquare wrapText="bothSides"/>
            <wp:docPr id="13118913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1339" name="Grafik 1" descr="Ein Bild, das Text,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542415" cy="1631950"/>
                    </a:xfrm>
                    <a:prstGeom prst="rect">
                      <a:avLst/>
                    </a:prstGeom>
                  </pic:spPr>
                </pic:pic>
              </a:graphicData>
            </a:graphic>
          </wp:anchor>
        </w:drawing>
      </w:r>
    </w:p>
    <w:p w14:paraId="7EAF4D47" w14:textId="50CBD457" w:rsidR="00F46B7E" w:rsidRPr="000C0AF2" w:rsidRDefault="00F46B7E" w:rsidP="00F46B7E">
      <w:pPr>
        <w:rPr>
          <w:b/>
          <w:bCs/>
        </w:rPr>
      </w:pPr>
      <w:r w:rsidRPr="000C0AF2">
        <w:rPr>
          <w:b/>
          <w:bCs/>
        </w:rPr>
        <w:t>Welche 5 Hauptaufgaben hat ein Lebenserhaltungssystem?</w:t>
      </w:r>
    </w:p>
    <w:p w14:paraId="2634876B" w14:textId="7BC9F125" w:rsidR="00F46B7E" w:rsidRDefault="000A6640" w:rsidP="00F53E68">
      <w:pPr>
        <w:pStyle w:val="Listenabsatz"/>
        <w:numPr>
          <w:ilvl w:val="0"/>
          <w:numId w:val="80"/>
        </w:numPr>
      </w:pPr>
      <w:r>
        <w:t xml:space="preserve">Luftdruck stabil halten </w:t>
      </w:r>
      <w:r w:rsidR="00F53E68">
        <w:t>(~1 Bar)</w:t>
      </w:r>
    </w:p>
    <w:p w14:paraId="491D59CB" w14:textId="36554BEE" w:rsidR="00F53E68" w:rsidRDefault="0055619F" w:rsidP="00F53E68">
      <w:pPr>
        <w:pStyle w:val="Listenabsatz"/>
        <w:numPr>
          <w:ilvl w:val="0"/>
          <w:numId w:val="80"/>
        </w:numPr>
      </w:pPr>
      <w:r>
        <w:t>Atembare Atmosphäre bereitstellen</w:t>
      </w:r>
    </w:p>
    <w:p w14:paraId="77801D20" w14:textId="7CB876EA" w:rsidR="0055619F" w:rsidRDefault="0055619F" w:rsidP="00F53E68">
      <w:pPr>
        <w:pStyle w:val="Listenabsatz"/>
        <w:numPr>
          <w:ilvl w:val="0"/>
          <w:numId w:val="80"/>
        </w:numPr>
      </w:pPr>
      <w:r>
        <w:t>Temperatur regulieren</w:t>
      </w:r>
    </w:p>
    <w:p w14:paraId="6D4DAE58" w14:textId="69110242" w:rsidR="0055619F" w:rsidRDefault="00895E5A" w:rsidP="00F53E68">
      <w:pPr>
        <w:pStyle w:val="Listenabsatz"/>
        <w:numPr>
          <w:ilvl w:val="0"/>
          <w:numId w:val="80"/>
        </w:numPr>
      </w:pPr>
      <w:r>
        <w:t>??</w:t>
      </w:r>
      <w:r w:rsidR="00E0081C" w:rsidRPr="00E0081C">
        <w:rPr>
          <w:noProof/>
        </w:rPr>
        <w:t xml:space="preserve"> </w:t>
      </w:r>
    </w:p>
    <w:p w14:paraId="01FA72BB" w14:textId="1332A5F3" w:rsidR="000C0AF2" w:rsidRDefault="000C0AF2" w:rsidP="00F46B7E"/>
    <w:p w14:paraId="483BD9A1" w14:textId="0F39D113" w:rsidR="00F46B7E" w:rsidRPr="009A7403" w:rsidRDefault="00F46B7E" w:rsidP="00F46B7E">
      <w:pPr>
        <w:rPr>
          <w:b/>
          <w:bCs/>
        </w:rPr>
      </w:pPr>
      <w:r w:rsidRPr="009A7403">
        <w:rPr>
          <w:b/>
          <w:bCs/>
        </w:rPr>
        <w:t>Wie werden Komponenten eines Lebenserhaltungssystems klassifiziert / eingeordnet?</w:t>
      </w:r>
    </w:p>
    <w:p w14:paraId="3B18D373" w14:textId="766BC858" w:rsidR="00F46B7E" w:rsidRDefault="00EE6B07" w:rsidP="00EE6B07">
      <w:pPr>
        <w:pStyle w:val="Listenabsatz"/>
        <w:numPr>
          <w:ilvl w:val="0"/>
          <w:numId w:val="83"/>
        </w:numPr>
      </w:pPr>
      <w:r>
        <w:t>Atmosphärische Kontrollsysteme</w:t>
      </w:r>
    </w:p>
    <w:p w14:paraId="2F8551BD" w14:textId="2AF83DDC" w:rsidR="00EE6B07" w:rsidRDefault="00EE6B07" w:rsidP="00EE6B07">
      <w:pPr>
        <w:pStyle w:val="Listenabsatz"/>
        <w:numPr>
          <w:ilvl w:val="0"/>
          <w:numId w:val="83"/>
        </w:numPr>
      </w:pPr>
      <w:r>
        <w:t>Wasserzufuhr/-management</w:t>
      </w:r>
    </w:p>
    <w:p w14:paraId="6403705E" w14:textId="1A3A3AE8" w:rsidR="00EE6B07" w:rsidRDefault="00E16F4A" w:rsidP="00EE6B07">
      <w:pPr>
        <w:pStyle w:val="Listenabsatz"/>
        <w:numPr>
          <w:ilvl w:val="0"/>
          <w:numId w:val="83"/>
        </w:numPr>
      </w:pPr>
      <w:r>
        <w:t>Nahrungsmittelzufuhr</w:t>
      </w:r>
    </w:p>
    <w:p w14:paraId="1061FD2C" w14:textId="0B854953" w:rsidR="00E16F4A" w:rsidRDefault="00E16F4A" w:rsidP="00EE6B07">
      <w:pPr>
        <w:pStyle w:val="Listenabsatz"/>
        <w:numPr>
          <w:ilvl w:val="0"/>
          <w:numId w:val="83"/>
        </w:numPr>
      </w:pPr>
      <w:r>
        <w:t>Abfallmanagement</w:t>
      </w:r>
    </w:p>
    <w:p w14:paraId="6C5F8662" w14:textId="73AAE7CD" w:rsidR="009A7403" w:rsidRDefault="009A7403" w:rsidP="00F46B7E"/>
    <w:p w14:paraId="4274B413" w14:textId="65E0EC89" w:rsidR="00F46B7E" w:rsidRPr="009A7403" w:rsidRDefault="00F46B7E" w:rsidP="00F46B7E">
      <w:pPr>
        <w:rPr>
          <w:b/>
          <w:bCs/>
        </w:rPr>
      </w:pPr>
      <w:r w:rsidRPr="009A7403">
        <w:rPr>
          <w:b/>
          <w:bCs/>
        </w:rPr>
        <w:t>Welche Vor- und Nachteile haben physikalisch/chemische und biologische Systeme?</w:t>
      </w:r>
    </w:p>
    <w:p w14:paraId="122D19D1" w14:textId="19151C78" w:rsidR="00F46B7E" w:rsidRDefault="0066241B" w:rsidP="00F46B7E">
      <w:r w:rsidRPr="0066241B">
        <w:rPr>
          <w:b/>
          <w:bCs/>
          <w:noProof/>
        </w:rPr>
        <w:drawing>
          <wp:anchor distT="0" distB="0" distL="114300" distR="114300" simplePos="0" relativeHeight="251664384" behindDoc="0" locked="0" layoutInCell="1" allowOverlap="1" wp14:anchorId="4FE42804" wp14:editId="3FDE5997">
            <wp:simplePos x="0" y="0"/>
            <wp:positionH relativeFrom="column">
              <wp:posOffset>3752435</wp:posOffset>
            </wp:positionH>
            <wp:positionV relativeFrom="paragraph">
              <wp:posOffset>48536</wp:posOffset>
            </wp:positionV>
            <wp:extent cx="906449" cy="1479128"/>
            <wp:effectExtent l="0" t="0" r="8255" b="6985"/>
            <wp:wrapSquare wrapText="bothSides"/>
            <wp:docPr id="6677979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7944" name="Grafik 1" descr="Ein Bild, das Text, Screenshot,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449" cy="1479128"/>
                    </a:xfrm>
                    <a:prstGeom prst="rect">
                      <a:avLst/>
                    </a:prstGeom>
                  </pic:spPr>
                </pic:pic>
              </a:graphicData>
            </a:graphic>
          </wp:anchor>
        </w:drawing>
      </w:r>
      <w:r w:rsidR="001875BD">
        <w:t>Physikalische/chemisch:</w:t>
      </w:r>
    </w:p>
    <w:p w14:paraId="31391C45" w14:textId="14FFA176" w:rsidR="00522A51" w:rsidRDefault="005C3012" w:rsidP="00522A51">
      <w:pPr>
        <w:pStyle w:val="Listenabsatz"/>
      </w:pPr>
      <w:r>
        <w:t>+</w:t>
      </w:r>
      <w:r w:rsidR="00522A51">
        <w:t xml:space="preserve"> </w:t>
      </w:r>
      <w:proofErr w:type="gramStart"/>
      <w:r>
        <w:t>Produktiver</w:t>
      </w:r>
      <w:proofErr w:type="gramEnd"/>
      <w:r w:rsidR="00522A51">
        <w:t xml:space="preserve"> </w:t>
      </w:r>
      <w:r>
        <w:t>/</w:t>
      </w:r>
      <w:r w:rsidR="00522A51">
        <w:t xml:space="preserve"> </w:t>
      </w:r>
      <w:r>
        <w:t>schneller</w:t>
      </w:r>
    </w:p>
    <w:p w14:paraId="1F89BB42" w14:textId="2C97625D" w:rsidR="00522A51" w:rsidRDefault="00522A51" w:rsidP="00522A51">
      <w:pPr>
        <w:pStyle w:val="Listenabsatz"/>
      </w:pPr>
      <w:r>
        <w:t>- komplexer</w:t>
      </w:r>
    </w:p>
    <w:p w14:paraId="21E95B07" w14:textId="1F8380F0" w:rsidR="00522A51" w:rsidRDefault="00522A51" w:rsidP="00522A51">
      <w:r>
        <w:t>Biologisch:</w:t>
      </w:r>
    </w:p>
    <w:p w14:paraId="093708C7" w14:textId="47068C8F" w:rsidR="00522A51" w:rsidRDefault="00522A51" w:rsidP="00522A51">
      <w:r>
        <w:tab/>
        <w:t>+</w:t>
      </w:r>
      <w:r w:rsidR="00A2405A">
        <w:t>Einfacher Systemaufbau</w:t>
      </w:r>
    </w:p>
    <w:p w14:paraId="19194009" w14:textId="49356685" w:rsidR="00A2405A" w:rsidRDefault="00A2405A" w:rsidP="00522A51">
      <w:r>
        <w:tab/>
        <w:t>-Langsamer</w:t>
      </w:r>
    </w:p>
    <w:p w14:paraId="67442364" w14:textId="77777777" w:rsidR="00F46B7E" w:rsidRDefault="00F46B7E" w:rsidP="00F46B7E">
      <w:pPr>
        <w:rPr>
          <w:b/>
          <w:bCs/>
        </w:rPr>
      </w:pPr>
    </w:p>
    <w:p w14:paraId="01873377" w14:textId="77777777" w:rsidR="00E16F4A" w:rsidRDefault="00E16F4A" w:rsidP="00F46B7E">
      <w:pPr>
        <w:rPr>
          <w:b/>
          <w:bCs/>
        </w:rPr>
      </w:pPr>
    </w:p>
    <w:p w14:paraId="10540C60" w14:textId="5E482A9A" w:rsidR="00E16F4A" w:rsidRDefault="00E16F4A" w:rsidP="00F46B7E">
      <w:pPr>
        <w:rPr>
          <w:b/>
          <w:bCs/>
        </w:rPr>
      </w:pPr>
    </w:p>
    <w:p w14:paraId="4DD20410" w14:textId="77777777" w:rsidR="00E16F4A" w:rsidRPr="009A7403" w:rsidRDefault="00E16F4A" w:rsidP="00F46B7E">
      <w:pPr>
        <w:rPr>
          <w:b/>
          <w:bCs/>
        </w:rPr>
      </w:pPr>
    </w:p>
    <w:p w14:paraId="3C0EA392" w14:textId="74FCF387" w:rsidR="00F46B7E" w:rsidRPr="009A7403" w:rsidRDefault="007550CC" w:rsidP="00F46B7E">
      <w:pPr>
        <w:rPr>
          <w:b/>
          <w:bCs/>
        </w:rPr>
      </w:pPr>
      <w:r w:rsidRPr="007550CC">
        <w:rPr>
          <w:noProof/>
        </w:rPr>
        <w:drawing>
          <wp:anchor distT="0" distB="0" distL="114300" distR="114300" simplePos="0" relativeHeight="251663360" behindDoc="0" locked="0" layoutInCell="1" allowOverlap="1" wp14:anchorId="363326DC" wp14:editId="2ECE6AA7">
            <wp:simplePos x="0" y="0"/>
            <wp:positionH relativeFrom="column">
              <wp:posOffset>4452012</wp:posOffset>
            </wp:positionH>
            <wp:positionV relativeFrom="paragraph">
              <wp:posOffset>149943</wp:posOffset>
            </wp:positionV>
            <wp:extent cx="1176655" cy="1496060"/>
            <wp:effectExtent l="0" t="0" r="4445" b="8890"/>
            <wp:wrapSquare wrapText="bothSides"/>
            <wp:docPr id="173285067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0679" name="Grafik 1" descr="Ein Bild, das Text, Screenshot,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1496060"/>
                    </a:xfrm>
                    <a:prstGeom prst="rect">
                      <a:avLst/>
                    </a:prstGeom>
                  </pic:spPr>
                </pic:pic>
              </a:graphicData>
            </a:graphic>
            <wp14:sizeRelH relativeFrom="margin">
              <wp14:pctWidth>0</wp14:pctWidth>
            </wp14:sizeRelH>
            <wp14:sizeRelV relativeFrom="margin">
              <wp14:pctHeight>0</wp14:pctHeight>
            </wp14:sizeRelV>
          </wp:anchor>
        </w:drawing>
      </w:r>
      <w:r w:rsidR="00F46B7E" w:rsidRPr="009A7403">
        <w:rPr>
          <w:b/>
          <w:bCs/>
        </w:rPr>
        <w:t>Welche Vor- und Nachteile haben offene gegenüber geschlossenen Systemen?</w:t>
      </w:r>
    </w:p>
    <w:p w14:paraId="18A5F5A1" w14:textId="2FFC16A1" w:rsidR="00F46B7E" w:rsidRDefault="00C7164E" w:rsidP="005C4B38">
      <w:pPr>
        <w:pStyle w:val="Listenabsatz"/>
        <w:numPr>
          <w:ilvl w:val="0"/>
          <w:numId w:val="81"/>
        </w:numPr>
      </w:pPr>
      <w:r>
        <w:t>Offene Systeme sind leichter</w:t>
      </w:r>
      <w:r w:rsidR="006B22EC">
        <w:t>,</w:t>
      </w:r>
      <w:r w:rsidR="00AB7EFA">
        <w:t xml:space="preserve"> funktionieren aber nur </w:t>
      </w:r>
      <w:r w:rsidR="00964C2F">
        <w:t>für eine bestimmte Zeit</w:t>
      </w:r>
    </w:p>
    <w:p w14:paraId="0B92A283" w14:textId="3663ADFB" w:rsidR="00964C2F" w:rsidRDefault="00964C2F" w:rsidP="005C4B38">
      <w:pPr>
        <w:pStyle w:val="Listenabsatz"/>
        <w:numPr>
          <w:ilvl w:val="0"/>
          <w:numId w:val="81"/>
        </w:numPr>
      </w:pPr>
      <w:r>
        <w:t xml:space="preserve">Geschlossene Systeme sind im Allgemeinen schwerer, können jedoch </w:t>
      </w:r>
      <w:r w:rsidR="005C4B38">
        <w:t>auf (fast) auf unbestimmte Zeit funktionieren</w:t>
      </w:r>
    </w:p>
    <w:p w14:paraId="39B88263" w14:textId="25D4DDB7" w:rsidR="007550CC" w:rsidRDefault="005C4B38" w:rsidP="007550CC">
      <w:pPr>
        <w:pStyle w:val="Listenabsatz"/>
        <w:numPr>
          <w:ilvl w:val="0"/>
          <w:numId w:val="81"/>
        </w:numPr>
      </w:pPr>
      <w:r>
        <w:t>???</w:t>
      </w:r>
    </w:p>
    <w:p w14:paraId="31CCCFF2" w14:textId="77777777" w:rsidR="00F46B7E" w:rsidRDefault="00F46B7E" w:rsidP="00F46B7E"/>
    <w:p w14:paraId="19524212" w14:textId="77777777" w:rsidR="00F46B7E" w:rsidRPr="009A7403" w:rsidRDefault="00F46B7E" w:rsidP="00F46B7E">
      <w:pPr>
        <w:rPr>
          <w:b/>
          <w:bCs/>
        </w:rPr>
      </w:pPr>
      <w:r w:rsidRPr="009A7403">
        <w:rPr>
          <w:b/>
          <w:bCs/>
        </w:rPr>
        <w:t>Welcher Stoffkreislauf muss geschlossen werden, um eine möglichst große Reduktion der Nachschubmasse zu erreichen?</w:t>
      </w:r>
    </w:p>
    <w:p w14:paraId="03BD6723" w14:textId="1B030C0B" w:rsidR="00F46B7E" w:rsidRDefault="009A7403" w:rsidP="00F46B7E">
      <w:r>
        <w:t>Der Wasserkreislauf muss geschlossen werden</w:t>
      </w:r>
    </w:p>
    <w:p w14:paraId="1861C904" w14:textId="77777777" w:rsidR="009A7403" w:rsidRDefault="009A7403" w:rsidP="00F46B7E"/>
    <w:p w14:paraId="38852FA1" w14:textId="77777777" w:rsidR="00F46B7E" w:rsidRPr="009A7403" w:rsidRDefault="00F46B7E" w:rsidP="00F46B7E">
      <w:pPr>
        <w:rPr>
          <w:b/>
          <w:bCs/>
        </w:rPr>
      </w:pPr>
      <w:r w:rsidRPr="009A7403">
        <w:rPr>
          <w:b/>
          <w:bCs/>
        </w:rPr>
        <w:t>Warum ist es wichtig, die Luftfeuchtigkeit an Bord eines Raumschiffs zu kontrollieren?</w:t>
      </w:r>
    </w:p>
    <w:p w14:paraId="6880FEF0" w14:textId="694EE7EB" w:rsidR="00F46B7E" w:rsidRDefault="005E299E" w:rsidP="00F46B7E">
      <w:r>
        <w:t xml:space="preserve">Wasser kann sich </w:t>
      </w:r>
      <w:r w:rsidR="003904F6">
        <w:t>ansammeln und Systeme in ihrer Funktion beeinträchtigen oder beschädigen</w:t>
      </w:r>
      <w:proofErr w:type="gramStart"/>
      <w:r w:rsidR="00294C1C">
        <w:t>. ???</w:t>
      </w:r>
      <w:proofErr w:type="gramEnd"/>
    </w:p>
    <w:p w14:paraId="37C13A05" w14:textId="77777777" w:rsidR="00F46B7E" w:rsidRDefault="00F46B7E" w:rsidP="00F46B7E"/>
    <w:p w14:paraId="0ADB9CD3" w14:textId="77777777" w:rsidR="00F46B7E" w:rsidRPr="00E16F4A" w:rsidRDefault="00F46B7E" w:rsidP="00F46B7E">
      <w:pPr>
        <w:rPr>
          <w:b/>
          <w:bCs/>
        </w:rPr>
      </w:pPr>
      <w:r w:rsidRPr="00E16F4A">
        <w:rPr>
          <w:b/>
          <w:bCs/>
        </w:rPr>
        <w:t xml:space="preserve">Welche Hauptschritte erfolgen für die Auslegung von Lebenserhaltungssystemen? </w:t>
      </w:r>
    </w:p>
    <w:p w14:paraId="261BF750" w14:textId="77777777" w:rsidR="00F46B7E" w:rsidRDefault="00F46B7E" w:rsidP="00F46B7E"/>
    <w:p w14:paraId="19EB756E" w14:textId="77777777" w:rsidR="00F46B7E" w:rsidRDefault="00F46B7E" w:rsidP="00F46B7E"/>
    <w:p w14:paraId="7904CDBB" w14:textId="77777777" w:rsidR="00F46B7E" w:rsidRPr="00E0081C" w:rsidRDefault="00F46B7E" w:rsidP="00F46B7E">
      <w:pPr>
        <w:rPr>
          <w:b/>
          <w:bCs/>
        </w:rPr>
      </w:pPr>
      <w:r w:rsidRPr="00E0081C">
        <w:rPr>
          <w:b/>
          <w:bCs/>
        </w:rPr>
        <w:t xml:space="preserve">Benennen Sie qualitative und quantitative Auslegungskriterien für Lebenserhaltungssysteme! </w:t>
      </w:r>
    </w:p>
    <w:p w14:paraId="485577CB" w14:textId="77777777" w:rsidR="00F46B7E" w:rsidRDefault="00F46B7E" w:rsidP="00F46B7E"/>
    <w:p w14:paraId="11E18024" w14:textId="77777777" w:rsidR="00F46B7E" w:rsidRDefault="00F46B7E" w:rsidP="00F46B7E"/>
    <w:p w14:paraId="12FD8CF1" w14:textId="77777777" w:rsidR="00F46B7E" w:rsidRPr="00E0081C" w:rsidRDefault="00F46B7E" w:rsidP="00F46B7E">
      <w:pPr>
        <w:rPr>
          <w:b/>
          <w:bCs/>
        </w:rPr>
      </w:pPr>
      <w:r w:rsidRPr="00E0081C">
        <w:rPr>
          <w:b/>
          <w:bCs/>
        </w:rPr>
        <w:t>Welche Schnittstellen bzw. Verknüpfungsmöglichkeiten zwischen Lebenserhaltungssystemen und anderen Subsystemen eines Raumfahrzeugs sind denkbar?</w:t>
      </w:r>
    </w:p>
    <w:p w14:paraId="2414C54E" w14:textId="77777777" w:rsidR="00F46B7E" w:rsidRDefault="00F46B7E" w:rsidP="00F46B7E"/>
    <w:p w14:paraId="4BE20D50" w14:textId="77777777" w:rsidR="00F46B7E" w:rsidRDefault="00F46B7E" w:rsidP="00F46B7E"/>
    <w:p w14:paraId="3A2596F2" w14:textId="77777777" w:rsidR="00F46B7E" w:rsidRPr="00E0081C" w:rsidRDefault="00F46B7E" w:rsidP="00F46B7E">
      <w:pPr>
        <w:rPr>
          <w:b/>
          <w:bCs/>
        </w:rPr>
      </w:pPr>
      <w:r w:rsidRPr="00E0081C">
        <w:rPr>
          <w:b/>
          <w:bCs/>
        </w:rPr>
        <w:t>Welche Haupteffekte hat die menschliche Präsenz im Weltraum auf die Auslegung eines Raumfahrzeugs (außer der Notwendigkeit eines Lebenserhaltungssystems)?</w:t>
      </w:r>
    </w:p>
    <w:p w14:paraId="37F1CA19" w14:textId="77777777" w:rsidR="00F46B7E" w:rsidRDefault="00F46B7E" w:rsidP="00ED4FC7"/>
    <w:p w14:paraId="1F57C77C" w14:textId="77777777" w:rsidR="00F46B7E" w:rsidRDefault="00F46B7E" w:rsidP="00ED4FC7"/>
    <w:p w14:paraId="7E1B20CE" w14:textId="1AC91590" w:rsidR="00F46B7E" w:rsidRPr="00776326" w:rsidRDefault="00F46B7E" w:rsidP="00ED4FC7">
      <w:r w:rsidRPr="0083238E">
        <w:rPr>
          <w:noProof/>
        </w:rPr>
        <w:lastRenderedPageBreak/>
        <w:drawing>
          <wp:anchor distT="0" distB="0" distL="114300" distR="114300" simplePos="0" relativeHeight="251661312" behindDoc="0" locked="0" layoutInCell="1" allowOverlap="1" wp14:anchorId="6CCB99A9" wp14:editId="2F4CFBAC">
            <wp:simplePos x="0" y="0"/>
            <wp:positionH relativeFrom="margin">
              <wp:align>center</wp:align>
            </wp:positionH>
            <wp:positionV relativeFrom="paragraph">
              <wp:posOffset>276887</wp:posOffset>
            </wp:positionV>
            <wp:extent cx="4378325" cy="3147695"/>
            <wp:effectExtent l="0" t="0" r="3175" b="0"/>
            <wp:wrapTopAndBottom/>
            <wp:docPr id="2014965671" name="Picture 1" descr="Ein Diagramm eines anderen Sauerstoffgehalts&#10;&#10;Beschreibung wird automatisch mit mittlerer Zuverlässigkeit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5671" name="Picture 1" descr="A diagram of a different level of oxyg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325" cy="3147695"/>
                    </a:xfrm>
                    <a:prstGeom prst="rect">
                      <a:avLst/>
                    </a:prstGeom>
                  </pic:spPr>
                </pic:pic>
              </a:graphicData>
            </a:graphic>
            <wp14:sizeRelH relativeFrom="margin">
              <wp14:pctWidth>0</wp14:pctWidth>
            </wp14:sizeRelH>
            <wp14:sizeRelV relativeFrom="margin">
              <wp14:pctHeight>0</wp14:pctHeight>
            </wp14:sizeRelV>
          </wp:anchor>
        </w:drawing>
      </w:r>
      <w:r>
        <w:t>Klausurrelevant:</w:t>
      </w:r>
    </w:p>
    <w:p w14:paraId="1554F047" w14:textId="798FC016" w:rsidR="005E4395" w:rsidRDefault="005E4395" w:rsidP="005E4395"/>
    <w:p w14:paraId="1FC23A87" w14:textId="0E3E50C9" w:rsidR="001B2E41" w:rsidRDefault="001B2E41" w:rsidP="005E4395"/>
    <w:p w14:paraId="07ADD77C" w14:textId="77777777" w:rsidR="001B2E41" w:rsidRDefault="001B2E41">
      <w:r>
        <w:br w:type="page"/>
      </w:r>
    </w:p>
    <w:p w14:paraId="669C1E2B" w14:textId="50AA278D" w:rsidR="0083238E" w:rsidRDefault="001B2E41" w:rsidP="001B2E41">
      <w:pPr>
        <w:pStyle w:val="berschrift3"/>
        <w:rPr>
          <w:lang w:val="en-GB"/>
        </w:rPr>
      </w:pPr>
      <w:r w:rsidRPr="0047018E">
        <w:rPr>
          <w:lang w:val="en-GB"/>
        </w:rPr>
        <w:lastRenderedPageBreak/>
        <w:t>Basics of Launchers and Space Vehicle Propulsion</w:t>
      </w:r>
    </w:p>
    <w:p w14:paraId="5D32C899" w14:textId="77777777" w:rsidR="0047018E" w:rsidRDefault="0047018E" w:rsidP="0047018E">
      <w:pPr>
        <w:rPr>
          <w:lang w:val="en-GB"/>
        </w:rPr>
      </w:pPr>
    </w:p>
    <w:p w14:paraId="7717F0D1" w14:textId="77777777" w:rsidR="0047018E" w:rsidRDefault="0047018E" w:rsidP="0047018E">
      <w:pPr>
        <w:rPr>
          <w:b/>
          <w:bCs/>
        </w:rPr>
      </w:pPr>
      <w:r w:rsidRPr="0047018E">
        <w:rPr>
          <w:b/>
          <w:bCs/>
        </w:rPr>
        <w:t xml:space="preserve">Wie lautet die </w:t>
      </w:r>
      <w:proofErr w:type="spellStart"/>
      <w:r w:rsidRPr="0047018E">
        <w:rPr>
          <w:b/>
          <w:bCs/>
        </w:rPr>
        <w:t>Raktengrundgleichung</w:t>
      </w:r>
      <w:proofErr w:type="spellEnd"/>
      <w:r w:rsidRPr="0047018E">
        <w:rPr>
          <w:b/>
          <w:bCs/>
        </w:rPr>
        <w:t xml:space="preserve">? </w:t>
      </w:r>
    </w:p>
    <w:p w14:paraId="0B219702" w14:textId="77777777" w:rsidR="0047018E" w:rsidRDefault="0047018E" w:rsidP="0047018E">
      <w:pPr>
        <w:rPr>
          <w:b/>
          <w:bCs/>
        </w:rPr>
      </w:pPr>
      <m:oMathPara>
        <m:oMath>
          <m:sSub>
            <m:sSubPr>
              <m:ctrlPr>
                <w:rPr>
                  <w:rFonts w:ascii="Cambria Math" w:hAnsi="Cambria Math"/>
                  <w:b/>
                  <w:bCs/>
                  <w:i/>
                </w:rPr>
              </m:ctrlPr>
            </m:sSubPr>
            <m:e>
              <m:r>
                <m:rPr>
                  <m:sty m:val="b"/>
                </m:rPr>
                <w:rPr>
                  <w:rFonts w:ascii="Cambria Math" w:hAnsi="Cambria Math"/>
                </w:rPr>
                <m:t>Δ</m:t>
              </m:r>
              <m:r>
                <m:rPr>
                  <m:sty m:val="bi"/>
                </m:rPr>
                <w:rPr>
                  <w:rFonts w:ascii="Cambria Math" w:hAnsi="Cambria Math"/>
                </w:rPr>
                <m:t>v</m:t>
              </m:r>
            </m:e>
            <m:sub>
              <m:r>
                <m:rPr>
                  <m:sty m:val="bi"/>
                </m:rPr>
                <w:rPr>
                  <w:rFonts w:ascii="Cambria Math" w:hAnsi="Cambria Math"/>
                </w:rPr>
                <m: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ln</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den>
              </m:f>
            </m:e>
          </m:d>
        </m:oMath>
      </m:oMathPara>
    </w:p>
    <w:p w14:paraId="6D3F3159" w14:textId="132FD7C4" w:rsidR="0047018E" w:rsidRPr="00A71481" w:rsidRDefault="0047018E" w:rsidP="0047018E">
      <w:pPr>
        <w:rPr>
          <w:b/>
          <w:bCs/>
        </w:rPr>
        <w:sectPr w:rsidR="0047018E" w:rsidRPr="00A71481" w:rsidSect="002C1B24">
          <w:type w:val="continuous"/>
          <w:pgSz w:w="11906" w:h="16838"/>
          <w:pgMar w:top="1440" w:right="1440" w:bottom="1440" w:left="1440" w:header="708" w:footer="708" w:gutter="0"/>
          <w:cols w:space="708"/>
          <w:docGrid w:linePitch="360"/>
        </w:sectPr>
      </w:pPr>
      <w:r w:rsidRPr="0047018E">
        <w:t>mit:</w:t>
      </w:r>
    </w:p>
    <w:p w14:paraId="58EDEFF9" w14:textId="4542BC72" w:rsidR="0047018E" w:rsidRDefault="0047018E" w:rsidP="0047018E">
      <m:oMath>
        <m:sSub>
          <m:sSubPr>
            <m:ctrlPr>
              <w:rPr>
                <w:rFonts w:ascii="Cambria Math" w:hAnsi="Cambria Math"/>
                <w:b/>
                <w:bCs/>
                <w:i/>
              </w:rPr>
            </m:ctrlPr>
          </m:sSubPr>
          <m:e>
            <m:r>
              <m:rPr>
                <m:sty m:val="b"/>
              </m:rPr>
              <w:rPr>
                <w:rFonts w:ascii="Cambria Math" w:hAnsi="Cambria Math"/>
              </w:rPr>
              <m:t>Δ</m:t>
            </m:r>
            <m:r>
              <m:rPr>
                <m:sty m:val="bi"/>
              </m:rPr>
              <w:rPr>
                <w:rFonts w:ascii="Cambria Math" w:hAnsi="Cambria Math"/>
              </w:rPr>
              <m:t>v</m:t>
            </m:r>
          </m:e>
          <m:sub>
            <m:r>
              <m:rPr>
                <m:sty m:val="bi"/>
              </m:rPr>
              <w:rPr>
                <w:rFonts w:ascii="Cambria Math" w:hAnsi="Cambria Math"/>
              </w:rPr>
              <m:t>ch</m:t>
            </m:r>
          </m:sub>
        </m:sSub>
      </m:oMath>
      <w:r w:rsidRPr="0047018E">
        <w:t xml:space="preserve"> = Charakteristische Geschwindigkeitsänderung </w:t>
      </w:r>
    </w:p>
    <w:p w14:paraId="40042DEA" w14:textId="6B6CC29D" w:rsidR="0047018E" w:rsidRDefault="0047018E" w:rsidP="0047018E">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oMath>
      <w:r w:rsidRPr="0047018E">
        <w:t xml:space="preserve"> = effektive Austrittsgeschwindigkeit </w:t>
      </w:r>
    </w:p>
    <w:p w14:paraId="02BDB9EC" w14:textId="1BE16DC2" w:rsidR="0047018E" w:rsidRDefault="0047018E" w:rsidP="0047018E">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47018E">
        <w:t xml:space="preserve"> = Gesamtmasse am Anfang </w:t>
      </w:r>
    </w:p>
    <w:p w14:paraId="5F5CC31D" w14:textId="0E4ACC40" w:rsidR="0047018E" w:rsidRDefault="0047018E" w:rsidP="0047018E">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w:r w:rsidRPr="0047018E">
        <w:t xml:space="preserve"> = Gesamtmasse nach Brennschluss </w:t>
      </w:r>
    </w:p>
    <w:p w14:paraId="2C5502DE" w14:textId="77777777" w:rsidR="0047018E" w:rsidRDefault="0047018E" w:rsidP="0047018E">
      <w:pPr>
        <w:sectPr w:rsidR="0047018E" w:rsidSect="0047018E">
          <w:type w:val="continuous"/>
          <w:pgSz w:w="11906" w:h="16838"/>
          <w:pgMar w:top="1440" w:right="1440" w:bottom="1440" w:left="1440" w:header="708" w:footer="708" w:gutter="0"/>
          <w:cols w:num="2" w:space="708"/>
          <w:docGrid w:linePitch="360"/>
        </w:sectPr>
      </w:pPr>
    </w:p>
    <w:p w14:paraId="0DC2616C" w14:textId="77777777" w:rsidR="0047018E" w:rsidRDefault="0047018E" w:rsidP="0047018E"/>
    <w:p w14:paraId="5F3394C7" w14:textId="77777777" w:rsidR="0047018E" w:rsidRPr="0047018E" w:rsidRDefault="0047018E" w:rsidP="0047018E">
      <w:pPr>
        <w:rPr>
          <w:b/>
          <w:bCs/>
        </w:rPr>
      </w:pPr>
      <w:r w:rsidRPr="0047018E">
        <w:rPr>
          <w:b/>
          <w:bCs/>
        </w:rPr>
        <w:t xml:space="preserve">Für welche Einsätze werden Raumfahrtantriebe benötigt? </w:t>
      </w:r>
    </w:p>
    <w:p w14:paraId="5D273F00" w14:textId="77777777" w:rsidR="0047018E" w:rsidRDefault="0047018E" w:rsidP="0047018E">
      <w:pPr>
        <w:pStyle w:val="Listenabsatz"/>
        <w:numPr>
          <w:ilvl w:val="0"/>
          <w:numId w:val="84"/>
        </w:numPr>
      </w:pPr>
      <w:r w:rsidRPr="0047018E">
        <w:t>Start</w:t>
      </w:r>
    </w:p>
    <w:p w14:paraId="08027E16" w14:textId="77777777" w:rsidR="0047018E" w:rsidRDefault="0047018E" w:rsidP="0047018E">
      <w:pPr>
        <w:pStyle w:val="Listenabsatz"/>
        <w:numPr>
          <w:ilvl w:val="0"/>
          <w:numId w:val="84"/>
        </w:numPr>
      </w:pPr>
      <w:r w:rsidRPr="0047018E">
        <w:t>Platzierung im Orbit</w:t>
      </w:r>
    </w:p>
    <w:p w14:paraId="1A8D4894" w14:textId="77777777" w:rsidR="0047018E" w:rsidRDefault="0047018E" w:rsidP="0047018E">
      <w:pPr>
        <w:pStyle w:val="Listenabsatz"/>
        <w:numPr>
          <w:ilvl w:val="0"/>
          <w:numId w:val="84"/>
        </w:numPr>
      </w:pPr>
      <w:r w:rsidRPr="0047018E">
        <w:t>Lage und Bahnregelung</w:t>
      </w:r>
    </w:p>
    <w:p w14:paraId="0BD98C7E" w14:textId="77777777" w:rsidR="0047018E" w:rsidRDefault="0047018E" w:rsidP="0047018E">
      <w:pPr>
        <w:pStyle w:val="Listenabsatz"/>
        <w:numPr>
          <w:ilvl w:val="0"/>
          <w:numId w:val="84"/>
        </w:numPr>
      </w:pPr>
      <w:r w:rsidRPr="0047018E">
        <w:t>Ausgleich von St</w:t>
      </w:r>
      <w:r w:rsidRPr="0047018E">
        <w:rPr>
          <w:rFonts w:ascii="Calibri" w:hAnsi="Calibri" w:cs="Calibri"/>
        </w:rPr>
        <w:t>ö</w:t>
      </w:r>
      <w:r w:rsidRPr="0047018E">
        <w:t>rungen</w:t>
      </w:r>
    </w:p>
    <w:p w14:paraId="05E67E42" w14:textId="77777777" w:rsidR="0047018E" w:rsidRDefault="0047018E" w:rsidP="0047018E">
      <w:pPr>
        <w:pStyle w:val="Listenabsatz"/>
        <w:numPr>
          <w:ilvl w:val="0"/>
          <w:numId w:val="84"/>
        </w:numPr>
      </w:pPr>
      <w:r w:rsidRPr="0047018E">
        <w:t>Bahn</w:t>
      </w:r>
      <w:r w:rsidRPr="0047018E">
        <w:rPr>
          <w:rFonts w:ascii="Calibri" w:hAnsi="Calibri" w:cs="Calibri"/>
        </w:rPr>
        <w:t>ä</w:t>
      </w:r>
      <w:r w:rsidRPr="0047018E">
        <w:t xml:space="preserve">nderungen </w:t>
      </w:r>
    </w:p>
    <w:p w14:paraId="5A46F23D" w14:textId="77777777" w:rsidR="0047018E" w:rsidRDefault="0047018E" w:rsidP="0047018E"/>
    <w:p w14:paraId="66AD1F57" w14:textId="77777777" w:rsidR="0047018E" w:rsidRPr="0047018E" w:rsidRDefault="0047018E" w:rsidP="0047018E">
      <w:pPr>
        <w:rPr>
          <w:b/>
          <w:bCs/>
        </w:rPr>
      </w:pPr>
      <w:r w:rsidRPr="0047018E">
        <w:rPr>
          <w:b/>
          <w:bCs/>
        </w:rPr>
        <w:t>Welche beiden grunds</w:t>
      </w:r>
      <w:r w:rsidRPr="0047018E">
        <w:rPr>
          <w:rFonts w:ascii="Calibri" w:hAnsi="Calibri" w:cs="Calibri"/>
          <w:b/>
          <w:bCs/>
        </w:rPr>
        <w:t>ä</w:t>
      </w:r>
      <w:r w:rsidRPr="0047018E">
        <w:rPr>
          <w:b/>
          <w:bCs/>
        </w:rPr>
        <w:t>tzlichen M</w:t>
      </w:r>
      <w:r w:rsidRPr="0047018E">
        <w:rPr>
          <w:rFonts w:ascii="Calibri" w:hAnsi="Calibri" w:cs="Calibri"/>
          <w:b/>
          <w:bCs/>
        </w:rPr>
        <w:t>ö</w:t>
      </w:r>
      <w:r w:rsidRPr="0047018E">
        <w:rPr>
          <w:b/>
          <w:bCs/>
        </w:rPr>
        <w:t>glichkeiten gibt es f</w:t>
      </w:r>
      <w:r w:rsidRPr="0047018E">
        <w:rPr>
          <w:rFonts w:ascii="Calibri" w:hAnsi="Calibri" w:cs="Calibri"/>
          <w:b/>
          <w:bCs/>
        </w:rPr>
        <w:t>ü</w:t>
      </w:r>
      <w:r w:rsidRPr="0047018E">
        <w:rPr>
          <w:b/>
          <w:bCs/>
        </w:rPr>
        <w:t>r die Bahn</w:t>
      </w:r>
      <w:r w:rsidRPr="0047018E">
        <w:rPr>
          <w:rFonts w:ascii="Calibri" w:hAnsi="Calibri" w:cs="Calibri"/>
          <w:b/>
          <w:bCs/>
        </w:rPr>
        <w:t>ä</w:t>
      </w:r>
      <w:r w:rsidRPr="0047018E">
        <w:rPr>
          <w:b/>
          <w:bCs/>
        </w:rPr>
        <w:t>nderung von Raumflugk</w:t>
      </w:r>
      <w:r w:rsidRPr="0047018E">
        <w:rPr>
          <w:rFonts w:ascii="Calibri" w:hAnsi="Calibri" w:cs="Calibri"/>
          <w:b/>
          <w:bCs/>
        </w:rPr>
        <w:t>ö</w:t>
      </w:r>
      <w:r w:rsidRPr="0047018E">
        <w:rPr>
          <w:b/>
          <w:bCs/>
        </w:rPr>
        <w:t>rpern?</w:t>
      </w:r>
    </w:p>
    <w:p w14:paraId="1CC59C54" w14:textId="640B02BA" w:rsidR="0047018E" w:rsidRDefault="0047018E" w:rsidP="0047018E">
      <w:pPr>
        <w:pStyle w:val="Listenabsatz"/>
        <w:numPr>
          <w:ilvl w:val="0"/>
          <w:numId w:val="85"/>
        </w:numPr>
      </w:pPr>
      <w:r w:rsidRPr="0047018E">
        <w:t>Reaktionsantriebe (Basierend auf dem R</w:t>
      </w:r>
      <w:r w:rsidRPr="0047018E">
        <w:rPr>
          <w:rFonts w:ascii="Calibri" w:hAnsi="Calibri" w:cs="Calibri"/>
        </w:rPr>
        <w:t>ü</w:t>
      </w:r>
      <w:r w:rsidRPr="0047018E">
        <w:t>cksto</w:t>
      </w:r>
      <w:r w:rsidRPr="0047018E">
        <w:rPr>
          <w:rFonts w:ascii="Calibri" w:hAnsi="Calibri" w:cs="Calibri"/>
        </w:rPr>
        <w:t>ß</w:t>
      </w:r>
      <w:r w:rsidRPr="0047018E">
        <w:t>prinzip, wie Raketen- oder Ionenantriebe)</w:t>
      </w:r>
    </w:p>
    <w:p w14:paraId="4FD295CF" w14:textId="7D2A531D" w:rsidR="0047018E" w:rsidRDefault="0047018E" w:rsidP="0047018E">
      <w:pPr>
        <w:pStyle w:val="Listenabsatz"/>
        <w:numPr>
          <w:ilvl w:val="0"/>
          <w:numId w:val="85"/>
        </w:numPr>
      </w:pPr>
      <w:r w:rsidRPr="0047018E">
        <w:t xml:space="preserve">System ohne Reaktionsmasse (Basierend auf der Interaktion mit z. B. Magnet- oder </w:t>
      </w:r>
      <w:r w:rsidR="003733B4" w:rsidRPr="0047018E">
        <w:t>Gravitationsfeldern</w:t>
      </w:r>
      <w:r w:rsidRPr="0047018E">
        <w:t xml:space="preserve">, Strahlung, Atmosphäre, etc.) </w:t>
      </w:r>
    </w:p>
    <w:p w14:paraId="0B3166B0" w14:textId="77777777" w:rsidR="0047018E" w:rsidRDefault="0047018E" w:rsidP="0047018E"/>
    <w:p w14:paraId="4CE974D7" w14:textId="77777777" w:rsidR="0047018E" w:rsidRDefault="0047018E" w:rsidP="0047018E">
      <w:r w:rsidRPr="0047018E">
        <w:rPr>
          <w:b/>
        </w:rPr>
        <w:t>Wie hoch ist der Zugewinn an Δ</w:t>
      </w:r>
      <w:r w:rsidRPr="0047018E">
        <w:rPr>
          <w:rFonts w:ascii="Cambria Math" w:hAnsi="Cambria Math" w:cs="Cambria Math"/>
          <w:b/>
        </w:rPr>
        <w:t>𝑣</w:t>
      </w:r>
      <w:r w:rsidRPr="0047018E">
        <w:rPr>
          <w:b/>
        </w:rPr>
        <w:t xml:space="preserve"> bei einem Start am Äquator?</w:t>
      </w:r>
      <w:r w:rsidRPr="0047018E">
        <w:t xml:space="preserve"> </w:t>
      </w:r>
    </w:p>
    <w:p w14:paraId="67F39D88" w14:textId="73A6DD21" w:rsidR="0047018E" w:rsidRDefault="0047018E" w:rsidP="0047018E">
      <w:r w:rsidRPr="0047018E">
        <w:t>Die Drehgeschwindigkeit der E</w:t>
      </w:r>
      <w:r>
        <w:t>r</w:t>
      </w:r>
      <w:r w:rsidRPr="0047018E">
        <w:t xml:space="preserve">de beträgt dort etwa </w:t>
      </w:r>
      <w:r w:rsidRPr="0047018E">
        <w:rPr>
          <w:rFonts w:ascii="Cambria Math" w:hAnsi="Cambria Math" w:cs="Cambria Math"/>
        </w:rPr>
        <w:t>𝑣</w:t>
      </w:r>
      <w:r w:rsidRPr="0047018E">
        <w:t xml:space="preserve"> = 463 m</w:t>
      </w:r>
      <w:r>
        <w:t>/s</w:t>
      </w:r>
      <w:r w:rsidRPr="0047018E">
        <w:t>, was de</w:t>
      </w:r>
      <w:r w:rsidR="003733B4">
        <w:t>m</w:t>
      </w:r>
      <w:r w:rsidRPr="0047018E">
        <w:t xml:space="preserve"> Geschwindigkeitsgewinn (für passende Orbits nach Osten) entspricht. </w:t>
      </w:r>
    </w:p>
    <w:p w14:paraId="06F0B350" w14:textId="77777777" w:rsidR="0047018E" w:rsidRDefault="0047018E" w:rsidP="0047018E"/>
    <w:p w14:paraId="5D864EAD" w14:textId="77777777" w:rsidR="0047018E" w:rsidRDefault="0047018E" w:rsidP="0047018E">
      <w:r w:rsidRPr="0047018E">
        <w:rPr>
          <w:b/>
        </w:rPr>
        <w:t>Wie hoch ist das typischerweise benötigte Δ</w:t>
      </w:r>
      <w:r w:rsidRPr="0047018E">
        <w:rPr>
          <w:rFonts w:ascii="Cambria Math" w:hAnsi="Cambria Math" w:cs="Cambria Math"/>
          <w:b/>
        </w:rPr>
        <w:t>𝑣</w:t>
      </w:r>
      <w:r w:rsidRPr="0047018E">
        <w:rPr>
          <w:b/>
        </w:rPr>
        <w:t xml:space="preserve"> für eine Mars</w:t>
      </w:r>
      <w:r>
        <w:rPr>
          <w:b/>
        </w:rPr>
        <w:t>-</w:t>
      </w:r>
      <w:r w:rsidRPr="0047018E">
        <w:rPr>
          <w:b/>
        </w:rPr>
        <w:t>Rückkehrmission?</w:t>
      </w:r>
      <w:r w:rsidRPr="0047018E">
        <w:t xml:space="preserve"> </w:t>
      </w:r>
    </w:p>
    <w:p w14:paraId="04F77797" w14:textId="03BAF0B2" w:rsidR="0047018E" w:rsidRDefault="0047018E" w:rsidP="0047018E">
      <w:r w:rsidRPr="0047018E">
        <w:t>Ungefähr ≥ 25 km</w:t>
      </w:r>
      <w:r>
        <w:t>/</w:t>
      </w:r>
      <w:proofErr w:type="gramStart"/>
      <w:r>
        <w:t>s</w:t>
      </w:r>
      <w:r w:rsidRPr="0047018E">
        <w:t xml:space="preserve"> .</w:t>
      </w:r>
      <w:proofErr w:type="gramEnd"/>
      <w:r w:rsidRPr="0047018E">
        <w:t xml:space="preserve"> </w:t>
      </w:r>
    </w:p>
    <w:p w14:paraId="19E466A7" w14:textId="77777777" w:rsidR="0047018E" w:rsidRDefault="0047018E" w:rsidP="0047018E"/>
    <w:p w14:paraId="5427D4A8" w14:textId="77777777" w:rsidR="0047018E" w:rsidRDefault="0047018E" w:rsidP="0047018E">
      <w:pPr>
        <w:rPr>
          <w:rFonts w:ascii="Cambria Math" w:hAnsi="Cambria Math" w:cs="Cambria Math"/>
        </w:rPr>
      </w:pPr>
      <w:r w:rsidRPr="0047018E">
        <w:rPr>
          <w:b/>
          <w:bCs/>
        </w:rPr>
        <w:t xml:space="preserve">Welche typischen Anforderungen werden i.A. an Raumfahrtantriebe gestellt? </w:t>
      </w:r>
    </w:p>
    <w:p w14:paraId="6554E52D" w14:textId="77777777" w:rsidR="0047018E" w:rsidRDefault="0047018E" w:rsidP="0047018E">
      <w:pPr>
        <w:pStyle w:val="Listenabsatz"/>
        <w:numPr>
          <w:ilvl w:val="0"/>
          <w:numId w:val="86"/>
        </w:numPr>
      </w:pPr>
      <w:r w:rsidRPr="0047018E">
        <w:t xml:space="preserve">Zum Starten muss die Erdbeschleunigung </w:t>
      </w:r>
      <w:r w:rsidRPr="0047018E">
        <w:rPr>
          <w:rFonts w:ascii="Calibri" w:hAnsi="Calibri" w:cs="Calibri"/>
        </w:rPr>
        <w:t>ü</w:t>
      </w:r>
      <w:r w:rsidRPr="0047018E">
        <w:t>berwunden werden.</w:t>
      </w:r>
    </w:p>
    <w:p w14:paraId="0D2BD03A" w14:textId="77777777" w:rsidR="0047018E" w:rsidRDefault="0047018E" w:rsidP="0047018E">
      <w:pPr>
        <w:pStyle w:val="Listenabsatz"/>
        <w:numPr>
          <w:ilvl w:val="0"/>
          <w:numId w:val="86"/>
        </w:numPr>
      </w:pPr>
      <w:r w:rsidRPr="0047018E">
        <w:t>Verschiedene Schublevel</w:t>
      </w:r>
    </w:p>
    <w:p w14:paraId="505A928E" w14:textId="77777777" w:rsidR="0047018E" w:rsidRDefault="0047018E" w:rsidP="0047018E">
      <w:pPr>
        <w:pStyle w:val="Listenabsatz"/>
        <w:numPr>
          <w:ilvl w:val="1"/>
          <w:numId w:val="86"/>
        </w:numPr>
      </w:pPr>
      <w:r w:rsidRPr="0047018E">
        <w:t>Minimaler Schub f</w:t>
      </w:r>
      <w:r w:rsidRPr="0047018E">
        <w:rPr>
          <w:rFonts w:ascii="Calibri" w:hAnsi="Calibri" w:cs="Calibri"/>
        </w:rPr>
        <w:t>ü</w:t>
      </w:r>
      <w:r w:rsidRPr="0047018E">
        <w:t>r feine Lageregelungen</w:t>
      </w:r>
    </w:p>
    <w:p w14:paraId="615D79D0" w14:textId="77777777" w:rsidR="0047018E" w:rsidRDefault="0047018E" w:rsidP="0047018E">
      <w:pPr>
        <w:pStyle w:val="Listenabsatz"/>
        <w:numPr>
          <w:ilvl w:val="1"/>
          <w:numId w:val="86"/>
        </w:numPr>
      </w:pPr>
      <w:r w:rsidRPr="0047018E">
        <w:t>Geringer Schub f</w:t>
      </w:r>
      <w:r w:rsidRPr="0047018E">
        <w:rPr>
          <w:rFonts w:ascii="Calibri" w:hAnsi="Calibri" w:cs="Calibri"/>
        </w:rPr>
        <w:t>ü</w:t>
      </w:r>
      <w:r w:rsidRPr="0047018E">
        <w:t>r Bahnregelung</w:t>
      </w:r>
    </w:p>
    <w:p w14:paraId="0D48800A" w14:textId="77777777" w:rsidR="0047018E" w:rsidRDefault="0047018E" w:rsidP="0047018E">
      <w:pPr>
        <w:pStyle w:val="Listenabsatz"/>
        <w:numPr>
          <w:ilvl w:val="1"/>
          <w:numId w:val="86"/>
        </w:numPr>
      </w:pPr>
      <w:r w:rsidRPr="0047018E">
        <w:t>Sehr hoher Schub f</w:t>
      </w:r>
      <w:r w:rsidRPr="0047018E">
        <w:rPr>
          <w:rFonts w:ascii="Calibri" w:hAnsi="Calibri" w:cs="Calibri"/>
        </w:rPr>
        <w:t>ü</w:t>
      </w:r>
      <w:r w:rsidRPr="0047018E">
        <w:t>r Raketenstarts</w:t>
      </w:r>
    </w:p>
    <w:p w14:paraId="59F752A7" w14:textId="77777777" w:rsidR="0047018E" w:rsidRDefault="0047018E" w:rsidP="0047018E">
      <w:pPr>
        <w:pStyle w:val="Listenabsatz"/>
        <w:numPr>
          <w:ilvl w:val="0"/>
          <w:numId w:val="86"/>
        </w:numPr>
      </w:pPr>
      <w:r w:rsidRPr="0047018E">
        <w:t>Steuerbarer Schub</w:t>
      </w:r>
    </w:p>
    <w:p w14:paraId="47DAC543" w14:textId="77777777" w:rsidR="0047018E" w:rsidRDefault="0047018E" w:rsidP="0047018E">
      <w:pPr>
        <w:pStyle w:val="Listenabsatz"/>
        <w:numPr>
          <w:ilvl w:val="0"/>
          <w:numId w:val="86"/>
        </w:numPr>
      </w:pPr>
      <w:r w:rsidRPr="0047018E">
        <w:lastRenderedPageBreak/>
        <w:t>Angepasst an die Atmosph</w:t>
      </w:r>
      <w:r w:rsidRPr="0047018E">
        <w:rPr>
          <w:rFonts w:ascii="Calibri" w:hAnsi="Calibri" w:cs="Calibri"/>
        </w:rPr>
        <w:t>ä</w:t>
      </w:r>
      <w:r w:rsidRPr="0047018E">
        <w:t>renbedingungen.</w:t>
      </w:r>
    </w:p>
    <w:p w14:paraId="468E2271" w14:textId="77777777" w:rsidR="00A71481" w:rsidRDefault="00A71481" w:rsidP="00A71481">
      <w:pPr>
        <w:ind w:left="360"/>
      </w:pPr>
    </w:p>
    <w:p w14:paraId="3A0BE9A6" w14:textId="77777777" w:rsidR="00A71481" w:rsidRPr="00A71481" w:rsidRDefault="00A71481" w:rsidP="00A71481">
      <w:pPr>
        <w:rPr>
          <w:b/>
        </w:rPr>
      </w:pPr>
      <w:r w:rsidRPr="00A71481">
        <w:rPr>
          <w:b/>
        </w:rPr>
        <w:t>E</w:t>
      </w:r>
      <w:r w:rsidR="0047018E" w:rsidRPr="00A71481">
        <w:rPr>
          <w:b/>
        </w:rPr>
        <w:t>in Tr</w:t>
      </w:r>
      <w:r w:rsidR="0047018E" w:rsidRPr="00A71481">
        <w:rPr>
          <w:rFonts w:ascii="Calibri" w:hAnsi="Calibri" w:cs="Calibri"/>
          <w:b/>
        </w:rPr>
        <w:t>ä</w:t>
      </w:r>
      <w:r w:rsidR="0047018E" w:rsidRPr="00A71481">
        <w:rPr>
          <w:b/>
        </w:rPr>
        <w:t>gersystem weist einen Nutzlastanteil von 1% bei einem Strukturanteil von 7% auf. Wie hoch w</w:t>
      </w:r>
      <w:r w:rsidR="0047018E" w:rsidRPr="00A71481">
        <w:rPr>
          <w:rFonts w:ascii="Calibri" w:hAnsi="Calibri" w:cs="Calibri"/>
          <w:b/>
        </w:rPr>
        <w:t>ä</w:t>
      </w:r>
      <w:r w:rsidR="0047018E" w:rsidRPr="00A71481">
        <w:rPr>
          <w:b/>
        </w:rPr>
        <w:t xml:space="preserve">re Nutzlastanteil, wenn der Strukturanteil um 1%-Punkt reduziert werden könnte? </w:t>
      </w:r>
    </w:p>
    <w:p w14:paraId="0C49AB06" w14:textId="77777777" w:rsidR="00A71481" w:rsidRDefault="0047018E" w:rsidP="00A71481">
      <w:r w:rsidRPr="0047018E">
        <w:t xml:space="preserve">2 % (Der übrige Strukturanteil kann von der Nutzlast aufgebraucht werden) </w:t>
      </w:r>
    </w:p>
    <w:p w14:paraId="142D3C53" w14:textId="77777777" w:rsidR="00A71481" w:rsidRDefault="00A71481" w:rsidP="00A71481">
      <w:pPr>
        <w:ind w:left="360"/>
      </w:pPr>
    </w:p>
    <w:p w14:paraId="1DE2C753" w14:textId="77777777" w:rsidR="00A71481" w:rsidRDefault="0047018E" w:rsidP="00A71481">
      <w:r w:rsidRPr="00A71481">
        <w:rPr>
          <w:b/>
          <w:bCs/>
        </w:rPr>
        <w:t>Wie hoch ist das typische Antriebsvermögen einstufiger System</w:t>
      </w:r>
      <w:r w:rsidR="00A71481">
        <w:rPr>
          <w:b/>
          <w:bCs/>
        </w:rPr>
        <w:t>e</w:t>
      </w:r>
      <w:r w:rsidRPr="00A71481">
        <w:rPr>
          <w:b/>
          <w:bCs/>
        </w:rPr>
        <w:t>?</w:t>
      </w:r>
    </w:p>
    <w:p w14:paraId="511E9F94" w14:textId="77777777" w:rsidR="00A71481" w:rsidRDefault="0047018E" w:rsidP="00A71481">
      <w:r w:rsidRPr="0047018E">
        <w:t>Es kann ein Δ</w:t>
      </w:r>
      <w:r w:rsidRPr="00A71481">
        <w:rPr>
          <w:rFonts w:ascii="Cambria Math" w:hAnsi="Cambria Math" w:cs="Cambria Math"/>
        </w:rPr>
        <w:t>𝑣</w:t>
      </w:r>
      <w:r w:rsidRPr="0047018E">
        <w:t xml:space="preserve"> von ca. 8 km s−1 bis 9,5 km</w:t>
      </w:r>
      <w:r w:rsidR="00A71481">
        <w:t xml:space="preserve">/s </w:t>
      </w:r>
      <w:r w:rsidRPr="0047018E">
        <w:t xml:space="preserve">erreicht werden. </w:t>
      </w:r>
    </w:p>
    <w:p w14:paraId="1B210245" w14:textId="77777777" w:rsidR="00A71481" w:rsidRDefault="00A71481" w:rsidP="00A71481"/>
    <w:p w14:paraId="11566EF7" w14:textId="77777777" w:rsidR="00A71481" w:rsidRDefault="0047018E" w:rsidP="00A71481">
      <w:pPr>
        <w:rPr>
          <w:rFonts w:ascii="Cambria Math" w:hAnsi="Cambria Math" w:cs="Cambria Math"/>
        </w:rPr>
      </w:pPr>
      <w:r w:rsidRPr="00A71481">
        <w:rPr>
          <w:b/>
          <w:bCs/>
        </w:rPr>
        <w:t>Welche typischen Antriebskonzepte gibt es in der Raumfahrt?</w:t>
      </w:r>
      <w:r w:rsidRPr="0047018E">
        <w:t xml:space="preserve"> </w:t>
      </w:r>
    </w:p>
    <w:p w14:paraId="57E59896" w14:textId="77777777" w:rsidR="00A71481" w:rsidRDefault="0047018E" w:rsidP="00A71481">
      <w:pPr>
        <w:pStyle w:val="Listenabsatz"/>
        <w:numPr>
          <w:ilvl w:val="0"/>
          <w:numId w:val="87"/>
        </w:numPr>
      </w:pPr>
      <w:r w:rsidRPr="0047018E">
        <w:t>Chemische Antriebe</w:t>
      </w:r>
    </w:p>
    <w:p w14:paraId="4132EAF4" w14:textId="77777777" w:rsidR="00A71481" w:rsidRDefault="0047018E" w:rsidP="00A71481">
      <w:pPr>
        <w:pStyle w:val="Listenabsatz"/>
        <w:numPr>
          <w:ilvl w:val="0"/>
          <w:numId w:val="87"/>
        </w:numPr>
      </w:pPr>
      <w:r w:rsidRPr="0047018E">
        <w:t>Elektrische Antriebe</w:t>
      </w:r>
    </w:p>
    <w:p w14:paraId="3B55C28F" w14:textId="77777777" w:rsidR="00A71481" w:rsidRDefault="0047018E" w:rsidP="00A71481">
      <w:pPr>
        <w:pStyle w:val="Listenabsatz"/>
        <w:numPr>
          <w:ilvl w:val="0"/>
          <w:numId w:val="87"/>
        </w:numPr>
      </w:pPr>
      <w:r w:rsidRPr="0047018E">
        <w:t>Alternative Antriebe</w:t>
      </w:r>
    </w:p>
    <w:p w14:paraId="2F2031EE" w14:textId="77777777" w:rsidR="00A71481" w:rsidRDefault="0047018E" w:rsidP="00A71481">
      <w:pPr>
        <w:pStyle w:val="Listenabsatz"/>
        <w:numPr>
          <w:ilvl w:val="0"/>
          <w:numId w:val="87"/>
        </w:numPr>
      </w:pPr>
      <w:r w:rsidRPr="0047018E">
        <w:t xml:space="preserve">Hybride Antriebe </w:t>
      </w:r>
    </w:p>
    <w:p w14:paraId="4691E772" w14:textId="77777777" w:rsidR="00A71481" w:rsidRDefault="00A71481" w:rsidP="00A71481"/>
    <w:p w14:paraId="1981F165" w14:textId="77777777" w:rsidR="00A71481" w:rsidRDefault="0047018E" w:rsidP="00A71481">
      <w:r w:rsidRPr="00A71481">
        <w:rPr>
          <w:b/>
          <w:bCs/>
        </w:rPr>
        <w:t>Welchen prinzipiellen Nachteil hat Wasserstoff f</w:t>
      </w:r>
      <w:r w:rsidRPr="00A71481">
        <w:rPr>
          <w:rFonts w:ascii="Calibri" w:hAnsi="Calibri" w:cs="Calibri"/>
          <w:b/>
          <w:bCs/>
        </w:rPr>
        <w:t>ü</w:t>
      </w:r>
      <w:r w:rsidRPr="00A71481">
        <w:rPr>
          <w:b/>
          <w:bCs/>
        </w:rPr>
        <w:t>r Tr</w:t>
      </w:r>
      <w:r w:rsidRPr="00A71481">
        <w:rPr>
          <w:rFonts w:ascii="Calibri" w:hAnsi="Calibri" w:cs="Calibri"/>
          <w:b/>
          <w:bCs/>
        </w:rPr>
        <w:t>ä</w:t>
      </w:r>
      <w:r w:rsidRPr="00A71481">
        <w:rPr>
          <w:b/>
          <w:bCs/>
        </w:rPr>
        <w:t>gersysteme, welchen f</w:t>
      </w:r>
      <w:r w:rsidRPr="00A71481">
        <w:rPr>
          <w:rFonts w:ascii="Calibri" w:hAnsi="Calibri" w:cs="Calibri"/>
          <w:b/>
          <w:bCs/>
        </w:rPr>
        <w:t>ü</w:t>
      </w:r>
      <w:r w:rsidRPr="00A71481">
        <w:rPr>
          <w:b/>
          <w:bCs/>
        </w:rPr>
        <w:t>r Orbitalsysteme?</w:t>
      </w:r>
      <w:r w:rsidRPr="0047018E">
        <w:t xml:space="preserve"> </w:t>
      </w:r>
    </w:p>
    <w:p w14:paraId="26DB1198" w14:textId="77777777" w:rsidR="00A71481" w:rsidRDefault="0047018E" w:rsidP="00A71481">
      <w:r w:rsidRPr="0047018E">
        <w:t xml:space="preserve">Erfordert die kryogene Lagerung. Die Dichte </w:t>
      </w:r>
      <w:proofErr w:type="gramStart"/>
      <w:r w:rsidRPr="0047018E">
        <w:t>ist vergleichsweise</w:t>
      </w:r>
      <w:proofErr w:type="gramEnd"/>
      <w:r w:rsidRPr="0047018E">
        <w:t xml:space="preserve"> gering und erfordert daher erh</w:t>
      </w:r>
      <w:r w:rsidRPr="00A71481">
        <w:rPr>
          <w:rFonts w:ascii="Calibri" w:hAnsi="Calibri" w:cs="Calibri"/>
        </w:rPr>
        <w:t>ö</w:t>
      </w:r>
      <w:r w:rsidRPr="0047018E">
        <w:t>hte Strukturmassenanteile. Weiterhin ist Wasserstoff nur schwer lagerbar und diffundiert durch die Beh</w:t>
      </w:r>
      <w:r w:rsidRPr="00A71481">
        <w:rPr>
          <w:rFonts w:ascii="Calibri" w:hAnsi="Calibri" w:cs="Calibri"/>
        </w:rPr>
        <w:t>ä</w:t>
      </w:r>
      <w:r w:rsidRPr="0047018E">
        <w:t>lter. Gerade in Orbitalsystemen geht so der Treibstoff über längere Zeit verloren.</w:t>
      </w:r>
    </w:p>
    <w:p w14:paraId="4EE6DBBD" w14:textId="77777777" w:rsidR="00A71481" w:rsidRDefault="00A71481" w:rsidP="00A71481"/>
    <w:p w14:paraId="5BF8A168" w14:textId="77777777" w:rsidR="00A71481" w:rsidRDefault="0047018E" w:rsidP="00A71481">
      <w:r w:rsidRPr="00A71481">
        <w:rPr>
          <w:b/>
          <w:bCs/>
        </w:rPr>
        <w:t>Warum werden Raumfahrttriebwerke oftmals mit Brennstoffüberschuss betrieben?</w:t>
      </w:r>
      <w:r w:rsidRPr="0047018E">
        <w:t xml:space="preserve"> </w:t>
      </w:r>
    </w:p>
    <w:p w14:paraId="11CCB883" w14:textId="5482FE67" w:rsidR="00A71481" w:rsidRDefault="0047018E" w:rsidP="00A71481">
      <w:r w:rsidRPr="0047018E">
        <w:t xml:space="preserve">Die Verbrennung erfolgt bei geringeren Temperaturen, was die Materialbelastung senkt. Weiterhin kann ein Kühlfilm aus </w:t>
      </w:r>
      <w:proofErr w:type="gramStart"/>
      <w:r w:rsidRPr="0047018E">
        <w:t>dem relativ</w:t>
      </w:r>
      <w:proofErr w:type="gramEnd"/>
      <w:r w:rsidRPr="0047018E">
        <w:t xml:space="preserve"> kühlen Arbeitsgas der Turbopumpen in der Expansionsdüse zum Einsatz kommen. So kann auch eine übermäßige Oxidation des Materials im Triebwerk verhindert werden. Ist der Brennstoff Wasserstoffreich, so hat dieser eine </w:t>
      </w:r>
      <w:r w:rsidR="003733B4" w:rsidRPr="0047018E">
        <w:t>geringe molekulare Dichte,</w:t>
      </w:r>
      <w:r w:rsidRPr="0047018E">
        <w:t xml:space="preserve"> was für die Effektivität von Vorteil ist. Eine Abweichung vom idealen stöchiometrischen Verhältnis verringert die mittlere molekulare Dichte und erhöht (innerhalb gewisser Grenzen) die gesamte Effektivität des Antriebs. </w:t>
      </w:r>
    </w:p>
    <w:p w14:paraId="70A6C5F3" w14:textId="77777777" w:rsidR="00A71481" w:rsidRDefault="00A71481" w:rsidP="00A71481"/>
    <w:p w14:paraId="3FDDEC02" w14:textId="77777777" w:rsidR="00A71481" w:rsidRDefault="0047018E" w:rsidP="00A71481">
      <w:r w:rsidRPr="00A71481">
        <w:rPr>
          <w:b/>
          <w:bCs/>
        </w:rPr>
        <w:t>Nennen Sie typische Brennstoff-Oxidator-Kombinationen für Raumfahrtantriebe!</w:t>
      </w:r>
      <w:r w:rsidRPr="0047018E">
        <w:t xml:space="preserve"> </w:t>
      </w:r>
    </w:p>
    <w:p w14:paraId="775DC410" w14:textId="77777777" w:rsidR="00A71481" w:rsidRDefault="0047018E" w:rsidP="00A71481">
      <w:pPr>
        <w:pStyle w:val="Listenabsatz"/>
        <w:numPr>
          <w:ilvl w:val="0"/>
          <w:numId w:val="88"/>
        </w:numPr>
      </w:pPr>
      <w:r w:rsidRPr="0047018E">
        <w:t>Sauerstoff - Wasserstoff (H2)</w:t>
      </w:r>
    </w:p>
    <w:p w14:paraId="6A9307A0" w14:textId="77777777" w:rsidR="00A71481" w:rsidRDefault="0047018E" w:rsidP="00A71481">
      <w:pPr>
        <w:pStyle w:val="Listenabsatz"/>
        <w:numPr>
          <w:ilvl w:val="0"/>
          <w:numId w:val="88"/>
        </w:numPr>
      </w:pPr>
      <w:r w:rsidRPr="0047018E">
        <w:t>Sauerstoff - Kerosin (RP-1)</w:t>
      </w:r>
    </w:p>
    <w:p w14:paraId="677EF657" w14:textId="3987292B" w:rsidR="00A71481" w:rsidRDefault="0047018E" w:rsidP="00A71481">
      <w:pPr>
        <w:pStyle w:val="Listenabsatz"/>
        <w:numPr>
          <w:ilvl w:val="0"/>
          <w:numId w:val="88"/>
        </w:numPr>
      </w:pPr>
      <w:r w:rsidRPr="0047018E">
        <w:t>Distickstofftetroxid (N2O4) - Hydrazin (N2H</w:t>
      </w:r>
      <w:r w:rsidR="003733B4" w:rsidRPr="0047018E">
        <w:t>4)</w:t>
      </w:r>
      <w:r w:rsidRPr="0047018E">
        <w:t xml:space="preserve"> oder Dimethylhydrazin (C2H8N2) </w:t>
      </w:r>
    </w:p>
    <w:p w14:paraId="786E1753" w14:textId="77777777" w:rsidR="00A71481" w:rsidRDefault="00A71481" w:rsidP="00A71481"/>
    <w:p w14:paraId="5B8D1955" w14:textId="77777777" w:rsidR="00A71481" w:rsidRDefault="00A71481" w:rsidP="00A71481"/>
    <w:p w14:paraId="73D02532" w14:textId="77777777" w:rsidR="00A71481" w:rsidRDefault="00A71481" w:rsidP="00A71481"/>
    <w:p w14:paraId="5AE82BEB" w14:textId="77777777" w:rsidR="00A71481" w:rsidRDefault="0047018E" w:rsidP="00A71481">
      <w:r w:rsidRPr="00A71481">
        <w:rPr>
          <w:b/>
          <w:bCs/>
        </w:rPr>
        <w:lastRenderedPageBreak/>
        <w:t>Welche Subsysteme sind für die Betrachtung von Raumfahrtantrieben von Bedeutung?</w:t>
      </w:r>
    </w:p>
    <w:p w14:paraId="62BB610E" w14:textId="77777777" w:rsidR="00A71481" w:rsidRDefault="0047018E" w:rsidP="00A71481">
      <w:pPr>
        <w:pStyle w:val="Listenabsatz"/>
        <w:numPr>
          <w:ilvl w:val="0"/>
          <w:numId w:val="89"/>
        </w:numPr>
      </w:pPr>
      <w:r w:rsidRPr="0047018E">
        <w:t>Brennstoff und Oxidator</w:t>
      </w:r>
    </w:p>
    <w:p w14:paraId="048A6677" w14:textId="77777777" w:rsidR="00A71481" w:rsidRDefault="0047018E" w:rsidP="00A71481">
      <w:pPr>
        <w:pStyle w:val="Listenabsatz"/>
        <w:numPr>
          <w:ilvl w:val="0"/>
          <w:numId w:val="89"/>
        </w:numPr>
      </w:pPr>
      <w:r w:rsidRPr="0047018E">
        <w:t>Tanks</w:t>
      </w:r>
    </w:p>
    <w:p w14:paraId="2858D938" w14:textId="77777777" w:rsidR="00A71481" w:rsidRDefault="0047018E" w:rsidP="00A71481">
      <w:pPr>
        <w:pStyle w:val="Listenabsatz"/>
        <w:numPr>
          <w:ilvl w:val="0"/>
          <w:numId w:val="89"/>
        </w:numPr>
      </w:pPr>
      <w:r w:rsidRPr="0047018E">
        <w:t>Treibstofff</w:t>
      </w:r>
      <w:r w:rsidRPr="00A71481">
        <w:rPr>
          <w:rFonts w:ascii="Calibri" w:hAnsi="Calibri" w:cs="Calibri"/>
        </w:rPr>
        <w:t>ö</w:t>
      </w:r>
      <w:r w:rsidRPr="0047018E">
        <w:t>rderung</w:t>
      </w:r>
    </w:p>
    <w:p w14:paraId="76F01E17" w14:textId="77777777" w:rsidR="00A71481" w:rsidRDefault="0047018E" w:rsidP="00A71481">
      <w:pPr>
        <w:pStyle w:val="Listenabsatz"/>
        <w:numPr>
          <w:ilvl w:val="0"/>
          <w:numId w:val="89"/>
        </w:numPr>
      </w:pPr>
      <w:r w:rsidRPr="0047018E">
        <w:t>Einspritzung und Z</w:t>
      </w:r>
      <w:r w:rsidRPr="00A71481">
        <w:rPr>
          <w:rFonts w:ascii="Calibri" w:hAnsi="Calibri" w:cs="Calibri"/>
        </w:rPr>
        <w:t>ü</w:t>
      </w:r>
      <w:r w:rsidRPr="0047018E">
        <w:t>ndung</w:t>
      </w:r>
    </w:p>
    <w:p w14:paraId="388558FF" w14:textId="77777777" w:rsidR="00A71481" w:rsidRDefault="0047018E" w:rsidP="00A71481">
      <w:pPr>
        <w:pStyle w:val="Listenabsatz"/>
        <w:numPr>
          <w:ilvl w:val="0"/>
          <w:numId w:val="89"/>
        </w:numPr>
      </w:pPr>
      <w:r w:rsidRPr="0047018E">
        <w:t>Brennkammer (K</w:t>
      </w:r>
      <w:r w:rsidRPr="00A71481">
        <w:rPr>
          <w:rFonts w:ascii="Calibri" w:hAnsi="Calibri" w:cs="Calibri"/>
        </w:rPr>
        <w:t>ü</w:t>
      </w:r>
      <w:r w:rsidRPr="0047018E">
        <w:t>hlung)</w:t>
      </w:r>
    </w:p>
    <w:p w14:paraId="3C62EF09" w14:textId="77777777" w:rsidR="00A71481" w:rsidRDefault="0047018E" w:rsidP="00A71481">
      <w:pPr>
        <w:pStyle w:val="Listenabsatz"/>
        <w:numPr>
          <w:ilvl w:val="0"/>
          <w:numId w:val="89"/>
        </w:numPr>
      </w:pPr>
      <w:r w:rsidRPr="0047018E">
        <w:t>Schubvektorsteuerung</w:t>
      </w:r>
    </w:p>
    <w:p w14:paraId="08C86B12" w14:textId="77777777" w:rsidR="00A71481" w:rsidRDefault="0047018E" w:rsidP="00A71481">
      <w:pPr>
        <w:pStyle w:val="Listenabsatz"/>
        <w:numPr>
          <w:ilvl w:val="0"/>
          <w:numId w:val="89"/>
        </w:numPr>
      </w:pPr>
      <w:r w:rsidRPr="0047018E">
        <w:t>Sensorik</w:t>
      </w:r>
    </w:p>
    <w:p w14:paraId="3663159B" w14:textId="77777777" w:rsidR="00A71481" w:rsidRDefault="0047018E" w:rsidP="00A71481">
      <w:pPr>
        <w:pStyle w:val="Listenabsatz"/>
        <w:numPr>
          <w:ilvl w:val="0"/>
          <w:numId w:val="89"/>
        </w:numPr>
      </w:pPr>
      <w:r w:rsidRPr="0047018E">
        <w:t>Str</w:t>
      </w:r>
      <w:r w:rsidRPr="00A71481">
        <w:rPr>
          <w:rFonts w:ascii="Calibri" w:hAnsi="Calibri" w:cs="Calibri"/>
        </w:rPr>
        <w:t>ö</w:t>
      </w:r>
      <w:r w:rsidRPr="0047018E">
        <w:t>mungsmechanik</w:t>
      </w:r>
    </w:p>
    <w:p w14:paraId="540E2B88" w14:textId="77777777" w:rsidR="00A71481" w:rsidRDefault="0047018E" w:rsidP="00A71481">
      <w:pPr>
        <w:pStyle w:val="Listenabsatz"/>
        <w:numPr>
          <w:ilvl w:val="0"/>
          <w:numId w:val="89"/>
        </w:numPr>
      </w:pPr>
      <w:r w:rsidRPr="0047018E">
        <w:t xml:space="preserve">Thermodynamik </w:t>
      </w:r>
    </w:p>
    <w:p w14:paraId="57BCF806" w14:textId="77777777" w:rsidR="00A71481" w:rsidRDefault="00A71481" w:rsidP="00A71481"/>
    <w:p w14:paraId="564E5714" w14:textId="77777777" w:rsidR="003733B4" w:rsidRDefault="0047018E" w:rsidP="00A71481">
      <w:r w:rsidRPr="00A71481">
        <w:rPr>
          <w:b/>
          <w:bCs/>
        </w:rPr>
        <w:t>Welche Arten von elektrischen Raumfahrtantrieben gibt es? Worin unterscheiden sie sich?</w:t>
      </w:r>
      <w:r w:rsidRPr="0047018E">
        <w:t xml:space="preserve"> </w:t>
      </w:r>
      <w:r w:rsidRPr="003733B4">
        <w:rPr>
          <w:i/>
          <w:iCs/>
        </w:rPr>
        <w:t xml:space="preserve">Electrothermal </w:t>
      </w:r>
      <w:proofErr w:type="spellStart"/>
      <w:r w:rsidRPr="003733B4">
        <w:rPr>
          <w:i/>
          <w:iCs/>
        </w:rPr>
        <w:t>thrusters</w:t>
      </w:r>
      <w:proofErr w:type="spellEnd"/>
      <w:r w:rsidRPr="0047018E">
        <w:t xml:space="preserve"> </w:t>
      </w:r>
      <w:proofErr w:type="gramStart"/>
      <w:r w:rsidRPr="00A71481">
        <w:rPr>
          <w:rFonts w:ascii="Calibri" w:hAnsi="Calibri" w:cs="Calibri"/>
        </w:rPr>
        <w:t>Ä</w:t>
      </w:r>
      <w:r w:rsidRPr="0047018E">
        <w:t>hnlich</w:t>
      </w:r>
      <w:proofErr w:type="gramEnd"/>
      <w:r w:rsidRPr="0047018E">
        <w:t xml:space="preserve"> wie chemische Antriebe, allerdings wird das Gas hier elektrisch geheizt und es treten i. A. h</w:t>
      </w:r>
      <w:r w:rsidRPr="00A71481">
        <w:rPr>
          <w:rFonts w:ascii="Calibri" w:hAnsi="Calibri" w:cs="Calibri"/>
        </w:rPr>
        <w:t>ö</w:t>
      </w:r>
      <w:r w:rsidRPr="0047018E">
        <w:t xml:space="preserve">here Temperaturen als bei chemischen Antrieben auf. Dies resultiert in einer höheren Austrittsgeschwindigkeit und einem höheren spezifischen Impuls. </w:t>
      </w:r>
    </w:p>
    <w:p w14:paraId="4F509820" w14:textId="77777777" w:rsidR="003733B4" w:rsidRDefault="0047018E" w:rsidP="003733B4">
      <w:pPr>
        <w:ind w:left="720"/>
      </w:pPr>
      <w:proofErr w:type="spellStart"/>
      <w:r w:rsidRPr="003733B4">
        <w:rPr>
          <w:i/>
          <w:iCs/>
        </w:rPr>
        <w:t>Resistorjet</w:t>
      </w:r>
      <w:proofErr w:type="spellEnd"/>
      <w:r w:rsidRPr="0047018E">
        <w:t xml:space="preserve"> Die Aufheizung erfolgt über Widerstände</w:t>
      </w:r>
      <w:r w:rsidR="003733B4">
        <w:t>.</w:t>
      </w:r>
      <w:r w:rsidRPr="0047018E">
        <w:t xml:space="preserve"> </w:t>
      </w:r>
    </w:p>
    <w:p w14:paraId="7669089E" w14:textId="77777777" w:rsidR="003733B4" w:rsidRDefault="0047018E" w:rsidP="003733B4">
      <w:pPr>
        <w:ind w:left="720"/>
      </w:pPr>
      <w:proofErr w:type="spellStart"/>
      <w:r w:rsidRPr="003733B4">
        <w:rPr>
          <w:i/>
          <w:iCs/>
        </w:rPr>
        <w:t>Arcjet</w:t>
      </w:r>
      <w:proofErr w:type="spellEnd"/>
      <w:r w:rsidRPr="0047018E">
        <w:t xml:space="preserve"> Das Gas wird durch einen Lichtbogen geführt und dadurch aufgeheizt</w:t>
      </w:r>
      <w:r w:rsidR="003733B4">
        <w:t>.</w:t>
      </w:r>
    </w:p>
    <w:p w14:paraId="63E30DEF" w14:textId="77777777" w:rsidR="003733B4" w:rsidRDefault="0047018E" w:rsidP="003733B4">
      <w:proofErr w:type="spellStart"/>
      <w:r w:rsidRPr="003733B4">
        <w:rPr>
          <w:i/>
          <w:iCs/>
        </w:rPr>
        <w:t>Magnetoplasmadynamische</w:t>
      </w:r>
      <w:proofErr w:type="spellEnd"/>
      <w:r w:rsidRPr="0047018E">
        <w:t xml:space="preserve"> </w:t>
      </w:r>
      <w:r w:rsidRPr="003733B4">
        <w:rPr>
          <w:i/>
          <w:iCs/>
        </w:rPr>
        <w:t>Antriebe</w:t>
      </w:r>
      <w:r w:rsidRPr="0047018E">
        <w:t xml:space="preserve"> </w:t>
      </w:r>
      <w:proofErr w:type="gramStart"/>
      <w:r w:rsidRPr="0047018E">
        <w:t>Hier</w:t>
      </w:r>
      <w:proofErr w:type="gramEnd"/>
      <w:r w:rsidRPr="0047018E">
        <w:t xml:space="preserve"> wird für den Antrieb ein Magnetfeld in </w:t>
      </w:r>
      <w:proofErr w:type="spellStart"/>
      <w:r w:rsidRPr="0047018E">
        <w:t>kombination</w:t>
      </w:r>
      <w:proofErr w:type="spellEnd"/>
      <w:r w:rsidRPr="0047018E">
        <w:t xml:space="preserve"> mit einem elektrischen Feld genutzt. </w:t>
      </w:r>
    </w:p>
    <w:p w14:paraId="76FF5624" w14:textId="77777777" w:rsidR="003733B4" w:rsidRDefault="0047018E" w:rsidP="003733B4">
      <w:pPr>
        <w:ind w:left="720"/>
      </w:pPr>
      <w:r w:rsidRPr="003733B4">
        <w:rPr>
          <w:i/>
          <w:iCs/>
        </w:rPr>
        <w:t xml:space="preserve">Self </w:t>
      </w:r>
      <w:proofErr w:type="spellStart"/>
      <w:r w:rsidRPr="003733B4">
        <w:rPr>
          <w:i/>
          <w:iCs/>
        </w:rPr>
        <w:t>field</w:t>
      </w:r>
      <w:proofErr w:type="spellEnd"/>
      <w:r w:rsidRPr="003733B4">
        <w:rPr>
          <w:i/>
          <w:iCs/>
        </w:rPr>
        <w:t xml:space="preserve"> </w:t>
      </w:r>
      <w:proofErr w:type="spellStart"/>
      <w:r w:rsidRPr="003733B4">
        <w:rPr>
          <w:i/>
          <w:iCs/>
        </w:rPr>
        <w:t>accelerator</w:t>
      </w:r>
      <w:proofErr w:type="spellEnd"/>
      <w:r w:rsidRPr="0047018E">
        <w:t xml:space="preserve"> Die Düse agiert hier als Anode. In der Mitte der Düse ist eine Kathode angebracht. Durch das Anlegen von Strom wird das in der Düse befindliche Gas ionisiert und Stromfluss ist möglich. Durch das so zusätzlich zu dem elektrischen Feld anliegende Magnetfeld durch den Stromfluss werden die geladenen Teilchen beschleunigt. </w:t>
      </w:r>
    </w:p>
    <w:p w14:paraId="457DC12F" w14:textId="77777777" w:rsidR="003733B4" w:rsidRDefault="0047018E" w:rsidP="003733B4">
      <w:pPr>
        <w:ind w:firstLine="720"/>
      </w:pPr>
      <w:r w:rsidRPr="003733B4">
        <w:rPr>
          <w:i/>
          <w:iCs/>
        </w:rPr>
        <w:t xml:space="preserve">External </w:t>
      </w:r>
      <w:proofErr w:type="spellStart"/>
      <w:r w:rsidRPr="003733B4">
        <w:rPr>
          <w:i/>
          <w:iCs/>
        </w:rPr>
        <w:t>field</w:t>
      </w:r>
      <w:proofErr w:type="spellEnd"/>
      <w:r w:rsidRPr="003733B4">
        <w:rPr>
          <w:i/>
          <w:iCs/>
        </w:rPr>
        <w:t xml:space="preserve"> </w:t>
      </w:r>
      <w:proofErr w:type="spellStart"/>
      <w:r w:rsidRPr="003733B4">
        <w:rPr>
          <w:i/>
          <w:iCs/>
        </w:rPr>
        <w:t>accelerator</w:t>
      </w:r>
      <w:proofErr w:type="spellEnd"/>
      <w:r w:rsidRPr="0047018E">
        <w:t xml:space="preserve"> Hierbei wird zusätzlich ein externes Magnetfeld generiert. </w:t>
      </w:r>
    </w:p>
    <w:p w14:paraId="766713D5" w14:textId="1E8BB830" w:rsidR="003733B4" w:rsidRPr="00954C5C" w:rsidRDefault="0047018E" w:rsidP="003733B4">
      <w:pPr>
        <w:ind w:left="720"/>
      </w:pPr>
      <w:r w:rsidRPr="003733B4">
        <w:rPr>
          <w:i/>
          <w:iCs/>
        </w:rPr>
        <w:t xml:space="preserve">Hall </w:t>
      </w:r>
      <w:proofErr w:type="spellStart"/>
      <w:r w:rsidRPr="003733B4">
        <w:rPr>
          <w:i/>
          <w:iCs/>
        </w:rPr>
        <w:t>effect</w:t>
      </w:r>
      <w:proofErr w:type="spellEnd"/>
      <w:r w:rsidRPr="003733B4">
        <w:rPr>
          <w:i/>
          <w:iCs/>
        </w:rPr>
        <w:t xml:space="preserve"> </w:t>
      </w:r>
      <w:proofErr w:type="spellStart"/>
      <w:r w:rsidRPr="003733B4">
        <w:rPr>
          <w:i/>
          <w:iCs/>
        </w:rPr>
        <w:t>accelerator</w:t>
      </w:r>
      <w:proofErr w:type="spellEnd"/>
      <w:r w:rsidR="00954C5C">
        <w:rPr>
          <w:i/>
          <w:iCs/>
        </w:rPr>
        <w:t xml:space="preserve"> </w:t>
      </w:r>
      <w:proofErr w:type="gramStart"/>
      <w:r w:rsidR="00954C5C">
        <w:t>N</w:t>
      </w:r>
      <w:r w:rsidR="00954C5C" w:rsidRPr="00954C5C">
        <w:t>utzt</w:t>
      </w:r>
      <w:proofErr w:type="gramEnd"/>
      <w:r w:rsidR="00954C5C" w:rsidRPr="00954C5C">
        <w:t xml:space="preserve"> den Hall-Effekt, um Ionen zu beschleunigen und Schub zu erzeugen.</w:t>
      </w:r>
    </w:p>
    <w:p w14:paraId="4AF9E580" w14:textId="6B70D93F" w:rsidR="003733B4" w:rsidRDefault="0047018E" w:rsidP="003733B4">
      <w:proofErr w:type="spellStart"/>
      <w:r w:rsidRPr="003733B4">
        <w:rPr>
          <w:i/>
          <w:iCs/>
        </w:rPr>
        <w:t>Electrostatic</w:t>
      </w:r>
      <w:proofErr w:type="spellEnd"/>
      <w:r w:rsidRPr="003733B4">
        <w:rPr>
          <w:i/>
          <w:iCs/>
        </w:rPr>
        <w:t xml:space="preserve"> </w:t>
      </w:r>
      <w:proofErr w:type="spellStart"/>
      <w:r w:rsidRPr="003733B4">
        <w:rPr>
          <w:i/>
          <w:iCs/>
        </w:rPr>
        <w:t>thrusters</w:t>
      </w:r>
      <w:proofErr w:type="spellEnd"/>
      <w:r w:rsidRPr="0047018E">
        <w:t xml:space="preserve"> </w:t>
      </w:r>
      <w:proofErr w:type="gramStart"/>
      <w:r w:rsidRPr="0047018E">
        <w:t>Hier</w:t>
      </w:r>
      <w:proofErr w:type="gramEnd"/>
      <w:r w:rsidRPr="0047018E">
        <w:t xml:space="preserve"> werden elektrisch geladene Teilchen in einem elektrostatischen Feld beschleunigt. </w:t>
      </w:r>
    </w:p>
    <w:p w14:paraId="71CE2934" w14:textId="77777777" w:rsidR="003733B4" w:rsidRDefault="0047018E" w:rsidP="003733B4">
      <w:pPr>
        <w:ind w:left="720"/>
      </w:pPr>
      <w:r w:rsidRPr="003733B4">
        <w:rPr>
          <w:i/>
          <w:iCs/>
        </w:rPr>
        <w:t xml:space="preserve">Ion </w:t>
      </w:r>
      <w:proofErr w:type="spellStart"/>
      <w:r w:rsidRPr="003733B4">
        <w:rPr>
          <w:i/>
          <w:iCs/>
        </w:rPr>
        <w:t>thrusters</w:t>
      </w:r>
      <w:proofErr w:type="spellEnd"/>
      <w:r w:rsidRPr="0047018E">
        <w:t xml:space="preserve"> Die elektrisch geladenen Teilchen liegen hier als Plasma vor, welches durch Hochfrequenz oder Gleichstromentladung generiert wird.</w:t>
      </w:r>
    </w:p>
    <w:p w14:paraId="2DD7DAFC" w14:textId="77777777" w:rsidR="003733B4" w:rsidRDefault="0047018E" w:rsidP="003733B4">
      <w:pPr>
        <w:ind w:left="720"/>
      </w:pPr>
      <w:r w:rsidRPr="003733B4">
        <w:rPr>
          <w:i/>
          <w:iCs/>
        </w:rPr>
        <w:t xml:space="preserve">Field </w:t>
      </w:r>
      <w:proofErr w:type="spellStart"/>
      <w:r w:rsidRPr="003733B4">
        <w:rPr>
          <w:i/>
          <w:iCs/>
        </w:rPr>
        <w:t>emission</w:t>
      </w:r>
      <w:proofErr w:type="spellEnd"/>
      <w:r w:rsidRPr="003733B4">
        <w:rPr>
          <w:i/>
          <w:iCs/>
        </w:rPr>
        <w:t xml:space="preserve"> </w:t>
      </w:r>
      <w:proofErr w:type="spellStart"/>
      <w:r w:rsidRPr="003733B4">
        <w:rPr>
          <w:i/>
          <w:iCs/>
        </w:rPr>
        <w:t>thrusters</w:t>
      </w:r>
      <w:proofErr w:type="spellEnd"/>
      <w:r w:rsidRPr="0047018E">
        <w:t xml:space="preserve"> Die geladenen Teilchen werden durch starke Felder direkt aus einer Flüssigkeitsoberfläche heraus beschleunigt. </w:t>
      </w:r>
    </w:p>
    <w:p w14:paraId="7DEB9525" w14:textId="77777777" w:rsidR="003733B4" w:rsidRPr="003733B4" w:rsidRDefault="0047018E" w:rsidP="003733B4">
      <w:pPr>
        <w:rPr>
          <w:i/>
          <w:iCs/>
        </w:rPr>
      </w:pPr>
      <w:r w:rsidRPr="003733B4">
        <w:rPr>
          <w:i/>
          <w:iCs/>
        </w:rPr>
        <w:t xml:space="preserve">Hybrid </w:t>
      </w:r>
      <w:proofErr w:type="spellStart"/>
      <w:r w:rsidRPr="003733B4">
        <w:rPr>
          <w:i/>
          <w:iCs/>
        </w:rPr>
        <w:t>thrusters</w:t>
      </w:r>
      <w:proofErr w:type="spellEnd"/>
      <w:r w:rsidRPr="003733B4">
        <w:rPr>
          <w:i/>
          <w:iCs/>
        </w:rPr>
        <w:t xml:space="preserve"> </w:t>
      </w:r>
    </w:p>
    <w:p w14:paraId="278B66F8" w14:textId="77777777" w:rsidR="003733B4" w:rsidRDefault="0047018E" w:rsidP="003733B4">
      <w:pPr>
        <w:ind w:left="720"/>
      </w:pPr>
      <w:proofErr w:type="spellStart"/>
      <w:r w:rsidRPr="003733B4">
        <w:rPr>
          <w:i/>
          <w:iCs/>
        </w:rPr>
        <w:t>Water</w:t>
      </w:r>
      <w:proofErr w:type="spellEnd"/>
      <w:r w:rsidRPr="003733B4">
        <w:rPr>
          <w:i/>
          <w:iCs/>
        </w:rPr>
        <w:t xml:space="preserve"> </w:t>
      </w:r>
      <w:proofErr w:type="spellStart"/>
      <w:r w:rsidRPr="003733B4">
        <w:rPr>
          <w:i/>
          <w:iCs/>
        </w:rPr>
        <w:t>electrolysis</w:t>
      </w:r>
      <w:proofErr w:type="spellEnd"/>
      <w:r w:rsidRPr="003733B4">
        <w:rPr>
          <w:i/>
          <w:iCs/>
        </w:rPr>
        <w:t xml:space="preserve"> </w:t>
      </w:r>
      <w:proofErr w:type="spellStart"/>
      <w:r w:rsidRPr="003733B4">
        <w:rPr>
          <w:i/>
          <w:iCs/>
        </w:rPr>
        <w:t>thrusters</w:t>
      </w:r>
      <w:proofErr w:type="spellEnd"/>
      <w:r w:rsidRPr="0047018E">
        <w:t xml:space="preserve"> </w:t>
      </w:r>
      <w:proofErr w:type="gramStart"/>
      <w:r w:rsidRPr="0047018E">
        <w:t>Hier</w:t>
      </w:r>
      <w:proofErr w:type="gramEnd"/>
      <w:r w:rsidRPr="0047018E">
        <w:t xml:space="preserve"> wird Wasser mithilfe elektrischer Energie in einer Elektrolyse aufgespalten und der Entstehende Wasser- und Sauerstoff wird wie in chemischen Triebwerken verwendet. </w:t>
      </w:r>
    </w:p>
    <w:p w14:paraId="676FE3D3" w14:textId="77777777" w:rsidR="00954C5C" w:rsidRDefault="00954C5C" w:rsidP="003733B4"/>
    <w:p w14:paraId="35AF80D3" w14:textId="77777777" w:rsidR="00954C5C" w:rsidRDefault="00954C5C" w:rsidP="003733B4"/>
    <w:p w14:paraId="459E02E1" w14:textId="77777777" w:rsidR="00954C5C" w:rsidRDefault="0047018E" w:rsidP="003733B4">
      <w:r w:rsidRPr="00954C5C">
        <w:rPr>
          <w:b/>
          <w:bCs/>
        </w:rPr>
        <w:lastRenderedPageBreak/>
        <w:t xml:space="preserve">Welchen Treibstoff würden Sie (idealerweise) für einen </w:t>
      </w:r>
      <w:proofErr w:type="spellStart"/>
      <w:r w:rsidRPr="00954C5C">
        <w:rPr>
          <w:b/>
          <w:bCs/>
        </w:rPr>
        <w:t>Resistojet</w:t>
      </w:r>
      <w:proofErr w:type="spellEnd"/>
      <w:r w:rsidRPr="00954C5C">
        <w:rPr>
          <w:b/>
          <w:bCs/>
        </w:rPr>
        <w:t xml:space="preserve"> wählen? Warum?</w:t>
      </w:r>
      <w:r w:rsidRPr="0047018E">
        <w:t xml:space="preserve"> </w:t>
      </w:r>
    </w:p>
    <w:p w14:paraId="4BFA04CF" w14:textId="69A55D67" w:rsidR="00954C5C" w:rsidRDefault="00954C5C" w:rsidP="003733B4">
      <w:r w:rsidRPr="00954C5C">
        <w:t xml:space="preserve">Beliebige im </w:t>
      </w:r>
      <w:r w:rsidRPr="00954C5C">
        <w:rPr>
          <w:rFonts w:ascii="Cambria Math" w:hAnsi="Cambria Math" w:cs="Cambria Math"/>
        </w:rPr>
        <w:t>𝑇</w:t>
      </w:r>
      <w:r w:rsidRPr="00954C5C">
        <w:t>-Bereich gasförmige Stoffe (z. B. Bioabfälle)</w:t>
      </w:r>
      <w:r>
        <w:t>.</w:t>
      </w:r>
    </w:p>
    <w:p w14:paraId="35A85233" w14:textId="77777777" w:rsidR="00954C5C" w:rsidRDefault="0047018E" w:rsidP="003733B4">
      <w:r w:rsidRPr="00954C5C">
        <w:rPr>
          <w:b/>
          <w:bCs/>
        </w:rPr>
        <w:t>Warum ist der Strukturmassenanteil von elektrischen Antriebssystemen oftmals wesentlich höher als der von chemischen Antrieben?</w:t>
      </w:r>
      <w:r w:rsidRPr="0047018E">
        <w:t xml:space="preserve"> </w:t>
      </w:r>
    </w:p>
    <w:p w14:paraId="0DD98802" w14:textId="77777777" w:rsidR="00954C5C" w:rsidRDefault="0047018E" w:rsidP="003733B4">
      <w:r w:rsidRPr="0047018E">
        <w:t>Die Antriebe müssen die elektrische Energie auch generieren. (</w:t>
      </w:r>
      <w:proofErr w:type="spellStart"/>
      <w:r w:rsidRPr="0047018E">
        <w:t>Solarpanele</w:t>
      </w:r>
      <w:proofErr w:type="spellEnd"/>
      <w:r w:rsidRPr="0047018E">
        <w:t xml:space="preserve">, Generator etc.) </w:t>
      </w:r>
    </w:p>
    <w:p w14:paraId="4E717F85" w14:textId="77777777" w:rsidR="00954C5C" w:rsidRDefault="00954C5C" w:rsidP="003733B4"/>
    <w:p w14:paraId="482406DB" w14:textId="77777777" w:rsidR="009736F2" w:rsidRDefault="0047018E" w:rsidP="003733B4">
      <w:r w:rsidRPr="00954C5C">
        <w:rPr>
          <w:b/>
          <w:bCs/>
        </w:rPr>
        <w:t>Welche Möglichkeiten gibt es zur Nutzung der Weltraumumgebung/Umweltfaktoren für Antriebszwecke?</w:t>
      </w:r>
      <w:r w:rsidRPr="0047018E">
        <w:t xml:space="preserve"> </w:t>
      </w:r>
    </w:p>
    <w:p w14:paraId="19127C6A" w14:textId="77777777" w:rsidR="009736F2" w:rsidRDefault="0047018E" w:rsidP="003733B4">
      <w:r w:rsidRPr="009736F2">
        <w:rPr>
          <w:i/>
          <w:iCs/>
        </w:rPr>
        <w:t>Gravity-Assist-Manöver</w:t>
      </w:r>
      <w:r w:rsidRPr="0047018E">
        <w:t xml:space="preserve"> Bahnänderung durch Gravitationsfeld eines Himmelskörpers</w:t>
      </w:r>
    </w:p>
    <w:p w14:paraId="0FBB80D4" w14:textId="77777777" w:rsidR="009736F2" w:rsidRDefault="0047018E" w:rsidP="003733B4">
      <w:proofErr w:type="spellStart"/>
      <w:r w:rsidRPr="009736F2">
        <w:rPr>
          <w:i/>
          <w:iCs/>
        </w:rPr>
        <w:t>Aerobrake</w:t>
      </w:r>
      <w:proofErr w:type="spellEnd"/>
      <w:r w:rsidRPr="009736F2">
        <w:rPr>
          <w:i/>
          <w:iCs/>
        </w:rPr>
        <w:t>-Manöver</w:t>
      </w:r>
      <w:r w:rsidRPr="0047018E">
        <w:t xml:space="preserve"> Wechselwirkung mit der Atmosphäre eines Himmelskörpers </w:t>
      </w:r>
    </w:p>
    <w:p w14:paraId="5B9DEDA4" w14:textId="77777777" w:rsidR="009736F2" w:rsidRDefault="0047018E" w:rsidP="003733B4">
      <w:r w:rsidRPr="009736F2">
        <w:rPr>
          <w:i/>
          <w:iCs/>
        </w:rPr>
        <w:t xml:space="preserve">Sonnensegel </w:t>
      </w:r>
      <w:r w:rsidRPr="0047018E">
        <w:t xml:space="preserve">Nutzung des Strahlungsdruckes der Sonne Lichtsegel Transfer von Energie/Impuls über eine Lichtquelle auf der Erde/im Erdorbit. </w:t>
      </w:r>
    </w:p>
    <w:p w14:paraId="648A329D" w14:textId="77777777" w:rsidR="009736F2" w:rsidRDefault="0047018E" w:rsidP="003733B4">
      <w:r w:rsidRPr="009736F2">
        <w:rPr>
          <w:i/>
          <w:iCs/>
        </w:rPr>
        <w:t>Magnetsegel</w:t>
      </w:r>
      <w:r w:rsidRPr="0047018E">
        <w:t xml:space="preserve"> Statisches Magnetfeld (evtl. mit Protoneninjektion aufgebläht) lenkt geladene Teilchen im Sonnenwind ab </w:t>
      </w:r>
    </w:p>
    <w:p w14:paraId="53C9237F" w14:textId="5B484268" w:rsidR="009736F2" w:rsidRDefault="0047018E" w:rsidP="003733B4">
      <w:r w:rsidRPr="009736F2">
        <w:rPr>
          <w:i/>
          <w:iCs/>
        </w:rPr>
        <w:t>Gravitationsgradient</w:t>
      </w:r>
      <w:r w:rsidRPr="0047018E">
        <w:t xml:space="preserve"> Nutzung des Gravitationsgradienten mit z. B. </w:t>
      </w:r>
      <w:proofErr w:type="spellStart"/>
      <w:r w:rsidRPr="0047018E">
        <w:t>T</w:t>
      </w:r>
      <w:r w:rsidR="009736F2">
        <w:t>ethers</w:t>
      </w:r>
      <w:proofErr w:type="spellEnd"/>
      <w:r w:rsidRPr="0047018E">
        <w:t xml:space="preserve"> </w:t>
      </w:r>
    </w:p>
    <w:p w14:paraId="607A4C83" w14:textId="77777777" w:rsidR="009736F2" w:rsidRDefault="009736F2" w:rsidP="003733B4"/>
    <w:p w14:paraId="3D0FBDB8" w14:textId="77777777" w:rsidR="009736F2" w:rsidRDefault="0047018E" w:rsidP="003733B4">
      <w:r w:rsidRPr="009736F2">
        <w:rPr>
          <w:b/>
          <w:bCs/>
        </w:rPr>
        <w:t>Welche nuklear basierten Antriebsmöglichkeiten wären denkbar?</w:t>
      </w:r>
    </w:p>
    <w:p w14:paraId="0B423F5B" w14:textId="77777777" w:rsidR="009736F2" w:rsidRDefault="0047018E" w:rsidP="009736F2">
      <w:pPr>
        <w:pStyle w:val="Listenabsatz"/>
        <w:numPr>
          <w:ilvl w:val="0"/>
          <w:numId w:val="90"/>
        </w:numPr>
      </w:pPr>
      <w:r w:rsidRPr="0047018E">
        <w:t>Radioisotope Raketen</w:t>
      </w:r>
    </w:p>
    <w:p w14:paraId="33ADAB40" w14:textId="77777777" w:rsidR="009736F2" w:rsidRDefault="0047018E" w:rsidP="009736F2">
      <w:pPr>
        <w:pStyle w:val="Listenabsatz"/>
        <w:numPr>
          <w:ilvl w:val="0"/>
          <w:numId w:val="90"/>
        </w:numPr>
      </w:pPr>
      <w:r w:rsidRPr="0047018E">
        <w:t>Nuklearthermale Raketen</w:t>
      </w:r>
    </w:p>
    <w:p w14:paraId="75A1F169" w14:textId="77777777" w:rsidR="009736F2" w:rsidRDefault="0047018E" w:rsidP="009736F2">
      <w:pPr>
        <w:pStyle w:val="Listenabsatz"/>
        <w:numPr>
          <w:ilvl w:val="0"/>
          <w:numId w:val="90"/>
        </w:numPr>
      </w:pPr>
      <w:r w:rsidRPr="0047018E">
        <w:t>Gaskernreaktoren</w:t>
      </w:r>
    </w:p>
    <w:p w14:paraId="3113B999" w14:textId="77777777" w:rsidR="009736F2" w:rsidRDefault="009736F2" w:rsidP="009736F2"/>
    <w:p w14:paraId="653632B9" w14:textId="77777777" w:rsidR="009736F2" w:rsidRDefault="0047018E" w:rsidP="009736F2">
      <w:r w:rsidRPr="009736F2">
        <w:rPr>
          <w:b/>
          <w:bCs/>
        </w:rPr>
        <w:t>Warum ist der Bussard-</w:t>
      </w:r>
      <w:proofErr w:type="spellStart"/>
      <w:r w:rsidRPr="009736F2">
        <w:rPr>
          <w:b/>
          <w:bCs/>
        </w:rPr>
        <w:t>Ramjet</w:t>
      </w:r>
      <w:proofErr w:type="spellEnd"/>
      <w:r w:rsidRPr="009736F2">
        <w:rPr>
          <w:b/>
          <w:bCs/>
        </w:rPr>
        <w:t xml:space="preserve"> ein kaum realisierbares Konzept?</w:t>
      </w:r>
      <w:r w:rsidRPr="0047018E">
        <w:t xml:space="preserve"> </w:t>
      </w:r>
    </w:p>
    <w:p w14:paraId="293E9322" w14:textId="5CC3F90C" w:rsidR="0047018E" w:rsidRPr="0047018E" w:rsidRDefault="0047018E" w:rsidP="009736F2">
      <w:r w:rsidRPr="0047018E">
        <w:t>Es soll Wasserstoff als Treibstoff aufgesammelt werden. Dies ist in ausreichenden Mengen und den hierfür notwendigen gigantischen Dimensionen bereits komplex. Weiterhin ist für die Nutzung von ausschließlich Wasserstoff als Treibstoff ein Fusionsreaktor notwendig</w:t>
      </w:r>
    </w:p>
    <w:p w14:paraId="13B0CB1A" w14:textId="77777777" w:rsidR="001B2E41" w:rsidRDefault="001B2E41" w:rsidP="001B2E41"/>
    <w:p w14:paraId="4368F899" w14:textId="3B0C4432" w:rsidR="00F81BA2" w:rsidRPr="00F81BA2" w:rsidRDefault="00F81BA2" w:rsidP="001B2E41">
      <w:pPr>
        <w:rPr>
          <w:b/>
          <w:bCs/>
        </w:rPr>
      </w:pPr>
      <w:r w:rsidRPr="00F81BA2">
        <w:rPr>
          <w:b/>
          <w:bCs/>
        </w:rPr>
        <w:t>Erläutern Sie die grundlegenden Leistungsanforderungen für Raumfahrtantriebe.</w:t>
      </w:r>
    </w:p>
    <w:p w14:paraId="58C33B67" w14:textId="7CC2D2C7" w:rsidR="001B2E41" w:rsidRPr="00F81BA2" w:rsidRDefault="00F81BA2" w:rsidP="00F81BA2">
      <w:pPr>
        <w:pStyle w:val="Listenabsatz"/>
        <w:numPr>
          <w:ilvl w:val="0"/>
          <w:numId w:val="91"/>
        </w:numPr>
      </w:pPr>
      <m:oMath>
        <m:r>
          <m:rPr>
            <m:sty m:val="p"/>
          </m:rPr>
          <w:rPr>
            <w:rFonts w:ascii="Cambria Math" w:hAnsi="Cambria Math"/>
          </w:rPr>
          <m:t>Δ</m:t>
        </m:r>
        <m:r>
          <w:rPr>
            <w:rFonts w:ascii="Cambria Math" w:hAnsi="Cambria Math"/>
          </w:rPr>
          <m:t>v</m:t>
        </m:r>
      </m:oMath>
      <w:r>
        <w:rPr>
          <w:rFonts w:eastAsiaTheme="minorEastAsia"/>
        </w:rPr>
        <w:t>-Bedarf (z.B.: 9 bis 10 km/s für LEO, Rückkehr vom Mond 16 bis 25 km/s)</w:t>
      </w:r>
    </w:p>
    <w:p w14:paraId="49712D33" w14:textId="552B1E94" w:rsidR="00F81BA2" w:rsidRDefault="00F81BA2" w:rsidP="00F81BA2">
      <w:pPr>
        <w:pStyle w:val="Listenabsatz"/>
        <w:numPr>
          <w:ilvl w:val="0"/>
          <w:numId w:val="91"/>
        </w:numPr>
      </w:pPr>
      <m:oMath>
        <m:r>
          <m:rPr>
            <m:sty m:val="p"/>
          </m:rPr>
          <w:rPr>
            <w:rFonts w:ascii="Cambria Math" w:hAnsi="Cambria Math"/>
          </w:rPr>
          <m:t>Für vertikalen Start</m:t>
        </m:r>
      </m:oMath>
      <w:r w:rsidRPr="00F81BA2">
        <w:rPr>
          <w:rFonts w:ascii="Cambria Math" w:hAnsi="Cambria Math"/>
        </w:rPr>
        <w:t>:</w:t>
      </w:r>
      <w:r>
        <w:t xml:space="preserve"> Schub &gt; Gewicht</w:t>
      </w:r>
    </w:p>
    <w:p w14:paraId="295C8162" w14:textId="62AB9ADB" w:rsidR="00F81BA2" w:rsidRDefault="00F81BA2" w:rsidP="00F81BA2">
      <w:pPr>
        <w:pStyle w:val="Listenabsatz"/>
        <w:numPr>
          <w:ilvl w:val="0"/>
          <w:numId w:val="91"/>
        </w:numPr>
      </w:pPr>
      <w:r>
        <w:t>Art der benötigten Manöver (impulsiv oder kontinuierlich)</w:t>
      </w:r>
    </w:p>
    <w:p w14:paraId="40D0FA81" w14:textId="38429B25" w:rsidR="00F81BA2" w:rsidRDefault="00F81BA2" w:rsidP="00F81BA2">
      <w:pPr>
        <w:pStyle w:val="Listenabsatz"/>
        <w:numPr>
          <w:ilvl w:val="0"/>
          <w:numId w:val="91"/>
        </w:numPr>
      </w:pPr>
      <w:r>
        <w:t>Größe des Minimalschubs wichtig für Lageregelung</w:t>
      </w:r>
    </w:p>
    <w:p w14:paraId="51D0C03C" w14:textId="77777777" w:rsidR="00F81BA2" w:rsidRDefault="00F81BA2" w:rsidP="00F81BA2"/>
    <w:p w14:paraId="1F02F4A3" w14:textId="1166E8BB" w:rsidR="00F81BA2" w:rsidRPr="00F81BA2" w:rsidRDefault="00F81BA2" w:rsidP="00F81BA2">
      <w:pPr>
        <w:rPr>
          <w:b/>
          <w:bCs/>
        </w:rPr>
      </w:pPr>
      <w:r w:rsidRPr="00F81BA2">
        <w:rPr>
          <w:b/>
          <w:bCs/>
        </w:rPr>
        <w:t>Beschreiben Sie die Raketengleichung</w:t>
      </w:r>
    </w:p>
    <w:p w14:paraId="2A80270D" w14:textId="61AF4BCC" w:rsidR="00F81BA2" w:rsidRDefault="00F81BA2" w:rsidP="00861B16">
      <w:pPr>
        <w:ind w:left="720" w:firstLine="720"/>
        <w:rPr>
          <w:rFonts w:ascii="Cambria Math" w:eastAsiaTheme="minorEastAsia" w:hAnsi="Cambria Math"/>
        </w:rPr>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d>
          </m:e>
        </m:func>
      </m:oMath>
      <w:r>
        <w:rPr>
          <w:rFonts w:eastAsiaTheme="minorEastAsia"/>
        </w:rPr>
        <w:t xml:space="preserve">  bzw.</w:t>
      </w:r>
      <w:r>
        <w:rPr>
          <w:rFonts w:ascii="Cambria Math" w:hAnsi="Cambria Math"/>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sSub>
                      <m:sSubPr>
                        <m:ctrlPr>
                          <w:rPr>
                            <w:rFonts w:ascii="Cambria Math" w:hAnsi="Cambria Math"/>
                            <w:i/>
                          </w:rPr>
                        </m:ctrlPr>
                      </m:sSubPr>
                      <m:e>
                        <m:r>
                          <w:rPr>
                            <w:rFonts w:ascii="Cambria Math" w:hAnsi="Cambria Math"/>
                          </w:rPr>
                          <m:t>μ</m:t>
                        </m:r>
                      </m:e>
                      <m:sub>
                        <m:r>
                          <w:rPr>
                            <w:rFonts w:ascii="Cambria Math" w:hAnsi="Cambria Math"/>
                          </w:rPr>
                          <m:t>L</m:t>
                        </m:r>
                      </m:sub>
                    </m:sSub>
                  </m:den>
                </m:f>
              </m:e>
            </m:d>
          </m:e>
        </m:func>
      </m:oMath>
    </w:p>
    <w:p w14:paraId="04D1705B" w14:textId="1E6CF5BF" w:rsidR="00861B16" w:rsidRPr="00A45D98" w:rsidRDefault="00861B16" w:rsidP="00861B16">
      <w:pPr>
        <w:rPr>
          <w:rFonts w:eastAsiaTheme="minorEastAsia" w:cstheme="minorHAnsi"/>
          <w:b/>
          <w:bCs/>
        </w:rPr>
      </w:pPr>
      <w:r w:rsidRPr="00A45D98">
        <w:rPr>
          <w:rFonts w:eastAsiaTheme="minorEastAsia" w:cstheme="minorHAnsi"/>
          <w:b/>
          <w:bCs/>
        </w:rPr>
        <w:lastRenderedPageBreak/>
        <w:t>Beschreiben Sie das Stufenprinzip</w:t>
      </w:r>
      <w:r w:rsidR="00A45D98">
        <w:rPr>
          <w:rFonts w:eastAsiaTheme="minorEastAsia" w:cstheme="minorHAnsi"/>
          <w:b/>
          <w:bCs/>
        </w:rPr>
        <w:t xml:space="preserve"> bei Raketen</w:t>
      </w:r>
      <w:r w:rsidRPr="00A45D98">
        <w:rPr>
          <w:rFonts w:eastAsiaTheme="minorEastAsia" w:cstheme="minorHAnsi"/>
          <w:b/>
          <w:bCs/>
        </w:rPr>
        <w:t>.</w:t>
      </w:r>
    </w:p>
    <w:p w14:paraId="2AAE15AB" w14:textId="77777777" w:rsidR="00861B16" w:rsidRDefault="00861B16" w:rsidP="00861B16">
      <w:pPr>
        <w:pStyle w:val="Listenabsatz"/>
        <w:numPr>
          <w:ilvl w:val="0"/>
          <w:numId w:val="92"/>
        </w:numPr>
        <w:rPr>
          <w:rFonts w:eastAsiaTheme="minorEastAsia" w:cstheme="minorHAnsi"/>
        </w:rPr>
      </w:pPr>
      <w:r>
        <w:rPr>
          <w:rFonts w:eastAsiaTheme="minorEastAsia" w:cstheme="minorHAnsi"/>
        </w:rPr>
        <w:t>N</w:t>
      </w:r>
      <w:r w:rsidRPr="00861B16">
        <w:rPr>
          <w:rFonts w:eastAsiaTheme="minorEastAsia" w:cstheme="minorHAnsi"/>
        </w:rPr>
        <w:t xml:space="preserve">icht mehr benötigte Strukturmasse </w:t>
      </w:r>
      <w:r>
        <w:rPr>
          <w:rFonts w:eastAsiaTheme="minorEastAsia" w:cstheme="minorHAnsi"/>
        </w:rPr>
        <w:t>kann abgeworfen werden</w:t>
      </w:r>
    </w:p>
    <w:p w14:paraId="2A466398" w14:textId="77777777" w:rsidR="00861B16" w:rsidRDefault="00861B16" w:rsidP="00861B16">
      <w:pPr>
        <w:pStyle w:val="Listenabsatz"/>
        <w:numPr>
          <w:ilvl w:val="0"/>
          <w:numId w:val="92"/>
        </w:numPr>
        <w:rPr>
          <w:rFonts w:eastAsiaTheme="minorEastAsia" w:cstheme="minorHAnsi"/>
        </w:rPr>
      </w:pPr>
      <w:r w:rsidRPr="00861B16">
        <w:rPr>
          <w:rFonts w:eastAsiaTheme="minorEastAsia" w:cstheme="minorHAnsi"/>
        </w:rPr>
        <w:t xml:space="preserve">Bei einer mehrstufigen Rakete steigt </w:t>
      </w:r>
      <w:r>
        <w:rPr>
          <w:rFonts w:eastAsiaTheme="minorEastAsia" w:cstheme="minorHAnsi"/>
        </w:rPr>
        <w:t xml:space="preserve">das </w:t>
      </w:r>
      <w:proofErr w:type="spellStart"/>
      <w:r w:rsidRPr="00861B16">
        <w:rPr>
          <w:rFonts w:eastAsiaTheme="minorEastAsia" w:cstheme="minorHAnsi"/>
        </w:rPr>
        <w:t>Δv</w:t>
      </w:r>
      <w:proofErr w:type="spellEnd"/>
      <w:r w:rsidRPr="00861B16">
        <w:rPr>
          <w:rFonts w:eastAsiaTheme="minorEastAsia" w:cstheme="minorHAnsi"/>
        </w:rPr>
        <w:t xml:space="preserve"> linear mit der Stufenzahl an, der</w:t>
      </w:r>
      <w:r>
        <w:rPr>
          <w:rFonts w:eastAsiaTheme="minorEastAsia" w:cstheme="minorHAnsi"/>
        </w:rPr>
        <w:t xml:space="preserve"> </w:t>
      </w:r>
      <w:r w:rsidRPr="00861B16">
        <w:rPr>
          <w:rFonts w:eastAsiaTheme="minorEastAsia" w:cstheme="minorHAnsi"/>
        </w:rPr>
        <w:t>Nutzlastanteil nimmt jedoch exponentiell ab.</w:t>
      </w:r>
    </w:p>
    <w:p w14:paraId="023DEB63" w14:textId="54DCF437" w:rsidR="00861B16" w:rsidRDefault="00861B16" w:rsidP="00861B16">
      <w:pPr>
        <w:pStyle w:val="Listenabsatz"/>
        <w:numPr>
          <w:ilvl w:val="0"/>
          <w:numId w:val="92"/>
        </w:numPr>
        <w:rPr>
          <w:rFonts w:eastAsiaTheme="minorEastAsia" w:cstheme="minorHAnsi"/>
        </w:rPr>
      </w:pPr>
      <w:r w:rsidRPr="00861B16">
        <w:rPr>
          <w:rFonts w:eastAsiaTheme="minorEastAsia" w:cstheme="minorHAnsi"/>
        </w:rPr>
        <w:t xml:space="preserve">Bei einer mehrstufigen Rakete mit chemischem Treibstoff ist </w:t>
      </w:r>
      <w:r>
        <w:rPr>
          <w:rFonts w:eastAsiaTheme="minorEastAsia" w:cstheme="minorHAnsi"/>
        </w:rPr>
        <w:t xml:space="preserve">das </w:t>
      </w:r>
      <w:proofErr w:type="spellStart"/>
      <w:r w:rsidRPr="00861B16">
        <w:rPr>
          <w:rFonts w:eastAsiaTheme="minorEastAsia" w:cstheme="minorHAnsi"/>
        </w:rPr>
        <w:t>Δv</w:t>
      </w:r>
      <w:proofErr w:type="spellEnd"/>
      <w:r w:rsidRPr="00861B16">
        <w:rPr>
          <w:rFonts w:eastAsiaTheme="minorEastAsia" w:cstheme="minorHAnsi"/>
        </w:rPr>
        <w:t xml:space="preserve"> bei einem Nutzlastanteil von &gt; 0,1 % auf</w:t>
      </w:r>
      <w:r>
        <w:rPr>
          <w:rFonts w:eastAsiaTheme="minorEastAsia" w:cstheme="minorHAnsi"/>
        </w:rPr>
        <w:t xml:space="preserve"> </w:t>
      </w:r>
      <w:r w:rsidRPr="00861B16">
        <w:rPr>
          <w:rFonts w:eastAsiaTheme="minorEastAsia" w:cstheme="minorHAnsi"/>
        </w:rPr>
        <w:t>etwa 16 − 17 km/s begrenzt.</w:t>
      </w:r>
    </w:p>
    <w:p w14:paraId="3F4DA2F8" w14:textId="77777777" w:rsidR="00A45D98" w:rsidRDefault="00A45D98" w:rsidP="00A45D98">
      <w:pPr>
        <w:rPr>
          <w:rFonts w:eastAsiaTheme="minorEastAsia" w:cstheme="minorHAnsi"/>
        </w:rPr>
      </w:pPr>
    </w:p>
    <w:p w14:paraId="5A430FBB" w14:textId="2C37048D" w:rsidR="00A45D98" w:rsidRDefault="00615872" w:rsidP="00301B5E">
      <w:pPr>
        <w:pStyle w:val="berschrift3"/>
        <w:rPr>
          <w:rFonts w:eastAsiaTheme="minorEastAsia"/>
          <w:lang w:val="en-GB"/>
        </w:rPr>
      </w:pPr>
      <w:r>
        <w:rPr>
          <w:rFonts w:eastAsiaTheme="minorEastAsia"/>
          <w:lang w:val="en-GB"/>
        </w:rPr>
        <w:t>Unperturbed Orbital Motion</w:t>
      </w:r>
    </w:p>
    <w:p w14:paraId="14346F94" w14:textId="77777777" w:rsidR="00BD561C" w:rsidRDefault="00BD561C" w:rsidP="00A45D98">
      <w:pPr>
        <w:rPr>
          <w:rFonts w:eastAsiaTheme="minorEastAsia" w:cstheme="minorHAnsi"/>
          <w:b/>
          <w:bCs/>
          <w:lang w:val="en-GB"/>
        </w:rPr>
      </w:pPr>
    </w:p>
    <w:p w14:paraId="3E088470" w14:textId="3AA92A6D" w:rsidR="00BD561C" w:rsidRDefault="00BD561C" w:rsidP="00BD561C">
      <w:pPr>
        <w:jc w:val="center"/>
        <w:rPr>
          <w:rFonts w:eastAsiaTheme="minorEastAsia" w:cstheme="minorHAnsi"/>
          <w:b/>
          <w:bCs/>
          <w:lang w:val="en-GB"/>
        </w:rPr>
      </w:pPr>
      <w:r w:rsidRPr="00BD561C">
        <w:rPr>
          <w:rFonts w:eastAsiaTheme="minorEastAsia" w:cstheme="minorHAnsi"/>
          <w:b/>
          <w:bCs/>
          <w:lang w:val="en-GB"/>
        </w:rPr>
        <w:t xml:space="preserve">Navigation </w:t>
      </w:r>
      <w:r w:rsidRPr="00BD561C">
        <w:rPr>
          <w:rFonts w:eastAsiaTheme="minorEastAsia" w:cstheme="minorHAnsi"/>
          <w:lang w:val="en-GB"/>
        </w:rPr>
        <w:t xml:space="preserve">– „Where am </w:t>
      </w:r>
      <w:proofErr w:type="gramStart"/>
      <w:r w:rsidRPr="00BD561C">
        <w:rPr>
          <w:rFonts w:eastAsiaTheme="minorEastAsia" w:cstheme="minorHAnsi"/>
          <w:lang w:val="en-GB"/>
        </w:rPr>
        <w:t>I?“</w:t>
      </w:r>
      <w:proofErr w:type="gramEnd"/>
    </w:p>
    <w:p w14:paraId="54D26DB0" w14:textId="06CD7124" w:rsidR="00BD561C" w:rsidRDefault="00BD561C" w:rsidP="00BD561C">
      <w:pPr>
        <w:jc w:val="center"/>
        <w:rPr>
          <w:rFonts w:eastAsiaTheme="minorEastAsia" w:cstheme="minorHAnsi"/>
          <w:b/>
          <w:bCs/>
          <w:lang w:val="en-GB"/>
        </w:rPr>
      </w:pPr>
      <w:r w:rsidRPr="00BD561C">
        <w:rPr>
          <w:rFonts w:eastAsiaTheme="minorEastAsia" w:cstheme="minorHAnsi"/>
          <w:b/>
          <w:bCs/>
          <w:lang w:val="en-GB"/>
        </w:rPr>
        <w:t xml:space="preserve">Guidance </w:t>
      </w:r>
      <w:r w:rsidRPr="00BD561C">
        <w:rPr>
          <w:rFonts w:eastAsiaTheme="minorEastAsia" w:cstheme="minorHAnsi"/>
          <w:lang w:val="en-GB"/>
        </w:rPr>
        <w:t xml:space="preserve">– „Where do I want to </w:t>
      </w:r>
      <w:proofErr w:type="gramStart"/>
      <w:r w:rsidRPr="00BD561C">
        <w:rPr>
          <w:rFonts w:eastAsiaTheme="minorEastAsia" w:cstheme="minorHAnsi"/>
          <w:lang w:val="en-GB"/>
        </w:rPr>
        <w:t>be?“</w:t>
      </w:r>
      <w:proofErr w:type="gramEnd"/>
    </w:p>
    <w:p w14:paraId="199027E8" w14:textId="67CD94CD" w:rsidR="00301B5E" w:rsidRPr="00BD561C" w:rsidRDefault="00BD561C" w:rsidP="00BD561C">
      <w:pPr>
        <w:jc w:val="center"/>
        <w:rPr>
          <w:rFonts w:eastAsiaTheme="minorEastAsia" w:cstheme="minorHAnsi"/>
          <w:b/>
          <w:bCs/>
          <w:lang w:val="en-GB"/>
        </w:rPr>
      </w:pPr>
      <w:r w:rsidRPr="00BD561C">
        <w:rPr>
          <w:rFonts w:eastAsiaTheme="minorEastAsia" w:cstheme="minorHAnsi"/>
          <w:b/>
          <w:bCs/>
          <w:lang w:val="en-GB"/>
        </w:rPr>
        <w:t xml:space="preserve">Control </w:t>
      </w:r>
      <w:r w:rsidRPr="00BD561C">
        <w:rPr>
          <w:rFonts w:eastAsiaTheme="minorEastAsia" w:cstheme="minorHAnsi"/>
          <w:lang w:val="en-GB"/>
        </w:rPr>
        <w:t>– „How do I get there?</w:t>
      </w:r>
    </w:p>
    <w:p w14:paraId="549B723F" w14:textId="6699317C" w:rsidR="00301B5E" w:rsidRDefault="00BD561C" w:rsidP="00A45D98">
      <w:pPr>
        <w:rPr>
          <w:rFonts w:eastAsiaTheme="minorEastAsia" w:cstheme="minorHAnsi"/>
          <w:b/>
          <w:bCs/>
          <w:lang w:val="en-GB"/>
        </w:rPr>
      </w:pPr>
      <w:proofErr w:type="spellStart"/>
      <w:r>
        <w:rPr>
          <w:rFonts w:eastAsiaTheme="minorEastAsia" w:cstheme="minorHAnsi"/>
          <w:b/>
          <w:bCs/>
          <w:lang w:val="en-GB"/>
        </w:rPr>
        <w:t>Grundlegende</w:t>
      </w:r>
      <w:proofErr w:type="spellEnd"/>
      <w:r>
        <w:rPr>
          <w:rFonts w:eastAsiaTheme="minorEastAsia" w:cstheme="minorHAnsi"/>
          <w:b/>
          <w:bCs/>
          <w:lang w:val="en-GB"/>
        </w:rPr>
        <w:t xml:space="preserve"> </w:t>
      </w:r>
      <w:proofErr w:type="spellStart"/>
      <w:r>
        <w:rPr>
          <w:rFonts w:eastAsiaTheme="minorEastAsia" w:cstheme="minorHAnsi"/>
          <w:b/>
          <w:bCs/>
          <w:lang w:val="en-GB"/>
        </w:rPr>
        <w:t>Koordinatensysteme</w:t>
      </w:r>
      <w:proofErr w:type="spellEnd"/>
      <w:r>
        <w:rPr>
          <w:rFonts w:eastAsiaTheme="minorEastAsia" w:cstheme="minorHAnsi"/>
          <w:b/>
          <w:bCs/>
          <w:lang w:val="en-GB"/>
        </w:rPr>
        <w:t>:</w:t>
      </w:r>
    </w:p>
    <w:p w14:paraId="583C8FCC" w14:textId="0E3AF18C" w:rsidR="00BD561C" w:rsidRPr="00BD561C" w:rsidRDefault="00BD561C" w:rsidP="00BD561C">
      <w:pPr>
        <w:pStyle w:val="Listenabsatz"/>
        <w:numPr>
          <w:ilvl w:val="0"/>
          <w:numId w:val="93"/>
        </w:numPr>
        <w:rPr>
          <w:rFonts w:eastAsiaTheme="minorEastAsia" w:cstheme="minorHAnsi"/>
          <w:b/>
          <w:bCs/>
        </w:rPr>
      </w:pPr>
      <w:r w:rsidRPr="00BD561C">
        <w:rPr>
          <w:rFonts w:eastAsiaTheme="minorEastAsia" w:cstheme="minorHAnsi"/>
          <w:bCs/>
        </w:rPr>
        <w:t xml:space="preserve">Kartesisches Koordinatensystem: </w:t>
      </w:r>
      <w:r w:rsidRPr="00BD561C">
        <w:rPr>
          <w:rFonts w:eastAsiaTheme="minorEastAsia" w:cstheme="minorHAnsi"/>
          <w:bCs/>
        </w:rPr>
        <w:t xml:space="preserve">Ein </w:t>
      </w:r>
      <w:r w:rsidRPr="00BD561C">
        <w:rPr>
          <w:rFonts w:eastAsiaTheme="minorEastAsia" w:cstheme="minorHAnsi"/>
          <w:b/>
          <w:bCs/>
        </w:rPr>
        <w:t>kartesisches Koordinatensystem</w:t>
      </w:r>
      <w:r w:rsidRPr="00BD561C">
        <w:rPr>
          <w:rFonts w:eastAsiaTheme="minorEastAsia" w:cstheme="minorHAnsi"/>
          <w:bCs/>
        </w:rPr>
        <w:t xml:space="preserve"> ist ein Bezugssystem, das durch senkrecht </w:t>
      </w:r>
      <w:proofErr w:type="gramStart"/>
      <w:r w:rsidRPr="00BD561C">
        <w:rPr>
          <w:rFonts w:eastAsiaTheme="minorEastAsia" w:cstheme="minorHAnsi"/>
          <w:bCs/>
        </w:rPr>
        <w:t>zueinander stehende</w:t>
      </w:r>
      <w:proofErr w:type="gramEnd"/>
      <w:r w:rsidRPr="00BD561C">
        <w:rPr>
          <w:rFonts w:eastAsiaTheme="minorEastAsia" w:cstheme="minorHAnsi"/>
          <w:bCs/>
        </w:rPr>
        <w:t xml:space="preserve"> Achsen (meist x-, y- und z-Achse) definiert wird, um die Position eines Punktes im Raum durch Zahlenwerte (Koordinaten) anzugeben.</w:t>
      </w:r>
      <w:r>
        <w:rPr>
          <w:rFonts w:eastAsiaTheme="minorEastAsia" w:cstheme="minorHAnsi"/>
          <w:bCs/>
        </w:rPr>
        <w:t xml:space="preserve"> Es wird definiert durch den Ursprung, die Basisebene und die senkrecht aufeinander stehenden 3 Achsen</w:t>
      </w:r>
    </w:p>
    <w:p w14:paraId="77F62609" w14:textId="44DEDDE0" w:rsidR="00BD561C" w:rsidRPr="00BD561C" w:rsidRDefault="00BD561C" w:rsidP="00BD561C">
      <w:pPr>
        <w:pStyle w:val="Listenabsatz"/>
        <w:numPr>
          <w:ilvl w:val="1"/>
          <w:numId w:val="93"/>
        </w:numPr>
        <w:rPr>
          <w:rFonts w:eastAsiaTheme="minorEastAsia" w:cstheme="minorHAnsi"/>
          <w:b/>
          <w:bCs/>
        </w:rPr>
      </w:pPr>
      <w:r>
        <w:rPr>
          <w:rFonts w:eastAsiaTheme="minorEastAsia" w:cstheme="minorHAnsi"/>
          <w:bCs/>
        </w:rPr>
        <w:t>Der Ursprung eines kartesischen Koordinatensystems definiert den Typ:</w:t>
      </w:r>
      <w:r>
        <w:rPr>
          <w:rFonts w:eastAsiaTheme="minorEastAsia" w:cstheme="minorHAnsi"/>
          <w:bCs/>
        </w:rPr>
        <w:tab/>
      </w:r>
    </w:p>
    <w:p w14:paraId="5D183DBD" w14:textId="6A0C15E1" w:rsidR="00BD561C" w:rsidRPr="00BD561C" w:rsidRDefault="00BD561C" w:rsidP="00BD561C">
      <w:pPr>
        <w:pStyle w:val="Listenabsatz"/>
        <w:numPr>
          <w:ilvl w:val="2"/>
          <w:numId w:val="93"/>
        </w:numPr>
        <w:rPr>
          <w:rFonts w:eastAsiaTheme="minorEastAsia" w:cstheme="minorHAnsi"/>
          <w:b/>
          <w:bCs/>
        </w:rPr>
      </w:pPr>
      <w:r>
        <w:rPr>
          <w:rFonts w:eastAsiaTheme="minorEastAsia" w:cstheme="minorHAnsi"/>
          <w:bCs/>
        </w:rPr>
        <w:t>Baryzentrisch (Ursprung liegt im gemeinsamen Mittelpunkt von n Gravitationsfeldern)</w:t>
      </w:r>
    </w:p>
    <w:p w14:paraId="3F857E72" w14:textId="2F1A187E" w:rsidR="00BD561C" w:rsidRPr="009B685A" w:rsidRDefault="00BD561C" w:rsidP="00BD561C">
      <w:pPr>
        <w:pStyle w:val="Listenabsatz"/>
        <w:numPr>
          <w:ilvl w:val="2"/>
          <w:numId w:val="93"/>
        </w:numPr>
        <w:rPr>
          <w:rFonts w:eastAsiaTheme="minorEastAsia" w:cstheme="minorHAnsi"/>
          <w:b/>
          <w:bCs/>
        </w:rPr>
      </w:pPr>
      <w:r>
        <w:rPr>
          <w:rFonts w:eastAsiaTheme="minorEastAsia" w:cstheme="minorHAnsi"/>
          <w:bCs/>
        </w:rPr>
        <w:t>Heliozentrisch (</w:t>
      </w:r>
      <w:r w:rsidR="009B685A">
        <w:rPr>
          <w:rFonts w:eastAsiaTheme="minorEastAsia" w:cstheme="minorHAnsi"/>
          <w:bCs/>
        </w:rPr>
        <w:t>im Gravitationsmittelpunkt der Sonne)</w:t>
      </w:r>
    </w:p>
    <w:p w14:paraId="463BDBFE" w14:textId="45B40DEE" w:rsidR="009B685A" w:rsidRPr="00BD561C" w:rsidRDefault="009B685A" w:rsidP="009B685A">
      <w:pPr>
        <w:pStyle w:val="Listenabsatz"/>
        <w:numPr>
          <w:ilvl w:val="2"/>
          <w:numId w:val="93"/>
        </w:numPr>
        <w:rPr>
          <w:rFonts w:eastAsiaTheme="minorEastAsia" w:cstheme="minorHAnsi"/>
          <w:b/>
          <w:bCs/>
        </w:rPr>
      </w:pPr>
      <w:r>
        <w:rPr>
          <w:rFonts w:eastAsiaTheme="minorEastAsia" w:cstheme="minorHAnsi"/>
          <w:bCs/>
        </w:rPr>
        <w:t>Geo</w:t>
      </w:r>
      <w:r>
        <w:rPr>
          <w:rFonts w:eastAsiaTheme="minorEastAsia" w:cstheme="minorHAnsi"/>
          <w:bCs/>
        </w:rPr>
        <w:t xml:space="preserve">zentrisch (im Gravitationsmittelpunkt der </w:t>
      </w:r>
      <w:r>
        <w:rPr>
          <w:rFonts w:eastAsiaTheme="minorEastAsia" w:cstheme="minorHAnsi"/>
          <w:bCs/>
        </w:rPr>
        <w:t>Erde</w:t>
      </w:r>
      <w:r>
        <w:rPr>
          <w:rFonts w:eastAsiaTheme="minorEastAsia" w:cstheme="minorHAnsi"/>
          <w:bCs/>
        </w:rPr>
        <w:t>)</w:t>
      </w:r>
    </w:p>
    <w:p w14:paraId="4A875E5C" w14:textId="41821A28" w:rsidR="009B685A" w:rsidRPr="009B685A" w:rsidRDefault="009B685A" w:rsidP="00BD561C">
      <w:pPr>
        <w:pStyle w:val="Listenabsatz"/>
        <w:numPr>
          <w:ilvl w:val="2"/>
          <w:numId w:val="93"/>
        </w:numPr>
        <w:rPr>
          <w:rFonts w:eastAsiaTheme="minorEastAsia" w:cstheme="minorHAnsi"/>
          <w:b/>
          <w:bCs/>
        </w:rPr>
      </w:pPr>
      <w:r>
        <w:rPr>
          <w:rFonts w:eastAsiaTheme="minorEastAsia" w:cstheme="minorHAnsi"/>
          <w:bCs/>
        </w:rPr>
        <w:t>Topozentrisch (im Punkt des Beobachters)</w:t>
      </w:r>
    </w:p>
    <w:p w14:paraId="1CEF0C1F" w14:textId="77777777" w:rsidR="009B685A" w:rsidRDefault="009B685A" w:rsidP="009B685A">
      <w:pPr>
        <w:rPr>
          <w:rFonts w:eastAsiaTheme="minorEastAsia" w:cstheme="minorHAnsi"/>
          <w:b/>
          <w:bCs/>
        </w:rPr>
      </w:pPr>
    </w:p>
    <w:p w14:paraId="3E3D2FAE" w14:textId="0C00D350" w:rsidR="009B685A" w:rsidRDefault="009B685A" w:rsidP="009B685A">
      <w:pPr>
        <w:rPr>
          <w:rFonts w:eastAsiaTheme="minorEastAsia" w:cstheme="minorHAnsi"/>
          <w:b/>
          <w:bCs/>
        </w:rPr>
      </w:pPr>
      <w:proofErr w:type="spellStart"/>
      <w:r>
        <w:rPr>
          <w:rFonts w:eastAsiaTheme="minorEastAsia" w:cstheme="minorHAnsi"/>
          <w:b/>
          <w:bCs/>
        </w:rPr>
        <w:t>Equinox</w:t>
      </w:r>
      <w:proofErr w:type="spellEnd"/>
      <w:r>
        <w:rPr>
          <w:rFonts w:eastAsiaTheme="minorEastAsia" w:cstheme="minorHAnsi"/>
          <w:b/>
          <w:bCs/>
        </w:rPr>
        <w:t xml:space="preserve"> (Tagundnachtgleiche):</w:t>
      </w:r>
    </w:p>
    <w:p w14:paraId="20340994" w14:textId="6AA30B99" w:rsidR="009B685A" w:rsidRDefault="009B685A" w:rsidP="009B685A">
      <w:pPr>
        <w:rPr>
          <w:rFonts w:eastAsiaTheme="minorEastAsia" w:cstheme="minorHAnsi"/>
          <w:bCs/>
        </w:rPr>
      </w:pPr>
      <w:r w:rsidRPr="009B685A">
        <w:rPr>
          <w:rFonts w:eastAsiaTheme="minorEastAsia" w:cstheme="minorHAnsi"/>
          <w:bCs/>
        </w:rPr>
        <w:t>Die Zeit, wenn die Sonne am Schnittpunkt von Ekliptik und Himmelsäquator steht. Zu dieser Zeit sind Tag und Nacht an allen Orten der Erde gleich lang.</w:t>
      </w:r>
    </w:p>
    <w:p w14:paraId="12D138DE" w14:textId="689762E5" w:rsidR="009B685A" w:rsidRDefault="009B685A" w:rsidP="009B685A">
      <w:pPr>
        <w:rPr>
          <w:rFonts w:eastAsiaTheme="minorEastAsia" w:cstheme="minorHAnsi"/>
          <w:bCs/>
        </w:rPr>
      </w:pPr>
      <w:proofErr w:type="spellStart"/>
      <w:r>
        <w:rPr>
          <w:rFonts w:eastAsiaTheme="minorEastAsia" w:cstheme="minorHAnsi"/>
          <w:bCs/>
        </w:rPr>
        <w:t>Vernal</w:t>
      </w:r>
      <w:proofErr w:type="spellEnd"/>
      <w:r>
        <w:rPr>
          <w:rFonts w:eastAsiaTheme="minorEastAsia" w:cstheme="minorHAnsi"/>
          <w:bCs/>
        </w:rPr>
        <w:t xml:space="preserve"> (im Frühling); Autumnal (im Herbst)</w:t>
      </w:r>
    </w:p>
    <w:p w14:paraId="7E4C789B" w14:textId="77777777" w:rsidR="009B685A" w:rsidRDefault="009B685A" w:rsidP="009B685A">
      <w:pPr>
        <w:rPr>
          <w:rFonts w:eastAsiaTheme="minorEastAsia" w:cstheme="minorHAnsi"/>
          <w:bCs/>
        </w:rPr>
      </w:pPr>
    </w:p>
    <w:p w14:paraId="7E1A823F" w14:textId="18889851" w:rsidR="009B685A" w:rsidRPr="00BD4816" w:rsidRDefault="009B685A" w:rsidP="009B685A">
      <w:pPr>
        <w:rPr>
          <w:rFonts w:eastAsiaTheme="minorEastAsia" w:cstheme="minorHAnsi"/>
          <w:b/>
          <w:bCs/>
          <w:lang w:val="en-GB"/>
        </w:rPr>
      </w:pPr>
      <w:r w:rsidRPr="00BD4816">
        <w:rPr>
          <w:rFonts w:eastAsiaTheme="minorEastAsia" w:cstheme="minorHAnsi"/>
          <w:b/>
          <w:bCs/>
          <w:lang w:val="en-GB"/>
        </w:rPr>
        <w:t>Earth-</w:t>
      </w:r>
      <w:proofErr w:type="spellStart"/>
      <w:r w:rsidRPr="00BD4816">
        <w:rPr>
          <w:rFonts w:eastAsiaTheme="minorEastAsia" w:cstheme="minorHAnsi"/>
          <w:b/>
          <w:bCs/>
          <w:lang w:val="en-GB"/>
        </w:rPr>
        <w:t>Centered</w:t>
      </w:r>
      <w:proofErr w:type="spellEnd"/>
      <w:r w:rsidRPr="00BD4816">
        <w:rPr>
          <w:rFonts w:eastAsiaTheme="minorEastAsia" w:cstheme="minorHAnsi"/>
          <w:b/>
          <w:bCs/>
          <w:lang w:val="en-GB"/>
        </w:rPr>
        <w:t xml:space="preserve">-Inertial </w:t>
      </w:r>
      <w:r w:rsidR="00BD4816" w:rsidRPr="00BD4816">
        <w:rPr>
          <w:rFonts w:eastAsiaTheme="minorEastAsia" w:cstheme="minorHAnsi"/>
          <w:b/>
          <w:bCs/>
          <w:lang w:val="en-GB"/>
        </w:rPr>
        <w:t>(E</w:t>
      </w:r>
      <w:r w:rsidR="00BD4816">
        <w:rPr>
          <w:rFonts w:eastAsiaTheme="minorEastAsia" w:cstheme="minorHAnsi"/>
          <w:b/>
          <w:bCs/>
          <w:lang w:val="en-GB"/>
        </w:rPr>
        <w:t>CI)</w:t>
      </w:r>
    </w:p>
    <w:p w14:paraId="358638F4" w14:textId="66DDC53E" w:rsidR="009B685A" w:rsidRDefault="009B685A" w:rsidP="009B685A">
      <w:pPr>
        <w:rPr>
          <w:rFonts w:eastAsiaTheme="minorEastAsia" w:cstheme="minorHAnsi"/>
          <w:bCs/>
        </w:rPr>
      </w:pPr>
      <w:r w:rsidRPr="009B685A">
        <w:rPr>
          <w:rFonts w:eastAsiaTheme="minorEastAsia" w:cstheme="minorHAnsi"/>
          <w:bCs/>
        </w:rPr>
        <w:t>Das erdzentrierte Trägheitssystem (ECI) hat seinen Ursprung</w:t>
      </w:r>
      <w:r>
        <w:rPr>
          <w:rFonts w:eastAsiaTheme="minorEastAsia" w:cstheme="minorHAnsi"/>
          <w:bCs/>
        </w:rPr>
        <w:t xml:space="preserve"> </w:t>
      </w:r>
      <w:r w:rsidRPr="009B685A">
        <w:rPr>
          <w:rFonts w:eastAsiaTheme="minorEastAsia" w:cstheme="minorHAnsi"/>
          <w:bCs/>
        </w:rPr>
        <w:t>im Erdmittelpunkt und die Basisebene ist der Erdäquator.</w:t>
      </w:r>
      <w:r>
        <w:rPr>
          <w:rFonts w:eastAsiaTheme="minorEastAsia" w:cstheme="minorHAnsi"/>
          <w:bCs/>
        </w:rPr>
        <w:t xml:space="preserve"> </w:t>
      </w:r>
      <w:r w:rsidRPr="009B685A">
        <w:rPr>
          <w:rFonts w:eastAsiaTheme="minorEastAsia" w:cstheme="minorHAnsi"/>
          <w:bCs/>
        </w:rPr>
        <w:t xml:space="preserve">Die </w:t>
      </w:r>
      <w:r>
        <w:rPr>
          <w:rFonts w:ascii="Cambria Math" w:eastAsiaTheme="minorEastAsia" w:hAnsi="Cambria Math" w:cs="Cambria Math"/>
          <w:bCs/>
        </w:rPr>
        <w:t>I</w:t>
      </w:r>
      <w:r w:rsidRPr="009B685A">
        <w:rPr>
          <w:rFonts w:eastAsiaTheme="minorEastAsia" w:cstheme="minorHAnsi"/>
          <w:bCs/>
        </w:rPr>
        <w:t xml:space="preserve">- </w:t>
      </w:r>
      <w:r>
        <w:rPr>
          <w:rFonts w:eastAsiaTheme="minorEastAsia" w:cstheme="minorHAnsi"/>
          <w:bCs/>
        </w:rPr>
        <w:t xml:space="preserve">Achse zeigt </w:t>
      </w:r>
      <w:r w:rsidRPr="009B685A">
        <w:rPr>
          <w:rFonts w:eastAsiaTheme="minorEastAsia" w:cstheme="minorHAnsi"/>
          <w:bCs/>
        </w:rPr>
        <w:t xml:space="preserve">in Richtung </w:t>
      </w:r>
      <w:r>
        <w:rPr>
          <w:rFonts w:eastAsiaTheme="minorEastAsia" w:cstheme="minorHAnsi"/>
          <w:bCs/>
        </w:rPr>
        <w:t xml:space="preserve">der </w:t>
      </w:r>
      <w:r w:rsidRPr="009B685A">
        <w:rPr>
          <w:rFonts w:eastAsiaTheme="minorEastAsia" w:cstheme="minorHAnsi"/>
          <w:bCs/>
        </w:rPr>
        <w:t>Frühlingstagundnachtgleich</w:t>
      </w:r>
      <w:r>
        <w:rPr>
          <w:rFonts w:eastAsiaTheme="minorEastAsia" w:cstheme="minorHAnsi"/>
          <w:bCs/>
        </w:rPr>
        <w:t xml:space="preserve">e, die </w:t>
      </w:r>
      <w:r w:rsidRPr="009B685A">
        <w:rPr>
          <w:rFonts w:ascii="Cambria Math" w:eastAsiaTheme="minorEastAsia" w:hAnsi="Cambria Math" w:cs="Cambria Math"/>
          <w:bCs/>
        </w:rPr>
        <w:t>𝑲</w:t>
      </w:r>
      <w:r w:rsidRPr="009B685A">
        <w:rPr>
          <w:rFonts w:eastAsiaTheme="minorEastAsia" w:cstheme="minorHAnsi"/>
          <w:bCs/>
        </w:rPr>
        <w:t>-Achse zeig</w:t>
      </w:r>
      <w:r>
        <w:rPr>
          <w:rFonts w:eastAsiaTheme="minorEastAsia" w:cstheme="minorHAnsi"/>
          <w:bCs/>
        </w:rPr>
        <w:t>t</w:t>
      </w:r>
      <w:r w:rsidRPr="009B685A">
        <w:rPr>
          <w:rFonts w:eastAsiaTheme="minorEastAsia" w:cstheme="minorHAnsi"/>
          <w:bCs/>
        </w:rPr>
        <w:t xml:space="preserve"> </w:t>
      </w:r>
      <w:r>
        <w:rPr>
          <w:rFonts w:eastAsiaTheme="minorEastAsia" w:cstheme="minorHAnsi"/>
          <w:bCs/>
        </w:rPr>
        <w:t xml:space="preserve">in Richtung des </w:t>
      </w:r>
      <w:r w:rsidRPr="009B685A">
        <w:rPr>
          <w:rFonts w:eastAsiaTheme="minorEastAsia" w:cstheme="minorHAnsi"/>
          <w:bCs/>
        </w:rPr>
        <w:t>Nordpol</w:t>
      </w:r>
      <w:r>
        <w:rPr>
          <w:rFonts w:eastAsiaTheme="minorEastAsia" w:cstheme="minorHAnsi"/>
          <w:bCs/>
        </w:rPr>
        <w:t>s</w:t>
      </w:r>
      <w:r w:rsidRPr="009B685A">
        <w:rPr>
          <w:rFonts w:eastAsiaTheme="minorEastAsia" w:cstheme="minorHAnsi"/>
          <w:bCs/>
        </w:rPr>
        <w:t xml:space="preserve"> zum Zeitpunkt</w:t>
      </w:r>
      <w:r>
        <w:rPr>
          <w:rFonts w:eastAsiaTheme="minorEastAsia" w:cstheme="minorHAnsi"/>
          <w:bCs/>
        </w:rPr>
        <w:t xml:space="preserve"> </w:t>
      </w:r>
      <w:r w:rsidRPr="009B685A">
        <w:rPr>
          <w:rFonts w:eastAsiaTheme="minorEastAsia" w:cstheme="minorHAnsi"/>
          <w:bCs/>
        </w:rPr>
        <w:t>1. Januar 2000, 12:00 UTC.</w:t>
      </w:r>
      <w:r>
        <w:rPr>
          <w:rFonts w:eastAsiaTheme="minorEastAsia" w:cstheme="minorHAnsi"/>
          <w:bCs/>
        </w:rPr>
        <w:t xml:space="preserve"> </w:t>
      </w:r>
      <w:r w:rsidRPr="009B685A">
        <w:rPr>
          <w:rFonts w:eastAsiaTheme="minorEastAsia" w:cstheme="minorHAnsi"/>
          <w:bCs/>
        </w:rPr>
        <w:t xml:space="preserve">Die </w:t>
      </w:r>
      <w:r w:rsidRPr="009B685A">
        <w:rPr>
          <w:rFonts w:ascii="Cambria Math" w:eastAsiaTheme="minorEastAsia" w:hAnsi="Cambria Math" w:cs="Cambria Math"/>
          <w:bCs/>
        </w:rPr>
        <w:t>𝑱</w:t>
      </w:r>
      <w:r w:rsidRPr="009B685A">
        <w:rPr>
          <w:rFonts w:eastAsiaTheme="minorEastAsia" w:cstheme="minorHAnsi"/>
          <w:bCs/>
        </w:rPr>
        <w:t xml:space="preserve">-Achse vervollständigt das </w:t>
      </w:r>
      <w:r>
        <w:rPr>
          <w:rFonts w:eastAsiaTheme="minorEastAsia" w:cstheme="minorHAnsi"/>
          <w:bCs/>
        </w:rPr>
        <w:t xml:space="preserve">Rechtssystem </w:t>
      </w:r>
      <w:r w:rsidRPr="009B685A">
        <w:rPr>
          <w:rFonts w:eastAsiaTheme="minorEastAsia" w:cstheme="minorHAnsi"/>
          <w:bCs/>
        </w:rPr>
        <w:t>und befindet sich in der Äquatorebene.</w:t>
      </w:r>
      <w:r>
        <w:rPr>
          <w:rFonts w:eastAsiaTheme="minorEastAsia" w:cstheme="minorHAnsi"/>
          <w:bCs/>
        </w:rPr>
        <w:t xml:space="preserve"> Das ECI-System w</w:t>
      </w:r>
      <w:r w:rsidRPr="009B685A">
        <w:rPr>
          <w:rFonts w:eastAsiaTheme="minorEastAsia" w:cstheme="minorHAnsi"/>
          <w:bCs/>
        </w:rPr>
        <w:t>ird zur numerischen Integration der nichtlinearen Raumfahrzeugdynamik verwendet.</w:t>
      </w:r>
      <w:r>
        <w:rPr>
          <w:rFonts w:eastAsiaTheme="minorEastAsia" w:cstheme="minorHAnsi"/>
          <w:bCs/>
        </w:rPr>
        <w:t xml:space="preserve"> (</w:t>
      </w:r>
      <w:r w:rsidRPr="009B685A">
        <w:rPr>
          <w:rFonts w:eastAsiaTheme="minorEastAsia" w:cstheme="minorHAnsi"/>
          <w:bCs/>
        </w:rPr>
        <w:t>Wird auch als geozentrisches äquatoriales Koordinatensystem des mittleren Äquators und der Tagundnachtgleiche von J2000 (EME2000) bezeichnet.</w:t>
      </w:r>
      <w:r>
        <w:rPr>
          <w:rFonts w:eastAsiaTheme="minorEastAsia" w:cstheme="minorHAnsi"/>
          <w:bCs/>
        </w:rPr>
        <w:t>)</w:t>
      </w:r>
    </w:p>
    <w:p w14:paraId="1056D966" w14:textId="16875FA0" w:rsidR="00391B05" w:rsidRDefault="00391B05" w:rsidP="009B685A">
      <w:pPr>
        <w:rPr>
          <w:rFonts w:eastAsiaTheme="minorEastAsia" w:cstheme="minorHAnsi"/>
          <w:bCs/>
        </w:rPr>
      </w:pPr>
      <w:r w:rsidRPr="00391B05">
        <w:rPr>
          <w:rFonts w:eastAsiaTheme="minorEastAsia" w:cstheme="minorHAnsi"/>
          <w:bCs/>
        </w:rPr>
        <w:lastRenderedPageBreak/>
        <w:t xml:space="preserve">Eine </w:t>
      </w:r>
      <w:r w:rsidRPr="00391B05">
        <w:rPr>
          <w:rFonts w:eastAsiaTheme="minorEastAsia" w:cstheme="minorHAnsi"/>
          <w:b/>
          <w:bCs/>
        </w:rPr>
        <w:t>Epoche</w:t>
      </w:r>
      <w:r>
        <w:rPr>
          <w:rFonts w:eastAsiaTheme="minorEastAsia" w:cstheme="minorHAnsi"/>
          <w:b/>
          <w:bCs/>
        </w:rPr>
        <w:t xml:space="preserve"> </w:t>
      </w:r>
      <w:r w:rsidRPr="00391B05">
        <w:rPr>
          <w:rFonts w:eastAsiaTheme="minorEastAsia" w:cstheme="minorHAnsi"/>
          <w:bCs/>
        </w:rPr>
        <w:t xml:space="preserve">(ein bestimmtes Datum und eine bestimmte Uhrzeit) wird in der Definition des </w:t>
      </w:r>
      <w:r w:rsidRPr="00391B05">
        <w:rPr>
          <w:rFonts w:eastAsiaTheme="minorEastAsia" w:cstheme="minorHAnsi"/>
          <w:b/>
          <w:bCs/>
        </w:rPr>
        <w:t>ECI-Koordinatensystems</w:t>
      </w:r>
      <w:r w:rsidRPr="00391B05">
        <w:rPr>
          <w:rFonts w:eastAsiaTheme="minorEastAsia" w:cstheme="minorHAnsi"/>
          <w:bCs/>
        </w:rPr>
        <w:t xml:space="preserve"> angegeben, da sich die Orientierung der Erde durch </w:t>
      </w:r>
      <w:r w:rsidRPr="00391B05">
        <w:rPr>
          <w:rFonts w:eastAsiaTheme="minorEastAsia" w:cstheme="minorHAnsi"/>
          <w:b/>
          <w:bCs/>
        </w:rPr>
        <w:t>Präzession</w:t>
      </w:r>
      <w:r w:rsidRPr="00391B05">
        <w:rPr>
          <w:rFonts w:eastAsiaTheme="minorEastAsia" w:cstheme="minorHAnsi"/>
          <w:bCs/>
        </w:rPr>
        <w:t xml:space="preserve">, </w:t>
      </w:r>
      <w:r w:rsidRPr="00391B05">
        <w:rPr>
          <w:rFonts w:eastAsiaTheme="minorEastAsia" w:cstheme="minorHAnsi"/>
          <w:b/>
          <w:bCs/>
        </w:rPr>
        <w:t>Nutation</w:t>
      </w:r>
      <w:r w:rsidRPr="00391B05">
        <w:rPr>
          <w:rFonts w:eastAsiaTheme="minorEastAsia" w:cstheme="minorHAnsi"/>
          <w:bCs/>
        </w:rPr>
        <w:t xml:space="preserve">, </w:t>
      </w:r>
      <w:r w:rsidRPr="00391B05">
        <w:rPr>
          <w:rFonts w:eastAsiaTheme="minorEastAsia" w:cstheme="minorHAnsi"/>
          <w:b/>
          <w:bCs/>
        </w:rPr>
        <w:t>Polbewegung</w:t>
      </w:r>
      <w:r w:rsidRPr="00391B05">
        <w:rPr>
          <w:rFonts w:eastAsiaTheme="minorEastAsia" w:cstheme="minorHAnsi"/>
          <w:bCs/>
        </w:rPr>
        <w:t xml:space="preserve"> und die leicht variable </w:t>
      </w:r>
      <w:r w:rsidRPr="00391B05">
        <w:rPr>
          <w:rFonts w:eastAsiaTheme="minorEastAsia" w:cstheme="minorHAnsi"/>
          <w:b/>
          <w:bCs/>
        </w:rPr>
        <w:t>Erdrotation</w:t>
      </w:r>
      <w:r w:rsidRPr="00391B05">
        <w:rPr>
          <w:rFonts w:eastAsiaTheme="minorEastAsia" w:cstheme="minorHAnsi"/>
          <w:bCs/>
        </w:rPr>
        <w:t xml:space="preserve"> über die Zeit verändert. Die Epoche (z. B. </w:t>
      </w:r>
      <w:r w:rsidRPr="00391B05">
        <w:rPr>
          <w:rFonts w:eastAsiaTheme="minorEastAsia" w:cstheme="minorHAnsi"/>
          <w:b/>
          <w:bCs/>
        </w:rPr>
        <w:t>J2000.0</w:t>
      </w:r>
      <w:r w:rsidRPr="00391B05">
        <w:rPr>
          <w:rFonts w:eastAsiaTheme="minorEastAsia" w:cstheme="minorHAnsi"/>
          <w:bCs/>
        </w:rPr>
        <w:t>) gibt eine standardisierte Orientierung der Erdachsen und des Himmelsäquators zu einem bestimmten Zeitpunkt an, um Konsistenz in Berechnungen zu gewährleisten.</w:t>
      </w:r>
    </w:p>
    <w:p w14:paraId="16C867D8" w14:textId="77777777" w:rsidR="00BD4816" w:rsidRDefault="00BD4816" w:rsidP="009B685A">
      <w:pPr>
        <w:rPr>
          <w:rFonts w:eastAsiaTheme="minorEastAsia" w:cstheme="minorHAnsi"/>
          <w:bCs/>
        </w:rPr>
      </w:pPr>
    </w:p>
    <w:p w14:paraId="5DB0681B" w14:textId="607A5614" w:rsidR="00BD4816" w:rsidRPr="00BD4816" w:rsidRDefault="00BD4816" w:rsidP="009B685A">
      <w:pPr>
        <w:rPr>
          <w:rFonts w:eastAsiaTheme="minorEastAsia" w:cstheme="minorHAnsi"/>
          <w:b/>
          <w:bCs/>
          <w:lang w:val="en-GB"/>
        </w:rPr>
      </w:pPr>
      <w:r w:rsidRPr="00BD4816">
        <w:rPr>
          <w:rFonts w:eastAsiaTheme="minorEastAsia" w:cstheme="minorHAnsi"/>
          <w:b/>
          <w:bCs/>
          <w:lang w:val="en-GB"/>
        </w:rPr>
        <w:t>Earth Centred Earth Fixed (ECEF)</w:t>
      </w:r>
    </w:p>
    <w:p w14:paraId="39139429" w14:textId="614CC795" w:rsidR="009B685A" w:rsidRDefault="00BD4816" w:rsidP="00BD4816">
      <w:pPr>
        <w:rPr>
          <w:rFonts w:eastAsiaTheme="minorEastAsia" w:cstheme="minorHAnsi"/>
          <w:bCs/>
        </w:rPr>
      </w:pPr>
      <w:r w:rsidRPr="00BD4816">
        <w:rPr>
          <w:rFonts w:eastAsiaTheme="minorEastAsia" w:cstheme="minorHAnsi"/>
          <w:bCs/>
        </w:rPr>
        <w:t xml:space="preserve">Das erdzentrierte, </w:t>
      </w:r>
      <w:proofErr w:type="spellStart"/>
      <w:r w:rsidRPr="00BD4816">
        <w:rPr>
          <w:rFonts w:eastAsiaTheme="minorEastAsia" w:cstheme="minorHAnsi"/>
          <w:bCs/>
        </w:rPr>
        <w:t>erdfeste</w:t>
      </w:r>
      <w:proofErr w:type="spellEnd"/>
      <w:r w:rsidRPr="00BD4816">
        <w:rPr>
          <w:rFonts w:eastAsiaTheme="minorEastAsia" w:cstheme="minorHAnsi"/>
          <w:bCs/>
        </w:rPr>
        <w:t xml:space="preserve"> (ECEF) Bezugssystem, das</w:t>
      </w:r>
      <w:r>
        <w:rPr>
          <w:rFonts w:eastAsiaTheme="minorEastAsia" w:cstheme="minorHAnsi"/>
          <w:bCs/>
        </w:rPr>
        <w:t xml:space="preserve"> </w:t>
      </w:r>
      <w:r w:rsidRPr="00BD4816">
        <w:rPr>
          <w:rFonts w:eastAsiaTheme="minorEastAsia" w:cstheme="minorHAnsi"/>
          <w:bCs/>
        </w:rPr>
        <w:t>sich mit der Erde dreht, hat seinen Ursprung im Erdmittelpunkt</w:t>
      </w:r>
      <w:r>
        <w:rPr>
          <w:rFonts w:eastAsiaTheme="minorEastAsia" w:cstheme="minorHAnsi"/>
          <w:bCs/>
        </w:rPr>
        <w:t xml:space="preserve"> </w:t>
      </w:r>
      <w:r w:rsidRPr="00BD4816">
        <w:rPr>
          <w:rFonts w:eastAsiaTheme="minorEastAsia" w:cstheme="minorHAnsi"/>
          <w:bCs/>
        </w:rPr>
        <w:t>und die Basisebene ist der Äquator der Erde.</w:t>
      </w:r>
      <w:r>
        <w:rPr>
          <w:rFonts w:eastAsiaTheme="minorEastAsia" w:cstheme="minorHAnsi"/>
          <w:bCs/>
        </w:rPr>
        <w:t xml:space="preserve"> </w:t>
      </w:r>
      <w:r w:rsidRPr="00BD4816">
        <w:rPr>
          <w:rFonts w:eastAsiaTheme="minorEastAsia" w:cstheme="minorHAnsi"/>
          <w:bCs/>
        </w:rPr>
        <w:t xml:space="preserve">Die </w:t>
      </w:r>
      <m:oMath>
        <m:sSub>
          <m:sSubPr>
            <m:ctrlPr>
              <w:rPr>
                <w:rFonts w:ascii="Cambria Math" w:eastAsiaTheme="minorEastAsia" w:hAnsi="Cambria Math" w:cs="Cambria Math"/>
                <w:bCs/>
                <w:i/>
              </w:rPr>
            </m:ctrlPr>
          </m:sSubPr>
          <m:e>
            <m:r>
              <w:rPr>
                <w:rFonts w:ascii="Cambria Math" w:eastAsiaTheme="minorEastAsia" w:hAnsi="Cambria Math" w:cs="Cambria Math"/>
              </w:rPr>
              <m:t>X</m:t>
            </m:r>
          </m:e>
          <m:sub>
            <m:r>
              <w:rPr>
                <w:rFonts w:ascii="Cambria Math" w:eastAsiaTheme="minorEastAsia" w:hAnsi="Cambria Math" w:cs="Cambria Math"/>
              </w:rPr>
              <m:t>ECEF</m:t>
            </m:r>
          </m:sub>
        </m:sSub>
      </m:oMath>
      <w:r>
        <w:rPr>
          <w:rFonts w:eastAsiaTheme="minorEastAsia" w:cstheme="minorHAnsi"/>
          <w:bCs/>
        </w:rPr>
        <w:t xml:space="preserve">-Achse </w:t>
      </w:r>
      <w:r w:rsidRPr="00BD4816">
        <w:rPr>
          <w:rFonts w:eastAsiaTheme="minorEastAsia" w:cstheme="minorHAnsi"/>
          <w:bCs/>
        </w:rPr>
        <w:t>zei</w:t>
      </w:r>
      <w:r>
        <w:rPr>
          <w:rFonts w:eastAsiaTheme="minorEastAsia" w:cstheme="minorHAnsi"/>
          <w:bCs/>
        </w:rPr>
        <w:t>gt</w:t>
      </w:r>
      <w:r w:rsidRPr="00BD4816">
        <w:rPr>
          <w:rFonts w:eastAsiaTheme="minorEastAsia" w:cstheme="minorHAnsi"/>
          <w:bCs/>
        </w:rPr>
        <w:t xml:space="preserve"> in Richtung des Nullmeridians</w:t>
      </w:r>
      <w:r>
        <w:rPr>
          <w:rFonts w:eastAsiaTheme="minorEastAsia" w:cstheme="minorHAnsi"/>
          <w:bCs/>
        </w:rPr>
        <w:t xml:space="preserve"> </w:t>
      </w:r>
      <w:r w:rsidRPr="00BD4816">
        <w:rPr>
          <w:rFonts w:eastAsiaTheme="minorEastAsia" w:cstheme="minorHAnsi"/>
          <w:bCs/>
        </w:rPr>
        <w:t xml:space="preserve">(Greenwich) und </w:t>
      </w:r>
      <w:r>
        <w:rPr>
          <w:rFonts w:eastAsiaTheme="minorEastAsia" w:cstheme="minorHAnsi"/>
          <w:bCs/>
        </w:rPr>
        <w:t xml:space="preserve">die </w:t>
      </w:r>
      <m:oMath>
        <m:sSub>
          <m:sSubPr>
            <m:ctrlPr>
              <w:rPr>
                <w:rFonts w:ascii="Cambria Math" w:eastAsiaTheme="minorEastAsia" w:hAnsi="Cambria Math" w:cs="Calibri"/>
                <w:bCs/>
                <w:i/>
              </w:rPr>
            </m:ctrlPr>
          </m:sSubPr>
          <m:e>
            <m:r>
              <w:rPr>
                <w:rFonts w:ascii="Cambria Math" w:eastAsiaTheme="minorEastAsia" w:hAnsi="Cambria Math" w:cs="Cambria Math"/>
              </w:rPr>
              <m:t>Y</m:t>
            </m:r>
            <m:ctrlPr>
              <w:rPr>
                <w:rFonts w:ascii="Cambria Math" w:eastAsiaTheme="minorEastAsia" w:hAnsi="Cambria Math" w:cs="Cambria Math"/>
                <w:bCs/>
                <w:i/>
              </w:rPr>
            </m:ctrlPr>
          </m:e>
          <m:sub>
            <m:r>
              <w:rPr>
                <w:rFonts w:ascii="Cambria Math" w:eastAsiaTheme="minorEastAsia" w:hAnsi="Cambria Math" w:cs="Calibri"/>
              </w:rPr>
              <m:t>ECEF</m:t>
            </m:r>
          </m:sub>
        </m:sSub>
      </m:oMath>
      <w:r w:rsidRPr="00BD4816">
        <w:rPr>
          <w:rFonts w:eastAsiaTheme="minorEastAsia" w:cstheme="minorHAnsi"/>
          <w:bCs/>
        </w:rPr>
        <w:t>-Achse</w:t>
      </w:r>
      <w:r>
        <w:rPr>
          <w:rFonts w:eastAsiaTheme="minorEastAsia" w:cstheme="minorHAnsi"/>
          <w:bCs/>
        </w:rPr>
        <w:t xml:space="preserve"> zeigt</w:t>
      </w:r>
      <w:r w:rsidRPr="00BD4816">
        <w:rPr>
          <w:rFonts w:eastAsiaTheme="minorEastAsia" w:cstheme="minorHAnsi"/>
          <w:bCs/>
        </w:rPr>
        <w:t xml:space="preserve"> </w:t>
      </w:r>
      <w:r>
        <w:rPr>
          <w:rFonts w:eastAsiaTheme="minorEastAsia" w:cstheme="minorHAnsi"/>
          <w:bCs/>
        </w:rPr>
        <w:t>in Richtung</w:t>
      </w:r>
      <w:r w:rsidRPr="00BD4816">
        <w:rPr>
          <w:rFonts w:eastAsiaTheme="minorEastAsia" w:cstheme="minorHAnsi"/>
          <w:bCs/>
        </w:rPr>
        <w:t xml:space="preserve"> des Nordpols.</w:t>
      </w:r>
      <w:r w:rsidR="009E4832">
        <w:rPr>
          <w:rFonts w:eastAsiaTheme="minorEastAsia" w:cstheme="minorHAnsi"/>
          <w:bCs/>
        </w:rPr>
        <w:t xml:space="preserve"> </w:t>
      </w:r>
      <w:r w:rsidRPr="00BD4816">
        <w:rPr>
          <w:rFonts w:eastAsiaTheme="minorEastAsia" w:cstheme="minorHAnsi"/>
          <w:bCs/>
        </w:rPr>
        <w:t xml:space="preserve">Die </w:t>
      </w:r>
      <m:oMath>
        <m:sSub>
          <m:sSubPr>
            <m:ctrlPr>
              <w:rPr>
                <w:rFonts w:ascii="Cambria Math" w:eastAsiaTheme="minorEastAsia" w:hAnsi="Cambria Math" w:cs="Cambria Math"/>
                <w:bCs/>
                <w:i/>
              </w:rPr>
            </m:ctrlPr>
          </m:sSubPr>
          <m:e>
            <m:r>
              <w:rPr>
                <w:rFonts w:ascii="Cambria Math" w:eastAsiaTheme="minorEastAsia" w:hAnsi="Cambria Math" w:cs="Cambria Math"/>
              </w:rPr>
              <m:t>Z</m:t>
            </m:r>
          </m:e>
          <m:sub>
            <m:r>
              <w:rPr>
                <w:rFonts w:ascii="Cambria Math" w:eastAsiaTheme="minorEastAsia" w:hAnsi="Cambria Math" w:cs="Cambria Math"/>
              </w:rPr>
              <m:t>ECEF</m:t>
            </m:r>
          </m:sub>
        </m:sSub>
      </m:oMath>
      <w:r w:rsidRPr="00BD4816">
        <w:rPr>
          <w:rFonts w:eastAsiaTheme="minorEastAsia" w:cstheme="minorHAnsi"/>
          <w:bCs/>
        </w:rPr>
        <w:t xml:space="preserve">-Achse vervollständigt das </w:t>
      </w:r>
      <w:r w:rsidR="009E4832">
        <w:rPr>
          <w:rFonts w:eastAsiaTheme="minorEastAsia" w:cstheme="minorHAnsi"/>
          <w:bCs/>
        </w:rPr>
        <w:t>Rechtssystem</w:t>
      </w:r>
      <w:r w:rsidRPr="00BD4816">
        <w:rPr>
          <w:rFonts w:eastAsiaTheme="minorEastAsia" w:cstheme="minorHAnsi"/>
          <w:bCs/>
        </w:rPr>
        <w:t xml:space="preserve"> und befindet </w:t>
      </w:r>
      <w:r w:rsidR="00E008E9">
        <w:rPr>
          <w:rFonts w:eastAsiaTheme="minorEastAsia" w:cstheme="minorHAnsi"/>
          <w:bCs/>
        </w:rPr>
        <w:t>normal auf</w:t>
      </w:r>
      <w:r w:rsidRPr="00BD4816">
        <w:rPr>
          <w:rFonts w:eastAsiaTheme="minorEastAsia" w:cstheme="minorHAnsi"/>
          <w:bCs/>
        </w:rPr>
        <w:t xml:space="preserve"> der Äquatorebene.</w:t>
      </w:r>
      <w:r w:rsidR="00E008E9">
        <w:rPr>
          <w:rFonts w:eastAsiaTheme="minorEastAsia" w:cstheme="minorHAnsi"/>
          <w:bCs/>
        </w:rPr>
        <w:t xml:space="preserve"> Das ECEF-System w</w:t>
      </w:r>
      <w:r w:rsidRPr="00BD4816">
        <w:rPr>
          <w:rFonts w:eastAsiaTheme="minorEastAsia" w:cstheme="minorHAnsi"/>
          <w:bCs/>
        </w:rPr>
        <w:t>ird zur Verfolgung der Satellitenumlaufbahnen und in Satellitennavigationssystemen zur Messung von Standorten auf der Erdoberfläche verwendet.</w:t>
      </w:r>
    </w:p>
    <w:p w14:paraId="622F353F" w14:textId="6C71F66A" w:rsidR="00E008E9" w:rsidRDefault="00E008E9" w:rsidP="00BD4816">
      <w:pPr>
        <w:rPr>
          <w:rFonts w:eastAsiaTheme="minorEastAsia" w:cstheme="minorHAnsi"/>
          <w:bCs/>
        </w:rPr>
      </w:pPr>
    </w:p>
    <w:p w14:paraId="3EE7BF4D" w14:textId="7E358442" w:rsidR="00E008E9" w:rsidRDefault="00E008E9" w:rsidP="00BD4816">
      <w:pPr>
        <w:rPr>
          <w:rFonts w:eastAsiaTheme="minorEastAsia" w:cstheme="minorHAnsi"/>
          <w:b/>
          <w:bCs/>
          <w:lang w:val="en-GB"/>
        </w:rPr>
      </w:pPr>
      <w:r w:rsidRPr="00E008E9">
        <w:rPr>
          <w:rFonts w:eastAsiaTheme="minorEastAsia" w:cstheme="minorHAnsi"/>
          <w:b/>
          <w:bCs/>
          <w:lang w:val="en-GB"/>
        </w:rPr>
        <w:t>Local-Vertical-Local-Horizontal (LVLH)</w:t>
      </w:r>
    </w:p>
    <w:p w14:paraId="046E40D7" w14:textId="7566CB6F" w:rsidR="00E008E9" w:rsidRDefault="00B95E63" w:rsidP="00B95E63">
      <w:pPr>
        <w:rPr>
          <w:rFonts w:eastAsiaTheme="minorEastAsia" w:cstheme="minorHAnsi"/>
          <w:bCs/>
        </w:rPr>
      </w:pPr>
      <w:r w:rsidRPr="00B95E63">
        <w:rPr>
          <w:rFonts w:eastAsiaTheme="minorEastAsia" w:cstheme="minorHAnsi"/>
          <w:bCs/>
        </w:rPr>
        <w:t xml:space="preserve">Der </w:t>
      </w:r>
      <w:proofErr w:type="spellStart"/>
      <w:r w:rsidRPr="00B95E63">
        <w:rPr>
          <w:rFonts w:eastAsiaTheme="minorEastAsia" w:cstheme="minorHAnsi"/>
          <w:bCs/>
        </w:rPr>
        <w:t>Local</w:t>
      </w:r>
      <w:proofErr w:type="spellEnd"/>
      <w:r w:rsidRPr="00B95E63">
        <w:rPr>
          <w:rFonts w:eastAsiaTheme="minorEastAsia" w:cstheme="minorHAnsi"/>
          <w:bCs/>
        </w:rPr>
        <w:t>-</w:t>
      </w:r>
      <w:proofErr w:type="spellStart"/>
      <w:r w:rsidRPr="00B95E63">
        <w:rPr>
          <w:rFonts w:eastAsiaTheme="minorEastAsia" w:cstheme="minorHAnsi"/>
          <w:bCs/>
        </w:rPr>
        <w:t>Vertical</w:t>
      </w:r>
      <w:proofErr w:type="spellEnd"/>
      <w:r w:rsidRPr="00B95E63">
        <w:rPr>
          <w:rFonts w:eastAsiaTheme="minorEastAsia" w:cstheme="minorHAnsi"/>
          <w:bCs/>
        </w:rPr>
        <w:t>-</w:t>
      </w:r>
      <w:proofErr w:type="spellStart"/>
      <w:r w:rsidRPr="00B95E63">
        <w:rPr>
          <w:rFonts w:eastAsiaTheme="minorEastAsia" w:cstheme="minorHAnsi"/>
          <w:bCs/>
        </w:rPr>
        <w:t>Local</w:t>
      </w:r>
      <w:proofErr w:type="spellEnd"/>
      <w:r w:rsidRPr="00B95E63">
        <w:rPr>
          <w:rFonts w:eastAsiaTheme="minorEastAsia" w:cstheme="minorHAnsi"/>
          <w:bCs/>
        </w:rPr>
        <w:t>-Horizontal (LVLH)-Rahmen hat</w:t>
      </w:r>
      <w:r>
        <w:rPr>
          <w:rFonts w:eastAsiaTheme="minorEastAsia" w:cstheme="minorHAnsi"/>
          <w:bCs/>
        </w:rPr>
        <w:t xml:space="preserve"> </w:t>
      </w:r>
      <w:r w:rsidRPr="00B95E63">
        <w:rPr>
          <w:rFonts w:eastAsiaTheme="minorEastAsia" w:cstheme="minorHAnsi"/>
          <w:bCs/>
        </w:rPr>
        <w:t>seinen Ursprung im Schwerpunkt des Satelliten und die Basisebene</w:t>
      </w:r>
      <w:r>
        <w:rPr>
          <w:rFonts w:eastAsiaTheme="minorEastAsia" w:cstheme="minorHAnsi"/>
          <w:bCs/>
        </w:rPr>
        <w:t xml:space="preserve"> </w:t>
      </w:r>
      <w:r w:rsidRPr="00B95E63">
        <w:rPr>
          <w:rFonts w:eastAsiaTheme="minorEastAsia" w:cstheme="minorHAnsi"/>
          <w:bCs/>
        </w:rPr>
        <w:t>ist die Orbitalebene.</w:t>
      </w:r>
      <w:r>
        <w:rPr>
          <w:rFonts w:eastAsiaTheme="minorEastAsia" w:cstheme="minorHAnsi"/>
          <w:bCs/>
        </w:rPr>
        <w:t xml:space="preserve"> </w:t>
      </w:r>
      <w:r w:rsidRPr="00B95E63">
        <w:rPr>
          <w:rFonts w:eastAsiaTheme="minorEastAsia" w:cstheme="minorHAnsi"/>
          <w:bCs/>
        </w:rPr>
        <w:t xml:space="preserve">Die </w:t>
      </w:r>
      <w:r w:rsidRPr="00B95E63">
        <w:rPr>
          <w:rFonts w:eastAsiaTheme="minorEastAsia" w:cstheme="minorHAnsi"/>
          <w:bCs/>
        </w:rPr>
        <w:t>x</w:t>
      </w:r>
      <w:r w:rsidRPr="00B95E63">
        <w:rPr>
          <w:rFonts w:eastAsiaTheme="minorEastAsia" w:cstheme="minorHAnsi"/>
          <w:bCs/>
        </w:rPr>
        <w:t>-Achse zeigt vom Erdmittelpunkt</w:t>
      </w:r>
      <w:r>
        <w:rPr>
          <w:rFonts w:eastAsiaTheme="minorEastAsia" w:cstheme="minorHAnsi"/>
          <w:bCs/>
        </w:rPr>
        <w:t xml:space="preserve"> </w:t>
      </w:r>
      <w:r w:rsidRPr="00B95E63">
        <w:rPr>
          <w:rFonts w:eastAsiaTheme="minorEastAsia" w:cstheme="minorHAnsi"/>
          <w:bCs/>
        </w:rPr>
        <w:t>entlang</w:t>
      </w:r>
      <w:r>
        <w:rPr>
          <w:rFonts w:eastAsiaTheme="minorEastAsia" w:cstheme="minorHAnsi"/>
          <w:bCs/>
        </w:rPr>
        <w:t xml:space="preserve"> </w:t>
      </w:r>
      <w:r w:rsidRPr="00B95E63">
        <w:rPr>
          <w:rFonts w:eastAsiaTheme="minorEastAsia" w:cstheme="minorHAnsi"/>
          <w:bCs/>
        </w:rPr>
        <w:t xml:space="preserve">des Positionsvektors </w:t>
      </w:r>
      <m:oMath>
        <m:acc>
          <m:accPr>
            <m:chr m:val="⃗"/>
            <m:ctrlPr>
              <w:rPr>
                <w:rFonts w:ascii="Cambria Math" w:eastAsiaTheme="minorEastAsia" w:hAnsi="Cambria Math" w:cs="Cambria Math"/>
                <w:bCs/>
                <w:i/>
              </w:rPr>
            </m:ctrlPr>
          </m:accPr>
          <m:e>
            <m:r>
              <w:rPr>
                <w:rFonts w:ascii="Cambria Math" w:eastAsiaTheme="minorEastAsia" w:hAnsi="Cambria Math" w:cs="Cambria Math"/>
              </w:rPr>
              <m:t>r</m:t>
            </m:r>
          </m:e>
        </m:acc>
      </m:oMath>
      <w:r w:rsidRPr="00B95E63">
        <w:rPr>
          <w:rFonts w:eastAsiaTheme="minorEastAsia" w:cstheme="minorHAnsi"/>
          <w:bCs/>
        </w:rPr>
        <w:t>.</w:t>
      </w:r>
      <w:r>
        <w:rPr>
          <w:rFonts w:eastAsiaTheme="minorEastAsia" w:cstheme="minorHAnsi"/>
          <w:bCs/>
        </w:rPr>
        <w:t xml:space="preserve"> </w:t>
      </w:r>
      <w:r w:rsidRPr="00B95E63">
        <w:rPr>
          <w:rFonts w:eastAsiaTheme="minorEastAsia" w:cstheme="minorHAnsi"/>
          <w:bCs/>
        </w:rPr>
        <w:t xml:space="preserve">Die </w:t>
      </w:r>
      <w:r w:rsidRPr="00B95E63">
        <w:rPr>
          <w:rFonts w:eastAsiaTheme="minorEastAsia" w:cstheme="minorHAnsi"/>
          <w:bCs/>
        </w:rPr>
        <w:t>y</w:t>
      </w:r>
      <w:r w:rsidRPr="00B95E63">
        <w:rPr>
          <w:rFonts w:eastAsiaTheme="minorEastAsia" w:cstheme="minorHAnsi"/>
          <w:bCs/>
        </w:rPr>
        <w:t xml:space="preserve">-Achse ist senkrecht zu </w:t>
      </w:r>
      <m:oMath>
        <m:acc>
          <m:accPr>
            <m:chr m:val="⃗"/>
            <m:ctrlPr>
              <w:rPr>
                <w:rFonts w:ascii="Cambria Math" w:eastAsiaTheme="minorEastAsia" w:hAnsi="Cambria Math" w:cs="Cambria Math"/>
                <w:bCs/>
                <w:i/>
              </w:rPr>
            </m:ctrlPr>
          </m:accPr>
          <m:e>
            <m:r>
              <w:rPr>
                <w:rFonts w:ascii="Cambria Math" w:eastAsiaTheme="minorEastAsia" w:hAnsi="Cambria Math" w:cs="Cambria Math"/>
              </w:rPr>
              <m:t>r</m:t>
            </m:r>
          </m:e>
        </m:acc>
      </m:oMath>
      <w:r w:rsidRPr="00B95E63">
        <w:rPr>
          <w:rFonts w:eastAsiaTheme="minorEastAsia" w:cstheme="minorHAnsi"/>
          <w:bCs/>
        </w:rPr>
        <w:t xml:space="preserve"> und zeigt</w:t>
      </w:r>
      <w:r>
        <w:rPr>
          <w:rFonts w:eastAsiaTheme="minorEastAsia" w:cstheme="minorHAnsi"/>
          <w:bCs/>
        </w:rPr>
        <w:t xml:space="preserve"> </w:t>
      </w:r>
      <w:r w:rsidRPr="00B95E63">
        <w:rPr>
          <w:rFonts w:eastAsiaTheme="minorEastAsia" w:cstheme="minorHAnsi"/>
          <w:bCs/>
        </w:rPr>
        <w:t xml:space="preserve">in die Richtung der Geschwindigkeit </w:t>
      </w:r>
      <m:oMath>
        <m:acc>
          <m:accPr>
            <m:chr m:val="⃗"/>
            <m:ctrlPr>
              <w:rPr>
                <w:rFonts w:ascii="Cambria Math" w:eastAsiaTheme="minorEastAsia" w:hAnsi="Cambria Math" w:cs="Cambria Math"/>
                <w:bCs/>
                <w:i/>
              </w:rPr>
            </m:ctrlPr>
          </m:accPr>
          <m:e>
            <m:r>
              <w:rPr>
                <w:rFonts w:ascii="Cambria Math" w:eastAsiaTheme="minorEastAsia" w:hAnsi="Cambria Math" w:cs="Cambria Math"/>
              </w:rPr>
              <m:t>v</m:t>
            </m:r>
          </m:e>
        </m:acc>
      </m:oMath>
      <w:r w:rsidRPr="00B95E63">
        <w:rPr>
          <w:rFonts w:eastAsiaTheme="minorEastAsia" w:cstheme="minorHAnsi"/>
          <w:bCs/>
        </w:rPr>
        <w:t xml:space="preserve"> (nicht parallel).</w:t>
      </w:r>
      <w:r>
        <w:rPr>
          <w:rFonts w:eastAsiaTheme="minorEastAsia" w:cstheme="minorHAnsi"/>
          <w:bCs/>
        </w:rPr>
        <w:t xml:space="preserve"> </w:t>
      </w:r>
      <w:r w:rsidRPr="00B95E63">
        <w:rPr>
          <w:rFonts w:eastAsiaTheme="minorEastAsia" w:cstheme="minorHAnsi"/>
          <w:bCs/>
        </w:rPr>
        <w:t xml:space="preserve">Die </w:t>
      </w:r>
      <w:r w:rsidRPr="00B95E63">
        <w:rPr>
          <w:rFonts w:eastAsiaTheme="minorEastAsia" w:cstheme="minorHAnsi"/>
          <w:bCs/>
          <w:lang w:val="en-GB"/>
        </w:rPr>
        <w:t>z</w:t>
      </w:r>
      <w:r w:rsidRPr="00B95E63">
        <w:rPr>
          <w:rFonts w:eastAsiaTheme="minorEastAsia" w:cstheme="minorHAnsi"/>
          <w:bCs/>
        </w:rPr>
        <w:t>-Achse ist senkrecht zur Orbitalebene.</w:t>
      </w:r>
      <w:r w:rsidRPr="00B95E63">
        <w:rPr>
          <w:rFonts w:eastAsiaTheme="minorEastAsia" w:cstheme="minorHAnsi"/>
          <w:bCs/>
        </w:rPr>
        <w:t xml:space="preserve"> </w:t>
      </w:r>
      <w:r w:rsidRPr="00B95E63">
        <w:rPr>
          <w:rFonts w:eastAsiaTheme="minorEastAsia" w:cstheme="minorHAnsi"/>
          <w:bCs/>
        </w:rPr>
        <w:t>Wird für eine anschauliche Beschreibung der relativen Bewegung des Raumfahrzeugs</w:t>
      </w:r>
      <w:r>
        <w:rPr>
          <w:rFonts w:eastAsiaTheme="minorEastAsia" w:cstheme="minorHAnsi"/>
          <w:bCs/>
        </w:rPr>
        <w:t xml:space="preserve"> </w:t>
      </w:r>
      <w:r w:rsidRPr="00B95E63">
        <w:rPr>
          <w:rFonts w:eastAsiaTheme="minorEastAsia" w:cstheme="minorHAnsi"/>
          <w:bCs/>
        </w:rPr>
        <w:t>oder zur Beurteilung der Auswirkungen störender Kräfte verwendet.</w:t>
      </w:r>
    </w:p>
    <w:p w14:paraId="692DCA89" w14:textId="0BD3A698" w:rsidR="00B95E63" w:rsidRDefault="00B95E63" w:rsidP="00B95E63">
      <w:pPr>
        <w:rPr>
          <w:rFonts w:eastAsiaTheme="minorEastAsia" w:cstheme="minorHAnsi"/>
          <w:bCs/>
        </w:rPr>
      </w:pPr>
    </w:p>
    <w:p w14:paraId="06860967" w14:textId="7CBE366B" w:rsidR="00B95E63" w:rsidRDefault="00B95E63" w:rsidP="00B95E63">
      <w:pPr>
        <w:rPr>
          <w:rFonts w:eastAsiaTheme="minorEastAsia" w:cstheme="minorHAnsi"/>
          <w:b/>
          <w:bCs/>
        </w:rPr>
      </w:pPr>
      <w:r w:rsidRPr="00B95E63">
        <w:rPr>
          <w:rFonts w:eastAsiaTheme="minorEastAsia" w:cstheme="minorHAnsi"/>
          <w:b/>
          <w:bCs/>
        </w:rPr>
        <w:t xml:space="preserve">Längengrad und geozentrischer </w:t>
      </w:r>
      <w:r>
        <w:rPr>
          <w:rFonts w:eastAsiaTheme="minorEastAsia" w:cstheme="minorHAnsi"/>
          <w:b/>
          <w:bCs/>
        </w:rPr>
        <w:t>Breitengrad</w:t>
      </w:r>
    </w:p>
    <w:p w14:paraId="250671BD" w14:textId="5BF52AC4" w:rsidR="00B95E63" w:rsidRPr="00B95E63" w:rsidRDefault="00B95E63" w:rsidP="00B95E63">
      <w:pPr>
        <w:pStyle w:val="Listenabsatz"/>
        <w:numPr>
          <w:ilvl w:val="0"/>
          <w:numId w:val="93"/>
        </w:numPr>
        <w:rPr>
          <w:rFonts w:eastAsiaTheme="minorEastAsia" w:cstheme="minorHAnsi"/>
        </w:rPr>
      </w:pPr>
      <w:r w:rsidRPr="00B95E63">
        <w:rPr>
          <w:rFonts w:eastAsiaTheme="minorEastAsia" w:cstheme="minorHAnsi"/>
        </w:rPr>
        <w:t xml:space="preserve">Der geozentrische Breitengrad </w:t>
      </w:r>
      <w:r w:rsidRPr="00B95E63">
        <w:rPr>
          <w:rFonts w:ascii="Cambria Math" w:eastAsiaTheme="minorEastAsia" w:hAnsi="Cambria Math" w:cs="Cambria Math"/>
        </w:rPr>
        <w:t>𝜙</w:t>
      </w:r>
      <w:r w:rsidRPr="00B95E63">
        <w:rPr>
          <w:rFonts w:eastAsiaTheme="minorEastAsia" w:cstheme="minorHAnsi"/>
        </w:rPr>
        <w:t xml:space="preserve"> ist der Winkelzwischen der Äquatorebene und der geraden</w:t>
      </w:r>
      <w:r w:rsidRPr="00B95E63">
        <w:rPr>
          <w:rFonts w:eastAsiaTheme="minorEastAsia" w:cstheme="minorHAnsi"/>
        </w:rPr>
        <w:t xml:space="preserve"> </w:t>
      </w:r>
      <w:r w:rsidRPr="00B95E63">
        <w:rPr>
          <w:rFonts w:eastAsiaTheme="minorEastAsia" w:cstheme="minorHAnsi"/>
        </w:rPr>
        <w:t>Linie, die durch diesen Punkt und durch</w:t>
      </w:r>
      <w:r w:rsidRPr="00B95E63">
        <w:rPr>
          <w:rFonts w:eastAsiaTheme="minorEastAsia" w:cstheme="minorHAnsi"/>
        </w:rPr>
        <w:t xml:space="preserve"> </w:t>
      </w:r>
      <w:r w:rsidRPr="00B95E63">
        <w:rPr>
          <w:rFonts w:eastAsiaTheme="minorEastAsia" w:cstheme="minorHAnsi"/>
        </w:rPr>
        <w:t>den Erdmittelpunkt verläuft!</w:t>
      </w:r>
    </w:p>
    <w:p w14:paraId="2C36A46C" w14:textId="176F9959" w:rsidR="00B95E63" w:rsidRDefault="00B95E63" w:rsidP="00B95E63">
      <w:pPr>
        <w:pStyle w:val="Listenabsatz"/>
        <w:numPr>
          <w:ilvl w:val="0"/>
          <w:numId w:val="93"/>
        </w:numPr>
        <w:rPr>
          <w:rFonts w:eastAsiaTheme="minorEastAsia" w:cstheme="minorHAnsi"/>
        </w:rPr>
      </w:pPr>
      <w:r w:rsidRPr="00B95E63">
        <w:rPr>
          <w:rFonts w:eastAsiaTheme="minorEastAsia" w:cstheme="minorHAnsi"/>
        </w:rPr>
        <w:t xml:space="preserve">Der Längengrad </w:t>
      </w:r>
      <w:r w:rsidRPr="00B95E63">
        <w:rPr>
          <w:rFonts w:ascii="Cambria Math" w:eastAsiaTheme="minorEastAsia" w:hAnsi="Cambria Math" w:cs="Cambria Math"/>
        </w:rPr>
        <w:t>𝜆</w:t>
      </w:r>
      <w:r w:rsidRPr="00B95E63">
        <w:rPr>
          <w:rFonts w:eastAsiaTheme="minorEastAsia" w:cstheme="minorHAnsi"/>
        </w:rPr>
        <w:t xml:space="preserve"> ist der Winkel östlich oder westlich eines</w:t>
      </w:r>
      <w:r w:rsidRPr="00B95E63">
        <w:rPr>
          <w:rFonts w:eastAsiaTheme="minorEastAsia" w:cstheme="minorHAnsi"/>
        </w:rPr>
        <w:t xml:space="preserve"> </w:t>
      </w:r>
      <w:r w:rsidRPr="00B95E63">
        <w:rPr>
          <w:rFonts w:eastAsiaTheme="minorEastAsia" w:cstheme="minorHAnsi"/>
        </w:rPr>
        <w:t>Referenzmeridians zu einem anderen Meridian, der</w:t>
      </w:r>
      <w:r w:rsidRPr="00B95E63">
        <w:rPr>
          <w:rFonts w:eastAsiaTheme="minorEastAsia" w:cstheme="minorHAnsi"/>
        </w:rPr>
        <w:t xml:space="preserve"> </w:t>
      </w:r>
      <w:r w:rsidRPr="00B95E63">
        <w:rPr>
          <w:rFonts w:eastAsiaTheme="minorEastAsia" w:cstheme="minorHAnsi"/>
        </w:rPr>
        <w:t>durch diesen Punkt verläuft. Der Meridian des</w:t>
      </w:r>
      <w:r w:rsidRPr="00B95E63">
        <w:rPr>
          <w:rFonts w:eastAsiaTheme="minorEastAsia" w:cstheme="minorHAnsi"/>
        </w:rPr>
        <w:t xml:space="preserve"> </w:t>
      </w:r>
      <w:r w:rsidRPr="00B95E63">
        <w:rPr>
          <w:rFonts w:eastAsiaTheme="minorEastAsia" w:cstheme="minorHAnsi"/>
        </w:rPr>
        <w:t>Britischen Royal Observatory in Greenwich,</w:t>
      </w:r>
      <w:r w:rsidRPr="00B95E63">
        <w:rPr>
          <w:rFonts w:eastAsiaTheme="minorEastAsia" w:cstheme="minorHAnsi"/>
        </w:rPr>
        <w:t xml:space="preserve"> </w:t>
      </w:r>
      <w:r w:rsidRPr="00B95E63">
        <w:rPr>
          <w:rFonts w:eastAsiaTheme="minorEastAsia" w:cstheme="minorHAnsi"/>
        </w:rPr>
        <w:t>England, ist der internationale Nullmeridian.</w:t>
      </w:r>
    </w:p>
    <w:p w14:paraId="18FE12C1" w14:textId="2F549A29" w:rsidR="00B95E63" w:rsidRDefault="00B95E63" w:rsidP="00B95E63">
      <w:pPr>
        <w:rPr>
          <w:rFonts w:eastAsiaTheme="minorEastAsia" w:cstheme="minorHAnsi"/>
        </w:rPr>
      </w:pPr>
    </w:p>
    <w:p w14:paraId="6C403D61" w14:textId="5273CCE1" w:rsidR="00B95E63" w:rsidRDefault="00D115B1" w:rsidP="00B95E63">
      <w:pPr>
        <w:rPr>
          <w:rFonts w:eastAsiaTheme="minorEastAsia" w:cstheme="minorHAnsi"/>
          <w:b/>
        </w:rPr>
      </w:pPr>
      <w:r w:rsidRPr="00B95E63">
        <w:rPr>
          <w:rFonts w:eastAsiaTheme="minorEastAsia" w:cstheme="minorHAnsi"/>
        </w:rPr>
        <w:drawing>
          <wp:anchor distT="0" distB="0" distL="114300" distR="114300" simplePos="0" relativeHeight="251666432" behindDoc="0" locked="0" layoutInCell="1" allowOverlap="1" wp14:anchorId="3B120E6E" wp14:editId="32A21012">
            <wp:simplePos x="0" y="0"/>
            <wp:positionH relativeFrom="margin">
              <wp:posOffset>149364</wp:posOffset>
            </wp:positionH>
            <wp:positionV relativeFrom="paragraph">
              <wp:posOffset>265016</wp:posOffset>
            </wp:positionV>
            <wp:extent cx="1924050" cy="1823085"/>
            <wp:effectExtent l="0" t="0" r="0" b="5715"/>
            <wp:wrapSquare wrapText="bothSides"/>
            <wp:docPr id="1874506145" name="Grafik 1" descr="Ein Bild, das Text, Krei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145" name="Grafik 1" descr="Ein Bild, das Text, Kreis,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924050" cy="18230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eastAsiaTheme="minorEastAsia" w:cstheme="minorHAnsi"/>
          <w:b/>
        </w:rPr>
        <w:t>Azimuth</w:t>
      </w:r>
      <w:proofErr w:type="spellEnd"/>
      <w:r w:rsidR="00B95E63">
        <w:rPr>
          <w:rFonts w:eastAsiaTheme="minorEastAsia" w:cstheme="minorHAnsi"/>
          <w:b/>
        </w:rPr>
        <w:t xml:space="preserve"> und Elevation (Höhenwinkel)</w:t>
      </w:r>
    </w:p>
    <w:p w14:paraId="75D1FC23" w14:textId="51413504" w:rsidR="00B95E63" w:rsidRDefault="00B95E63" w:rsidP="00B95E63">
      <w:pPr>
        <w:rPr>
          <w:rFonts w:eastAsiaTheme="minorEastAsia" w:cstheme="minorHAnsi"/>
          <w:b/>
        </w:rPr>
      </w:pPr>
    </w:p>
    <w:p w14:paraId="555C9E71" w14:textId="77777777" w:rsidR="00D115B1" w:rsidRDefault="00D115B1" w:rsidP="00B95E63">
      <w:pPr>
        <w:rPr>
          <w:rFonts w:eastAsiaTheme="minorEastAsia" w:cstheme="minorHAnsi"/>
          <w:b/>
        </w:rPr>
      </w:pPr>
    </w:p>
    <w:p w14:paraId="2B563840" w14:textId="77777777" w:rsidR="00D115B1" w:rsidRDefault="00D115B1" w:rsidP="00B95E63">
      <w:pPr>
        <w:rPr>
          <w:rFonts w:eastAsiaTheme="minorEastAsia" w:cstheme="minorHAnsi"/>
          <w:b/>
        </w:rPr>
      </w:pPr>
    </w:p>
    <w:p w14:paraId="3852DF37" w14:textId="77777777" w:rsidR="00D115B1" w:rsidRDefault="00D115B1" w:rsidP="00B95E63">
      <w:pPr>
        <w:rPr>
          <w:rFonts w:eastAsiaTheme="minorEastAsia" w:cstheme="minorHAnsi"/>
          <w:b/>
        </w:rPr>
      </w:pPr>
    </w:p>
    <w:p w14:paraId="5BF0DC17" w14:textId="77777777" w:rsidR="00D115B1" w:rsidRDefault="00D115B1" w:rsidP="00B95E63">
      <w:pPr>
        <w:rPr>
          <w:rFonts w:eastAsiaTheme="minorEastAsia" w:cstheme="minorHAnsi"/>
          <w:b/>
        </w:rPr>
      </w:pPr>
    </w:p>
    <w:p w14:paraId="025D8181" w14:textId="77777777" w:rsidR="00D115B1" w:rsidRDefault="00D115B1" w:rsidP="00B95E63">
      <w:pPr>
        <w:rPr>
          <w:rFonts w:eastAsiaTheme="minorEastAsia" w:cstheme="minorHAnsi"/>
          <w:b/>
        </w:rPr>
      </w:pPr>
    </w:p>
    <w:p w14:paraId="57FEBE83" w14:textId="77777777" w:rsidR="00D115B1" w:rsidRDefault="00D115B1" w:rsidP="00B95E63">
      <w:pPr>
        <w:rPr>
          <w:rFonts w:eastAsiaTheme="minorEastAsia" w:cstheme="minorHAnsi"/>
          <w:b/>
        </w:rPr>
      </w:pPr>
    </w:p>
    <w:p w14:paraId="37ADFA02" w14:textId="7313BBCF" w:rsidR="00D115B1" w:rsidRDefault="00D115B1" w:rsidP="00B95E63">
      <w:pPr>
        <w:rPr>
          <w:rFonts w:eastAsiaTheme="minorEastAsia" w:cstheme="minorHAnsi"/>
          <w:b/>
        </w:rPr>
      </w:pPr>
      <w:r w:rsidRPr="00D115B1">
        <w:rPr>
          <w:rFonts w:eastAsiaTheme="minorEastAsia" w:cstheme="minorHAnsi"/>
          <w:b/>
        </w:rPr>
        <w:lastRenderedPageBreak/>
        <w:t>Wie lautet die Bewegungsgleichung für ein 2-Körper-Problem, wie für ein 1-Körper-Problem?</w:t>
      </w:r>
    </w:p>
    <w:p w14:paraId="2049D279" w14:textId="4978C304" w:rsidR="00D115B1" w:rsidRDefault="00D115B1" w:rsidP="00B95E63">
      <w:pPr>
        <w:rPr>
          <w:rFonts w:eastAsiaTheme="minorEastAsia" w:cstheme="minorHAnsi"/>
          <w:bCs/>
        </w:rPr>
      </w:pPr>
      <w:r>
        <w:rPr>
          <w:rFonts w:eastAsiaTheme="minorEastAsia" w:cstheme="minorHAnsi"/>
          <w:bCs/>
        </w:rPr>
        <w:t xml:space="preserve">Allgemein gilt:  </w:t>
      </w:r>
      <m:oMath>
        <m:f>
          <m:fPr>
            <m:ctrlPr>
              <w:rPr>
                <w:rFonts w:ascii="Cambria Math" w:eastAsiaTheme="minorEastAsia" w:hAnsi="Cambria Math" w:cstheme="minorHAnsi"/>
                <w:bCs/>
                <w:i/>
              </w:rPr>
            </m:ctrlPr>
          </m:fPr>
          <m:num>
            <m:r>
              <w:rPr>
                <w:rFonts w:ascii="Cambria Math" w:eastAsiaTheme="minorEastAsia" w:hAnsi="Cambria Math" w:cstheme="minorHAnsi"/>
              </w:rPr>
              <m:t>δ</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i</m:t>
                </m:r>
              </m:sub>
            </m:sSub>
          </m:num>
          <m:den>
            <m:r>
              <w:rPr>
                <w:rFonts w:ascii="Cambria Math" w:eastAsiaTheme="minorEastAsia" w:hAnsi="Cambria Math" w:cstheme="minorHAnsi"/>
              </w:rPr>
              <m:t>δt</m:t>
            </m:r>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p>
    <w:p w14:paraId="403196F3" w14:textId="5C136B85" w:rsidR="00D115B1" w:rsidRDefault="00D115B1" w:rsidP="00B95E63">
      <w:pPr>
        <w:rPr>
          <w:rFonts w:eastAsiaTheme="minorEastAsia" w:cstheme="minorHAnsi"/>
          <w:bCs/>
          <w:i/>
          <w:iCs/>
        </w:rPr>
      </w:pPr>
      <w:r w:rsidRPr="00D115B1">
        <w:rPr>
          <w:rFonts w:eastAsiaTheme="minorEastAsia" w:cstheme="minorHAnsi"/>
          <w:bCs/>
          <w:i/>
          <w:iCs/>
        </w:rPr>
        <w:t>2-Körper-Problem</w:t>
      </w:r>
    </w:p>
    <w:p w14:paraId="4DEBAD09" w14:textId="7A416132" w:rsidR="00D115B1" w:rsidRPr="00D115B1" w:rsidRDefault="00D115B1" w:rsidP="00B95E63">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δ</m:t>
                  </m:r>
                </m:e>
                <m:sup>
                  <m:r>
                    <w:rPr>
                      <w:rFonts w:ascii="Cambria Math" w:eastAsiaTheme="minorEastAsia" w:hAnsi="Cambria Math" w:cstheme="minorHAnsi"/>
                    </w:rPr>
                    <m:t>2</m:t>
                  </m:r>
                </m:sup>
              </m:sSup>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num>
            <m:den>
              <m:r>
                <w:rPr>
                  <w:rFonts w:ascii="Cambria Math" w:eastAsiaTheme="minorEastAsia" w:hAnsi="Cambria Math" w:cstheme="minorHAnsi"/>
                </w:rPr>
                <m:t>δ</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e>
                  </m:d>
                </m:e>
                <m:sup>
                  <m:r>
                    <w:rPr>
                      <w:rFonts w:ascii="Cambria Math" w:eastAsiaTheme="minorEastAsia" w:hAnsi="Cambria Math" w:cstheme="minorHAnsi"/>
                    </w:rPr>
                    <m:t>3</m:t>
                  </m:r>
                </m:sup>
              </m:sSup>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oMath>
      </m:oMathPara>
    </w:p>
    <w:p w14:paraId="195F381F" w14:textId="419D7382" w:rsidR="00D115B1" w:rsidRPr="00D115B1" w:rsidRDefault="00D115B1" w:rsidP="00D115B1">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δ</m:t>
                  </m:r>
                </m:e>
                <m:sup>
                  <m:r>
                    <w:rPr>
                      <w:rFonts w:ascii="Cambria Math" w:eastAsiaTheme="minorEastAsia" w:hAnsi="Cambria Math" w:cstheme="minorHAnsi"/>
                    </w:rPr>
                    <m:t>2</m:t>
                  </m:r>
                </m:sup>
              </m:sSup>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r>
                <w:rPr>
                  <w:rFonts w:ascii="Cambria Math" w:eastAsiaTheme="minorEastAsia" w:hAnsi="Cambria Math" w:cstheme="minorHAnsi"/>
                </w:rPr>
                <m:t>δ</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d>
                </m:e>
                <m:sup>
                  <m:r>
                    <w:rPr>
                      <w:rFonts w:ascii="Cambria Math" w:eastAsiaTheme="minorEastAsia" w:hAnsi="Cambria Math" w:cstheme="minorHAnsi"/>
                    </w:rPr>
                    <m:t>3</m:t>
                  </m:r>
                </m:sup>
              </m:sSup>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oMath>
      </m:oMathPara>
    </w:p>
    <w:p w14:paraId="279D68B9" w14:textId="564C8A54" w:rsidR="00D115B1" w:rsidRPr="002D6F22" w:rsidRDefault="00D115B1" w:rsidP="00D115B1">
      <w:pPr>
        <w:rPr>
          <w:rFonts w:eastAsiaTheme="minorEastAsia" w:cstheme="minorHAnsi"/>
          <w:bCs/>
        </w:rPr>
      </w:pPr>
      <m:oMathPara>
        <m:oMath>
          <m:acc>
            <m:accPr>
              <m:chr m:val="̈"/>
              <m:ctrlPr>
                <w:rPr>
                  <w:rFonts w:ascii="Cambria Math" w:eastAsiaTheme="minorEastAsia" w:hAnsi="Cambria Math" w:cstheme="minorHAnsi"/>
                  <w:bCs/>
                  <w:i/>
                </w:rPr>
              </m:ctrlPr>
            </m:accPr>
            <m:e>
              <m:r>
                <w:rPr>
                  <w:rFonts w:ascii="Cambria Math" w:eastAsiaTheme="minorEastAsia" w:hAnsi="Cambria Math" w:cstheme="minorHAnsi"/>
                </w:rPr>
                <m:t>r</m:t>
              </m:r>
            </m:e>
          </m:acc>
          <m:r>
            <w:rPr>
              <w:rFonts w:ascii="Cambria Math" w:eastAsiaTheme="minorEastAsia" w:hAnsi="Cambria Math" w:cstheme="minorHAnsi"/>
            </w:rPr>
            <m:t>=</m:t>
          </m:r>
          <m:acc>
            <m:accPr>
              <m:chr m:val="̈"/>
              <m:ctrlPr>
                <w:rPr>
                  <w:rFonts w:ascii="Cambria Math" w:eastAsiaTheme="minorEastAsia" w:hAnsi="Cambria Math" w:cstheme="minorHAnsi"/>
                  <w:bCs/>
                  <w:i/>
                </w:rPr>
              </m:ctrlPr>
            </m:acc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e>
          </m:acc>
          <m:r>
            <w:rPr>
              <w:rFonts w:ascii="Cambria Math" w:eastAsiaTheme="minorEastAsia" w:hAnsi="Cambria Math" w:cstheme="minorHAnsi"/>
            </w:rPr>
            <m:t>-</m:t>
          </m:r>
          <m:acc>
            <m:accPr>
              <m:chr m:val="̈"/>
              <m:ctrlPr>
                <w:rPr>
                  <w:rFonts w:ascii="Cambria Math" w:eastAsiaTheme="minorEastAsia" w:hAnsi="Cambria Math" w:cstheme="minorHAnsi"/>
                  <w:bCs/>
                  <w:i/>
                </w:rPr>
              </m:ctrlPr>
            </m:acc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acc>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w:rPr>
              <w:rFonts w:ascii="Cambria Math" w:eastAsiaTheme="minorEastAsia" w:hAnsi="Cambria Math" w:cstheme="minorHAnsi"/>
            </w:rPr>
            <m:t>r</m:t>
          </m:r>
        </m:oMath>
      </m:oMathPara>
    </w:p>
    <w:p w14:paraId="7FDAFDC2" w14:textId="5E82FC9C" w:rsidR="002D6F22" w:rsidRPr="002D6F22" w:rsidRDefault="002D6F22" w:rsidP="00D115B1">
      <w:pPr>
        <w:rPr>
          <w:rFonts w:eastAsiaTheme="minorEastAsia" w:cstheme="minorHAnsi"/>
          <w:bCs/>
          <w:i/>
          <w:iCs/>
        </w:rPr>
      </w:pPr>
      <w:r w:rsidRPr="002D6F22">
        <w:rPr>
          <w:rFonts w:eastAsiaTheme="minorEastAsia" w:cstheme="minorHAnsi"/>
          <w:bCs/>
          <w:i/>
          <w:iCs/>
        </w:rPr>
        <w:t>1-Körper-Problem</w:t>
      </w:r>
    </w:p>
    <w:p w14:paraId="08E0EA77" w14:textId="3AAB73B7" w:rsidR="002D6F22" w:rsidRPr="002D6F22" w:rsidRDefault="002D6F22" w:rsidP="002D6F22">
      <w:pPr>
        <w:rPr>
          <w:rFonts w:eastAsiaTheme="minorEastAsia" w:cstheme="minorHAnsi"/>
          <w:bCs/>
        </w:rPr>
      </w:pPr>
      <m:oMathPara>
        <m:oMath>
          <m:acc>
            <m:accPr>
              <m:chr m:val="̈"/>
              <m:ctrlPr>
                <w:rPr>
                  <w:rFonts w:ascii="Cambria Math" w:eastAsiaTheme="minorEastAsia" w:hAnsi="Cambria Math" w:cstheme="minorHAnsi"/>
                  <w:bCs/>
                  <w:i/>
                </w:rPr>
              </m:ctrlPr>
            </m:accPr>
            <m:e>
              <m:r>
                <w:rPr>
                  <w:rFonts w:ascii="Cambria Math" w:eastAsiaTheme="minorEastAsia" w:hAnsi="Cambria Math" w:cstheme="minorHAnsi"/>
                </w:rPr>
                <m:t>r</m:t>
              </m:r>
            </m:e>
          </m:acc>
          <m:r>
            <w:rPr>
              <w:rFonts w:ascii="Cambria Math" w:eastAsiaTheme="minorEastAsia" w:hAnsi="Cambria Math" w:cstheme="minorHAnsi"/>
            </w:rPr>
            <m:t>+</m:t>
          </m:r>
          <m:r>
            <w:rPr>
              <w:rFonts w:ascii="Cambria Math" w:eastAsiaTheme="minorEastAsia" w:hAnsi="Cambria Math" w:cstheme="minorHAnsi"/>
            </w:rPr>
            <m:t>γ</m:t>
          </m:r>
          <m:f>
            <m:fPr>
              <m:ctrlPr>
                <w:rPr>
                  <w:rFonts w:ascii="Cambria Math" w:eastAsiaTheme="minorEastAsia" w:hAnsi="Cambria Math" w:cstheme="minorHAnsi"/>
                  <w:bCs/>
                  <w:i/>
                </w:rPr>
              </m:ctrlPr>
            </m:fPr>
            <m:num>
              <m:r>
                <w:rPr>
                  <w:rFonts w:ascii="Cambria Math" w:eastAsiaTheme="minorEastAsia" w:hAnsi="Cambria Math" w:cstheme="minorHAnsi"/>
                </w:rPr>
                <m:t>M</m:t>
              </m:r>
            </m:num>
            <m:den>
              <m:sSup>
                <m:sSupPr>
                  <m:ctrlPr>
                    <w:rPr>
                      <w:rFonts w:ascii="Cambria Math" w:eastAsiaTheme="minorEastAsia" w:hAnsi="Cambria Math" w:cstheme="minorHAnsi"/>
                      <w:bCs/>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w:rPr>
              <w:rFonts w:ascii="Cambria Math" w:eastAsiaTheme="minorEastAsia" w:hAnsi="Cambria Math" w:cstheme="minorHAnsi"/>
            </w:rPr>
            <m:t>r</m:t>
          </m:r>
          <m:r>
            <w:rPr>
              <w:rFonts w:ascii="Cambria Math" w:eastAsiaTheme="minorEastAsia" w:hAnsi="Cambria Math" w:cstheme="minorHAnsi"/>
            </w:rPr>
            <m:t>=0</m:t>
          </m:r>
        </m:oMath>
      </m:oMathPara>
    </w:p>
    <w:p w14:paraId="1C84AA04" w14:textId="6B154107" w:rsidR="002D6F22" w:rsidRDefault="002D6F22" w:rsidP="00B95E63">
      <w:pPr>
        <w:rPr>
          <w:rFonts w:eastAsiaTheme="minorEastAsia" w:cstheme="minorHAnsi"/>
          <w:bCs/>
        </w:rPr>
      </w:pPr>
      <w:r w:rsidRPr="002D6F22">
        <w:rPr>
          <w:rFonts w:eastAsiaTheme="minorEastAsia" w:cstheme="minorHAnsi"/>
          <w:bCs/>
        </w:rPr>
        <w:drawing>
          <wp:anchor distT="0" distB="0" distL="114300" distR="114300" simplePos="0" relativeHeight="251667456" behindDoc="0" locked="0" layoutInCell="1" allowOverlap="1" wp14:anchorId="6F839208" wp14:editId="19CA8344">
            <wp:simplePos x="0" y="0"/>
            <wp:positionH relativeFrom="margin">
              <wp:align>right</wp:align>
            </wp:positionH>
            <wp:positionV relativeFrom="paragraph">
              <wp:posOffset>42986</wp:posOffset>
            </wp:positionV>
            <wp:extent cx="2440940" cy="2086610"/>
            <wp:effectExtent l="0" t="0" r="0" b="8890"/>
            <wp:wrapSquare wrapText="bothSides"/>
            <wp:docPr id="405178916" name="Grafik 1"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916" name="Grafik 1" descr="Ein Bild, das Text, Diagramm, Reihe, Kreis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440940" cy="2086610"/>
                    </a:xfrm>
                    <a:prstGeom prst="rect">
                      <a:avLst/>
                    </a:prstGeom>
                  </pic:spPr>
                </pic:pic>
              </a:graphicData>
            </a:graphic>
          </wp:anchor>
        </w:drawing>
      </w:r>
      <w:r w:rsidRPr="002D6F22">
        <w:rPr>
          <w:rFonts w:eastAsiaTheme="minorEastAsia" w:cstheme="minorHAnsi"/>
          <w:bCs/>
        </w:rPr>
        <w:t xml:space="preserve">Wie lauten die 6 klassischen Bahnelemente? </w:t>
      </w:r>
    </w:p>
    <w:p w14:paraId="49A5B68F" w14:textId="77777777" w:rsidR="002D6F22" w:rsidRPr="002D6F22" w:rsidRDefault="002D6F22" w:rsidP="002D6F22">
      <w:pPr>
        <w:pStyle w:val="Listenabsatz"/>
        <w:numPr>
          <w:ilvl w:val="0"/>
          <w:numId w:val="94"/>
        </w:numPr>
        <w:rPr>
          <w:rFonts w:eastAsiaTheme="minorEastAsia" w:cstheme="minorHAnsi"/>
          <w:bCs/>
          <w:lang w:val="en-GB"/>
        </w:rPr>
      </w:pPr>
      <w:r w:rsidRPr="002D6F22">
        <w:rPr>
          <w:rFonts w:ascii="Cambria Math" w:eastAsiaTheme="minorEastAsia" w:hAnsi="Cambria Math" w:cs="Cambria Math"/>
          <w:bCs/>
        </w:rPr>
        <w:t>𝑎</w:t>
      </w:r>
      <w:r w:rsidRPr="002D6F22">
        <w:rPr>
          <w:rFonts w:eastAsiaTheme="minorEastAsia" w:cstheme="minorHAnsi"/>
          <w:bCs/>
        </w:rPr>
        <w:t xml:space="preserve"> Länge der großen Halbachse</w:t>
      </w:r>
    </w:p>
    <w:p w14:paraId="6CD110FC" w14:textId="4AD61361" w:rsidR="002D6F22" w:rsidRPr="002D6F22" w:rsidRDefault="002D6F22" w:rsidP="002D6F22">
      <w:pPr>
        <w:pStyle w:val="Listenabsatz"/>
        <w:numPr>
          <w:ilvl w:val="0"/>
          <w:numId w:val="94"/>
        </w:numPr>
        <w:rPr>
          <w:rFonts w:eastAsiaTheme="minorEastAsia" w:cstheme="minorHAnsi"/>
          <w:bCs/>
          <w:lang w:val="en-GB"/>
        </w:rPr>
      </w:pPr>
      <w:r w:rsidRPr="002D6F22">
        <w:rPr>
          <w:rFonts w:eastAsiaTheme="minorEastAsia" w:cstheme="minorHAnsi"/>
          <w:bCs/>
        </w:rPr>
        <w:t xml:space="preserve"> </w:t>
      </w:r>
      <w:r w:rsidRPr="002D6F22">
        <w:rPr>
          <w:rFonts w:ascii="Cambria Math" w:eastAsiaTheme="minorEastAsia" w:hAnsi="Cambria Math" w:cs="Cambria Math"/>
          <w:bCs/>
        </w:rPr>
        <w:t>𝑒</w:t>
      </w:r>
      <w:r w:rsidRPr="002D6F22">
        <w:rPr>
          <w:rFonts w:eastAsiaTheme="minorEastAsia" w:cstheme="minorHAnsi"/>
          <w:bCs/>
        </w:rPr>
        <w:t xml:space="preserve"> numerische Exzentrizität</w:t>
      </w:r>
    </w:p>
    <w:p w14:paraId="796AAFBB" w14:textId="77777777" w:rsidR="002D6F22" w:rsidRPr="002D6F22" w:rsidRDefault="002D6F22" w:rsidP="002D6F22">
      <w:pPr>
        <w:pStyle w:val="Listenabsatz"/>
        <w:numPr>
          <w:ilvl w:val="0"/>
          <w:numId w:val="94"/>
        </w:numPr>
        <w:rPr>
          <w:rFonts w:eastAsiaTheme="minorEastAsia" w:cstheme="minorHAnsi"/>
          <w:bCs/>
          <w:lang w:val="en-GB"/>
        </w:rPr>
      </w:pPr>
      <w:r w:rsidRPr="002D6F22">
        <w:rPr>
          <w:rFonts w:ascii="Cambria Math" w:eastAsiaTheme="minorEastAsia" w:hAnsi="Cambria Math" w:cs="Cambria Math"/>
          <w:bCs/>
        </w:rPr>
        <w:t>𝑖</w:t>
      </w:r>
      <w:r w:rsidRPr="002D6F22">
        <w:rPr>
          <w:rFonts w:eastAsiaTheme="minorEastAsia" w:cstheme="minorHAnsi"/>
          <w:bCs/>
        </w:rPr>
        <w:t xml:space="preserve"> Bahnneigung, Inklination</w:t>
      </w:r>
    </w:p>
    <w:p w14:paraId="5E94B8FB" w14:textId="205A188B" w:rsidR="002D6F22" w:rsidRPr="002D6F22" w:rsidRDefault="002D6F22" w:rsidP="002D6F22">
      <w:pPr>
        <w:pStyle w:val="Listenabsatz"/>
        <w:numPr>
          <w:ilvl w:val="0"/>
          <w:numId w:val="94"/>
        </w:numPr>
        <w:rPr>
          <w:rFonts w:eastAsiaTheme="minorEastAsia" w:cstheme="minorHAnsi"/>
          <w:bCs/>
        </w:rPr>
      </w:pPr>
      <w:r w:rsidRPr="002D6F22">
        <w:rPr>
          <w:rFonts w:ascii="Calibri" w:eastAsiaTheme="minorEastAsia" w:hAnsi="Calibri" w:cs="Calibri"/>
          <w:bCs/>
        </w:rPr>
        <w:t>Ω</w:t>
      </w:r>
      <w:r w:rsidRPr="002D6F22">
        <w:rPr>
          <w:rFonts w:eastAsiaTheme="minorEastAsia" w:cstheme="minorHAnsi"/>
          <w:bCs/>
        </w:rPr>
        <w:t xml:space="preserve"> L</w:t>
      </w:r>
      <w:r w:rsidRPr="002D6F22">
        <w:rPr>
          <w:rFonts w:ascii="Calibri" w:eastAsiaTheme="minorEastAsia" w:hAnsi="Calibri" w:cs="Calibri"/>
          <w:bCs/>
        </w:rPr>
        <w:t>ä</w:t>
      </w:r>
      <w:r w:rsidRPr="002D6F22">
        <w:rPr>
          <w:rFonts w:eastAsiaTheme="minorEastAsia" w:cstheme="minorHAnsi"/>
          <w:bCs/>
        </w:rPr>
        <w:t>nge/Rektaszension des aufsteigenden Knotens</w:t>
      </w:r>
    </w:p>
    <w:p w14:paraId="7C918434" w14:textId="77777777" w:rsidR="002D6F22" w:rsidRPr="002D6F22" w:rsidRDefault="002D6F22" w:rsidP="002D6F22">
      <w:pPr>
        <w:pStyle w:val="Listenabsatz"/>
        <w:numPr>
          <w:ilvl w:val="0"/>
          <w:numId w:val="94"/>
        </w:numPr>
        <w:rPr>
          <w:rFonts w:eastAsiaTheme="minorEastAsia" w:cstheme="minorHAnsi"/>
          <w:bCs/>
          <w:lang w:val="en-GB"/>
        </w:rPr>
      </w:pPr>
      <w:r w:rsidRPr="002D6F22">
        <w:rPr>
          <w:rFonts w:ascii="Cambria Math" w:eastAsiaTheme="minorEastAsia" w:hAnsi="Cambria Math" w:cs="Cambria Math"/>
          <w:bCs/>
        </w:rPr>
        <w:t>𝜔</w:t>
      </w:r>
      <w:r w:rsidRPr="002D6F22">
        <w:rPr>
          <w:rFonts w:eastAsiaTheme="minorEastAsia" w:cstheme="minorHAnsi"/>
          <w:bCs/>
        </w:rPr>
        <w:t xml:space="preserve"> Argument der </w:t>
      </w:r>
      <w:proofErr w:type="spellStart"/>
      <w:r w:rsidRPr="002D6F22">
        <w:rPr>
          <w:rFonts w:eastAsiaTheme="minorEastAsia" w:cstheme="minorHAnsi"/>
          <w:bCs/>
        </w:rPr>
        <w:t>Periapsis</w:t>
      </w:r>
      <w:proofErr w:type="spellEnd"/>
      <w:r w:rsidRPr="002D6F22">
        <w:rPr>
          <w:rFonts w:eastAsiaTheme="minorEastAsia" w:cstheme="minorHAnsi"/>
          <w:bCs/>
        </w:rPr>
        <w:t xml:space="preserve">, </w:t>
      </w:r>
      <w:proofErr w:type="spellStart"/>
      <w:r w:rsidRPr="002D6F22">
        <w:rPr>
          <w:rFonts w:eastAsiaTheme="minorEastAsia" w:cstheme="minorHAnsi"/>
          <w:bCs/>
        </w:rPr>
        <w:t>Periapsisabstand</w:t>
      </w:r>
      <w:proofErr w:type="spellEnd"/>
    </w:p>
    <w:p w14:paraId="32B71905" w14:textId="49DAD474" w:rsidR="002D6F22" w:rsidRPr="002D6F22" w:rsidRDefault="002D6F22" w:rsidP="002D6F22">
      <w:pPr>
        <w:pStyle w:val="Listenabsatz"/>
        <w:numPr>
          <w:ilvl w:val="0"/>
          <w:numId w:val="94"/>
        </w:numPr>
        <w:rPr>
          <w:rFonts w:eastAsiaTheme="minorEastAsia" w:cstheme="minorHAnsi"/>
          <w:bCs/>
        </w:rPr>
      </w:pPr>
      <w:r w:rsidRPr="002D6F22">
        <w:rPr>
          <w:rFonts w:ascii="Cambria Math" w:eastAsiaTheme="minorEastAsia" w:hAnsi="Cambria Math" w:cs="Cambria Math"/>
          <w:bCs/>
        </w:rPr>
        <w:t>𝜃</w:t>
      </w:r>
      <w:r w:rsidRPr="002D6F22">
        <w:rPr>
          <w:rFonts w:eastAsiaTheme="minorEastAsia" w:cstheme="minorHAnsi"/>
          <w:bCs/>
        </w:rPr>
        <w:t xml:space="preserve"> Wahre Anomalie. Position der Satelliten relativ zur </w:t>
      </w:r>
      <w:proofErr w:type="spellStart"/>
      <w:r w:rsidRPr="002D6F22">
        <w:rPr>
          <w:rFonts w:eastAsiaTheme="minorEastAsia" w:cstheme="minorHAnsi"/>
          <w:bCs/>
        </w:rPr>
        <w:t>Periapsis</w:t>
      </w:r>
      <w:proofErr w:type="spellEnd"/>
      <w:r w:rsidRPr="002D6F22">
        <w:rPr>
          <w:rFonts w:eastAsiaTheme="minorEastAsia" w:cstheme="minorHAnsi"/>
          <w:bCs/>
        </w:rPr>
        <w:t xml:space="preserve"> zu einem bestimmten Zeitpunkt </w:t>
      </w:r>
    </w:p>
    <w:p w14:paraId="09A1B12E" w14:textId="77777777" w:rsidR="002D6F22" w:rsidRDefault="002D6F22" w:rsidP="002D6F22">
      <w:pPr>
        <w:rPr>
          <w:rFonts w:eastAsiaTheme="minorEastAsia" w:cstheme="minorHAnsi"/>
          <w:bCs/>
        </w:rPr>
      </w:pPr>
    </w:p>
    <w:p w14:paraId="413BBC51" w14:textId="77777777" w:rsidR="002D6F22" w:rsidRDefault="002D6F22" w:rsidP="002D6F22">
      <w:pPr>
        <w:rPr>
          <w:rFonts w:eastAsiaTheme="minorEastAsia" w:cstheme="minorHAnsi"/>
          <w:bCs/>
        </w:rPr>
      </w:pPr>
      <w:r w:rsidRPr="002D6F22">
        <w:rPr>
          <w:rFonts w:eastAsiaTheme="minorEastAsia" w:cstheme="minorHAnsi"/>
          <w:b/>
        </w:rPr>
        <w:t>Wie ist das Bahnelement Aufsteigender Knoten definiert?</w:t>
      </w:r>
      <w:r w:rsidRPr="002D6F22">
        <w:rPr>
          <w:rFonts w:eastAsiaTheme="minorEastAsia" w:cstheme="minorHAnsi"/>
          <w:bCs/>
        </w:rPr>
        <w:t xml:space="preserve"> </w:t>
      </w:r>
    </w:p>
    <w:p w14:paraId="40CFCBD4" w14:textId="77777777" w:rsidR="002D6F22" w:rsidRDefault="002D6F22" w:rsidP="002D6F22">
      <w:pPr>
        <w:rPr>
          <w:rFonts w:eastAsiaTheme="minorEastAsia" w:cstheme="minorHAnsi"/>
          <w:bCs/>
        </w:rPr>
      </w:pPr>
      <w:r w:rsidRPr="002D6F22">
        <w:rPr>
          <w:rFonts w:eastAsiaTheme="minorEastAsia" w:cstheme="minorHAnsi"/>
          <w:bCs/>
        </w:rPr>
        <w:t>Der Winkel vom Frühlingspunkt bis zum Schnittpunkt der Bahnebene mit der Referenzebene (</w:t>
      </w:r>
      <w:proofErr w:type="spellStart"/>
      <w:r w:rsidRPr="002D6F22">
        <w:rPr>
          <w:rFonts w:eastAsiaTheme="minorEastAsia" w:cstheme="minorHAnsi"/>
          <w:bCs/>
        </w:rPr>
        <w:t>Equatorialebene</w:t>
      </w:r>
      <w:proofErr w:type="spellEnd"/>
      <w:r w:rsidRPr="002D6F22">
        <w:rPr>
          <w:rFonts w:eastAsiaTheme="minorEastAsia" w:cstheme="minorHAnsi"/>
          <w:bCs/>
        </w:rPr>
        <w:t xml:space="preserve">) (von Süd nach Nord). </w:t>
      </w:r>
    </w:p>
    <w:p w14:paraId="5B7A851E" w14:textId="77777777" w:rsidR="002D6F22" w:rsidRDefault="002D6F22" w:rsidP="002D6F22">
      <w:pPr>
        <w:rPr>
          <w:rFonts w:eastAsiaTheme="minorEastAsia" w:cstheme="minorHAnsi"/>
          <w:bCs/>
        </w:rPr>
      </w:pPr>
    </w:p>
    <w:p w14:paraId="02D3BAAE" w14:textId="77777777" w:rsidR="002D6F22" w:rsidRDefault="002D6F22" w:rsidP="002D6F22">
      <w:pPr>
        <w:rPr>
          <w:rFonts w:eastAsiaTheme="minorEastAsia" w:cstheme="minorHAnsi"/>
          <w:bCs/>
        </w:rPr>
      </w:pPr>
      <w:r w:rsidRPr="002D6F22">
        <w:rPr>
          <w:rFonts w:eastAsiaTheme="minorEastAsia" w:cstheme="minorHAnsi"/>
          <w:b/>
        </w:rPr>
        <w:t>Welche Störterme müssen in der Bewegungsgleichung beim 3-KörperProblem berücksichtigt werden?</w:t>
      </w:r>
      <w:r w:rsidRPr="002D6F22">
        <w:rPr>
          <w:rFonts w:eastAsiaTheme="minorEastAsia" w:cstheme="minorHAnsi"/>
          <w:bCs/>
        </w:rPr>
        <w:t xml:space="preserve"> </w:t>
      </w:r>
    </w:p>
    <w:p w14:paraId="23C12A7D" w14:textId="4E399538" w:rsidR="002D6F22" w:rsidRDefault="004D4DD4" w:rsidP="002D6F22">
      <w:pPr>
        <w:rPr>
          <w:rFonts w:eastAsiaTheme="minorEastAsia" w:cstheme="minorHAnsi"/>
          <w:bCs/>
        </w:rPr>
      </w:pPr>
      <w:r w:rsidRPr="004D4DD4">
        <w:rPr>
          <w:rFonts w:eastAsiaTheme="minorEastAsia" w:cstheme="minorHAnsi"/>
          <w:bCs/>
        </w:rPr>
        <w:drawing>
          <wp:anchor distT="0" distB="0" distL="114300" distR="114300" simplePos="0" relativeHeight="251672576" behindDoc="0" locked="0" layoutInCell="1" allowOverlap="1" wp14:anchorId="00CA13F0" wp14:editId="121E5CF0">
            <wp:simplePos x="0" y="0"/>
            <wp:positionH relativeFrom="margin">
              <wp:align>center</wp:align>
            </wp:positionH>
            <wp:positionV relativeFrom="paragraph">
              <wp:posOffset>476581</wp:posOffset>
            </wp:positionV>
            <wp:extent cx="3323645" cy="703831"/>
            <wp:effectExtent l="0" t="0" r="0" b="1270"/>
            <wp:wrapTopAndBottom/>
            <wp:docPr id="1338617926" name="Grafik 1" descr="Ein Bild, das Text, Schrift, Reihe,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926" name="Grafik 1" descr="Ein Bild, das Text, Schrift, Reihe, Hand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323645" cy="703831"/>
                    </a:xfrm>
                    <a:prstGeom prst="rect">
                      <a:avLst/>
                    </a:prstGeom>
                  </pic:spPr>
                </pic:pic>
              </a:graphicData>
            </a:graphic>
          </wp:anchor>
        </w:drawing>
      </w:r>
      <w:r w:rsidR="002D6F22" w:rsidRPr="002D6F22">
        <w:rPr>
          <w:rFonts w:eastAsiaTheme="minorEastAsia" w:cstheme="minorHAnsi"/>
          <w:bCs/>
        </w:rPr>
        <w:t xml:space="preserve">Die Abweichungen durch den zusätzlichen Körper müssen ausgeglichen werden. Für einen Satelliten </w:t>
      </w:r>
      <m:oMath>
        <m:sSub>
          <m:sSubPr>
            <m:ctrlPr>
              <w:rPr>
                <w:rFonts w:ascii="Cambria Math" w:eastAsiaTheme="minorEastAsia" w:hAnsi="Cambria Math" w:cs="Cambria Math"/>
                <w:bCs/>
                <w:i/>
              </w:rPr>
            </m:ctrlPr>
          </m:sSubPr>
          <m:e>
            <m:r>
              <w:rPr>
                <w:rFonts w:ascii="Cambria Math" w:eastAsiaTheme="minorEastAsia" w:hAnsi="Cambria Math" w:cs="Cambria Math"/>
              </w:rPr>
              <m:t>r</m:t>
            </m:r>
          </m:e>
          <m:sub>
            <m:r>
              <w:rPr>
                <w:rFonts w:ascii="Cambria Math" w:eastAsiaTheme="minorEastAsia" w:hAnsi="Cambria Math" w:cstheme="minorHAnsi"/>
              </w:rPr>
              <m:t>sat</m:t>
            </m:r>
          </m:sub>
        </m:sSub>
        <m:r>
          <w:rPr>
            <w:rFonts w:ascii="Cambria Math" w:eastAsiaTheme="minorEastAsia" w:hAnsi="Cambria Math" w:cstheme="minorHAnsi"/>
          </w:rPr>
          <m:t>,</m:t>
        </m:r>
        <m:sSub>
          <m:sSubPr>
            <m:ctrlPr>
              <w:rPr>
                <w:rFonts w:ascii="Cambria Math" w:eastAsiaTheme="minorEastAsia" w:hAnsi="Cambria Math" w:cs="Cambria Math"/>
                <w:bCs/>
                <w:i/>
              </w:rPr>
            </m:ctrlPr>
          </m:sSubPr>
          <m:e>
            <m:r>
              <w:rPr>
                <w:rFonts w:ascii="Cambria Math" w:eastAsiaTheme="minorEastAsia" w:hAnsi="Cambria Math" w:cs="Cambria Math"/>
              </w:rPr>
              <m:t>m</m:t>
            </m:r>
            <m:ctrlPr>
              <w:rPr>
                <w:rFonts w:ascii="Cambria Math" w:eastAsiaTheme="minorEastAsia" w:hAnsi="Cambria Math" w:cstheme="minorHAnsi"/>
                <w:bCs/>
                <w:i/>
              </w:rPr>
            </m:ctrlPr>
          </m:e>
          <m:sub>
            <m:r>
              <w:rPr>
                <w:rFonts w:ascii="Cambria Math" w:eastAsiaTheme="minorEastAsia" w:hAnsi="Cambria Math" w:cstheme="minorHAnsi"/>
              </w:rPr>
              <m:t>sat</m:t>
            </m:r>
          </m:sub>
        </m:sSub>
      </m:oMath>
      <w:r w:rsidR="002D6F22" w:rsidRPr="002D6F22">
        <w:rPr>
          <w:rFonts w:eastAsiaTheme="minorEastAsia" w:cstheme="minorHAnsi"/>
          <w:bCs/>
        </w:rPr>
        <w:t xml:space="preserve">, der um die Erde </w:t>
      </w:r>
      <m:oMath>
        <m:sSub>
          <m:sSubPr>
            <m:ctrlPr>
              <w:rPr>
                <w:rFonts w:ascii="Cambria Math" w:eastAsiaTheme="minorEastAsia" w:hAnsi="Cambria Math" w:cs="Cambria Math"/>
                <w:bCs/>
                <w:i/>
              </w:rPr>
            </m:ctrlPr>
          </m:sSubPr>
          <m:e>
            <m:r>
              <w:rPr>
                <w:rFonts w:ascii="Cambria Math" w:eastAsiaTheme="minorEastAsia" w:hAnsi="Cambria Math" w:cs="Cambria Math"/>
              </w:rPr>
              <m:t>r</m:t>
            </m:r>
          </m:e>
          <m:sub>
            <m:r>
              <w:rPr>
                <w:rFonts w:ascii="Cambria Math" w:eastAsiaTheme="minorEastAsia" w:hAnsi="Cambria Math" w:cs="Cambria Math"/>
              </w:rPr>
              <m:t>E</m:t>
            </m:r>
          </m:sub>
        </m:sSub>
        <m:r>
          <w:rPr>
            <w:rFonts w:ascii="Cambria Math" w:eastAsiaTheme="minorEastAsia" w:hAnsi="Cambria Math" w:cstheme="minorHAnsi"/>
          </w:rPr>
          <m:t>,</m:t>
        </m:r>
        <m:sSub>
          <m:sSubPr>
            <m:ctrlPr>
              <w:rPr>
                <w:rFonts w:ascii="Cambria Math" w:eastAsiaTheme="minorEastAsia" w:hAnsi="Cambria Math" w:cs="Cambria Math"/>
                <w:bCs/>
                <w:i/>
              </w:rPr>
            </m:ctrlPr>
          </m:sSubPr>
          <m:e>
            <m:r>
              <w:rPr>
                <w:rFonts w:ascii="Cambria Math" w:eastAsiaTheme="minorEastAsia" w:hAnsi="Cambria Math" w:cs="Cambria Math"/>
              </w:rPr>
              <m:t>m</m:t>
            </m:r>
            <m:ctrlPr>
              <w:rPr>
                <w:rFonts w:ascii="Cambria Math" w:eastAsiaTheme="minorEastAsia" w:hAnsi="Cambria Math" w:cstheme="minorHAnsi"/>
                <w:bCs/>
                <w:i/>
              </w:rPr>
            </m:ctrlPr>
          </m:e>
          <m:sub>
            <m:r>
              <w:rPr>
                <w:rFonts w:ascii="Cambria Math" w:eastAsiaTheme="minorEastAsia" w:hAnsi="Cambria Math" w:cstheme="minorHAnsi"/>
              </w:rPr>
              <m:t>E</m:t>
            </m:r>
          </m:sub>
        </m:sSub>
      </m:oMath>
      <w:r w:rsidR="002D6F22" w:rsidRPr="002D6F22">
        <w:rPr>
          <w:rFonts w:eastAsiaTheme="minorEastAsia" w:cstheme="minorHAnsi"/>
          <w:bCs/>
        </w:rPr>
        <w:t xml:space="preserve"> kreist, ergibt sich unter der </w:t>
      </w:r>
      <w:r w:rsidR="002D6F22" w:rsidRPr="002D6F22">
        <w:rPr>
          <w:rFonts w:eastAsiaTheme="minorEastAsia" w:cstheme="minorHAnsi"/>
          <w:bCs/>
        </w:rPr>
        <w:t>Beachtung</w:t>
      </w:r>
      <w:r w:rsidR="002D6F22" w:rsidRPr="002D6F22">
        <w:rPr>
          <w:rFonts w:eastAsiaTheme="minorEastAsia" w:cstheme="minorHAnsi"/>
          <w:bCs/>
        </w:rPr>
        <w:t xml:space="preserve"> der Sonne </w:t>
      </w:r>
    </w:p>
    <w:p w14:paraId="4258A4A8" w14:textId="77777777" w:rsidR="00792039" w:rsidRDefault="00792039" w:rsidP="002D6F22">
      <w:pPr>
        <w:rPr>
          <w:rFonts w:eastAsiaTheme="minorEastAsia" w:cstheme="minorHAnsi"/>
          <w:bCs/>
        </w:rPr>
      </w:pPr>
    </w:p>
    <w:p w14:paraId="7EC3930E" w14:textId="77777777" w:rsidR="004D4DD4" w:rsidRDefault="004D4DD4" w:rsidP="002D6F22">
      <w:pPr>
        <w:rPr>
          <w:rFonts w:eastAsiaTheme="minorEastAsia" w:cstheme="minorHAnsi"/>
          <w:bCs/>
        </w:rPr>
      </w:pPr>
    </w:p>
    <w:p w14:paraId="03FC12C1" w14:textId="77777777" w:rsidR="00792039" w:rsidRDefault="00792039" w:rsidP="002D6F22">
      <w:pPr>
        <w:rPr>
          <w:rFonts w:eastAsiaTheme="minorEastAsia" w:cstheme="minorHAnsi"/>
          <w:bCs/>
        </w:rPr>
      </w:pPr>
    </w:p>
    <w:p w14:paraId="466C61BF" w14:textId="77777777" w:rsidR="002D6F22" w:rsidRDefault="002D6F22" w:rsidP="002D6F22">
      <w:pPr>
        <w:rPr>
          <w:rFonts w:eastAsiaTheme="minorEastAsia" w:cstheme="minorHAnsi"/>
          <w:bCs/>
        </w:rPr>
      </w:pPr>
      <w:r w:rsidRPr="002D6F22">
        <w:rPr>
          <w:rFonts w:eastAsiaTheme="minorEastAsia" w:cstheme="minorHAnsi"/>
          <w:b/>
        </w:rPr>
        <w:lastRenderedPageBreak/>
        <w:t>Wie sind die kosmischen Geschwindigkeiten definiert?</w:t>
      </w:r>
      <w:r w:rsidRPr="002D6F22">
        <w:rPr>
          <w:rFonts w:eastAsiaTheme="minorEastAsia" w:cstheme="minorHAnsi"/>
          <w:bCs/>
        </w:rPr>
        <w:t xml:space="preserve"> </w:t>
      </w:r>
    </w:p>
    <w:p w14:paraId="39869135" w14:textId="5F8D80FE" w:rsidR="002D6F22" w:rsidRDefault="002D6F22" w:rsidP="002D6F22">
      <w:pPr>
        <w:pStyle w:val="Listenabsatz"/>
        <w:numPr>
          <w:ilvl w:val="0"/>
          <w:numId w:val="95"/>
        </w:numPr>
        <w:rPr>
          <w:rFonts w:eastAsiaTheme="minorEastAsia" w:cstheme="minorHAnsi"/>
          <w:bCs/>
        </w:rPr>
      </w:pPr>
      <w:r w:rsidRPr="002D6F22">
        <w:rPr>
          <w:rFonts w:eastAsiaTheme="minorEastAsia" w:cstheme="minorHAnsi"/>
          <w:bCs/>
          <w:i/>
          <w:iCs/>
        </w:rPr>
        <w:t>Kosmische Geschwindigkeit</w:t>
      </w:r>
      <w:r w:rsidRPr="002D6F22">
        <w:rPr>
          <w:rFonts w:eastAsiaTheme="minorEastAsia" w:cstheme="minorHAnsi"/>
          <w:bCs/>
        </w:rPr>
        <w:t xml:space="preserve"> Notwendige Geschwindigkeit für einen niedrigen Orbit um den Himmelskörper.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bCs/>
                <w:i/>
              </w:rPr>
            </m:ctrlPr>
          </m:radPr>
          <m:deg/>
          <m:e>
            <m:f>
              <m:fPr>
                <m:ctrlPr>
                  <w:rPr>
                    <w:rFonts w:ascii="Cambria Math" w:eastAsiaTheme="minorEastAsia" w:hAnsi="Cambria Math" w:cstheme="minorHAnsi"/>
                    <w:bCs/>
                    <w:i/>
                  </w:rPr>
                </m:ctrlPr>
              </m:fPr>
              <m:num>
                <m:r>
                  <w:rPr>
                    <w:rFonts w:ascii="Cambria Math" w:eastAsiaTheme="minorEastAsia" w:hAnsi="Cambria Math" w:cstheme="minorHAnsi"/>
                  </w:rPr>
                  <m:t>γM</m:t>
                </m:r>
              </m:num>
              <m:den>
                <m:r>
                  <w:rPr>
                    <w:rFonts w:ascii="Cambria Math" w:eastAsiaTheme="minorEastAsia" w:hAnsi="Cambria Math" w:cstheme="minorHAnsi"/>
                  </w:rPr>
                  <m:t>R</m:t>
                </m:r>
              </m:den>
            </m:f>
          </m:e>
        </m:rad>
        <m:r>
          <w:rPr>
            <w:rFonts w:ascii="Cambria Math" w:eastAsiaTheme="minorEastAsia" w:hAnsi="Cambria Math" w:cstheme="minorHAnsi"/>
          </w:rPr>
          <m:t xml:space="preserve"> </m:t>
        </m:r>
      </m:oMath>
      <w:r w:rsidRPr="002D6F22">
        <w:rPr>
          <w:rFonts w:eastAsiaTheme="minorEastAsia" w:cstheme="minorHAnsi"/>
          <w:bCs/>
        </w:rPr>
        <w:t xml:space="preserve"> (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m:t>
            </m:r>
            <m:r>
              <w:rPr>
                <w:rFonts w:ascii="Cambria Math" w:eastAsiaTheme="minorEastAsia" w:hAnsi="Cambria Math" w:cstheme="minorHAnsi"/>
              </w:rPr>
              <m:t>,Erde</m:t>
            </m:r>
          </m:sub>
        </m:sSub>
        <m:r>
          <w:rPr>
            <w:rFonts w:ascii="Cambria Math" w:eastAsiaTheme="minorEastAsia" w:hAnsi="Cambria Math" w:cstheme="minorHAnsi"/>
          </w:rPr>
          <m:t xml:space="preserve"> ≈ 7,91 km/s</m:t>
        </m:r>
      </m:oMath>
      <w:r w:rsidRPr="002D6F22">
        <w:rPr>
          <w:rFonts w:eastAsiaTheme="minorEastAsia" w:cstheme="minorHAnsi"/>
          <w:bCs/>
        </w:rPr>
        <w:t xml:space="preserve">) </w:t>
      </w:r>
    </w:p>
    <w:p w14:paraId="0701CDE8" w14:textId="0E4CE687" w:rsidR="002D6F22" w:rsidRDefault="002D6F22" w:rsidP="002D6F22">
      <w:pPr>
        <w:pStyle w:val="Listenabsatz"/>
        <w:numPr>
          <w:ilvl w:val="0"/>
          <w:numId w:val="95"/>
        </w:numPr>
        <w:rPr>
          <w:rFonts w:eastAsiaTheme="minorEastAsia" w:cstheme="minorHAnsi"/>
          <w:bCs/>
        </w:rPr>
      </w:pPr>
      <w:r w:rsidRPr="002D6F22">
        <w:rPr>
          <w:rFonts w:eastAsiaTheme="minorEastAsia" w:cstheme="minorHAnsi"/>
          <w:bCs/>
          <w:i/>
          <w:iCs/>
        </w:rPr>
        <w:t>Kosmische Geschwindigkeit</w:t>
      </w:r>
      <w:r w:rsidRPr="002D6F22">
        <w:rPr>
          <w:rFonts w:eastAsiaTheme="minorEastAsia" w:cstheme="minorHAnsi"/>
          <w:bCs/>
        </w:rPr>
        <w:t xml:space="preserve"> Notwendige Geschwindigkeit für um eine Parabelförmige Bahn zu erreichen, also dem Himmelskörper zu entkommen.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2</m:t>
            </m:r>
          </m:sub>
        </m:sSub>
        <m:r>
          <w:rPr>
            <w:rFonts w:ascii="Cambria Math" w:eastAsiaTheme="minorEastAsia" w:hAnsi="Cambria Math" w:cstheme="minorHAnsi"/>
          </w:rPr>
          <m:t>=</m:t>
        </m:r>
        <m:rad>
          <m:radPr>
            <m:degHide m:val="1"/>
            <m:ctrlPr>
              <w:rPr>
                <w:rFonts w:ascii="Cambria Math" w:eastAsiaTheme="minorEastAsia" w:hAnsi="Cambria Math" w:cstheme="minorHAnsi"/>
                <w:bCs/>
                <w:i/>
              </w:rPr>
            </m:ctrlPr>
          </m:radPr>
          <m:deg/>
          <m:e>
            <m:f>
              <m:fPr>
                <m:ctrlPr>
                  <w:rPr>
                    <w:rFonts w:ascii="Cambria Math" w:eastAsiaTheme="minorEastAsia" w:hAnsi="Cambria Math" w:cstheme="minorHAnsi"/>
                    <w:bCs/>
                    <w:i/>
                  </w:rPr>
                </m:ctrlPr>
              </m:fPr>
              <m:num>
                <m:r>
                  <w:rPr>
                    <w:rFonts w:ascii="Cambria Math" w:eastAsiaTheme="minorEastAsia" w:hAnsi="Cambria Math" w:cstheme="minorHAnsi"/>
                  </w:rPr>
                  <m:t>2</m:t>
                </m:r>
                <m:r>
                  <w:rPr>
                    <w:rFonts w:ascii="Cambria Math" w:eastAsiaTheme="minorEastAsia" w:hAnsi="Cambria Math" w:cstheme="minorHAnsi"/>
                  </w:rPr>
                  <m:t>γM</m:t>
                </m:r>
              </m:num>
              <m:den>
                <m:r>
                  <w:rPr>
                    <w:rFonts w:ascii="Cambria Math" w:eastAsiaTheme="minorEastAsia" w:hAnsi="Cambria Math" w:cstheme="minorHAnsi"/>
                  </w:rPr>
                  <m:t>R</m:t>
                </m:r>
              </m:den>
            </m:f>
          </m:e>
        </m:rad>
        <m:r>
          <w:rPr>
            <w:rFonts w:ascii="Cambria Math" w:eastAsiaTheme="minorEastAsia" w:hAnsi="Cambria Math" w:cstheme="minorHAnsi"/>
          </w:rPr>
          <m:t xml:space="preserve"> </m:t>
        </m:r>
      </m:oMath>
      <w:r w:rsidR="00792039">
        <w:rPr>
          <w:rFonts w:eastAsiaTheme="minorEastAsia" w:cstheme="minorHAnsi"/>
          <w:bCs/>
        </w:rPr>
        <w:t xml:space="preserve"> </w:t>
      </w:r>
      <w:r w:rsidRPr="002D6F22">
        <w:rPr>
          <w:rFonts w:eastAsiaTheme="minorEastAsia" w:cstheme="minorHAnsi"/>
          <w:bCs/>
        </w:rPr>
        <w:t xml:space="preserve">(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2</m:t>
            </m:r>
            <m:r>
              <w:rPr>
                <w:rFonts w:ascii="Cambria Math" w:eastAsiaTheme="minorEastAsia" w:hAnsi="Cambria Math" w:cstheme="minorHAnsi"/>
              </w:rPr>
              <m:t>,Erde</m:t>
            </m:r>
          </m:sub>
        </m:sSub>
        <m:r>
          <w:rPr>
            <w:rFonts w:ascii="Cambria Math" w:eastAsiaTheme="minorEastAsia" w:hAnsi="Cambria Math" w:cstheme="minorHAnsi"/>
          </w:rPr>
          <m:t xml:space="preserve"> ≈ </m:t>
        </m:r>
        <m:r>
          <w:rPr>
            <w:rFonts w:ascii="Cambria Math" w:eastAsiaTheme="minorEastAsia" w:hAnsi="Cambria Math" w:cstheme="minorHAnsi"/>
          </w:rPr>
          <m:t>11,2</m:t>
        </m:r>
        <m:r>
          <w:rPr>
            <w:rFonts w:ascii="Cambria Math" w:eastAsiaTheme="minorEastAsia" w:hAnsi="Cambria Math" w:cstheme="minorHAnsi"/>
          </w:rPr>
          <m:t xml:space="preserve"> km/s</m:t>
        </m:r>
      </m:oMath>
      <w:r w:rsidRPr="002D6F22">
        <w:rPr>
          <w:rFonts w:eastAsiaTheme="minorEastAsia" w:cstheme="minorHAnsi"/>
          <w:bCs/>
        </w:rPr>
        <w:t xml:space="preserve">) </w:t>
      </w:r>
    </w:p>
    <w:p w14:paraId="7B943AC4" w14:textId="77777777" w:rsidR="00792039" w:rsidRDefault="002D6F22" w:rsidP="002D6F22">
      <w:pPr>
        <w:pStyle w:val="Listenabsatz"/>
        <w:numPr>
          <w:ilvl w:val="0"/>
          <w:numId w:val="95"/>
        </w:numPr>
        <w:rPr>
          <w:rFonts w:eastAsiaTheme="minorEastAsia" w:cstheme="minorHAnsi"/>
          <w:bCs/>
        </w:rPr>
      </w:pPr>
      <w:r w:rsidRPr="002D6F22">
        <w:rPr>
          <w:rFonts w:eastAsiaTheme="minorEastAsia" w:cstheme="minorHAnsi"/>
          <w:bCs/>
          <w:i/>
          <w:iCs/>
        </w:rPr>
        <w:t>Kosmische Geschwindigkeit</w:t>
      </w:r>
      <w:r w:rsidRPr="002D6F22">
        <w:rPr>
          <w:rFonts w:eastAsiaTheme="minorEastAsia" w:cstheme="minorHAnsi"/>
          <w:bCs/>
        </w:rPr>
        <w:t xml:space="preserve"> Notwendige </w:t>
      </w:r>
      <w:r w:rsidR="00792039" w:rsidRPr="002D6F22">
        <w:rPr>
          <w:rFonts w:eastAsiaTheme="minorEastAsia" w:cstheme="minorHAnsi"/>
          <w:bCs/>
        </w:rPr>
        <w:t>Geschwindigkeit,</w:t>
      </w:r>
      <w:r w:rsidRPr="002D6F22">
        <w:rPr>
          <w:rFonts w:eastAsiaTheme="minorEastAsia" w:cstheme="minorHAnsi"/>
          <w:bCs/>
        </w:rPr>
        <w:t xml:space="preserve"> um der Sonne und dem Himmelskörper zu entkommen. (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3</m:t>
            </m:r>
            <m:r>
              <w:rPr>
                <w:rFonts w:ascii="Cambria Math" w:eastAsiaTheme="minorEastAsia" w:hAnsi="Cambria Math" w:cstheme="minorHAnsi"/>
              </w:rPr>
              <m:t>,Erde</m:t>
            </m:r>
          </m:sub>
        </m:sSub>
        <m:r>
          <w:rPr>
            <w:rFonts w:ascii="Cambria Math" w:eastAsiaTheme="minorEastAsia" w:hAnsi="Cambria Math" w:cstheme="minorHAnsi"/>
          </w:rPr>
          <m:t xml:space="preserve"> ≈ </m:t>
        </m:r>
        <m:r>
          <w:rPr>
            <w:rFonts w:ascii="Cambria Math" w:eastAsiaTheme="minorEastAsia" w:hAnsi="Cambria Math" w:cstheme="minorHAnsi"/>
          </w:rPr>
          <m:t>16,67</m:t>
        </m:r>
        <m:r>
          <w:rPr>
            <w:rFonts w:ascii="Cambria Math" w:eastAsiaTheme="minorEastAsia" w:hAnsi="Cambria Math" w:cstheme="minorHAnsi"/>
          </w:rPr>
          <m:t xml:space="preserve"> km/s</m:t>
        </m:r>
      </m:oMath>
      <w:r w:rsidRPr="002D6F22">
        <w:rPr>
          <w:rFonts w:eastAsiaTheme="minorEastAsia" w:cstheme="minorHAnsi"/>
          <w:bCs/>
        </w:rPr>
        <w:t xml:space="preserve">) </w:t>
      </w:r>
    </w:p>
    <w:p w14:paraId="70FA83D0" w14:textId="77777777" w:rsidR="00792039" w:rsidRDefault="00792039" w:rsidP="00792039">
      <w:pPr>
        <w:rPr>
          <w:rFonts w:eastAsiaTheme="minorEastAsia" w:cstheme="minorHAnsi"/>
          <w:bCs/>
        </w:rPr>
      </w:pPr>
      <w:r>
        <w:rPr>
          <w:rFonts w:eastAsiaTheme="minorEastAsia" w:cstheme="minorHAnsi"/>
          <w:bCs/>
        </w:rPr>
        <w:t xml:space="preserve">Anmerkung: </w:t>
      </w:r>
      <w:r w:rsidR="002D6F22" w:rsidRPr="00792039">
        <w:rPr>
          <w:rFonts w:eastAsiaTheme="minorEastAsia" w:cstheme="minorHAnsi"/>
          <w:bCs/>
        </w:rPr>
        <w:t>10 % bis 15 % können für atmosphärische Reibung und andere Verluste addiert werden.</w:t>
      </w:r>
    </w:p>
    <w:p w14:paraId="6A058639" w14:textId="77777777" w:rsidR="00792039" w:rsidRDefault="00792039" w:rsidP="00792039">
      <w:pPr>
        <w:ind w:left="360"/>
        <w:rPr>
          <w:rFonts w:eastAsiaTheme="minorEastAsia" w:cstheme="minorHAnsi"/>
          <w:bCs/>
        </w:rPr>
      </w:pPr>
    </w:p>
    <w:p w14:paraId="6F394608" w14:textId="5FC25451" w:rsidR="00792039" w:rsidRPr="00792039" w:rsidRDefault="002D6F22" w:rsidP="00792039">
      <w:pPr>
        <w:rPr>
          <w:rFonts w:eastAsiaTheme="minorEastAsia" w:cstheme="minorHAnsi"/>
          <w:b/>
        </w:rPr>
      </w:pPr>
      <w:r w:rsidRPr="00792039">
        <w:rPr>
          <w:rFonts w:eastAsiaTheme="minorEastAsia" w:cstheme="minorHAnsi"/>
          <w:b/>
        </w:rPr>
        <w:t xml:space="preserve">Wie wird </w:t>
      </w:r>
      <w:r w:rsidR="00792039" w:rsidRPr="00792039">
        <w:rPr>
          <w:rFonts w:eastAsiaTheme="minorEastAsia" w:cstheme="minorHAnsi"/>
          <w:b/>
        </w:rPr>
        <w:t>allgemein</w:t>
      </w:r>
      <w:r w:rsidRPr="00792039">
        <w:rPr>
          <w:rFonts w:eastAsiaTheme="minorEastAsia" w:cstheme="minorHAnsi"/>
          <w:b/>
        </w:rPr>
        <w:t xml:space="preserve"> das benötigte Δ</w:t>
      </w:r>
      <w:r w:rsidRPr="00792039">
        <w:rPr>
          <w:rFonts w:ascii="Cambria Math" w:eastAsiaTheme="minorEastAsia" w:hAnsi="Cambria Math" w:cs="Cambria Math"/>
          <w:b/>
        </w:rPr>
        <w:t>𝑣</w:t>
      </w:r>
      <w:r w:rsidRPr="00792039">
        <w:rPr>
          <w:rFonts w:eastAsiaTheme="minorEastAsia" w:cstheme="minorHAnsi"/>
          <w:b/>
        </w:rPr>
        <w:t xml:space="preserve"> für ein impulsives Bahnänderungsmanöver berechnet? </w:t>
      </w:r>
    </w:p>
    <w:p w14:paraId="7DF1C39F" w14:textId="6A4B9079" w:rsidR="00792039" w:rsidRDefault="002D6F22" w:rsidP="00792039">
      <w:pPr>
        <w:rPr>
          <w:rFonts w:eastAsiaTheme="minorEastAsia" w:cstheme="minorHAnsi"/>
          <w:bCs/>
        </w:rPr>
      </w:pPr>
      <w:r w:rsidRPr="00792039">
        <w:rPr>
          <w:rFonts w:eastAsiaTheme="minorEastAsia" w:cstheme="minorHAnsi"/>
          <w:bCs/>
        </w:rPr>
        <w:t xml:space="preserve">An dem Punkt der Änderung ergibt sich </w:t>
      </w:r>
      <m:oMath>
        <m:r>
          <w:rPr>
            <w:rFonts w:ascii="Cambria Math" w:eastAsiaTheme="minorEastAsia" w:hAnsi="Cambria Math" w:cstheme="minorHAnsi"/>
          </w:rPr>
          <m:t>Δ</m:t>
        </m:r>
        <m:r>
          <w:rPr>
            <w:rFonts w:ascii="Cambria Math" w:eastAsiaTheme="minorEastAsia" w:hAnsi="Cambria Math" w:cs="Cambria Math"/>
          </w:rPr>
          <m:t>v</m:t>
        </m:r>
        <m:r>
          <w:rPr>
            <w:rFonts w:ascii="Cambria Math" w:eastAsiaTheme="minorEastAsia" w:hAnsi="Cambria Math" w:cstheme="minorHAnsi"/>
          </w:rPr>
          <m:t xml:space="preserve"> = </m:t>
        </m:r>
        <m:sSub>
          <m:sSubPr>
            <m:ctrlPr>
              <w:rPr>
                <w:rFonts w:ascii="Cambria Math" w:eastAsiaTheme="minorEastAsia" w:hAnsi="Cambria Math" w:cs="Cambria Math"/>
                <w:bCs/>
                <w:i/>
              </w:rPr>
            </m:ctrlPr>
          </m:sSubPr>
          <m:e>
            <m:r>
              <w:rPr>
                <w:rFonts w:ascii="Cambria Math" w:eastAsiaTheme="minorEastAsia" w:hAnsi="Cambria Math" w:cs="Cambria Math"/>
              </w:rPr>
              <m:t>v</m:t>
            </m:r>
            <m:ctrlPr>
              <w:rPr>
                <w:rFonts w:ascii="Cambria Math" w:eastAsiaTheme="minorEastAsia" w:hAnsi="Cambria Math" w:cstheme="minorHAnsi"/>
                <w:bCs/>
                <w:i/>
              </w:rPr>
            </m:ctrlPr>
          </m:e>
          <m:sub>
            <m:r>
              <w:rPr>
                <w:rFonts w:ascii="Cambria Math" w:eastAsiaTheme="minorEastAsia" w:hAnsi="Cambria Math" w:cs="Cambria Math"/>
              </w:rPr>
              <m:t>2</m:t>
            </m:r>
          </m:sub>
        </m:sSub>
        <m:r>
          <w:rPr>
            <w:rFonts w:ascii="Cambria Math" w:eastAsiaTheme="minorEastAsia" w:hAnsi="Cambria Math" w:cstheme="minorHAnsi"/>
          </w:rPr>
          <m:t xml:space="preserve"> – </m:t>
        </m:r>
        <m:sSub>
          <m:sSubPr>
            <m:ctrlPr>
              <w:rPr>
                <w:rFonts w:ascii="Cambria Math" w:eastAsiaTheme="minorEastAsia" w:hAnsi="Cambria Math" w:cs="Cambria Math"/>
                <w:bCs/>
                <w:i/>
              </w:rPr>
            </m:ctrlPr>
          </m:sSubPr>
          <m:e>
            <m:r>
              <w:rPr>
                <w:rFonts w:ascii="Cambria Math" w:eastAsiaTheme="minorEastAsia" w:hAnsi="Cambria Math" w:cs="Cambria Math"/>
              </w:rPr>
              <m:t>v</m:t>
            </m:r>
            <m:ctrlPr>
              <w:rPr>
                <w:rFonts w:ascii="Cambria Math" w:eastAsiaTheme="minorEastAsia" w:hAnsi="Cambria Math" w:cstheme="minorHAnsi"/>
                <w:bCs/>
                <w:i/>
              </w:rPr>
            </m:ctrlPr>
          </m:e>
          <m:sub>
            <m:r>
              <w:rPr>
                <w:rFonts w:ascii="Cambria Math" w:eastAsiaTheme="minorEastAsia" w:hAnsi="Cambria Math" w:cs="Cambria Math"/>
              </w:rPr>
              <m:t>1</m:t>
            </m:r>
          </m:sub>
        </m:sSub>
      </m:oMath>
      <w:r w:rsidRPr="00792039">
        <w:rPr>
          <w:rFonts w:eastAsiaTheme="minorEastAsia" w:cstheme="minorHAnsi"/>
          <w:bCs/>
        </w:rPr>
        <w:t xml:space="preserve"> (vektoriell). Wobei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m:t>
            </m:r>
          </m:sub>
        </m:sSub>
      </m:oMath>
      <w:r w:rsidR="00615872">
        <w:rPr>
          <w:rFonts w:eastAsiaTheme="minorEastAsia" w:cstheme="minorHAnsi"/>
          <w:bCs/>
        </w:rPr>
        <w:t xml:space="preserve"> </w:t>
      </w:r>
      <w:r w:rsidRPr="00792039">
        <w:rPr>
          <w:rFonts w:eastAsiaTheme="minorEastAsia" w:cstheme="minorHAnsi"/>
          <w:bCs/>
        </w:rPr>
        <w:t xml:space="preserve">die Geschwindigkeit vor dem Manöver und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2</m:t>
            </m:r>
          </m:sub>
        </m:sSub>
      </m:oMath>
      <w:r w:rsidRPr="00792039">
        <w:rPr>
          <w:rFonts w:eastAsiaTheme="minorEastAsia" w:cstheme="minorHAnsi"/>
          <w:bCs/>
        </w:rPr>
        <w:t xml:space="preserve"> die gewünschte Geschwindigkeit nach dem Manöver ist. </w:t>
      </w:r>
    </w:p>
    <w:p w14:paraId="4CB04BD6" w14:textId="77777777" w:rsidR="00792039" w:rsidRDefault="00792039" w:rsidP="00792039">
      <w:pPr>
        <w:ind w:left="360"/>
        <w:rPr>
          <w:rFonts w:eastAsiaTheme="minorEastAsia" w:cstheme="minorHAnsi"/>
          <w:bCs/>
        </w:rPr>
      </w:pPr>
    </w:p>
    <w:p w14:paraId="42EB4AC3" w14:textId="77777777" w:rsidR="00792039" w:rsidRDefault="002D6F22" w:rsidP="00792039">
      <w:pPr>
        <w:rPr>
          <w:rFonts w:eastAsiaTheme="minorEastAsia" w:cstheme="minorHAnsi"/>
          <w:bCs/>
        </w:rPr>
      </w:pPr>
      <w:r w:rsidRPr="00792039">
        <w:rPr>
          <w:rFonts w:eastAsiaTheme="minorEastAsia" w:cstheme="minorHAnsi"/>
          <w:b/>
        </w:rPr>
        <w:t>Wie hoch ist das benötigte Δ</w:t>
      </w:r>
      <w:r w:rsidRPr="00792039">
        <w:rPr>
          <w:rFonts w:ascii="Cambria Math" w:eastAsiaTheme="minorEastAsia" w:hAnsi="Cambria Math" w:cs="Cambria Math"/>
          <w:b/>
        </w:rPr>
        <w:t>𝑣</w:t>
      </w:r>
      <w:r w:rsidRPr="00792039">
        <w:rPr>
          <w:rFonts w:eastAsiaTheme="minorEastAsia" w:cstheme="minorHAnsi"/>
          <w:b/>
        </w:rPr>
        <w:t xml:space="preserve"> für einen impulsiven Übergang von einer äquatorialen zu einer polaren Bahn im LEO?</w:t>
      </w:r>
      <w:r w:rsidRPr="00792039">
        <w:rPr>
          <w:rFonts w:eastAsiaTheme="minorEastAsia" w:cstheme="minorHAnsi"/>
          <w:bCs/>
        </w:rPr>
        <w:t xml:space="preserve"> </w:t>
      </w:r>
    </w:p>
    <w:p w14:paraId="2FB0FAEB" w14:textId="780067C5" w:rsidR="00792039" w:rsidRDefault="004D4DD4" w:rsidP="00792039">
      <w:pPr>
        <w:rPr>
          <w:rFonts w:eastAsiaTheme="minorEastAsia" w:cstheme="minorHAnsi"/>
          <w:bCs/>
        </w:rPr>
      </w:pPr>
      <m:oMathPara>
        <m:oMath>
          <m:r>
            <w:rPr>
              <w:rFonts w:ascii="Cambria Math" w:eastAsiaTheme="minorEastAsia" w:hAnsi="Cambria Math" w:cstheme="minorHAnsi"/>
            </w:rPr>
            <m:t>Δ</m:t>
          </m:r>
          <m:r>
            <w:rPr>
              <w:rFonts w:ascii="Cambria Math" w:eastAsiaTheme="minorEastAsia" w:hAnsi="Cambria Math" w:cs="Cambria Math"/>
            </w:rPr>
            <m:t>v</m:t>
          </m:r>
          <m:r>
            <w:rPr>
              <w:rFonts w:ascii="Cambria Math" w:eastAsiaTheme="minorEastAsia" w:hAnsi="Cambria Math" w:cstheme="minorHAnsi"/>
            </w:rPr>
            <m:t xml:space="preserve"> =</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2</m:t>
              </m:r>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LEO</m:t>
                  </m:r>
                </m:sub>
              </m:sSub>
            </m:e>
          </m:rad>
          <m:r>
            <w:rPr>
              <w:rFonts w:ascii="Cambria Math" w:eastAsiaTheme="minorEastAsia" w:hAnsi="Cambria Math" w:cstheme="minorHAnsi"/>
            </w:rPr>
            <m:t xml:space="preserve"> ≈ 11 km s-1 </m:t>
          </m:r>
        </m:oMath>
      </m:oMathPara>
    </w:p>
    <w:p w14:paraId="4E3111FC" w14:textId="77777777" w:rsidR="00792039" w:rsidRDefault="00792039" w:rsidP="00792039">
      <w:pPr>
        <w:rPr>
          <w:rFonts w:eastAsiaTheme="minorEastAsia" w:cstheme="minorHAnsi"/>
          <w:bCs/>
        </w:rPr>
      </w:pPr>
    </w:p>
    <w:p w14:paraId="64665DEB" w14:textId="66546199" w:rsidR="00792039" w:rsidRDefault="002D6F22" w:rsidP="00792039">
      <w:pPr>
        <w:rPr>
          <w:rFonts w:eastAsiaTheme="minorEastAsia" w:cstheme="minorHAnsi"/>
          <w:bCs/>
        </w:rPr>
      </w:pPr>
      <w:r w:rsidRPr="00792039">
        <w:rPr>
          <w:rFonts w:eastAsiaTheme="minorEastAsia" w:cstheme="minorHAnsi"/>
          <w:b/>
        </w:rPr>
        <w:t>Warum ist das benötigte Δ</w:t>
      </w:r>
      <w:r w:rsidRPr="00792039">
        <w:rPr>
          <w:rFonts w:ascii="Cambria Math" w:eastAsiaTheme="minorEastAsia" w:hAnsi="Cambria Math" w:cs="Cambria Math"/>
          <w:b/>
        </w:rPr>
        <w:t>𝑣</w:t>
      </w:r>
      <w:r w:rsidRPr="00792039">
        <w:rPr>
          <w:rFonts w:eastAsiaTheme="minorEastAsia" w:cstheme="minorHAnsi"/>
          <w:b/>
        </w:rPr>
        <w:t xml:space="preserve"> für einen Hohmann-Transfer LEO → GEO höher als das Δ</w:t>
      </w:r>
      <w:r w:rsidRPr="00792039">
        <w:rPr>
          <w:rFonts w:ascii="Cambria Math" w:eastAsiaTheme="minorEastAsia" w:hAnsi="Cambria Math" w:cs="Cambria Math"/>
          <w:b/>
        </w:rPr>
        <w:t>𝑣</w:t>
      </w:r>
      <w:r w:rsidRPr="00792039">
        <w:rPr>
          <w:rFonts w:eastAsiaTheme="minorEastAsia" w:cstheme="minorHAnsi"/>
          <w:b/>
        </w:rPr>
        <w:t xml:space="preserve"> für einen Transfer LEO → ∞?</w:t>
      </w:r>
      <w:r w:rsidRPr="00792039">
        <w:rPr>
          <w:rFonts w:eastAsiaTheme="minorEastAsia" w:cstheme="minorHAnsi"/>
          <w:bCs/>
        </w:rPr>
        <w:t xml:space="preserve"> </w:t>
      </w:r>
    </w:p>
    <w:p w14:paraId="69C847E3" w14:textId="77777777" w:rsidR="00792039" w:rsidRDefault="002D6F22" w:rsidP="00792039">
      <w:pPr>
        <w:rPr>
          <w:rFonts w:eastAsiaTheme="minorEastAsia" w:cstheme="minorHAnsi"/>
          <w:bCs/>
        </w:rPr>
      </w:pPr>
      <w:r w:rsidRPr="00792039">
        <w:rPr>
          <w:rFonts w:eastAsiaTheme="minorEastAsia" w:cstheme="minorHAnsi"/>
          <w:bCs/>
        </w:rPr>
        <w:t>Der Treibstoff zum zweiten Bahnmanöver zum Einschwenken in den Zielorbit musste zuerst auf die höhere Bahn angehoben werden. Dies wäre bei einer parabolischen Bahn nicht notwendig. Je nach den Daten des Start- und Zielorbits kann es dazu kommen, dass das Δ</w:t>
      </w:r>
      <w:r w:rsidRPr="00792039">
        <w:rPr>
          <w:rFonts w:ascii="Cambria Math" w:eastAsiaTheme="minorEastAsia" w:hAnsi="Cambria Math" w:cs="Cambria Math"/>
          <w:bCs/>
        </w:rPr>
        <w:t>𝑣</w:t>
      </w:r>
      <w:r w:rsidRPr="00792039">
        <w:rPr>
          <w:rFonts w:eastAsiaTheme="minorEastAsia" w:cstheme="minorHAnsi"/>
          <w:bCs/>
        </w:rPr>
        <w:t xml:space="preserve"> die Fluchtgeschwindigkeit (von LEO) übersteigt. </w:t>
      </w:r>
    </w:p>
    <w:p w14:paraId="58AC5561" w14:textId="77777777" w:rsidR="00792039" w:rsidRDefault="00792039" w:rsidP="00792039">
      <w:pPr>
        <w:ind w:left="360"/>
        <w:rPr>
          <w:rFonts w:eastAsiaTheme="minorEastAsia" w:cstheme="minorHAnsi"/>
          <w:bCs/>
        </w:rPr>
      </w:pPr>
    </w:p>
    <w:p w14:paraId="4BCFCEB0" w14:textId="77777777" w:rsidR="00792039" w:rsidRDefault="002D6F22" w:rsidP="00792039">
      <w:pPr>
        <w:rPr>
          <w:rFonts w:eastAsiaTheme="minorEastAsia" w:cstheme="minorHAnsi"/>
          <w:bCs/>
        </w:rPr>
      </w:pPr>
      <w:r w:rsidRPr="00792039">
        <w:rPr>
          <w:rFonts w:eastAsiaTheme="minorEastAsia" w:cstheme="minorHAnsi"/>
          <w:b/>
        </w:rPr>
        <w:t>Warum ist das Schubniveau bei der Betrachtung von Bahnänderungsmanövern von Bedeutung?</w:t>
      </w:r>
      <w:r w:rsidRPr="00792039">
        <w:rPr>
          <w:rFonts w:eastAsiaTheme="minorEastAsia" w:cstheme="minorHAnsi"/>
          <w:bCs/>
        </w:rPr>
        <w:t xml:space="preserve"> </w:t>
      </w:r>
    </w:p>
    <w:p w14:paraId="59547BDE" w14:textId="58A6C3BD" w:rsidR="00792039" w:rsidRDefault="00792039" w:rsidP="00792039">
      <w:pPr>
        <w:rPr>
          <w:rFonts w:eastAsiaTheme="minorEastAsia" w:cstheme="minorHAnsi"/>
          <w:bCs/>
        </w:rPr>
      </w:pPr>
      <w:r>
        <w:rPr>
          <w:rFonts w:eastAsiaTheme="minorEastAsia" w:cstheme="minorHAnsi"/>
          <w:bCs/>
        </w:rPr>
        <w:t>U</w:t>
      </w:r>
      <w:r w:rsidR="002D6F22" w:rsidRPr="00792039">
        <w:rPr>
          <w:rFonts w:eastAsiaTheme="minorEastAsia" w:cstheme="minorHAnsi"/>
          <w:bCs/>
        </w:rPr>
        <w:t xml:space="preserve">m zu bestimmen, </w:t>
      </w:r>
      <w:r>
        <w:rPr>
          <w:rFonts w:eastAsiaTheme="minorEastAsia" w:cstheme="minorHAnsi"/>
          <w:bCs/>
        </w:rPr>
        <w:t xml:space="preserve">ob das benötigte </w:t>
      </w:r>
      <m:oMath>
        <m:r>
          <m:rPr>
            <m:sty m:val="p"/>
          </m:rPr>
          <w:rPr>
            <w:rFonts w:ascii="Cambria Math" w:eastAsiaTheme="minorEastAsia" w:hAnsi="Cambria Math" w:cstheme="minorHAnsi"/>
          </w:rPr>
          <m:t>Δ</m:t>
        </m:r>
        <m:r>
          <m:rPr>
            <m:sty m:val="p"/>
          </m:rPr>
          <w:rPr>
            <w:rFonts w:ascii="Cambria Math" w:eastAsiaTheme="minorEastAsia" w:hAnsi="Cambria Math" w:cstheme="minorHAnsi"/>
          </w:rPr>
          <m:t>v</m:t>
        </m:r>
      </m:oMath>
      <w:r>
        <w:rPr>
          <w:rFonts w:eastAsiaTheme="minorEastAsia" w:cstheme="minorHAnsi"/>
          <w:bCs/>
        </w:rPr>
        <w:t xml:space="preserve"> in ausreichend kurzer Zeit dem Satelliten zugeführt werden kann, ist das Schubniveau von Bedeutung.</w:t>
      </w:r>
    </w:p>
    <w:p w14:paraId="366D0F89" w14:textId="77777777" w:rsidR="00792039" w:rsidRDefault="00792039" w:rsidP="00792039">
      <w:pPr>
        <w:rPr>
          <w:rFonts w:eastAsiaTheme="minorEastAsia" w:cstheme="minorHAnsi"/>
          <w:bCs/>
        </w:rPr>
      </w:pPr>
    </w:p>
    <w:p w14:paraId="5EB92F75" w14:textId="77777777" w:rsidR="00792039" w:rsidRDefault="002D6F22" w:rsidP="00792039">
      <w:pPr>
        <w:rPr>
          <w:rFonts w:eastAsiaTheme="minorEastAsia" w:cstheme="minorHAnsi"/>
          <w:bCs/>
        </w:rPr>
      </w:pPr>
      <w:r w:rsidRPr="00792039">
        <w:rPr>
          <w:rFonts w:eastAsiaTheme="minorEastAsia" w:cstheme="minorHAnsi"/>
          <w:b/>
        </w:rPr>
        <w:t>Welchen qualitativen Einfluss hat die Notwendigkeit von Gravity</w:t>
      </w:r>
      <w:r w:rsidR="00792039">
        <w:rPr>
          <w:rFonts w:eastAsiaTheme="minorEastAsia" w:cstheme="minorHAnsi"/>
          <w:b/>
        </w:rPr>
        <w:t>-</w:t>
      </w:r>
      <w:r w:rsidRPr="00792039">
        <w:rPr>
          <w:rFonts w:eastAsiaTheme="minorEastAsia" w:cstheme="minorHAnsi"/>
          <w:b/>
        </w:rPr>
        <w:t>Assist-Manövern auf ein Missionsdesign?</w:t>
      </w:r>
      <w:r w:rsidRPr="00792039">
        <w:rPr>
          <w:rFonts w:eastAsiaTheme="minorEastAsia" w:cstheme="minorHAnsi"/>
          <w:bCs/>
        </w:rPr>
        <w:t xml:space="preserve"> </w:t>
      </w:r>
    </w:p>
    <w:p w14:paraId="70B6D68D" w14:textId="77777777" w:rsidR="00853970" w:rsidRDefault="002D6F22" w:rsidP="00792039">
      <w:pPr>
        <w:rPr>
          <w:rFonts w:eastAsiaTheme="minorEastAsia" w:cstheme="minorHAnsi"/>
          <w:bCs/>
        </w:rPr>
      </w:pPr>
      <w:r w:rsidRPr="00792039">
        <w:rPr>
          <w:rFonts w:eastAsiaTheme="minorEastAsia" w:cstheme="minorHAnsi"/>
          <w:bCs/>
        </w:rPr>
        <w:t xml:space="preserve">Die Missionsdauer erhöht sich. Aus diesem Grund müssen die Subsysteme entsprechend für lange Lebenszeit ausgelegt werden. Bei den Startfenstern muss die Stellung der Planeten, an denen das GA-Manöver durchgeführt werden, berücksichtigt werden. Dadurch wird das Startfenster eingeschränkt. </w:t>
      </w:r>
    </w:p>
    <w:p w14:paraId="6765B9D2" w14:textId="77777777" w:rsidR="00853970" w:rsidRDefault="00853970" w:rsidP="00792039">
      <w:pPr>
        <w:rPr>
          <w:rFonts w:eastAsiaTheme="minorEastAsia" w:cstheme="minorHAnsi"/>
          <w:b/>
        </w:rPr>
      </w:pPr>
    </w:p>
    <w:p w14:paraId="1F74EA58" w14:textId="634EF6FA" w:rsidR="00853970" w:rsidRDefault="002D6F22" w:rsidP="00792039">
      <w:pPr>
        <w:rPr>
          <w:rFonts w:eastAsiaTheme="minorEastAsia" w:cstheme="minorHAnsi"/>
          <w:bCs/>
        </w:rPr>
      </w:pPr>
      <w:r w:rsidRPr="00853970">
        <w:rPr>
          <w:rFonts w:eastAsiaTheme="minorEastAsia" w:cstheme="minorHAnsi"/>
          <w:b/>
        </w:rPr>
        <w:lastRenderedPageBreak/>
        <w:t xml:space="preserve">Was versteht man unter einem </w:t>
      </w:r>
      <w:proofErr w:type="spellStart"/>
      <w:r w:rsidRPr="00853970">
        <w:rPr>
          <w:rFonts w:eastAsiaTheme="minorEastAsia" w:cstheme="minorHAnsi"/>
          <w:b/>
        </w:rPr>
        <w:t>Aerobrake</w:t>
      </w:r>
      <w:proofErr w:type="spellEnd"/>
      <w:r w:rsidRPr="00853970">
        <w:rPr>
          <w:rFonts w:eastAsiaTheme="minorEastAsia" w:cstheme="minorHAnsi"/>
          <w:b/>
        </w:rPr>
        <w:t>-Manöver?</w:t>
      </w:r>
      <w:r w:rsidRPr="00792039">
        <w:rPr>
          <w:rFonts w:eastAsiaTheme="minorEastAsia" w:cstheme="minorHAnsi"/>
          <w:bCs/>
        </w:rPr>
        <w:t xml:space="preserve"> </w:t>
      </w:r>
    </w:p>
    <w:p w14:paraId="62B01646" w14:textId="77777777" w:rsidR="00853970" w:rsidRDefault="002D6F22" w:rsidP="00792039">
      <w:pPr>
        <w:rPr>
          <w:rFonts w:eastAsiaTheme="minorEastAsia" w:cstheme="minorHAnsi"/>
          <w:bCs/>
        </w:rPr>
      </w:pPr>
      <w:r w:rsidRPr="00792039">
        <w:rPr>
          <w:rFonts w:eastAsiaTheme="minorEastAsia" w:cstheme="minorHAnsi"/>
          <w:bCs/>
        </w:rPr>
        <w:t>Ein Bremsmanöver, bei dem die Atmosphäre des Planeten zum Abbremsen genutzt wird.</w:t>
      </w:r>
    </w:p>
    <w:p w14:paraId="0625B486" w14:textId="6F8B3DC3" w:rsidR="00853970" w:rsidRDefault="002D6F22" w:rsidP="00792039">
      <w:pPr>
        <w:rPr>
          <w:rFonts w:eastAsiaTheme="minorEastAsia" w:cstheme="minorHAnsi"/>
          <w:bCs/>
        </w:rPr>
      </w:pPr>
      <w:r w:rsidRPr="00853970">
        <w:rPr>
          <w:rFonts w:eastAsiaTheme="minorEastAsia" w:cstheme="minorHAnsi"/>
          <w:b/>
        </w:rPr>
        <w:t>Wie hoch sind die typischen Missionsdauern von Mars</w:t>
      </w:r>
      <w:r w:rsidR="00853970">
        <w:rPr>
          <w:rFonts w:eastAsiaTheme="minorEastAsia" w:cstheme="minorHAnsi"/>
          <w:b/>
        </w:rPr>
        <w:t>-</w:t>
      </w:r>
      <w:r w:rsidRPr="00853970">
        <w:rPr>
          <w:rFonts w:eastAsiaTheme="minorEastAsia" w:cstheme="minorHAnsi"/>
          <w:b/>
        </w:rPr>
        <w:t>Rückkehrmissionen inklusive Landung auf dem Mars? Warum?</w:t>
      </w:r>
      <w:r w:rsidRPr="00792039">
        <w:rPr>
          <w:rFonts w:eastAsiaTheme="minorEastAsia" w:cstheme="minorHAnsi"/>
          <w:bCs/>
        </w:rPr>
        <w:t xml:space="preserve"> </w:t>
      </w:r>
    </w:p>
    <w:p w14:paraId="1E2EF4AA" w14:textId="77777777" w:rsidR="00853970" w:rsidRDefault="002D6F22" w:rsidP="00792039">
      <w:pPr>
        <w:rPr>
          <w:rFonts w:eastAsiaTheme="minorEastAsia" w:cstheme="minorHAnsi"/>
          <w:bCs/>
          <w:lang w:val="en-GB"/>
        </w:rPr>
      </w:pPr>
      <w:r w:rsidRPr="00792039">
        <w:rPr>
          <w:rFonts w:eastAsiaTheme="minorEastAsia" w:cstheme="minorHAnsi"/>
          <w:bCs/>
        </w:rPr>
        <w:t xml:space="preserve">Die Transferzeit für einen Hohmann-Transfer beträgt ca. 260 Tage. Die dafür notwendige Anordnung von Erde und Mars wiederholt sich nur alle 780 Tage. Die notwendige Anordnung für den Mars öffnet sich erst etwa. 516 nach der Landung auf dem Mars. Der Rückflug dauert weitere 191 Tage. Somit ergeben sich insgesamt 942 Tage. [Durch die Exzentrizität des Erd- und vor allem Marsorbits, liegen die </w:t>
      </w:r>
      <w:proofErr w:type="spellStart"/>
      <w:r w:rsidRPr="00792039">
        <w:rPr>
          <w:rFonts w:eastAsiaTheme="minorEastAsia" w:cstheme="minorHAnsi"/>
          <w:bCs/>
        </w:rPr>
        <w:t>Hohmanntransferzeiten</w:t>
      </w:r>
      <w:proofErr w:type="spellEnd"/>
      <w:r w:rsidRPr="00792039">
        <w:rPr>
          <w:rFonts w:eastAsiaTheme="minorEastAsia" w:cstheme="minorHAnsi"/>
          <w:bCs/>
        </w:rPr>
        <w:t xml:space="preserve"> zwischen 6 und 8 Monaten]. Durch einen Fly-By an der Venus bei dem Rückflug kann dieser früher durchgeführt werden und die Missionsdauer verkürzt sich auf 570 Tage. </w:t>
      </w:r>
      <w:proofErr w:type="spellStart"/>
      <w:r w:rsidRPr="00792039">
        <w:rPr>
          <w:rFonts w:eastAsiaTheme="minorEastAsia" w:cstheme="minorHAnsi"/>
          <w:bCs/>
          <w:lang w:val="en-GB"/>
        </w:rPr>
        <w:t>Diese</w:t>
      </w:r>
      <w:proofErr w:type="spellEnd"/>
      <w:r w:rsidRPr="00792039">
        <w:rPr>
          <w:rFonts w:eastAsiaTheme="minorEastAsia" w:cstheme="minorHAnsi"/>
          <w:bCs/>
          <w:lang w:val="en-GB"/>
        </w:rPr>
        <w:t xml:space="preserve"> </w:t>
      </w:r>
      <w:proofErr w:type="spellStart"/>
      <w:r w:rsidRPr="00792039">
        <w:rPr>
          <w:rFonts w:eastAsiaTheme="minorEastAsia" w:cstheme="minorHAnsi"/>
          <w:bCs/>
          <w:lang w:val="en-GB"/>
        </w:rPr>
        <w:t>Variante</w:t>
      </w:r>
      <w:proofErr w:type="spellEnd"/>
      <w:r w:rsidRPr="00792039">
        <w:rPr>
          <w:rFonts w:eastAsiaTheme="minorEastAsia" w:cstheme="minorHAnsi"/>
          <w:bCs/>
          <w:lang w:val="en-GB"/>
        </w:rPr>
        <w:t xml:space="preserve"> </w:t>
      </w:r>
      <w:proofErr w:type="spellStart"/>
      <w:r w:rsidRPr="00792039">
        <w:rPr>
          <w:rFonts w:eastAsiaTheme="minorEastAsia" w:cstheme="minorHAnsi"/>
          <w:bCs/>
          <w:lang w:val="en-GB"/>
        </w:rPr>
        <w:t>resultiert</w:t>
      </w:r>
      <w:proofErr w:type="spellEnd"/>
      <w:r w:rsidRPr="00792039">
        <w:rPr>
          <w:rFonts w:eastAsiaTheme="minorEastAsia" w:cstheme="minorHAnsi"/>
          <w:bCs/>
          <w:lang w:val="en-GB"/>
        </w:rPr>
        <w:t xml:space="preserve"> </w:t>
      </w:r>
      <w:proofErr w:type="spellStart"/>
      <w:r w:rsidRPr="00792039">
        <w:rPr>
          <w:rFonts w:eastAsiaTheme="minorEastAsia" w:cstheme="minorHAnsi"/>
          <w:bCs/>
          <w:lang w:val="en-GB"/>
        </w:rPr>
        <w:t>zusätzlich</w:t>
      </w:r>
      <w:proofErr w:type="spellEnd"/>
      <w:r w:rsidRPr="00792039">
        <w:rPr>
          <w:rFonts w:eastAsiaTheme="minorEastAsia" w:cstheme="minorHAnsi"/>
          <w:bCs/>
          <w:lang w:val="en-GB"/>
        </w:rPr>
        <w:t xml:space="preserve"> in </w:t>
      </w:r>
      <w:proofErr w:type="spellStart"/>
      <w:r w:rsidRPr="00792039">
        <w:rPr>
          <w:rFonts w:eastAsiaTheme="minorEastAsia" w:cstheme="minorHAnsi"/>
          <w:bCs/>
          <w:lang w:val="en-GB"/>
        </w:rPr>
        <w:t>einem</w:t>
      </w:r>
      <w:proofErr w:type="spellEnd"/>
      <w:r w:rsidRPr="00792039">
        <w:rPr>
          <w:rFonts w:eastAsiaTheme="minorEastAsia" w:cstheme="minorHAnsi"/>
          <w:bCs/>
          <w:lang w:val="en-GB"/>
        </w:rPr>
        <w:t xml:space="preserve"> </w:t>
      </w:r>
      <w:proofErr w:type="spellStart"/>
      <w:r w:rsidRPr="00792039">
        <w:rPr>
          <w:rFonts w:eastAsiaTheme="minorEastAsia" w:cstheme="minorHAnsi"/>
          <w:bCs/>
          <w:lang w:val="en-GB"/>
        </w:rPr>
        <w:t>höheren</w:t>
      </w:r>
      <w:proofErr w:type="spellEnd"/>
      <w:r w:rsidRPr="00792039">
        <w:rPr>
          <w:rFonts w:eastAsiaTheme="minorEastAsia" w:cstheme="minorHAnsi"/>
          <w:bCs/>
          <w:lang w:val="en-GB"/>
        </w:rPr>
        <w:t xml:space="preserve"> </w:t>
      </w:r>
      <w:proofErr w:type="spellStart"/>
      <w:r w:rsidRPr="00792039">
        <w:rPr>
          <w:rFonts w:eastAsiaTheme="minorEastAsia" w:cstheme="minorHAnsi"/>
          <w:bCs/>
          <w:lang w:val="en-GB"/>
        </w:rPr>
        <w:t>Treibstoffbedarf</w:t>
      </w:r>
      <w:proofErr w:type="spellEnd"/>
      <w:r w:rsidRPr="00792039">
        <w:rPr>
          <w:rFonts w:eastAsiaTheme="minorEastAsia" w:cstheme="minorHAnsi"/>
          <w:bCs/>
          <w:lang w:val="en-GB"/>
        </w:rPr>
        <w:t xml:space="preserve">. </w:t>
      </w:r>
    </w:p>
    <w:p w14:paraId="0CA390F6" w14:textId="77777777" w:rsidR="00853970" w:rsidRDefault="00853970" w:rsidP="00792039">
      <w:pPr>
        <w:rPr>
          <w:rFonts w:eastAsiaTheme="minorEastAsia" w:cstheme="minorHAnsi"/>
          <w:bCs/>
          <w:lang w:val="en-GB"/>
        </w:rPr>
      </w:pPr>
    </w:p>
    <w:p w14:paraId="1ACEA16E" w14:textId="77777777" w:rsidR="004D4DD4" w:rsidRDefault="004D4DD4" w:rsidP="00B95E63">
      <w:pPr>
        <w:rPr>
          <w:rFonts w:eastAsiaTheme="minorEastAsia" w:cstheme="minorHAnsi"/>
          <w:b/>
        </w:rPr>
      </w:pPr>
      <w:r w:rsidRPr="004D4DD4">
        <w:rPr>
          <w:rFonts w:eastAsiaTheme="minorEastAsia" w:cstheme="minorHAnsi"/>
          <w:b/>
        </w:rPr>
        <w:drawing>
          <wp:anchor distT="0" distB="0" distL="114300" distR="114300" simplePos="0" relativeHeight="251671552" behindDoc="0" locked="0" layoutInCell="1" allowOverlap="1" wp14:anchorId="1A24B2E9" wp14:editId="663D842B">
            <wp:simplePos x="0" y="0"/>
            <wp:positionH relativeFrom="margin">
              <wp:posOffset>15572</wp:posOffset>
            </wp:positionH>
            <wp:positionV relativeFrom="paragraph">
              <wp:posOffset>424235</wp:posOffset>
            </wp:positionV>
            <wp:extent cx="1677670" cy="514350"/>
            <wp:effectExtent l="0" t="0" r="0" b="0"/>
            <wp:wrapTopAndBottom/>
            <wp:docPr id="1593736204"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6204" name="Grafik 1" descr="Ein Bild, das Text, Schrift, Reihe, weiß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677670" cy="514350"/>
                    </a:xfrm>
                    <a:prstGeom prst="rect">
                      <a:avLst/>
                    </a:prstGeom>
                  </pic:spPr>
                </pic:pic>
              </a:graphicData>
            </a:graphic>
          </wp:anchor>
        </w:drawing>
      </w:r>
      <w:r w:rsidR="00853970" w:rsidRPr="00853970">
        <w:rPr>
          <w:rFonts w:eastAsiaTheme="minorEastAsia" w:cstheme="minorHAnsi"/>
          <w:b/>
        </w:rPr>
        <w:t>Kennen Sie die verschiedenen Arten von Umlaufbahnen und ihre jeweiligen Eigenschaften (Kegelschnitte)</w:t>
      </w:r>
      <w:r w:rsidR="00853970" w:rsidRPr="00853970">
        <w:rPr>
          <w:rFonts w:eastAsiaTheme="minorEastAsia" w:cstheme="minorHAnsi"/>
          <w:b/>
        </w:rPr>
        <w:t>.</w:t>
      </w:r>
      <w:r w:rsidRPr="004D4DD4">
        <w:rPr>
          <w:noProof/>
        </w:rPr>
        <w:t xml:space="preserve"> </w:t>
      </w:r>
    </w:p>
    <w:p w14:paraId="25D6D758" w14:textId="7B20223E" w:rsidR="00853970" w:rsidRPr="004D4DD4" w:rsidRDefault="004D4DD4" w:rsidP="00B95E63">
      <w:pPr>
        <w:rPr>
          <w:rFonts w:eastAsiaTheme="minorEastAsia" w:cstheme="minorHAnsi"/>
          <w:b/>
        </w:rPr>
      </w:pPr>
      <w:r w:rsidRPr="00853970">
        <w:rPr>
          <w:rFonts w:eastAsiaTheme="minorEastAsia" w:cstheme="minorHAnsi"/>
          <w:b/>
          <w:lang w:val="en-GB"/>
        </w:rPr>
        <w:drawing>
          <wp:anchor distT="0" distB="0" distL="114300" distR="114300" simplePos="0" relativeHeight="251657215" behindDoc="0" locked="0" layoutInCell="1" allowOverlap="1" wp14:anchorId="6BABE358" wp14:editId="33A3567E">
            <wp:simplePos x="0" y="0"/>
            <wp:positionH relativeFrom="margin">
              <wp:align>left</wp:align>
            </wp:positionH>
            <wp:positionV relativeFrom="paragraph">
              <wp:posOffset>287959</wp:posOffset>
            </wp:positionV>
            <wp:extent cx="3959860" cy="1574165"/>
            <wp:effectExtent l="0" t="0" r="2540" b="6985"/>
            <wp:wrapTopAndBottom/>
            <wp:docPr id="97961063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0632" name="Grafik 1" descr="Ein Bild, das Text, Screenshot, Diagramm, Reihe enthält.&#10;&#10;Automatisch generierte Beschreibung"/>
                    <pic:cNvPicPr/>
                  </pic:nvPicPr>
                  <pic:blipFill rotWithShape="1">
                    <a:blip r:embed="rId21">
                      <a:extLst>
                        <a:ext uri="{28A0092B-C50C-407E-A947-70E740481C1C}">
                          <a14:useLocalDpi xmlns:a14="http://schemas.microsoft.com/office/drawing/2010/main" val="0"/>
                        </a:ext>
                      </a:extLst>
                    </a:blip>
                    <a:srcRect t="8301"/>
                    <a:stretch/>
                  </pic:blipFill>
                  <pic:spPr bwMode="auto">
                    <a:xfrm>
                      <a:off x="0" y="0"/>
                      <a:ext cx="395986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E847D" w14:textId="3E81A285" w:rsidR="00D115B1" w:rsidRDefault="00853970" w:rsidP="00B95E63">
      <w:pPr>
        <w:rPr>
          <w:rFonts w:eastAsiaTheme="minorEastAsia" w:cstheme="minorHAnsi"/>
          <w:b/>
        </w:rPr>
      </w:pPr>
      <w:r w:rsidRPr="00853970">
        <w:rPr>
          <w:rFonts w:eastAsiaTheme="minorEastAsia" w:cstheme="minorHAnsi"/>
          <w:b/>
        </w:rPr>
        <w:drawing>
          <wp:anchor distT="0" distB="0" distL="114300" distR="114300" simplePos="0" relativeHeight="251669504" behindDoc="0" locked="0" layoutInCell="1" allowOverlap="1" wp14:anchorId="62C52BE5" wp14:editId="6484BA5C">
            <wp:simplePos x="0" y="0"/>
            <wp:positionH relativeFrom="column">
              <wp:posOffset>294005</wp:posOffset>
            </wp:positionH>
            <wp:positionV relativeFrom="paragraph">
              <wp:posOffset>304800</wp:posOffset>
            </wp:positionV>
            <wp:extent cx="3742690" cy="2703195"/>
            <wp:effectExtent l="0" t="0" r="0" b="1905"/>
            <wp:wrapTopAndBottom/>
            <wp:docPr id="1319495471" name="Grafik 1" descr="Ein Bild, das Diagramm, Screenshot, Krei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471" name="Grafik 1" descr="Ein Bild, das Diagramm, Screenshot, Krei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742690" cy="2703195"/>
                    </a:xfrm>
                    <a:prstGeom prst="rect">
                      <a:avLst/>
                    </a:prstGeom>
                  </pic:spPr>
                </pic:pic>
              </a:graphicData>
            </a:graphic>
            <wp14:sizeRelH relativeFrom="margin">
              <wp14:pctWidth>0</wp14:pctWidth>
            </wp14:sizeRelH>
            <wp14:sizeRelV relativeFrom="margin">
              <wp14:pctHeight>0</wp14:pctHeight>
            </wp14:sizeRelV>
          </wp:anchor>
        </w:drawing>
      </w:r>
      <w:r w:rsidRPr="00853970">
        <w:rPr>
          <w:rFonts w:eastAsiaTheme="minorEastAsia" w:cstheme="minorHAnsi"/>
          <w:b/>
        </w:rPr>
        <w:t>Lernen Sie, Umlaufbahnen anhand der Keplerschen Elemente anschaulich zu definieren</w:t>
      </w:r>
      <w:r>
        <w:rPr>
          <w:rFonts w:eastAsiaTheme="minorEastAsia" w:cstheme="minorHAnsi"/>
          <w:b/>
        </w:rPr>
        <w:t>.</w:t>
      </w:r>
    </w:p>
    <w:p w14:paraId="7BF09479" w14:textId="77777777" w:rsidR="00853970" w:rsidRDefault="00853970" w:rsidP="00B95E63">
      <w:pPr>
        <w:rPr>
          <w:rFonts w:eastAsiaTheme="minorEastAsia" w:cstheme="minorHAnsi"/>
          <w:b/>
        </w:rPr>
      </w:pPr>
    </w:p>
    <w:p w14:paraId="4A8DC635" w14:textId="77777777" w:rsidR="00853970" w:rsidRDefault="00853970" w:rsidP="00B95E63">
      <w:pPr>
        <w:rPr>
          <w:rFonts w:eastAsiaTheme="minorEastAsia" w:cstheme="minorHAnsi"/>
          <w:b/>
        </w:rPr>
      </w:pPr>
    </w:p>
    <w:p w14:paraId="78862522" w14:textId="27D7B0C7" w:rsidR="00853970" w:rsidRDefault="00853970" w:rsidP="00B95E63">
      <w:pPr>
        <w:rPr>
          <w:rFonts w:eastAsiaTheme="minorEastAsia" w:cstheme="minorHAnsi"/>
          <w:b/>
        </w:rPr>
      </w:pPr>
      <w:r w:rsidRPr="00853970">
        <w:rPr>
          <w:rFonts w:eastAsiaTheme="minorEastAsia" w:cstheme="minorHAnsi"/>
          <w:b/>
        </w:rPr>
        <w:lastRenderedPageBreak/>
        <w:drawing>
          <wp:anchor distT="0" distB="0" distL="114300" distR="114300" simplePos="0" relativeHeight="251670528" behindDoc="0" locked="0" layoutInCell="1" allowOverlap="1" wp14:anchorId="68124234" wp14:editId="20CBBF69">
            <wp:simplePos x="0" y="0"/>
            <wp:positionH relativeFrom="margin">
              <wp:posOffset>-2540</wp:posOffset>
            </wp:positionH>
            <wp:positionV relativeFrom="paragraph">
              <wp:posOffset>385141</wp:posOffset>
            </wp:positionV>
            <wp:extent cx="5731510" cy="1844675"/>
            <wp:effectExtent l="0" t="0" r="2540" b="3175"/>
            <wp:wrapTopAndBottom/>
            <wp:docPr id="3239257"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57" name="Grafik 1" descr="Ein Bild, das Text, Kart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r w:rsidRPr="00853970">
        <w:rPr>
          <w:rFonts w:eastAsiaTheme="minorEastAsia" w:cstheme="minorHAnsi"/>
          <w:b/>
        </w:rPr>
        <w:t xml:space="preserve">Verstehen Sie den Zusammenhang zwischen der </w:t>
      </w:r>
      <w:proofErr w:type="spellStart"/>
      <w:r w:rsidRPr="00853970">
        <w:rPr>
          <w:rFonts w:eastAsiaTheme="minorEastAsia" w:cstheme="minorHAnsi"/>
          <w:b/>
        </w:rPr>
        <w:t>Orbitgeometrie</w:t>
      </w:r>
      <w:proofErr w:type="spellEnd"/>
      <w:r w:rsidRPr="00853970">
        <w:rPr>
          <w:rFonts w:eastAsiaTheme="minorEastAsia" w:cstheme="minorHAnsi"/>
          <w:b/>
        </w:rPr>
        <w:t xml:space="preserve"> und der daraus resultierenden Bodenspur</w:t>
      </w:r>
    </w:p>
    <w:p w14:paraId="05DBA6FB" w14:textId="2F1BEF06" w:rsidR="00853970" w:rsidRDefault="00853970" w:rsidP="00B95E63">
      <w:pPr>
        <w:rPr>
          <w:rFonts w:eastAsiaTheme="minorEastAsia" w:cstheme="minorHAnsi"/>
          <w:b/>
        </w:rPr>
      </w:pPr>
    </w:p>
    <w:p w14:paraId="089C4934" w14:textId="7E94B623" w:rsidR="00615872" w:rsidRDefault="00615872" w:rsidP="00615872">
      <w:pPr>
        <w:pStyle w:val="berschrift3"/>
        <w:rPr>
          <w:rFonts w:eastAsiaTheme="minorEastAsia"/>
        </w:rPr>
      </w:pPr>
      <w:proofErr w:type="spellStart"/>
      <w:r>
        <w:rPr>
          <w:rFonts w:eastAsiaTheme="minorEastAsia"/>
        </w:rPr>
        <w:t>Perturbed</w:t>
      </w:r>
      <w:proofErr w:type="spellEnd"/>
      <w:r>
        <w:rPr>
          <w:rFonts w:eastAsiaTheme="minorEastAsia"/>
        </w:rPr>
        <w:t xml:space="preserve"> Orbital Motion</w:t>
      </w:r>
    </w:p>
    <w:p w14:paraId="19AF89BE" w14:textId="77777777" w:rsidR="00615872" w:rsidRDefault="00615872" w:rsidP="00B95E63">
      <w:pPr>
        <w:rPr>
          <w:rFonts w:eastAsiaTheme="minorEastAsia" w:cstheme="minorHAnsi"/>
          <w:bCs/>
        </w:rPr>
      </w:pPr>
    </w:p>
    <w:p w14:paraId="383E7ED4" w14:textId="41FD4D96" w:rsidR="00615872" w:rsidRDefault="00615872" w:rsidP="00615872">
      <w:pPr>
        <w:rPr>
          <w:rFonts w:eastAsiaTheme="minorEastAsia" w:cstheme="minorHAnsi"/>
          <w:bCs/>
        </w:rPr>
      </w:pPr>
      <w:r w:rsidRPr="00615872">
        <w:rPr>
          <w:rFonts w:eastAsiaTheme="minorEastAsia" w:cstheme="minorHAnsi"/>
          <w:bCs/>
          <w:i/>
          <w:iCs/>
        </w:rPr>
        <w:t>Zur Erinnerung:</w:t>
      </w:r>
      <w:r>
        <w:rPr>
          <w:rFonts w:eastAsiaTheme="minorEastAsia" w:cstheme="minorHAnsi"/>
          <w:bCs/>
        </w:rPr>
        <w:t xml:space="preserve"> </w:t>
      </w:r>
      <w:r w:rsidRPr="00615872">
        <w:rPr>
          <w:rFonts w:eastAsiaTheme="minorEastAsia" w:cstheme="minorHAnsi"/>
          <w:bCs/>
        </w:rPr>
        <w:t xml:space="preserve">Ungestörte Orbitalbewegung </w:t>
      </w:r>
      <w:r>
        <w:rPr>
          <w:rFonts w:eastAsiaTheme="minorEastAsia" w:cstheme="minorHAnsi"/>
          <w:bCs/>
        </w:rPr>
        <w:t>(</w:t>
      </w:r>
      <w:proofErr w:type="spellStart"/>
      <w:r>
        <w:rPr>
          <w:rFonts w:eastAsiaTheme="minorEastAsia" w:cstheme="minorHAnsi"/>
          <w:bCs/>
        </w:rPr>
        <w:t>unperturbed</w:t>
      </w:r>
      <w:proofErr w:type="spellEnd"/>
      <w:r>
        <w:rPr>
          <w:rFonts w:eastAsiaTheme="minorEastAsia" w:cstheme="minorHAnsi"/>
          <w:bCs/>
        </w:rPr>
        <w:t xml:space="preserve"> orbital </w:t>
      </w:r>
      <w:proofErr w:type="spellStart"/>
      <w:r>
        <w:rPr>
          <w:rFonts w:eastAsiaTheme="minorEastAsia" w:cstheme="minorHAnsi"/>
          <w:bCs/>
        </w:rPr>
        <w:t>motion</w:t>
      </w:r>
      <w:proofErr w:type="spellEnd"/>
      <w:r>
        <w:rPr>
          <w:rFonts w:eastAsiaTheme="minorEastAsia" w:cstheme="minorHAnsi"/>
          <w:bCs/>
        </w:rPr>
        <w:t xml:space="preserve">) </w:t>
      </w:r>
      <w:r w:rsidRPr="00615872">
        <w:rPr>
          <w:rFonts w:eastAsiaTheme="minorEastAsia" w:cstheme="minorHAnsi"/>
          <w:bCs/>
        </w:rPr>
        <w:t>beschreibt die</w:t>
      </w:r>
      <w:r>
        <w:rPr>
          <w:rFonts w:eastAsiaTheme="minorEastAsia" w:cstheme="minorHAnsi"/>
          <w:bCs/>
        </w:rPr>
        <w:t xml:space="preserve"> </w:t>
      </w:r>
      <w:r w:rsidRPr="00615872">
        <w:rPr>
          <w:rFonts w:eastAsiaTheme="minorEastAsia" w:cstheme="minorHAnsi"/>
          <w:bCs/>
        </w:rPr>
        <w:t>Bewegung, die nur vom</w:t>
      </w:r>
      <w:r>
        <w:rPr>
          <w:rFonts w:eastAsiaTheme="minorEastAsia" w:cstheme="minorHAnsi"/>
          <w:bCs/>
        </w:rPr>
        <w:t xml:space="preserve"> </w:t>
      </w:r>
      <w:r w:rsidRPr="00615872">
        <w:rPr>
          <w:rFonts w:eastAsiaTheme="minorEastAsia" w:cstheme="minorHAnsi"/>
          <w:bCs/>
        </w:rPr>
        <w:t>zentralen Gravitationsfeld dominiert wird (kugelsymmetrisch)</w:t>
      </w:r>
      <w:r>
        <w:rPr>
          <w:rFonts w:eastAsiaTheme="minorEastAsia" w:cstheme="minorHAnsi"/>
          <w:bCs/>
        </w:rPr>
        <w:t xml:space="preserve">. </w:t>
      </w:r>
      <w:r w:rsidRPr="00615872">
        <w:rPr>
          <w:rFonts w:eastAsiaTheme="minorEastAsia" w:cstheme="minorHAnsi"/>
          <w:bCs/>
        </w:rPr>
        <w:t>Eine ungestörte Umlaufbahn ist ein Kegelschnitt mit</w:t>
      </w:r>
      <w:r>
        <w:rPr>
          <w:rFonts w:eastAsiaTheme="minorEastAsia" w:cstheme="minorHAnsi"/>
          <w:bCs/>
        </w:rPr>
        <w:t xml:space="preserve"> </w:t>
      </w:r>
      <w:r w:rsidRPr="00615872">
        <w:rPr>
          <w:rFonts w:eastAsiaTheme="minorEastAsia" w:cstheme="minorHAnsi"/>
          <w:bCs/>
        </w:rPr>
        <w:t>konstanten Bahnelementen:</w:t>
      </w:r>
      <w:r>
        <w:rPr>
          <w:rFonts w:eastAsiaTheme="minorEastAsia" w:cstheme="minorHAnsi"/>
          <w:bCs/>
        </w:rPr>
        <w:t xml:space="preserve"> </w:t>
      </w:r>
      <w:r w:rsidRPr="00615872">
        <w:rPr>
          <w:rFonts w:ascii="Cambria Math" w:eastAsiaTheme="minorEastAsia" w:hAnsi="Cambria Math" w:cs="Cambria Math"/>
          <w:bCs/>
        </w:rPr>
        <w:t>𝑎</w:t>
      </w:r>
      <w:r w:rsidRPr="00615872">
        <w:rPr>
          <w:rFonts w:eastAsiaTheme="minorEastAsia" w:cstheme="minorHAnsi"/>
          <w:bCs/>
        </w:rPr>
        <w:t xml:space="preserve">, </w:t>
      </w:r>
      <w:r w:rsidRPr="00615872">
        <w:rPr>
          <w:rFonts w:ascii="Cambria Math" w:eastAsiaTheme="minorEastAsia" w:hAnsi="Cambria Math" w:cs="Cambria Math"/>
          <w:bCs/>
        </w:rPr>
        <w:t>𝑒</w:t>
      </w:r>
      <w:r w:rsidRPr="00615872">
        <w:rPr>
          <w:rFonts w:eastAsiaTheme="minorEastAsia" w:cstheme="minorHAnsi"/>
          <w:bCs/>
        </w:rPr>
        <w:t xml:space="preserve">, </w:t>
      </w:r>
      <w:r w:rsidRPr="00615872">
        <w:rPr>
          <w:rFonts w:ascii="Cambria Math" w:eastAsiaTheme="minorEastAsia" w:hAnsi="Cambria Math" w:cs="Cambria Math"/>
          <w:bCs/>
        </w:rPr>
        <w:t>𝑖</w:t>
      </w:r>
      <w:r w:rsidRPr="00615872">
        <w:rPr>
          <w:rFonts w:eastAsiaTheme="minorEastAsia" w:cstheme="minorHAnsi"/>
          <w:bCs/>
        </w:rPr>
        <w:t>,</w:t>
      </w:r>
      <w:r>
        <w:rPr>
          <w:rFonts w:eastAsiaTheme="minorEastAsia" w:cstheme="minorHAnsi"/>
          <w:bCs/>
        </w:rPr>
        <w:t xml:space="preserve"> </w:t>
      </w:r>
      <w:r w:rsidRPr="00615872">
        <w:rPr>
          <w:rFonts w:eastAsiaTheme="minorEastAsia" w:cstheme="minorHAnsi"/>
          <w:bCs/>
        </w:rPr>
        <w:t xml:space="preserve">Ω, </w:t>
      </w:r>
      <w:r w:rsidRPr="00615872">
        <w:rPr>
          <w:rFonts w:ascii="Cambria Math" w:eastAsiaTheme="minorEastAsia" w:hAnsi="Cambria Math" w:cs="Cambria Math"/>
          <w:bCs/>
        </w:rPr>
        <w:t>𝜔</w:t>
      </w:r>
      <w:r w:rsidRPr="00615872">
        <w:rPr>
          <w:rFonts w:eastAsiaTheme="minorEastAsia" w:cstheme="minorHAnsi"/>
          <w:bCs/>
        </w:rPr>
        <w:t xml:space="preserve"> = </w:t>
      </w:r>
      <w:proofErr w:type="spellStart"/>
      <w:r w:rsidRPr="00615872">
        <w:rPr>
          <w:rFonts w:eastAsiaTheme="minorEastAsia" w:cstheme="minorHAnsi"/>
          <w:bCs/>
        </w:rPr>
        <w:t>const</w:t>
      </w:r>
      <w:proofErr w:type="spellEnd"/>
      <w:r>
        <w:rPr>
          <w:rFonts w:eastAsiaTheme="minorEastAsia" w:cstheme="minorHAnsi"/>
          <w:bCs/>
        </w:rPr>
        <w:t>.</w:t>
      </w:r>
    </w:p>
    <w:p w14:paraId="685E122F" w14:textId="7A771B3D" w:rsidR="00615872" w:rsidRDefault="00615872" w:rsidP="00B95E63">
      <w:pPr>
        <w:rPr>
          <w:rFonts w:eastAsiaTheme="minorEastAsia" w:cstheme="minorHAnsi"/>
          <w:bCs/>
        </w:rPr>
      </w:pPr>
      <w:r w:rsidRPr="00615872">
        <w:rPr>
          <w:rFonts w:eastAsiaTheme="minorEastAsia" w:cstheme="minorHAnsi"/>
          <w:bCs/>
        </w:rPr>
        <w:t xml:space="preserve">Eine </w:t>
      </w:r>
      <w:r w:rsidRPr="00380001">
        <w:rPr>
          <w:rFonts w:eastAsiaTheme="minorEastAsia" w:cstheme="minorHAnsi"/>
          <w:b/>
        </w:rPr>
        <w:t xml:space="preserve">gestörte </w:t>
      </w:r>
      <w:r w:rsidRPr="00380001">
        <w:rPr>
          <w:rFonts w:eastAsiaTheme="minorEastAsia" w:cstheme="minorHAnsi"/>
          <w:b/>
        </w:rPr>
        <w:t>Orbitalbewegung</w:t>
      </w:r>
      <w:r w:rsidR="00380001">
        <w:rPr>
          <w:rFonts w:eastAsiaTheme="minorEastAsia" w:cstheme="minorHAnsi"/>
          <w:b/>
        </w:rPr>
        <w:t xml:space="preserve"> (</w:t>
      </w:r>
      <w:proofErr w:type="spellStart"/>
      <w:r w:rsidR="00380001">
        <w:rPr>
          <w:rFonts w:eastAsiaTheme="minorEastAsia" w:cstheme="minorHAnsi"/>
          <w:b/>
        </w:rPr>
        <w:t>perturbed</w:t>
      </w:r>
      <w:proofErr w:type="spellEnd"/>
      <w:r w:rsidR="00380001">
        <w:rPr>
          <w:rFonts w:eastAsiaTheme="minorEastAsia" w:cstheme="minorHAnsi"/>
          <w:b/>
        </w:rPr>
        <w:t xml:space="preserve"> orbital </w:t>
      </w:r>
      <w:proofErr w:type="spellStart"/>
      <w:r w:rsidR="00380001">
        <w:rPr>
          <w:rFonts w:eastAsiaTheme="minorEastAsia" w:cstheme="minorHAnsi"/>
          <w:b/>
        </w:rPr>
        <w:t>motion</w:t>
      </w:r>
      <w:proofErr w:type="spellEnd"/>
      <w:r w:rsidR="00380001">
        <w:rPr>
          <w:rFonts w:eastAsiaTheme="minorEastAsia" w:cstheme="minorHAnsi"/>
          <w:b/>
        </w:rPr>
        <w:t>)</w:t>
      </w:r>
      <w:r w:rsidRPr="00615872">
        <w:rPr>
          <w:rFonts w:eastAsiaTheme="minorEastAsia" w:cstheme="minorHAnsi"/>
          <w:bCs/>
        </w:rPr>
        <w:t xml:space="preserve"> ist</w:t>
      </w:r>
      <w:r>
        <w:rPr>
          <w:rFonts w:eastAsiaTheme="minorEastAsia" w:cstheme="minorHAnsi"/>
          <w:bCs/>
        </w:rPr>
        <w:t xml:space="preserve"> wiederum</w:t>
      </w:r>
      <w:r w:rsidRPr="00615872">
        <w:rPr>
          <w:rFonts w:eastAsiaTheme="minorEastAsia" w:cstheme="minorHAnsi"/>
          <w:bCs/>
        </w:rPr>
        <w:t xml:space="preserve"> das Ergebnis der Einflüsse störender Kräfte, die zusätzlich zur Kraft des zentralen Gravitationsfelds auf ein Raumfahrzeug wirken.</w:t>
      </w:r>
    </w:p>
    <w:p w14:paraId="7F8C6E6F" w14:textId="3188FB11" w:rsidR="00A66E17" w:rsidRPr="00A66E17" w:rsidRDefault="00A66E17" w:rsidP="00A66E17">
      <w:pPr>
        <w:rPr>
          <w:rFonts w:eastAsiaTheme="minorEastAsia" w:cstheme="minorHAnsi"/>
          <w:bCs/>
        </w:rPr>
      </w:pPr>
      <w:r w:rsidRPr="00A66E17">
        <w:rPr>
          <w:rFonts w:eastAsiaTheme="minorEastAsia" w:cstheme="minorHAnsi"/>
          <w:bCs/>
        </w:rPr>
        <w:t>Beispiele für störende Beschleunigungen:</w:t>
      </w:r>
    </w:p>
    <w:p w14:paraId="0E3CDB39" w14:textId="2A48F983" w:rsidR="00A66E17" w:rsidRDefault="00380001" w:rsidP="00A66E17">
      <w:pPr>
        <w:pStyle w:val="Listenabsatz"/>
        <w:numPr>
          <w:ilvl w:val="0"/>
          <w:numId w:val="102"/>
        </w:numPr>
        <w:rPr>
          <w:rFonts w:eastAsiaTheme="minorEastAsia" w:cstheme="minorHAnsi"/>
          <w:bCs/>
        </w:rPr>
      </w:pPr>
      <w:r w:rsidRPr="00380001">
        <w:rPr>
          <w:rFonts w:eastAsiaTheme="minorEastAsia" w:cstheme="minorHAnsi"/>
          <w:bCs/>
        </w:rPr>
        <w:drawing>
          <wp:anchor distT="0" distB="0" distL="114300" distR="114300" simplePos="0" relativeHeight="251688960" behindDoc="0" locked="0" layoutInCell="1" allowOverlap="1" wp14:anchorId="776BE0EB" wp14:editId="1D41D7B4">
            <wp:simplePos x="0" y="0"/>
            <wp:positionH relativeFrom="margin">
              <wp:align>right</wp:align>
            </wp:positionH>
            <wp:positionV relativeFrom="paragraph">
              <wp:posOffset>177138</wp:posOffset>
            </wp:positionV>
            <wp:extent cx="2486889" cy="333954"/>
            <wp:effectExtent l="0" t="0" r="0" b="9525"/>
            <wp:wrapNone/>
            <wp:docPr id="2121825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243" name=""/>
                    <pic:cNvPicPr/>
                  </pic:nvPicPr>
                  <pic:blipFill>
                    <a:blip r:embed="rId24">
                      <a:extLst>
                        <a:ext uri="{28A0092B-C50C-407E-A947-70E740481C1C}">
                          <a14:useLocalDpi xmlns:a14="http://schemas.microsoft.com/office/drawing/2010/main" val="0"/>
                        </a:ext>
                      </a:extLst>
                    </a:blip>
                    <a:stretch>
                      <a:fillRect/>
                    </a:stretch>
                  </pic:blipFill>
                  <pic:spPr>
                    <a:xfrm>
                      <a:off x="0" y="0"/>
                      <a:ext cx="2486889" cy="333954"/>
                    </a:xfrm>
                    <a:prstGeom prst="rect">
                      <a:avLst/>
                    </a:prstGeom>
                  </pic:spPr>
                </pic:pic>
              </a:graphicData>
            </a:graphic>
            <wp14:sizeRelH relativeFrom="margin">
              <wp14:pctWidth>0</wp14:pctWidth>
            </wp14:sizeRelH>
            <wp14:sizeRelV relativeFrom="margin">
              <wp14:pctHeight>0</wp14:pctHeight>
            </wp14:sizeRelV>
          </wp:anchor>
        </w:drawing>
      </w:r>
      <w:r w:rsidR="00A66E17" w:rsidRPr="00A66E17">
        <w:rPr>
          <w:rFonts w:eastAsiaTheme="minorEastAsia" w:cstheme="minorHAnsi"/>
          <w:bCs/>
        </w:rPr>
        <w:t>Inhomogene Massenverteilung der Erde</w:t>
      </w:r>
      <w:r w:rsidR="00A66E17">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J2</m:t>
            </m:r>
          </m:sub>
        </m:sSub>
      </m:oMath>
    </w:p>
    <w:p w14:paraId="72877F15" w14:textId="24863DD0" w:rsidR="00A66E17" w:rsidRDefault="00A66E17" w:rsidP="00A66E17">
      <w:pPr>
        <w:pStyle w:val="Listenabsatz"/>
        <w:numPr>
          <w:ilvl w:val="0"/>
          <w:numId w:val="102"/>
        </w:numPr>
        <w:rPr>
          <w:rFonts w:eastAsiaTheme="minorEastAsia" w:cstheme="minorHAnsi"/>
          <w:bCs/>
        </w:rPr>
      </w:pPr>
      <w:r w:rsidRPr="00A66E17">
        <w:rPr>
          <w:rFonts w:eastAsiaTheme="minorEastAsia" w:cstheme="minorHAnsi"/>
          <w:bCs/>
        </w:rPr>
        <w:t>Aerodynamischer Widerstand</w:t>
      </w:r>
      <w:r>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D</m:t>
            </m:r>
          </m:sub>
        </m:sSub>
      </m:oMath>
    </w:p>
    <w:p w14:paraId="30DF01B4" w14:textId="424627B8" w:rsidR="00A66E17" w:rsidRPr="00A66E17" w:rsidRDefault="00A66E17" w:rsidP="00A66E17">
      <w:pPr>
        <w:pStyle w:val="Listenabsatz"/>
        <w:numPr>
          <w:ilvl w:val="0"/>
          <w:numId w:val="102"/>
        </w:numPr>
        <w:rPr>
          <w:rFonts w:eastAsiaTheme="minorEastAsia" w:cstheme="minorHAnsi"/>
          <w:bCs/>
        </w:rPr>
      </w:pPr>
      <w:r w:rsidRPr="00A66E17">
        <w:rPr>
          <w:rFonts w:eastAsiaTheme="minorEastAsia" w:cstheme="minorHAnsi"/>
          <w:bCs/>
        </w:rPr>
        <w:t xml:space="preserve">Gravitationsanziehung von Drittkörpern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TBP</m:t>
            </m:r>
          </m:sub>
        </m:sSub>
      </m:oMath>
    </w:p>
    <w:p w14:paraId="1DA74E7F" w14:textId="1C21A4DC" w:rsidR="00A66E17" w:rsidRDefault="00A66E17" w:rsidP="00A66E17">
      <w:pPr>
        <w:pStyle w:val="Listenabsatz"/>
        <w:numPr>
          <w:ilvl w:val="0"/>
          <w:numId w:val="102"/>
        </w:numPr>
        <w:rPr>
          <w:rFonts w:eastAsiaTheme="minorEastAsia" w:cstheme="minorHAnsi"/>
          <w:bCs/>
        </w:rPr>
      </w:pPr>
      <w:r w:rsidRPr="00A66E17">
        <w:rPr>
          <w:rFonts w:eastAsiaTheme="minorEastAsia" w:cstheme="minorHAnsi"/>
          <w:bCs/>
        </w:rPr>
        <w:t xml:space="preserve">Solarer Strahlungsdruck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SRP</m:t>
            </m:r>
          </m:sub>
        </m:sSub>
      </m:oMath>
    </w:p>
    <w:p w14:paraId="4BF2B86E" w14:textId="77777777" w:rsidR="00D443AD" w:rsidRDefault="00D443AD" w:rsidP="00380001">
      <w:pPr>
        <w:rPr>
          <w:rFonts w:eastAsiaTheme="minorEastAsia" w:cstheme="minorHAnsi"/>
          <w:b/>
        </w:rPr>
      </w:pPr>
    </w:p>
    <w:p w14:paraId="65E678A5" w14:textId="70FA433F" w:rsidR="00380001" w:rsidRPr="00D443AD" w:rsidRDefault="00D443AD" w:rsidP="00380001">
      <w:pPr>
        <w:rPr>
          <w:rFonts w:eastAsiaTheme="minorEastAsia" w:cstheme="minorHAnsi"/>
          <w:b/>
        </w:rPr>
      </w:pPr>
      <w:r w:rsidRPr="00D443AD">
        <w:rPr>
          <w:rFonts w:eastAsiaTheme="minorEastAsia" w:cstheme="minorHAnsi"/>
          <w:bCs/>
        </w:rPr>
        <w:drawing>
          <wp:anchor distT="0" distB="0" distL="114300" distR="114300" simplePos="0" relativeHeight="251691008" behindDoc="0" locked="0" layoutInCell="1" allowOverlap="1" wp14:anchorId="666A3020" wp14:editId="4DD83943">
            <wp:simplePos x="0" y="0"/>
            <wp:positionH relativeFrom="column">
              <wp:posOffset>3931892</wp:posOffset>
            </wp:positionH>
            <wp:positionV relativeFrom="paragraph">
              <wp:posOffset>442953</wp:posOffset>
            </wp:positionV>
            <wp:extent cx="2187894" cy="1868528"/>
            <wp:effectExtent l="0" t="0" r="3175" b="0"/>
            <wp:wrapNone/>
            <wp:docPr id="1629032164" name="Grafik 1" descr="Ein Bild, das Entwurf,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2164" name="Grafik 1" descr="Ein Bild, das Entwurf, Reihe, Diagramm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187894" cy="1868528"/>
                    </a:xfrm>
                    <a:prstGeom prst="rect">
                      <a:avLst/>
                    </a:prstGeom>
                  </pic:spPr>
                </pic:pic>
              </a:graphicData>
            </a:graphic>
            <wp14:sizeRelH relativeFrom="margin">
              <wp14:pctWidth>0</wp14:pctWidth>
            </wp14:sizeRelH>
            <wp14:sizeRelV relativeFrom="margin">
              <wp14:pctHeight>0</wp14:pctHeight>
            </wp14:sizeRelV>
          </wp:anchor>
        </w:drawing>
      </w:r>
      <w:r w:rsidRPr="00D443AD">
        <w:rPr>
          <w:rFonts w:eastAsiaTheme="minorEastAsia" w:cstheme="minorHAnsi"/>
          <w:b/>
        </w:rPr>
        <w:drawing>
          <wp:anchor distT="0" distB="0" distL="114300" distR="114300" simplePos="0" relativeHeight="251689984" behindDoc="0" locked="0" layoutInCell="1" allowOverlap="1" wp14:anchorId="182F9725" wp14:editId="1EC5D3EE">
            <wp:simplePos x="0" y="0"/>
            <wp:positionH relativeFrom="margin">
              <wp:align>left</wp:align>
            </wp:positionH>
            <wp:positionV relativeFrom="paragraph">
              <wp:posOffset>466725</wp:posOffset>
            </wp:positionV>
            <wp:extent cx="3931920" cy="1844675"/>
            <wp:effectExtent l="0" t="0" r="0" b="3175"/>
            <wp:wrapTopAndBottom/>
            <wp:docPr id="4134990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028" name="Grafik 1" descr="Ein Bild, das Text, Screenshot, Schrift, Zah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939699" cy="1848175"/>
                    </a:xfrm>
                    <a:prstGeom prst="rect">
                      <a:avLst/>
                    </a:prstGeom>
                  </pic:spPr>
                </pic:pic>
              </a:graphicData>
            </a:graphic>
            <wp14:sizeRelH relativeFrom="margin">
              <wp14:pctWidth>0</wp14:pctWidth>
            </wp14:sizeRelH>
            <wp14:sizeRelV relativeFrom="margin">
              <wp14:pctHeight>0</wp14:pctHeight>
            </wp14:sizeRelV>
          </wp:anchor>
        </w:drawing>
      </w:r>
      <w:r w:rsidR="00380001" w:rsidRPr="00D443AD">
        <w:rPr>
          <w:rFonts w:eastAsiaTheme="minorEastAsia" w:cstheme="minorHAnsi"/>
          <w:b/>
        </w:rPr>
        <w:t>Wie verändern sich die Keplerschen Elemente</w:t>
      </w:r>
      <w:r w:rsidR="00380001" w:rsidRPr="00D443AD">
        <w:rPr>
          <w:rFonts w:eastAsiaTheme="minorEastAsia" w:cstheme="minorHAnsi"/>
          <w:b/>
        </w:rPr>
        <w:t xml:space="preserve"> </w:t>
      </w:r>
      <w:r w:rsidR="00380001" w:rsidRPr="00D443AD">
        <w:rPr>
          <w:rFonts w:eastAsiaTheme="minorEastAsia" w:cstheme="minorHAnsi"/>
          <w:b/>
        </w:rPr>
        <w:t>im Laufe der Zeit aufgrund allgemeiner</w:t>
      </w:r>
      <w:r w:rsidR="00380001" w:rsidRPr="00D443AD">
        <w:rPr>
          <w:rFonts w:eastAsiaTheme="minorEastAsia" w:cstheme="minorHAnsi"/>
          <w:b/>
        </w:rPr>
        <w:t xml:space="preserve"> </w:t>
      </w:r>
      <w:r w:rsidR="00380001" w:rsidRPr="00D443AD">
        <w:rPr>
          <w:rFonts w:eastAsiaTheme="minorEastAsia" w:cstheme="minorHAnsi"/>
          <w:b/>
        </w:rPr>
        <w:t>störender Beschleunigungen</w:t>
      </w:r>
      <w:r w:rsidR="00380001" w:rsidRPr="00D443AD">
        <w:rPr>
          <w:rFonts w:eastAsiaTheme="minorEastAsia" w:cstheme="minorHAnsi"/>
          <w:b/>
        </w:rPr>
        <w:t>?</w:t>
      </w:r>
    </w:p>
    <w:p w14:paraId="1A103E74" w14:textId="6F218672" w:rsidR="00D443AD" w:rsidRDefault="00D443AD" w:rsidP="00B95E63">
      <w:pPr>
        <w:rPr>
          <w:rFonts w:eastAsiaTheme="minorEastAsia" w:cstheme="minorHAnsi"/>
          <w:bCs/>
        </w:rPr>
      </w:pPr>
    </w:p>
    <w:p w14:paraId="0F67061F" w14:textId="77777777" w:rsidR="00D443AD" w:rsidRDefault="00D443AD" w:rsidP="00B95E63">
      <w:pPr>
        <w:rPr>
          <w:rFonts w:eastAsiaTheme="minorEastAsia" w:cstheme="minorHAnsi"/>
          <w:b/>
        </w:rPr>
      </w:pPr>
    </w:p>
    <w:p w14:paraId="11EA2E2E" w14:textId="51BE5F9E" w:rsidR="00D443AD" w:rsidRDefault="00D443AD" w:rsidP="00B95E63">
      <w:pPr>
        <w:rPr>
          <w:rFonts w:eastAsiaTheme="minorEastAsia" w:cstheme="minorHAnsi"/>
          <w:b/>
        </w:rPr>
      </w:pPr>
      <w:r w:rsidRPr="00D443AD">
        <w:rPr>
          <w:rFonts w:eastAsiaTheme="minorEastAsia" w:cstheme="minorHAnsi"/>
          <w:b/>
        </w:rPr>
        <w:lastRenderedPageBreak/>
        <w:t>Welchen Störbeschleunigungen ist ein Satellit ausgesetzt, woher kommen sie und welche Arten von Änderungen erzeugen sie an den Kepler-Elementen?</w:t>
      </w:r>
    </w:p>
    <w:p w14:paraId="06F900FD" w14:textId="77777777" w:rsidR="00D443AD" w:rsidRDefault="00D443AD" w:rsidP="00D443AD">
      <w:pPr>
        <w:pStyle w:val="Listenabsatz"/>
        <w:numPr>
          <w:ilvl w:val="0"/>
          <w:numId w:val="104"/>
        </w:numPr>
        <w:rPr>
          <w:rFonts w:eastAsiaTheme="minorEastAsia" w:cstheme="minorHAnsi"/>
          <w:bCs/>
        </w:rPr>
      </w:pPr>
      <w:r w:rsidRPr="00D443AD">
        <w:rPr>
          <w:rFonts w:eastAsiaTheme="minorEastAsia" w:cstheme="minorHAnsi"/>
          <w:bCs/>
        </w:rPr>
        <w:t>Inhomogene Massenverteilung der Erde (J2 – J4):</w:t>
      </w:r>
    </w:p>
    <w:p w14:paraId="5EFBAEAB" w14:textId="078430F7" w:rsidR="00D443AD" w:rsidRDefault="00D443AD" w:rsidP="00F71914">
      <w:pPr>
        <w:pStyle w:val="Listenabsatz"/>
        <w:numPr>
          <w:ilvl w:val="1"/>
          <w:numId w:val="104"/>
        </w:numPr>
        <w:rPr>
          <w:rFonts w:eastAsiaTheme="minorEastAsia" w:cstheme="minorHAnsi"/>
          <w:bCs/>
        </w:rPr>
      </w:pPr>
      <w:r w:rsidRPr="00D443AD">
        <w:rPr>
          <w:rFonts w:eastAsiaTheme="minorEastAsia" w:cstheme="minorHAnsi"/>
          <w:bCs/>
        </w:rPr>
        <w:t xml:space="preserve">Die zonalen </w:t>
      </w:r>
      <w:r w:rsidR="00F71914">
        <w:rPr>
          <w:rFonts w:eastAsiaTheme="minorEastAsia" w:cstheme="minorHAnsi"/>
          <w:bCs/>
        </w:rPr>
        <w:t>Variationen</w:t>
      </w:r>
      <w:r w:rsidRPr="00D443AD">
        <w:rPr>
          <w:rFonts w:eastAsiaTheme="minorEastAsia" w:cstheme="minorHAnsi"/>
          <w:bCs/>
        </w:rPr>
        <w:t xml:space="preserve"> des Gravitationspotentials der Erde.</w:t>
      </w:r>
    </w:p>
    <w:p w14:paraId="5DF5AFC1" w14:textId="77777777" w:rsidR="00D443AD" w:rsidRDefault="00D443AD" w:rsidP="00D443AD">
      <w:pPr>
        <w:pStyle w:val="Listenabsatz"/>
        <w:numPr>
          <w:ilvl w:val="0"/>
          <w:numId w:val="104"/>
        </w:numPr>
        <w:rPr>
          <w:rFonts w:eastAsiaTheme="minorEastAsia" w:cstheme="minorHAnsi"/>
          <w:bCs/>
        </w:rPr>
      </w:pPr>
      <w:r w:rsidRPr="00D443AD">
        <w:rPr>
          <w:rFonts w:eastAsiaTheme="minorEastAsia" w:cstheme="minorHAnsi"/>
          <w:bCs/>
        </w:rPr>
        <w:t>Luftwiderstand:</w:t>
      </w:r>
    </w:p>
    <w:p w14:paraId="0735135B" w14:textId="77777777" w:rsidR="00D443AD" w:rsidRDefault="00D443AD" w:rsidP="00F71914">
      <w:pPr>
        <w:pStyle w:val="Listenabsatz"/>
        <w:numPr>
          <w:ilvl w:val="1"/>
          <w:numId w:val="104"/>
        </w:numPr>
        <w:rPr>
          <w:rFonts w:eastAsiaTheme="minorEastAsia" w:cstheme="minorHAnsi"/>
          <w:bCs/>
        </w:rPr>
      </w:pPr>
      <w:r w:rsidRPr="00D443AD">
        <w:rPr>
          <w:rFonts w:eastAsiaTheme="minorEastAsia" w:cstheme="minorHAnsi"/>
          <w:bCs/>
        </w:rPr>
        <w:t>Die Kraft, die durch die Wechselwirkung zwischen atmosphärischen Partikeln und Satelliten entsteht.</w:t>
      </w:r>
    </w:p>
    <w:p w14:paraId="18307BD2" w14:textId="77777777" w:rsidR="00F71914" w:rsidRDefault="00D443AD" w:rsidP="00F71914">
      <w:pPr>
        <w:pStyle w:val="Listenabsatz"/>
        <w:numPr>
          <w:ilvl w:val="0"/>
          <w:numId w:val="104"/>
        </w:numPr>
        <w:rPr>
          <w:rFonts w:eastAsiaTheme="minorEastAsia" w:cstheme="minorHAnsi"/>
          <w:bCs/>
        </w:rPr>
      </w:pPr>
      <w:r w:rsidRPr="00D443AD">
        <w:rPr>
          <w:rFonts w:eastAsiaTheme="minorEastAsia" w:cstheme="minorHAnsi"/>
          <w:bCs/>
        </w:rPr>
        <w:t>Kräfte dritter Körper:</w:t>
      </w:r>
    </w:p>
    <w:p w14:paraId="093378C6" w14:textId="77777777" w:rsidR="00F71914" w:rsidRDefault="00D443AD" w:rsidP="00F71914">
      <w:pPr>
        <w:pStyle w:val="Listenabsatz"/>
        <w:numPr>
          <w:ilvl w:val="1"/>
          <w:numId w:val="104"/>
        </w:numPr>
        <w:rPr>
          <w:rFonts w:eastAsiaTheme="minorEastAsia" w:cstheme="minorHAnsi"/>
          <w:bCs/>
        </w:rPr>
      </w:pPr>
      <w:r w:rsidRPr="00F71914">
        <w:rPr>
          <w:rFonts w:eastAsiaTheme="minorEastAsia" w:cstheme="minorHAnsi"/>
          <w:bCs/>
        </w:rPr>
        <w:t>Die Gravitationskraft von Mond und Sonne.</w:t>
      </w:r>
    </w:p>
    <w:p w14:paraId="25A3AE91" w14:textId="38CF711F" w:rsidR="00D443AD" w:rsidRPr="00F71914" w:rsidRDefault="00D443AD" w:rsidP="00F71914">
      <w:pPr>
        <w:pStyle w:val="Listenabsatz"/>
        <w:numPr>
          <w:ilvl w:val="0"/>
          <w:numId w:val="104"/>
        </w:numPr>
        <w:rPr>
          <w:rFonts w:eastAsiaTheme="minorEastAsia" w:cstheme="minorHAnsi"/>
          <w:bCs/>
        </w:rPr>
      </w:pPr>
      <w:r w:rsidRPr="00F71914">
        <w:rPr>
          <w:rFonts w:eastAsiaTheme="minorEastAsia" w:cstheme="minorHAnsi"/>
          <w:bCs/>
        </w:rPr>
        <w:t>Solarer Strahlungsdruck (SRP):</w:t>
      </w:r>
    </w:p>
    <w:p w14:paraId="5684B47D" w14:textId="71BACDF4" w:rsidR="00D443AD" w:rsidRPr="00AD6E2F" w:rsidRDefault="00D443AD" w:rsidP="00F71914">
      <w:pPr>
        <w:pStyle w:val="Listenabsatz"/>
        <w:numPr>
          <w:ilvl w:val="1"/>
          <w:numId w:val="104"/>
        </w:numPr>
        <w:rPr>
          <w:rFonts w:eastAsiaTheme="minorEastAsia" w:cstheme="minorHAnsi"/>
          <w:b/>
        </w:rPr>
      </w:pPr>
      <w:r w:rsidRPr="00D443AD">
        <w:rPr>
          <w:rFonts w:eastAsiaTheme="minorEastAsia" w:cstheme="minorHAnsi"/>
          <w:bCs/>
        </w:rPr>
        <w:drawing>
          <wp:anchor distT="0" distB="0" distL="114300" distR="114300" simplePos="0" relativeHeight="251693056" behindDoc="0" locked="0" layoutInCell="1" allowOverlap="1" wp14:anchorId="23ACDFC9" wp14:editId="160ED749">
            <wp:simplePos x="0" y="0"/>
            <wp:positionH relativeFrom="margin">
              <wp:posOffset>349830</wp:posOffset>
            </wp:positionH>
            <wp:positionV relativeFrom="paragraph">
              <wp:posOffset>373463</wp:posOffset>
            </wp:positionV>
            <wp:extent cx="4500245" cy="2506345"/>
            <wp:effectExtent l="0" t="0" r="0" b="8255"/>
            <wp:wrapTopAndBottom/>
            <wp:docPr id="119218539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5396" name="Grafik 1" descr="Ein Bild, das Text, Screenshot, Reihe, Diagramm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500245" cy="2506345"/>
                    </a:xfrm>
                    <a:prstGeom prst="rect">
                      <a:avLst/>
                    </a:prstGeom>
                  </pic:spPr>
                </pic:pic>
              </a:graphicData>
            </a:graphic>
            <wp14:sizeRelH relativeFrom="margin">
              <wp14:pctWidth>0</wp14:pctWidth>
            </wp14:sizeRelH>
            <wp14:sizeRelV relativeFrom="margin">
              <wp14:pctHeight>0</wp14:pctHeight>
            </wp14:sizeRelV>
          </wp:anchor>
        </w:drawing>
      </w:r>
      <w:r w:rsidRPr="00D443AD">
        <w:rPr>
          <w:rFonts w:eastAsiaTheme="minorEastAsia" w:cstheme="minorHAnsi"/>
          <w:bCs/>
        </w:rPr>
        <w:t xml:space="preserve">Die Kraft, die durch den Aufprall von Sonnenlichtphotonen auf die Oberfläche des </w:t>
      </w:r>
      <w:r w:rsidRPr="00D24FA4">
        <w:rPr>
          <w:rFonts w:eastAsiaTheme="minorEastAsia" w:cstheme="minorHAnsi"/>
          <w:bCs/>
        </w:rPr>
        <w:t>Raumfahrzeugs entsteht.</w:t>
      </w:r>
    </w:p>
    <w:p w14:paraId="4BB3D4D3" w14:textId="4CE1F7C0" w:rsidR="00D443AD" w:rsidRPr="00AD6E2F" w:rsidRDefault="00F71914" w:rsidP="00D443AD">
      <w:pPr>
        <w:rPr>
          <w:rFonts w:eastAsiaTheme="minorEastAsia" w:cstheme="minorHAnsi"/>
          <w:b/>
        </w:rPr>
      </w:pPr>
      <w:r w:rsidRPr="00AD6E2F">
        <w:rPr>
          <w:rFonts w:eastAsiaTheme="minorEastAsia" w:cstheme="minorHAnsi"/>
          <w:b/>
        </w:rPr>
        <w:t>Inhomogene Massenverteilung der Erde:</w:t>
      </w:r>
    </w:p>
    <w:p w14:paraId="4B2D53B4" w14:textId="77777777" w:rsidR="00D443AD" w:rsidRDefault="00D443AD" w:rsidP="00D443AD">
      <w:pPr>
        <w:pStyle w:val="Listenabsatz"/>
        <w:numPr>
          <w:ilvl w:val="0"/>
          <w:numId w:val="103"/>
        </w:numPr>
        <w:rPr>
          <w:rFonts w:eastAsiaTheme="minorEastAsia" w:cstheme="minorHAnsi"/>
          <w:bCs/>
        </w:rPr>
      </w:pPr>
      <m:oMath>
        <m:sSub>
          <m:sSubPr>
            <m:ctrlPr>
              <w:rPr>
                <w:rFonts w:ascii="Cambria Math" w:eastAsiaTheme="minorEastAsia" w:hAnsi="Cambria Math" w:cs="Cambria Math"/>
                <w:bCs/>
                <w:i/>
              </w:rPr>
            </m:ctrlPr>
          </m:sSubPr>
          <m:e>
            <m:r>
              <w:rPr>
                <w:rFonts w:ascii="Cambria Math" w:eastAsiaTheme="minorEastAsia" w:hAnsi="Cambria Math" w:cs="Cambria Math"/>
                <w:lang w:val="en-GB"/>
              </w:rPr>
              <m:t>J</m:t>
            </m:r>
            <m:ctrlPr>
              <w:rPr>
                <w:rFonts w:ascii="Cambria Math" w:eastAsiaTheme="minorEastAsia" w:hAnsi="Cambria Math" w:cs="Cambria Math"/>
                <w:bCs/>
                <w:i/>
                <w:lang w:val="en-GB"/>
              </w:rPr>
            </m:ctrlPr>
          </m:e>
          <m:sub>
            <m:r>
              <w:rPr>
                <w:rFonts w:ascii="Cambria Math" w:eastAsiaTheme="minorEastAsia" w:hAnsi="Cambria Math" w:cstheme="minorHAnsi"/>
              </w:rPr>
              <m:t>2</m:t>
            </m:r>
          </m:sub>
        </m:sSub>
      </m:oMath>
      <w:r w:rsidRPr="00D443AD">
        <w:rPr>
          <w:rFonts w:eastAsiaTheme="minorEastAsia" w:cstheme="minorHAnsi"/>
          <w:bCs/>
        </w:rPr>
        <w:t xml:space="preserve"> quantifiziert die Haupteffekte der Abplattung auf</w:t>
      </w:r>
      <w:r>
        <w:rPr>
          <w:rFonts w:eastAsiaTheme="minorEastAsia" w:cstheme="minorHAnsi"/>
          <w:bCs/>
        </w:rPr>
        <w:t xml:space="preserve"> </w:t>
      </w:r>
      <w:r w:rsidRPr="00D443AD">
        <w:rPr>
          <w:rFonts w:eastAsiaTheme="minorEastAsia" w:cstheme="minorHAnsi"/>
          <w:bCs/>
        </w:rPr>
        <w:t>die Umlaufbahn (die äquatoriale Ausbuchtung</w:t>
      </w:r>
      <w:r>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J</m:t>
            </m:r>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0.001082</m:t>
        </m:r>
      </m:oMath>
      <w:r w:rsidRPr="00D443AD">
        <w:rPr>
          <w:rFonts w:eastAsiaTheme="minorEastAsia" w:cstheme="minorHAnsi"/>
          <w:bCs/>
        </w:rPr>
        <w:t>).</w:t>
      </w:r>
    </w:p>
    <w:p w14:paraId="24F0F1FD" w14:textId="77777777" w:rsidR="00D443AD" w:rsidRDefault="00D443AD" w:rsidP="00D443AD">
      <w:pPr>
        <w:pStyle w:val="Listenabsatz"/>
        <w:numPr>
          <w:ilvl w:val="0"/>
          <w:numId w:val="103"/>
        </w:numPr>
        <w:rPr>
          <w:rFonts w:eastAsiaTheme="minorEastAsia" w:cstheme="minorHAnsi"/>
          <w:bCs/>
        </w:rPr>
      </w:pPr>
      <m:oMath>
        <m:sSub>
          <m:sSubPr>
            <m:ctrlPr>
              <w:rPr>
                <w:rFonts w:ascii="Cambria Math" w:eastAsiaTheme="minorEastAsia" w:hAnsi="Cambria Math" w:cs="Cambria Math"/>
                <w:bCs/>
                <w:i/>
              </w:rPr>
            </m:ctrlPr>
          </m:sSubPr>
          <m:e>
            <m:r>
              <w:rPr>
                <w:rFonts w:ascii="Cambria Math" w:eastAsiaTheme="minorEastAsia" w:hAnsi="Cambria Math" w:cs="Cambria Math"/>
                <w:lang w:val="en-GB"/>
              </w:rPr>
              <m:t>J</m:t>
            </m:r>
            <m:ctrlPr>
              <w:rPr>
                <w:rFonts w:ascii="Cambria Math" w:eastAsiaTheme="minorEastAsia" w:hAnsi="Cambria Math" w:cs="Cambria Math"/>
                <w:bCs/>
                <w:i/>
                <w:lang w:val="en-GB"/>
              </w:rPr>
            </m:ctrlPr>
          </m:e>
          <m:sub>
            <m:r>
              <w:rPr>
                <w:rFonts w:ascii="Cambria Math" w:eastAsiaTheme="minorEastAsia" w:hAnsi="Cambria Math" w:cstheme="minorHAnsi"/>
              </w:rPr>
              <m:t>2</m:t>
            </m:r>
          </m:sub>
        </m:sSub>
      </m:oMath>
      <w:r w:rsidRPr="00D443AD">
        <w:rPr>
          <w:rFonts w:eastAsiaTheme="minorEastAsia" w:cstheme="minorHAnsi"/>
          <w:bCs/>
        </w:rPr>
        <w:t xml:space="preserve">  ist fast 1.000-mal größer als alle</w:t>
      </w:r>
      <w:r>
        <w:rPr>
          <w:rFonts w:eastAsiaTheme="minorEastAsia" w:cstheme="minorHAnsi"/>
          <w:bCs/>
        </w:rPr>
        <w:t xml:space="preserve"> </w:t>
      </w:r>
      <w:r w:rsidRPr="00D443AD">
        <w:rPr>
          <w:rFonts w:eastAsiaTheme="minorEastAsia" w:cstheme="minorHAnsi"/>
          <w:bCs/>
        </w:rPr>
        <w:t>anderen Koeffizienten.</w:t>
      </w:r>
    </w:p>
    <w:p w14:paraId="4A804955" w14:textId="77777777" w:rsidR="00D443AD" w:rsidRPr="00D443AD" w:rsidRDefault="00D443AD" w:rsidP="00D443AD">
      <w:pPr>
        <w:rPr>
          <w:rFonts w:eastAsiaTheme="minorEastAsia" w:cstheme="minorHAnsi"/>
          <w:bCs/>
        </w:rPr>
      </w:pPr>
      <w:r>
        <w:rPr>
          <w:rFonts w:eastAsiaTheme="minorEastAsia" w:cstheme="minorHAnsi"/>
          <w:bCs/>
        </w:rPr>
        <w:t xml:space="preserve">-&gt; </w:t>
      </w:r>
      <w:proofErr w:type="gramStart"/>
      <w:r w:rsidRPr="00D443AD">
        <w:rPr>
          <w:rFonts w:eastAsiaTheme="minorEastAsia" w:cstheme="minorHAnsi"/>
          <w:bCs/>
        </w:rPr>
        <w:t>Stellt</w:t>
      </w:r>
      <w:proofErr w:type="gramEnd"/>
      <w:r w:rsidRPr="00D443AD">
        <w:rPr>
          <w:rFonts w:eastAsiaTheme="minorEastAsia" w:cstheme="minorHAnsi"/>
          <w:bCs/>
        </w:rPr>
        <w:t xml:space="preserve"> den größten Störeffekt eines</w:t>
      </w:r>
      <w:r>
        <w:rPr>
          <w:rFonts w:eastAsiaTheme="minorEastAsia" w:cstheme="minorHAnsi"/>
          <w:bCs/>
        </w:rPr>
        <w:t xml:space="preserve"> </w:t>
      </w:r>
      <w:r w:rsidRPr="00D443AD">
        <w:rPr>
          <w:rFonts w:eastAsiaTheme="minorEastAsia" w:cstheme="minorHAnsi"/>
          <w:bCs/>
        </w:rPr>
        <w:t>Satelliten in erdnaher Umlaufbahn dar!</w:t>
      </w:r>
    </w:p>
    <w:p w14:paraId="45A21836" w14:textId="77777777" w:rsidR="00AD6E2F" w:rsidRDefault="00AD6E2F" w:rsidP="00B95E63">
      <w:pPr>
        <w:rPr>
          <w:rFonts w:eastAsiaTheme="minorEastAsia" w:cstheme="minorHAnsi"/>
          <w:bCs/>
        </w:rPr>
      </w:pPr>
    </w:p>
    <w:p w14:paraId="225710DF" w14:textId="2C68A581" w:rsidR="00F71914" w:rsidRPr="00AD6E2F" w:rsidRDefault="00F71914" w:rsidP="00B95E63">
      <w:pPr>
        <w:rPr>
          <w:rFonts w:eastAsiaTheme="minorEastAsia" w:cstheme="minorHAnsi"/>
          <w:b/>
        </w:rPr>
      </w:pPr>
      <w:r w:rsidRPr="00AD6E2F">
        <w:rPr>
          <w:rFonts w:eastAsiaTheme="minorEastAsia" w:cstheme="minorHAnsi"/>
          <w:b/>
        </w:rPr>
        <w:t>Atmosphärischer Widerstand:</w:t>
      </w:r>
    </w:p>
    <w:p w14:paraId="368F2419" w14:textId="77777777" w:rsidR="00AD6E2F" w:rsidRDefault="00AD6E2F" w:rsidP="00AD6E2F">
      <w:pPr>
        <w:rPr>
          <w:rFonts w:eastAsiaTheme="minorEastAsia" w:cstheme="minorHAnsi"/>
          <w:bCs/>
        </w:rPr>
      </w:pPr>
      <w:r w:rsidRPr="00AD6E2F">
        <w:rPr>
          <w:rFonts w:eastAsiaTheme="minorEastAsia" w:cstheme="minorHAnsi"/>
          <w:bCs/>
        </w:rPr>
        <w:t>Die Wechselwirkung mit den restlichen atmosphärischen Partikeln</w:t>
      </w:r>
      <w:r>
        <w:rPr>
          <w:rFonts w:eastAsiaTheme="minorEastAsia" w:cstheme="minorHAnsi"/>
          <w:bCs/>
        </w:rPr>
        <w:t xml:space="preserve"> </w:t>
      </w:r>
      <w:r w:rsidRPr="00AD6E2F">
        <w:rPr>
          <w:rFonts w:eastAsiaTheme="minorEastAsia" w:cstheme="minorHAnsi"/>
          <w:bCs/>
        </w:rPr>
        <w:t>verzögert die Bewegung des Satelliten.</w:t>
      </w:r>
    </w:p>
    <w:p w14:paraId="3B9CEE1D" w14:textId="0E67B2DE" w:rsidR="00AD6E2F" w:rsidRDefault="00AD6E2F" w:rsidP="00AD6E2F">
      <w:pPr>
        <w:pStyle w:val="Listenabsatz"/>
        <w:numPr>
          <w:ilvl w:val="0"/>
          <w:numId w:val="107"/>
        </w:numPr>
        <w:rPr>
          <w:rFonts w:eastAsiaTheme="minorEastAsia" w:cstheme="minorHAnsi"/>
          <w:bCs/>
        </w:rPr>
      </w:pPr>
      <w:r w:rsidRPr="00AD6E2F">
        <w:rPr>
          <w:rFonts w:eastAsiaTheme="minorEastAsia" w:cstheme="minorHAnsi"/>
          <w:bCs/>
        </w:rPr>
        <w:t>Gas in der Thermosphäre ist kein Kontinuum mehr, sondern ein</w:t>
      </w:r>
      <w:r>
        <w:rPr>
          <w:rFonts w:eastAsiaTheme="minorEastAsia" w:cstheme="minorHAnsi"/>
          <w:bCs/>
        </w:rPr>
        <w:t xml:space="preserve"> </w:t>
      </w:r>
      <w:r w:rsidRPr="00AD6E2F">
        <w:rPr>
          <w:rFonts w:eastAsiaTheme="minorEastAsia" w:cstheme="minorHAnsi"/>
          <w:bCs/>
        </w:rPr>
        <w:t xml:space="preserve">verdünntes Gas </w:t>
      </w:r>
      <w:r>
        <w:rPr>
          <w:rFonts w:eastAsiaTheme="minorEastAsia" w:cstheme="minorHAnsi"/>
          <w:bCs/>
        </w:rPr>
        <w:t xml:space="preserve">                       -&gt; </w:t>
      </w:r>
      <w:r w:rsidRPr="00AD6E2F">
        <w:rPr>
          <w:rFonts w:eastAsiaTheme="minorEastAsia" w:cstheme="minorHAnsi"/>
          <w:bCs/>
        </w:rPr>
        <w:t>frei</w:t>
      </w:r>
      <w:r>
        <w:rPr>
          <w:rFonts w:eastAsiaTheme="minorEastAsia" w:cstheme="minorHAnsi"/>
          <w:bCs/>
        </w:rPr>
        <w:t xml:space="preserve">e </w:t>
      </w:r>
      <w:r w:rsidRPr="00AD6E2F">
        <w:rPr>
          <w:rFonts w:eastAsiaTheme="minorEastAsia" w:cstheme="minorHAnsi"/>
          <w:bCs/>
        </w:rPr>
        <w:t xml:space="preserve">molekulare </w:t>
      </w:r>
      <w:r>
        <w:rPr>
          <w:rFonts w:eastAsiaTheme="minorEastAsia" w:cstheme="minorHAnsi"/>
          <w:bCs/>
        </w:rPr>
        <w:t>Strömung</w:t>
      </w:r>
    </w:p>
    <w:p w14:paraId="20291E07" w14:textId="15ED2481" w:rsidR="00D443AD" w:rsidRDefault="00AD6E2F" w:rsidP="00AD6E2F">
      <w:pPr>
        <w:pStyle w:val="Listenabsatz"/>
        <w:numPr>
          <w:ilvl w:val="0"/>
          <w:numId w:val="107"/>
        </w:numPr>
        <w:rPr>
          <w:rFonts w:eastAsiaTheme="minorEastAsia" w:cstheme="minorHAnsi"/>
          <w:bCs/>
        </w:rPr>
      </w:pPr>
      <w:r w:rsidRPr="00AD6E2F">
        <w:rPr>
          <w:rFonts w:eastAsiaTheme="minorEastAsia" w:cstheme="minorHAnsi"/>
          <w:bCs/>
        </w:rPr>
        <w:t>Die Aerodynamik von Raumfahrzeugen unterscheidet sich wesentlich von der</w:t>
      </w:r>
      <w:r>
        <w:rPr>
          <w:rFonts w:eastAsiaTheme="minorEastAsia" w:cstheme="minorHAnsi"/>
          <w:bCs/>
        </w:rPr>
        <w:t xml:space="preserve"> </w:t>
      </w:r>
      <w:r w:rsidRPr="00AD6E2F">
        <w:rPr>
          <w:rFonts w:eastAsiaTheme="minorEastAsia" w:cstheme="minorHAnsi"/>
          <w:bCs/>
        </w:rPr>
        <w:t xml:space="preserve">Aerodynamik von Flugzeugen </w:t>
      </w:r>
      <w:r>
        <w:rPr>
          <w:rFonts w:eastAsiaTheme="minorEastAsia" w:cstheme="minorHAnsi"/>
          <w:bCs/>
        </w:rPr>
        <w:t>-&gt;</w:t>
      </w:r>
      <w:r w:rsidRPr="00AD6E2F">
        <w:rPr>
          <w:rFonts w:eastAsiaTheme="minorEastAsia" w:cstheme="minorHAnsi"/>
          <w:bCs/>
        </w:rPr>
        <w:t xml:space="preserve"> unterschiedliche Strömungsregime</w:t>
      </w:r>
    </w:p>
    <w:p w14:paraId="5FBD2FBD" w14:textId="31FCD95A" w:rsidR="00AD6E2F" w:rsidRDefault="00AD6E2F" w:rsidP="00AD6E2F">
      <w:pPr>
        <w:ind w:left="2160" w:firstLine="720"/>
        <w:rPr>
          <w:rFonts w:eastAsiaTheme="minorEastAsia" w:cstheme="minorHAnsi"/>
          <w:bCs/>
        </w:rPr>
      </w:pPr>
      <m:oMath>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ρ</m:t>
        </m:r>
        <m:sSub>
          <m:sSubPr>
            <m:ctrlPr>
              <w:rPr>
                <w:rFonts w:ascii="Cambria Math" w:eastAsiaTheme="minorEastAsia" w:hAnsi="Cambria Math" w:cstheme="minorHAnsi"/>
                <w:bCs/>
                <w:i/>
              </w:rPr>
            </m:ctrlPr>
          </m:sSubPr>
          <m:e>
            <m:r>
              <w:rPr>
                <w:rFonts w:ascii="Cambria Math" w:eastAsiaTheme="minorEastAsia" w:hAnsi="Cambria Math" w:cstheme="minorHAnsi"/>
              </w:rPr>
              <m:t>C</m:t>
            </m:r>
          </m:e>
          <m:sub>
            <m:r>
              <w:rPr>
                <w:rFonts w:ascii="Cambria Math" w:eastAsiaTheme="minorEastAsia" w:hAnsi="Cambria Math" w:cstheme="minorHAnsi"/>
              </w:rPr>
              <m:t>D</m:t>
            </m:r>
          </m:sub>
        </m:sSub>
        <m:r>
          <w:rPr>
            <w:rFonts w:ascii="Cambria Math" w:eastAsiaTheme="minorEastAsia" w:hAnsi="Cambria Math" w:cstheme="minorHAnsi"/>
          </w:rPr>
          <m:t>A</m:t>
        </m:r>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rel</m:t>
                    </m:r>
                  </m:sub>
                </m:sSub>
              </m:e>
            </m:d>
          </m:e>
          <m:sup>
            <m:r>
              <w:rPr>
                <w:rFonts w:ascii="Cambria Math" w:eastAsiaTheme="minorEastAsia" w:hAnsi="Cambria Math" w:cstheme="minorHAnsi"/>
              </w:rPr>
              <m:t>2</m:t>
            </m:r>
          </m:sup>
        </m:sSup>
      </m:oMath>
      <w:r>
        <w:rPr>
          <w:rFonts w:eastAsiaTheme="minorEastAsia" w:cstheme="minorHAnsi"/>
          <w:bCs/>
        </w:rPr>
        <w:t xml:space="preserve">    -&gt;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D</m:t>
                </m:r>
              </m:sub>
            </m:sSub>
          </m:num>
          <m:den>
            <m:r>
              <w:rPr>
                <w:rFonts w:ascii="Cambria Math" w:eastAsiaTheme="minorEastAsia" w:hAnsi="Cambria Math" w:cstheme="minorHAnsi"/>
              </w:rPr>
              <m:t>m</m:t>
            </m:r>
          </m:den>
        </m:f>
      </m:oMath>
    </w:p>
    <w:p w14:paraId="503DD5E4" w14:textId="5265D672" w:rsidR="00D24FA4" w:rsidRDefault="00D24FA4" w:rsidP="00D24FA4">
      <w:pPr>
        <w:rPr>
          <w:rFonts w:eastAsiaTheme="minorEastAsia" w:cstheme="minorHAnsi"/>
          <w:bCs/>
        </w:rPr>
      </w:pPr>
      <w:r>
        <w:rPr>
          <w:rFonts w:eastAsiaTheme="minorEastAsia" w:cstheme="minorHAnsi"/>
          <w:bCs/>
        </w:rPr>
        <w:t>Wichtig: Die Atmosphärische Dichte und damit der Widerstand ist abhängig von der Sonnenaktivität, welche eine Zykluszeit von 11 Jahren besitzt.</w:t>
      </w:r>
    </w:p>
    <w:p w14:paraId="01F4B04E" w14:textId="7AD08029" w:rsidR="00D24FA4" w:rsidRPr="00D24FA4" w:rsidRDefault="00D24FA4" w:rsidP="00D24FA4">
      <w:pPr>
        <w:pStyle w:val="Listenabsatz"/>
        <w:numPr>
          <w:ilvl w:val="0"/>
          <w:numId w:val="111"/>
        </w:numPr>
        <w:rPr>
          <w:rFonts w:eastAsiaTheme="minorEastAsia" w:cstheme="minorHAnsi"/>
          <w:bCs/>
        </w:rPr>
      </w:pPr>
      <w:r w:rsidRPr="00D24FA4">
        <w:rPr>
          <w:rFonts w:eastAsiaTheme="minorEastAsia" w:cstheme="minorHAnsi"/>
          <w:bCs/>
        </w:rPr>
        <w:lastRenderedPageBreak/>
        <w:t xml:space="preserve">Die Stärke der </w:t>
      </w:r>
      <w:r w:rsidR="00276DD9">
        <w:rPr>
          <w:rFonts w:eastAsiaTheme="minorEastAsia" w:cstheme="minorHAnsi"/>
          <w:bCs/>
        </w:rPr>
        <w:t xml:space="preserve">atmosphärischen </w:t>
      </w:r>
      <w:r w:rsidRPr="00D24FA4">
        <w:rPr>
          <w:rFonts w:eastAsiaTheme="minorEastAsia" w:cstheme="minorHAnsi"/>
          <w:bCs/>
        </w:rPr>
        <w:t>Störkraft</w:t>
      </w:r>
      <w:r w:rsidRPr="00D24FA4">
        <w:rPr>
          <w:rFonts w:eastAsiaTheme="minorEastAsia" w:cstheme="minorHAnsi"/>
          <w:bCs/>
        </w:rPr>
        <w:t xml:space="preserve"> (</w:t>
      </w:r>
      <w:proofErr w:type="spellStart"/>
      <w:r w:rsidRPr="00D24FA4">
        <w:rPr>
          <w:rFonts w:eastAsiaTheme="minorEastAsia" w:cstheme="minorHAnsi"/>
          <w:bCs/>
        </w:rPr>
        <w:t>perturbing</w:t>
      </w:r>
      <w:proofErr w:type="spellEnd"/>
      <w:r w:rsidRPr="00D24FA4">
        <w:rPr>
          <w:rFonts w:eastAsiaTheme="minorEastAsia" w:cstheme="minorHAnsi"/>
          <w:bCs/>
        </w:rPr>
        <w:t xml:space="preserve"> </w:t>
      </w:r>
      <w:proofErr w:type="spellStart"/>
      <w:r w:rsidRPr="00D24FA4">
        <w:rPr>
          <w:rFonts w:eastAsiaTheme="minorEastAsia" w:cstheme="minorHAnsi"/>
          <w:bCs/>
        </w:rPr>
        <w:t>force</w:t>
      </w:r>
      <w:proofErr w:type="spellEnd"/>
      <w:r w:rsidRPr="00D24FA4">
        <w:rPr>
          <w:rFonts w:eastAsiaTheme="minorEastAsia" w:cstheme="minorHAnsi"/>
          <w:bCs/>
        </w:rPr>
        <w:t>)</w:t>
      </w:r>
      <w:r w:rsidRPr="00D24FA4">
        <w:rPr>
          <w:rFonts w:eastAsiaTheme="minorEastAsia" w:cstheme="minorHAnsi"/>
          <w:bCs/>
        </w:rPr>
        <w:t xml:space="preserve"> ist stark abhängig von:</w:t>
      </w:r>
    </w:p>
    <w:p w14:paraId="4B8FFAE4" w14:textId="77777777" w:rsidR="00D24FA4" w:rsidRDefault="00D24FA4" w:rsidP="00D24FA4">
      <w:pPr>
        <w:pStyle w:val="Listenabsatz"/>
        <w:numPr>
          <w:ilvl w:val="0"/>
          <w:numId w:val="108"/>
        </w:numPr>
        <w:rPr>
          <w:rFonts w:eastAsiaTheme="minorEastAsia" w:cstheme="minorHAnsi"/>
          <w:bCs/>
        </w:rPr>
      </w:pPr>
      <w:r w:rsidRPr="00D24FA4">
        <w:rPr>
          <w:rFonts w:eastAsiaTheme="minorEastAsia" w:cstheme="minorHAnsi"/>
          <w:bCs/>
        </w:rPr>
        <w:t>Den Umgebungsbedingungen (beeinflusst durch</w:t>
      </w:r>
      <w:r>
        <w:rPr>
          <w:rFonts w:eastAsiaTheme="minorEastAsia" w:cstheme="minorHAnsi"/>
          <w:bCs/>
        </w:rPr>
        <w:t xml:space="preserve"> </w:t>
      </w:r>
      <w:r w:rsidRPr="00D24FA4">
        <w:rPr>
          <w:rFonts w:eastAsiaTheme="minorEastAsia" w:cstheme="minorHAnsi"/>
          <w:bCs/>
        </w:rPr>
        <w:t xml:space="preserve">das aktuelle Weltraumwetter, </w:t>
      </w:r>
      <w:proofErr w:type="spellStart"/>
      <w:r w:rsidRPr="00D24FA4">
        <w:rPr>
          <w:rFonts w:eastAsiaTheme="minorEastAsia" w:cstheme="minorHAnsi"/>
          <w:bCs/>
        </w:rPr>
        <w:t>Orbitdesign</w:t>
      </w:r>
      <w:proofErr w:type="spellEnd"/>
      <w:r w:rsidRPr="00D24FA4">
        <w:rPr>
          <w:rFonts w:eastAsiaTheme="minorEastAsia" w:cstheme="minorHAnsi"/>
          <w:bCs/>
        </w:rPr>
        <w:t>, Epoche, …);</w:t>
      </w:r>
    </w:p>
    <w:p w14:paraId="643B0519" w14:textId="059DCCF6" w:rsidR="00D24FA4" w:rsidRPr="00D24FA4" w:rsidRDefault="00D24FA4" w:rsidP="00D24FA4">
      <w:pPr>
        <w:pStyle w:val="Listenabsatz"/>
        <w:numPr>
          <w:ilvl w:val="0"/>
          <w:numId w:val="108"/>
        </w:numPr>
        <w:rPr>
          <w:rFonts w:eastAsiaTheme="minorEastAsia" w:cstheme="minorHAnsi"/>
          <w:bCs/>
        </w:rPr>
      </w:pPr>
      <w:r w:rsidRPr="00D24FA4">
        <w:rPr>
          <w:rFonts w:eastAsiaTheme="minorEastAsia" w:cstheme="minorHAnsi"/>
          <w:bCs/>
        </w:rPr>
        <w:t>Dem Satellitendesign.</w:t>
      </w:r>
    </w:p>
    <w:p w14:paraId="77A24761" w14:textId="77777777" w:rsidR="00D24FA4" w:rsidRDefault="00D24FA4" w:rsidP="00D24FA4">
      <w:pPr>
        <w:pStyle w:val="Listenabsatz"/>
        <w:numPr>
          <w:ilvl w:val="0"/>
          <w:numId w:val="110"/>
        </w:numPr>
        <w:rPr>
          <w:rFonts w:eastAsiaTheme="minorEastAsia" w:cstheme="minorHAnsi"/>
          <w:bCs/>
        </w:rPr>
      </w:pPr>
      <w:r w:rsidRPr="00D24FA4">
        <w:rPr>
          <w:rFonts w:eastAsiaTheme="minorEastAsia" w:cstheme="minorHAnsi"/>
          <w:bCs/>
        </w:rPr>
        <w:t>Die Stärke der atmosphärischen Widerstandskraft bestimmt maßgeblich</w:t>
      </w:r>
      <w:r>
        <w:rPr>
          <w:rFonts w:eastAsiaTheme="minorEastAsia" w:cstheme="minorHAnsi"/>
          <w:bCs/>
        </w:rPr>
        <w:t xml:space="preserve"> </w:t>
      </w:r>
      <w:r w:rsidRPr="00D24FA4">
        <w:rPr>
          <w:rFonts w:eastAsiaTheme="minorEastAsia" w:cstheme="minorHAnsi"/>
          <w:bCs/>
        </w:rPr>
        <w:t>die Lebensdauer eines Satelliten in der LEO!</w:t>
      </w:r>
    </w:p>
    <w:p w14:paraId="75123DDD" w14:textId="4D73223F" w:rsidR="00D24FA4" w:rsidRPr="00D24FA4" w:rsidRDefault="00D24FA4" w:rsidP="00D24FA4">
      <w:pPr>
        <w:pStyle w:val="Listenabsatz"/>
        <w:numPr>
          <w:ilvl w:val="0"/>
          <w:numId w:val="110"/>
        </w:numPr>
        <w:rPr>
          <w:rFonts w:eastAsiaTheme="minorEastAsia" w:cstheme="minorHAnsi"/>
          <w:bCs/>
        </w:rPr>
      </w:pPr>
      <w:r w:rsidRPr="00D24FA4">
        <w:rPr>
          <w:rFonts w:eastAsiaTheme="minorEastAsia" w:cstheme="minorHAnsi"/>
          <w:bCs/>
        </w:rPr>
        <w:t>Eine Vorhersage der Kraft ist mit einem hohen Maß</w:t>
      </w:r>
      <w:r>
        <w:rPr>
          <w:rFonts w:eastAsiaTheme="minorEastAsia" w:cstheme="minorHAnsi"/>
          <w:bCs/>
        </w:rPr>
        <w:t xml:space="preserve"> </w:t>
      </w:r>
      <w:r w:rsidRPr="00D24FA4">
        <w:rPr>
          <w:rFonts w:eastAsiaTheme="minorEastAsia" w:cstheme="minorHAnsi"/>
          <w:bCs/>
        </w:rPr>
        <w:t>von Unsicherheit behaftet!</w:t>
      </w:r>
    </w:p>
    <w:p w14:paraId="37452874" w14:textId="77777777" w:rsidR="00D24FA4" w:rsidRDefault="00D24FA4" w:rsidP="00D24FA4">
      <w:pPr>
        <w:rPr>
          <w:rFonts w:eastAsiaTheme="minorEastAsia" w:cstheme="minorHAnsi"/>
          <w:bCs/>
        </w:rPr>
      </w:pPr>
    </w:p>
    <w:p w14:paraId="529B6EAB" w14:textId="6C162503" w:rsidR="008F1F3A" w:rsidRPr="008F1F3A" w:rsidRDefault="008F1F3A" w:rsidP="00D24FA4">
      <w:pPr>
        <w:rPr>
          <w:rFonts w:eastAsiaTheme="minorEastAsia" w:cstheme="minorHAnsi"/>
          <w:b/>
          <w:lang w:val="en-GB"/>
        </w:rPr>
      </w:pPr>
      <w:r>
        <w:rPr>
          <w:rFonts w:eastAsiaTheme="minorEastAsia" w:cstheme="minorHAnsi"/>
          <w:b/>
          <w:lang w:val="en-GB"/>
        </w:rPr>
        <w:t>Solar Radiation Pressure</w:t>
      </w:r>
    </w:p>
    <w:p w14:paraId="62DE68FF" w14:textId="701C42B1" w:rsidR="008F1F3A" w:rsidRDefault="008F1F3A" w:rsidP="008F1F3A">
      <w:pPr>
        <w:pStyle w:val="Listenabsatz"/>
        <w:numPr>
          <w:ilvl w:val="0"/>
          <w:numId w:val="112"/>
        </w:numPr>
        <w:rPr>
          <w:rFonts w:eastAsiaTheme="minorEastAsia" w:cstheme="minorHAnsi"/>
          <w:bCs/>
        </w:rPr>
      </w:pPr>
      <w:r w:rsidRPr="008F1F3A">
        <w:rPr>
          <w:rFonts w:eastAsiaTheme="minorEastAsia" w:cstheme="minorHAnsi"/>
          <w:bCs/>
        </w:rPr>
        <w:t>Der solare Strahlungsdruck (</w:t>
      </w:r>
      <w:r>
        <w:rPr>
          <w:rFonts w:eastAsiaTheme="minorEastAsia" w:cstheme="minorHAnsi"/>
          <w:bCs/>
        </w:rPr>
        <w:t xml:space="preserve">solar </w:t>
      </w:r>
      <w:proofErr w:type="spellStart"/>
      <w:r>
        <w:rPr>
          <w:rFonts w:eastAsiaTheme="minorEastAsia" w:cstheme="minorHAnsi"/>
          <w:bCs/>
        </w:rPr>
        <w:t>radiation</w:t>
      </w:r>
      <w:proofErr w:type="spellEnd"/>
      <w:r>
        <w:rPr>
          <w:rFonts w:eastAsiaTheme="minorEastAsia" w:cstheme="minorHAnsi"/>
          <w:bCs/>
        </w:rPr>
        <w:t xml:space="preserve"> </w:t>
      </w:r>
      <w:proofErr w:type="spellStart"/>
      <w:r>
        <w:rPr>
          <w:rFonts w:eastAsiaTheme="minorEastAsia" w:cstheme="minorHAnsi"/>
          <w:bCs/>
        </w:rPr>
        <w:t>pressure</w:t>
      </w:r>
      <w:proofErr w:type="spellEnd"/>
      <w:r>
        <w:rPr>
          <w:rFonts w:eastAsiaTheme="minorEastAsia" w:cstheme="minorHAnsi"/>
          <w:bCs/>
        </w:rPr>
        <w:t xml:space="preserve"> (</w:t>
      </w:r>
      <w:r w:rsidRPr="008F1F3A">
        <w:rPr>
          <w:rFonts w:eastAsiaTheme="minorEastAsia" w:cstheme="minorHAnsi"/>
          <w:bCs/>
        </w:rPr>
        <w:t>SRP</w:t>
      </w:r>
      <w:r>
        <w:rPr>
          <w:rFonts w:eastAsiaTheme="minorEastAsia" w:cstheme="minorHAnsi"/>
          <w:bCs/>
        </w:rPr>
        <w:t>)</w:t>
      </w:r>
      <w:r w:rsidRPr="008F1F3A">
        <w:rPr>
          <w:rFonts w:eastAsiaTheme="minorEastAsia" w:cstheme="minorHAnsi"/>
          <w:bCs/>
        </w:rPr>
        <w:t>) ist die Kraft, die durch den Aufprall von Sonnenlichtphotonen auf die Oberfläche des Raumfahrzeugs erzeugt wird.</w:t>
      </w:r>
    </w:p>
    <w:p w14:paraId="05FE5569" w14:textId="77777777" w:rsidR="008F1F3A" w:rsidRDefault="008F1F3A" w:rsidP="008F1F3A">
      <w:pPr>
        <w:pStyle w:val="Listenabsatz"/>
        <w:numPr>
          <w:ilvl w:val="0"/>
          <w:numId w:val="112"/>
        </w:numPr>
        <w:rPr>
          <w:rFonts w:eastAsiaTheme="minorEastAsia" w:cstheme="minorHAnsi"/>
          <w:bCs/>
        </w:rPr>
      </w:pPr>
      <w:r w:rsidRPr="008F1F3A">
        <w:rPr>
          <w:rFonts w:eastAsiaTheme="minorEastAsia" w:cstheme="minorHAnsi"/>
          <w:bCs/>
        </w:rPr>
        <w:t>Per Definition wirkt die Störkraft immer entlang des Vektors zwischen Sonne und Satellit.</w:t>
      </w:r>
    </w:p>
    <w:p w14:paraId="5C6DC731" w14:textId="386E995D" w:rsidR="008F1F3A" w:rsidRPr="008F1F3A" w:rsidRDefault="008F1F3A" w:rsidP="008F1F3A">
      <w:pPr>
        <w:pStyle w:val="Listenabsatz"/>
        <w:numPr>
          <w:ilvl w:val="0"/>
          <w:numId w:val="112"/>
        </w:numPr>
        <w:rPr>
          <w:rFonts w:eastAsiaTheme="minorEastAsia" w:cstheme="minorHAnsi"/>
          <w:bCs/>
        </w:rPr>
      </w:pPr>
      <w:r w:rsidRPr="008F1F3A">
        <w:rPr>
          <w:rFonts w:eastAsiaTheme="minorEastAsia" w:cstheme="minorHAnsi"/>
          <w:bCs/>
        </w:rPr>
        <w:t>In Höhen über 800 km überwiegt der Einfluss des solaren Strahlungsdrucks den Luftwiderstand.</w:t>
      </w:r>
    </w:p>
    <w:p w14:paraId="46C50FA7" w14:textId="4901B095" w:rsidR="008F1F3A" w:rsidRPr="008F1F3A" w:rsidRDefault="008F1F3A" w:rsidP="00D24FA4">
      <w:pPr>
        <w:rPr>
          <w:rFonts w:eastAsiaTheme="minorEastAsia" w:cstheme="minorHAnsi"/>
          <w:b/>
          <w:bCs/>
        </w:rPr>
      </w:pPr>
      <w:r w:rsidRPr="008F1F3A">
        <w:rPr>
          <w:rFonts w:eastAsiaTheme="minorEastAsia" w:cstheme="minorHAnsi"/>
          <w:b/>
          <w:bCs/>
        </w:rPr>
        <w:t>Third Body</w:t>
      </w:r>
    </w:p>
    <w:p w14:paraId="280AB9FC" w14:textId="77777777" w:rsidR="008F1F3A" w:rsidRDefault="008F1F3A" w:rsidP="008F1F3A">
      <w:pPr>
        <w:pStyle w:val="Listenabsatz"/>
        <w:numPr>
          <w:ilvl w:val="0"/>
          <w:numId w:val="113"/>
        </w:numPr>
        <w:rPr>
          <w:rFonts w:eastAsiaTheme="minorEastAsia" w:cstheme="minorHAnsi"/>
          <w:bCs/>
        </w:rPr>
      </w:pPr>
      <w:r w:rsidRPr="008F1F3A">
        <w:rPr>
          <w:rFonts w:eastAsiaTheme="minorEastAsia" w:cstheme="minorHAnsi"/>
          <w:bCs/>
        </w:rPr>
        <w:t>Die Bewegung eines Satelliten ist kein „Zweikörperproblem“!</w:t>
      </w:r>
    </w:p>
    <w:p w14:paraId="18A44251" w14:textId="77777777" w:rsidR="008F1F3A" w:rsidRDefault="008F1F3A" w:rsidP="008F1F3A">
      <w:pPr>
        <w:pStyle w:val="Listenabsatz"/>
        <w:numPr>
          <w:ilvl w:val="0"/>
          <w:numId w:val="113"/>
        </w:numPr>
        <w:rPr>
          <w:rFonts w:eastAsiaTheme="minorEastAsia" w:cstheme="minorHAnsi"/>
          <w:bCs/>
        </w:rPr>
      </w:pPr>
      <w:r w:rsidRPr="008F1F3A">
        <w:rPr>
          <w:rFonts w:eastAsiaTheme="minorEastAsia" w:cstheme="minorHAnsi"/>
          <w:bCs/>
        </w:rPr>
        <w:t>Satelliten erfahren die Gravitationskraft der Sonne,</w:t>
      </w:r>
      <w:r w:rsidRPr="008F1F3A">
        <w:rPr>
          <w:rFonts w:eastAsiaTheme="minorEastAsia" w:cstheme="minorHAnsi"/>
          <w:bCs/>
        </w:rPr>
        <w:t xml:space="preserve"> </w:t>
      </w:r>
      <w:r w:rsidRPr="008F1F3A">
        <w:rPr>
          <w:rFonts w:eastAsiaTheme="minorEastAsia" w:cstheme="minorHAnsi"/>
          <w:bCs/>
        </w:rPr>
        <w:t>des Mondes und der anderen Planeten.</w:t>
      </w:r>
    </w:p>
    <w:p w14:paraId="3C123962" w14:textId="1B7CAA76" w:rsidR="00D24FA4" w:rsidRDefault="008F1F3A" w:rsidP="008F1F3A">
      <w:pPr>
        <w:pStyle w:val="Listenabsatz"/>
        <w:numPr>
          <w:ilvl w:val="0"/>
          <w:numId w:val="113"/>
        </w:numPr>
        <w:rPr>
          <w:rFonts w:eastAsiaTheme="minorEastAsia" w:cstheme="minorHAnsi"/>
          <w:bCs/>
        </w:rPr>
      </w:pPr>
      <w:r w:rsidRPr="008F1F3A">
        <w:rPr>
          <w:rFonts w:eastAsiaTheme="minorEastAsia" w:cstheme="minorHAnsi"/>
          <w:bCs/>
        </w:rPr>
        <w:t>Die Umlaufbahnbeziehung ist komplex und zeitabhängig.</w:t>
      </w:r>
    </w:p>
    <w:p w14:paraId="0137823D" w14:textId="77777777" w:rsidR="008F1F3A" w:rsidRDefault="008F1F3A" w:rsidP="008F1F3A">
      <w:pPr>
        <w:rPr>
          <w:rFonts w:eastAsiaTheme="minorEastAsia" w:cstheme="minorHAnsi"/>
          <w:bCs/>
        </w:rPr>
      </w:pPr>
    </w:p>
    <w:p w14:paraId="0F61069E" w14:textId="6FD21930" w:rsidR="00550108" w:rsidRDefault="00550108" w:rsidP="008F1F3A">
      <w:pPr>
        <w:rPr>
          <w:rFonts w:eastAsiaTheme="minorEastAsia" w:cstheme="minorHAnsi"/>
          <w:bCs/>
        </w:rPr>
      </w:pPr>
      <w:r>
        <w:rPr>
          <w:rFonts w:eastAsiaTheme="minorEastAsia" w:cstheme="minorHAnsi"/>
          <w:bCs/>
        </w:rPr>
        <w:t>Merken:</w:t>
      </w:r>
    </w:p>
    <w:p w14:paraId="5676D01B" w14:textId="515E3FB9" w:rsidR="008F1F3A" w:rsidRPr="008F1F3A" w:rsidRDefault="008F1F3A" w:rsidP="008F1F3A">
      <w:pPr>
        <w:pStyle w:val="Listenabsatz"/>
        <w:numPr>
          <w:ilvl w:val="0"/>
          <w:numId w:val="113"/>
        </w:numPr>
        <w:rPr>
          <w:rFonts w:eastAsiaTheme="minorEastAsia" w:cstheme="minorHAnsi"/>
          <w:bCs/>
        </w:rPr>
      </w:pPr>
      <w:r w:rsidRPr="008F1F3A">
        <w:rPr>
          <w:rFonts w:eastAsiaTheme="minorEastAsia" w:cstheme="minorHAnsi"/>
          <w:bCs/>
        </w:rPr>
        <w:t>Dritte Körper erzeugen im Allgemeinen Störkräfte außerhalb der Ebene;</w:t>
      </w:r>
    </w:p>
    <w:p w14:paraId="131E8DFE" w14:textId="57D18F96" w:rsidR="008F1F3A" w:rsidRDefault="008F1F3A" w:rsidP="008F1F3A">
      <w:pPr>
        <w:pStyle w:val="Listenabsatz"/>
        <w:numPr>
          <w:ilvl w:val="0"/>
          <w:numId w:val="113"/>
        </w:numPr>
        <w:rPr>
          <w:rFonts w:eastAsiaTheme="minorEastAsia" w:cstheme="minorHAnsi"/>
          <w:bCs/>
        </w:rPr>
      </w:pPr>
      <w:r w:rsidRPr="008F1F3A">
        <w:rPr>
          <w:rFonts w:eastAsiaTheme="minorEastAsia" w:cstheme="minorHAnsi"/>
          <w:bCs/>
        </w:rPr>
        <w:t>Säkulare Variationen treten bei RAAN</w:t>
      </w:r>
      <w:r w:rsidR="00550108">
        <w:rPr>
          <w:rFonts w:eastAsiaTheme="minorEastAsia" w:cstheme="minorHAnsi"/>
          <w:bCs/>
        </w:rPr>
        <w:t xml:space="preserve"> (</w:t>
      </w:r>
      <w:r w:rsidR="00550108" w:rsidRPr="00550108">
        <w:rPr>
          <w:rFonts w:eastAsiaTheme="minorEastAsia" w:cstheme="minorHAnsi"/>
          <w:bCs/>
        </w:rPr>
        <w:t xml:space="preserve">Right Ascension </w:t>
      </w:r>
      <w:proofErr w:type="spellStart"/>
      <w:r w:rsidR="00550108" w:rsidRPr="00550108">
        <w:rPr>
          <w:rFonts w:eastAsiaTheme="minorEastAsia" w:cstheme="minorHAnsi"/>
          <w:bCs/>
        </w:rPr>
        <w:t>of</w:t>
      </w:r>
      <w:proofErr w:type="spellEnd"/>
      <w:r w:rsidR="00550108" w:rsidRPr="00550108">
        <w:rPr>
          <w:rFonts w:eastAsiaTheme="minorEastAsia" w:cstheme="minorHAnsi"/>
          <w:bCs/>
        </w:rPr>
        <w:t xml:space="preserve"> </w:t>
      </w:r>
      <w:proofErr w:type="spellStart"/>
      <w:r w:rsidR="00550108" w:rsidRPr="00550108">
        <w:rPr>
          <w:rFonts w:eastAsiaTheme="minorEastAsia" w:cstheme="minorHAnsi"/>
          <w:bCs/>
        </w:rPr>
        <w:t>the</w:t>
      </w:r>
      <w:proofErr w:type="spellEnd"/>
      <w:r w:rsidR="00550108" w:rsidRPr="00550108">
        <w:rPr>
          <w:rFonts w:eastAsiaTheme="minorEastAsia" w:cstheme="minorHAnsi"/>
          <w:bCs/>
        </w:rPr>
        <w:t xml:space="preserve"> </w:t>
      </w:r>
      <w:proofErr w:type="spellStart"/>
      <w:r w:rsidR="00550108" w:rsidRPr="00550108">
        <w:rPr>
          <w:rFonts w:eastAsiaTheme="minorEastAsia" w:cstheme="minorHAnsi"/>
          <w:bCs/>
        </w:rPr>
        <w:t>Ascending</w:t>
      </w:r>
      <w:proofErr w:type="spellEnd"/>
      <w:r w:rsidR="00550108" w:rsidRPr="00550108">
        <w:rPr>
          <w:rFonts w:eastAsiaTheme="minorEastAsia" w:cstheme="minorHAnsi"/>
          <w:bCs/>
        </w:rPr>
        <w:t xml:space="preserve"> Node</w:t>
      </w:r>
      <w:r w:rsidR="00550108">
        <w:rPr>
          <w:rFonts w:eastAsiaTheme="minorEastAsia" w:cstheme="minorHAnsi"/>
          <w:bCs/>
        </w:rPr>
        <w:t>)</w:t>
      </w:r>
      <w:r w:rsidRPr="008F1F3A">
        <w:rPr>
          <w:rFonts w:eastAsiaTheme="minorEastAsia" w:cstheme="minorHAnsi"/>
          <w:bCs/>
        </w:rPr>
        <w:t xml:space="preserve"> und dem Perigäum-Argument auf!</w:t>
      </w:r>
    </w:p>
    <w:p w14:paraId="7FFAF598" w14:textId="34844837" w:rsidR="00550108" w:rsidRPr="008F1F3A" w:rsidRDefault="00550108" w:rsidP="008F1F3A">
      <w:pPr>
        <w:pStyle w:val="Listenabsatz"/>
        <w:numPr>
          <w:ilvl w:val="0"/>
          <w:numId w:val="113"/>
        </w:numPr>
        <w:rPr>
          <w:rFonts w:eastAsiaTheme="minorEastAsia" w:cstheme="minorHAnsi"/>
          <w:bCs/>
        </w:rPr>
      </w:pPr>
      <w:r w:rsidRPr="00550108">
        <w:rPr>
          <w:rFonts w:eastAsiaTheme="minorEastAsia" w:cstheme="minorHAnsi"/>
          <w:bCs/>
        </w:rPr>
        <w:t xml:space="preserve">Das Verhältnis der säkularen Effekte des Mondes zu denen der Sonne beträgt </w:t>
      </w:r>
      <w:r>
        <w:rPr>
          <w:rFonts w:eastAsiaTheme="minorEastAsia" w:cstheme="minorHAnsi"/>
          <w:bCs/>
        </w:rPr>
        <w:t>~</w:t>
      </w:r>
      <w:r w:rsidRPr="00550108">
        <w:rPr>
          <w:rFonts w:eastAsiaTheme="minorEastAsia" w:cstheme="minorHAnsi"/>
          <w:bCs/>
        </w:rPr>
        <w:t>2.</w:t>
      </w:r>
    </w:p>
    <w:p w14:paraId="0A82F735" w14:textId="77777777" w:rsidR="008F1F3A" w:rsidRPr="00550108" w:rsidRDefault="008F1F3A" w:rsidP="00D24FA4">
      <w:pPr>
        <w:rPr>
          <w:rFonts w:eastAsiaTheme="minorEastAsia" w:cstheme="minorHAnsi"/>
          <w:b/>
        </w:rPr>
      </w:pPr>
    </w:p>
    <w:p w14:paraId="2DB1EA94" w14:textId="7B960BC5" w:rsidR="00550108" w:rsidRPr="00550108" w:rsidRDefault="00550108" w:rsidP="00D24FA4">
      <w:pPr>
        <w:rPr>
          <w:rFonts w:eastAsiaTheme="minorEastAsia" w:cstheme="minorHAnsi"/>
          <w:b/>
          <w:lang w:val="en-GB"/>
        </w:rPr>
      </w:pPr>
      <w:r w:rsidRPr="00550108">
        <w:rPr>
          <w:rFonts w:eastAsiaTheme="minorEastAsia" w:cstheme="minorHAnsi"/>
          <w:b/>
          <w:lang w:val="en-GB"/>
        </w:rPr>
        <w:t>Effects of Atmospheric Drag on the Satellite Orbit</w:t>
      </w:r>
    </w:p>
    <w:p w14:paraId="1A4FD000" w14:textId="77777777" w:rsidR="00550108" w:rsidRPr="00550108" w:rsidRDefault="00550108" w:rsidP="00550108">
      <w:pPr>
        <w:rPr>
          <w:rFonts w:eastAsiaTheme="minorEastAsia" w:cstheme="minorHAnsi"/>
          <w:bCs/>
        </w:rPr>
      </w:pPr>
      <w:r w:rsidRPr="00550108">
        <w:rPr>
          <w:rFonts w:eastAsiaTheme="minorEastAsia" w:cstheme="minorHAnsi"/>
          <w:bCs/>
        </w:rPr>
        <w:t>Wichtige Fakten:</w:t>
      </w:r>
    </w:p>
    <w:p w14:paraId="61CAC30C" w14:textId="77777777" w:rsidR="00550108" w:rsidRDefault="00550108" w:rsidP="00550108">
      <w:pPr>
        <w:pStyle w:val="Listenabsatz"/>
        <w:numPr>
          <w:ilvl w:val="0"/>
          <w:numId w:val="114"/>
        </w:numPr>
        <w:rPr>
          <w:rFonts w:eastAsiaTheme="minorEastAsia" w:cstheme="minorHAnsi"/>
          <w:bCs/>
        </w:rPr>
      </w:pPr>
      <w:r w:rsidRPr="00550108">
        <w:rPr>
          <w:rFonts w:eastAsiaTheme="minorEastAsia" w:cstheme="minorHAnsi"/>
          <w:bCs/>
        </w:rPr>
        <w:t>Durch den Luftwiderstand wird kinetische Energie in Wärme umgewandelt, was zu einer</w:t>
      </w:r>
      <w:r>
        <w:rPr>
          <w:rFonts w:eastAsiaTheme="minorEastAsia" w:cstheme="minorHAnsi"/>
          <w:bCs/>
        </w:rPr>
        <w:t xml:space="preserve"> </w:t>
      </w:r>
      <w:r w:rsidRPr="00550108">
        <w:rPr>
          <w:rFonts w:eastAsiaTheme="minorEastAsia" w:cstheme="minorHAnsi"/>
          <w:bCs/>
        </w:rPr>
        <w:t>Verringerung der Größe und Exzentrizität der Umlaufbahn führt.</w:t>
      </w:r>
    </w:p>
    <w:p w14:paraId="672662F8" w14:textId="77777777" w:rsidR="00550108" w:rsidRDefault="00550108" w:rsidP="00550108">
      <w:pPr>
        <w:pStyle w:val="Listenabsatz"/>
        <w:numPr>
          <w:ilvl w:val="0"/>
          <w:numId w:val="114"/>
        </w:numPr>
        <w:rPr>
          <w:rFonts w:eastAsiaTheme="minorEastAsia" w:cstheme="minorHAnsi"/>
          <w:bCs/>
        </w:rPr>
      </w:pPr>
      <w:r w:rsidRPr="00550108">
        <w:rPr>
          <w:rFonts w:eastAsiaTheme="minorEastAsia" w:cstheme="minorHAnsi"/>
          <w:bCs/>
        </w:rPr>
        <w:t>Aufgrund der exponentiellen Abnahme der Dichte mit der Höhe ist der Luftwiderstand in einer elliptischen Umlaufbahn im Perigäum am stärksten.</w:t>
      </w:r>
    </w:p>
    <w:p w14:paraId="78F70C07" w14:textId="77777777" w:rsidR="00550108" w:rsidRDefault="00550108" w:rsidP="00550108">
      <w:pPr>
        <w:pStyle w:val="Listenabsatz"/>
        <w:numPr>
          <w:ilvl w:val="0"/>
          <w:numId w:val="114"/>
        </w:numPr>
        <w:rPr>
          <w:rFonts w:eastAsiaTheme="minorEastAsia" w:cstheme="minorHAnsi"/>
          <w:bCs/>
        </w:rPr>
      </w:pPr>
      <w:r w:rsidRPr="00550108">
        <w:rPr>
          <w:rFonts w:eastAsiaTheme="minorEastAsia" w:cstheme="minorHAnsi"/>
          <w:bCs/>
        </w:rPr>
        <w:t>Er bewirkt, dass alle erdnahen Objekte spiralförmig nach unten abdriften und schließlich</w:t>
      </w:r>
      <w:r>
        <w:rPr>
          <w:rFonts w:eastAsiaTheme="minorEastAsia" w:cstheme="minorHAnsi"/>
          <w:bCs/>
        </w:rPr>
        <w:t xml:space="preserve"> </w:t>
      </w:r>
      <w:r w:rsidRPr="00550108">
        <w:rPr>
          <w:rFonts w:eastAsiaTheme="minorEastAsia" w:cstheme="minorHAnsi"/>
          <w:bCs/>
        </w:rPr>
        <w:t>in die dichtesten Schichten der Atmosphäre wieder eintreten.</w:t>
      </w:r>
    </w:p>
    <w:p w14:paraId="77FBCC44" w14:textId="1D1D678A" w:rsidR="00550108" w:rsidRPr="00550108" w:rsidRDefault="00550108" w:rsidP="00550108">
      <w:pPr>
        <w:pStyle w:val="Listenabsatz"/>
        <w:numPr>
          <w:ilvl w:val="0"/>
          <w:numId w:val="114"/>
        </w:numPr>
        <w:rPr>
          <w:rFonts w:eastAsiaTheme="minorEastAsia" w:cstheme="minorHAnsi"/>
          <w:bCs/>
        </w:rPr>
      </w:pPr>
      <w:r w:rsidRPr="00550108">
        <w:rPr>
          <w:rFonts w:eastAsiaTheme="minorEastAsia" w:cstheme="minorHAnsi"/>
          <w:bCs/>
        </w:rPr>
        <w:t>Gegen Ende der Lebensdauer, wenn die Umlaufbahn nahezu kreisförmig wird, beschleunigt sich die</w:t>
      </w:r>
      <w:r>
        <w:rPr>
          <w:rFonts w:eastAsiaTheme="minorEastAsia" w:cstheme="minorHAnsi"/>
          <w:bCs/>
        </w:rPr>
        <w:t xml:space="preserve"> </w:t>
      </w:r>
      <w:r w:rsidRPr="00550108">
        <w:rPr>
          <w:rFonts w:eastAsiaTheme="minorEastAsia" w:cstheme="minorHAnsi"/>
          <w:bCs/>
        </w:rPr>
        <w:t>Abnahmerate der großen Halbachse der Umlaufbahn schnell auf</w:t>
      </w:r>
      <w:r>
        <w:rPr>
          <w:rFonts w:eastAsiaTheme="minorEastAsia" w:cstheme="minorHAnsi"/>
          <w:bCs/>
        </w:rPr>
        <w:t xml:space="preserve"> </w:t>
      </w:r>
      <w:r w:rsidRPr="00550108">
        <w:rPr>
          <w:rFonts w:eastAsiaTheme="minorEastAsia" w:cstheme="minorHAnsi"/>
          <w:bCs/>
        </w:rPr>
        <w:t>über 30 km/Tag, da die Dichte und der Luftwiderstand entlang der Flugbahn</w:t>
      </w:r>
      <w:r>
        <w:rPr>
          <w:rFonts w:eastAsiaTheme="minorEastAsia" w:cstheme="minorHAnsi"/>
          <w:bCs/>
        </w:rPr>
        <w:t xml:space="preserve"> </w:t>
      </w:r>
      <w:r w:rsidRPr="00550108">
        <w:rPr>
          <w:rFonts w:eastAsiaTheme="minorEastAsia" w:cstheme="minorHAnsi"/>
          <w:bCs/>
        </w:rPr>
        <w:t>schnell zunehmen.</w:t>
      </w:r>
    </w:p>
    <w:p w14:paraId="3BFB9CEF" w14:textId="77777777" w:rsidR="008F1F3A" w:rsidRDefault="008F1F3A" w:rsidP="00D24FA4">
      <w:pPr>
        <w:rPr>
          <w:rFonts w:eastAsiaTheme="minorEastAsia" w:cstheme="minorHAnsi"/>
          <w:bCs/>
        </w:rPr>
      </w:pPr>
    </w:p>
    <w:p w14:paraId="74C3A1B0" w14:textId="77777777" w:rsidR="00550108" w:rsidRDefault="00550108" w:rsidP="00D24FA4">
      <w:pPr>
        <w:rPr>
          <w:rFonts w:eastAsiaTheme="minorEastAsia" w:cstheme="minorHAnsi"/>
          <w:bCs/>
        </w:rPr>
      </w:pPr>
    </w:p>
    <w:p w14:paraId="5804493A" w14:textId="77777777" w:rsidR="00550108" w:rsidRDefault="00550108" w:rsidP="00D24FA4">
      <w:pPr>
        <w:rPr>
          <w:rFonts w:eastAsiaTheme="minorEastAsia" w:cstheme="minorHAnsi"/>
          <w:bCs/>
        </w:rPr>
      </w:pPr>
    </w:p>
    <w:p w14:paraId="61AA04D7" w14:textId="660CC4E4" w:rsidR="00550108" w:rsidRPr="00550108" w:rsidRDefault="00550108" w:rsidP="00D24FA4">
      <w:pPr>
        <w:rPr>
          <w:rFonts w:eastAsiaTheme="minorEastAsia" w:cstheme="minorHAnsi"/>
          <w:b/>
          <w:lang w:val="en-GB"/>
        </w:rPr>
      </w:pPr>
      <w:r w:rsidRPr="00550108">
        <w:rPr>
          <w:rFonts w:eastAsiaTheme="minorEastAsia" w:cstheme="minorHAnsi"/>
          <w:b/>
          <w:lang w:val="en-GB"/>
        </w:rPr>
        <w:lastRenderedPageBreak/>
        <w:t>Lifetime of a satellite</w:t>
      </w:r>
    </w:p>
    <w:p w14:paraId="40EE2E60" w14:textId="4E050D9F" w:rsidR="00550108" w:rsidRDefault="00550108" w:rsidP="00D24FA4">
      <w:pPr>
        <w:rPr>
          <w:rFonts w:eastAsiaTheme="minorEastAsia" w:cstheme="minorHAnsi"/>
          <w:bCs/>
        </w:rPr>
      </w:pPr>
      <w:r w:rsidRPr="00550108">
        <w:rPr>
          <w:rFonts w:eastAsiaTheme="minorEastAsia" w:cstheme="minorHAnsi"/>
          <w:bCs/>
        </w:rPr>
        <w:drawing>
          <wp:anchor distT="0" distB="0" distL="114300" distR="114300" simplePos="0" relativeHeight="251694080" behindDoc="1" locked="0" layoutInCell="1" allowOverlap="1" wp14:anchorId="0C13DAC2" wp14:editId="6768C9CD">
            <wp:simplePos x="0" y="0"/>
            <wp:positionH relativeFrom="margin">
              <wp:posOffset>2595576</wp:posOffset>
            </wp:positionH>
            <wp:positionV relativeFrom="paragraph">
              <wp:posOffset>320040</wp:posOffset>
            </wp:positionV>
            <wp:extent cx="3188335" cy="757555"/>
            <wp:effectExtent l="0" t="0" r="0" b="4445"/>
            <wp:wrapTight wrapText="bothSides">
              <wp:wrapPolygon edited="0">
                <wp:start x="0" y="0"/>
                <wp:lineTo x="0" y="21184"/>
                <wp:lineTo x="21424" y="21184"/>
                <wp:lineTo x="21424" y="0"/>
                <wp:lineTo x="0" y="0"/>
              </wp:wrapPolygon>
            </wp:wrapTight>
            <wp:docPr id="137916877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8777" name="Grafik 1" descr="Ein Bild, das Text, Schrift, Screenshot,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188335" cy="757555"/>
                    </a:xfrm>
                    <a:prstGeom prst="rect">
                      <a:avLst/>
                    </a:prstGeom>
                  </pic:spPr>
                </pic:pic>
              </a:graphicData>
            </a:graphic>
          </wp:anchor>
        </w:drawing>
      </w:r>
      <w:r w:rsidRPr="00550108">
        <w:rPr>
          <w:rFonts w:eastAsiaTheme="minorEastAsia" w:cstheme="minorHAnsi"/>
          <w:bCs/>
        </w:rPr>
        <w:t>Bei einer Kreisumlaufbahn kann die Lebensdauer eines Satelliten (in Sekunden) wie folgt geschätzt werden:</w:t>
      </w:r>
    </w:p>
    <w:p w14:paraId="0889FD1C" w14:textId="0171896C" w:rsidR="00550108" w:rsidRPr="00550108" w:rsidRDefault="00550108" w:rsidP="00D24FA4">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L</m:t>
              </m:r>
            </m:sub>
          </m:sSub>
          <m:r>
            <w:rPr>
              <w:rFonts w:ascii="Cambria Math" w:eastAsiaTheme="minorEastAsia" w:hAnsi="Cambria Math" w:cstheme="minorHAnsi"/>
            </w:rPr>
            <m:t>≈</m:t>
          </m:r>
          <m:f>
            <m:fPr>
              <m:ctrlPr>
                <w:rPr>
                  <w:rFonts w:ascii="Cambria Math" w:eastAsiaTheme="minorEastAsia" w:hAnsi="Cambria Math" w:cstheme="minorHAnsi"/>
                  <w:bCs/>
                  <w:i/>
                </w:rPr>
              </m:ctrlPr>
            </m:fPr>
            <m:num>
              <m:r>
                <w:rPr>
                  <w:rFonts w:ascii="Cambria Math" w:eastAsiaTheme="minorEastAsia" w:hAnsi="Cambria Math" w:cstheme="minorHAnsi"/>
                </w:rPr>
                <m:t>β</m:t>
              </m:r>
              <m:sSub>
                <m:sSubPr>
                  <m:ctrlPr>
                    <w:rPr>
                      <w:rFonts w:ascii="Cambria Math" w:eastAsiaTheme="minorEastAsia" w:hAnsi="Cambria Math" w:cstheme="minorHAnsi"/>
                      <w:bCs/>
                      <w:i/>
                    </w:rPr>
                  </m:ctrlPr>
                </m:sSubPr>
                <m:e>
                  <m:r>
                    <w:rPr>
                      <w:rFonts w:ascii="Cambria Math" w:eastAsiaTheme="minorEastAsia" w:hAnsi="Cambria Math" w:cstheme="minorHAnsi"/>
                    </w:rPr>
                    <m:t>H</m:t>
                  </m:r>
                </m:e>
                <m:sub>
                  <m:r>
                    <w:rPr>
                      <w:rFonts w:ascii="Cambria Math" w:eastAsiaTheme="minorEastAsia" w:hAnsi="Cambria Math" w:cstheme="minorHAnsi"/>
                    </w:rPr>
                    <m:t>0</m:t>
                  </m:r>
                </m:sub>
              </m:sSub>
            </m:num>
            <m:den>
              <m:sSub>
                <m:sSubPr>
                  <m:ctrlPr>
                    <w:rPr>
                      <w:rFonts w:ascii="Cambria Math" w:eastAsiaTheme="minorEastAsia" w:hAnsi="Cambria Math" w:cstheme="minorHAnsi"/>
                      <w:bCs/>
                      <w:i/>
                    </w:rPr>
                  </m:ctrlPr>
                </m:sSubPr>
                <m:e>
                  <m:r>
                    <w:rPr>
                      <w:rFonts w:ascii="Cambria Math" w:eastAsiaTheme="minorEastAsia" w:hAnsi="Cambria Math" w:cstheme="minorHAnsi"/>
                    </w:rPr>
                    <m:t>ρ</m:t>
                  </m:r>
                </m:e>
                <m:sub>
                  <m:r>
                    <w:rPr>
                      <w:rFonts w:ascii="Cambria Math" w:eastAsiaTheme="minorEastAsia" w:hAnsi="Cambria Math" w:cstheme="minorHAnsi"/>
                    </w:rPr>
                    <m:t>0</m:t>
                  </m:r>
                </m:sub>
              </m:sSub>
              <m:rad>
                <m:radPr>
                  <m:degHide m:val="1"/>
                  <m:ctrlPr>
                    <w:rPr>
                      <w:rFonts w:ascii="Cambria Math" w:eastAsiaTheme="minorEastAsia" w:hAnsi="Cambria Math" w:cstheme="minorHAnsi"/>
                      <w:bCs/>
                      <w:i/>
                    </w:rPr>
                  </m:ctrlPr>
                </m:radPr>
                <m:deg/>
                <m:e>
                  <m:sSub>
                    <m:sSubPr>
                      <m:ctrlPr>
                        <w:rPr>
                          <w:rFonts w:ascii="Cambria Math" w:eastAsiaTheme="minorEastAsia" w:hAnsi="Cambria Math" w:cstheme="minorHAnsi"/>
                          <w:bCs/>
                          <w:i/>
                        </w:rPr>
                      </m:ctrlPr>
                    </m:sSubPr>
                    <m:e>
                      <m:r>
                        <w:rPr>
                          <w:rFonts w:ascii="Cambria Math" w:eastAsiaTheme="minorEastAsia" w:hAnsi="Cambria Math" w:cstheme="minorHAnsi"/>
                        </w:rPr>
                        <m:t>μ</m:t>
                      </m:r>
                    </m:e>
                    <m:sub>
                      <m:r>
                        <w:rPr>
                          <w:rFonts w:ascii="Cambria Math" w:eastAsiaTheme="minorEastAsia" w:hAnsi="Cambria Math" w:cstheme="minorHAnsi"/>
                        </w:rPr>
                        <m:t>E</m:t>
                      </m:r>
                    </m:sub>
                  </m:sSub>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0</m:t>
                      </m:r>
                    </m:sub>
                  </m:sSub>
                </m:e>
              </m:rad>
            </m:den>
          </m:f>
        </m:oMath>
      </m:oMathPara>
    </w:p>
    <w:p w14:paraId="45D2DB96" w14:textId="3E4090F0" w:rsidR="00550108" w:rsidRDefault="00550108" w:rsidP="00D24FA4">
      <w:pPr>
        <w:rPr>
          <w:rFonts w:eastAsiaTheme="minorEastAsia" w:cstheme="minorHAnsi"/>
          <w:bCs/>
        </w:rPr>
      </w:pPr>
    </w:p>
    <w:p w14:paraId="795FE5E8" w14:textId="25DD6D0C" w:rsidR="00550108" w:rsidRDefault="00550108" w:rsidP="00D24FA4">
      <w:pPr>
        <w:rPr>
          <w:rFonts w:eastAsiaTheme="minorEastAsia" w:cstheme="minorHAnsi"/>
          <w:bCs/>
        </w:rPr>
      </w:pPr>
      <w:r>
        <w:rPr>
          <w:rFonts w:eastAsiaTheme="minorEastAsia" w:cstheme="minorHAnsi"/>
          <w:bCs/>
        </w:rPr>
        <w:t>Faustregel:</w:t>
      </w:r>
    </w:p>
    <w:p w14:paraId="223366A7" w14:textId="459C80BA" w:rsidR="00550108" w:rsidRDefault="00550108" w:rsidP="00550108">
      <w:pPr>
        <w:rPr>
          <w:rFonts w:eastAsiaTheme="minorEastAsia" w:cstheme="minorHAnsi"/>
          <w:bCs/>
        </w:rPr>
      </w:pPr>
      <w:r w:rsidRPr="00550108">
        <w:rPr>
          <w:rFonts w:eastAsiaTheme="minorEastAsia" w:cstheme="minorHAnsi"/>
          <w:bCs/>
        </w:rPr>
        <w:t>Eine Erhöhung der Umlaufbahnhöhe im LEO um 10 %</w:t>
      </w:r>
      <w:r>
        <w:rPr>
          <w:rFonts w:eastAsiaTheme="minorEastAsia" w:cstheme="minorHAnsi"/>
          <w:bCs/>
        </w:rPr>
        <w:t xml:space="preserve"> </w:t>
      </w:r>
      <w:r w:rsidRPr="00550108">
        <w:rPr>
          <w:rFonts w:eastAsiaTheme="minorEastAsia" w:cstheme="minorHAnsi"/>
          <w:bCs/>
        </w:rPr>
        <w:t>verdoppelt ungefähr die Umlaufdauer.</w:t>
      </w:r>
    </w:p>
    <w:p w14:paraId="3781BA06" w14:textId="77777777" w:rsidR="00550108" w:rsidRDefault="00550108" w:rsidP="00550108">
      <w:pPr>
        <w:rPr>
          <w:rFonts w:eastAsiaTheme="minorEastAsia" w:cstheme="minorHAnsi"/>
          <w:bCs/>
        </w:rPr>
      </w:pPr>
    </w:p>
    <w:p w14:paraId="18E7B071" w14:textId="3A7B8C6B" w:rsidR="00550108" w:rsidRDefault="00550108" w:rsidP="00550108">
      <w:pPr>
        <w:rPr>
          <w:rFonts w:eastAsiaTheme="minorEastAsia" w:cstheme="minorHAnsi"/>
          <w:b/>
        </w:rPr>
      </w:pPr>
      <w:r w:rsidRPr="00550108">
        <w:rPr>
          <w:rFonts w:eastAsiaTheme="minorEastAsia" w:cstheme="minorHAnsi"/>
          <w:b/>
        </w:rPr>
        <w:t xml:space="preserve">Wie wirkt sich die Äquatorialwölbung (quantifiziert durch </w:t>
      </w:r>
      <m:oMath>
        <m:sSub>
          <m:sSubPr>
            <m:ctrlPr>
              <w:rPr>
                <w:rFonts w:ascii="Cambria Math" w:eastAsiaTheme="minorEastAsia" w:hAnsi="Cambria Math" w:cs="Cambria Math"/>
                <w:b/>
                <w:i/>
              </w:rPr>
            </m:ctrlPr>
          </m:sSubPr>
          <m:e>
            <m:r>
              <m:rPr>
                <m:sty m:val="bi"/>
              </m:rPr>
              <w:rPr>
                <w:rFonts w:ascii="Cambria Math" w:eastAsiaTheme="minorEastAsia" w:hAnsi="Cambria Math" w:cstheme="minorHAnsi"/>
              </w:rPr>
              <m:t>J</m:t>
            </m:r>
            <m:ctrlPr>
              <w:rPr>
                <w:rFonts w:ascii="Cambria Math" w:eastAsiaTheme="minorEastAsia" w:hAnsi="Cambria Math" w:cstheme="minorHAnsi"/>
                <w:b/>
                <w:i/>
              </w:rPr>
            </m:ctrlPr>
          </m:e>
          <m:sub>
            <m:r>
              <m:rPr>
                <m:sty m:val="bi"/>
              </m:rPr>
              <w:rPr>
                <w:rFonts w:ascii="Cambria Math" w:eastAsiaTheme="minorEastAsia" w:hAnsi="Cambria Math" w:cstheme="minorHAnsi"/>
              </w:rPr>
              <m:t>2</m:t>
            </m:r>
          </m:sub>
        </m:sSub>
      </m:oMath>
      <w:r w:rsidRPr="00550108">
        <w:rPr>
          <w:rFonts w:eastAsiaTheme="minorEastAsia" w:cstheme="minorHAnsi"/>
          <w:b/>
        </w:rPr>
        <w:t>)</w:t>
      </w:r>
      <w:r w:rsidRPr="00550108">
        <w:rPr>
          <w:rFonts w:eastAsiaTheme="minorEastAsia" w:cstheme="minorHAnsi"/>
          <w:b/>
        </w:rPr>
        <w:t xml:space="preserve"> </w:t>
      </w:r>
      <w:r w:rsidRPr="00550108">
        <w:rPr>
          <w:rFonts w:eastAsiaTheme="minorEastAsia" w:cstheme="minorHAnsi"/>
          <w:b/>
        </w:rPr>
        <w:t>auf die Umlaufbahn des Satelliten aus?</w:t>
      </w:r>
    </w:p>
    <w:p w14:paraId="53EB19A6" w14:textId="653629DA" w:rsidR="00550108" w:rsidRDefault="00C40DA0" w:rsidP="00C40DA0">
      <w:pPr>
        <w:rPr>
          <w:rFonts w:eastAsiaTheme="minorEastAsia" w:cstheme="minorHAnsi"/>
          <w:bCs/>
        </w:rPr>
      </w:pPr>
      <w:r w:rsidRPr="00C40DA0">
        <w:rPr>
          <w:rFonts w:eastAsiaTheme="minorEastAsia" w:cstheme="minorHAnsi"/>
          <w:bCs/>
        </w:rPr>
        <w:drawing>
          <wp:anchor distT="0" distB="0" distL="114300" distR="114300" simplePos="0" relativeHeight="251695104" behindDoc="0" locked="0" layoutInCell="1" allowOverlap="1" wp14:anchorId="64925E9B" wp14:editId="2F8FB598">
            <wp:simplePos x="0" y="0"/>
            <wp:positionH relativeFrom="margin">
              <wp:posOffset>1427232</wp:posOffset>
            </wp:positionH>
            <wp:positionV relativeFrom="paragraph">
              <wp:posOffset>476250</wp:posOffset>
            </wp:positionV>
            <wp:extent cx="2933700" cy="947420"/>
            <wp:effectExtent l="0" t="0" r="0" b="5080"/>
            <wp:wrapTopAndBottom/>
            <wp:docPr id="1948050510" name="Grafik 1" descr="Ein Bild, das Text, Schrift,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0510" name="Grafik 1" descr="Ein Bild, das Text, Schrift, Quittung, Reih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933700" cy="947420"/>
                    </a:xfrm>
                    <a:prstGeom prst="rect">
                      <a:avLst/>
                    </a:prstGeom>
                  </pic:spPr>
                </pic:pic>
              </a:graphicData>
            </a:graphic>
            <wp14:sizeRelH relativeFrom="margin">
              <wp14:pctWidth>0</wp14:pctWidth>
            </wp14:sizeRelH>
            <wp14:sizeRelV relativeFrom="margin">
              <wp14:pctHeight>0</wp14:pctHeight>
            </wp14:sizeRelV>
          </wp:anchor>
        </w:drawing>
      </w:r>
      <w:r w:rsidRPr="00C40DA0">
        <w:rPr>
          <w:rFonts w:eastAsiaTheme="minorEastAsia" w:cstheme="minorHAnsi"/>
          <w:bCs/>
        </w:rPr>
        <w:t>Die Haupteffekte auf die Umlaufbahn des Satelliten sind die säkularen Bewegungen</w:t>
      </w:r>
      <w:r>
        <w:rPr>
          <w:rFonts w:eastAsiaTheme="minorEastAsia" w:cstheme="minorHAnsi"/>
          <w:bCs/>
        </w:rPr>
        <w:t xml:space="preserve"> </w:t>
      </w:r>
      <w:r w:rsidRPr="00C40DA0">
        <w:rPr>
          <w:rFonts w:eastAsiaTheme="minorEastAsia" w:cstheme="minorHAnsi"/>
          <w:bCs/>
        </w:rPr>
        <w:t>des aufsteigenden Knotens Ω und des Perigäums</w:t>
      </w:r>
      <w:r>
        <w:rPr>
          <w:rFonts w:eastAsiaTheme="minorEastAsia" w:cstheme="minorHAnsi"/>
          <w:bCs/>
        </w:rPr>
        <w:t xml:space="preserve"> </w:t>
      </w:r>
      <m:oMath>
        <m:r>
          <w:rPr>
            <w:rFonts w:ascii="Cambria Math" w:eastAsiaTheme="minorEastAsia" w:hAnsi="Cambria Math" w:cstheme="minorHAnsi"/>
          </w:rPr>
          <m:t>ω</m:t>
        </m:r>
      </m:oMath>
      <w:r>
        <w:rPr>
          <w:rFonts w:eastAsiaTheme="minorEastAsia" w:cstheme="minorHAnsi"/>
          <w:bCs/>
        </w:rPr>
        <w:t>. Es treten keine säkularen Effekte bei a, e und i auf.</w:t>
      </w:r>
    </w:p>
    <w:p w14:paraId="2039BFBA" w14:textId="285F25B4" w:rsidR="00C40DA0" w:rsidRDefault="00C40DA0" w:rsidP="00C40DA0">
      <w:pPr>
        <w:rPr>
          <w:rFonts w:eastAsiaTheme="minorEastAsia" w:cstheme="minorHAnsi"/>
          <w:bCs/>
        </w:rPr>
      </w:pPr>
    </w:p>
    <w:p w14:paraId="15231104" w14:textId="77777777" w:rsidR="00C40DA0" w:rsidRPr="00C40DA0" w:rsidRDefault="00C40DA0" w:rsidP="00C40DA0">
      <w:pPr>
        <w:rPr>
          <w:rFonts w:eastAsiaTheme="minorEastAsia" w:cstheme="minorHAnsi"/>
          <w:bCs/>
        </w:rPr>
      </w:pPr>
      <w:r w:rsidRPr="00C40DA0">
        <w:rPr>
          <w:rFonts w:eastAsiaTheme="minorEastAsia" w:cstheme="minorHAnsi"/>
          <w:bCs/>
        </w:rPr>
        <w:t>Wichtige Fakten:</w:t>
      </w:r>
    </w:p>
    <w:p w14:paraId="6894A611" w14:textId="77777777" w:rsidR="00C40DA0" w:rsidRDefault="00C40DA0" w:rsidP="00C40DA0">
      <w:pPr>
        <w:pStyle w:val="Listenabsatz"/>
        <w:numPr>
          <w:ilvl w:val="0"/>
          <w:numId w:val="115"/>
        </w:numPr>
        <w:rPr>
          <w:rFonts w:eastAsiaTheme="minorEastAsia" w:cstheme="minorHAnsi"/>
          <w:bCs/>
        </w:rPr>
      </w:pPr>
      <w:r w:rsidRPr="00C40DA0">
        <w:rPr>
          <w:rFonts w:eastAsiaTheme="minorEastAsia" w:cstheme="minorHAnsi"/>
          <w:bCs/>
        </w:rPr>
        <w:t>Bei polaren Umlaufbahnen (</w:t>
      </w:r>
      <w:r w:rsidRPr="00C40DA0">
        <w:rPr>
          <w:rFonts w:ascii="Cambria Math" w:eastAsiaTheme="minorEastAsia" w:hAnsi="Cambria Math" w:cs="Cambria Math"/>
          <w:bCs/>
        </w:rPr>
        <w:t>𝑖</w:t>
      </w:r>
      <w:r w:rsidRPr="00C40DA0">
        <w:rPr>
          <w:rFonts w:eastAsiaTheme="minorEastAsia" w:cstheme="minorHAnsi"/>
          <w:bCs/>
        </w:rPr>
        <w:t xml:space="preserve"> = 90°) verschwinden alle Säkular- und Periodenterme für</w:t>
      </w:r>
      <w:r>
        <w:rPr>
          <w:rFonts w:eastAsiaTheme="minorEastAsia" w:cstheme="minorHAnsi"/>
          <w:bCs/>
        </w:rPr>
        <w:t xml:space="preserve"> </w:t>
      </w:r>
      <w:r w:rsidRPr="00C40DA0">
        <w:rPr>
          <w:rFonts w:eastAsiaTheme="minorEastAsia" w:cstheme="minorHAnsi"/>
          <w:bCs/>
        </w:rPr>
        <w:t xml:space="preserve">Ω und </w:t>
      </w:r>
      <w:r w:rsidRPr="00C40DA0">
        <w:rPr>
          <w:rFonts w:ascii="Cambria Math" w:eastAsiaTheme="minorEastAsia" w:hAnsi="Cambria Math" w:cs="Cambria Math"/>
          <w:bCs/>
        </w:rPr>
        <w:t>𝑖</w:t>
      </w:r>
      <w:r w:rsidRPr="00C40DA0">
        <w:rPr>
          <w:rFonts w:eastAsiaTheme="minorEastAsia" w:cstheme="minorHAnsi"/>
          <w:bCs/>
        </w:rPr>
        <w:t xml:space="preserve"> und die Umlaufebene bleibt erhalten!</w:t>
      </w:r>
    </w:p>
    <w:p w14:paraId="64C39D81" w14:textId="77777777" w:rsidR="00C40DA0" w:rsidRDefault="00C40DA0" w:rsidP="00C40DA0">
      <w:pPr>
        <w:pStyle w:val="Listenabsatz"/>
        <w:numPr>
          <w:ilvl w:val="0"/>
          <w:numId w:val="115"/>
        </w:numPr>
        <w:rPr>
          <w:rFonts w:eastAsiaTheme="minorEastAsia" w:cstheme="minorHAnsi"/>
          <w:bCs/>
        </w:rPr>
      </w:pPr>
      <w:r w:rsidRPr="00C40DA0">
        <w:rPr>
          <w:rFonts w:eastAsiaTheme="minorEastAsia" w:cstheme="minorHAnsi"/>
          <w:bCs/>
        </w:rPr>
        <w:t>Periodische Variationen treten bei allen Umlaufelementen auf, verursacht</w:t>
      </w:r>
      <w:r>
        <w:rPr>
          <w:rFonts w:eastAsiaTheme="minorEastAsia" w:cstheme="minorHAnsi"/>
          <w:bCs/>
        </w:rPr>
        <w:t xml:space="preserve"> </w:t>
      </w:r>
      <w:r w:rsidRPr="00C40DA0">
        <w:rPr>
          <w:rFonts w:eastAsiaTheme="minorEastAsia" w:cstheme="minorHAnsi"/>
          <w:bCs/>
        </w:rPr>
        <w:t>durch alle Harmonischen.</w:t>
      </w:r>
    </w:p>
    <w:p w14:paraId="34905F63" w14:textId="50BC5988" w:rsidR="00C40DA0" w:rsidRDefault="00C40DA0" w:rsidP="00C40DA0">
      <w:pPr>
        <w:pStyle w:val="Listenabsatz"/>
        <w:numPr>
          <w:ilvl w:val="0"/>
          <w:numId w:val="115"/>
        </w:numPr>
        <w:rPr>
          <w:rFonts w:eastAsiaTheme="minorEastAsia" w:cstheme="minorHAnsi"/>
          <w:bCs/>
        </w:rPr>
      </w:pPr>
      <w:r w:rsidRPr="00C40DA0">
        <w:rPr>
          <w:rFonts w:eastAsiaTheme="minorEastAsia" w:cstheme="minorHAnsi"/>
          <w:bCs/>
        </w:rPr>
        <w:t xml:space="preserve">Der Störungseffekt wird mit größerer Halbachse </w:t>
      </w:r>
      <w:r w:rsidRPr="00C40DA0">
        <w:rPr>
          <w:rFonts w:ascii="Cambria Math" w:eastAsiaTheme="minorEastAsia" w:hAnsi="Cambria Math" w:cs="Cambria Math"/>
          <w:bCs/>
        </w:rPr>
        <w:t>𝑎</w:t>
      </w:r>
      <w:r w:rsidRPr="00C40DA0">
        <w:rPr>
          <w:rFonts w:eastAsiaTheme="minorEastAsia" w:cstheme="minorHAnsi"/>
          <w:bCs/>
        </w:rPr>
        <w:t xml:space="preserve"> kleiner.</w:t>
      </w:r>
    </w:p>
    <w:p w14:paraId="6D8F87FC" w14:textId="77777777" w:rsidR="00C40DA0" w:rsidRDefault="00C40DA0" w:rsidP="00C40DA0">
      <w:pPr>
        <w:rPr>
          <w:rFonts w:eastAsiaTheme="minorEastAsia" w:cstheme="minorHAnsi"/>
          <w:bCs/>
        </w:rPr>
      </w:pPr>
    </w:p>
    <w:p w14:paraId="16C28BEC" w14:textId="5F1B3B42" w:rsidR="00C40DA0" w:rsidRDefault="00C40DA0" w:rsidP="00C40DA0">
      <w:pPr>
        <w:rPr>
          <w:rFonts w:eastAsiaTheme="minorEastAsia" w:cstheme="minorHAnsi"/>
          <w:b/>
        </w:rPr>
      </w:pPr>
      <w:r w:rsidRPr="00C40DA0">
        <w:rPr>
          <w:rFonts w:eastAsiaTheme="minorEastAsia" w:cstheme="minorHAnsi"/>
          <w:b/>
        </w:rPr>
        <w:t>Ist die Knotenpräzession</w:t>
      </w:r>
      <w:r>
        <w:rPr>
          <w:rFonts w:eastAsiaTheme="minorEastAsia" w:cstheme="minorHAnsi"/>
          <w:b/>
        </w:rPr>
        <w:t xml:space="preserve"> (</w:t>
      </w:r>
      <w:proofErr w:type="spellStart"/>
      <w:r>
        <w:rPr>
          <w:rFonts w:eastAsiaTheme="minorEastAsia" w:cstheme="minorHAnsi"/>
          <w:b/>
        </w:rPr>
        <w:t>nodal</w:t>
      </w:r>
      <w:proofErr w:type="spellEnd"/>
      <w:r>
        <w:rPr>
          <w:rFonts w:eastAsiaTheme="minorEastAsia" w:cstheme="minorHAnsi"/>
          <w:b/>
        </w:rPr>
        <w:t xml:space="preserve"> </w:t>
      </w:r>
      <w:proofErr w:type="spellStart"/>
      <w:r>
        <w:rPr>
          <w:rFonts w:eastAsiaTheme="minorEastAsia" w:cstheme="minorHAnsi"/>
          <w:b/>
        </w:rPr>
        <w:t>precession</w:t>
      </w:r>
      <w:proofErr w:type="spellEnd"/>
      <w:r>
        <w:rPr>
          <w:rFonts w:eastAsiaTheme="minorEastAsia" w:cstheme="minorHAnsi"/>
          <w:b/>
        </w:rPr>
        <w:t>)</w:t>
      </w:r>
      <w:r w:rsidRPr="00C40DA0">
        <w:rPr>
          <w:rFonts w:eastAsiaTheme="minorEastAsia" w:cstheme="minorHAnsi"/>
          <w:b/>
        </w:rPr>
        <w:t xml:space="preserve"> gut oder schlecht für eine Mission?</w:t>
      </w:r>
    </w:p>
    <w:p w14:paraId="6F4C2674" w14:textId="08438F48" w:rsidR="00C40DA0" w:rsidRDefault="00C40DA0" w:rsidP="00C40DA0">
      <w:pPr>
        <w:pStyle w:val="Listenabsatz"/>
        <w:numPr>
          <w:ilvl w:val="0"/>
          <w:numId w:val="116"/>
        </w:numPr>
        <w:rPr>
          <w:rFonts w:eastAsiaTheme="minorEastAsia" w:cstheme="minorHAnsi"/>
          <w:bCs/>
        </w:rPr>
      </w:pPr>
      <w:r w:rsidRPr="00C40DA0">
        <w:rPr>
          <w:rFonts w:eastAsiaTheme="minorEastAsia" w:cstheme="minorHAnsi"/>
          <w:bCs/>
        </w:rPr>
        <w:t>Für einige Missionen kann es vorteilhaft sein, eine Umlaufbahnform und -ausrichtung zu haben, die frei von säkularen Störungseffekten ist.</w:t>
      </w:r>
    </w:p>
    <w:p w14:paraId="1EC418B7" w14:textId="5A2239F4" w:rsidR="00C40DA0" w:rsidRPr="00C40DA0" w:rsidRDefault="00C40DA0" w:rsidP="00C40DA0">
      <w:pPr>
        <w:pStyle w:val="Listenabsatz"/>
        <w:numPr>
          <w:ilvl w:val="0"/>
          <w:numId w:val="116"/>
        </w:numPr>
        <w:rPr>
          <w:rFonts w:eastAsiaTheme="minorEastAsia" w:cstheme="minorHAnsi"/>
          <w:bCs/>
        </w:rPr>
      </w:pPr>
      <w:r w:rsidRPr="00C40DA0">
        <w:rPr>
          <w:rFonts w:eastAsiaTheme="minorEastAsia" w:cstheme="minorHAnsi"/>
          <w:bCs/>
        </w:rPr>
        <w:t>Für andere Missionen, z. B. Fernerkundung in LEO, sind Umlaufbahnen erwünscht, die mit der Erdrotation synchronisiert sind.</w:t>
      </w:r>
    </w:p>
    <w:p w14:paraId="2301EAD6" w14:textId="56505A30" w:rsidR="00C40DA0" w:rsidRDefault="00BB6224" w:rsidP="00C40DA0">
      <w:pPr>
        <w:rPr>
          <w:rFonts w:eastAsiaTheme="minorEastAsia" w:cstheme="minorHAnsi"/>
          <w:bCs/>
        </w:rPr>
      </w:pPr>
      <w:r w:rsidRPr="00BB6224">
        <w:rPr>
          <w:rFonts w:eastAsiaTheme="minorEastAsia" w:cstheme="minorHAnsi"/>
          <w:bCs/>
        </w:rPr>
        <w:drawing>
          <wp:anchor distT="0" distB="0" distL="114300" distR="114300" simplePos="0" relativeHeight="251696128" behindDoc="0" locked="0" layoutInCell="1" allowOverlap="1" wp14:anchorId="108F9B31" wp14:editId="4C052ECA">
            <wp:simplePos x="0" y="0"/>
            <wp:positionH relativeFrom="margin">
              <wp:align>center</wp:align>
            </wp:positionH>
            <wp:positionV relativeFrom="paragraph">
              <wp:posOffset>190776</wp:posOffset>
            </wp:positionV>
            <wp:extent cx="3785952" cy="1653871"/>
            <wp:effectExtent l="0" t="0" r="5080" b="3810"/>
            <wp:wrapNone/>
            <wp:docPr id="171386090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0901" name="Grafik 1" descr="Ein Bild, das Text, Diagramm, Reihe, Screensho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5952" cy="1653871"/>
                    </a:xfrm>
                    <a:prstGeom prst="rect">
                      <a:avLst/>
                    </a:prstGeom>
                  </pic:spPr>
                </pic:pic>
              </a:graphicData>
            </a:graphic>
            <wp14:sizeRelH relativeFrom="margin">
              <wp14:pctWidth>0</wp14:pctWidth>
            </wp14:sizeRelH>
            <wp14:sizeRelV relativeFrom="margin">
              <wp14:pctHeight>0</wp14:pctHeight>
            </wp14:sizeRelV>
          </wp:anchor>
        </w:drawing>
      </w:r>
      <w:r w:rsidR="00C40DA0">
        <w:rPr>
          <w:rFonts w:eastAsiaTheme="minorEastAsia" w:cstheme="minorHAnsi"/>
          <w:bCs/>
        </w:rPr>
        <w:t xml:space="preserve">-&gt; </w:t>
      </w:r>
      <w:r w:rsidR="00C40DA0" w:rsidRPr="00C40DA0">
        <w:rPr>
          <w:rFonts w:eastAsiaTheme="minorEastAsia" w:cstheme="minorHAnsi"/>
          <w:bCs/>
        </w:rPr>
        <w:t>Die Knotenpräzession kann genutzt werden, um eine solche Synchronisation zu erreichen!</w:t>
      </w:r>
    </w:p>
    <w:p w14:paraId="6768DB91" w14:textId="35B75BFA" w:rsidR="00C40DA0" w:rsidRDefault="00C40DA0" w:rsidP="00C40DA0">
      <w:pPr>
        <w:rPr>
          <w:rFonts w:eastAsiaTheme="minorEastAsia" w:cstheme="minorHAnsi"/>
          <w:bCs/>
        </w:rPr>
      </w:pPr>
    </w:p>
    <w:p w14:paraId="1C8B0403" w14:textId="77777777" w:rsidR="00C40DA0" w:rsidRDefault="00C40DA0" w:rsidP="00C40DA0">
      <w:pPr>
        <w:rPr>
          <w:rFonts w:eastAsiaTheme="minorEastAsia" w:cstheme="minorHAnsi"/>
          <w:bCs/>
        </w:rPr>
      </w:pPr>
    </w:p>
    <w:p w14:paraId="693D2321" w14:textId="77777777" w:rsidR="00C40DA0" w:rsidRDefault="00C40DA0" w:rsidP="00C40DA0">
      <w:pPr>
        <w:rPr>
          <w:rFonts w:eastAsiaTheme="minorEastAsia" w:cstheme="minorHAnsi"/>
          <w:bCs/>
        </w:rPr>
      </w:pPr>
    </w:p>
    <w:p w14:paraId="7B25F0ED" w14:textId="77777777" w:rsidR="00C40DA0" w:rsidRDefault="00C40DA0" w:rsidP="00C40DA0">
      <w:pPr>
        <w:rPr>
          <w:rFonts w:eastAsiaTheme="minorEastAsia" w:cstheme="minorHAnsi"/>
          <w:bCs/>
        </w:rPr>
      </w:pPr>
    </w:p>
    <w:p w14:paraId="65366296" w14:textId="52F8423A" w:rsidR="00C40DA0" w:rsidRPr="00C40DA0" w:rsidRDefault="00BB6224" w:rsidP="00C40DA0">
      <w:pPr>
        <w:rPr>
          <w:rFonts w:eastAsiaTheme="minorEastAsia" w:cstheme="minorHAnsi"/>
          <w:b/>
          <w:lang w:val="en-GB"/>
        </w:rPr>
      </w:pPr>
      <w:r w:rsidRPr="00BB6224">
        <w:rPr>
          <w:rFonts w:eastAsiaTheme="minorEastAsia" w:cstheme="minorHAnsi"/>
          <w:bCs/>
        </w:rPr>
        <w:lastRenderedPageBreak/>
        <w:drawing>
          <wp:anchor distT="0" distB="0" distL="114300" distR="114300" simplePos="0" relativeHeight="251697152" behindDoc="1" locked="0" layoutInCell="1" allowOverlap="1" wp14:anchorId="5CAA498F" wp14:editId="6E33BAC5">
            <wp:simplePos x="0" y="0"/>
            <wp:positionH relativeFrom="margin">
              <wp:posOffset>4044315</wp:posOffset>
            </wp:positionH>
            <wp:positionV relativeFrom="paragraph">
              <wp:posOffset>39701</wp:posOffset>
            </wp:positionV>
            <wp:extent cx="1582420" cy="1303655"/>
            <wp:effectExtent l="0" t="0" r="0" b="0"/>
            <wp:wrapTight wrapText="bothSides">
              <wp:wrapPolygon edited="0">
                <wp:start x="0" y="0"/>
                <wp:lineTo x="0" y="21148"/>
                <wp:lineTo x="21323" y="21148"/>
                <wp:lineTo x="21323" y="0"/>
                <wp:lineTo x="0" y="0"/>
              </wp:wrapPolygon>
            </wp:wrapTight>
            <wp:docPr id="1336515818" name="Grafik 1"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5818" name="Grafik 1" descr="Ein Bild, das Text, Schrift, Screenshot, Diagramm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582420" cy="1303655"/>
                    </a:xfrm>
                    <a:prstGeom prst="rect">
                      <a:avLst/>
                    </a:prstGeom>
                  </pic:spPr>
                </pic:pic>
              </a:graphicData>
            </a:graphic>
            <wp14:sizeRelH relativeFrom="margin">
              <wp14:pctWidth>0</wp14:pctWidth>
            </wp14:sizeRelH>
            <wp14:sizeRelV relativeFrom="margin">
              <wp14:pctHeight>0</wp14:pctHeight>
            </wp14:sizeRelV>
          </wp:anchor>
        </w:drawing>
      </w:r>
      <w:r w:rsidRPr="00BB6224">
        <w:rPr>
          <w:rFonts w:eastAsiaTheme="minorEastAsia" w:cstheme="minorHAnsi"/>
          <w:bCs/>
        </w:rPr>
        <w:drawing>
          <wp:anchor distT="0" distB="0" distL="114300" distR="114300" simplePos="0" relativeHeight="251698176" behindDoc="0" locked="0" layoutInCell="1" allowOverlap="1" wp14:anchorId="27A0C4BA" wp14:editId="3856987B">
            <wp:simplePos x="0" y="0"/>
            <wp:positionH relativeFrom="column">
              <wp:posOffset>3490568</wp:posOffset>
            </wp:positionH>
            <wp:positionV relativeFrom="paragraph">
              <wp:posOffset>-295910</wp:posOffset>
            </wp:positionV>
            <wp:extent cx="2130425" cy="295910"/>
            <wp:effectExtent l="0" t="0" r="3175" b="8890"/>
            <wp:wrapNone/>
            <wp:docPr id="1848764539"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4539" name="Grafik 1" descr="Ein Bild, das Text, Schrift, Reihe, weiß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130425" cy="295910"/>
                    </a:xfrm>
                    <a:prstGeom prst="rect">
                      <a:avLst/>
                    </a:prstGeom>
                  </pic:spPr>
                </pic:pic>
              </a:graphicData>
            </a:graphic>
          </wp:anchor>
        </w:drawing>
      </w:r>
      <w:r w:rsidR="00C40DA0" w:rsidRPr="00C40DA0">
        <w:rPr>
          <w:rFonts w:eastAsiaTheme="minorEastAsia" w:cstheme="minorHAnsi"/>
          <w:b/>
          <w:lang w:val="en-GB"/>
        </w:rPr>
        <w:t>Sun-synchronous orbits (SSOs)</w:t>
      </w:r>
    </w:p>
    <w:p w14:paraId="0C8463C0" w14:textId="1BA6830F" w:rsidR="00C40DA0" w:rsidRDefault="00C40DA0" w:rsidP="00C40DA0">
      <w:pPr>
        <w:pStyle w:val="Listenabsatz"/>
        <w:numPr>
          <w:ilvl w:val="0"/>
          <w:numId w:val="117"/>
        </w:numPr>
        <w:rPr>
          <w:rFonts w:eastAsiaTheme="minorEastAsia" w:cstheme="minorHAnsi"/>
          <w:bCs/>
        </w:rPr>
      </w:pPr>
      <w:r w:rsidRPr="00C40DA0">
        <w:rPr>
          <w:rFonts w:eastAsiaTheme="minorEastAsia" w:cstheme="minorHAnsi"/>
          <w:bCs/>
        </w:rPr>
        <w:t>Sonnensynchrone Umlaufbahnen (SSOs) sind Umlaufbahnen, die im Laufe eines Jahres eine konstante Ausrichtung der Umlaufebene zur Sonne beibehalten.</w:t>
      </w:r>
    </w:p>
    <w:p w14:paraId="1A196204" w14:textId="122024F1" w:rsidR="00C40DA0" w:rsidRDefault="00C40DA0" w:rsidP="00C40DA0">
      <w:pPr>
        <w:pStyle w:val="Listenabsatz"/>
        <w:numPr>
          <w:ilvl w:val="0"/>
          <w:numId w:val="117"/>
        </w:numPr>
        <w:rPr>
          <w:rFonts w:eastAsiaTheme="minorEastAsia" w:cstheme="minorHAnsi"/>
          <w:bCs/>
        </w:rPr>
      </w:pPr>
      <w:r w:rsidRPr="00C40DA0">
        <w:rPr>
          <w:rFonts w:eastAsiaTheme="minorEastAsia" w:cstheme="minorHAnsi"/>
          <w:bCs/>
        </w:rPr>
        <w:t>In diesem Fall ist der sogenannte Sonnenwinkel, also der Winkel, in dem das Sonnenlicht auf die Umlaufebene trifft, im Laufe des Jahres konstant.</w:t>
      </w:r>
    </w:p>
    <w:p w14:paraId="35C8DC93" w14:textId="6BFC20C5" w:rsidR="00C40DA0" w:rsidRDefault="00C40DA0" w:rsidP="00C40DA0">
      <w:pPr>
        <w:pStyle w:val="Listenabsatz"/>
        <w:numPr>
          <w:ilvl w:val="0"/>
          <w:numId w:val="117"/>
        </w:numPr>
        <w:rPr>
          <w:rFonts w:eastAsiaTheme="minorEastAsia" w:cstheme="minorHAnsi"/>
          <w:bCs/>
        </w:rPr>
      </w:pPr>
      <w:r w:rsidRPr="00C40DA0">
        <w:rPr>
          <w:rFonts w:eastAsiaTheme="minorEastAsia" w:cstheme="minorHAnsi"/>
          <w:bCs/>
        </w:rPr>
        <w:t xml:space="preserve">Da sich die Erde um die Sonne dreht, bedeutet </w:t>
      </w:r>
      <w:proofErr w:type="spellStart"/>
      <w:r w:rsidRPr="00C40DA0">
        <w:rPr>
          <w:rFonts w:eastAsiaTheme="minorEastAsia" w:cstheme="minorHAnsi"/>
          <w:bCs/>
        </w:rPr>
        <w:t>Sonnensynchronität</w:t>
      </w:r>
      <w:proofErr w:type="spellEnd"/>
      <w:r w:rsidRPr="00C40DA0">
        <w:rPr>
          <w:rFonts w:eastAsiaTheme="minorEastAsia" w:cstheme="minorHAnsi"/>
          <w:bCs/>
        </w:rPr>
        <w:t>, dass sich die Umlaufbahn innerhalb eines Jahres (365,25 Tage) um 360° drehen muss.</w:t>
      </w:r>
    </w:p>
    <w:p w14:paraId="0FBAAC05" w14:textId="0841A2F0" w:rsidR="00C40DA0" w:rsidRDefault="00C40DA0" w:rsidP="00F06B5E">
      <w:pPr>
        <w:pStyle w:val="Listenabsatz"/>
        <w:numPr>
          <w:ilvl w:val="0"/>
          <w:numId w:val="117"/>
        </w:numPr>
        <w:rPr>
          <w:rFonts w:eastAsiaTheme="minorEastAsia" w:cstheme="minorHAnsi"/>
          <w:bCs/>
        </w:rPr>
      </w:pPr>
      <w:r w:rsidRPr="00C40DA0">
        <w:rPr>
          <w:rFonts w:eastAsiaTheme="minorEastAsia" w:cstheme="minorHAnsi"/>
          <w:bCs/>
        </w:rPr>
        <w:t>Ein konstanter Sonnenwinkel kann durch die Anwendung des Knotenregressionseffekts erreicht werden</w:t>
      </w:r>
    </w:p>
    <w:p w14:paraId="764EFAD7" w14:textId="6A7DDA1A" w:rsidR="00BB6224" w:rsidRDefault="00BB6224" w:rsidP="00BB6224">
      <w:pPr>
        <w:rPr>
          <w:rFonts w:eastAsiaTheme="minorEastAsia" w:cstheme="minorHAnsi"/>
          <w:bCs/>
        </w:rPr>
      </w:pPr>
    </w:p>
    <w:p w14:paraId="3BE2C014" w14:textId="77E1475E" w:rsidR="00BB6224" w:rsidRPr="00BB6224" w:rsidRDefault="00BB6224" w:rsidP="00BB6224">
      <w:pPr>
        <w:rPr>
          <w:rFonts w:eastAsiaTheme="minorEastAsia" w:cstheme="minorHAnsi"/>
          <w:b/>
        </w:rPr>
      </w:pPr>
      <w:r w:rsidRPr="00BB6224">
        <w:rPr>
          <w:rFonts w:eastAsiaTheme="minorEastAsia" w:cstheme="minorHAnsi"/>
          <w:b/>
        </w:rPr>
        <w:t>Wenn Sie zusätzlich den Effekt des Luftwiderstands berücksichtigen,</w:t>
      </w:r>
      <w:r w:rsidRPr="00BB6224">
        <w:rPr>
          <w:rFonts w:eastAsiaTheme="minorEastAsia" w:cstheme="minorHAnsi"/>
          <w:b/>
        </w:rPr>
        <w:t xml:space="preserve"> </w:t>
      </w:r>
      <w:r w:rsidRPr="00BB6224">
        <w:rPr>
          <w:rFonts w:eastAsiaTheme="minorEastAsia" w:cstheme="minorHAnsi"/>
          <w:b/>
        </w:rPr>
        <w:t>welche Probleme ergeben sich in Bezug auf</w:t>
      </w:r>
      <w:r>
        <w:rPr>
          <w:rFonts w:eastAsiaTheme="minorEastAsia" w:cstheme="minorHAnsi"/>
          <w:b/>
        </w:rPr>
        <w:t xml:space="preserve"> einen</w:t>
      </w:r>
      <w:r w:rsidRPr="00BB6224">
        <w:rPr>
          <w:rFonts w:eastAsiaTheme="minorEastAsia" w:cstheme="minorHAnsi"/>
          <w:b/>
        </w:rPr>
        <w:t xml:space="preserve"> SSO?</w:t>
      </w:r>
    </w:p>
    <w:p w14:paraId="59A32E8A" w14:textId="77777777" w:rsidR="00BB6224" w:rsidRDefault="00BB6224" w:rsidP="00BB6224">
      <w:pPr>
        <w:rPr>
          <w:rFonts w:eastAsiaTheme="minorEastAsia" w:cstheme="minorHAnsi"/>
          <w:bCs/>
        </w:rPr>
      </w:pPr>
    </w:p>
    <w:p w14:paraId="1371CC1F" w14:textId="77777777" w:rsidR="00BB6224" w:rsidRDefault="00BB6224" w:rsidP="00BB6224">
      <w:pPr>
        <w:rPr>
          <w:rFonts w:eastAsiaTheme="minorEastAsia" w:cstheme="minorHAnsi"/>
          <w:bCs/>
        </w:rPr>
      </w:pPr>
    </w:p>
    <w:p w14:paraId="008F3BEC" w14:textId="38ABE04E" w:rsidR="00BB6224" w:rsidRDefault="00BB6224" w:rsidP="00BB6224">
      <w:pPr>
        <w:rPr>
          <w:rFonts w:eastAsiaTheme="minorEastAsia" w:cstheme="minorHAnsi"/>
          <w:b/>
        </w:rPr>
      </w:pPr>
      <w:r w:rsidRPr="00BB6224">
        <w:rPr>
          <w:rFonts w:eastAsiaTheme="minorEastAsia" w:cstheme="minorHAnsi"/>
          <w:b/>
        </w:rPr>
        <w:t>Was ist der Hauptunterschied zwischen der Richtung der</w:t>
      </w:r>
      <w:r w:rsidRPr="00BB6224">
        <w:rPr>
          <w:rFonts w:eastAsiaTheme="minorEastAsia" w:cstheme="minorHAnsi"/>
          <w:b/>
        </w:rPr>
        <w:t xml:space="preserve"> </w:t>
      </w:r>
      <w:r w:rsidRPr="00BB6224">
        <w:rPr>
          <w:rFonts w:eastAsiaTheme="minorEastAsia" w:cstheme="minorHAnsi"/>
          <w:b/>
        </w:rPr>
        <w:t>Knotenpräzession der ISS und einer kreisförmigen SSO?</w:t>
      </w:r>
    </w:p>
    <w:p w14:paraId="1984E0C4" w14:textId="77777777" w:rsidR="00BB6224" w:rsidRDefault="00BB6224" w:rsidP="00BB6224">
      <w:pPr>
        <w:rPr>
          <w:rFonts w:eastAsiaTheme="minorEastAsia" w:cstheme="minorHAnsi"/>
          <w:b/>
        </w:rPr>
      </w:pPr>
    </w:p>
    <w:p w14:paraId="7C283F5C" w14:textId="77777777" w:rsidR="00BB6224" w:rsidRPr="00BB6224" w:rsidRDefault="00BB6224" w:rsidP="00BB6224">
      <w:pPr>
        <w:rPr>
          <w:rFonts w:eastAsiaTheme="minorEastAsia" w:cstheme="minorHAnsi"/>
          <w:b/>
        </w:rPr>
      </w:pPr>
    </w:p>
    <w:p w14:paraId="50383EC2" w14:textId="77777777" w:rsidR="00BB6224" w:rsidRDefault="00BB6224" w:rsidP="00BB6224">
      <w:pPr>
        <w:rPr>
          <w:rFonts w:eastAsiaTheme="minorEastAsia" w:cstheme="minorHAnsi"/>
          <w:bCs/>
        </w:rPr>
      </w:pPr>
    </w:p>
    <w:p w14:paraId="7EE91341" w14:textId="4E9494DB" w:rsidR="00BB6224" w:rsidRDefault="00BB6224">
      <w:pPr>
        <w:rPr>
          <w:rFonts w:eastAsiaTheme="minorEastAsia" w:cstheme="minorHAnsi"/>
          <w:bCs/>
        </w:rPr>
      </w:pPr>
      <w:r>
        <w:rPr>
          <w:rFonts w:eastAsiaTheme="minorEastAsia" w:cstheme="minorHAnsi"/>
          <w:bCs/>
        </w:rPr>
        <w:br w:type="page"/>
      </w:r>
    </w:p>
    <w:p w14:paraId="6F73B348" w14:textId="075F7AA4" w:rsidR="00615872" w:rsidRPr="00C40DA0" w:rsidRDefault="00615872" w:rsidP="00615872">
      <w:pPr>
        <w:pStyle w:val="berschrift3"/>
        <w:rPr>
          <w:rFonts w:eastAsiaTheme="minorEastAsia"/>
          <w:lang w:val="en-GB"/>
        </w:rPr>
      </w:pPr>
      <w:r w:rsidRPr="00C40DA0">
        <w:rPr>
          <w:rFonts w:eastAsiaTheme="minorEastAsia"/>
          <w:lang w:val="en-GB"/>
        </w:rPr>
        <w:lastRenderedPageBreak/>
        <w:t>Orbital Manoeuvres and Interorbital Transfers</w:t>
      </w:r>
    </w:p>
    <w:p w14:paraId="5085FAF2" w14:textId="0FE73471" w:rsidR="00853970" w:rsidRDefault="00E1746A" w:rsidP="00B95E63">
      <w:pPr>
        <w:rPr>
          <w:rFonts w:eastAsiaTheme="minorEastAsia" w:cstheme="minorHAnsi"/>
          <w:b/>
        </w:rPr>
      </w:pPr>
      <w:proofErr w:type="spellStart"/>
      <w:r w:rsidRPr="00E1746A">
        <w:rPr>
          <w:rFonts w:eastAsiaTheme="minorEastAsia" w:cstheme="minorHAnsi"/>
          <w:b/>
        </w:rPr>
        <w:t>One</w:t>
      </w:r>
      <w:proofErr w:type="spellEnd"/>
      <w:r w:rsidRPr="00E1746A">
        <w:rPr>
          <w:rFonts w:eastAsiaTheme="minorEastAsia" w:cstheme="minorHAnsi"/>
          <w:b/>
        </w:rPr>
        <w:t xml:space="preserve">-Impulse </w:t>
      </w:r>
      <w:proofErr w:type="spellStart"/>
      <w:r w:rsidRPr="00E1746A">
        <w:rPr>
          <w:rFonts w:eastAsiaTheme="minorEastAsia" w:cstheme="minorHAnsi"/>
          <w:b/>
        </w:rPr>
        <w:t>Manoeuvres</w:t>
      </w:r>
      <w:proofErr w:type="spellEnd"/>
    </w:p>
    <w:p w14:paraId="547F968C" w14:textId="31698C11" w:rsidR="00E1746A" w:rsidRDefault="00E1746A" w:rsidP="00E1746A">
      <w:pPr>
        <w:rPr>
          <w:rFonts w:eastAsiaTheme="minorEastAsia" w:cstheme="minorHAnsi"/>
        </w:rPr>
      </w:pPr>
      <w:r w:rsidRPr="00E1746A">
        <w:rPr>
          <w:rFonts w:eastAsiaTheme="minorEastAsia" w:cstheme="minorHAnsi"/>
        </w:rPr>
        <w:drawing>
          <wp:anchor distT="0" distB="0" distL="114300" distR="114300" simplePos="0" relativeHeight="251673600" behindDoc="0" locked="0" layoutInCell="1" allowOverlap="1" wp14:anchorId="72C3F6DD" wp14:editId="683FA4D4">
            <wp:simplePos x="0" y="0"/>
            <wp:positionH relativeFrom="column">
              <wp:posOffset>5111556</wp:posOffset>
            </wp:positionH>
            <wp:positionV relativeFrom="paragraph">
              <wp:posOffset>271503</wp:posOffset>
            </wp:positionV>
            <wp:extent cx="816502" cy="1351722"/>
            <wp:effectExtent l="0" t="0" r="3175" b="1270"/>
            <wp:wrapNone/>
            <wp:docPr id="1924692752" name="Grafik 1" descr="Ein Bild, das Kreis, Astronomisches Objekt, Raum,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2752" name="Grafik 1" descr="Ein Bild, das Kreis, Astronomisches Objekt, Raum, Plane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6502" cy="1351722"/>
                    </a:xfrm>
                    <a:prstGeom prst="rect">
                      <a:avLst/>
                    </a:prstGeom>
                  </pic:spPr>
                </pic:pic>
              </a:graphicData>
            </a:graphic>
            <wp14:sizeRelH relativeFrom="margin">
              <wp14:pctWidth>0</wp14:pctWidth>
            </wp14:sizeRelH>
            <wp14:sizeRelV relativeFrom="margin">
              <wp14:pctHeight>0</wp14:pctHeight>
            </wp14:sizeRelV>
          </wp:anchor>
        </w:drawing>
      </w:r>
      <w:r w:rsidRPr="00E1746A">
        <w:rPr>
          <w:rFonts w:eastAsiaTheme="minorEastAsia" w:cstheme="minorHAnsi"/>
        </w:rPr>
        <w:t>Der Geschwindigkeitsimpuls ∆</w:t>
      </w:r>
      <w:r w:rsidRPr="00E1746A">
        <w:rPr>
          <w:rFonts w:ascii="Cambria Math" w:eastAsiaTheme="minorEastAsia" w:hAnsi="Cambria Math" w:cs="Cambria Math"/>
          <w:lang w:val="en-GB"/>
        </w:rPr>
        <w:t>𝑣</w:t>
      </w:r>
      <w:r w:rsidRPr="00E1746A">
        <w:rPr>
          <w:rFonts w:eastAsiaTheme="minorEastAsia" w:cstheme="minorHAnsi"/>
        </w:rPr>
        <w:t xml:space="preserve"> ändert den Geschwindigkeitsvektor </w:t>
      </w:r>
      <w:r w:rsidRPr="00E1746A">
        <w:rPr>
          <w:rFonts w:ascii="Cambria Math" w:eastAsiaTheme="minorEastAsia" w:hAnsi="Cambria Math" w:cs="Cambria Math"/>
          <w:lang w:val="en-GB"/>
        </w:rPr>
        <w:t>𝑣</w:t>
      </w:r>
      <w:r w:rsidRPr="00E1746A">
        <w:rPr>
          <w:rFonts w:eastAsiaTheme="minorEastAsia" w:cstheme="minorHAnsi"/>
        </w:rPr>
        <w:t xml:space="preserve"> augenblicklich, ändert jedoch nicht den aktuellen Radiusvektor </w:t>
      </w:r>
      <w:r w:rsidRPr="00E1746A">
        <w:rPr>
          <w:rFonts w:ascii="Cambria Math" w:eastAsiaTheme="minorEastAsia" w:hAnsi="Cambria Math" w:cs="Cambria Math"/>
          <w:lang w:val="en-GB"/>
        </w:rPr>
        <w:t>𝑟</w:t>
      </w:r>
      <w:r w:rsidRPr="00E1746A">
        <w:rPr>
          <w:rFonts w:eastAsiaTheme="minorEastAsia" w:cstheme="minorHAnsi"/>
        </w:rPr>
        <w:t>!</w:t>
      </w:r>
    </w:p>
    <w:p w14:paraId="24DD2C91" w14:textId="1FC06C09" w:rsidR="00E1746A" w:rsidRDefault="00E1746A" w:rsidP="00E1746A">
      <w:pPr>
        <w:rPr>
          <w:rFonts w:eastAsiaTheme="minorEastAsia" w:cstheme="minorHAnsi"/>
        </w:rPr>
      </w:pPr>
      <w:r w:rsidRPr="00E1746A">
        <w:rPr>
          <w:rFonts w:eastAsiaTheme="minorEastAsia" w:cstheme="minorHAnsi"/>
        </w:rPr>
        <w:drawing>
          <wp:anchor distT="0" distB="0" distL="114300" distR="114300" simplePos="0" relativeHeight="251675648" behindDoc="0" locked="0" layoutInCell="1" allowOverlap="1" wp14:anchorId="6E8B228D" wp14:editId="5B3034A7">
            <wp:simplePos x="0" y="0"/>
            <wp:positionH relativeFrom="margin">
              <wp:posOffset>39757</wp:posOffset>
            </wp:positionH>
            <wp:positionV relativeFrom="paragraph">
              <wp:posOffset>238843</wp:posOffset>
            </wp:positionV>
            <wp:extent cx="4555490" cy="2027555"/>
            <wp:effectExtent l="0" t="0" r="0" b="0"/>
            <wp:wrapSquare wrapText="bothSides"/>
            <wp:docPr id="101186892" name="Grafik 1" descr="Ein Bild, das Diagramm, Text,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892" name="Grafik 1" descr="Ein Bild, das Diagramm, Text, Kreis, Reihe enthält.&#10;&#10;Automatisch generierte Beschreibung"/>
                    <pic:cNvPicPr/>
                  </pic:nvPicPr>
                  <pic:blipFill rotWithShape="1">
                    <a:blip r:embed="rId34">
                      <a:extLst>
                        <a:ext uri="{28A0092B-C50C-407E-A947-70E740481C1C}">
                          <a14:useLocalDpi xmlns:a14="http://schemas.microsoft.com/office/drawing/2010/main" val="0"/>
                        </a:ext>
                      </a:extLst>
                    </a:blip>
                    <a:srcRect l="627" r="1"/>
                    <a:stretch/>
                  </pic:blipFill>
                  <pic:spPr bwMode="auto">
                    <a:xfrm>
                      <a:off x="0" y="0"/>
                      <a:ext cx="4555490" cy="2027555"/>
                    </a:xfrm>
                    <a:prstGeom prst="rect">
                      <a:avLst/>
                    </a:prstGeom>
                    <a:ln>
                      <a:noFill/>
                    </a:ln>
                    <a:extLst>
                      <a:ext uri="{53640926-AAD7-44D8-BBD7-CCE9431645EC}">
                        <a14:shadowObscured xmlns:a14="http://schemas.microsoft.com/office/drawing/2010/main"/>
                      </a:ext>
                    </a:extLst>
                  </pic:spPr>
                </pic:pic>
              </a:graphicData>
            </a:graphic>
          </wp:anchor>
        </w:drawing>
      </w:r>
    </w:p>
    <w:p w14:paraId="23793B6B" w14:textId="50CBE022" w:rsidR="00E1746A" w:rsidRDefault="00E1746A" w:rsidP="00E1746A">
      <w:pPr>
        <w:rPr>
          <w:rFonts w:eastAsiaTheme="minorEastAsia" w:cstheme="minorHAnsi"/>
        </w:rPr>
      </w:pPr>
    </w:p>
    <w:p w14:paraId="49DA6C90" w14:textId="49302522" w:rsidR="00E1746A" w:rsidRDefault="00E1746A" w:rsidP="00E1746A">
      <w:pPr>
        <w:rPr>
          <w:rFonts w:eastAsiaTheme="minorEastAsia" w:cstheme="minorHAnsi"/>
        </w:rPr>
      </w:pPr>
    </w:p>
    <w:p w14:paraId="6185885A" w14:textId="6D2AD87F" w:rsidR="00E1746A" w:rsidRDefault="00E1746A" w:rsidP="00E1746A">
      <w:pPr>
        <w:rPr>
          <w:rFonts w:eastAsiaTheme="minorEastAsia" w:cstheme="minorHAnsi"/>
        </w:rPr>
      </w:pPr>
    </w:p>
    <w:p w14:paraId="15593EA1" w14:textId="005A4EF2" w:rsidR="00E1746A" w:rsidRDefault="00E1746A" w:rsidP="00E1746A">
      <w:pPr>
        <w:rPr>
          <w:rFonts w:eastAsiaTheme="minorEastAsia" w:cstheme="minorHAnsi"/>
        </w:rPr>
      </w:pPr>
      <w:r w:rsidRPr="00E1746A">
        <w:rPr>
          <w:rFonts w:eastAsiaTheme="minorEastAsia" w:cstheme="minorHAnsi"/>
        </w:rPr>
        <w:drawing>
          <wp:anchor distT="0" distB="0" distL="114300" distR="114300" simplePos="0" relativeHeight="251674624" behindDoc="0" locked="0" layoutInCell="1" allowOverlap="1" wp14:anchorId="5FB859CE" wp14:editId="59091EFD">
            <wp:simplePos x="0" y="0"/>
            <wp:positionH relativeFrom="column">
              <wp:posOffset>4849136</wp:posOffset>
            </wp:positionH>
            <wp:positionV relativeFrom="paragraph">
              <wp:posOffset>71617</wp:posOffset>
            </wp:positionV>
            <wp:extent cx="1343770" cy="1666275"/>
            <wp:effectExtent l="0" t="0" r="8890" b="0"/>
            <wp:wrapNone/>
            <wp:docPr id="1200743559" name="Grafik 1" descr="Ein Bild, das Kreis, Astronomisches Objekt, Raum, Univers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3559" name="Grafik 1" descr="Ein Bild, das Kreis, Astronomisches Objekt, Raum, Universum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1343770" cy="1666275"/>
                    </a:xfrm>
                    <a:prstGeom prst="rect">
                      <a:avLst/>
                    </a:prstGeom>
                  </pic:spPr>
                </pic:pic>
              </a:graphicData>
            </a:graphic>
            <wp14:sizeRelH relativeFrom="margin">
              <wp14:pctWidth>0</wp14:pctWidth>
            </wp14:sizeRelH>
            <wp14:sizeRelV relativeFrom="margin">
              <wp14:pctHeight>0</wp14:pctHeight>
            </wp14:sizeRelV>
          </wp:anchor>
        </w:drawing>
      </w:r>
    </w:p>
    <w:p w14:paraId="59BBA7DF" w14:textId="17318524" w:rsidR="00E1746A" w:rsidRDefault="00E1746A" w:rsidP="00E1746A">
      <w:pPr>
        <w:rPr>
          <w:rFonts w:eastAsiaTheme="minorEastAsia" w:cstheme="minorHAnsi"/>
        </w:rPr>
      </w:pPr>
    </w:p>
    <w:p w14:paraId="72789B8F" w14:textId="3CCBBF41" w:rsidR="00E1746A" w:rsidRDefault="00E1746A" w:rsidP="00E1746A">
      <w:pPr>
        <w:rPr>
          <w:rFonts w:eastAsiaTheme="minorEastAsia" w:cstheme="minorHAnsi"/>
        </w:rPr>
      </w:pPr>
    </w:p>
    <w:p w14:paraId="23BE6AD8" w14:textId="7240F727" w:rsidR="00E1746A" w:rsidRDefault="00E1746A" w:rsidP="00E1746A">
      <w:pPr>
        <w:rPr>
          <w:rFonts w:eastAsiaTheme="minorEastAsia" w:cstheme="minorHAnsi"/>
        </w:rPr>
      </w:pPr>
    </w:p>
    <w:p w14:paraId="7D09902D" w14:textId="5138852F" w:rsidR="00E1746A" w:rsidRDefault="00E1746A" w:rsidP="00E1746A">
      <w:pPr>
        <w:rPr>
          <w:rFonts w:eastAsiaTheme="minorEastAsia" w:cstheme="minorHAnsi"/>
        </w:rPr>
      </w:pPr>
    </w:p>
    <w:p w14:paraId="61EACB15" w14:textId="77777777" w:rsidR="00E1746A" w:rsidRDefault="00E1746A" w:rsidP="00E1746A">
      <w:pPr>
        <w:rPr>
          <w:rFonts w:eastAsiaTheme="minorEastAsia" w:cstheme="minorHAnsi"/>
        </w:rPr>
      </w:pPr>
    </w:p>
    <w:p w14:paraId="679DD1C1" w14:textId="71454D80" w:rsidR="00E1746A" w:rsidRDefault="00E1746A" w:rsidP="00E1746A">
      <w:pPr>
        <w:rPr>
          <w:rFonts w:eastAsiaTheme="minorEastAsia" w:cstheme="minorHAnsi"/>
          <w:b/>
        </w:rPr>
      </w:pPr>
      <w:r w:rsidRPr="00E1746A">
        <w:rPr>
          <w:rFonts w:eastAsiaTheme="minorEastAsia" w:cstheme="minorHAnsi"/>
        </w:rPr>
        <w:drawing>
          <wp:anchor distT="0" distB="0" distL="114300" distR="114300" simplePos="0" relativeHeight="251676672" behindDoc="0" locked="0" layoutInCell="1" allowOverlap="1" wp14:anchorId="15B1D9E1" wp14:editId="0ABB2A07">
            <wp:simplePos x="0" y="0"/>
            <wp:positionH relativeFrom="margin">
              <wp:align>left</wp:align>
            </wp:positionH>
            <wp:positionV relativeFrom="paragraph">
              <wp:posOffset>302425</wp:posOffset>
            </wp:positionV>
            <wp:extent cx="4659464" cy="1184741"/>
            <wp:effectExtent l="0" t="0" r="0" b="0"/>
            <wp:wrapTopAndBottom/>
            <wp:docPr id="1529011074"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074" name="Grafik 1" descr="Ein Bild, das Text, Reihe, Schrift, Diagramm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4659464" cy="1184741"/>
                    </a:xfrm>
                    <a:prstGeom prst="rect">
                      <a:avLst/>
                    </a:prstGeom>
                  </pic:spPr>
                </pic:pic>
              </a:graphicData>
            </a:graphic>
          </wp:anchor>
        </w:drawing>
      </w:r>
      <w:r w:rsidRPr="00E1746A">
        <w:rPr>
          <w:rFonts w:eastAsiaTheme="minorEastAsia" w:cstheme="minorHAnsi"/>
          <w:b/>
        </w:rPr>
        <w:t>Änderung der Orbitalebene</w:t>
      </w:r>
    </w:p>
    <w:p w14:paraId="000E0C44" w14:textId="337345A6" w:rsidR="00E1746A" w:rsidRDefault="00E1746A" w:rsidP="00E1746A">
      <w:pPr>
        <w:rPr>
          <w:rFonts w:eastAsiaTheme="minorEastAsia" w:cstheme="minorHAnsi"/>
        </w:rPr>
      </w:pPr>
      <w:r>
        <w:rPr>
          <w:rFonts w:eastAsiaTheme="minorEastAsia" w:cstheme="minorHAnsi"/>
        </w:rPr>
        <w:t>Eine Änderung der Orbitalebene benötigt sehr viel Treibstoff (vgl. Formel).</w:t>
      </w:r>
    </w:p>
    <w:p w14:paraId="68A9A981" w14:textId="77777777" w:rsidR="00E1746A" w:rsidRDefault="00E1746A" w:rsidP="00E1746A">
      <w:pPr>
        <w:rPr>
          <w:rFonts w:eastAsiaTheme="minorEastAsia" w:cstheme="minorHAnsi"/>
        </w:rPr>
      </w:pPr>
    </w:p>
    <w:p w14:paraId="77CA8449" w14:textId="283732EE" w:rsidR="00E1746A" w:rsidRPr="00E1746A" w:rsidRDefault="00E1746A" w:rsidP="00E1746A">
      <w:pPr>
        <w:rPr>
          <w:rFonts w:eastAsiaTheme="minorEastAsia" w:cstheme="minorHAnsi"/>
        </w:rPr>
      </w:pPr>
      <w:r w:rsidRPr="00E1746A">
        <w:rPr>
          <w:rFonts w:eastAsiaTheme="minorEastAsia" w:cstheme="minorHAnsi"/>
        </w:rPr>
        <w:t>Auswirkungen der Manöverposition:</w:t>
      </w:r>
    </w:p>
    <w:p w14:paraId="339B71C4" w14:textId="4F885E4C" w:rsidR="00E1746A" w:rsidRDefault="00E1746A" w:rsidP="00E1746A">
      <w:pPr>
        <w:pStyle w:val="Listenabsatz"/>
        <w:numPr>
          <w:ilvl w:val="0"/>
          <w:numId w:val="96"/>
        </w:numPr>
        <w:rPr>
          <w:rFonts w:eastAsiaTheme="minorEastAsia" w:cstheme="minorHAnsi"/>
        </w:rPr>
      </w:pPr>
      <w:r w:rsidRPr="00E1746A">
        <w:rPr>
          <w:rFonts w:eastAsiaTheme="minorEastAsia" w:cstheme="minorHAnsi"/>
        </w:rPr>
        <w:t xml:space="preserve">Eine Drehung der Orbitalebene im aufsteigenden Knoten ändert nur die </w:t>
      </w:r>
      <w:r w:rsidR="00DE7E6E">
        <w:rPr>
          <w:rFonts w:eastAsiaTheme="minorEastAsia" w:cstheme="minorHAnsi"/>
        </w:rPr>
        <w:t>Inklination</w:t>
      </w:r>
      <w:r w:rsidRPr="00E1746A">
        <w:rPr>
          <w:rFonts w:eastAsiaTheme="minorEastAsia" w:cstheme="minorHAnsi"/>
        </w:rPr>
        <w:t xml:space="preserve"> (links).</w:t>
      </w:r>
    </w:p>
    <w:p w14:paraId="46C5AF5D" w14:textId="3113EADA" w:rsidR="00E1746A" w:rsidRPr="00BB6224" w:rsidRDefault="00110415" w:rsidP="00E1746A">
      <w:pPr>
        <w:pStyle w:val="Listenabsatz"/>
        <w:numPr>
          <w:ilvl w:val="0"/>
          <w:numId w:val="96"/>
        </w:numPr>
        <w:rPr>
          <w:rFonts w:eastAsiaTheme="minorEastAsia" w:cstheme="minorHAnsi"/>
        </w:rPr>
      </w:pPr>
      <w:r w:rsidRPr="00E1746A">
        <w:rPr>
          <w:rFonts w:eastAsiaTheme="minorEastAsia" w:cstheme="minorHAnsi"/>
        </w:rPr>
        <w:drawing>
          <wp:anchor distT="0" distB="0" distL="114300" distR="114300" simplePos="0" relativeHeight="251677696" behindDoc="0" locked="0" layoutInCell="1" allowOverlap="1" wp14:anchorId="4876D921" wp14:editId="532382C4">
            <wp:simplePos x="0" y="0"/>
            <wp:positionH relativeFrom="column">
              <wp:posOffset>0</wp:posOffset>
            </wp:positionH>
            <wp:positionV relativeFrom="paragraph">
              <wp:posOffset>411176</wp:posOffset>
            </wp:positionV>
            <wp:extent cx="5731510" cy="1942465"/>
            <wp:effectExtent l="0" t="0" r="2540" b="635"/>
            <wp:wrapTopAndBottom/>
            <wp:docPr id="358032503"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2503" name="Grafik 1" descr="Ein Bild, das Diagramm, Kreis, Reihe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anchor>
        </w:drawing>
      </w:r>
      <w:r w:rsidR="00E1746A" w:rsidRPr="00E1746A">
        <w:rPr>
          <w:rFonts w:eastAsiaTheme="minorEastAsia" w:cstheme="minorHAnsi"/>
        </w:rPr>
        <w:t xml:space="preserve">Eine Drehung der Orbitalebene an einem beliebigen Punkt ändert die </w:t>
      </w:r>
      <w:r w:rsidR="00DE7E6E">
        <w:rPr>
          <w:rFonts w:eastAsiaTheme="minorEastAsia" w:cstheme="minorHAnsi"/>
        </w:rPr>
        <w:t xml:space="preserve">Inklination </w:t>
      </w:r>
      <w:r w:rsidR="00E1746A" w:rsidRPr="00E1746A">
        <w:rPr>
          <w:rFonts w:eastAsiaTheme="minorEastAsia" w:cstheme="minorHAnsi"/>
        </w:rPr>
        <w:t>und Rektaszension des</w:t>
      </w:r>
      <w:r w:rsidR="00E1746A">
        <w:rPr>
          <w:rFonts w:eastAsiaTheme="minorEastAsia" w:cstheme="minorHAnsi"/>
        </w:rPr>
        <w:t xml:space="preserve"> </w:t>
      </w:r>
      <w:r w:rsidR="00E1746A" w:rsidRPr="00E1746A">
        <w:rPr>
          <w:rFonts w:eastAsiaTheme="minorEastAsia" w:cstheme="minorHAnsi"/>
        </w:rPr>
        <w:t>aufsteigenden Knotens (rechts).</w:t>
      </w:r>
    </w:p>
    <w:p w14:paraId="78998A40" w14:textId="2BF50FDE" w:rsidR="00DE7E6E" w:rsidRDefault="00DE7E6E" w:rsidP="00E1746A">
      <w:pPr>
        <w:rPr>
          <w:rFonts w:eastAsiaTheme="minorEastAsia" w:cstheme="minorHAnsi"/>
          <w:b/>
        </w:rPr>
      </w:pPr>
      <w:proofErr w:type="spellStart"/>
      <w:r w:rsidRPr="00DE7E6E">
        <w:rPr>
          <w:rFonts w:eastAsiaTheme="minorEastAsia" w:cstheme="minorHAnsi"/>
          <w:b/>
        </w:rPr>
        <w:lastRenderedPageBreak/>
        <w:t>Two</w:t>
      </w:r>
      <w:proofErr w:type="spellEnd"/>
      <w:r w:rsidRPr="00DE7E6E">
        <w:rPr>
          <w:rFonts w:eastAsiaTheme="minorEastAsia" w:cstheme="minorHAnsi"/>
          <w:b/>
        </w:rPr>
        <w:t xml:space="preserve">- and </w:t>
      </w:r>
      <w:proofErr w:type="spellStart"/>
      <w:r w:rsidRPr="00DE7E6E">
        <w:rPr>
          <w:rFonts w:eastAsiaTheme="minorEastAsia" w:cstheme="minorHAnsi"/>
          <w:b/>
        </w:rPr>
        <w:t>Three</w:t>
      </w:r>
      <w:proofErr w:type="spellEnd"/>
      <w:r w:rsidRPr="00DE7E6E">
        <w:rPr>
          <w:rFonts w:eastAsiaTheme="minorEastAsia" w:cstheme="minorHAnsi"/>
          <w:b/>
        </w:rPr>
        <w:t xml:space="preserve">-Impulse </w:t>
      </w:r>
      <w:proofErr w:type="spellStart"/>
      <w:r w:rsidRPr="00DE7E6E">
        <w:rPr>
          <w:rFonts w:eastAsiaTheme="minorEastAsia" w:cstheme="minorHAnsi"/>
          <w:b/>
        </w:rPr>
        <w:t>Manoeuvres</w:t>
      </w:r>
      <w:proofErr w:type="spellEnd"/>
    </w:p>
    <w:p w14:paraId="7549FA57" w14:textId="5422E6D3" w:rsidR="00DE7E6E" w:rsidRDefault="00110415" w:rsidP="00E1746A">
      <w:pPr>
        <w:rPr>
          <w:rFonts w:eastAsiaTheme="minorEastAsia" w:cstheme="minorHAnsi"/>
        </w:rPr>
      </w:pPr>
      <w:r>
        <w:rPr>
          <w:rFonts w:eastAsiaTheme="minorEastAsia" w:cstheme="minorHAnsi"/>
        </w:rPr>
        <w:t>Hohmann Transfer:</w:t>
      </w:r>
    </w:p>
    <w:p w14:paraId="6A0D4022" w14:textId="41C5AD95" w:rsidR="00110415" w:rsidRPr="00110415" w:rsidRDefault="00110415" w:rsidP="00110415">
      <w:pPr>
        <w:rPr>
          <w:rFonts w:eastAsiaTheme="minorEastAsia" w:cstheme="minorHAnsi"/>
        </w:rPr>
      </w:pPr>
      <w:r w:rsidRPr="00110415">
        <w:rPr>
          <w:rFonts w:eastAsiaTheme="minorEastAsia" w:cstheme="minorHAnsi"/>
        </w:rPr>
        <w:t xml:space="preserve">1. 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gt;3,3</m:t>
        </m:r>
      </m:oMath>
      <w:r w:rsidRPr="00110415">
        <w:rPr>
          <w:rFonts w:eastAsiaTheme="minorEastAsia" w:cstheme="minorHAnsi"/>
        </w:rPr>
        <w:t xml:space="preserve"> ist das für einen Hohmann-Transfer erforderliche Gesamt-Δ</w:t>
      </w:r>
      <w:r w:rsidRPr="00110415">
        <w:rPr>
          <w:rFonts w:ascii="Cambria Math" w:eastAsiaTheme="minorEastAsia" w:hAnsi="Cambria Math" w:cs="Cambria Math"/>
        </w:rPr>
        <w:t>𝑣𝑣</w:t>
      </w:r>
      <w:r w:rsidRPr="00110415">
        <w:rPr>
          <w:rFonts w:eastAsiaTheme="minorEastAsia" w:cstheme="minorHAnsi"/>
        </w:rPr>
        <w:t xml:space="preserve"> größer als die Geschwindigkeitssteigerung,</w:t>
      </w:r>
      <w:r>
        <w:rPr>
          <w:rFonts w:eastAsiaTheme="minorEastAsia" w:cstheme="minorHAnsi"/>
        </w:rPr>
        <w:t xml:space="preserve"> </w:t>
      </w:r>
      <w:r w:rsidRPr="00110415">
        <w:rPr>
          <w:rFonts w:eastAsiaTheme="minorEastAsia" w:cstheme="minorHAnsi"/>
        </w:rPr>
        <w:t>die erforderlich ist, um dem Gravitationspotential der Erde auf einer parabolischen Flugbahn Δ</w:t>
      </w:r>
      <w:r w:rsidRPr="00110415">
        <w:rPr>
          <w:rFonts w:ascii="Cambria Math" w:eastAsiaTheme="minorEastAsia" w:hAnsi="Cambria Math" w:cs="Cambria Math"/>
        </w:rPr>
        <w:t>𝑣</w:t>
      </w:r>
      <w:r w:rsidRPr="00110415">
        <w:rPr>
          <w:rFonts w:eastAsiaTheme="minorEastAsia" w:cstheme="minorHAnsi"/>
        </w:rPr>
        <w:t xml:space="preserve"> zu entkommen.</w:t>
      </w:r>
    </w:p>
    <w:p w14:paraId="7A31F928" w14:textId="39EAEA43" w:rsidR="00110415" w:rsidRPr="00110415" w:rsidRDefault="00110415" w:rsidP="00110415">
      <w:pPr>
        <w:rPr>
          <w:rFonts w:eastAsiaTheme="minorEastAsia" w:cstheme="minorHAnsi"/>
        </w:rPr>
      </w:pPr>
      <w:r w:rsidRPr="00110415">
        <w:rPr>
          <w:rFonts w:eastAsiaTheme="minorEastAsia" w:cstheme="minorHAnsi"/>
        </w:rPr>
        <w:t xml:space="preserve">2. 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lt;11,94</m:t>
        </m:r>
      </m:oMath>
      <w:r w:rsidRPr="00110415">
        <w:rPr>
          <w:rFonts w:eastAsiaTheme="minorEastAsia" w:cstheme="minorHAnsi"/>
        </w:rPr>
        <w:t xml:space="preserve"> ist der Hohmann-Transfer das energieeffizienteste Impulsmanöver (zwei</w:t>
      </w:r>
      <w:r>
        <w:rPr>
          <w:rFonts w:eastAsiaTheme="minorEastAsia" w:cstheme="minorHAnsi"/>
        </w:rPr>
        <w:t xml:space="preserve"> </w:t>
      </w:r>
      <w:r w:rsidRPr="00110415">
        <w:rPr>
          <w:rFonts w:eastAsiaTheme="minorEastAsia" w:cstheme="minorHAnsi"/>
        </w:rPr>
        <w:t xml:space="preserve">tangentiale Impulse) für den Transfer zwischen zwei </w:t>
      </w:r>
      <w:proofErr w:type="spellStart"/>
      <w:r w:rsidRPr="00110415">
        <w:rPr>
          <w:rFonts w:eastAsiaTheme="minorEastAsia" w:cstheme="minorHAnsi"/>
        </w:rPr>
        <w:t>koplanaren</w:t>
      </w:r>
      <w:proofErr w:type="spellEnd"/>
      <w:r w:rsidRPr="00110415">
        <w:rPr>
          <w:rFonts w:eastAsiaTheme="minorEastAsia" w:cstheme="minorHAnsi"/>
        </w:rPr>
        <w:t xml:space="preserve"> Kreisbahnen!</w:t>
      </w:r>
    </w:p>
    <w:p w14:paraId="0065EBCC" w14:textId="3DD7AB35" w:rsidR="00110415" w:rsidRPr="00110415" w:rsidRDefault="00110415" w:rsidP="00110415">
      <w:pPr>
        <w:rPr>
          <w:rFonts w:eastAsiaTheme="minorEastAsia" w:cstheme="minorHAnsi"/>
        </w:rPr>
      </w:pPr>
      <w:r w:rsidRPr="00110415">
        <w:rPr>
          <w:rFonts w:eastAsiaTheme="minorEastAsia" w:cstheme="minorHAnsi"/>
        </w:rPr>
        <w:t>3. Um einen Hohmann-Transfer von einer niedrigeren zu einer höheren Kreisbahn durchzuführen, muss das Raumfahrzeug</w:t>
      </w:r>
      <w:r>
        <w:rPr>
          <w:rFonts w:eastAsiaTheme="minorEastAsia" w:cstheme="minorHAnsi"/>
        </w:rPr>
        <w:t xml:space="preserve"> </w:t>
      </w:r>
      <w:r w:rsidRPr="00110415">
        <w:rPr>
          <w:rFonts w:eastAsiaTheme="minorEastAsia" w:cstheme="minorHAnsi"/>
        </w:rPr>
        <w:t>zweimal beschleunigt werden, obwohl die Geschwindigkeit der Endumlaufbahn geringer ist als die Geschwindigkeit der</w:t>
      </w:r>
      <w:r>
        <w:rPr>
          <w:rFonts w:eastAsiaTheme="minorEastAsia" w:cstheme="minorHAnsi"/>
        </w:rPr>
        <w:t xml:space="preserve"> </w:t>
      </w:r>
      <w:r w:rsidRPr="00110415">
        <w:rPr>
          <w:rFonts w:eastAsiaTheme="minorEastAsia" w:cstheme="minorHAnsi"/>
        </w:rPr>
        <w:t>Anfangsumlaufbahn!</w:t>
      </w:r>
    </w:p>
    <w:p w14:paraId="0CA9B9D9" w14:textId="77777777" w:rsidR="00DE7E6E" w:rsidRDefault="00DE7E6E" w:rsidP="00E1746A">
      <w:pPr>
        <w:rPr>
          <w:rFonts w:eastAsiaTheme="minorEastAsia" w:cstheme="minorHAnsi"/>
          <w:b/>
        </w:rPr>
      </w:pPr>
    </w:p>
    <w:p w14:paraId="57FCF289" w14:textId="3E742AC1" w:rsidR="00110415" w:rsidRDefault="00110415" w:rsidP="00E1746A">
      <w:pPr>
        <w:rPr>
          <w:rFonts w:eastAsiaTheme="minorEastAsia" w:cstheme="minorHAnsi"/>
          <w:b/>
        </w:rPr>
      </w:pPr>
      <w:r w:rsidRPr="00110415">
        <w:rPr>
          <w:rFonts w:eastAsiaTheme="minorEastAsia" w:cstheme="minorHAnsi"/>
          <w:b/>
        </w:rPr>
        <w:drawing>
          <wp:anchor distT="0" distB="0" distL="114300" distR="114300" simplePos="0" relativeHeight="251678720" behindDoc="0" locked="0" layoutInCell="1" allowOverlap="1" wp14:anchorId="1CDDB2E0" wp14:editId="27A18DD7">
            <wp:simplePos x="0" y="0"/>
            <wp:positionH relativeFrom="margin">
              <wp:align>left</wp:align>
            </wp:positionH>
            <wp:positionV relativeFrom="paragraph">
              <wp:posOffset>288290</wp:posOffset>
            </wp:positionV>
            <wp:extent cx="3306445" cy="2082800"/>
            <wp:effectExtent l="0" t="0" r="8255" b="0"/>
            <wp:wrapTopAndBottom/>
            <wp:docPr id="1601062026" name="Grafik 1" descr="Ein Bild, das Krei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2026" name="Grafik 1" descr="Ein Bild, das Kreis, Text, Diagramm, Screensho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306445" cy="2082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b/>
        </w:rPr>
        <w:t>Wie kann ein Zielorbit schneller erreicht werden, als es mit einem Hohmann Transfer möglich ist?</w:t>
      </w:r>
    </w:p>
    <w:p w14:paraId="3C28A90E" w14:textId="15514505" w:rsidR="00110415" w:rsidRDefault="00110415" w:rsidP="00E1746A">
      <w:pPr>
        <w:rPr>
          <w:rFonts w:eastAsiaTheme="minorEastAsia" w:cstheme="minorHAnsi"/>
          <w:b/>
        </w:rPr>
      </w:pPr>
    </w:p>
    <w:p w14:paraId="3E077A1E" w14:textId="77777777" w:rsidR="00110415" w:rsidRDefault="00110415" w:rsidP="00E1746A">
      <w:pPr>
        <w:rPr>
          <w:rFonts w:eastAsiaTheme="minorEastAsia" w:cstheme="minorHAnsi"/>
          <w:b/>
        </w:rPr>
      </w:pPr>
    </w:p>
    <w:p w14:paraId="4EAAAF1F" w14:textId="6B0F3FC8" w:rsidR="00110415" w:rsidRDefault="004168CF" w:rsidP="00110415">
      <w:pPr>
        <w:rPr>
          <w:rFonts w:eastAsiaTheme="minorEastAsia" w:cstheme="minorHAnsi"/>
          <w:b/>
        </w:rPr>
      </w:pPr>
      <w:r w:rsidRPr="004168CF">
        <w:rPr>
          <w:rFonts w:eastAsiaTheme="minorEastAsia" w:cstheme="minorHAnsi"/>
        </w:rPr>
        <w:drawing>
          <wp:anchor distT="0" distB="0" distL="114300" distR="114300" simplePos="0" relativeHeight="251679744" behindDoc="0" locked="0" layoutInCell="1" allowOverlap="1" wp14:anchorId="18131B04" wp14:editId="2946B900">
            <wp:simplePos x="0" y="0"/>
            <wp:positionH relativeFrom="margin">
              <wp:posOffset>3037536</wp:posOffset>
            </wp:positionH>
            <wp:positionV relativeFrom="paragraph">
              <wp:posOffset>142875</wp:posOffset>
            </wp:positionV>
            <wp:extent cx="2973705" cy="1748790"/>
            <wp:effectExtent l="0" t="0" r="0" b="3810"/>
            <wp:wrapSquare wrapText="bothSides"/>
            <wp:docPr id="1628779038"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038" name="Grafik 1" descr="Ein Bild, das Text, Reihe, Diagramm, Screensho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3705" cy="1748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0415" w:rsidRPr="00110415">
        <w:rPr>
          <w:rFonts w:eastAsiaTheme="minorEastAsia" w:cstheme="minorHAnsi"/>
          <w:b/>
        </w:rPr>
        <w:t>Three</w:t>
      </w:r>
      <w:proofErr w:type="spellEnd"/>
      <w:r w:rsidR="00110415" w:rsidRPr="00110415">
        <w:rPr>
          <w:rFonts w:eastAsiaTheme="minorEastAsia" w:cstheme="minorHAnsi"/>
          <w:b/>
        </w:rPr>
        <w:t xml:space="preserve">-Impulse </w:t>
      </w:r>
      <w:proofErr w:type="spellStart"/>
      <w:r w:rsidR="00110415" w:rsidRPr="00110415">
        <w:rPr>
          <w:rFonts w:eastAsiaTheme="minorEastAsia" w:cstheme="minorHAnsi"/>
          <w:b/>
        </w:rPr>
        <w:t>Manoeuvres</w:t>
      </w:r>
      <w:proofErr w:type="spellEnd"/>
    </w:p>
    <w:p w14:paraId="1A3950DA" w14:textId="0F1DA90B" w:rsidR="004168CF" w:rsidRDefault="004168CF" w:rsidP="004168CF">
      <w:pPr>
        <w:pStyle w:val="Listenabsatz"/>
        <w:numPr>
          <w:ilvl w:val="0"/>
          <w:numId w:val="97"/>
        </w:numPr>
        <w:rPr>
          <w:rFonts w:eastAsiaTheme="minorEastAsia" w:cstheme="minorHAnsi"/>
        </w:rPr>
      </w:pPr>
      <w:r w:rsidRPr="004168CF">
        <w:rPr>
          <w:rFonts w:eastAsiaTheme="minorEastAsia" w:cstheme="minorHAnsi"/>
        </w:rPr>
        <w:t xml:space="preserve">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lt;11,94</m:t>
        </m:r>
      </m:oMath>
      <w:r w:rsidRPr="004168CF">
        <w:rPr>
          <w:rFonts w:eastAsiaTheme="minorEastAsia" w:cstheme="minorHAnsi"/>
        </w:rPr>
        <w:t xml:space="preserve"> </w:t>
      </w:r>
      <w:r w:rsidRPr="004168CF">
        <w:rPr>
          <w:rFonts w:eastAsiaTheme="minorEastAsia" w:cstheme="minorHAnsi"/>
        </w:rPr>
        <w:t>ist das Dreiimpulsmanöver das energieeffizienteste Impulsmanöver</w:t>
      </w:r>
      <w:r w:rsidRPr="004168CF">
        <w:rPr>
          <w:rFonts w:eastAsiaTheme="minorEastAsia" w:cstheme="minorHAnsi"/>
        </w:rPr>
        <w:t xml:space="preserve"> </w:t>
      </w:r>
      <w:r w:rsidRPr="004168CF">
        <w:rPr>
          <w:rFonts w:eastAsiaTheme="minorEastAsia" w:cstheme="minorHAnsi"/>
        </w:rPr>
        <w:t>zum Wechsel zwischen zwei Kreisbahnen!</w:t>
      </w:r>
    </w:p>
    <w:p w14:paraId="0157BD14" w14:textId="24A79EAA" w:rsidR="004168CF" w:rsidRPr="004168CF" w:rsidRDefault="004168CF" w:rsidP="004168CF">
      <w:pPr>
        <w:pStyle w:val="Listenabsatz"/>
        <w:numPr>
          <w:ilvl w:val="0"/>
          <w:numId w:val="97"/>
        </w:numPr>
        <w:rPr>
          <w:rFonts w:eastAsiaTheme="minorEastAsia" w:cstheme="minorHAnsi"/>
        </w:rPr>
      </w:pPr>
      <w:r w:rsidRPr="004168CF">
        <w:rPr>
          <w:rFonts w:eastAsiaTheme="minorEastAsia" w:cstheme="minorHAnsi"/>
        </w:rPr>
        <w:t>Das Dreiimpulsmanöver ermöglicht eine Änderung weiterer Flugbahnparameter</w:t>
      </w:r>
      <w:r>
        <w:rPr>
          <w:rFonts w:eastAsiaTheme="minorEastAsia" w:cstheme="minorHAnsi"/>
        </w:rPr>
        <w:t xml:space="preserve"> </w:t>
      </w:r>
      <w:r w:rsidRPr="004168CF">
        <w:rPr>
          <w:rFonts w:eastAsiaTheme="minorEastAsia" w:cstheme="minorHAnsi"/>
        </w:rPr>
        <w:t xml:space="preserve">(z.B. Neigung) ohne zusätzlichen </w:t>
      </w:r>
      <w:r w:rsidRPr="004168CF">
        <w:rPr>
          <w:rFonts w:ascii="Cambria Math" w:eastAsiaTheme="minorEastAsia" w:hAnsi="Cambria Math" w:cs="Cambria Math"/>
        </w:rPr>
        <w:t>𝛥</w:t>
      </w:r>
      <w:r w:rsidRPr="004168CF">
        <w:rPr>
          <w:rFonts w:ascii="Cambria Math" w:eastAsiaTheme="minorEastAsia" w:hAnsi="Cambria Math" w:cs="Cambria Math"/>
        </w:rPr>
        <w:t>v</w:t>
      </w:r>
      <w:r w:rsidRPr="004168CF">
        <w:rPr>
          <w:rFonts w:eastAsiaTheme="minorEastAsia" w:cstheme="minorHAnsi"/>
        </w:rPr>
        <w:t>-Bedarf.</w:t>
      </w:r>
    </w:p>
    <w:p w14:paraId="723ABB2D" w14:textId="6FE15EF8" w:rsidR="00110415" w:rsidRDefault="004168CF" w:rsidP="004168CF">
      <w:pPr>
        <w:rPr>
          <w:rFonts w:eastAsiaTheme="minorEastAsia" w:cstheme="minorHAnsi"/>
        </w:rPr>
      </w:pPr>
      <w:r w:rsidRPr="004168CF">
        <w:rPr>
          <w:rFonts w:eastAsiaTheme="minorEastAsia" w:cstheme="minorHAnsi"/>
        </w:rPr>
        <w:t xml:space="preserve">Allerdings: Lange Manöverzeiten beachten (bei bemannten Missionen </w:t>
      </w:r>
      <w:r>
        <w:rPr>
          <w:rFonts w:eastAsiaTheme="minorEastAsia" w:cstheme="minorHAnsi"/>
        </w:rPr>
        <w:t>un</w:t>
      </w:r>
      <w:r w:rsidRPr="004168CF">
        <w:rPr>
          <w:rFonts w:eastAsiaTheme="minorEastAsia" w:cstheme="minorHAnsi"/>
        </w:rPr>
        <w:t>praktikabel?)!</w:t>
      </w:r>
    </w:p>
    <w:p w14:paraId="59975144" w14:textId="77777777" w:rsidR="0087238A" w:rsidRDefault="0087238A" w:rsidP="004168CF">
      <w:pPr>
        <w:rPr>
          <w:rFonts w:eastAsiaTheme="minorEastAsia" w:cstheme="minorHAnsi"/>
        </w:rPr>
      </w:pPr>
    </w:p>
    <w:p w14:paraId="5DDAE85D" w14:textId="09CEECA1" w:rsidR="004168CF" w:rsidRDefault="0087238A" w:rsidP="004168CF">
      <w:pPr>
        <w:rPr>
          <w:rFonts w:eastAsiaTheme="minorEastAsia" w:cstheme="minorHAnsi"/>
          <w:b/>
        </w:rPr>
      </w:pPr>
      <w:r w:rsidRPr="0087238A">
        <w:rPr>
          <w:rFonts w:eastAsiaTheme="minorEastAsia" w:cstheme="minorHAnsi"/>
        </w:rPr>
        <w:lastRenderedPageBreak/>
        <w:drawing>
          <wp:anchor distT="0" distB="0" distL="114300" distR="114300" simplePos="0" relativeHeight="251680768" behindDoc="0" locked="0" layoutInCell="1" allowOverlap="1" wp14:anchorId="5B780121" wp14:editId="24E6264A">
            <wp:simplePos x="0" y="0"/>
            <wp:positionH relativeFrom="margin">
              <wp:posOffset>3697467</wp:posOffset>
            </wp:positionH>
            <wp:positionV relativeFrom="paragraph">
              <wp:posOffset>8890</wp:posOffset>
            </wp:positionV>
            <wp:extent cx="2313305" cy="2099945"/>
            <wp:effectExtent l="0" t="0" r="0" b="0"/>
            <wp:wrapThrough wrapText="bothSides">
              <wp:wrapPolygon edited="0">
                <wp:start x="0" y="0"/>
                <wp:lineTo x="0" y="21358"/>
                <wp:lineTo x="21345" y="21358"/>
                <wp:lineTo x="21345" y="0"/>
                <wp:lineTo x="0" y="0"/>
              </wp:wrapPolygon>
            </wp:wrapThrough>
            <wp:docPr id="674081136" name="Grafik 1" descr="Ein Bild, das Kreis,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1136" name="Grafik 1" descr="Ein Bild, das Kreis, Diagramm, Entwurf, Reihe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313305" cy="2099945"/>
                    </a:xfrm>
                    <a:prstGeom prst="rect">
                      <a:avLst/>
                    </a:prstGeom>
                  </pic:spPr>
                </pic:pic>
              </a:graphicData>
            </a:graphic>
            <wp14:sizeRelH relativeFrom="margin">
              <wp14:pctWidth>0</wp14:pctWidth>
            </wp14:sizeRelH>
            <wp14:sizeRelV relativeFrom="margin">
              <wp14:pctHeight>0</wp14:pctHeight>
            </wp14:sizeRelV>
          </wp:anchor>
        </w:drawing>
      </w:r>
      <w:r w:rsidR="004168CF" w:rsidRPr="004168CF">
        <w:rPr>
          <w:rFonts w:eastAsiaTheme="minorEastAsia" w:cstheme="minorHAnsi"/>
          <w:b/>
        </w:rPr>
        <w:t>External Bi-</w:t>
      </w:r>
      <w:proofErr w:type="spellStart"/>
      <w:r w:rsidR="004168CF" w:rsidRPr="004168CF">
        <w:rPr>
          <w:rFonts w:eastAsiaTheme="minorEastAsia" w:cstheme="minorHAnsi"/>
          <w:b/>
        </w:rPr>
        <w:t>Elliptic</w:t>
      </w:r>
      <w:proofErr w:type="spellEnd"/>
      <w:r w:rsidR="004168CF" w:rsidRPr="004168CF">
        <w:rPr>
          <w:rFonts w:eastAsiaTheme="minorEastAsia" w:cstheme="minorHAnsi"/>
          <w:b/>
        </w:rPr>
        <w:t xml:space="preserve"> Transfer</w:t>
      </w:r>
    </w:p>
    <w:p w14:paraId="3CD7D7F5" w14:textId="4D6C0C9B" w:rsidR="004168CF" w:rsidRPr="0087238A" w:rsidRDefault="004168CF" w:rsidP="0087238A">
      <w:pPr>
        <w:pStyle w:val="Listenabsatz"/>
        <w:numPr>
          <w:ilvl w:val="0"/>
          <w:numId w:val="99"/>
        </w:numPr>
        <w:rPr>
          <w:rFonts w:eastAsiaTheme="minorEastAsia" w:cstheme="minorHAnsi"/>
        </w:rPr>
      </w:pPr>
      <w:r w:rsidRPr="0087238A">
        <w:rPr>
          <w:rFonts w:eastAsiaTheme="minorEastAsia" w:cstheme="minorHAnsi"/>
        </w:rPr>
        <w:t>Der bi-elliptische Transfer verwendet zwei koaxiale Halbellipsen,</w:t>
      </w:r>
      <w:r w:rsidRPr="0087238A">
        <w:rPr>
          <w:rFonts w:eastAsiaTheme="minorEastAsia" w:cstheme="minorHAnsi"/>
        </w:rPr>
        <w:t xml:space="preserve"> </w:t>
      </w:r>
      <w:r w:rsidRPr="0087238A">
        <w:rPr>
          <w:rFonts w:eastAsiaTheme="minorEastAsia" w:cstheme="minorHAnsi"/>
        </w:rPr>
        <w:t>die über die äußere Zielumlaufbahn hinausragen.</w:t>
      </w:r>
    </w:p>
    <w:p w14:paraId="40590EF4" w14:textId="43E5D441" w:rsidR="004168CF" w:rsidRDefault="004168CF" w:rsidP="004168CF">
      <w:pPr>
        <w:pStyle w:val="Listenabsatz"/>
        <w:numPr>
          <w:ilvl w:val="0"/>
          <w:numId w:val="98"/>
        </w:numPr>
        <w:rPr>
          <w:rFonts w:eastAsiaTheme="minorEastAsia" w:cstheme="minorHAnsi"/>
        </w:rPr>
      </w:pPr>
      <w:r w:rsidRPr="004168CF">
        <w:rPr>
          <w:rFonts w:eastAsiaTheme="minorEastAsia" w:cstheme="minorHAnsi"/>
        </w:rPr>
        <w:t>Idee: Wenn Punkt B weit genug vom</w:t>
      </w:r>
      <w:r>
        <w:rPr>
          <w:rFonts w:eastAsiaTheme="minorEastAsia" w:cstheme="minorHAnsi"/>
        </w:rPr>
        <w:t xml:space="preserve"> </w:t>
      </w:r>
      <w:r w:rsidRPr="004168CF">
        <w:rPr>
          <w:rFonts w:eastAsiaTheme="minorEastAsia" w:cstheme="minorHAnsi"/>
        </w:rPr>
        <w:t xml:space="preserve">Fokus entfernt platziert wird, ist die 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oMath>
      <w:r>
        <w:rPr>
          <w:rFonts w:eastAsiaTheme="minorEastAsia" w:cstheme="minorHAnsi"/>
        </w:rPr>
        <w:t xml:space="preserve"> </w:t>
      </w:r>
      <w:r w:rsidRPr="004168CF">
        <w:rPr>
          <w:rFonts w:eastAsiaTheme="minorEastAsia" w:cstheme="minorHAnsi"/>
        </w:rPr>
        <w:t>sehr klein!</w:t>
      </w:r>
    </w:p>
    <w:p w14:paraId="42C556D7" w14:textId="7386C3C0" w:rsidR="004168CF" w:rsidRDefault="0087238A" w:rsidP="004168CF">
      <w:pPr>
        <w:pStyle w:val="Listenabsatz"/>
        <w:numPr>
          <w:ilvl w:val="0"/>
          <w:numId w:val="98"/>
        </w:numPr>
        <w:rPr>
          <w:rFonts w:eastAsiaTheme="minorEastAsia" w:cstheme="minorHAnsi"/>
        </w:rPr>
      </w:pPr>
      <w:r w:rsidRPr="0087238A">
        <w:rPr>
          <w:rFonts w:eastAsiaTheme="minorEastAsia" w:cstheme="minorHAnsi"/>
          <w:b/>
        </w:rPr>
        <w:drawing>
          <wp:anchor distT="0" distB="0" distL="114300" distR="114300" simplePos="0" relativeHeight="251681792" behindDoc="0" locked="0" layoutInCell="1" allowOverlap="1" wp14:anchorId="05DAD028" wp14:editId="14108D98">
            <wp:simplePos x="0" y="0"/>
            <wp:positionH relativeFrom="margin">
              <wp:align>center</wp:align>
            </wp:positionH>
            <wp:positionV relativeFrom="paragraph">
              <wp:posOffset>790437</wp:posOffset>
            </wp:positionV>
            <wp:extent cx="3076575" cy="1938655"/>
            <wp:effectExtent l="0" t="0" r="9525" b="4445"/>
            <wp:wrapTopAndBottom/>
            <wp:docPr id="302518487" name="Grafik 1" descr="Ein Bild, das Reihe, Diagramm,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8487" name="Grafik 1" descr="Ein Bild, das Reihe, Diagramm, Text, Quittung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076575" cy="1938655"/>
                    </a:xfrm>
                    <a:prstGeom prst="rect">
                      <a:avLst/>
                    </a:prstGeom>
                  </pic:spPr>
                </pic:pic>
              </a:graphicData>
            </a:graphic>
            <wp14:sizeRelH relativeFrom="margin">
              <wp14:pctWidth>0</wp14:pctWidth>
            </wp14:sizeRelH>
            <wp14:sizeRelV relativeFrom="margin">
              <wp14:pctHeight>0</wp14:pctHeight>
            </wp14:sizeRelV>
          </wp:anchor>
        </w:drawing>
      </w:r>
      <w:r w:rsidR="004168CF" w:rsidRPr="004168CF">
        <w:rPr>
          <w:rFonts w:eastAsiaTheme="minorEastAsia" w:cstheme="minorHAnsi"/>
        </w:rPr>
        <w:t xml:space="preserve">Der Grenzwert ist eine </w:t>
      </w:r>
      <w:proofErr w:type="spellStart"/>
      <w:r w:rsidR="004168CF" w:rsidRPr="004168CF">
        <w:rPr>
          <w:rFonts w:eastAsiaTheme="minorEastAsia" w:cstheme="minorHAnsi"/>
        </w:rPr>
        <w:t>koplanare</w:t>
      </w:r>
      <w:proofErr w:type="spellEnd"/>
      <w:r w:rsidR="004168CF" w:rsidRPr="004168CF">
        <w:rPr>
          <w:rFonts w:eastAsiaTheme="minorEastAsia" w:cstheme="minorHAnsi"/>
        </w:rPr>
        <w:t xml:space="preserve"> Version des Dreiimpulsmanövers:</w:t>
      </w:r>
    </w:p>
    <w:p w14:paraId="69BE2F10" w14:textId="59588878" w:rsidR="004168CF" w:rsidRDefault="004168CF" w:rsidP="004168CF">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 0 m/s</m:t>
        </m:r>
      </m:oMath>
      <w:r>
        <w:rPr>
          <w:rFonts w:eastAsiaTheme="minorEastAsia" w:cstheme="minorHAnsi"/>
        </w:rPr>
        <w:t xml:space="preserve"> fü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B</m:t>
            </m:r>
          </m:sub>
        </m:sSub>
        <m:r>
          <w:rPr>
            <w:rFonts w:ascii="Cambria Math" w:eastAsiaTheme="minorEastAsia" w:hAnsi="Cambria Math" w:cstheme="minorHAnsi"/>
          </w:rPr>
          <m:t>→∞</m:t>
        </m:r>
      </m:oMath>
    </w:p>
    <w:p w14:paraId="051550AF" w14:textId="417F466C" w:rsidR="0087238A" w:rsidRPr="0087238A" w:rsidRDefault="0087238A" w:rsidP="004168CF">
      <w:pPr>
        <w:rPr>
          <w:rFonts w:eastAsiaTheme="minorEastAsia" w:cstheme="minorHAnsi"/>
          <w:b/>
          <w:lang w:val="en-GB"/>
        </w:rPr>
      </w:pPr>
      <w:r w:rsidRPr="0087238A">
        <w:rPr>
          <w:rFonts w:eastAsiaTheme="minorEastAsia" w:cstheme="minorHAnsi"/>
          <w:b/>
          <w:lang w:val="en-GB"/>
        </w:rPr>
        <w:t>Internal Bi-Elliptic Transfer</w:t>
      </w:r>
    </w:p>
    <w:p w14:paraId="509B9BC9" w14:textId="0C9BE636" w:rsidR="0087238A" w:rsidRPr="0087238A" w:rsidRDefault="0087238A" w:rsidP="004168CF">
      <w:pPr>
        <w:rPr>
          <w:rFonts w:eastAsiaTheme="minorEastAsia" w:cstheme="minorHAnsi"/>
          <w:b/>
          <w:lang w:val="en-GB"/>
        </w:rPr>
      </w:pPr>
    </w:p>
    <w:p w14:paraId="05D945FB" w14:textId="7BFC90ED" w:rsidR="004168CF" w:rsidRPr="0087238A" w:rsidRDefault="00361356" w:rsidP="004168CF">
      <w:pPr>
        <w:rPr>
          <w:rFonts w:eastAsiaTheme="minorEastAsia" w:cstheme="minorHAnsi"/>
          <w:b/>
          <w:bCs/>
        </w:rPr>
      </w:pPr>
      <w:r w:rsidRPr="0087238A">
        <w:rPr>
          <w:rFonts w:eastAsiaTheme="minorEastAsia" w:cstheme="minorHAnsi"/>
        </w:rPr>
        <w:drawing>
          <wp:anchor distT="0" distB="0" distL="114300" distR="114300" simplePos="0" relativeHeight="251683840" behindDoc="0" locked="0" layoutInCell="1" allowOverlap="1" wp14:anchorId="24D7B788" wp14:editId="42D63A6C">
            <wp:simplePos x="0" y="0"/>
            <wp:positionH relativeFrom="margin">
              <wp:posOffset>485030</wp:posOffset>
            </wp:positionH>
            <wp:positionV relativeFrom="paragraph">
              <wp:posOffset>370067</wp:posOffset>
            </wp:positionV>
            <wp:extent cx="2422042" cy="1637969"/>
            <wp:effectExtent l="0" t="0" r="0" b="635"/>
            <wp:wrapSquare wrapText="bothSides"/>
            <wp:docPr id="1191150909"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0909" name="Grafik 1" descr="Ein Bild, das Text, Reihe, Diagramm, Screensho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2492" cy="1638273"/>
                    </a:xfrm>
                    <a:prstGeom prst="rect">
                      <a:avLst/>
                    </a:prstGeom>
                  </pic:spPr>
                </pic:pic>
              </a:graphicData>
            </a:graphic>
            <wp14:sizeRelH relativeFrom="margin">
              <wp14:pctWidth>0</wp14:pctWidth>
            </wp14:sizeRelH>
            <wp14:sizeRelV relativeFrom="margin">
              <wp14:pctHeight>0</wp14:pctHeight>
            </wp14:sizeRelV>
          </wp:anchor>
        </w:drawing>
      </w:r>
      <w:r w:rsidR="0087238A" w:rsidRPr="0087238A">
        <w:rPr>
          <w:rFonts w:eastAsiaTheme="minorEastAsia" w:cstheme="minorHAnsi"/>
        </w:rPr>
        <w:drawing>
          <wp:anchor distT="0" distB="0" distL="114300" distR="114300" simplePos="0" relativeHeight="251682816" behindDoc="1" locked="0" layoutInCell="1" allowOverlap="1" wp14:anchorId="0F5D7D2B" wp14:editId="7835382D">
            <wp:simplePos x="0" y="0"/>
            <wp:positionH relativeFrom="margin">
              <wp:posOffset>3584217</wp:posOffset>
            </wp:positionH>
            <wp:positionV relativeFrom="paragraph">
              <wp:posOffset>8255</wp:posOffset>
            </wp:positionV>
            <wp:extent cx="1916264" cy="1856647"/>
            <wp:effectExtent l="0" t="0" r="8255" b="0"/>
            <wp:wrapTight wrapText="bothSides">
              <wp:wrapPolygon edited="0">
                <wp:start x="0" y="0"/>
                <wp:lineTo x="0" y="21282"/>
                <wp:lineTo x="21478" y="21282"/>
                <wp:lineTo x="21478" y="0"/>
                <wp:lineTo x="0" y="0"/>
              </wp:wrapPolygon>
            </wp:wrapTight>
            <wp:docPr id="1654754142"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4142" name="Grafik 1" descr="Ein Bild, das Kreis, Diagramm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1916264" cy="1856647"/>
                    </a:xfrm>
                    <a:prstGeom prst="rect">
                      <a:avLst/>
                    </a:prstGeom>
                  </pic:spPr>
                </pic:pic>
              </a:graphicData>
            </a:graphic>
          </wp:anchor>
        </w:drawing>
      </w:r>
      <w:r w:rsidR="0087238A" w:rsidRPr="0087238A">
        <w:rPr>
          <w:rFonts w:eastAsiaTheme="minorEastAsia" w:cstheme="minorHAnsi"/>
          <w:b/>
          <w:bCs/>
        </w:rPr>
        <w:t>Fällt Ihnen ein Vorteil des internen bi</w:t>
      </w:r>
      <w:r w:rsidR="0087238A">
        <w:rPr>
          <w:rFonts w:eastAsiaTheme="minorEastAsia" w:cstheme="minorHAnsi"/>
          <w:b/>
          <w:bCs/>
        </w:rPr>
        <w:t>-</w:t>
      </w:r>
      <w:r w:rsidR="0087238A" w:rsidRPr="0087238A">
        <w:rPr>
          <w:rFonts w:eastAsiaTheme="minorEastAsia" w:cstheme="minorHAnsi"/>
          <w:b/>
          <w:bCs/>
        </w:rPr>
        <w:t xml:space="preserve">elliptischen Transfers gegenüber dem </w:t>
      </w:r>
      <w:proofErr w:type="spellStart"/>
      <w:r w:rsidR="0087238A" w:rsidRPr="0087238A">
        <w:rPr>
          <w:rFonts w:eastAsiaTheme="minorEastAsia" w:cstheme="minorHAnsi"/>
          <w:b/>
          <w:bCs/>
        </w:rPr>
        <w:t>Hohman</w:t>
      </w:r>
      <w:proofErr w:type="spellEnd"/>
      <w:r w:rsidR="0087238A" w:rsidRPr="0087238A">
        <w:rPr>
          <w:rFonts w:eastAsiaTheme="minorEastAsia" w:cstheme="minorHAnsi"/>
          <w:b/>
          <w:bCs/>
        </w:rPr>
        <w:t>-Transfer ein?</w:t>
      </w:r>
    </w:p>
    <w:p w14:paraId="54AC1891" w14:textId="4D777CD3" w:rsidR="0087238A" w:rsidRPr="0087238A" w:rsidRDefault="0087238A" w:rsidP="004168CF">
      <w:pPr>
        <w:rPr>
          <w:rFonts w:eastAsiaTheme="minorEastAsia" w:cstheme="minorHAnsi"/>
        </w:rPr>
      </w:pPr>
    </w:p>
    <w:p w14:paraId="59DB0C41" w14:textId="0724D07C" w:rsidR="0087238A" w:rsidRPr="0087238A" w:rsidRDefault="0087238A" w:rsidP="004168CF">
      <w:pPr>
        <w:rPr>
          <w:rFonts w:eastAsiaTheme="minorEastAsia" w:cstheme="minorHAnsi"/>
        </w:rPr>
      </w:pPr>
    </w:p>
    <w:p w14:paraId="0824DD54" w14:textId="77777777" w:rsidR="0087238A" w:rsidRPr="0087238A" w:rsidRDefault="0087238A" w:rsidP="004168CF">
      <w:pPr>
        <w:rPr>
          <w:rFonts w:eastAsiaTheme="minorEastAsia" w:cstheme="minorHAnsi"/>
        </w:rPr>
      </w:pPr>
    </w:p>
    <w:p w14:paraId="362D0B19" w14:textId="77777777" w:rsidR="0087238A" w:rsidRPr="0087238A" w:rsidRDefault="0087238A" w:rsidP="004168CF">
      <w:pPr>
        <w:rPr>
          <w:rFonts w:eastAsiaTheme="minorEastAsia" w:cstheme="minorHAnsi"/>
        </w:rPr>
      </w:pPr>
    </w:p>
    <w:p w14:paraId="648F1E10" w14:textId="77777777" w:rsidR="0087238A" w:rsidRDefault="0087238A" w:rsidP="004168CF">
      <w:pPr>
        <w:rPr>
          <w:rFonts w:eastAsiaTheme="minorEastAsia" w:cstheme="minorHAnsi"/>
        </w:rPr>
      </w:pPr>
    </w:p>
    <w:p w14:paraId="5197C882" w14:textId="2CCE8159" w:rsidR="0087238A" w:rsidRDefault="00361356" w:rsidP="004168CF">
      <w:pPr>
        <w:rPr>
          <w:rFonts w:eastAsiaTheme="minorEastAsia" w:cstheme="minorHAnsi"/>
          <w:b/>
        </w:rPr>
      </w:pPr>
      <w:r w:rsidRPr="00361356">
        <w:rPr>
          <w:rFonts w:eastAsiaTheme="minorEastAsia" w:cstheme="minorHAnsi"/>
        </w:rPr>
        <w:drawing>
          <wp:anchor distT="0" distB="0" distL="114300" distR="114300" simplePos="0" relativeHeight="251684864" behindDoc="0" locked="0" layoutInCell="1" allowOverlap="1" wp14:anchorId="38CC8C7D" wp14:editId="24D583A2">
            <wp:simplePos x="0" y="0"/>
            <wp:positionH relativeFrom="column">
              <wp:posOffset>2908604</wp:posOffset>
            </wp:positionH>
            <wp:positionV relativeFrom="paragraph">
              <wp:posOffset>62230</wp:posOffset>
            </wp:positionV>
            <wp:extent cx="3063240" cy="1605915"/>
            <wp:effectExtent l="0" t="0" r="3810" b="0"/>
            <wp:wrapSquare wrapText="bothSides"/>
            <wp:docPr id="20790832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3238" name="Grafik 1" descr="Ein Bild, das Text, Reihe, Diagramm, Zah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3063240" cy="1605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61356">
        <w:rPr>
          <w:rFonts w:eastAsiaTheme="minorEastAsia" w:cstheme="minorHAnsi"/>
          <w:b/>
        </w:rPr>
        <w:t>Continuous</w:t>
      </w:r>
      <w:proofErr w:type="spellEnd"/>
      <w:r w:rsidRPr="00361356">
        <w:rPr>
          <w:rFonts w:eastAsiaTheme="minorEastAsia" w:cstheme="minorHAnsi"/>
          <w:b/>
        </w:rPr>
        <w:t xml:space="preserve"> </w:t>
      </w:r>
      <w:proofErr w:type="spellStart"/>
      <w:r w:rsidRPr="00361356">
        <w:rPr>
          <w:rFonts w:eastAsiaTheme="minorEastAsia" w:cstheme="minorHAnsi"/>
          <w:b/>
        </w:rPr>
        <w:t>Thrust</w:t>
      </w:r>
      <w:proofErr w:type="spellEnd"/>
      <w:r w:rsidRPr="00361356">
        <w:rPr>
          <w:rFonts w:eastAsiaTheme="minorEastAsia" w:cstheme="minorHAnsi"/>
          <w:b/>
        </w:rPr>
        <w:t xml:space="preserve"> </w:t>
      </w:r>
      <w:proofErr w:type="spellStart"/>
      <w:r w:rsidRPr="00361356">
        <w:rPr>
          <w:rFonts w:eastAsiaTheme="minorEastAsia" w:cstheme="minorHAnsi"/>
          <w:b/>
        </w:rPr>
        <w:t>Manoeuvres</w:t>
      </w:r>
      <w:proofErr w:type="spellEnd"/>
    </w:p>
    <w:p w14:paraId="38D4F8D9" w14:textId="44DEA78C" w:rsidR="00361356" w:rsidRDefault="00361356" w:rsidP="004168CF">
      <w:pPr>
        <w:rPr>
          <w:rFonts w:eastAsiaTheme="minorEastAsia" w:cstheme="minorHAnsi"/>
        </w:rPr>
      </w:pPr>
      <w:r>
        <w:rPr>
          <w:rFonts w:eastAsiaTheme="minorEastAsia" w:cstheme="minorHAnsi"/>
        </w:rPr>
        <w:t xml:space="preserve">Der </w:t>
      </w:r>
      <m:oMath>
        <m:r>
          <m:rPr>
            <m:sty m:val="p"/>
          </m:rPr>
          <w:rPr>
            <w:rFonts w:ascii="Cambria Math" w:eastAsiaTheme="minorEastAsia" w:hAnsi="Cambria Math" w:cstheme="minorHAnsi"/>
          </w:rPr>
          <m:t>Δ</m:t>
        </m:r>
        <m:r>
          <w:rPr>
            <w:rFonts w:ascii="Cambria Math" w:eastAsiaTheme="minorEastAsia" w:hAnsi="Cambria Math" w:cstheme="minorHAnsi"/>
          </w:rPr>
          <m:t>v</m:t>
        </m:r>
      </m:oMath>
      <w:r>
        <w:rPr>
          <w:rFonts w:eastAsiaTheme="minorEastAsia" w:cstheme="minorHAnsi"/>
        </w:rPr>
        <w:t xml:space="preserve">-Bedarf für das kontinuierliche Aufspiralen eines Orbit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0</m:t>
            </m:r>
          </m:sub>
        </m:sSub>
      </m:oMath>
      <w:r>
        <w:rPr>
          <w:rFonts w:eastAsiaTheme="minorEastAsia" w:cstheme="minorHAnsi"/>
        </w:rPr>
        <w:t xml:space="preserve"> auf einen Radius r entspricht der Differenz der Bahngeschwindigkeiten der beiden kreisförmigen Orbits.</w:t>
      </w:r>
    </w:p>
    <w:p w14:paraId="1D392A08" w14:textId="32B0F742" w:rsidR="00361356" w:rsidRPr="00361356" w:rsidRDefault="00361356" w:rsidP="004168CF">
      <w:pPr>
        <w:rPr>
          <w:rFonts w:eastAsiaTheme="minorEastAsia" w:cstheme="minorHAnsi"/>
        </w:rPr>
      </w:pPr>
      <m:oMathPara>
        <m:oMath>
          <m:r>
            <m:rPr>
              <m:sty m:val="p"/>
            </m:rPr>
            <w:rPr>
              <w:rFonts w:ascii="Cambria Math" w:eastAsiaTheme="minorEastAsia" w:hAnsi="Cambria Math" w:cstheme="minorHAnsi"/>
            </w:rPr>
            <m:t>Δ</m:t>
          </m:r>
          <m:r>
            <w:rPr>
              <w:rFonts w:ascii="Cambria Math" w:eastAsiaTheme="minorEastAsia" w:hAnsi="Cambria Math" w:cstheme="minorHAnsi"/>
            </w:rPr>
            <m:t>v=</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μ</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0</m:t>
                      </m:r>
                    </m:sub>
                  </m:sSub>
                </m:den>
              </m:f>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μ</m:t>
                  </m:r>
                </m:num>
                <m:den>
                  <m:r>
                    <w:rPr>
                      <w:rFonts w:ascii="Cambria Math" w:eastAsiaTheme="minorEastAsia" w:hAnsi="Cambria Math" w:cstheme="minorHAnsi"/>
                    </w:rPr>
                    <m:t>r</m:t>
                  </m:r>
                </m:den>
              </m:f>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oMath>
      </m:oMathPara>
    </w:p>
    <w:p w14:paraId="3465B422" w14:textId="3142E152" w:rsidR="0087238A" w:rsidRDefault="0087238A" w:rsidP="004168CF">
      <w:pPr>
        <w:rPr>
          <w:rFonts w:eastAsiaTheme="minorEastAsia" w:cstheme="minorHAnsi"/>
        </w:rPr>
      </w:pPr>
    </w:p>
    <w:p w14:paraId="41602B84" w14:textId="77777777" w:rsidR="00361356" w:rsidRDefault="00361356" w:rsidP="00361356">
      <w:pPr>
        <w:rPr>
          <w:rFonts w:eastAsiaTheme="minorEastAsia" w:cstheme="minorHAnsi"/>
        </w:rPr>
        <w:sectPr w:rsidR="00361356" w:rsidSect="002C1B24">
          <w:type w:val="continuous"/>
          <w:pgSz w:w="11906" w:h="16838"/>
          <w:pgMar w:top="1440" w:right="1440" w:bottom="1440" w:left="1440" w:header="708" w:footer="708" w:gutter="0"/>
          <w:cols w:space="708"/>
          <w:docGrid w:linePitch="360"/>
        </w:sectPr>
      </w:pPr>
    </w:p>
    <w:p w14:paraId="13338B39" w14:textId="77777777" w:rsidR="00361356" w:rsidRPr="00361356" w:rsidRDefault="00361356" w:rsidP="00361356">
      <w:pPr>
        <w:rPr>
          <w:rFonts w:eastAsiaTheme="minorEastAsia" w:cstheme="minorHAnsi"/>
        </w:rPr>
      </w:pPr>
      <w:r w:rsidRPr="00361356">
        <w:rPr>
          <w:rFonts w:eastAsiaTheme="minorEastAsia" w:cstheme="minorHAnsi"/>
        </w:rPr>
        <w:t>Vorteile:</w:t>
      </w:r>
    </w:p>
    <w:p w14:paraId="13345B42" w14:textId="63A709D7" w:rsidR="00361356" w:rsidRPr="00361356" w:rsidRDefault="00361356" w:rsidP="00361356">
      <w:pPr>
        <w:pStyle w:val="Listenabsatz"/>
        <w:numPr>
          <w:ilvl w:val="0"/>
          <w:numId w:val="101"/>
        </w:numPr>
        <w:rPr>
          <w:rFonts w:eastAsiaTheme="minorEastAsia" w:cstheme="minorHAnsi"/>
        </w:rPr>
      </w:pPr>
      <w:r w:rsidRPr="00361356">
        <w:rPr>
          <w:rFonts w:eastAsiaTheme="minorEastAsia" w:cstheme="minorHAnsi"/>
        </w:rPr>
        <w:lastRenderedPageBreak/>
        <w:t>Ermöglichen den Einsatz effizienterer</w:t>
      </w:r>
      <w:r w:rsidRPr="00361356">
        <w:rPr>
          <w:rFonts w:eastAsiaTheme="minorEastAsia" w:cstheme="minorHAnsi"/>
        </w:rPr>
        <w:t xml:space="preserve"> </w:t>
      </w:r>
      <w:r w:rsidRPr="00361356">
        <w:rPr>
          <w:rFonts w:eastAsiaTheme="minorEastAsia" w:cstheme="minorHAnsi"/>
        </w:rPr>
        <w:t>Triebwerke, die bei gleichem ∆</w:t>
      </w:r>
      <w:r w:rsidRPr="00361356">
        <w:rPr>
          <w:rFonts w:ascii="Cambria Math" w:eastAsiaTheme="minorEastAsia" w:hAnsi="Cambria Math" w:cs="Cambria Math"/>
        </w:rPr>
        <w:t>𝑣</w:t>
      </w:r>
      <w:r w:rsidRPr="00361356">
        <w:rPr>
          <w:rFonts w:eastAsiaTheme="minorEastAsia" w:cstheme="minorHAnsi"/>
        </w:rPr>
        <w:t>-Bedarf weniger Treibstoffmasse verbrauchen (z. B. elektrische</w:t>
      </w:r>
      <w:r w:rsidRPr="00361356">
        <w:rPr>
          <w:rFonts w:eastAsiaTheme="minorEastAsia" w:cstheme="minorHAnsi"/>
        </w:rPr>
        <w:t xml:space="preserve"> </w:t>
      </w:r>
      <w:r w:rsidRPr="00361356">
        <w:rPr>
          <w:rFonts w:eastAsiaTheme="minorEastAsia" w:cstheme="minorHAnsi"/>
        </w:rPr>
        <w:t>Triebwerke)</w:t>
      </w:r>
    </w:p>
    <w:p w14:paraId="5573E1B1" w14:textId="77777777" w:rsidR="00361356" w:rsidRDefault="00361356" w:rsidP="00361356">
      <w:pPr>
        <w:rPr>
          <w:rFonts w:eastAsiaTheme="minorEastAsia" w:cstheme="minorHAnsi"/>
        </w:rPr>
      </w:pPr>
    </w:p>
    <w:p w14:paraId="627FB085" w14:textId="77777777" w:rsidR="00361356" w:rsidRDefault="00361356" w:rsidP="00361356">
      <w:pPr>
        <w:rPr>
          <w:rFonts w:eastAsiaTheme="minorEastAsia" w:cstheme="minorHAnsi"/>
        </w:rPr>
      </w:pPr>
    </w:p>
    <w:p w14:paraId="4DA5929A" w14:textId="77777777" w:rsidR="00361356" w:rsidRPr="00361356" w:rsidRDefault="00361356" w:rsidP="00361356">
      <w:pPr>
        <w:rPr>
          <w:rFonts w:eastAsiaTheme="minorEastAsia" w:cstheme="minorHAnsi"/>
        </w:rPr>
      </w:pPr>
      <w:r w:rsidRPr="00361356">
        <w:rPr>
          <w:rFonts w:eastAsiaTheme="minorEastAsia" w:cstheme="minorHAnsi"/>
        </w:rPr>
        <w:t>Nachteile:</w:t>
      </w:r>
    </w:p>
    <w:p w14:paraId="68F1DEA4" w14:textId="57A3D2AE" w:rsidR="00361356" w:rsidRDefault="00361356" w:rsidP="00361356">
      <w:pPr>
        <w:pStyle w:val="Listenabsatz"/>
        <w:numPr>
          <w:ilvl w:val="0"/>
          <w:numId w:val="100"/>
        </w:numPr>
        <w:rPr>
          <w:rFonts w:eastAsiaTheme="minorEastAsia" w:cstheme="minorHAnsi"/>
        </w:rPr>
      </w:pPr>
      <w:r w:rsidRPr="00361356">
        <w:rPr>
          <w:rFonts w:eastAsiaTheme="minorEastAsia" w:cstheme="minorHAnsi"/>
        </w:rPr>
        <w:t>Manöver mit geringem Schub sind hinsichtlich</w:t>
      </w:r>
      <w:r>
        <w:rPr>
          <w:rFonts w:eastAsiaTheme="minorEastAsia" w:cstheme="minorHAnsi"/>
        </w:rPr>
        <w:t xml:space="preserve"> </w:t>
      </w:r>
      <w:r w:rsidRPr="00361356">
        <w:rPr>
          <w:rFonts w:eastAsiaTheme="minorEastAsia" w:cstheme="minorHAnsi"/>
        </w:rPr>
        <w:t>des Geschwindigkeitsbedarfs ∆</w:t>
      </w:r>
      <w:r w:rsidRPr="00361356">
        <w:rPr>
          <w:rFonts w:ascii="Cambria Math" w:eastAsiaTheme="minorEastAsia" w:hAnsi="Cambria Math" w:cs="Cambria Math"/>
        </w:rPr>
        <w:t>𝑣</w:t>
      </w:r>
      <w:r w:rsidRPr="00361356">
        <w:rPr>
          <w:rFonts w:eastAsiaTheme="minorEastAsia" w:cstheme="minorHAnsi"/>
        </w:rPr>
        <w:t xml:space="preserve"> ungünstiger als</w:t>
      </w:r>
      <w:r>
        <w:rPr>
          <w:rFonts w:eastAsiaTheme="minorEastAsia" w:cstheme="minorHAnsi"/>
        </w:rPr>
        <w:t xml:space="preserve"> </w:t>
      </w:r>
      <w:r w:rsidRPr="00361356">
        <w:rPr>
          <w:rFonts w:eastAsiaTheme="minorEastAsia" w:cstheme="minorHAnsi"/>
        </w:rPr>
        <w:t>impulsive Manöver mit hohem Schub.</w:t>
      </w:r>
    </w:p>
    <w:p w14:paraId="5614A71A" w14:textId="74FCAA31" w:rsidR="00361356" w:rsidRPr="00361356" w:rsidRDefault="00361356" w:rsidP="00361356">
      <w:pPr>
        <w:pStyle w:val="Listenabsatz"/>
        <w:numPr>
          <w:ilvl w:val="0"/>
          <w:numId w:val="100"/>
        </w:numPr>
        <w:rPr>
          <w:rFonts w:eastAsiaTheme="minorEastAsia" w:cstheme="minorHAnsi"/>
        </w:rPr>
      </w:pPr>
      <w:r w:rsidRPr="00361356">
        <w:rPr>
          <w:rFonts w:eastAsiaTheme="minorEastAsia" w:cstheme="minorHAnsi"/>
        </w:rPr>
        <w:t>Manöver mit geringem Schub führen zu langen</w:t>
      </w:r>
      <w:r>
        <w:rPr>
          <w:rFonts w:eastAsiaTheme="minorEastAsia" w:cstheme="minorHAnsi"/>
        </w:rPr>
        <w:t xml:space="preserve"> </w:t>
      </w:r>
      <w:r w:rsidRPr="00361356">
        <w:rPr>
          <w:rFonts w:eastAsiaTheme="minorEastAsia" w:cstheme="minorHAnsi"/>
        </w:rPr>
        <w:t>Transferzeiten (im Bereich von Monaten).</w:t>
      </w:r>
    </w:p>
    <w:p w14:paraId="21723914" w14:textId="77777777" w:rsidR="00361356" w:rsidRDefault="00361356" w:rsidP="00361356">
      <w:pPr>
        <w:rPr>
          <w:rFonts w:eastAsiaTheme="minorEastAsia" w:cstheme="minorHAnsi"/>
        </w:rPr>
        <w:sectPr w:rsidR="00361356" w:rsidSect="00361356">
          <w:type w:val="continuous"/>
          <w:pgSz w:w="11906" w:h="16838"/>
          <w:pgMar w:top="1440" w:right="1440" w:bottom="1440" w:left="1440" w:header="708" w:footer="708" w:gutter="0"/>
          <w:cols w:num="2" w:space="708"/>
          <w:docGrid w:linePitch="360"/>
        </w:sectPr>
      </w:pPr>
    </w:p>
    <w:p w14:paraId="2BBACB31" w14:textId="77777777" w:rsidR="00361356" w:rsidRDefault="00361356" w:rsidP="00361356">
      <w:pPr>
        <w:rPr>
          <w:rFonts w:eastAsiaTheme="minorEastAsia" w:cstheme="minorHAnsi"/>
        </w:rPr>
      </w:pPr>
    </w:p>
    <w:p w14:paraId="4BF9441E" w14:textId="33F22837" w:rsidR="00361356" w:rsidRDefault="001537E5" w:rsidP="001537E5">
      <w:pPr>
        <w:rPr>
          <w:rFonts w:eastAsiaTheme="minorEastAsia" w:cstheme="minorHAnsi"/>
        </w:rPr>
      </w:pPr>
      <w:r>
        <w:rPr>
          <w:rFonts w:eastAsiaTheme="minorEastAsia" w:cstheme="minorHAnsi"/>
        </w:rPr>
        <w:t xml:space="preserve">Aber: </w:t>
      </w:r>
      <w:r w:rsidRPr="001537E5">
        <w:rPr>
          <w:rFonts w:eastAsiaTheme="minorEastAsia" w:cstheme="minorHAnsi"/>
        </w:rPr>
        <w:t>Manche interplanetare Missionen</w:t>
      </w:r>
      <w:r w:rsidR="00361356" w:rsidRPr="001537E5">
        <w:rPr>
          <w:rFonts w:eastAsiaTheme="minorEastAsia" w:cstheme="minorHAnsi"/>
        </w:rPr>
        <w:t xml:space="preserve"> können nur mit Triebwerken mit geringem Schub durchgeführt werden.</w:t>
      </w:r>
    </w:p>
    <w:p w14:paraId="316270EB" w14:textId="77777777" w:rsidR="001537E5" w:rsidRDefault="001537E5" w:rsidP="001537E5">
      <w:pPr>
        <w:rPr>
          <w:rFonts w:eastAsiaTheme="minorEastAsia" w:cstheme="minorHAnsi"/>
        </w:rPr>
      </w:pPr>
    </w:p>
    <w:p w14:paraId="1F16DCCB" w14:textId="4A675DF4" w:rsidR="001537E5" w:rsidRPr="001537E5" w:rsidRDefault="001537E5" w:rsidP="001537E5">
      <w:pPr>
        <w:rPr>
          <w:rFonts w:eastAsiaTheme="minorEastAsia" w:cstheme="minorHAnsi"/>
          <w:b/>
        </w:rPr>
      </w:pPr>
      <w:r w:rsidRPr="001537E5">
        <w:rPr>
          <w:rFonts w:eastAsiaTheme="minorEastAsia" w:cstheme="minorHAnsi"/>
          <w:b/>
        </w:rPr>
        <w:t>Verstehen Sie die Auswirkungen impulsiver Manöver auf die ISS-Umlaufbahn</w:t>
      </w:r>
    </w:p>
    <w:p w14:paraId="23B015A7" w14:textId="4D24C393" w:rsidR="00361356" w:rsidRDefault="001537E5" w:rsidP="00361356">
      <w:pPr>
        <w:rPr>
          <w:rFonts w:eastAsiaTheme="minorEastAsia" w:cstheme="minorHAnsi"/>
        </w:rPr>
      </w:pPr>
      <w:r w:rsidRPr="001537E5">
        <w:rPr>
          <w:rFonts w:eastAsiaTheme="minorEastAsia" w:cstheme="minorHAnsi"/>
        </w:rPr>
        <w:drawing>
          <wp:inline distT="0" distB="0" distL="0" distR="0" wp14:anchorId="166FAF8E" wp14:editId="6BE402F1">
            <wp:extent cx="6014385" cy="2011680"/>
            <wp:effectExtent l="0" t="0" r="5715" b="7620"/>
            <wp:docPr id="189863135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1355" name="Grafik 1" descr="Ein Bild, das Text, Diagramm, Reihe, Schrift enthält.&#10;&#10;Automatisch generierte Beschreibung"/>
                    <pic:cNvPicPr/>
                  </pic:nvPicPr>
                  <pic:blipFill>
                    <a:blip r:embed="rId45"/>
                    <a:stretch>
                      <a:fillRect/>
                    </a:stretch>
                  </pic:blipFill>
                  <pic:spPr>
                    <a:xfrm>
                      <a:off x="0" y="0"/>
                      <a:ext cx="6050156" cy="2023645"/>
                    </a:xfrm>
                    <a:prstGeom prst="rect">
                      <a:avLst/>
                    </a:prstGeom>
                  </pic:spPr>
                </pic:pic>
              </a:graphicData>
            </a:graphic>
          </wp:inline>
        </w:drawing>
      </w:r>
    </w:p>
    <w:p w14:paraId="161163A4" w14:textId="77777777" w:rsidR="001537E5" w:rsidRDefault="001537E5" w:rsidP="00361356">
      <w:pPr>
        <w:rPr>
          <w:rFonts w:eastAsiaTheme="minorEastAsia" w:cstheme="minorHAnsi"/>
        </w:rPr>
      </w:pPr>
    </w:p>
    <w:p w14:paraId="06CA71CC" w14:textId="6301DC46" w:rsidR="001537E5" w:rsidRPr="001537E5" w:rsidRDefault="001537E5" w:rsidP="001537E5">
      <w:pPr>
        <w:rPr>
          <w:rFonts w:eastAsiaTheme="minorEastAsia" w:cstheme="minorHAnsi"/>
          <w:b/>
          <w:bCs/>
        </w:rPr>
      </w:pPr>
      <w:r w:rsidRPr="001537E5">
        <w:rPr>
          <w:rFonts w:eastAsiaTheme="minorEastAsia" w:cstheme="minorHAnsi"/>
          <w:b/>
          <w:bCs/>
        </w:rPr>
        <w:t xml:space="preserve">Zeichnen Sie die Flugbahn eines </w:t>
      </w:r>
      <w:proofErr w:type="spellStart"/>
      <w:r w:rsidRPr="001537E5">
        <w:rPr>
          <w:rFonts w:eastAsiaTheme="minorEastAsia" w:cstheme="minorHAnsi"/>
          <w:b/>
          <w:bCs/>
        </w:rPr>
        <w:t>Hohman</w:t>
      </w:r>
      <w:proofErr w:type="spellEnd"/>
      <w:r w:rsidRPr="001537E5">
        <w:rPr>
          <w:rFonts w:eastAsiaTheme="minorEastAsia" w:cstheme="minorHAnsi"/>
          <w:b/>
          <w:bCs/>
        </w:rPr>
        <w:t>-Transfers von einer niedrigeren zu einer höheren</w:t>
      </w:r>
      <w:r w:rsidRPr="001537E5">
        <w:rPr>
          <w:rFonts w:eastAsiaTheme="minorEastAsia" w:cstheme="minorHAnsi"/>
          <w:b/>
          <w:bCs/>
        </w:rPr>
        <w:drawing>
          <wp:anchor distT="0" distB="0" distL="114300" distR="114300" simplePos="0" relativeHeight="251687936" behindDoc="0" locked="0" layoutInCell="1" allowOverlap="1" wp14:anchorId="715B8DC3" wp14:editId="4B8D69CD">
            <wp:simplePos x="0" y="0"/>
            <wp:positionH relativeFrom="column">
              <wp:posOffset>3943405</wp:posOffset>
            </wp:positionH>
            <wp:positionV relativeFrom="paragraph">
              <wp:posOffset>1681866</wp:posOffset>
            </wp:positionV>
            <wp:extent cx="1645917" cy="310101"/>
            <wp:effectExtent l="0" t="0" r="0" b="0"/>
            <wp:wrapNone/>
            <wp:docPr id="899069230" name="Grafik 1" descr="Ein Bild, das Tex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9230" name="Grafik 1" descr="Ein Bild, das Text, Schrift, weiß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5917" cy="310101"/>
                    </a:xfrm>
                    <a:prstGeom prst="rect">
                      <a:avLst/>
                    </a:prstGeom>
                  </pic:spPr>
                </pic:pic>
              </a:graphicData>
            </a:graphic>
            <wp14:sizeRelH relativeFrom="margin">
              <wp14:pctWidth>0</wp14:pctWidth>
            </wp14:sizeRelH>
            <wp14:sizeRelV relativeFrom="margin">
              <wp14:pctHeight>0</wp14:pctHeight>
            </wp14:sizeRelV>
          </wp:anchor>
        </w:drawing>
      </w:r>
      <w:r w:rsidRPr="001537E5">
        <w:rPr>
          <w:rFonts w:eastAsiaTheme="minorEastAsia" w:cstheme="minorHAnsi"/>
          <w:b/>
          <w:bCs/>
        </w:rPr>
        <w:drawing>
          <wp:anchor distT="0" distB="0" distL="114300" distR="114300" simplePos="0" relativeHeight="251686912" behindDoc="0" locked="0" layoutInCell="1" allowOverlap="1" wp14:anchorId="1D7F9D22" wp14:editId="0DE9B8CB">
            <wp:simplePos x="0" y="0"/>
            <wp:positionH relativeFrom="margin">
              <wp:align>right</wp:align>
            </wp:positionH>
            <wp:positionV relativeFrom="paragraph">
              <wp:posOffset>430723</wp:posOffset>
            </wp:positionV>
            <wp:extent cx="2901950" cy="1560610"/>
            <wp:effectExtent l="0" t="0" r="0" b="1905"/>
            <wp:wrapSquare wrapText="bothSides"/>
            <wp:docPr id="110413442" name="Grafik 1" descr="Ein Bild, das Reihe, Diagramm,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442" name="Grafik 1" descr="Ein Bild, das Reihe, Diagramm, Text, Steigung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901950" cy="1560610"/>
                    </a:xfrm>
                    <a:prstGeom prst="rect">
                      <a:avLst/>
                    </a:prstGeom>
                  </pic:spPr>
                </pic:pic>
              </a:graphicData>
            </a:graphic>
          </wp:anchor>
        </w:drawing>
      </w:r>
      <w:r w:rsidRPr="001537E5">
        <w:rPr>
          <w:rFonts w:eastAsiaTheme="minorEastAsia" w:cstheme="minorHAnsi"/>
          <w:b/>
          <w:bCs/>
        </w:rPr>
        <w:t xml:space="preserve"> </w:t>
      </w:r>
      <w:r w:rsidRPr="001537E5">
        <w:rPr>
          <w:rFonts w:eastAsiaTheme="minorEastAsia" w:cstheme="minorHAnsi"/>
          <w:b/>
          <w:bCs/>
        </w:rPr>
        <w:t>Kreisbahn in relativen Zahlen (der Ursprung ist das Ziel)</w:t>
      </w:r>
      <w:r w:rsidRPr="001537E5">
        <w:rPr>
          <w:rFonts w:eastAsiaTheme="minorEastAsia" w:cstheme="minorHAnsi"/>
          <w:b/>
          <w:bCs/>
        </w:rPr>
        <w:t xml:space="preserve"> und vice-</w:t>
      </w:r>
      <w:proofErr w:type="spellStart"/>
      <w:r w:rsidRPr="001537E5">
        <w:rPr>
          <w:rFonts w:eastAsiaTheme="minorEastAsia" w:cstheme="minorHAnsi"/>
          <w:b/>
          <w:bCs/>
        </w:rPr>
        <w:t>versa</w:t>
      </w:r>
      <w:proofErr w:type="spellEnd"/>
      <w:r w:rsidRPr="001537E5">
        <w:rPr>
          <w:rFonts w:eastAsiaTheme="minorEastAsia" w:cstheme="minorHAnsi"/>
          <w:b/>
          <w:bCs/>
        </w:rPr>
        <w:t>!</w:t>
      </w:r>
    </w:p>
    <w:p w14:paraId="6CBB21E4" w14:textId="621020C3" w:rsidR="00615872" w:rsidRDefault="001537E5" w:rsidP="00615872">
      <w:pPr>
        <w:rPr>
          <w:rFonts w:eastAsiaTheme="minorEastAsia" w:cstheme="minorHAnsi"/>
        </w:rPr>
      </w:pPr>
      <w:r w:rsidRPr="001537E5">
        <w:rPr>
          <w:rFonts w:eastAsiaTheme="minorEastAsia" w:cstheme="minorHAnsi"/>
        </w:rPr>
        <w:drawing>
          <wp:anchor distT="0" distB="0" distL="114300" distR="114300" simplePos="0" relativeHeight="251685888" behindDoc="0" locked="0" layoutInCell="1" allowOverlap="1" wp14:anchorId="6D7F7B04" wp14:editId="5A10A7E0">
            <wp:simplePos x="0" y="0"/>
            <wp:positionH relativeFrom="margin">
              <wp:posOffset>111317</wp:posOffset>
            </wp:positionH>
            <wp:positionV relativeFrom="paragraph">
              <wp:posOffset>22777</wp:posOffset>
            </wp:positionV>
            <wp:extent cx="2775005" cy="1592545"/>
            <wp:effectExtent l="0" t="0" r="6350" b="8255"/>
            <wp:wrapNone/>
            <wp:docPr id="159971907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9071" name="Grafik 1" descr="Ein Bild, das Text, Reihe, Diagramm, Screensho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3897" cy="1597648"/>
                    </a:xfrm>
                    <a:prstGeom prst="rect">
                      <a:avLst/>
                    </a:prstGeom>
                  </pic:spPr>
                </pic:pic>
              </a:graphicData>
            </a:graphic>
            <wp14:sizeRelH relativeFrom="margin">
              <wp14:pctWidth>0</wp14:pctWidth>
            </wp14:sizeRelH>
            <wp14:sizeRelV relativeFrom="margin">
              <wp14:pctHeight>0</wp14:pctHeight>
            </wp14:sizeRelV>
          </wp:anchor>
        </w:drawing>
      </w:r>
    </w:p>
    <w:p w14:paraId="7F618380" w14:textId="77777777" w:rsidR="00615872" w:rsidRDefault="00615872" w:rsidP="00615872">
      <w:pPr>
        <w:rPr>
          <w:rFonts w:eastAsiaTheme="minorEastAsia" w:cstheme="minorHAnsi"/>
        </w:rPr>
      </w:pPr>
    </w:p>
    <w:p w14:paraId="78473AEA" w14:textId="77777777" w:rsidR="00615872" w:rsidRDefault="00615872" w:rsidP="00615872">
      <w:pPr>
        <w:rPr>
          <w:rFonts w:eastAsiaTheme="minorEastAsia" w:cstheme="minorHAnsi"/>
        </w:rPr>
      </w:pPr>
    </w:p>
    <w:p w14:paraId="0B6A3C19" w14:textId="77777777" w:rsidR="00BB6224" w:rsidRDefault="00BB6224" w:rsidP="00615872">
      <w:pPr>
        <w:rPr>
          <w:rFonts w:eastAsiaTheme="minorEastAsia" w:cstheme="minorHAnsi"/>
        </w:rPr>
      </w:pPr>
    </w:p>
    <w:p w14:paraId="07E27AF7" w14:textId="77777777" w:rsidR="00BB6224" w:rsidRDefault="00BB6224" w:rsidP="00615872">
      <w:pPr>
        <w:rPr>
          <w:rFonts w:eastAsiaTheme="minorEastAsia" w:cstheme="minorHAnsi"/>
        </w:rPr>
      </w:pPr>
    </w:p>
    <w:p w14:paraId="468B7AF0" w14:textId="77777777" w:rsidR="00BB6224" w:rsidRDefault="00BB6224" w:rsidP="00615872">
      <w:pPr>
        <w:rPr>
          <w:rFonts w:eastAsiaTheme="minorEastAsia" w:cstheme="minorHAnsi"/>
        </w:rPr>
      </w:pPr>
    </w:p>
    <w:p w14:paraId="122ED4C6" w14:textId="77777777" w:rsidR="00BB6224" w:rsidRDefault="00BB6224" w:rsidP="00615872">
      <w:pPr>
        <w:rPr>
          <w:rFonts w:eastAsiaTheme="minorEastAsia" w:cstheme="minorHAnsi"/>
        </w:rPr>
      </w:pPr>
    </w:p>
    <w:p w14:paraId="4BF9DAE3" w14:textId="77777777" w:rsidR="00BB6224" w:rsidRDefault="00BB6224" w:rsidP="00615872">
      <w:pPr>
        <w:rPr>
          <w:rFonts w:eastAsiaTheme="minorEastAsia" w:cstheme="minorHAnsi"/>
        </w:rPr>
      </w:pPr>
    </w:p>
    <w:p w14:paraId="35C39465" w14:textId="77777777" w:rsidR="00BB6224" w:rsidRPr="00615872" w:rsidRDefault="00BB6224" w:rsidP="00615872">
      <w:pPr>
        <w:rPr>
          <w:rFonts w:eastAsiaTheme="minorEastAsia" w:cstheme="minorHAnsi"/>
        </w:rPr>
      </w:pPr>
    </w:p>
    <w:p w14:paraId="3D137201" w14:textId="2444569A" w:rsidR="001537E5" w:rsidRDefault="00615872" w:rsidP="00615872">
      <w:pPr>
        <w:pStyle w:val="berschrift3"/>
        <w:rPr>
          <w:rFonts w:eastAsiaTheme="minorEastAsia"/>
          <w:lang w:val="en-GB"/>
        </w:rPr>
      </w:pPr>
      <w:r w:rsidRPr="00615872">
        <w:rPr>
          <w:rFonts w:eastAsiaTheme="minorEastAsia"/>
          <w:lang w:val="en-GB"/>
        </w:rPr>
        <w:lastRenderedPageBreak/>
        <w:t>Fundamentals of Orbit and Attitude Determination and Control</w:t>
      </w:r>
    </w:p>
    <w:p w14:paraId="1F033B8F" w14:textId="77777777" w:rsidR="00BB6224" w:rsidRPr="00BB6224" w:rsidRDefault="00BB6224" w:rsidP="00BB6224">
      <w:pPr>
        <w:rPr>
          <w:lang w:val="en-GB"/>
        </w:rPr>
      </w:pPr>
    </w:p>
    <w:sectPr w:rsidR="00BB6224" w:rsidRPr="00BB6224" w:rsidSect="002C1B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034B" w14:textId="77777777" w:rsidR="008D1038" w:rsidRPr="003A7C47" w:rsidRDefault="008D1038" w:rsidP="0020675A">
      <w:pPr>
        <w:spacing w:after="0" w:line="240" w:lineRule="auto"/>
      </w:pPr>
      <w:r w:rsidRPr="003A7C47">
        <w:separator/>
      </w:r>
    </w:p>
  </w:endnote>
  <w:endnote w:type="continuationSeparator" w:id="0">
    <w:p w14:paraId="3E6C3B3D" w14:textId="77777777" w:rsidR="008D1038" w:rsidRPr="003A7C47" w:rsidRDefault="008D1038" w:rsidP="0020675A">
      <w:pPr>
        <w:spacing w:after="0" w:line="240" w:lineRule="auto"/>
      </w:pPr>
      <w:r w:rsidRPr="003A7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6067" w14:textId="77777777" w:rsidR="008D1038" w:rsidRPr="003A7C47" w:rsidRDefault="008D1038" w:rsidP="0020675A">
      <w:pPr>
        <w:spacing w:after="0" w:line="240" w:lineRule="auto"/>
      </w:pPr>
      <w:r w:rsidRPr="003A7C47">
        <w:separator/>
      </w:r>
    </w:p>
  </w:footnote>
  <w:footnote w:type="continuationSeparator" w:id="0">
    <w:p w14:paraId="08C32BD6" w14:textId="77777777" w:rsidR="008D1038" w:rsidRPr="003A7C47" w:rsidRDefault="008D1038" w:rsidP="0020675A">
      <w:pPr>
        <w:spacing w:after="0" w:line="240" w:lineRule="auto"/>
      </w:pPr>
      <w:r w:rsidRPr="003A7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F7E"/>
    <w:multiLevelType w:val="hybridMultilevel"/>
    <w:tmpl w:val="11B81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651FE"/>
    <w:multiLevelType w:val="hybridMultilevel"/>
    <w:tmpl w:val="775A1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0755F"/>
    <w:multiLevelType w:val="hybridMultilevel"/>
    <w:tmpl w:val="23C0D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F5F76"/>
    <w:multiLevelType w:val="hybridMultilevel"/>
    <w:tmpl w:val="FD80B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64876"/>
    <w:multiLevelType w:val="hybridMultilevel"/>
    <w:tmpl w:val="319C8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21B38"/>
    <w:multiLevelType w:val="hybridMultilevel"/>
    <w:tmpl w:val="EE024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97366"/>
    <w:multiLevelType w:val="hybridMultilevel"/>
    <w:tmpl w:val="E7DCA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923137"/>
    <w:multiLevelType w:val="hybridMultilevel"/>
    <w:tmpl w:val="A0D6B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6B09C9"/>
    <w:multiLevelType w:val="hybridMultilevel"/>
    <w:tmpl w:val="43EE4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7527D4"/>
    <w:multiLevelType w:val="hybridMultilevel"/>
    <w:tmpl w:val="30126D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B93B68"/>
    <w:multiLevelType w:val="hybridMultilevel"/>
    <w:tmpl w:val="9FD2D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CE6A54"/>
    <w:multiLevelType w:val="hybridMultilevel"/>
    <w:tmpl w:val="B7802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312992"/>
    <w:multiLevelType w:val="hybridMultilevel"/>
    <w:tmpl w:val="FDB49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6603A8"/>
    <w:multiLevelType w:val="hybridMultilevel"/>
    <w:tmpl w:val="F7DC7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502B41"/>
    <w:multiLevelType w:val="hybridMultilevel"/>
    <w:tmpl w:val="A1DC2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0106FBA"/>
    <w:multiLevelType w:val="hybridMultilevel"/>
    <w:tmpl w:val="15E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2020AB"/>
    <w:multiLevelType w:val="hybridMultilevel"/>
    <w:tmpl w:val="01EE5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FD4004"/>
    <w:multiLevelType w:val="hybridMultilevel"/>
    <w:tmpl w:val="58285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2795B1A"/>
    <w:multiLevelType w:val="hybridMultilevel"/>
    <w:tmpl w:val="96CEC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3C23021"/>
    <w:multiLevelType w:val="hybridMultilevel"/>
    <w:tmpl w:val="D444D6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4704300"/>
    <w:multiLevelType w:val="hybridMultilevel"/>
    <w:tmpl w:val="0436C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D60B4B"/>
    <w:multiLevelType w:val="hybridMultilevel"/>
    <w:tmpl w:val="B72E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6684EE7"/>
    <w:multiLevelType w:val="hybridMultilevel"/>
    <w:tmpl w:val="59EE60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0C162A22">
      <w:start w:val="1"/>
      <w:numFmt w:val="bullet"/>
      <w:lvlText w:val=""/>
      <w:lvlJc w:val="left"/>
      <w:pPr>
        <w:ind w:left="2880" w:hanging="360"/>
      </w:pPr>
      <w:rPr>
        <w:rFonts w:ascii="Wingdings" w:eastAsiaTheme="minorHAnsi" w:hAnsi="Wingdings" w:cstheme="minorBidi" w:hint="default"/>
      </w:rPr>
    </w:lvl>
    <w:lvl w:ilvl="4" w:tplc="0FDE0630">
      <w:start w:val="4"/>
      <w:numFmt w:val="bullet"/>
      <w:lvlText w:val="-"/>
      <w:lvlJc w:val="left"/>
      <w:pPr>
        <w:ind w:left="3600" w:hanging="360"/>
      </w:pPr>
      <w:rPr>
        <w:rFonts w:ascii="Calibri" w:eastAsiaTheme="minorHAnsi" w:hAnsi="Calibri" w:cs="Calibri"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7C35AEB"/>
    <w:multiLevelType w:val="hybridMultilevel"/>
    <w:tmpl w:val="81FE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956241F"/>
    <w:multiLevelType w:val="hybridMultilevel"/>
    <w:tmpl w:val="CB900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9E63C78"/>
    <w:multiLevelType w:val="hybridMultilevel"/>
    <w:tmpl w:val="1E38A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0B05E7"/>
    <w:multiLevelType w:val="hybridMultilevel"/>
    <w:tmpl w:val="6014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40A69"/>
    <w:multiLevelType w:val="hybridMultilevel"/>
    <w:tmpl w:val="FAA2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4B19F8"/>
    <w:multiLevelType w:val="hybridMultilevel"/>
    <w:tmpl w:val="D1509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CF93C52"/>
    <w:multiLevelType w:val="hybridMultilevel"/>
    <w:tmpl w:val="AEE64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E3505CC"/>
    <w:multiLevelType w:val="hybridMultilevel"/>
    <w:tmpl w:val="12129054"/>
    <w:lvl w:ilvl="0" w:tplc="4B10FA6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1197FD6"/>
    <w:multiLevelType w:val="hybridMultilevel"/>
    <w:tmpl w:val="163EC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C52822"/>
    <w:multiLevelType w:val="hybridMultilevel"/>
    <w:tmpl w:val="CAB40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3BA55C8"/>
    <w:multiLevelType w:val="hybridMultilevel"/>
    <w:tmpl w:val="4A46B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3C90AC8"/>
    <w:multiLevelType w:val="hybridMultilevel"/>
    <w:tmpl w:val="8C9A7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44F322C"/>
    <w:multiLevelType w:val="hybridMultilevel"/>
    <w:tmpl w:val="E75E9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67A54E9"/>
    <w:multiLevelType w:val="hybridMultilevel"/>
    <w:tmpl w:val="476AFD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6A24CE9"/>
    <w:multiLevelType w:val="hybridMultilevel"/>
    <w:tmpl w:val="A4642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6A70D09"/>
    <w:multiLevelType w:val="hybridMultilevel"/>
    <w:tmpl w:val="7E5C3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70F2F36"/>
    <w:multiLevelType w:val="hybridMultilevel"/>
    <w:tmpl w:val="C8BA2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7496733"/>
    <w:multiLevelType w:val="hybridMultilevel"/>
    <w:tmpl w:val="CEB6C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50E87"/>
    <w:multiLevelType w:val="hybridMultilevel"/>
    <w:tmpl w:val="117AB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9071CF7"/>
    <w:multiLevelType w:val="hybridMultilevel"/>
    <w:tmpl w:val="B860C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99A2CA5"/>
    <w:multiLevelType w:val="hybridMultilevel"/>
    <w:tmpl w:val="E5F0D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A2C059D"/>
    <w:multiLevelType w:val="hybridMultilevel"/>
    <w:tmpl w:val="26A29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C84046A"/>
    <w:multiLevelType w:val="hybridMultilevel"/>
    <w:tmpl w:val="E556AA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F800C11"/>
    <w:multiLevelType w:val="hybridMultilevel"/>
    <w:tmpl w:val="35DA7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FF86BAB"/>
    <w:multiLevelType w:val="hybridMultilevel"/>
    <w:tmpl w:val="BB14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15D0564"/>
    <w:multiLevelType w:val="hybridMultilevel"/>
    <w:tmpl w:val="F712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16E0F96"/>
    <w:multiLevelType w:val="hybridMultilevel"/>
    <w:tmpl w:val="52169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21F0EF8"/>
    <w:multiLevelType w:val="hybridMultilevel"/>
    <w:tmpl w:val="CD082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2226E31"/>
    <w:multiLevelType w:val="hybridMultilevel"/>
    <w:tmpl w:val="34786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2A40077"/>
    <w:multiLevelType w:val="hybridMultilevel"/>
    <w:tmpl w:val="1F82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6435F24"/>
    <w:multiLevelType w:val="hybridMultilevel"/>
    <w:tmpl w:val="72828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7E340A5"/>
    <w:multiLevelType w:val="hybridMultilevel"/>
    <w:tmpl w:val="928CB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8D04AC0"/>
    <w:multiLevelType w:val="hybridMultilevel"/>
    <w:tmpl w:val="F01C1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90A0406"/>
    <w:multiLevelType w:val="hybridMultilevel"/>
    <w:tmpl w:val="394C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B417B83"/>
    <w:multiLevelType w:val="hybridMultilevel"/>
    <w:tmpl w:val="8F22A1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D342845"/>
    <w:multiLevelType w:val="hybridMultilevel"/>
    <w:tmpl w:val="0FFCB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E4A6177"/>
    <w:multiLevelType w:val="hybridMultilevel"/>
    <w:tmpl w:val="2F647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F5E3358"/>
    <w:multiLevelType w:val="hybridMultilevel"/>
    <w:tmpl w:val="729663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2A9003B"/>
    <w:multiLevelType w:val="hybridMultilevel"/>
    <w:tmpl w:val="0B0E7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536783B"/>
    <w:multiLevelType w:val="hybridMultilevel"/>
    <w:tmpl w:val="F8323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6817749"/>
    <w:multiLevelType w:val="hybridMultilevel"/>
    <w:tmpl w:val="EF9CF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88C683C"/>
    <w:multiLevelType w:val="hybridMultilevel"/>
    <w:tmpl w:val="2C2E4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9230205"/>
    <w:multiLevelType w:val="hybridMultilevel"/>
    <w:tmpl w:val="4B00A5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6" w15:restartNumberingAfterBreak="0">
    <w:nsid w:val="4997610B"/>
    <w:multiLevelType w:val="hybridMultilevel"/>
    <w:tmpl w:val="7E982F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7" w15:restartNumberingAfterBreak="0">
    <w:nsid w:val="49BF6708"/>
    <w:multiLevelType w:val="hybridMultilevel"/>
    <w:tmpl w:val="CDEC7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9E80307"/>
    <w:multiLevelType w:val="hybridMultilevel"/>
    <w:tmpl w:val="919EC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B1E754C"/>
    <w:multiLevelType w:val="hybridMultilevel"/>
    <w:tmpl w:val="8ED03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BD5010D"/>
    <w:multiLevelType w:val="hybridMultilevel"/>
    <w:tmpl w:val="0902C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C540028"/>
    <w:multiLevelType w:val="hybridMultilevel"/>
    <w:tmpl w:val="734E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E13771D"/>
    <w:multiLevelType w:val="hybridMultilevel"/>
    <w:tmpl w:val="EA8EC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0687E92"/>
    <w:multiLevelType w:val="hybridMultilevel"/>
    <w:tmpl w:val="EE142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3517FEA"/>
    <w:multiLevelType w:val="hybridMultilevel"/>
    <w:tmpl w:val="33B62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4FD37DE"/>
    <w:multiLevelType w:val="hybridMultilevel"/>
    <w:tmpl w:val="E62E1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55265B1"/>
    <w:multiLevelType w:val="hybridMultilevel"/>
    <w:tmpl w:val="E7B00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5A44DB0"/>
    <w:multiLevelType w:val="hybridMultilevel"/>
    <w:tmpl w:val="2D741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7161C9D"/>
    <w:multiLevelType w:val="hybridMultilevel"/>
    <w:tmpl w:val="6B4A5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77D1481"/>
    <w:multiLevelType w:val="hybridMultilevel"/>
    <w:tmpl w:val="BF2CA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8B8494C"/>
    <w:multiLevelType w:val="hybridMultilevel"/>
    <w:tmpl w:val="7570B4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A6757AD"/>
    <w:multiLevelType w:val="hybridMultilevel"/>
    <w:tmpl w:val="B226E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A76215E"/>
    <w:multiLevelType w:val="hybridMultilevel"/>
    <w:tmpl w:val="8AAEA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A84446E"/>
    <w:multiLevelType w:val="hybridMultilevel"/>
    <w:tmpl w:val="F47609C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BF92DB1"/>
    <w:multiLevelType w:val="hybridMultilevel"/>
    <w:tmpl w:val="261C7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E040F9B"/>
    <w:multiLevelType w:val="hybridMultilevel"/>
    <w:tmpl w:val="CA64F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F2F572B"/>
    <w:multiLevelType w:val="hybridMultilevel"/>
    <w:tmpl w:val="CEE6D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F6A2EA8"/>
    <w:multiLevelType w:val="hybridMultilevel"/>
    <w:tmpl w:val="57DE7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2B576C5"/>
    <w:multiLevelType w:val="hybridMultilevel"/>
    <w:tmpl w:val="5204E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4207EBC"/>
    <w:multiLevelType w:val="hybridMultilevel"/>
    <w:tmpl w:val="9176C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69266B"/>
    <w:multiLevelType w:val="hybridMultilevel"/>
    <w:tmpl w:val="4676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6872422"/>
    <w:multiLevelType w:val="hybridMultilevel"/>
    <w:tmpl w:val="D9D683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67AB523D"/>
    <w:multiLevelType w:val="hybridMultilevel"/>
    <w:tmpl w:val="5010F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7E75022"/>
    <w:multiLevelType w:val="hybridMultilevel"/>
    <w:tmpl w:val="C05619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81A7EE1"/>
    <w:multiLevelType w:val="hybridMultilevel"/>
    <w:tmpl w:val="8BC69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A2A1C7F"/>
    <w:multiLevelType w:val="hybridMultilevel"/>
    <w:tmpl w:val="CAF22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6AE2405C"/>
    <w:multiLevelType w:val="hybridMultilevel"/>
    <w:tmpl w:val="88521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B1A0EB9"/>
    <w:multiLevelType w:val="hybridMultilevel"/>
    <w:tmpl w:val="0A885F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C1249BA"/>
    <w:multiLevelType w:val="hybridMultilevel"/>
    <w:tmpl w:val="57548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C385E3E"/>
    <w:multiLevelType w:val="hybridMultilevel"/>
    <w:tmpl w:val="6B948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CBD69C4"/>
    <w:multiLevelType w:val="hybridMultilevel"/>
    <w:tmpl w:val="BB346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6F054F5C"/>
    <w:multiLevelType w:val="hybridMultilevel"/>
    <w:tmpl w:val="90AEC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F5146D7"/>
    <w:multiLevelType w:val="hybridMultilevel"/>
    <w:tmpl w:val="BFC0D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6F8B65FB"/>
    <w:multiLevelType w:val="hybridMultilevel"/>
    <w:tmpl w:val="45C27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16A4B49"/>
    <w:multiLevelType w:val="hybridMultilevel"/>
    <w:tmpl w:val="F4C00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19825FF"/>
    <w:multiLevelType w:val="hybridMultilevel"/>
    <w:tmpl w:val="A164E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33B01FD"/>
    <w:multiLevelType w:val="hybridMultilevel"/>
    <w:tmpl w:val="DC344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5FE5FE5"/>
    <w:multiLevelType w:val="hybridMultilevel"/>
    <w:tmpl w:val="3050B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65D249D"/>
    <w:multiLevelType w:val="hybridMultilevel"/>
    <w:tmpl w:val="AF70C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73D38D5"/>
    <w:multiLevelType w:val="hybridMultilevel"/>
    <w:tmpl w:val="1B9CAC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0" w15:restartNumberingAfterBreak="0">
    <w:nsid w:val="79353E3F"/>
    <w:multiLevelType w:val="hybridMultilevel"/>
    <w:tmpl w:val="786EB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99D4929"/>
    <w:multiLevelType w:val="hybridMultilevel"/>
    <w:tmpl w:val="EBD6F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A293D71"/>
    <w:multiLevelType w:val="hybridMultilevel"/>
    <w:tmpl w:val="CD8A9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A3508A3"/>
    <w:multiLevelType w:val="hybridMultilevel"/>
    <w:tmpl w:val="04D6C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F250F2E"/>
    <w:multiLevelType w:val="hybridMultilevel"/>
    <w:tmpl w:val="08CA7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F715E8F"/>
    <w:multiLevelType w:val="hybridMultilevel"/>
    <w:tmpl w:val="9DCE8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F9B22AC"/>
    <w:multiLevelType w:val="hybridMultilevel"/>
    <w:tmpl w:val="D354E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96756608">
    <w:abstractNumId w:val="77"/>
  </w:num>
  <w:num w:numId="2" w16cid:durableId="1538473532">
    <w:abstractNumId w:val="66"/>
  </w:num>
  <w:num w:numId="3" w16cid:durableId="1063259470">
    <w:abstractNumId w:val="15"/>
  </w:num>
  <w:num w:numId="4" w16cid:durableId="404111852">
    <w:abstractNumId w:val="56"/>
  </w:num>
  <w:num w:numId="5" w16cid:durableId="942961488">
    <w:abstractNumId w:val="16"/>
  </w:num>
  <w:num w:numId="6" w16cid:durableId="445929214">
    <w:abstractNumId w:val="3"/>
  </w:num>
  <w:num w:numId="7" w16cid:durableId="1123962726">
    <w:abstractNumId w:val="55"/>
  </w:num>
  <w:num w:numId="8" w16cid:durableId="1745685221">
    <w:abstractNumId w:val="51"/>
  </w:num>
  <w:num w:numId="9" w16cid:durableId="1029070377">
    <w:abstractNumId w:val="9"/>
  </w:num>
  <w:num w:numId="10" w16cid:durableId="2038113226">
    <w:abstractNumId w:val="46"/>
  </w:num>
  <w:num w:numId="11" w16cid:durableId="1223786119">
    <w:abstractNumId w:val="81"/>
  </w:num>
  <w:num w:numId="12" w16cid:durableId="977339942">
    <w:abstractNumId w:val="114"/>
  </w:num>
  <w:num w:numId="13" w16cid:durableId="1845781927">
    <w:abstractNumId w:val="4"/>
  </w:num>
  <w:num w:numId="14" w16cid:durableId="740716437">
    <w:abstractNumId w:val="2"/>
  </w:num>
  <w:num w:numId="15" w16cid:durableId="2009213199">
    <w:abstractNumId w:val="99"/>
  </w:num>
  <w:num w:numId="16" w16cid:durableId="620577356">
    <w:abstractNumId w:val="33"/>
  </w:num>
  <w:num w:numId="17" w16cid:durableId="1089623698">
    <w:abstractNumId w:val="90"/>
  </w:num>
  <w:num w:numId="18" w16cid:durableId="1571892196">
    <w:abstractNumId w:val="111"/>
  </w:num>
  <w:num w:numId="19" w16cid:durableId="938297465">
    <w:abstractNumId w:val="1"/>
  </w:num>
  <w:num w:numId="20" w16cid:durableId="1719822197">
    <w:abstractNumId w:val="67"/>
  </w:num>
  <w:num w:numId="21" w16cid:durableId="458770252">
    <w:abstractNumId w:val="104"/>
  </w:num>
  <w:num w:numId="22" w16cid:durableId="464198601">
    <w:abstractNumId w:val="27"/>
  </w:num>
  <w:num w:numId="23" w16cid:durableId="438523350">
    <w:abstractNumId w:val="64"/>
  </w:num>
  <w:num w:numId="24" w16cid:durableId="1316640267">
    <w:abstractNumId w:val="43"/>
  </w:num>
  <w:num w:numId="25" w16cid:durableId="1233735912">
    <w:abstractNumId w:val="22"/>
  </w:num>
  <w:num w:numId="26" w16cid:durableId="1724057406">
    <w:abstractNumId w:val="14"/>
  </w:num>
  <w:num w:numId="27" w16cid:durableId="406731860">
    <w:abstractNumId w:val="30"/>
  </w:num>
  <w:num w:numId="28" w16cid:durableId="1897162955">
    <w:abstractNumId w:val="102"/>
  </w:num>
  <w:num w:numId="29" w16cid:durableId="144011751">
    <w:abstractNumId w:val="113"/>
  </w:num>
  <w:num w:numId="30" w16cid:durableId="1050421407">
    <w:abstractNumId w:val="10"/>
  </w:num>
  <w:num w:numId="31" w16cid:durableId="1689480869">
    <w:abstractNumId w:val="105"/>
  </w:num>
  <w:num w:numId="32" w16cid:durableId="1407410294">
    <w:abstractNumId w:val="74"/>
  </w:num>
  <w:num w:numId="33" w16cid:durableId="1335574289">
    <w:abstractNumId w:val="54"/>
  </w:num>
  <w:num w:numId="34" w16cid:durableId="207034940">
    <w:abstractNumId w:val="48"/>
  </w:num>
  <w:num w:numId="35" w16cid:durableId="769350307">
    <w:abstractNumId w:val="88"/>
  </w:num>
  <w:num w:numId="36" w16cid:durableId="610356905">
    <w:abstractNumId w:val="110"/>
  </w:num>
  <w:num w:numId="37" w16cid:durableId="1942956141">
    <w:abstractNumId w:val="17"/>
  </w:num>
  <w:num w:numId="38" w16cid:durableId="1390810406">
    <w:abstractNumId w:val="115"/>
  </w:num>
  <w:num w:numId="39" w16cid:durableId="1159078525">
    <w:abstractNumId w:val="71"/>
  </w:num>
  <w:num w:numId="40" w16cid:durableId="1237788549">
    <w:abstractNumId w:val="87"/>
  </w:num>
  <w:num w:numId="41" w16cid:durableId="206793577">
    <w:abstractNumId w:val="89"/>
  </w:num>
  <w:num w:numId="42" w16cid:durableId="1725988672">
    <w:abstractNumId w:val="20"/>
  </w:num>
  <w:num w:numId="43" w16cid:durableId="117771681">
    <w:abstractNumId w:val="8"/>
  </w:num>
  <w:num w:numId="44" w16cid:durableId="1788574494">
    <w:abstractNumId w:val="108"/>
  </w:num>
  <w:num w:numId="45" w16cid:durableId="815418406">
    <w:abstractNumId w:val="35"/>
  </w:num>
  <w:num w:numId="46" w16cid:durableId="1673219358">
    <w:abstractNumId w:val="52"/>
  </w:num>
  <w:num w:numId="47" w16cid:durableId="195968596">
    <w:abstractNumId w:val="85"/>
  </w:num>
  <w:num w:numId="48" w16cid:durableId="1983077241">
    <w:abstractNumId w:val="95"/>
  </w:num>
  <w:num w:numId="49" w16cid:durableId="509684659">
    <w:abstractNumId w:val="29"/>
  </w:num>
  <w:num w:numId="50" w16cid:durableId="803503094">
    <w:abstractNumId w:val="84"/>
  </w:num>
  <w:num w:numId="51" w16cid:durableId="548342289">
    <w:abstractNumId w:val="76"/>
  </w:num>
  <w:num w:numId="52" w16cid:durableId="499810013">
    <w:abstractNumId w:val="42"/>
  </w:num>
  <w:num w:numId="53" w16cid:durableId="605231668">
    <w:abstractNumId w:val="116"/>
  </w:num>
  <w:num w:numId="54" w16cid:durableId="224411861">
    <w:abstractNumId w:val="91"/>
  </w:num>
  <w:num w:numId="55" w16cid:durableId="581836764">
    <w:abstractNumId w:val="101"/>
  </w:num>
  <w:num w:numId="56" w16cid:durableId="1604537222">
    <w:abstractNumId w:val="28"/>
  </w:num>
  <w:num w:numId="57" w16cid:durableId="1406613661">
    <w:abstractNumId w:val="36"/>
  </w:num>
  <w:num w:numId="58" w16cid:durableId="806817966">
    <w:abstractNumId w:val="5"/>
  </w:num>
  <w:num w:numId="59" w16cid:durableId="179243757">
    <w:abstractNumId w:val="82"/>
  </w:num>
  <w:num w:numId="60" w16cid:durableId="1887985886">
    <w:abstractNumId w:val="97"/>
  </w:num>
  <w:num w:numId="61" w16cid:durableId="1045058603">
    <w:abstractNumId w:val="69"/>
  </w:num>
  <w:num w:numId="62" w16cid:durableId="1858886350">
    <w:abstractNumId w:val="98"/>
  </w:num>
  <w:num w:numId="63" w16cid:durableId="1580481410">
    <w:abstractNumId w:val="34"/>
  </w:num>
  <w:num w:numId="64" w16cid:durableId="1423070093">
    <w:abstractNumId w:val="24"/>
  </w:num>
  <w:num w:numId="65" w16cid:durableId="1233395717">
    <w:abstractNumId w:val="11"/>
  </w:num>
  <w:num w:numId="66" w16cid:durableId="2044017643">
    <w:abstractNumId w:val="79"/>
  </w:num>
  <w:num w:numId="67" w16cid:durableId="112481931">
    <w:abstractNumId w:val="72"/>
  </w:num>
  <w:num w:numId="68" w16cid:durableId="515778878">
    <w:abstractNumId w:val="106"/>
  </w:num>
  <w:num w:numId="69" w16cid:durableId="120730156">
    <w:abstractNumId w:val="103"/>
  </w:num>
  <w:num w:numId="70" w16cid:durableId="972254498">
    <w:abstractNumId w:val="112"/>
  </w:num>
  <w:num w:numId="71" w16cid:durableId="842206363">
    <w:abstractNumId w:val="63"/>
  </w:num>
  <w:num w:numId="72" w16cid:durableId="11928879">
    <w:abstractNumId w:val="7"/>
  </w:num>
  <w:num w:numId="73" w16cid:durableId="1701658851">
    <w:abstractNumId w:val="0"/>
  </w:num>
  <w:num w:numId="74" w16cid:durableId="661616407">
    <w:abstractNumId w:val="6"/>
  </w:num>
  <w:num w:numId="75" w16cid:durableId="1121190382">
    <w:abstractNumId w:val="26"/>
  </w:num>
  <w:num w:numId="76" w16cid:durableId="1788967507">
    <w:abstractNumId w:val="25"/>
  </w:num>
  <w:num w:numId="77" w16cid:durableId="677539395">
    <w:abstractNumId w:val="59"/>
  </w:num>
  <w:num w:numId="78" w16cid:durableId="1897549723">
    <w:abstractNumId w:val="37"/>
  </w:num>
  <w:num w:numId="79" w16cid:durableId="1914315112">
    <w:abstractNumId w:val="62"/>
  </w:num>
  <w:num w:numId="80" w16cid:durableId="1087384718">
    <w:abstractNumId w:val="107"/>
  </w:num>
  <w:num w:numId="81" w16cid:durableId="1266381526">
    <w:abstractNumId w:val="78"/>
  </w:num>
  <w:num w:numId="82" w16cid:durableId="1167212194">
    <w:abstractNumId w:val="18"/>
  </w:num>
  <w:num w:numId="83" w16cid:durableId="1418601933">
    <w:abstractNumId w:val="94"/>
  </w:num>
  <w:num w:numId="84" w16cid:durableId="1717780394">
    <w:abstractNumId w:val="13"/>
  </w:num>
  <w:num w:numId="85" w16cid:durableId="174927629">
    <w:abstractNumId w:val="68"/>
  </w:num>
  <w:num w:numId="86" w16cid:durableId="464079589">
    <w:abstractNumId w:val="93"/>
  </w:num>
  <w:num w:numId="87" w16cid:durableId="958143335">
    <w:abstractNumId w:val="109"/>
  </w:num>
  <w:num w:numId="88" w16cid:durableId="1534269371">
    <w:abstractNumId w:val="23"/>
  </w:num>
  <w:num w:numId="89" w16cid:durableId="841508147">
    <w:abstractNumId w:val="38"/>
  </w:num>
  <w:num w:numId="90" w16cid:durableId="138807724">
    <w:abstractNumId w:val="44"/>
  </w:num>
  <w:num w:numId="91" w16cid:durableId="744914326">
    <w:abstractNumId w:val="50"/>
  </w:num>
  <w:num w:numId="92" w16cid:durableId="582571297">
    <w:abstractNumId w:val="31"/>
  </w:num>
  <w:num w:numId="93" w16cid:durableId="2037076298">
    <w:abstractNumId w:val="57"/>
  </w:num>
  <w:num w:numId="94" w16cid:durableId="1432318445">
    <w:abstractNumId w:val="86"/>
  </w:num>
  <w:num w:numId="95" w16cid:durableId="1194149594">
    <w:abstractNumId w:val="19"/>
  </w:num>
  <w:num w:numId="96" w16cid:durableId="1651909724">
    <w:abstractNumId w:val="41"/>
  </w:num>
  <w:num w:numId="97" w16cid:durableId="451173581">
    <w:abstractNumId w:val="96"/>
  </w:num>
  <w:num w:numId="98" w16cid:durableId="1359890351">
    <w:abstractNumId w:val="58"/>
  </w:num>
  <w:num w:numId="99" w16cid:durableId="2003199913">
    <w:abstractNumId w:val="12"/>
  </w:num>
  <w:num w:numId="100" w16cid:durableId="86122096">
    <w:abstractNumId w:val="75"/>
  </w:num>
  <w:num w:numId="101" w16cid:durableId="1494418546">
    <w:abstractNumId w:val="39"/>
  </w:num>
  <w:num w:numId="102" w16cid:durableId="303124384">
    <w:abstractNumId w:val="45"/>
  </w:num>
  <w:num w:numId="103" w16cid:durableId="1817410899">
    <w:abstractNumId w:val="47"/>
  </w:num>
  <w:num w:numId="104" w16cid:durableId="1649165911">
    <w:abstractNumId w:val="60"/>
  </w:num>
  <w:num w:numId="105" w16cid:durableId="1232738957">
    <w:abstractNumId w:val="83"/>
  </w:num>
  <w:num w:numId="106" w16cid:durableId="1389768325">
    <w:abstractNumId w:val="80"/>
  </w:num>
  <w:num w:numId="107" w16cid:durableId="1162116081">
    <w:abstractNumId w:val="32"/>
  </w:num>
  <w:num w:numId="108" w16cid:durableId="911814076">
    <w:abstractNumId w:val="65"/>
  </w:num>
  <w:num w:numId="109" w16cid:durableId="317416876">
    <w:abstractNumId w:val="53"/>
  </w:num>
  <w:num w:numId="110" w16cid:durableId="726992207">
    <w:abstractNumId w:val="73"/>
  </w:num>
  <w:num w:numId="111" w16cid:durableId="2146850844">
    <w:abstractNumId w:val="92"/>
  </w:num>
  <w:num w:numId="112" w16cid:durableId="1525091502">
    <w:abstractNumId w:val="49"/>
  </w:num>
  <w:num w:numId="113" w16cid:durableId="2054963038">
    <w:abstractNumId w:val="40"/>
  </w:num>
  <w:num w:numId="114" w16cid:durableId="811288093">
    <w:abstractNumId w:val="21"/>
  </w:num>
  <w:num w:numId="115" w16cid:durableId="84422043">
    <w:abstractNumId w:val="70"/>
  </w:num>
  <w:num w:numId="116" w16cid:durableId="1828865173">
    <w:abstractNumId w:val="61"/>
  </w:num>
  <w:num w:numId="117" w16cid:durableId="1937591256">
    <w:abstractNumId w:val="10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B"/>
    <w:rsid w:val="00000AFE"/>
    <w:rsid w:val="0000527C"/>
    <w:rsid w:val="00016876"/>
    <w:rsid w:val="00016F74"/>
    <w:rsid w:val="00031A2F"/>
    <w:rsid w:val="000363BA"/>
    <w:rsid w:val="00043A2B"/>
    <w:rsid w:val="00056079"/>
    <w:rsid w:val="00071CA9"/>
    <w:rsid w:val="0008134C"/>
    <w:rsid w:val="0008389D"/>
    <w:rsid w:val="0008446B"/>
    <w:rsid w:val="00095D72"/>
    <w:rsid w:val="000A6640"/>
    <w:rsid w:val="000B0D50"/>
    <w:rsid w:val="000C0AF2"/>
    <w:rsid w:val="000C455D"/>
    <w:rsid w:val="000C4DE7"/>
    <w:rsid w:val="000D1C6B"/>
    <w:rsid w:val="000D218A"/>
    <w:rsid w:val="000D6368"/>
    <w:rsid w:val="000E3794"/>
    <w:rsid w:val="000E775D"/>
    <w:rsid w:val="000F00FC"/>
    <w:rsid w:val="000F08EB"/>
    <w:rsid w:val="000F7042"/>
    <w:rsid w:val="000F7822"/>
    <w:rsid w:val="000F7DCF"/>
    <w:rsid w:val="00103646"/>
    <w:rsid w:val="00110415"/>
    <w:rsid w:val="001306B7"/>
    <w:rsid w:val="001537E5"/>
    <w:rsid w:val="0016233B"/>
    <w:rsid w:val="00186E26"/>
    <w:rsid w:val="001875BD"/>
    <w:rsid w:val="00196536"/>
    <w:rsid w:val="001974F0"/>
    <w:rsid w:val="001B2E41"/>
    <w:rsid w:val="001B600C"/>
    <w:rsid w:val="001B75CC"/>
    <w:rsid w:val="001C3505"/>
    <w:rsid w:val="001D09C8"/>
    <w:rsid w:val="001E00E0"/>
    <w:rsid w:val="001E00F9"/>
    <w:rsid w:val="001E6215"/>
    <w:rsid w:val="0020675A"/>
    <w:rsid w:val="002165B1"/>
    <w:rsid w:val="00232FBF"/>
    <w:rsid w:val="00234AA0"/>
    <w:rsid w:val="0025559B"/>
    <w:rsid w:val="002729F8"/>
    <w:rsid w:val="00276DD9"/>
    <w:rsid w:val="00294C1C"/>
    <w:rsid w:val="00294E01"/>
    <w:rsid w:val="002A1588"/>
    <w:rsid w:val="002A416D"/>
    <w:rsid w:val="002C1B24"/>
    <w:rsid w:val="002C7A47"/>
    <w:rsid w:val="002D6F22"/>
    <w:rsid w:val="00300E39"/>
    <w:rsid w:val="00301B5E"/>
    <w:rsid w:val="00326A25"/>
    <w:rsid w:val="003275B9"/>
    <w:rsid w:val="00327EE2"/>
    <w:rsid w:val="00343DD8"/>
    <w:rsid w:val="003449B1"/>
    <w:rsid w:val="00351692"/>
    <w:rsid w:val="00361356"/>
    <w:rsid w:val="00364D68"/>
    <w:rsid w:val="003733B4"/>
    <w:rsid w:val="003735D8"/>
    <w:rsid w:val="00380001"/>
    <w:rsid w:val="00383DF5"/>
    <w:rsid w:val="0039024F"/>
    <w:rsid w:val="003904F6"/>
    <w:rsid w:val="00391B05"/>
    <w:rsid w:val="00396349"/>
    <w:rsid w:val="003A50AF"/>
    <w:rsid w:val="003A7C47"/>
    <w:rsid w:val="003B0096"/>
    <w:rsid w:val="003C1613"/>
    <w:rsid w:val="003D0812"/>
    <w:rsid w:val="003F10A6"/>
    <w:rsid w:val="003F4581"/>
    <w:rsid w:val="003F6692"/>
    <w:rsid w:val="004011A4"/>
    <w:rsid w:val="004013BE"/>
    <w:rsid w:val="00416488"/>
    <w:rsid w:val="004168CF"/>
    <w:rsid w:val="00420A1F"/>
    <w:rsid w:val="00462116"/>
    <w:rsid w:val="00463FA0"/>
    <w:rsid w:val="0047018E"/>
    <w:rsid w:val="00474594"/>
    <w:rsid w:val="00475179"/>
    <w:rsid w:val="00494C6E"/>
    <w:rsid w:val="004A61FB"/>
    <w:rsid w:val="004B56C6"/>
    <w:rsid w:val="004D4DD4"/>
    <w:rsid w:val="004D5BCA"/>
    <w:rsid w:val="004F6489"/>
    <w:rsid w:val="004F6747"/>
    <w:rsid w:val="00500051"/>
    <w:rsid w:val="00500CF6"/>
    <w:rsid w:val="00504CD9"/>
    <w:rsid w:val="00505868"/>
    <w:rsid w:val="0051749A"/>
    <w:rsid w:val="00520D42"/>
    <w:rsid w:val="00522A51"/>
    <w:rsid w:val="00523F22"/>
    <w:rsid w:val="00531729"/>
    <w:rsid w:val="00533F53"/>
    <w:rsid w:val="00550108"/>
    <w:rsid w:val="005503EE"/>
    <w:rsid w:val="00553FE4"/>
    <w:rsid w:val="0055619F"/>
    <w:rsid w:val="005609BB"/>
    <w:rsid w:val="00574B85"/>
    <w:rsid w:val="0057542F"/>
    <w:rsid w:val="00576DE3"/>
    <w:rsid w:val="00577607"/>
    <w:rsid w:val="005844A1"/>
    <w:rsid w:val="00585363"/>
    <w:rsid w:val="005A4718"/>
    <w:rsid w:val="005B5A91"/>
    <w:rsid w:val="005B5BAF"/>
    <w:rsid w:val="005B73B5"/>
    <w:rsid w:val="005C3012"/>
    <w:rsid w:val="005C4B38"/>
    <w:rsid w:val="005D01BE"/>
    <w:rsid w:val="005D28E6"/>
    <w:rsid w:val="005E0F22"/>
    <w:rsid w:val="005E299E"/>
    <w:rsid w:val="005E4395"/>
    <w:rsid w:val="005F5346"/>
    <w:rsid w:val="00600A2C"/>
    <w:rsid w:val="00607CD6"/>
    <w:rsid w:val="00610246"/>
    <w:rsid w:val="00611AA1"/>
    <w:rsid w:val="00615872"/>
    <w:rsid w:val="00617BF6"/>
    <w:rsid w:val="00622B02"/>
    <w:rsid w:val="00624C32"/>
    <w:rsid w:val="00632921"/>
    <w:rsid w:val="00650E1D"/>
    <w:rsid w:val="00651248"/>
    <w:rsid w:val="00651C28"/>
    <w:rsid w:val="0066241B"/>
    <w:rsid w:val="00671D14"/>
    <w:rsid w:val="006751F9"/>
    <w:rsid w:val="00681E4B"/>
    <w:rsid w:val="00685018"/>
    <w:rsid w:val="006A74C1"/>
    <w:rsid w:val="006B22EC"/>
    <w:rsid w:val="006B6E15"/>
    <w:rsid w:val="006B7B9E"/>
    <w:rsid w:val="006C47F4"/>
    <w:rsid w:val="006C5C20"/>
    <w:rsid w:val="006D0C50"/>
    <w:rsid w:val="006D2022"/>
    <w:rsid w:val="006F0D9E"/>
    <w:rsid w:val="006F3BAE"/>
    <w:rsid w:val="006F69B9"/>
    <w:rsid w:val="006F7468"/>
    <w:rsid w:val="00703866"/>
    <w:rsid w:val="0071256D"/>
    <w:rsid w:val="007232EE"/>
    <w:rsid w:val="00730A1A"/>
    <w:rsid w:val="00733AD3"/>
    <w:rsid w:val="00752E39"/>
    <w:rsid w:val="007550CC"/>
    <w:rsid w:val="007574C7"/>
    <w:rsid w:val="007671F5"/>
    <w:rsid w:val="00776326"/>
    <w:rsid w:val="00792039"/>
    <w:rsid w:val="00792658"/>
    <w:rsid w:val="007B3FD7"/>
    <w:rsid w:val="007B6CFC"/>
    <w:rsid w:val="007D0692"/>
    <w:rsid w:val="007F67D1"/>
    <w:rsid w:val="0080567E"/>
    <w:rsid w:val="0081735A"/>
    <w:rsid w:val="008173FC"/>
    <w:rsid w:val="00821348"/>
    <w:rsid w:val="0083238E"/>
    <w:rsid w:val="00832682"/>
    <w:rsid w:val="00836D6C"/>
    <w:rsid w:val="008411BA"/>
    <w:rsid w:val="00853064"/>
    <w:rsid w:val="00853970"/>
    <w:rsid w:val="00853BAE"/>
    <w:rsid w:val="00855519"/>
    <w:rsid w:val="00856584"/>
    <w:rsid w:val="00861B16"/>
    <w:rsid w:val="00863AFF"/>
    <w:rsid w:val="00865E1F"/>
    <w:rsid w:val="00871B1A"/>
    <w:rsid w:val="0087238A"/>
    <w:rsid w:val="00881FBB"/>
    <w:rsid w:val="00895E5A"/>
    <w:rsid w:val="00897EC1"/>
    <w:rsid w:val="008A2791"/>
    <w:rsid w:val="008A38DD"/>
    <w:rsid w:val="008A44CA"/>
    <w:rsid w:val="008B2FC1"/>
    <w:rsid w:val="008C5494"/>
    <w:rsid w:val="008C6A52"/>
    <w:rsid w:val="008C6EE2"/>
    <w:rsid w:val="008D1038"/>
    <w:rsid w:val="008D588D"/>
    <w:rsid w:val="008D74FE"/>
    <w:rsid w:val="008E37E8"/>
    <w:rsid w:val="008E421C"/>
    <w:rsid w:val="008F1F3A"/>
    <w:rsid w:val="00902286"/>
    <w:rsid w:val="009051C9"/>
    <w:rsid w:val="009061BB"/>
    <w:rsid w:val="00912665"/>
    <w:rsid w:val="00915105"/>
    <w:rsid w:val="00916659"/>
    <w:rsid w:val="00936A85"/>
    <w:rsid w:val="00937D7C"/>
    <w:rsid w:val="009425E8"/>
    <w:rsid w:val="00944ABD"/>
    <w:rsid w:val="009454E5"/>
    <w:rsid w:val="00954C5C"/>
    <w:rsid w:val="00964C2F"/>
    <w:rsid w:val="0096562C"/>
    <w:rsid w:val="009663CA"/>
    <w:rsid w:val="009736F2"/>
    <w:rsid w:val="009745CF"/>
    <w:rsid w:val="0098262F"/>
    <w:rsid w:val="009835F2"/>
    <w:rsid w:val="00983665"/>
    <w:rsid w:val="009A7403"/>
    <w:rsid w:val="009B09F8"/>
    <w:rsid w:val="009B685A"/>
    <w:rsid w:val="009C3F96"/>
    <w:rsid w:val="009E4832"/>
    <w:rsid w:val="009F398A"/>
    <w:rsid w:val="009F608D"/>
    <w:rsid w:val="00A231C1"/>
    <w:rsid w:val="00A2405A"/>
    <w:rsid w:val="00A2679E"/>
    <w:rsid w:val="00A30004"/>
    <w:rsid w:val="00A36945"/>
    <w:rsid w:val="00A450FB"/>
    <w:rsid w:val="00A45D98"/>
    <w:rsid w:val="00A609C2"/>
    <w:rsid w:val="00A66E17"/>
    <w:rsid w:val="00A71481"/>
    <w:rsid w:val="00A7297A"/>
    <w:rsid w:val="00A824B4"/>
    <w:rsid w:val="00A84636"/>
    <w:rsid w:val="00AA21BB"/>
    <w:rsid w:val="00AA37CE"/>
    <w:rsid w:val="00AB4960"/>
    <w:rsid w:val="00AB7EFA"/>
    <w:rsid w:val="00AC35DD"/>
    <w:rsid w:val="00AD450A"/>
    <w:rsid w:val="00AD6E2F"/>
    <w:rsid w:val="00AF062A"/>
    <w:rsid w:val="00B0586E"/>
    <w:rsid w:val="00B072EC"/>
    <w:rsid w:val="00B21DBB"/>
    <w:rsid w:val="00B6120B"/>
    <w:rsid w:val="00B62BE1"/>
    <w:rsid w:val="00B64F04"/>
    <w:rsid w:val="00B722EB"/>
    <w:rsid w:val="00B829BD"/>
    <w:rsid w:val="00B9351A"/>
    <w:rsid w:val="00B95E63"/>
    <w:rsid w:val="00BA6DFA"/>
    <w:rsid w:val="00BB47FD"/>
    <w:rsid w:val="00BB6224"/>
    <w:rsid w:val="00BD206D"/>
    <w:rsid w:val="00BD4816"/>
    <w:rsid w:val="00BD561C"/>
    <w:rsid w:val="00BE256F"/>
    <w:rsid w:val="00C07E70"/>
    <w:rsid w:val="00C3288A"/>
    <w:rsid w:val="00C40DA0"/>
    <w:rsid w:val="00C7164E"/>
    <w:rsid w:val="00C740F7"/>
    <w:rsid w:val="00C77A8C"/>
    <w:rsid w:val="00C81A5C"/>
    <w:rsid w:val="00C916A6"/>
    <w:rsid w:val="00C93307"/>
    <w:rsid w:val="00CA27AE"/>
    <w:rsid w:val="00CB579D"/>
    <w:rsid w:val="00CC7776"/>
    <w:rsid w:val="00CD0380"/>
    <w:rsid w:val="00CE736E"/>
    <w:rsid w:val="00CF2E7E"/>
    <w:rsid w:val="00CF3755"/>
    <w:rsid w:val="00CF70D0"/>
    <w:rsid w:val="00D10848"/>
    <w:rsid w:val="00D115B1"/>
    <w:rsid w:val="00D1460A"/>
    <w:rsid w:val="00D15D0F"/>
    <w:rsid w:val="00D24FA4"/>
    <w:rsid w:val="00D40FC6"/>
    <w:rsid w:val="00D443AD"/>
    <w:rsid w:val="00D463C6"/>
    <w:rsid w:val="00D92C42"/>
    <w:rsid w:val="00D931AF"/>
    <w:rsid w:val="00D96183"/>
    <w:rsid w:val="00DA335E"/>
    <w:rsid w:val="00DA5DD2"/>
    <w:rsid w:val="00DB00C1"/>
    <w:rsid w:val="00DC63ED"/>
    <w:rsid w:val="00DE7E6E"/>
    <w:rsid w:val="00DF1442"/>
    <w:rsid w:val="00DF643B"/>
    <w:rsid w:val="00E0081C"/>
    <w:rsid w:val="00E008E9"/>
    <w:rsid w:val="00E16F4A"/>
    <w:rsid w:val="00E1746A"/>
    <w:rsid w:val="00E206C3"/>
    <w:rsid w:val="00E21108"/>
    <w:rsid w:val="00E27E70"/>
    <w:rsid w:val="00E27F84"/>
    <w:rsid w:val="00E36BF1"/>
    <w:rsid w:val="00E43410"/>
    <w:rsid w:val="00E456A2"/>
    <w:rsid w:val="00E67E62"/>
    <w:rsid w:val="00EA4DA3"/>
    <w:rsid w:val="00EB1581"/>
    <w:rsid w:val="00EB430C"/>
    <w:rsid w:val="00EB6B82"/>
    <w:rsid w:val="00EC2873"/>
    <w:rsid w:val="00EC5F8F"/>
    <w:rsid w:val="00EC70D2"/>
    <w:rsid w:val="00ED24E8"/>
    <w:rsid w:val="00ED4FC7"/>
    <w:rsid w:val="00EE0352"/>
    <w:rsid w:val="00EE2238"/>
    <w:rsid w:val="00EE6B07"/>
    <w:rsid w:val="00EE75FD"/>
    <w:rsid w:val="00EF342C"/>
    <w:rsid w:val="00EF40A9"/>
    <w:rsid w:val="00F20DCE"/>
    <w:rsid w:val="00F23F9C"/>
    <w:rsid w:val="00F2411B"/>
    <w:rsid w:val="00F40952"/>
    <w:rsid w:val="00F4180E"/>
    <w:rsid w:val="00F46B7E"/>
    <w:rsid w:val="00F53E68"/>
    <w:rsid w:val="00F64AFA"/>
    <w:rsid w:val="00F704A5"/>
    <w:rsid w:val="00F71914"/>
    <w:rsid w:val="00F74DE2"/>
    <w:rsid w:val="00F81BA2"/>
    <w:rsid w:val="00F958F3"/>
    <w:rsid w:val="00FB7C0A"/>
    <w:rsid w:val="00FD0112"/>
    <w:rsid w:val="00FD3329"/>
    <w:rsid w:val="00FE4AF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113"/>
  <w15:chartTrackingRefBased/>
  <w15:docId w15:val="{8D47348C-591E-45E0-ADA5-19566D6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D1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0D1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0D1C6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0D1C6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D1C6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1C6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D1C6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D1C6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D1C6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C6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0D1C6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0D1C6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0D1C6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D1C6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0D1C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D1C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D1C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D1C6B"/>
    <w:rPr>
      <w:rFonts w:eastAsiaTheme="majorEastAsia" w:cstheme="majorBidi"/>
      <w:color w:val="272727" w:themeColor="text1" w:themeTint="D8"/>
    </w:rPr>
  </w:style>
  <w:style w:type="paragraph" w:styleId="Titel">
    <w:name w:val="Title"/>
    <w:basedOn w:val="Standard"/>
    <w:next w:val="Standard"/>
    <w:link w:val="TitelZchn"/>
    <w:uiPriority w:val="10"/>
    <w:qFormat/>
    <w:rsid w:val="000D1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1C6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D1C6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D1C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D1C6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D1C6B"/>
    <w:rPr>
      <w:i/>
      <w:iCs/>
      <w:color w:val="404040" w:themeColor="text1" w:themeTint="BF"/>
    </w:rPr>
  </w:style>
  <w:style w:type="paragraph" w:styleId="Listenabsatz">
    <w:name w:val="List Paragraph"/>
    <w:basedOn w:val="Standard"/>
    <w:uiPriority w:val="34"/>
    <w:qFormat/>
    <w:rsid w:val="000D1C6B"/>
    <w:pPr>
      <w:ind w:left="720"/>
      <w:contextualSpacing/>
    </w:pPr>
  </w:style>
  <w:style w:type="character" w:styleId="IntensiveHervorhebung">
    <w:name w:val="Intense Emphasis"/>
    <w:basedOn w:val="Absatz-Standardschriftart"/>
    <w:uiPriority w:val="21"/>
    <w:qFormat/>
    <w:rsid w:val="000D1C6B"/>
    <w:rPr>
      <w:i/>
      <w:iCs/>
      <w:color w:val="2F5496" w:themeColor="accent1" w:themeShade="BF"/>
    </w:rPr>
  </w:style>
  <w:style w:type="paragraph" w:styleId="IntensivesZitat">
    <w:name w:val="Intense Quote"/>
    <w:basedOn w:val="Standard"/>
    <w:next w:val="Standard"/>
    <w:link w:val="IntensivesZitatZchn"/>
    <w:uiPriority w:val="30"/>
    <w:qFormat/>
    <w:rsid w:val="000D1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0D1C6B"/>
    <w:rPr>
      <w:i/>
      <w:iCs/>
      <w:color w:val="2F5496" w:themeColor="accent1" w:themeShade="BF"/>
    </w:rPr>
  </w:style>
  <w:style w:type="character" w:styleId="IntensiverVerweis">
    <w:name w:val="Intense Reference"/>
    <w:basedOn w:val="Absatz-Standardschriftart"/>
    <w:uiPriority w:val="32"/>
    <w:qFormat/>
    <w:rsid w:val="000D1C6B"/>
    <w:rPr>
      <w:b/>
      <w:bCs/>
      <w:smallCaps/>
      <w:color w:val="2F5496" w:themeColor="accent1" w:themeShade="BF"/>
      <w:spacing w:val="5"/>
    </w:rPr>
  </w:style>
  <w:style w:type="character" w:customStyle="1" w:styleId="translate-text--imf85">
    <w:name w:val="translate-text--imf85"/>
    <w:basedOn w:val="Absatz-Standardschriftart"/>
    <w:rsid w:val="008E37E8"/>
  </w:style>
  <w:style w:type="character" w:styleId="Platzhaltertext">
    <w:name w:val="Placeholder Text"/>
    <w:basedOn w:val="Absatz-Standardschriftart"/>
    <w:uiPriority w:val="99"/>
    <w:semiHidden/>
    <w:rsid w:val="00752E39"/>
    <w:rPr>
      <w:color w:val="666666"/>
    </w:rPr>
  </w:style>
  <w:style w:type="paragraph" w:styleId="Funotentext">
    <w:name w:val="footnote text"/>
    <w:basedOn w:val="Standard"/>
    <w:link w:val="FunotentextZchn"/>
    <w:uiPriority w:val="99"/>
    <w:semiHidden/>
    <w:unhideWhenUsed/>
    <w:rsid w:val="00206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75A"/>
    <w:rPr>
      <w:sz w:val="20"/>
      <w:szCs w:val="20"/>
    </w:rPr>
  </w:style>
  <w:style w:type="character" w:styleId="Funotenzeichen">
    <w:name w:val="footnote reference"/>
    <w:basedOn w:val="Absatz-Standardschriftart"/>
    <w:uiPriority w:val="99"/>
    <w:semiHidden/>
    <w:unhideWhenUsed/>
    <w:rsid w:val="00206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4">
      <w:bodyDiv w:val="1"/>
      <w:marLeft w:val="0"/>
      <w:marRight w:val="0"/>
      <w:marTop w:val="0"/>
      <w:marBottom w:val="0"/>
      <w:divBdr>
        <w:top w:val="none" w:sz="0" w:space="0" w:color="auto"/>
        <w:left w:val="none" w:sz="0" w:space="0" w:color="auto"/>
        <w:bottom w:val="none" w:sz="0" w:space="0" w:color="auto"/>
        <w:right w:val="none" w:sz="0" w:space="0" w:color="auto"/>
      </w:divBdr>
    </w:div>
    <w:div w:id="14579396">
      <w:bodyDiv w:val="1"/>
      <w:marLeft w:val="0"/>
      <w:marRight w:val="0"/>
      <w:marTop w:val="0"/>
      <w:marBottom w:val="0"/>
      <w:divBdr>
        <w:top w:val="none" w:sz="0" w:space="0" w:color="auto"/>
        <w:left w:val="none" w:sz="0" w:space="0" w:color="auto"/>
        <w:bottom w:val="none" w:sz="0" w:space="0" w:color="auto"/>
        <w:right w:val="none" w:sz="0" w:space="0" w:color="auto"/>
      </w:divBdr>
    </w:div>
    <w:div w:id="106043009">
      <w:bodyDiv w:val="1"/>
      <w:marLeft w:val="0"/>
      <w:marRight w:val="0"/>
      <w:marTop w:val="0"/>
      <w:marBottom w:val="0"/>
      <w:divBdr>
        <w:top w:val="none" w:sz="0" w:space="0" w:color="auto"/>
        <w:left w:val="none" w:sz="0" w:space="0" w:color="auto"/>
        <w:bottom w:val="none" w:sz="0" w:space="0" w:color="auto"/>
        <w:right w:val="none" w:sz="0" w:space="0" w:color="auto"/>
      </w:divBdr>
    </w:div>
    <w:div w:id="113063537">
      <w:bodyDiv w:val="1"/>
      <w:marLeft w:val="0"/>
      <w:marRight w:val="0"/>
      <w:marTop w:val="0"/>
      <w:marBottom w:val="0"/>
      <w:divBdr>
        <w:top w:val="none" w:sz="0" w:space="0" w:color="auto"/>
        <w:left w:val="none" w:sz="0" w:space="0" w:color="auto"/>
        <w:bottom w:val="none" w:sz="0" w:space="0" w:color="auto"/>
        <w:right w:val="none" w:sz="0" w:space="0" w:color="auto"/>
      </w:divBdr>
    </w:div>
    <w:div w:id="118959520">
      <w:bodyDiv w:val="1"/>
      <w:marLeft w:val="0"/>
      <w:marRight w:val="0"/>
      <w:marTop w:val="0"/>
      <w:marBottom w:val="0"/>
      <w:divBdr>
        <w:top w:val="none" w:sz="0" w:space="0" w:color="auto"/>
        <w:left w:val="none" w:sz="0" w:space="0" w:color="auto"/>
        <w:bottom w:val="none" w:sz="0" w:space="0" w:color="auto"/>
        <w:right w:val="none" w:sz="0" w:space="0" w:color="auto"/>
      </w:divBdr>
    </w:div>
    <w:div w:id="137841654">
      <w:bodyDiv w:val="1"/>
      <w:marLeft w:val="0"/>
      <w:marRight w:val="0"/>
      <w:marTop w:val="0"/>
      <w:marBottom w:val="0"/>
      <w:divBdr>
        <w:top w:val="none" w:sz="0" w:space="0" w:color="auto"/>
        <w:left w:val="none" w:sz="0" w:space="0" w:color="auto"/>
        <w:bottom w:val="none" w:sz="0" w:space="0" w:color="auto"/>
        <w:right w:val="none" w:sz="0" w:space="0" w:color="auto"/>
      </w:divBdr>
    </w:div>
    <w:div w:id="260996243">
      <w:bodyDiv w:val="1"/>
      <w:marLeft w:val="0"/>
      <w:marRight w:val="0"/>
      <w:marTop w:val="0"/>
      <w:marBottom w:val="0"/>
      <w:divBdr>
        <w:top w:val="none" w:sz="0" w:space="0" w:color="auto"/>
        <w:left w:val="none" w:sz="0" w:space="0" w:color="auto"/>
        <w:bottom w:val="none" w:sz="0" w:space="0" w:color="auto"/>
        <w:right w:val="none" w:sz="0" w:space="0" w:color="auto"/>
      </w:divBdr>
    </w:div>
    <w:div w:id="280458595">
      <w:bodyDiv w:val="1"/>
      <w:marLeft w:val="0"/>
      <w:marRight w:val="0"/>
      <w:marTop w:val="0"/>
      <w:marBottom w:val="0"/>
      <w:divBdr>
        <w:top w:val="none" w:sz="0" w:space="0" w:color="auto"/>
        <w:left w:val="none" w:sz="0" w:space="0" w:color="auto"/>
        <w:bottom w:val="none" w:sz="0" w:space="0" w:color="auto"/>
        <w:right w:val="none" w:sz="0" w:space="0" w:color="auto"/>
      </w:divBdr>
    </w:div>
    <w:div w:id="282352195">
      <w:bodyDiv w:val="1"/>
      <w:marLeft w:val="0"/>
      <w:marRight w:val="0"/>
      <w:marTop w:val="0"/>
      <w:marBottom w:val="0"/>
      <w:divBdr>
        <w:top w:val="none" w:sz="0" w:space="0" w:color="auto"/>
        <w:left w:val="none" w:sz="0" w:space="0" w:color="auto"/>
        <w:bottom w:val="none" w:sz="0" w:space="0" w:color="auto"/>
        <w:right w:val="none" w:sz="0" w:space="0" w:color="auto"/>
      </w:divBdr>
    </w:div>
    <w:div w:id="323047652">
      <w:bodyDiv w:val="1"/>
      <w:marLeft w:val="0"/>
      <w:marRight w:val="0"/>
      <w:marTop w:val="0"/>
      <w:marBottom w:val="0"/>
      <w:divBdr>
        <w:top w:val="none" w:sz="0" w:space="0" w:color="auto"/>
        <w:left w:val="none" w:sz="0" w:space="0" w:color="auto"/>
        <w:bottom w:val="none" w:sz="0" w:space="0" w:color="auto"/>
        <w:right w:val="none" w:sz="0" w:space="0" w:color="auto"/>
      </w:divBdr>
    </w:div>
    <w:div w:id="324675434">
      <w:bodyDiv w:val="1"/>
      <w:marLeft w:val="0"/>
      <w:marRight w:val="0"/>
      <w:marTop w:val="0"/>
      <w:marBottom w:val="0"/>
      <w:divBdr>
        <w:top w:val="none" w:sz="0" w:space="0" w:color="auto"/>
        <w:left w:val="none" w:sz="0" w:space="0" w:color="auto"/>
        <w:bottom w:val="none" w:sz="0" w:space="0" w:color="auto"/>
        <w:right w:val="none" w:sz="0" w:space="0" w:color="auto"/>
      </w:divBdr>
    </w:div>
    <w:div w:id="422454788">
      <w:bodyDiv w:val="1"/>
      <w:marLeft w:val="0"/>
      <w:marRight w:val="0"/>
      <w:marTop w:val="0"/>
      <w:marBottom w:val="0"/>
      <w:divBdr>
        <w:top w:val="none" w:sz="0" w:space="0" w:color="auto"/>
        <w:left w:val="none" w:sz="0" w:space="0" w:color="auto"/>
        <w:bottom w:val="none" w:sz="0" w:space="0" w:color="auto"/>
        <w:right w:val="none" w:sz="0" w:space="0" w:color="auto"/>
      </w:divBdr>
    </w:div>
    <w:div w:id="423691195">
      <w:bodyDiv w:val="1"/>
      <w:marLeft w:val="0"/>
      <w:marRight w:val="0"/>
      <w:marTop w:val="0"/>
      <w:marBottom w:val="0"/>
      <w:divBdr>
        <w:top w:val="none" w:sz="0" w:space="0" w:color="auto"/>
        <w:left w:val="none" w:sz="0" w:space="0" w:color="auto"/>
        <w:bottom w:val="none" w:sz="0" w:space="0" w:color="auto"/>
        <w:right w:val="none" w:sz="0" w:space="0" w:color="auto"/>
      </w:divBdr>
    </w:div>
    <w:div w:id="450512649">
      <w:bodyDiv w:val="1"/>
      <w:marLeft w:val="0"/>
      <w:marRight w:val="0"/>
      <w:marTop w:val="0"/>
      <w:marBottom w:val="0"/>
      <w:divBdr>
        <w:top w:val="none" w:sz="0" w:space="0" w:color="auto"/>
        <w:left w:val="none" w:sz="0" w:space="0" w:color="auto"/>
        <w:bottom w:val="none" w:sz="0" w:space="0" w:color="auto"/>
        <w:right w:val="none" w:sz="0" w:space="0" w:color="auto"/>
      </w:divBdr>
    </w:div>
    <w:div w:id="482162404">
      <w:bodyDiv w:val="1"/>
      <w:marLeft w:val="0"/>
      <w:marRight w:val="0"/>
      <w:marTop w:val="0"/>
      <w:marBottom w:val="0"/>
      <w:divBdr>
        <w:top w:val="none" w:sz="0" w:space="0" w:color="auto"/>
        <w:left w:val="none" w:sz="0" w:space="0" w:color="auto"/>
        <w:bottom w:val="none" w:sz="0" w:space="0" w:color="auto"/>
        <w:right w:val="none" w:sz="0" w:space="0" w:color="auto"/>
      </w:divBdr>
    </w:div>
    <w:div w:id="499085833">
      <w:bodyDiv w:val="1"/>
      <w:marLeft w:val="0"/>
      <w:marRight w:val="0"/>
      <w:marTop w:val="0"/>
      <w:marBottom w:val="0"/>
      <w:divBdr>
        <w:top w:val="none" w:sz="0" w:space="0" w:color="auto"/>
        <w:left w:val="none" w:sz="0" w:space="0" w:color="auto"/>
        <w:bottom w:val="none" w:sz="0" w:space="0" w:color="auto"/>
        <w:right w:val="none" w:sz="0" w:space="0" w:color="auto"/>
      </w:divBdr>
    </w:div>
    <w:div w:id="531580441">
      <w:bodyDiv w:val="1"/>
      <w:marLeft w:val="0"/>
      <w:marRight w:val="0"/>
      <w:marTop w:val="0"/>
      <w:marBottom w:val="0"/>
      <w:divBdr>
        <w:top w:val="none" w:sz="0" w:space="0" w:color="auto"/>
        <w:left w:val="none" w:sz="0" w:space="0" w:color="auto"/>
        <w:bottom w:val="none" w:sz="0" w:space="0" w:color="auto"/>
        <w:right w:val="none" w:sz="0" w:space="0" w:color="auto"/>
      </w:divBdr>
    </w:div>
    <w:div w:id="613514601">
      <w:bodyDiv w:val="1"/>
      <w:marLeft w:val="0"/>
      <w:marRight w:val="0"/>
      <w:marTop w:val="0"/>
      <w:marBottom w:val="0"/>
      <w:divBdr>
        <w:top w:val="none" w:sz="0" w:space="0" w:color="auto"/>
        <w:left w:val="none" w:sz="0" w:space="0" w:color="auto"/>
        <w:bottom w:val="none" w:sz="0" w:space="0" w:color="auto"/>
        <w:right w:val="none" w:sz="0" w:space="0" w:color="auto"/>
      </w:divBdr>
    </w:div>
    <w:div w:id="703941078">
      <w:bodyDiv w:val="1"/>
      <w:marLeft w:val="0"/>
      <w:marRight w:val="0"/>
      <w:marTop w:val="0"/>
      <w:marBottom w:val="0"/>
      <w:divBdr>
        <w:top w:val="none" w:sz="0" w:space="0" w:color="auto"/>
        <w:left w:val="none" w:sz="0" w:space="0" w:color="auto"/>
        <w:bottom w:val="none" w:sz="0" w:space="0" w:color="auto"/>
        <w:right w:val="none" w:sz="0" w:space="0" w:color="auto"/>
      </w:divBdr>
    </w:div>
    <w:div w:id="722221358">
      <w:bodyDiv w:val="1"/>
      <w:marLeft w:val="0"/>
      <w:marRight w:val="0"/>
      <w:marTop w:val="0"/>
      <w:marBottom w:val="0"/>
      <w:divBdr>
        <w:top w:val="none" w:sz="0" w:space="0" w:color="auto"/>
        <w:left w:val="none" w:sz="0" w:space="0" w:color="auto"/>
        <w:bottom w:val="none" w:sz="0" w:space="0" w:color="auto"/>
        <w:right w:val="none" w:sz="0" w:space="0" w:color="auto"/>
      </w:divBdr>
    </w:div>
    <w:div w:id="728458505">
      <w:bodyDiv w:val="1"/>
      <w:marLeft w:val="0"/>
      <w:marRight w:val="0"/>
      <w:marTop w:val="0"/>
      <w:marBottom w:val="0"/>
      <w:divBdr>
        <w:top w:val="none" w:sz="0" w:space="0" w:color="auto"/>
        <w:left w:val="none" w:sz="0" w:space="0" w:color="auto"/>
        <w:bottom w:val="none" w:sz="0" w:space="0" w:color="auto"/>
        <w:right w:val="none" w:sz="0" w:space="0" w:color="auto"/>
      </w:divBdr>
    </w:div>
    <w:div w:id="729811883">
      <w:bodyDiv w:val="1"/>
      <w:marLeft w:val="0"/>
      <w:marRight w:val="0"/>
      <w:marTop w:val="0"/>
      <w:marBottom w:val="0"/>
      <w:divBdr>
        <w:top w:val="none" w:sz="0" w:space="0" w:color="auto"/>
        <w:left w:val="none" w:sz="0" w:space="0" w:color="auto"/>
        <w:bottom w:val="none" w:sz="0" w:space="0" w:color="auto"/>
        <w:right w:val="none" w:sz="0" w:space="0" w:color="auto"/>
      </w:divBdr>
    </w:div>
    <w:div w:id="768087641">
      <w:bodyDiv w:val="1"/>
      <w:marLeft w:val="0"/>
      <w:marRight w:val="0"/>
      <w:marTop w:val="0"/>
      <w:marBottom w:val="0"/>
      <w:divBdr>
        <w:top w:val="none" w:sz="0" w:space="0" w:color="auto"/>
        <w:left w:val="none" w:sz="0" w:space="0" w:color="auto"/>
        <w:bottom w:val="none" w:sz="0" w:space="0" w:color="auto"/>
        <w:right w:val="none" w:sz="0" w:space="0" w:color="auto"/>
      </w:divBdr>
    </w:div>
    <w:div w:id="916328256">
      <w:bodyDiv w:val="1"/>
      <w:marLeft w:val="0"/>
      <w:marRight w:val="0"/>
      <w:marTop w:val="0"/>
      <w:marBottom w:val="0"/>
      <w:divBdr>
        <w:top w:val="none" w:sz="0" w:space="0" w:color="auto"/>
        <w:left w:val="none" w:sz="0" w:space="0" w:color="auto"/>
        <w:bottom w:val="none" w:sz="0" w:space="0" w:color="auto"/>
        <w:right w:val="none" w:sz="0" w:space="0" w:color="auto"/>
      </w:divBdr>
    </w:div>
    <w:div w:id="953483279">
      <w:bodyDiv w:val="1"/>
      <w:marLeft w:val="0"/>
      <w:marRight w:val="0"/>
      <w:marTop w:val="0"/>
      <w:marBottom w:val="0"/>
      <w:divBdr>
        <w:top w:val="none" w:sz="0" w:space="0" w:color="auto"/>
        <w:left w:val="none" w:sz="0" w:space="0" w:color="auto"/>
        <w:bottom w:val="none" w:sz="0" w:space="0" w:color="auto"/>
        <w:right w:val="none" w:sz="0" w:space="0" w:color="auto"/>
      </w:divBdr>
    </w:div>
    <w:div w:id="970937991">
      <w:bodyDiv w:val="1"/>
      <w:marLeft w:val="0"/>
      <w:marRight w:val="0"/>
      <w:marTop w:val="0"/>
      <w:marBottom w:val="0"/>
      <w:divBdr>
        <w:top w:val="none" w:sz="0" w:space="0" w:color="auto"/>
        <w:left w:val="none" w:sz="0" w:space="0" w:color="auto"/>
        <w:bottom w:val="none" w:sz="0" w:space="0" w:color="auto"/>
        <w:right w:val="none" w:sz="0" w:space="0" w:color="auto"/>
      </w:divBdr>
    </w:div>
    <w:div w:id="971714258">
      <w:bodyDiv w:val="1"/>
      <w:marLeft w:val="0"/>
      <w:marRight w:val="0"/>
      <w:marTop w:val="0"/>
      <w:marBottom w:val="0"/>
      <w:divBdr>
        <w:top w:val="none" w:sz="0" w:space="0" w:color="auto"/>
        <w:left w:val="none" w:sz="0" w:space="0" w:color="auto"/>
        <w:bottom w:val="none" w:sz="0" w:space="0" w:color="auto"/>
        <w:right w:val="none" w:sz="0" w:space="0" w:color="auto"/>
      </w:divBdr>
    </w:div>
    <w:div w:id="1058238947">
      <w:bodyDiv w:val="1"/>
      <w:marLeft w:val="0"/>
      <w:marRight w:val="0"/>
      <w:marTop w:val="0"/>
      <w:marBottom w:val="0"/>
      <w:divBdr>
        <w:top w:val="none" w:sz="0" w:space="0" w:color="auto"/>
        <w:left w:val="none" w:sz="0" w:space="0" w:color="auto"/>
        <w:bottom w:val="none" w:sz="0" w:space="0" w:color="auto"/>
        <w:right w:val="none" w:sz="0" w:space="0" w:color="auto"/>
      </w:divBdr>
    </w:div>
    <w:div w:id="1059205157">
      <w:bodyDiv w:val="1"/>
      <w:marLeft w:val="0"/>
      <w:marRight w:val="0"/>
      <w:marTop w:val="0"/>
      <w:marBottom w:val="0"/>
      <w:divBdr>
        <w:top w:val="none" w:sz="0" w:space="0" w:color="auto"/>
        <w:left w:val="none" w:sz="0" w:space="0" w:color="auto"/>
        <w:bottom w:val="none" w:sz="0" w:space="0" w:color="auto"/>
        <w:right w:val="none" w:sz="0" w:space="0" w:color="auto"/>
      </w:divBdr>
    </w:div>
    <w:div w:id="1075057434">
      <w:bodyDiv w:val="1"/>
      <w:marLeft w:val="0"/>
      <w:marRight w:val="0"/>
      <w:marTop w:val="0"/>
      <w:marBottom w:val="0"/>
      <w:divBdr>
        <w:top w:val="none" w:sz="0" w:space="0" w:color="auto"/>
        <w:left w:val="none" w:sz="0" w:space="0" w:color="auto"/>
        <w:bottom w:val="none" w:sz="0" w:space="0" w:color="auto"/>
        <w:right w:val="none" w:sz="0" w:space="0" w:color="auto"/>
      </w:divBdr>
    </w:div>
    <w:div w:id="1075082924">
      <w:bodyDiv w:val="1"/>
      <w:marLeft w:val="0"/>
      <w:marRight w:val="0"/>
      <w:marTop w:val="0"/>
      <w:marBottom w:val="0"/>
      <w:divBdr>
        <w:top w:val="none" w:sz="0" w:space="0" w:color="auto"/>
        <w:left w:val="none" w:sz="0" w:space="0" w:color="auto"/>
        <w:bottom w:val="none" w:sz="0" w:space="0" w:color="auto"/>
        <w:right w:val="none" w:sz="0" w:space="0" w:color="auto"/>
      </w:divBdr>
    </w:div>
    <w:div w:id="1084454688">
      <w:bodyDiv w:val="1"/>
      <w:marLeft w:val="0"/>
      <w:marRight w:val="0"/>
      <w:marTop w:val="0"/>
      <w:marBottom w:val="0"/>
      <w:divBdr>
        <w:top w:val="none" w:sz="0" w:space="0" w:color="auto"/>
        <w:left w:val="none" w:sz="0" w:space="0" w:color="auto"/>
        <w:bottom w:val="none" w:sz="0" w:space="0" w:color="auto"/>
        <w:right w:val="none" w:sz="0" w:space="0" w:color="auto"/>
      </w:divBdr>
    </w:div>
    <w:div w:id="1095176000">
      <w:bodyDiv w:val="1"/>
      <w:marLeft w:val="0"/>
      <w:marRight w:val="0"/>
      <w:marTop w:val="0"/>
      <w:marBottom w:val="0"/>
      <w:divBdr>
        <w:top w:val="none" w:sz="0" w:space="0" w:color="auto"/>
        <w:left w:val="none" w:sz="0" w:space="0" w:color="auto"/>
        <w:bottom w:val="none" w:sz="0" w:space="0" w:color="auto"/>
        <w:right w:val="none" w:sz="0" w:space="0" w:color="auto"/>
      </w:divBdr>
      <w:divsChild>
        <w:div w:id="1670020163">
          <w:marLeft w:val="0"/>
          <w:marRight w:val="0"/>
          <w:marTop w:val="0"/>
          <w:marBottom w:val="0"/>
          <w:divBdr>
            <w:top w:val="none" w:sz="0" w:space="0" w:color="auto"/>
            <w:left w:val="none" w:sz="0" w:space="0" w:color="auto"/>
            <w:bottom w:val="none" w:sz="0" w:space="0" w:color="auto"/>
            <w:right w:val="none" w:sz="0" w:space="0" w:color="auto"/>
          </w:divBdr>
        </w:div>
      </w:divsChild>
    </w:div>
    <w:div w:id="1124230295">
      <w:bodyDiv w:val="1"/>
      <w:marLeft w:val="0"/>
      <w:marRight w:val="0"/>
      <w:marTop w:val="0"/>
      <w:marBottom w:val="0"/>
      <w:divBdr>
        <w:top w:val="none" w:sz="0" w:space="0" w:color="auto"/>
        <w:left w:val="none" w:sz="0" w:space="0" w:color="auto"/>
        <w:bottom w:val="none" w:sz="0" w:space="0" w:color="auto"/>
        <w:right w:val="none" w:sz="0" w:space="0" w:color="auto"/>
      </w:divBdr>
    </w:div>
    <w:div w:id="1134910788">
      <w:bodyDiv w:val="1"/>
      <w:marLeft w:val="0"/>
      <w:marRight w:val="0"/>
      <w:marTop w:val="0"/>
      <w:marBottom w:val="0"/>
      <w:divBdr>
        <w:top w:val="none" w:sz="0" w:space="0" w:color="auto"/>
        <w:left w:val="none" w:sz="0" w:space="0" w:color="auto"/>
        <w:bottom w:val="none" w:sz="0" w:space="0" w:color="auto"/>
        <w:right w:val="none" w:sz="0" w:space="0" w:color="auto"/>
      </w:divBdr>
    </w:div>
    <w:div w:id="1181897523">
      <w:bodyDiv w:val="1"/>
      <w:marLeft w:val="0"/>
      <w:marRight w:val="0"/>
      <w:marTop w:val="0"/>
      <w:marBottom w:val="0"/>
      <w:divBdr>
        <w:top w:val="none" w:sz="0" w:space="0" w:color="auto"/>
        <w:left w:val="none" w:sz="0" w:space="0" w:color="auto"/>
        <w:bottom w:val="none" w:sz="0" w:space="0" w:color="auto"/>
        <w:right w:val="none" w:sz="0" w:space="0" w:color="auto"/>
      </w:divBdr>
    </w:div>
    <w:div w:id="1280721802">
      <w:bodyDiv w:val="1"/>
      <w:marLeft w:val="0"/>
      <w:marRight w:val="0"/>
      <w:marTop w:val="0"/>
      <w:marBottom w:val="0"/>
      <w:divBdr>
        <w:top w:val="none" w:sz="0" w:space="0" w:color="auto"/>
        <w:left w:val="none" w:sz="0" w:space="0" w:color="auto"/>
        <w:bottom w:val="none" w:sz="0" w:space="0" w:color="auto"/>
        <w:right w:val="none" w:sz="0" w:space="0" w:color="auto"/>
      </w:divBdr>
    </w:div>
    <w:div w:id="1295058930">
      <w:bodyDiv w:val="1"/>
      <w:marLeft w:val="0"/>
      <w:marRight w:val="0"/>
      <w:marTop w:val="0"/>
      <w:marBottom w:val="0"/>
      <w:divBdr>
        <w:top w:val="none" w:sz="0" w:space="0" w:color="auto"/>
        <w:left w:val="none" w:sz="0" w:space="0" w:color="auto"/>
        <w:bottom w:val="none" w:sz="0" w:space="0" w:color="auto"/>
        <w:right w:val="none" w:sz="0" w:space="0" w:color="auto"/>
      </w:divBdr>
    </w:div>
    <w:div w:id="1315644125">
      <w:bodyDiv w:val="1"/>
      <w:marLeft w:val="0"/>
      <w:marRight w:val="0"/>
      <w:marTop w:val="0"/>
      <w:marBottom w:val="0"/>
      <w:divBdr>
        <w:top w:val="none" w:sz="0" w:space="0" w:color="auto"/>
        <w:left w:val="none" w:sz="0" w:space="0" w:color="auto"/>
        <w:bottom w:val="none" w:sz="0" w:space="0" w:color="auto"/>
        <w:right w:val="none" w:sz="0" w:space="0" w:color="auto"/>
      </w:divBdr>
    </w:div>
    <w:div w:id="1356687627">
      <w:bodyDiv w:val="1"/>
      <w:marLeft w:val="0"/>
      <w:marRight w:val="0"/>
      <w:marTop w:val="0"/>
      <w:marBottom w:val="0"/>
      <w:divBdr>
        <w:top w:val="none" w:sz="0" w:space="0" w:color="auto"/>
        <w:left w:val="none" w:sz="0" w:space="0" w:color="auto"/>
        <w:bottom w:val="none" w:sz="0" w:space="0" w:color="auto"/>
        <w:right w:val="none" w:sz="0" w:space="0" w:color="auto"/>
      </w:divBdr>
    </w:div>
    <w:div w:id="1452358452">
      <w:bodyDiv w:val="1"/>
      <w:marLeft w:val="0"/>
      <w:marRight w:val="0"/>
      <w:marTop w:val="0"/>
      <w:marBottom w:val="0"/>
      <w:divBdr>
        <w:top w:val="none" w:sz="0" w:space="0" w:color="auto"/>
        <w:left w:val="none" w:sz="0" w:space="0" w:color="auto"/>
        <w:bottom w:val="none" w:sz="0" w:space="0" w:color="auto"/>
        <w:right w:val="none" w:sz="0" w:space="0" w:color="auto"/>
      </w:divBdr>
    </w:div>
    <w:div w:id="1479877418">
      <w:bodyDiv w:val="1"/>
      <w:marLeft w:val="0"/>
      <w:marRight w:val="0"/>
      <w:marTop w:val="0"/>
      <w:marBottom w:val="0"/>
      <w:divBdr>
        <w:top w:val="none" w:sz="0" w:space="0" w:color="auto"/>
        <w:left w:val="none" w:sz="0" w:space="0" w:color="auto"/>
        <w:bottom w:val="none" w:sz="0" w:space="0" w:color="auto"/>
        <w:right w:val="none" w:sz="0" w:space="0" w:color="auto"/>
      </w:divBdr>
    </w:div>
    <w:div w:id="1631546197">
      <w:bodyDiv w:val="1"/>
      <w:marLeft w:val="0"/>
      <w:marRight w:val="0"/>
      <w:marTop w:val="0"/>
      <w:marBottom w:val="0"/>
      <w:divBdr>
        <w:top w:val="none" w:sz="0" w:space="0" w:color="auto"/>
        <w:left w:val="none" w:sz="0" w:space="0" w:color="auto"/>
        <w:bottom w:val="none" w:sz="0" w:space="0" w:color="auto"/>
        <w:right w:val="none" w:sz="0" w:space="0" w:color="auto"/>
      </w:divBdr>
    </w:div>
    <w:div w:id="1650673183">
      <w:bodyDiv w:val="1"/>
      <w:marLeft w:val="0"/>
      <w:marRight w:val="0"/>
      <w:marTop w:val="0"/>
      <w:marBottom w:val="0"/>
      <w:divBdr>
        <w:top w:val="none" w:sz="0" w:space="0" w:color="auto"/>
        <w:left w:val="none" w:sz="0" w:space="0" w:color="auto"/>
        <w:bottom w:val="none" w:sz="0" w:space="0" w:color="auto"/>
        <w:right w:val="none" w:sz="0" w:space="0" w:color="auto"/>
      </w:divBdr>
    </w:div>
    <w:div w:id="1741751508">
      <w:bodyDiv w:val="1"/>
      <w:marLeft w:val="0"/>
      <w:marRight w:val="0"/>
      <w:marTop w:val="0"/>
      <w:marBottom w:val="0"/>
      <w:divBdr>
        <w:top w:val="none" w:sz="0" w:space="0" w:color="auto"/>
        <w:left w:val="none" w:sz="0" w:space="0" w:color="auto"/>
        <w:bottom w:val="none" w:sz="0" w:space="0" w:color="auto"/>
        <w:right w:val="none" w:sz="0" w:space="0" w:color="auto"/>
      </w:divBdr>
    </w:div>
    <w:div w:id="1756392242">
      <w:bodyDiv w:val="1"/>
      <w:marLeft w:val="0"/>
      <w:marRight w:val="0"/>
      <w:marTop w:val="0"/>
      <w:marBottom w:val="0"/>
      <w:divBdr>
        <w:top w:val="none" w:sz="0" w:space="0" w:color="auto"/>
        <w:left w:val="none" w:sz="0" w:space="0" w:color="auto"/>
        <w:bottom w:val="none" w:sz="0" w:space="0" w:color="auto"/>
        <w:right w:val="none" w:sz="0" w:space="0" w:color="auto"/>
      </w:divBdr>
    </w:div>
    <w:div w:id="1798180879">
      <w:bodyDiv w:val="1"/>
      <w:marLeft w:val="0"/>
      <w:marRight w:val="0"/>
      <w:marTop w:val="0"/>
      <w:marBottom w:val="0"/>
      <w:divBdr>
        <w:top w:val="none" w:sz="0" w:space="0" w:color="auto"/>
        <w:left w:val="none" w:sz="0" w:space="0" w:color="auto"/>
        <w:bottom w:val="none" w:sz="0" w:space="0" w:color="auto"/>
        <w:right w:val="none" w:sz="0" w:space="0" w:color="auto"/>
      </w:divBdr>
      <w:divsChild>
        <w:div w:id="1478450889">
          <w:marLeft w:val="0"/>
          <w:marRight w:val="0"/>
          <w:marTop w:val="0"/>
          <w:marBottom w:val="0"/>
          <w:divBdr>
            <w:top w:val="none" w:sz="0" w:space="0" w:color="auto"/>
            <w:left w:val="none" w:sz="0" w:space="0" w:color="auto"/>
            <w:bottom w:val="none" w:sz="0" w:space="0" w:color="auto"/>
            <w:right w:val="none" w:sz="0" w:space="0" w:color="auto"/>
          </w:divBdr>
        </w:div>
      </w:divsChild>
    </w:div>
    <w:div w:id="1799951973">
      <w:bodyDiv w:val="1"/>
      <w:marLeft w:val="0"/>
      <w:marRight w:val="0"/>
      <w:marTop w:val="0"/>
      <w:marBottom w:val="0"/>
      <w:divBdr>
        <w:top w:val="none" w:sz="0" w:space="0" w:color="auto"/>
        <w:left w:val="none" w:sz="0" w:space="0" w:color="auto"/>
        <w:bottom w:val="none" w:sz="0" w:space="0" w:color="auto"/>
        <w:right w:val="none" w:sz="0" w:space="0" w:color="auto"/>
      </w:divBdr>
    </w:div>
    <w:div w:id="1821844948">
      <w:bodyDiv w:val="1"/>
      <w:marLeft w:val="0"/>
      <w:marRight w:val="0"/>
      <w:marTop w:val="0"/>
      <w:marBottom w:val="0"/>
      <w:divBdr>
        <w:top w:val="none" w:sz="0" w:space="0" w:color="auto"/>
        <w:left w:val="none" w:sz="0" w:space="0" w:color="auto"/>
        <w:bottom w:val="none" w:sz="0" w:space="0" w:color="auto"/>
        <w:right w:val="none" w:sz="0" w:space="0" w:color="auto"/>
      </w:divBdr>
    </w:div>
    <w:div w:id="1878276131">
      <w:bodyDiv w:val="1"/>
      <w:marLeft w:val="0"/>
      <w:marRight w:val="0"/>
      <w:marTop w:val="0"/>
      <w:marBottom w:val="0"/>
      <w:divBdr>
        <w:top w:val="none" w:sz="0" w:space="0" w:color="auto"/>
        <w:left w:val="none" w:sz="0" w:space="0" w:color="auto"/>
        <w:bottom w:val="none" w:sz="0" w:space="0" w:color="auto"/>
        <w:right w:val="none" w:sz="0" w:space="0" w:color="auto"/>
      </w:divBdr>
    </w:div>
    <w:div w:id="1887063859">
      <w:bodyDiv w:val="1"/>
      <w:marLeft w:val="0"/>
      <w:marRight w:val="0"/>
      <w:marTop w:val="0"/>
      <w:marBottom w:val="0"/>
      <w:divBdr>
        <w:top w:val="none" w:sz="0" w:space="0" w:color="auto"/>
        <w:left w:val="none" w:sz="0" w:space="0" w:color="auto"/>
        <w:bottom w:val="none" w:sz="0" w:space="0" w:color="auto"/>
        <w:right w:val="none" w:sz="0" w:space="0" w:color="auto"/>
      </w:divBdr>
    </w:div>
    <w:div w:id="1888494528">
      <w:bodyDiv w:val="1"/>
      <w:marLeft w:val="0"/>
      <w:marRight w:val="0"/>
      <w:marTop w:val="0"/>
      <w:marBottom w:val="0"/>
      <w:divBdr>
        <w:top w:val="none" w:sz="0" w:space="0" w:color="auto"/>
        <w:left w:val="none" w:sz="0" w:space="0" w:color="auto"/>
        <w:bottom w:val="none" w:sz="0" w:space="0" w:color="auto"/>
        <w:right w:val="none" w:sz="0" w:space="0" w:color="auto"/>
      </w:divBdr>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07571281">
      <w:bodyDiv w:val="1"/>
      <w:marLeft w:val="0"/>
      <w:marRight w:val="0"/>
      <w:marTop w:val="0"/>
      <w:marBottom w:val="0"/>
      <w:divBdr>
        <w:top w:val="none" w:sz="0" w:space="0" w:color="auto"/>
        <w:left w:val="none" w:sz="0" w:space="0" w:color="auto"/>
        <w:bottom w:val="none" w:sz="0" w:space="0" w:color="auto"/>
        <w:right w:val="none" w:sz="0" w:space="0" w:color="auto"/>
      </w:divBdr>
    </w:div>
    <w:div w:id="1949501521">
      <w:bodyDiv w:val="1"/>
      <w:marLeft w:val="0"/>
      <w:marRight w:val="0"/>
      <w:marTop w:val="0"/>
      <w:marBottom w:val="0"/>
      <w:divBdr>
        <w:top w:val="none" w:sz="0" w:space="0" w:color="auto"/>
        <w:left w:val="none" w:sz="0" w:space="0" w:color="auto"/>
        <w:bottom w:val="none" w:sz="0" w:space="0" w:color="auto"/>
        <w:right w:val="none" w:sz="0" w:space="0" w:color="auto"/>
      </w:divBdr>
    </w:div>
    <w:div w:id="1955936321">
      <w:bodyDiv w:val="1"/>
      <w:marLeft w:val="0"/>
      <w:marRight w:val="0"/>
      <w:marTop w:val="0"/>
      <w:marBottom w:val="0"/>
      <w:divBdr>
        <w:top w:val="none" w:sz="0" w:space="0" w:color="auto"/>
        <w:left w:val="none" w:sz="0" w:space="0" w:color="auto"/>
        <w:bottom w:val="none" w:sz="0" w:space="0" w:color="auto"/>
        <w:right w:val="none" w:sz="0" w:space="0" w:color="auto"/>
      </w:divBdr>
    </w:div>
    <w:div w:id="2005426732">
      <w:bodyDiv w:val="1"/>
      <w:marLeft w:val="0"/>
      <w:marRight w:val="0"/>
      <w:marTop w:val="0"/>
      <w:marBottom w:val="0"/>
      <w:divBdr>
        <w:top w:val="none" w:sz="0" w:space="0" w:color="auto"/>
        <w:left w:val="none" w:sz="0" w:space="0" w:color="auto"/>
        <w:bottom w:val="none" w:sz="0" w:space="0" w:color="auto"/>
        <w:right w:val="none" w:sz="0" w:space="0" w:color="auto"/>
      </w:divBdr>
    </w:div>
    <w:div w:id="2009941031">
      <w:bodyDiv w:val="1"/>
      <w:marLeft w:val="0"/>
      <w:marRight w:val="0"/>
      <w:marTop w:val="0"/>
      <w:marBottom w:val="0"/>
      <w:divBdr>
        <w:top w:val="none" w:sz="0" w:space="0" w:color="auto"/>
        <w:left w:val="none" w:sz="0" w:space="0" w:color="auto"/>
        <w:bottom w:val="none" w:sz="0" w:space="0" w:color="auto"/>
        <w:right w:val="none" w:sz="0" w:space="0" w:color="auto"/>
      </w:divBdr>
    </w:div>
    <w:div w:id="2053074956">
      <w:bodyDiv w:val="1"/>
      <w:marLeft w:val="0"/>
      <w:marRight w:val="0"/>
      <w:marTop w:val="0"/>
      <w:marBottom w:val="0"/>
      <w:divBdr>
        <w:top w:val="none" w:sz="0" w:space="0" w:color="auto"/>
        <w:left w:val="none" w:sz="0" w:space="0" w:color="auto"/>
        <w:bottom w:val="none" w:sz="0" w:space="0" w:color="auto"/>
        <w:right w:val="none" w:sz="0" w:space="0" w:color="auto"/>
      </w:divBdr>
    </w:div>
    <w:div w:id="2061129295">
      <w:bodyDiv w:val="1"/>
      <w:marLeft w:val="0"/>
      <w:marRight w:val="0"/>
      <w:marTop w:val="0"/>
      <w:marBottom w:val="0"/>
      <w:divBdr>
        <w:top w:val="none" w:sz="0" w:space="0" w:color="auto"/>
        <w:left w:val="none" w:sz="0" w:space="0" w:color="auto"/>
        <w:bottom w:val="none" w:sz="0" w:space="0" w:color="auto"/>
        <w:right w:val="none" w:sz="0" w:space="0" w:color="auto"/>
      </w:divBdr>
    </w:div>
    <w:div w:id="2084524901">
      <w:bodyDiv w:val="1"/>
      <w:marLeft w:val="0"/>
      <w:marRight w:val="0"/>
      <w:marTop w:val="0"/>
      <w:marBottom w:val="0"/>
      <w:divBdr>
        <w:top w:val="none" w:sz="0" w:space="0" w:color="auto"/>
        <w:left w:val="none" w:sz="0" w:space="0" w:color="auto"/>
        <w:bottom w:val="none" w:sz="0" w:space="0" w:color="auto"/>
        <w:right w:val="none" w:sz="0" w:space="0" w:color="auto"/>
      </w:divBdr>
    </w:div>
    <w:div w:id="21328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741F-397B-4D1A-9A82-5917E543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6</Pages>
  <Words>15107</Words>
  <Characters>86116</Characters>
  <Application>Microsoft Office Word</Application>
  <DocSecurity>0</DocSecurity>
  <Lines>717</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t Homann</dc:creator>
  <cp:keywords/>
  <dc:description/>
  <cp:lastModifiedBy>Joest Homann</cp:lastModifiedBy>
  <cp:revision>62</cp:revision>
  <dcterms:created xsi:type="dcterms:W3CDTF">2024-11-20T11:47:00Z</dcterms:created>
  <dcterms:modified xsi:type="dcterms:W3CDTF">2025-01-06T19:54:00Z</dcterms:modified>
</cp:coreProperties>
</file>